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33F1C3" w14:textId="77777777" w:rsidR="00BC68CE" w:rsidRPr="008E39FF" w:rsidRDefault="00BC68CE" w:rsidP="00554AAA">
      <w:pPr>
        <w:spacing w:after="0" w:line="240" w:lineRule="auto"/>
        <w:rPr>
          <w:i/>
          <w:noProof/>
          <w:sz w:val="44"/>
          <w:szCs w:val="44"/>
        </w:rPr>
      </w:pPr>
    </w:p>
    <w:p w14:paraId="7CCEAFEF" w14:textId="1033469D" w:rsidR="00554AAA" w:rsidRPr="008E39FF" w:rsidRDefault="00DA3F95" w:rsidP="00554AAA">
      <w:pPr>
        <w:spacing w:after="0" w:line="240" w:lineRule="auto"/>
        <w:rPr>
          <w:b/>
          <w:i/>
          <w:sz w:val="36"/>
          <w:szCs w:val="36"/>
        </w:rPr>
      </w:pPr>
      <w:proofErr w:type="spellStart"/>
      <w:r w:rsidRPr="008E39FF">
        <w:rPr>
          <w:b/>
          <w:i/>
          <w:sz w:val="36"/>
          <w:szCs w:val="36"/>
        </w:rPr>
        <w:t>Impulse</w:t>
      </w:r>
      <w:proofErr w:type="spellEnd"/>
      <w:r w:rsidRPr="008E39FF">
        <w:rPr>
          <w:b/>
          <w:i/>
          <w:sz w:val="36"/>
          <w:szCs w:val="36"/>
        </w:rPr>
        <w:t xml:space="preserve"> </w:t>
      </w:r>
      <w:r w:rsidR="009D0E09" w:rsidRPr="008E39FF">
        <w:rPr>
          <w:b/>
          <w:i/>
          <w:sz w:val="36"/>
          <w:szCs w:val="36"/>
        </w:rPr>
        <w:t>5</w:t>
      </w:r>
      <w:r w:rsidR="00643D2B" w:rsidRPr="008E39FF">
        <w:rPr>
          <w:b/>
          <w:i/>
          <w:sz w:val="36"/>
          <w:szCs w:val="36"/>
        </w:rPr>
        <w:t xml:space="preserve"> B</w:t>
      </w:r>
      <w:r w:rsidR="001F2549" w:rsidRPr="008E39FF">
        <w:rPr>
          <w:b/>
          <w:i/>
          <w:sz w:val="36"/>
          <w:szCs w:val="36"/>
        </w:rPr>
        <w:t>2</w:t>
      </w:r>
      <w:r w:rsidR="00265229" w:rsidRPr="008E39FF">
        <w:rPr>
          <w:b/>
          <w:i/>
          <w:sz w:val="36"/>
          <w:szCs w:val="36"/>
        </w:rPr>
        <w:t>+/C1</w:t>
      </w:r>
      <w:r w:rsidRPr="008E39FF">
        <w:rPr>
          <w:b/>
          <w:i/>
          <w:sz w:val="36"/>
          <w:szCs w:val="36"/>
        </w:rPr>
        <w:t xml:space="preserve"> </w:t>
      </w:r>
      <w:r w:rsidR="00554AAA" w:rsidRPr="008E39FF">
        <w:rPr>
          <w:b/>
          <w:i/>
          <w:sz w:val="36"/>
          <w:szCs w:val="36"/>
        </w:rPr>
        <w:t xml:space="preserve">Podręcznik do języka angielskiego. </w:t>
      </w:r>
    </w:p>
    <w:p w14:paraId="20406BD2" w14:textId="77777777" w:rsidR="00554AAA" w:rsidRPr="008E39FF" w:rsidRDefault="00554AAA" w:rsidP="00554AAA">
      <w:pPr>
        <w:rPr>
          <w:b/>
          <w:sz w:val="36"/>
          <w:szCs w:val="36"/>
        </w:rPr>
      </w:pPr>
      <w:r w:rsidRPr="008E39FF">
        <w:rPr>
          <w:b/>
          <w:sz w:val="36"/>
          <w:szCs w:val="36"/>
        </w:rPr>
        <w:t>Plan wynikowy</w:t>
      </w:r>
    </w:p>
    <w:p w14:paraId="627524D7" w14:textId="5A547FCD" w:rsidR="00CE0263" w:rsidRPr="008E39FF" w:rsidRDefault="00554AAA" w:rsidP="00CE0263">
      <w:pPr>
        <w:spacing w:after="0" w:line="240" w:lineRule="auto"/>
        <w:rPr>
          <w:iCs/>
          <w:sz w:val="24"/>
          <w:szCs w:val="24"/>
        </w:rPr>
      </w:pPr>
      <w:r w:rsidRPr="008E39FF">
        <w:rPr>
          <w:iCs/>
          <w:sz w:val="24"/>
          <w:szCs w:val="24"/>
        </w:rPr>
        <w:t xml:space="preserve">Plan wynikowy jest propozycją określenia wymagań programowych w oparciu o podręcznik </w:t>
      </w:r>
      <w:proofErr w:type="spellStart"/>
      <w:r w:rsidR="00DA3F95" w:rsidRPr="008E39FF">
        <w:rPr>
          <w:rFonts w:cs="Calibri"/>
          <w:i/>
        </w:rPr>
        <w:t>Impulse</w:t>
      </w:r>
      <w:proofErr w:type="spellEnd"/>
      <w:r w:rsidR="00DA3F95" w:rsidRPr="008E39FF">
        <w:rPr>
          <w:rFonts w:cs="Calibri"/>
          <w:i/>
        </w:rPr>
        <w:t xml:space="preserve"> </w:t>
      </w:r>
      <w:r w:rsidR="00D552C6" w:rsidRPr="008E39FF">
        <w:rPr>
          <w:rFonts w:cs="Calibri"/>
          <w:i/>
        </w:rPr>
        <w:t xml:space="preserve">5 </w:t>
      </w:r>
      <w:r w:rsidR="00643D2B" w:rsidRPr="008E39FF">
        <w:rPr>
          <w:rFonts w:cs="Calibri"/>
          <w:i/>
        </w:rPr>
        <w:t>B</w:t>
      </w:r>
      <w:r w:rsidR="001F2549" w:rsidRPr="008E39FF">
        <w:rPr>
          <w:rFonts w:cs="Calibri"/>
          <w:i/>
        </w:rPr>
        <w:t>2</w:t>
      </w:r>
      <w:r w:rsidR="00D552C6" w:rsidRPr="008E39FF">
        <w:rPr>
          <w:rFonts w:cs="Calibri"/>
          <w:i/>
        </w:rPr>
        <w:t>+/C1</w:t>
      </w:r>
      <w:r w:rsidRPr="008E39FF">
        <w:rPr>
          <w:b/>
          <w:i/>
          <w:iCs/>
          <w:sz w:val="24"/>
          <w:szCs w:val="24"/>
        </w:rPr>
        <w:t xml:space="preserve"> </w:t>
      </w:r>
      <w:r w:rsidRPr="008E39FF">
        <w:rPr>
          <w:iCs/>
          <w:sz w:val="24"/>
          <w:szCs w:val="24"/>
        </w:rPr>
        <w:t>Celem wymagań programowych jest określenie celów nauczania i podstaw obiektywnej ewaluacji.</w:t>
      </w:r>
      <w:r w:rsidR="00CE0263" w:rsidRPr="008E39FF">
        <w:rPr>
          <w:iCs/>
          <w:sz w:val="24"/>
          <w:szCs w:val="24"/>
        </w:rPr>
        <w:t xml:space="preserve"> Przygotowany dokument może być wykorzystany w całości lub częściowo, może też stanowić punkt wyjścia do stworzenia własnego planu ─ odpowiedniego dla konkretnej grupy uczniów.</w:t>
      </w:r>
    </w:p>
    <w:p w14:paraId="431325DF" w14:textId="77777777" w:rsidR="00554AAA" w:rsidRPr="008E39FF" w:rsidRDefault="00CE0263" w:rsidP="00CE0263">
      <w:pPr>
        <w:tabs>
          <w:tab w:val="left" w:pos="4567"/>
        </w:tabs>
        <w:spacing w:after="0" w:line="240" w:lineRule="auto"/>
        <w:rPr>
          <w:b/>
          <w:i/>
          <w:iCs/>
          <w:sz w:val="24"/>
          <w:szCs w:val="24"/>
        </w:rPr>
      </w:pPr>
      <w:r w:rsidRPr="008E39FF">
        <w:rPr>
          <w:b/>
          <w:i/>
          <w:iCs/>
          <w:sz w:val="24"/>
          <w:szCs w:val="24"/>
        </w:rPr>
        <w:tab/>
      </w:r>
    </w:p>
    <w:p w14:paraId="50A0A6B7" w14:textId="77777777" w:rsidR="00554AAA" w:rsidRPr="008E39FF" w:rsidRDefault="00CE0263" w:rsidP="00554AAA">
      <w:pPr>
        <w:spacing w:after="0" w:line="240" w:lineRule="auto"/>
        <w:rPr>
          <w:iCs/>
          <w:sz w:val="24"/>
          <w:szCs w:val="24"/>
        </w:rPr>
      </w:pPr>
      <w:r w:rsidRPr="008E39FF">
        <w:rPr>
          <w:iCs/>
          <w:sz w:val="24"/>
          <w:szCs w:val="24"/>
        </w:rPr>
        <w:t>Niniejszym plan zakłada</w:t>
      </w:r>
      <w:r w:rsidR="00554AAA" w:rsidRPr="008E39FF">
        <w:rPr>
          <w:iCs/>
          <w:sz w:val="24"/>
          <w:szCs w:val="24"/>
        </w:rPr>
        <w:t xml:space="preserve"> dwupoziomowy model budowania wymagań, w którym określono wymagania podstawowe i wymagania ponadpodstawowe</w:t>
      </w:r>
      <w:r w:rsidRPr="008E39FF">
        <w:rPr>
          <w:iCs/>
          <w:sz w:val="24"/>
          <w:szCs w:val="24"/>
        </w:rPr>
        <w:t>.</w:t>
      </w:r>
    </w:p>
    <w:p w14:paraId="3E2897FE" w14:textId="77777777" w:rsidR="00554AAA" w:rsidRPr="008E39FF" w:rsidRDefault="00554AAA" w:rsidP="00554AAA">
      <w:pPr>
        <w:numPr>
          <w:ilvl w:val="0"/>
          <w:numId w:val="1"/>
        </w:numPr>
        <w:spacing w:after="0" w:line="240" w:lineRule="auto"/>
        <w:rPr>
          <w:iCs/>
          <w:sz w:val="24"/>
          <w:szCs w:val="24"/>
        </w:rPr>
      </w:pPr>
      <w:r w:rsidRPr="008E39FF">
        <w:rPr>
          <w:b/>
          <w:iCs/>
          <w:sz w:val="24"/>
          <w:szCs w:val="24"/>
        </w:rPr>
        <w:t>Wymagania podstawowe</w:t>
      </w:r>
      <w:r w:rsidRPr="008E39FF">
        <w:rPr>
          <w:iCs/>
          <w:sz w:val="24"/>
          <w:szCs w:val="24"/>
        </w:rPr>
        <w:t xml:space="preserve"> określają umiejętności, które opanować powinni wszyscy uczniowie, aby spełnić wymogi określone w podstawie programowej.</w:t>
      </w:r>
    </w:p>
    <w:p w14:paraId="365BB920" w14:textId="4B5A67E5" w:rsidR="00554AAA" w:rsidRPr="008E39FF" w:rsidRDefault="00554AAA" w:rsidP="00554AAA">
      <w:pPr>
        <w:numPr>
          <w:ilvl w:val="0"/>
          <w:numId w:val="1"/>
        </w:numPr>
        <w:spacing w:after="0" w:line="240" w:lineRule="auto"/>
        <w:rPr>
          <w:iCs/>
          <w:sz w:val="24"/>
          <w:szCs w:val="24"/>
        </w:rPr>
      </w:pPr>
      <w:r w:rsidRPr="008E39FF">
        <w:rPr>
          <w:iCs/>
          <w:sz w:val="24"/>
          <w:szCs w:val="24"/>
        </w:rPr>
        <w:t xml:space="preserve">Realizacja </w:t>
      </w:r>
      <w:r w:rsidRPr="008E39FF">
        <w:rPr>
          <w:b/>
          <w:iCs/>
          <w:sz w:val="24"/>
          <w:szCs w:val="24"/>
        </w:rPr>
        <w:t>wymagań ponadpodstawowych</w:t>
      </w:r>
      <w:r w:rsidRPr="008E39FF">
        <w:rPr>
          <w:iCs/>
          <w:sz w:val="24"/>
          <w:szCs w:val="24"/>
        </w:rPr>
        <w:t xml:space="preserve"> opiera się na zrealizowaniu wymagań </w:t>
      </w:r>
      <w:r w:rsidR="00B419E7" w:rsidRPr="008E39FF">
        <w:rPr>
          <w:iCs/>
          <w:sz w:val="24"/>
          <w:szCs w:val="24"/>
        </w:rPr>
        <w:t>określonych</w:t>
      </w:r>
      <w:r w:rsidR="008537DB" w:rsidRPr="008E39FF">
        <w:rPr>
          <w:iCs/>
          <w:sz w:val="24"/>
          <w:szCs w:val="24"/>
        </w:rPr>
        <w:t xml:space="preserve"> jako</w:t>
      </w:r>
      <w:r w:rsidRPr="008E39FF">
        <w:rPr>
          <w:iCs/>
          <w:sz w:val="24"/>
          <w:szCs w:val="24"/>
        </w:rPr>
        <w:t xml:space="preserve"> podstawowe i stanowi ich dopełnienie o trudniejsze aspekty języka. Adresatami wymagań ponadpodstawowych są uczniowie zainteresowani rozwijaniem swojej kompetencji językowej o treści dodatkowe, będące dopełnieniem i rozwinięciem umiejętności realizowanych w ramach wymagań podstawowych.</w:t>
      </w:r>
    </w:p>
    <w:p w14:paraId="7AB38D06" w14:textId="77777777" w:rsidR="00470A14" w:rsidRPr="00470A14" w:rsidRDefault="00470A14" w:rsidP="00470A14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hAnsiTheme="minorHAnsi" w:cs="Calibri"/>
          <w:b/>
          <w:lang w:eastAsia="en-US"/>
        </w:rPr>
      </w:pPr>
      <w:r w:rsidRPr="00470A14">
        <w:rPr>
          <w:rFonts w:cs="Calibri"/>
          <w:b/>
        </w:rPr>
        <w:t>Skróty i oznaczenia zastosowane w rozkładzie</w:t>
      </w:r>
    </w:p>
    <w:p w14:paraId="553624DA" w14:textId="77777777" w:rsidR="00470A14" w:rsidRPr="00470A14" w:rsidRDefault="00470A14" w:rsidP="00470A14">
      <w:pPr>
        <w:spacing w:after="0" w:line="240" w:lineRule="auto"/>
        <w:ind w:left="360"/>
        <w:rPr>
          <w:rFonts w:cs="Calibri"/>
        </w:rPr>
      </w:pPr>
      <w:r w:rsidRPr="00470A14">
        <w:rPr>
          <w:rFonts w:cs="Calibri"/>
        </w:rPr>
        <w:t>SB</w:t>
      </w:r>
      <w:r w:rsidRPr="00470A14">
        <w:rPr>
          <w:rFonts w:cs="Calibri"/>
        </w:rPr>
        <w:tab/>
        <w:t>podręcznik</w:t>
      </w:r>
    </w:p>
    <w:p w14:paraId="1930A939" w14:textId="77777777" w:rsidR="00470A14" w:rsidRPr="00470A14" w:rsidRDefault="00470A14" w:rsidP="00470A14">
      <w:pPr>
        <w:spacing w:after="0" w:line="240" w:lineRule="auto"/>
        <w:ind w:left="360"/>
        <w:rPr>
          <w:rFonts w:cs="Calibri"/>
        </w:rPr>
      </w:pPr>
      <w:r w:rsidRPr="00470A14">
        <w:rPr>
          <w:rFonts w:cs="Calibri"/>
        </w:rPr>
        <w:t xml:space="preserve">WB </w:t>
      </w:r>
      <w:r w:rsidRPr="00470A14">
        <w:rPr>
          <w:rFonts w:cs="Calibri"/>
        </w:rPr>
        <w:tab/>
        <w:t>zeszyt ćwiczeń</w:t>
      </w:r>
    </w:p>
    <w:p w14:paraId="7AD8A401" w14:textId="77777777" w:rsidR="00470A14" w:rsidRPr="00470A14" w:rsidRDefault="00470A14" w:rsidP="00470A14">
      <w:pPr>
        <w:shd w:val="clear" w:color="auto" w:fill="D9E2F3" w:themeFill="accent1" w:themeFillTint="33"/>
        <w:spacing w:after="0" w:line="240" w:lineRule="auto"/>
        <w:ind w:left="360"/>
        <w:jc w:val="both"/>
        <w:rPr>
          <w:rFonts w:cstheme="minorBidi"/>
        </w:rPr>
      </w:pPr>
      <w:r w:rsidRPr="00470A14">
        <w:t>Treści nauczania nieobowiązujące w podstawie programowej III.1.P od roku szkolnego 2024/25</w:t>
      </w:r>
    </w:p>
    <w:p w14:paraId="6418B252" w14:textId="77777777" w:rsidR="00470A14" w:rsidRPr="00470A14" w:rsidRDefault="00470A14" w:rsidP="00470A14">
      <w:pPr>
        <w:shd w:val="clear" w:color="auto" w:fill="FBE4D5" w:themeFill="accent2" w:themeFillTint="33"/>
        <w:spacing w:after="0" w:line="240" w:lineRule="auto"/>
        <w:ind w:left="360"/>
        <w:jc w:val="both"/>
      </w:pPr>
      <w:r w:rsidRPr="00470A14">
        <w:t>Treści nauczania nieobowiązujące w podstawie programowej III.1.R od roku szkolnego 2024/25</w:t>
      </w:r>
    </w:p>
    <w:p w14:paraId="227DECA7" w14:textId="77777777" w:rsidR="00470A14" w:rsidRPr="00470A14" w:rsidRDefault="00470A14" w:rsidP="009717CB">
      <w:pPr>
        <w:shd w:val="clear" w:color="auto" w:fill="E2EFD9" w:themeFill="accent6" w:themeFillTint="33"/>
        <w:spacing w:after="0" w:line="240" w:lineRule="auto"/>
        <w:ind w:left="360"/>
        <w:jc w:val="both"/>
      </w:pPr>
      <w:r w:rsidRPr="00470A14">
        <w:t>Treści nauczania nieobowiązujące w podstawie programowej III.1.DJ od roku szkolnego 2024/25</w:t>
      </w:r>
    </w:p>
    <w:p w14:paraId="53EC759E" w14:textId="77777777" w:rsidR="00470A14" w:rsidRPr="00470A14" w:rsidRDefault="00470A14" w:rsidP="00470A14">
      <w:pPr>
        <w:spacing w:after="0" w:line="240" w:lineRule="auto"/>
        <w:ind w:left="360"/>
        <w:rPr>
          <w:color w:val="0070C0"/>
        </w:rPr>
      </w:pPr>
      <w:r w:rsidRPr="002D213A">
        <w:rPr>
          <w:b/>
          <w:bCs/>
          <w:color w:val="4472C4" w:themeColor="accent1"/>
        </w:rPr>
        <w:t>Niebieską czcionką</w:t>
      </w:r>
      <w:r w:rsidRPr="00470A14">
        <w:rPr>
          <w:color w:val="4472C4" w:themeColor="accent1"/>
        </w:rPr>
        <w:t xml:space="preserve"> </w:t>
      </w:r>
      <w:r w:rsidRPr="00470A14">
        <w:t>zaznaczono inne zmiany w podstawie programowej w podstawie programowej III.1.P od roku szkolnego 2024/25</w:t>
      </w:r>
    </w:p>
    <w:p w14:paraId="31691C05" w14:textId="77777777" w:rsidR="00470A14" w:rsidRPr="00470A14" w:rsidRDefault="00470A14" w:rsidP="00470A14">
      <w:pPr>
        <w:spacing w:after="0" w:line="240" w:lineRule="auto"/>
        <w:ind w:left="360"/>
        <w:rPr>
          <w:color w:val="000000" w:themeColor="text1"/>
        </w:rPr>
      </w:pPr>
      <w:r w:rsidRPr="002D213A">
        <w:rPr>
          <w:b/>
          <w:bCs/>
          <w:color w:val="FF0000"/>
        </w:rPr>
        <w:t>Czerwoną czcionką</w:t>
      </w:r>
      <w:r w:rsidRPr="00470A14">
        <w:rPr>
          <w:color w:val="FF0000"/>
        </w:rPr>
        <w:t xml:space="preserve"> </w:t>
      </w:r>
      <w:r w:rsidRPr="00470A14">
        <w:rPr>
          <w:color w:val="000000" w:themeColor="text1"/>
        </w:rPr>
        <w:t>zaznaczono inne zmiany w podstawie programowej w podstawie programowej III.1.R od roku szkolnego 2024/25</w:t>
      </w:r>
    </w:p>
    <w:p w14:paraId="04026D01" w14:textId="2864BBB1" w:rsidR="002C6D9B" w:rsidRPr="00470A14" w:rsidRDefault="00470A14" w:rsidP="00470A14">
      <w:pPr>
        <w:spacing w:after="0" w:line="240" w:lineRule="auto"/>
        <w:ind w:left="360"/>
        <w:rPr>
          <w:b/>
          <w:i/>
          <w:sz w:val="24"/>
          <w:szCs w:val="24"/>
        </w:rPr>
      </w:pPr>
      <w:r w:rsidRPr="002D213A">
        <w:rPr>
          <w:b/>
          <w:bCs/>
          <w:color w:val="70AD47" w:themeColor="accent6"/>
        </w:rPr>
        <w:t>Zieloną czcionką</w:t>
      </w:r>
      <w:r w:rsidRPr="002D213A">
        <w:rPr>
          <w:color w:val="70AD47" w:themeColor="accent6"/>
        </w:rPr>
        <w:t xml:space="preserve"> </w:t>
      </w:r>
      <w:r w:rsidRPr="00470A14">
        <w:rPr>
          <w:color w:val="000000" w:themeColor="text1"/>
        </w:rPr>
        <w:t>zaznaczono inne zmiany w podstawie programowej w podstawie programowej III.1.DJ od roku szkolnego 2024/25</w:t>
      </w:r>
    </w:p>
    <w:p w14:paraId="1C7F5BFC" w14:textId="77777777" w:rsidR="002C6D9B" w:rsidRPr="008E39FF" w:rsidRDefault="002C6D9B" w:rsidP="00554AAA">
      <w:pPr>
        <w:rPr>
          <w:b/>
          <w:i/>
          <w:sz w:val="24"/>
          <w:szCs w:val="24"/>
        </w:rPr>
      </w:pPr>
    </w:p>
    <w:p w14:paraId="4687D6DA" w14:textId="77777777" w:rsidR="002C6D9B" w:rsidRPr="008E39FF" w:rsidRDefault="002C6D9B" w:rsidP="00554AAA">
      <w:pPr>
        <w:rPr>
          <w:b/>
          <w:i/>
          <w:sz w:val="24"/>
          <w:szCs w:val="24"/>
        </w:rPr>
      </w:pPr>
    </w:p>
    <w:p w14:paraId="0D42E13E" w14:textId="77777777" w:rsidR="002C6D9B" w:rsidRPr="008E39FF" w:rsidRDefault="002C6D9B" w:rsidP="00554AAA">
      <w:pPr>
        <w:rPr>
          <w:b/>
          <w:i/>
          <w:sz w:val="24"/>
          <w:szCs w:val="24"/>
        </w:rPr>
      </w:pPr>
    </w:p>
    <w:p w14:paraId="5E46C1B4" w14:textId="77777777" w:rsidR="002C6D9B" w:rsidRPr="008E39FF" w:rsidRDefault="002C6D9B" w:rsidP="00554AAA">
      <w:pPr>
        <w:rPr>
          <w:b/>
          <w:i/>
          <w:sz w:val="24"/>
          <w:szCs w:val="24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86"/>
        <w:gridCol w:w="2108"/>
        <w:gridCol w:w="9"/>
        <w:gridCol w:w="5012"/>
        <w:gridCol w:w="5779"/>
      </w:tblGrid>
      <w:tr w:rsidR="002C6D9B" w:rsidRPr="008E39FF" w14:paraId="739A3EBE" w14:textId="77777777" w:rsidTr="000D04B6">
        <w:tc>
          <w:tcPr>
            <w:tcW w:w="13994" w:type="dxa"/>
            <w:gridSpan w:val="5"/>
            <w:shd w:val="clear" w:color="auto" w:fill="FFC000"/>
          </w:tcPr>
          <w:p w14:paraId="5B8210BF" w14:textId="5815C71E" w:rsidR="002C6D9B" w:rsidRPr="008E39FF" w:rsidRDefault="002C6D9B" w:rsidP="00A1266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E39FF">
              <w:rPr>
                <w:rFonts w:eastAsia="Calibri"/>
                <w:b/>
                <w:sz w:val="28"/>
                <w:szCs w:val="28"/>
                <w:lang w:eastAsia="en-US"/>
              </w:rPr>
              <w:t>0 Starter</w:t>
            </w:r>
          </w:p>
          <w:p w14:paraId="27C960FB" w14:textId="77777777" w:rsidR="002C6D9B" w:rsidRPr="008E39FF" w:rsidRDefault="002C6D9B" w:rsidP="00A1266C">
            <w:pPr>
              <w:rPr>
                <w:b/>
              </w:rPr>
            </w:pPr>
          </w:p>
        </w:tc>
      </w:tr>
      <w:tr w:rsidR="002C6D9B" w:rsidRPr="008E39FF" w14:paraId="08C3E91C" w14:textId="77777777" w:rsidTr="00A6278F">
        <w:tc>
          <w:tcPr>
            <w:tcW w:w="1086" w:type="dxa"/>
            <w:vMerge w:val="restart"/>
            <w:textDirection w:val="btLr"/>
            <w:vAlign w:val="center"/>
          </w:tcPr>
          <w:p w14:paraId="7F65FCC0" w14:textId="77777777" w:rsidR="002C6D9B" w:rsidRPr="008E39FF" w:rsidRDefault="002C6D9B" w:rsidP="00A1266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E39FF">
              <w:rPr>
                <w:b/>
                <w:sz w:val="28"/>
                <w:szCs w:val="28"/>
              </w:rPr>
              <w:t>ŚRODKI JĘZYKOWE</w:t>
            </w:r>
          </w:p>
        </w:tc>
        <w:tc>
          <w:tcPr>
            <w:tcW w:w="2108" w:type="dxa"/>
          </w:tcPr>
          <w:p w14:paraId="069E4A2A" w14:textId="77777777" w:rsidR="002C6D9B" w:rsidRPr="008E39FF" w:rsidRDefault="002C6D9B" w:rsidP="00A1266C">
            <w:pPr>
              <w:rPr>
                <w:b/>
              </w:rPr>
            </w:pPr>
          </w:p>
        </w:tc>
        <w:tc>
          <w:tcPr>
            <w:tcW w:w="5021" w:type="dxa"/>
            <w:gridSpan w:val="2"/>
          </w:tcPr>
          <w:p w14:paraId="018FDCD7" w14:textId="77777777" w:rsidR="002C6D9B" w:rsidRPr="008E39FF" w:rsidRDefault="002C6D9B" w:rsidP="00A1266C">
            <w:pPr>
              <w:jc w:val="center"/>
              <w:rPr>
                <w:rFonts w:eastAsia="Calibri"/>
                <w:b/>
                <w:lang w:eastAsia="en-US"/>
              </w:rPr>
            </w:pPr>
            <w:r w:rsidRPr="008E39FF">
              <w:rPr>
                <w:rFonts w:eastAsia="Calibri"/>
                <w:b/>
                <w:lang w:eastAsia="en-US"/>
              </w:rPr>
              <w:t>WYMAGANIA PODSTAWOWE</w:t>
            </w:r>
          </w:p>
          <w:p w14:paraId="0717E4B3" w14:textId="77777777" w:rsidR="002C6D9B" w:rsidRPr="008E39FF" w:rsidRDefault="002C6D9B" w:rsidP="00A1266C">
            <w:pPr>
              <w:rPr>
                <w:b/>
              </w:rPr>
            </w:pPr>
          </w:p>
        </w:tc>
        <w:tc>
          <w:tcPr>
            <w:tcW w:w="5779" w:type="dxa"/>
          </w:tcPr>
          <w:p w14:paraId="3AAD4A2C" w14:textId="77777777" w:rsidR="002C6D9B" w:rsidRPr="008E39FF" w:rsidRDefault="002C6D9B" w:rsidP="00A1266C">
            <w:pPr>
              <w:jc w:val="center"/>
              <w:rPr>
                <w:rFonts w:eastAsia="Calibri"/>
                <w:b/>
                <w:lang w:eastAsia="en-US"/>
              </w:rPr>
            </w:pPr>
            <w:r w:rsidRPr="008E39FF">
              <w:rPr>
                <w:rFonts w:eastAsia="Calibri"/>
                <w:b/>
                <w:lang w:eastAsia="en-US"/>
              </w:rPr>
              <w:t>WYMAGANIA PONADPODSTAWOWE</w:t>
            </w:r>
          </w:p>
          <w:p w14:paraId="2503403B" w14:textId="77777777" w:rsidR="002C6D9B" w:rsidRPr="008E39FF" w:rsidRDefault="002C6D9B" w:rsidP="00A1266C">
            <w:pPr>
              <w:rPr>
                <w:b/>
              </w:rPr>
            </w:pPr>
          </w:p>
        </w:tc>
      </w:tr>
      <w:tr w:rsidR="002C6D9B" w:rsidRPr="008E39FF" w14:paraId="70FB83FB" w14:textId="77777777" w:rsidTr="00A6278F">
        <w:tc>
          <w:tcPr>
            <w:tcW w:w="1086" w:type="dxa"/>
            <w:vMerge/>
          </w:tcPr>
          <w:p w14:paraId="5ED28A32" w14:textId="77777777" w:rsidR="002C6D9B" w:rsidRPr="008E39FF" w:rsidRDefault="002C6D9B" w:rsidP="00A1266C">
            <w:pPr>
              <w:rPr>
                <w:b/>
              </w:rPr>
            </w:pPr>
          </w:p>
        </w:tc>
        <w:tc>
          <w:tcPr>
            <w:tcW w:w="2108" w:type="dxa"/>
          </w:tcPr>
          <w:p w14:paraId="4E0C94C0" w14:textId="77777777" w:rsidR="002C6D9B" w:rsidRPr="008E39FF" w:rsidRDefault="002C6D9B" w:rsidP="00A1266C">
            <w:pPr>
              <w:rPr>
                <w:b/>
              </w:rPr>
            </w:pPr>
            <w:r w:rsidRPr="008E39FF">
              <w:rPr>
                <w:b/>
              </w:rPr>
              <w:t>SŁOWNICTWO</w:t>
            </w:r>
          </w:p>
        </w:tc>
        <w:tc>
          <w:tcPr>
            <w:tcW w:w="5021" w:type="dxa"/>
            <w:gridSpan w:val="2"/>
          </w:tcPr>
          <w:p w14:paraId="4FFB3E02" w14:textId="6858ECBE" w:rsidR="00643D2B" w:rsidRPr="008E39FF" w:rsidRDefault="00443FA5" w:rsidP="00BF33B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779" w:type="dxa"/>
          </w:tcPr>
          <w:p w14:paraId="40A0B98F" w14:textId="2C469228" w:rsidR="002C6D9B" w:rsidRPr="008E39FF" w:rsidRDefault="00443FA5" w:rsidP="00443FA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2C6D9B" w:rsidRPr="008E39FF" w14:paraId="39E937C1" w14:textId="77777777" w:rsidTr="00A6278F">
        <w:tc>
          <w:tcPr>
            <w:tcW w:w="1086" w:type="dxa"/>
            <w:vMerge/>
          </w:tcPr>
          <w:p w14:paraId="7C0316A3" w14:textId="77777777" w:rsidR="002C6D9B" w:rsidRPr="008E39FF" w:rsidRDefault="002C6D9B" w:rsidP="00A1266C">
            <w:pPr>
              <w:rPr>
                <w:b/>
              </w:rPr>
            </w:pPr>
          </w:p>
        </w:tc>
        <w:tc>
          <w:tcPr>
            <w:tcW w:w="2108" w:type="dxa"/>
          </w:tcPr>
          <w:p w14:paraId="1D885F22" w14:textId="77777777" w:rsidR="002C6D9B" w:rsidRPr="008E39FF" w:rsidRDefault="002C6D9B" w:rsidP="00A1266C">
            <w:pPr>
              <w:rPr>
                <w:b/>
              </w:rPr>
            </w:pPr>
            <w:r w:rsidRPr="008E39FF">
              <w:rPr>
                <w:b/>
              </w:rPr>
              <w:t>GRAMATYKA</w:t>
            </w:r>
          </w:p>
        </w:tc>
        <w:tc>
          <w:tcPr>
            <w:tcW w:w="5021" w:type="dxa"/>
            <w:gridSpan w:val="2"/>
          </w:tcPr>
          <w:p w14:paraId="0F0E65BE" w14:textId="04124CD6" w:rsidR="002C6D9B" w:rsidRPr="008E39FF" w:rsidRDefault="0042189E" w:rsidP="0042189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779" w:type="dxa"/>
          </w:tcPr>
          <w:p w14:paraId="183810CD" w14:textId="67975839" w:rsidR="002C6D9B" w:rsidRPr="008E39FF" w:rsidRDefault="0042189E" w:rsidP="0042189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2C6D9B" w:rsidRPr="008E39FF" w14:paraId="31044A54" w14:textId="77777777" w:rsidTr="00A6278F">
        <w:trPr>
          <w:trHeight w:val="879"/>
        </w:trPr>
        <w:tc>
          <w:tcPr>
            <w:tcW w:w="1086" w:type="dxa"/>
            <w:vMerge/>
          </w:tcPr>
          <w:p w14:paraId="430CB231" w14:textId="77777777" w:rsidR="002C6D9B" w:rsidRPr="008E39FF" w:rsidRDefault="002C6D9B" w:rsidP="00A1266C">
            <w:pPr>
              <w:rPr>
                <w:b/>
              </w:rPr>
            </w:pPr>
          </w:p>
        </w:tc>
        <w:tc>
          <w:tcPr>
            <w:tcW w:w="2108" w:type="dxa"/>
          </w:tcPr>
          <w:p w14:paraId="591CDBCA" w14:textId="77777777" w:rsidR="002C6D9B" w:rsidRPr="008E39FF" w:rsidRDefault="002C6D9B" w:rsidP="00A1266C">
            <w:pPr>
              <w:rPr>
                <w:b/>
              </w:rPr>
            </w:pPr>
            <w:r w:rsidRPr="008E39FF">
              <w:rPr>
                <w:b/>
              </w:rPr>
              <w:t>ZADANIA NA ŚRODKI JĘZYKOWE</w:t>
            </w:r>
          </w:p>
        </w:tc>
        <w:tc>
          <w:tcPr>
            <w:tcW w:w="5021" w:type="dxa"/>
            <w:gridSpan w:val="2"/>
          </w:tcPr>
          <w:p w14:paraId="4328B3FE" w14:textId="19B1D979" w:rsidR="002C6D9B" w:rsidRPr="008E39FF" w:rsidRDefault="000E1279" w:rsidP="000E1279">
            <w:pPr>
              <w:pStyle w:val="Akapitzlist1"/>
              <w:ind w:left="0"/>
              <w:rPr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>-</w:t>
            </w:r>
          </w:p>
        </w:tc>
        <w:tc>
          <w:tcPr>
            <w:tcW w:w="5779" w:type="dxa"/>
          </w:tcPr>
          <w:p w14:paraId="5E1A4635" w14:textId="56F0B452" w:rsidR="002C6D9B" w:rsidRPr="008E39FF" w:rsidRDefault="000E1279" w:rsidP="000E1279">
            <w:pPr>
              <w:pStyle w:val="Akapitzlist1"/>
              <w:ind w:left="0"/>
              <w:rPr>
                <w:b/>
              </w:rPr>
            </w:pPr>
            <w:r w:rsidRPr="008E39FF">
              <w:rPr>
                <w:b/>
                <w:sz w:val="18"/>
                <w:szCs w:val="18"/>
              </w:rPr>
              <w:t>-</w:t>
            </w:r>
          </w:p>
        </w:tc>
      </w:tr>
      <w:tr w:rsidR="000D04B6" w:rsidRPr="008E39FF" w14:paraId="7E5C74DD" w14:textId="77777777" w:rsidTr="00A6278F">
        <w:tc>
          <w:tcPr>
            <w:tcW w:w="1086" w:type="dxa"/>
            <w:vMerge w:val="restart"/>
            <w:textDirection w:val="btLr"/>
            <w:vAlign w:val="center"/>
          </w:tcPr>
          <w:p w14:paraId="4E83E7DF" w14:textId="77777777" w:rsidR="000D04B6" w:rsidRPr="008E39FF" w:rsidRDefault="000D04B6" w:rsidP="00A1266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E39FF">
              <w:rPr>
                <w:b/>
                <w:sz w:val="28"/>
                <w:szCs w:val="28"/>
              </w:rPr>
              <w:t>UMIEJĘTNOŚCI</w:t>
            </w:r>
          </w:p>
        </w:tc>
        <w:tc>
          <w:tcPr>
            <w:tcW w:w="2117" w:type="dxa"/>
            <w:gridSpan w:val="2"/>
          </w:tcPr>
          <w:p w14:paraId="3563461B" w14:textId="77777777" w:rsidR="000D04B6" w:rsidRPr="008E39FF" w:rsidRDefault="000D04B6" w:rsidP="00A1266C">
            <w:pPr>
              <w:rPr>
                <w:b/>
              </w:rPr>
            </w:pPr>
            <w:r w:rsidRPr="008E39FF">
              <w:rPr>
                <w:b/>
              </w:rPr>
              <w:t>SŁUCHANIE</w:t>
            </w:r>
          </w:p>
        </w:tc>
        <w:tc>
          <w:tcPr>
            <w:tcW w:w="5012" w:type="dxa"/>
          </w:tcPr>
          <w:p w14:paraId="378F898E" w14:textId="77777777" w:rsidR="00071BC7" w:rsidRPr="008E39FF" w:rsidRDefault="00071BC7" w:rsidP="00071BC7">
            <w:pPr>
              <w:pStyle w:val="Akapitzlist1"/>
              <w:ind w:left="0"/>
              <w:rPr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 xml:space="preserve">rozumie </w:t>
            </w:r>
            <w:r w:rsidRPr="008E39FF">
              <w:rPr>
                <w:b/>
                <w:sz w:val="18"/>
                <w:szCs w:val="18"/>
              </w:rPr>
              <w:t>kluczowe</w:t>
            </w:r>
            <w:r w:rsidRPr="008E39FF">
              <w:rPr>
                <w:sz w:val="18"/>
                <w:szCs w:val="18"/>
              </w:rPr>
              <w:t xml:space="preserve"> informacje zawarte w wysłuchanym tekście</w:t>
            </w:r>
            <w:r w:rsidRPr="008E39FF">
              <w:rPr>
                <w:b/>
                <w:sz w:val="18"/>
                <w:szCs w:val="18"/>
              </w:rPr>
              <w:t xml:space="preserve"> </w:t>
            </w:r>
            <w:r w:rsidRPr="008E39FF">
              <w:rPr>
                <w:sz w:val="18"/>
                <w:szCs w:val="18"/>
              </w:rPr>
              <w:t>(znajduje w tekście określone informacje</w:t>
            </w:r>
            <w:r w:rsidRPr="008E39FF">
              <w:rPr>
                <w:bCs/>
                <w:sz w:val="18"/>
                <w:szCs w:val="18"/>
              </w:rPr>
              <w:t>)</w:t>
            </w:r>
            <w:r w:rsidRPr="008E39FF">
              <w:rPr>
                <w:b/>
                <w:sz w:val="18"/>
                <w:szCs w:val="18"/>
              </w:rPr>
              <w:t xml:space="preserve"> </w:t>
            </w:r>
            <w:r w:rsidRPr="008E39FF">
              <w:rPr>
                <w:bCs/>
                <w:sz w:val="18"/>
                <w:szCs w:val="18"/>
              </w:rPr>
              <w:t>i:</w:t>
            </w:r>
          </w:p>
          <w:p w14:paraId="189CDCD6" w14:textId="04742027" w:rsidR="00071BC7" w:rsidRPr="008E39FF" w:rsidRDefault="00071BC7" w:rsidP="00071BC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8E39FF">
              <w:rPr>
                <w:bCs/>
                <w:sz w:val="18"/>
                <w:szCs w:val="18"/>
              </w:rPr>
              <w:t>reaguje na polecenia</w:t>
            </w:r>
          </w:p>
          <w:p w14:paraId="5AB68714" w14:textId="5FA4D30B" w:rsidR="000D04B6" w:rsidRPr="008E39FF" w:rsidRDefault="00D915FC" w:rsidP="006F53B5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8E39FF">
              <w:rPr>
                <w:bCs/>
                <w:sz w:val="18"/>
                <w:szCs w:val="18"/>
              </w:rPr>
              <w:t xml:space="preserve">znajduje w </w:t>
            </w:r>
            <w:r w:rsidR="008B4FE5" w:rsidRPr="008E39FF">
              <w:rPr>
                <w:bCs/>
                <w:sz w:val="18"/>
                <w:szCs w:val="18"/>
              </w:rPr>
              <w:t>wypowiedzi</w:t>
            </w:r>
            <w:r w:rsidRPr="008E39FF">
              <w:rPr>
                <w:bCs/>
                <w:sz w:val="18"/>
                <w:szCs w:val="18"/>
              </w:rPr>
              <w:t xml:space="preserve"> określone informacje</w:t>
            </w:r>
          </w:p>
        </w:tc>
        <w:tc>
          <w:tcPr>
            <w:tcW w:w="5779" w:type="dxa"/>
          </w:tcPr>
          <w:p w14:paraId="4B53DE22" w14:textId="77777777" w:rsidR="00071BC7" w:rsidRPr="008E39FF" w:rsidRDefault="00071BC7" w:rsidP="00071BC7">
            <w:pPr>
              <w:pStyle w:val="Akapitzlist1"/>
              <w:ind w:left="0"/>
              <w:rPr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 xml:space="preserve">rozumie </w:t>
            </w:r>
            <w:r w:rsidRPr="008E39FF">
              <w:rPr>
                <w:b/>
                <w:bCs/>
                <w:sz w:val="18"/>
                <w:szCs w:val="18"/>
              </w:rPr>
              <w:t>większość</w:t>
            </w:r>
            <w:r w:rsidRPr="008E39FF">
              <w:rPr>
                <w:sz w:val="18"/>
                <w:szCs w:val="18"/>
              </w:rPr>
              <w:t xml:space="preserve"> informacji zawartych w wysłuchanej wypowiedzi (</w:t>
            </w:r>
            <w:r w:rsidRPr="008E39FF">
              <w:rPr>
                <w:b/>
                <w:sz w:val="18"/>
                <w:szCs w:val="18"/>
              </w:rPr>
              <w:t xml:space="preserve">z łatwością </w:t>
            </w:r>
            <w:r w:rsidRPr="008E39FF">
              <w:rPr>
                <w:sz w:val="18"/>
                <w:szCs w:val="18"/>
              </w:rPr>
              <w:t>znajduje w tekście określone informacje)</w:t>
            </w:r>
            <w:r w:rsidRPr="008E39FF">
              <w:rPr>
                <w:bCs/>
                <w:sz w:val="18"/>
                <w:szCs w:val="18"/>
              </w:rPr>
              <w:t xml:space="preserve"> i </w:t>
            </w:r>
          </w:p>
          <w:p w14:paraId="6B7D9BB6" w14:textId="77777777" w:rsidR="00071BC7" w:rsidRPr="008E39FF" w:rsidRDefault="00071BC7" w:rsidP="00071BC7">
            <w:pPr>
              <w:pStyle w:val="Akapitzlist1"/>
              <w:numPr>
                <w:ilvl w:val="0"/>
                <w:numId w:val="5"/>
              </w:numPr>
              <w:rPr>
                <w:bCs/>
                <w:sz w:val="18"/>
                <w:szCs w:val="18"/>
              </w:rPr>
            </w:pPr>
            <w:r w:rsidRPr="008E39FF">
              <w:rPr>
                <w:b/>
                <w:sz w:val="18"/>
                <w:szCs w:val="18"/>
              </w:rPr>
              <w:t>właściwie</w:t>
            </w:r>
            <w:r w:rsidRPr="008E39FF">
              <w:rPr>
                <w:bCs/>
                <w:sz w:val="18"/>
                <w:szCs w:val="18"/>
              </w:rPr>
              <w:t xml:space="preserve"> reaguje na polecenia</w:t>
            </w:r>
          </w:p>
          <w:p w14:paraId="4306FE74" w14:textId="66508BB0" w:rsidR="000D04B6" w:rsidRPr="008E39FF" w:rsidRDefault="00071BC7" w:rsidP="006F53B5">
            <w:pPr>
              <w:pStyle w:val="Akapitzlist1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8E39FF">
              <w:rPr>
                <w:b/>
                <w:sz w:val="18"/>
                <w:szCs w:val="18"/>
              </w:rPr>
              <w:t>bezbłędnie</w:t>
            </w:r>
            <w:r w:rsidR="00D915FC" w:rsidRPr="008E39FF">
              <w:rPr>
                <w:bCs/>
                <w:sz w:val="18"/>
                <w:szCs w:val="18"/>
              </w:rPr>
              <w:t xml:space="preserve"> znajduje w </w:t>
            </w:r>
            <w:r w:rsidR="008B4FE5" w:rsidRPr="008E39FF">
              <w:rPr>
                <w:bCs/>
                <w:sz w:val="18"/>
                <w:szCs w:val="18"/>
              </w:rPr>
              <w:t>wypowiedzi</w:t>
            </w:r>
            <w:r w:rsidR="00D915FC" w:rsidRPr="008E39FF">
              <w:rPr>
                <w:bCs/>
                <w:sz w:val="18"/>
                <w:szCs w:val="18"/>
              </w:rPr>
              <w:t xml:space="preserve"> określone informacje</w:t>
            </w:r>
          </w:p>
        </w:tc>
      </w:tr>
      <w:tr w:rsidR="000D04B6" w:rsidRPr="008E39FF" w14:paraId="53218FA0" w14:textId="77777777" w:rsidTr="00A6278F">
        <w:tc>
          <w:tcPr>
            <w:tcW w:w="1086" w:type="dxa"/>
            <w:vMerge/>
            <w:textDirection w:val="tbRl"/>
            <w:vAlign w:val="center"/>
          </w:tcPr>
          <w:p w14:paraId="3BFC427D" w14:textId="77777777" w:rsidR="000D04B6" w:rsidRPr="008E39FF" w:rsidRDefault="000D04B6" w:rsidP="00A1266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17" w:type="dxa"/>
            <w:gridSpan w:val="2"/>
          </w:tcPr>
          <w:p w14:paraId="578F8728" w14:textId="77777777" w:rsidR="000D04B6" w:rsidRPr="008E39FF" w:rsidRDefault="000D04B6" w:rsidP="00A1266C">
            <w:pPr>
              <w:rPr>
                <w:b/>
              </w:rPr>
            </w:pPr>
            <w:r w:rsidRPr="008E39FF">
              <w:rPr>
                <w:b/>
              </w:rPr>
              <w:t>CZYTANIE</w:t>
            </w:r>
          </w:p>
          <w:p w14:paraId="3840E9E4" w14:textId="77777777" w:rsidR="000D04B6" w:rsidRPr="008E39FF" w:rsidRDefault="000D04B6" w:rsidP="00A1266C">
            <w:pPr>
              <w:rPr>
                <w:b/>
              </w:rPr>
            </w:pPr>
          </w:p>
          <w:p w14:paraId="6CD2595B" w14:textId="77777777" w:rsidR="000D04B6" w:rsidRPr="008E39FF" w:rsidRDefault="000D04B6" w:rsidP="00A1266C">
            <w:pPr>
              <w:rPr>
                <w:b/>
              </w:rPr>
            </w:pPr>
          </w:p>
        </w:tc>
        <w:tc>
          <w:tcPr>
            <w:tcW w:w="5012" w:type="dxa"/>
          </w:tcPr>
          <w:p w14:paraId="6D944143" w14:textId="77777777" w:rsidR="00071BC7" w:rsidRPr="008E39FF" w:rsidRDefault="00071BC7" w:rsidP="00071BC7">
            <w:pPr>
              <w:rPr>
                <w:bCs/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 xml:space="preserve">rozumie </w:t>
            </w:r>
            <w:r w:rsidRPr="008E39FF">
              <w:rPr>
                <w:b/>
                <w:sz w:val="18"/>
                <w:szCs w:val="18"/>
              </w:rPr>
              <w:t>kluczowe</w:t>
            </w:r>
            <w:r w:rsidRPr="008E39FF">
              <w:rPr>
                <w:sz w:val="18"/>
                <w:szCs w:val="18"/>
              </w:rPr>
              <w:t xml:space="preserve"> informacje zawarte w przeczytanym tekście (znajduje w tekście określone informacje</w:t>
            </w:r>
            <w:r w:rsidRPr="008E39FF">
              <w:rPr>
                <w:b/>
                <w:sz w:val="18"/>
                <w:szCs w:val="18"/>
              </w:rPr>
              <w:t xml:space="preserve">) </w:t>
            </w:r>
            <w:r w:rsidRPr="008E39FF">
              <w:rPr>
                <w:bCs/>
                <w:sz w:val="18"/>
                <w:szCs w:val="18"/>
              </w:rPr>
              <w:t>i:</w:t>
            </w:r>
          </w:p>
          <w:p w14:paraId="0B4EBA0A" w14:textId="42AB23FD" w:rsidR="000D04B6" w:rsidRPr="008E39FF" w:rsidRDefault="006F53B5" w:rsidP="00071BC7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bCs/>
                <w:sz w:val="18"/>
                <w:szCs w:val="18"/>
              </w:rPr>
              <w:t>znajduje</w:t>
            </w:r>
            <w:r w:rsidR="00071BC7" w:rsidRPr="008E39FF">
              <w:rPr>
                <w:bCs/>
                <w:sz w:val="18"/>
                <w:szCs w:val="18"/>
              </w:rPr>
              <w:t xml:space="preserve"> w tekście </w:t>
            </w:r>
            <w:r w:rsidR="00D915FC" w:rsidRPr="008E39FF">
              <w:rPr>
                <w:bCs/>
                <w:sz w:val="18"/>
                <w:szCs w:val="18"/>
              </w:rPr>
              <w:t xml:space="preserve">określone </w:t>
            </w:r>
            <w:r w:rsidR="00071BC7" w:rsidRPr="008E39FF">
              <w:rPr>
                <w:bCs/>
                <w:sz w:val="18"/>
                <w:szCs w:val="18"/>
              </w:rPr>
              <w:t xml:space="preserve">informacje </w:t>
            </w:r>
          </w:p>
        </w:tc>
        <w:tc>
          <w:tcPr>
            <w:tcW w:w="5779" w:type="dxa"/>
          </w:tcPr>
          <w:p w14:paraId="6643C961" w14:textId="68603BF9" w:rsidR="000D04B6" w:rsidRPr="008E39FF" w:rsidRDefault="000D04B6" w:rsidP="00A1266C">
            <w:pPr>
              <w:rPr>
                <w:bCs/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 xml:space="preserve">rozumie </w:t>
            </w:r>
            <w:r w:rsidRPr="008E39FF">
              <w:rPr>
                <w:b/>
                <w:sz w:val="18"/>
                <w:szCs w:val="18"/>
              </w:rPr>
              <w:t>większość</w:t>
            </w:r>
            <w:r w:rsidRPr="008E39FF">
              <w:rPr>
                <w:sz w:val="18"/>
                <w:szCs w:val="18"/>
              </w:rPr>
              <w:t xml:space="preserve"> informacji zawartych w przeczytanym tekście</w:t>
            </w:r>
            <w:r w:rsidR="00BC3E15" w:rsidRPr="008E39FF">
              <w:rPr>
                <w:sz w:val="18"/>
                <w:szCs w:val="18"/>
              </w:rPr>
              <w:t xml:space="preserve"> </w:t>
            </w:r>
            <w:r w:rsidRPr="008E39FF">
              <w:rPr>
                <w:sz w:val="18"/>
                <w:szCs w:val="18"/>
              </w:rPr>
              <w:t>(</w:t>
            </w:r>
            <w:r w:rsidRPr="008E39FF">
              <w:rPr>
                <w:b/>
                <w:sz w:val="18"/>
                <w:szCs w:val="18"/>
              </w:rPr>
              <w:t>z łatwością</w:t>
            </w:r>
            <w:r w:rsidRPr="008E39FF">
              <w:rPr>
                <w:sz w:val="18"/>
                <w:szCs w:val="18"/>
              </w:rPr>
              <w:t xml:space="preserve"> znajduje w tekście określone informacje)</w:t>
            </w:r>
            <w:r w:rsidRPr="008E39FF">
              <w:rPr>
                <w:b/>
                <w:sz w:val="18"/>
                <w:szCs w:val="18"/>
              </w:rPr>
              <w:t xml:space="preserve"> </w:t>
            </w:r>
            <w:r w:rsidRPr="008E39FF">
              <w:rPr>
                <w:bCs/>
                <w:sz w:val="18"/>
                <w:szCs w:val="18"/>
              </w:rPr>
              <w:t>i:</w:t>
            </w:r>
          </w:p>
          <w:p w14:paraId="51916D79" w14:textId="5F2D35D4" w:rsidR="000D04B6" w:rsidRPr="008E39FF" w:rsidRDefault="00D915FC" w:rsidP="00A1266C">
            <w:pPr>
              <w:pStyle w:val="Akapitzlist"/>
              <w:numPr>
                <w:ilvl w:val="0"/>
                <w:numId w:val="3"/>
              </w:numPr>
              <w:rPr>
                <w:b/>
              </w:rPr>
            </w:pPr>
            <w:r w:rsidRPr="008E39F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z łatwością </w:t>
            </w:r>
            <w:r w:rsidR="006F53B5" w:rsidRPr="008E39FF">
              <w:rPr>
                <w:bCs/>
                <w:sz w:val="18"/>
                <w:szCs w:val="18"/>
              </w:rPr>
              <w:t>znajduje</w:t>
            </w:r>
            <w:r w:rsidR="000D04B6" w:rsidRPr="008E39FF">
              <w:rPr>
                <w:bCs/>
                <w:sz w:val="18"/>
                <w:szCs w:val="18"/>
              </w:rPr>
              <w:t xml:space="preserve"> w tekście</w:t>
            </w:r>
            <w:r w:rsidRPr="008E39FF">
              <w:rPr>
                <w:bCs/>
                <w:sz w:val="18"/>
                <w:szCs w:val="18"/>
              </w:rPr>
              <w:t xml:space="preserve"> określone</w:t>
            </w:r>
            <w:r w:rsidR="000D04B6" w:rsidRPr="008E39FF">
              <w:rPr>
                <w:bCs/>
                <w:sz w:val="18"/>
                <w:szCs w:val="18"/>
              </w:rPr>
              <w:t xml:space="preserve"> informacje </w:t>
            </w:r>
          </w:p>
        </w:tc>
      </w:tr>
      <w:tr w:rsidR="000D04B6" w:rsidRPr="008E39FF" w14:paraId="6787835B" w14:textId="77777777" w:rsidTr="00A6278F">
        <w:tc>
          <w:tcPr>
            <w:tcW w:w="1086" w:type="dxa"/>
            <w:vMerge/>
            <w:textDirection w:val="tbRl"/>
            <w:vAlign w:val="center"/>
          </w:tcPr>
          <w:p w14:paraId="498FD0B4" w14:textId="77777777" w:rsidR="000D04B6" w:rsidRPr="008E39FF" w:rsidRDefault="000D04B6" w:rsidP="00A1266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17" w:type="dxa"/>
            <w:gridSpan w:val="2"/>
          </w:tcPr>
          <w:p w14:paraId="2D467297" w14:textId="77777777" w:rsidR="000D04B6" w:rsidRPr="008E39FF" w:rsidRDefault="000D04B6" w:rsidP="00A1266C">
            <w:pPr>
              <w:rPr>
                <w:b/>
              </w:rPr>
            </w:pPr>
            <w:r w:rsidRPr="008E39FF">
              <w:rPr>
                <w:b/>
              </w:rPr>
              <w:t>MÓWIENIE</w:t>
            </w:r>
          </w:p>
        </w:tc>
        <w:tc>
          <w:tcPr>
            <w:tcW w:w="5012" w:type="dxa"/>
          </w:tcPr>
          <w:p w14:paraId="21B49FA3" w14:textId="77777777" w:rsidR="00071BC7" w:rsidRPr="008E39FF" w:rsidRDefault="00071BC7" w:rsidP="00071BC7">
            <w:pPr>
              <w:pStyle w:val="Akapitzlist1"/>
              <w:ind w:left="0"/>
              <w:rPr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 xml:space="preserve">stosując </w:t>
            </w:r>
            <w:r w:rsidRPr="008E39FF">
              <w:rPr>
                <w:b/>
                <w:sz w:val="18"/>
                <w:szCs w:val="18"/>
              </w:rPr>
              <w:t>prostsze słownictwo i struktury gramatyczne:</w:t>
            </w:r>
          </w:p>
          <w:p w14:paraId="74664C57" w14:textId="5E4337B0" w:rsidR="005754A5" w:rsidRPr="008E39FF" w:rsidRDefault="005754A5" w:rsidP="005754A5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w kilku</w:t>
            </w:r>
            <w:r w:rsidRPr="008E39FF">
              <w:rPr>
                <w:noProof/>
                <w:sz w:val="18"/>
                <w:szCs w:val="18"/>
              </w:rPr>
              <w:t xml:space="preserve"> </w:t>
            </w:r>
            <w:r w:rsidRPr="008E39FF">
              <w:rPr>
                <w:b/>
                <w:bCs/>
                <w:noProof/>
                <w:sz w:val="18"/>
                <w:szCs w:val="18"/>
              </w:rPr>
              <w:t>zdaniach</w:t>
            </w:r>
            <w:r w:rsidRPr="008E39FF">
              <w:rPr>
                <w:noProof/>
                <w:sz w:val="18"/>
                <w:szCs w:val="18"/>
              </w:rPr>
              <w:t xml:space="preserve"> </w:t>
            </w:r>
            <w:r w:rsidR="00657E54" w:rsidRPr="008E39FF">
              <w:rPr>
                <w:noProof/>
                <w:sz w:val="18"/>
                <w:szCs w:val="18"/>
              </w:rPr>
              <w:t>odpowiada na pytania związane z uczeniem się języka angielskiego</w:t>
            </w:r>
          </w:p>
          <w:p w14:paraId="138BABA8" w14:textId="226CE985" w:rsidR="005754A5" w:rsidRPr="008E39FF" w:rsidRDefault="005754A5" w:rsidP="005754A5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w kilku</w:t>
            </w:r>
            <w:r w:rsidRPr="008E39FF">
              <w:rPr>
                <w:noProof/>
                <w:sz w:val="18"/>
                <w:szCs w:val="18"/>
              </w:rPr>
              <w:t xml:space="preserve"> </w:t>
            </w:r>
            <w:r w:rsidRPr="008E39FF">
              <w:rPr>
                <w:b/>
                <w:bCs/>
                <w:noProof/>
                <w:sz w:val="18"/>
                <w:szCs w:val="18"/>
              </w:rPr>
              <w:t>zdaniach</w:t>
            </w:r>
            <w:r w:rsidRPr="008E39FF">
              <w:rPr>
                <w:noProof/>
                <w:sz w:val="18"/>
                <w:szCs w:val="18"/>
              </w:rPr>
              <w:t xml:space="preserve"> </w:t>
            </w:r>
            <w:r w:rsidR="00DF14BA" w:rsidRPr="008E39FF">
              <w:rPr>
                <w:noProof/>
                <w:sz w:val="18"/>
                <w:szCs w:val="18"/>
              </w:rPr>
              <w:t xml:space="preserve">przedstawia zalety i wady </w:t>
            </w:r>
            <w:r w:rsidR="000039B4" w:rsidRPr="008E39FF">
              <w:rPr>
                <w:noProof/>
                <w:sz w:val="18"/>
                <w:szCs w:val="18"/>
              </w:rPr>
              <w:t>uczenia się angielskiego samodzielnie i w grupie</w:t>
            </w:r>
          </w:p>
          <w:p w14:paraId="21CBB2BF" w14:textId="7A085F94" w:rsidR="005754A5" w:rsidRPr="008E39FF" w:rsidRDefault="00840B13" w:rsidP="005754A5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noProof/>
                <w:sz w:val="18"/>
                <w:szCs w:val="18"/>
              </w:rPr>
              <w:t>uzyskuje i przekazuje informacje</w:t>
            </w:r>
          </w:p>
          <w:p w14:paraId="3337772A" w14:textId="23C30B06" w:rsidR="00716EEA" w:rsidRPr="008E39FF" w:rsidRDefault="00716EEA" w:rsidP="005754A5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noProof/>
                <w:sz w:val="18"/>
                <w:szCs w:val="18"/>
              </w:rPr>
              <w:t>zgadza lub nie zgadza się z rozmówcą</w:t>
            </w:r>
          </w:p>
          <w:p w14:paraId="4161B967" w14:textId="3089FBCF" w:rsidR="00716EEA" w:rsidRPr="008E39FF" w:rsidRDefault="00436740" w:rsidP="005754A5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noProof/>
                <w:sz w:val="18"/>
                <w:szCs w:val="18"/>
              </w:rPr>
              <w:t>składa skargę</w:t>
            </w:r>
          </w:p>
          <w:p w14:paraId="4D3DC172" w14:textId="1EF53D55" w:rsidR="00436740" w:rsidRPr="008E39FF" w:rsidRDefault="00436740" w:rsidP="005754A5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noProof/>
                <w:sz w:val="18"/>
                <w:szCs w:val="18"/>
              </w:rPr>
              <w:t>przeprasza</w:t>
            </w:r>
          </w:p>
          <w:p w14:paraId="1E950A5A" w14:textId="77777777" w:rsidR="005754A5" w:rsidRPr="008E39FF" w:rsidRDefault="005754A5" w:rsidP="005754A5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noProof/>
                <w:sz w:val="18"/>
                <w:szCs w:val="18"/>
              </w:rPr>
              <w:t>wyraża i uzasadnia swoje opinie</w:t>
            </w:r>
          </w:p>
          <w:p w14:paraId="56BAE4AD" w14:textId="77777777" w:rsidR="005754A5" w:rsidRPr="008E39FF" w:rsidRDefault="005754A5" w:rsidP="005754A5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>wyraża pewność, przypuszczenie, wątpliwość</w:t>
            </w:r>
          </w:p>
          <w:p w14:paraId="54BBB4B6" w14:textId="5AE3B3B6" w:rsidR="000D04B6" w:rsidRPr="008E39FF" w:rsidRDefault="005754A5" w:rsidP="005754A5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>przekazuje w języku angielskim informacje sformułowane w języku polskim i obcym</w:t>
            </w:r>
          </w:p>
        </w:tc>
        <w:tc>
          <w:tcPr>
            <w:tcW w:w="5779" w:type="dxa"/>
          </w:tcPr>
          <w:p w14:paraId="774C5318" w14:textId="77777777" w:rsidR="00071BC7" w:rsidRPr="008E39FF" w:rsidRDefault="00071BC7" w:rsidP="00071BC7">
            <w:pPr>
              <w:pStyle w:val="Akapitzlist1"/>
              <w:ind w:left="0"/>
              <w:rPr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 xml:space="preserve">stosując </w:t>
            </w:r>
            <w:r w:rsidRPr="008E39FF">
              <w:rPr>
                <w:b/>
                <w:sz w:val="18"/>
                <w:szCs w:val="18"/>
              </w:rPr>
              <w:t>szeroki zakres słownictwa i struktur gramatycznych:</w:t>
            </w:r>
          </w:p>
          <w:p w14:paraId="19C54DCC" w14:textId="135C1431" w:rsidR="00252F7A" w:rsidRPr="008E39FF" w:rsidRDefault="005754A5" w:rsidP="005754A5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rFonts w:eastAsia="Calibri"/>
                <w:b/>
                <w:sz w:val="18"/>
                <w:szCs w:val="18"/>
                <w:lang w:eastAsia="en-US"/>
              </w:rPr>
              <w:t xml:space="preserve">szczegółowo </w:t>
            </w:r>
            <w:r w:rsidR="00252F7A" w:rsidRPr="008E39FF">
              <w:rPr>
                <w:noProof/>
                <w:sz w:val="18"/>
                <w:szCs w:val="18"/>
              </w:rPr>
              <w:t>odpowiada na pytania związane z uczeniem się języka angielskiego</w:t>
            </w:r>
            <w:r w:rsidR="00252F7A" w:rsidRPr="008E39FF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14:paraId="23184DDF" w14:textId="4E7F65E8" w:rsidR="005754A5" w:rsidRPr="008E39FF" w:rsidRDefault="005754A5" w:rsidP="005754A5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rFonts w:eastAsia="Calibri"/>
                <w:b/>
                <w:sz w:val="18"/>
                <w:szCs w:val="18"/>
                <w:lang w:eastAsia="en-US"/>
              </w:rPr>
              <w:t xml:space="preserve">szczegółowo </w:t>
            </w:r>
            <w:r w:rsidR="000039B4" w:rsidRPr="008E39FF">
              <w:rPr>
                <w:noProof/>
                <w:sz w:val="18"/>
                <w:szCs w:val="18"/>
              </w:rPr>
              <w:t>przedstawia zalety i wady uczenia się angielskiego samodzielnie i w grupie</w:t>
            </w:r>
          </w:p>
          <w:p w14:paraId="2E7032AA" w14:textId="3B0BD46D" w:rsidR="000039B4" w:rsidRPr="008E39FF" w:rsidRDefault="005754A5" w:rsidP="000039B4">
            <w:pPr>
              <w:pStyle w:val="Akapitzlist"/>
              <w:numPr>
                <w:ilvl w:val="0"/>
                <w:numId w:val="3"/>
              </w:numPr>
              <w:spacing w:after="200" w:line="276" w:lineRule="auto"/>
              <w:rPr>
                <w:noProof/>
                <w:sz w:val="18"/>
                <w:szCs w:val="18"/>
              </w:rPr>
            </w:pPr>
            <w:r w:rsidRPr="008E39FF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="000039B4" w:rsidRPr="008E39FF">
              <w:rPr>
                <w:noProof/>
                <w:sz w:val="18"/>
                <w:szCs w:val="18"/>
              </w:rPr>
              <w:t xml:space="preserve"> uzyskuje i przekazuje informacje</w:t>
            </w:r>
          </w:p>
          <w:p w14:paraId="3CBE9CBF" w14:textId="4FE12C3E" w:rsidR="000039B4" w:rsidRPr="008E39FF" w:rsidRDefault="000039B4" w:rsidP="000039B4">
            <w:pPr>
              <w:pStyle w:val="Akapitzlist"/>
              <w:numPr>
                <w:ilvl w:val="0"/>
                <w:numId w:val="3"/>
              </w:numPr>
              <w:spacing w:after="200" w:line="276" w:lineRule="auto"/>
              <w:rPr>
                <w:noProof/>
                <w:sz w:val="18"/>
                <w:szCs w:val="18"/>
              </w:rPr>
            </w:pPr>
            <w:r w:rsidRPr="008E39FF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8E39FF">
              <w:rPr>
                <w:noProof/>
                <w:sz w:val="18"/>
                <w:szCs w:val="18"/>
              </w:rPr>
              <w:t>zgadza lub nie zgadza się z rozmówcą</w:t>
            </w:r>
          </w:p>
          <w:p w14:paraId="77901F01" w14:textId="0C6B2DC7" w:rsidR="000039B4" w:rsidRPr="008E39FF" w:rsidRDefault="000039B4" w:rsidP="000039B4">
            <w:pPr>
              <w:pStyle w:val="Akapitzlist"/>
              <w:numPr>
                <w:ilvl w:val="0"/>
                <w:numId w:val="3"/>
              </w:numPr>
              <w:spacing w:after="200" w:line="276" w:lineRule="auto"/>
              <w:rPr>
                <w:noProof/>
                <w:sz w:val="18"/>
                <w:szCs w:val="18"/>
              </w:rPr>
            </w:pPr>
            <w:r w:rsidRPr="008E39FF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8E39FF">
              <w:rPr>
                <w:noProof/>
                <w:sz w:val="18"/>
                <w:szCs w:val="18"/>
              </w:rPr>
              <w:t xml:space="preserve"> składa skargę</w:t>
            </w:r>
          </w:p>
          <w:p w14:paraId="6F025E79" w14:textId="06C7EA50" w:rsidR="000039B4" w:rsidRPr="008E39FF" w:rsidRDefault="000039B4" w:rsidP="000039B4">
            <w:pPr>
              <w:pStyle w:val="Akapitzlist"/>
              <w:numPr>
                <w:ilvl w:val="0"/>
                <w:numId w:val="3"/>
              </w:numPr>
              <w:spacing w:after="200" w:line="276" w:lineRule="auto"/>
              <w:rPr>
                <w:noProof/>
                <w:sz w:val="18"/>
                <w:szCs w:val="18"/>
              </w:rPr>
            </w:pPr>
            <w:r w:rsidRPr="008E39FF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8E39FF">
              <w:rPr>
                <w:noProof/>
                <w:sz w:val="18"/>
                <w:szCs w:val="18"/>
              </w:rPr>
              <w:t>przeprasza</w:t>
            </w:r>
          </w:p>
          <w:p w14:paraId="3B0F918F" w14:textId="77777777" w:rsidR="005754A5" w:rsidRPr="008E39FF" w:rsidRDefault="005754A5" w:rsidP="005754A5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8E39FF">
              <w:rPr>
                <w:noProof/>
                <w:sz w:val="18"/>
                <w:szCs w:val="18"/>
              </w:rPr>
              <w:t>wyraża i uzasadnia swoje opinie</w:t>
            </w:r>
          </w:p>
          <w:p w14:paraId="5F4FDE88" w14:textId="77777777" w:rsidR="005754A5" w:rsidRPr="008E39FF" w:rsidRDefault="005754A5" w:rsidP="005754A5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8E39FF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8E39FF">
              <w:rPr>
                <w:sz w:val="18"/>
                <w:szCs w:val="18"/>
              </w:rPr>
              <w:t>wyraża pewność, przypuszczenie, wątpliwość</w:t>
            </w:r>
          </w:p>
          <w:p w14:paraId="0E4AD2D9" w14:textId="16190178" w:rsidR="006E26E4" w:rsidRPr="008E39FF" w:rsidRDefault="005754A5" w:rsidP="005754A5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8E39FF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8E39FF">
              <w:rPr>
                <w:sz w:val="18"/>
                <w:szCs w:val="18"/>
              </w:rPr>
              <w:t>przekazuje w języku angielskim informacje sformułowane w języku polskimi obcym</w:t>
            </w:r>
          </w:p>
        </w:tc>
      </w:tr>
      <w:tr w:rsidR="000D04B6" w:rsidRPr="008E39FF" w14:paraId="29087093" w14:textId="77777777" w:rsidTr="00A6278F">
        <w:trPr>
          <w:trHeight w:val="1216"/>
        </w:trPr>
        <w:tc>
          <w:tcPr>
            <w:tcW w:w="1086" w:type="dxa"/>
            <w:vMerge/>
            <w:textDirection w:val="tbRl"/>
            <w:vAlign w:val="center"/>
          </w:tcPr>
          <w:p w14:paraId="54C7208F" w14:textId="77777777" w:rsidR="000D04B6" w:rsidRPr="008E39FF" w:rsidRDefault="000D04B6" w:rsidP="00A1266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17" w:type="dxa"/>
            <w:gridSpan w:val="2"/>
          </w:tcPr>
          <w:p w14:paraId="7638FA5E" w14:textId="77777777" w:rsidR="000D04B6" w:rsidRPr="008E39FF" w:rsidRDefault="000D04B6" w:rsidP="00A1266C">
            <w:pPr>
              <w:rPr>
                <w:b/>
              </w:rPr>
            </w:pPr>
            <w:r w:rsidRPr="008E39FF">
              <w:rPr>
                <w:b/>
              </w:rPr>
              <w:t>PISANIE</w:t>
            </w:r>
          </w:p>
        </w:tc>
        <w:tc>
          <w:tcPr>
            <w:tcW w:w="5012" w:type="dxa"/>
          </w:tcPr>
          <w:p w14:paraId="20A95EE9" w14:textId="554C9D31" w:rsidR="000D04B6" w:rsidRPr="008E39FF" w:rsidRDefault="00EC5AC2" w:rsidP="00EC5AC2">
            <w:pPr>
              <w:pStyle w:val="Akapitzlist1"/>
              <w:ind w:left="0"/>
              <w:rPr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>-</w:t>
            </w:r>
          </w:p>
          <w:p w14:paraId="1CAACC84" w14:textId="77777777" w:rsidR="000D04B6" w:rsidRPr="008E39FF" w:rsidRDefault="000D04B6" w:rsidP="00A1266C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5779" w:type="dxa"/>
          </w:tcPr>
          <w:p w14:paraId="28498F3A" w14:textId="4C0F7015" w:rsidR="000D04B6" w:rsidRPr="008E39FF" w:rsidRDefault="00EC5AC2" w:rsidP="00EC5AC2">
            <w:pPr>
              <w:pStyle w:val="Akapitzlist1"/>
              <w:ind w:left="0"/>
              <w:rPr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>-</w:t>
            </w:r>
          </w:p>
        </w:tc>
      </w:tr>
      <w:tr w:rsidR="000D04B6" w:rsidRPr="008E39FF" w14:paraId="7A0A46D6" w14:textId="77777777" w:rsidTr="00A6278F">
        <w:trPr>
          <w:cantSplit/>
          <w:trHeight w:val="1134"/>
        </w:trPr>
        <w:tc>
          <w:tcPr>
            <w:tcW w:w="1086" w:type="dxa"/>
            <w:textDirection w:val="tbRl"/>
            <w:vAlign w:val="center"/>
          </w:tcPr>
          <w:p w14:paraId="43D37C56" w14:textId="77777777" w:rsidR="000D04B6" w:rsidRPr="008E39FF" w:rsidRDefault="000D04B6" w:rsidP="00A1266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17" w:type="dxa"/>
            <w:gridSpan w:val="2"/>
          </w:tcPr>
          <w:p w14:paraId="2355CD47" w14:textId="77777777" w:rsidR="000D04B6" w:rsidRPr="008E39FF" w:rsidRDefault="000D04B6" w:rsidP="00A1266C">
            <w:pPr>
              <w:rPr>
                <w:b/>
              </w:rPr>
            </w:pPr>
            <w:r w:rsidRPr="008E39FF">
              <w:rPr>
                <w:b/>
              </w:rPr>
              <w:t>ROZWIJANIE SAMODZIELNOŚCI</w:t>
            </w:r>
          </w:p>
        </w:tc>
        <w:tc>
          <w:tcPr>
            <w:tcW w:w="5012" w:type="dxa"/>
          </w:tcPr>
          <w:p w14:paraId="7CB87495" w14:textId="77777777" w:rsidR="00071BC7" w:rsidRPr="008E39FF" w:rsidRDefault="00071BC7" w:rsidP="00071BC7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 w:rsidRPr="008E39FF">
              <w:rPr>
                <w:b/>
                <w:bCs/>
                <w:color w:val="000000"/>
                <w:sz w:val="18"/>
                <w:szCs w:val="18"/>
              </w:rPr>
              <w:t>na ogół</w:t>
            </w:r>
            <w:r w:rsidRPr="008E39FF">
              <w:rPr>
                <w:color w:val="000000"/>
                <w:sz w:val="18"/>
                <w:szCs w:val="18"/>
              </w:rPr>
              <w:t xml:space="preserve"> wykorzystuje techniki samodzielnej pracy nad językiem </w:t>
            </w:r>
          </w:p>
          <w:p w14:paraId="2DB0F50F" w14:textId="77777777" w:rsidR="000D04B6" w:rsidRPr="008E39FF" w:rsidRDefault="000D04B6" w:rsidP="00071BC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2B7BDE0B" w14:textId="7265BCAC" w:rsidR="00071BC7" w:rsidRPr="008E39FF" w:rsidRDefault="00071BC7" w:rsidP="00071BC7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 w:rsidRPr="008E39FF">
              <w:rPr>
                <w:b/>
                <w:bCs/>
                <w:color w:val="000000"/>
                <w:sz w:val="18"/>
                <w:szCs w:val="18"/>
              </w:rPr>
              <w:t xml:space="preserve">niekiedy </w:t>
            </w:r>
            <w:r w:rsidRPr="008E39FF">
              <w:rPr>
                <w:color w:val="000000"/>
                <w:sz w:val="18"/>
                <w:szCs w:val="18"/>
              </w:rPr>
              <w:t xml:space="preserve">stosuje strategie komunikacyjne i kompensacyjne, w </w:t>
            </w:r>
            <w:r w:rsidR="00B419E7" w:rsidRPr="008E39FF">
              <w:rPr>
                <w:color w:val="000000"/>
                <w:sz w:val="18"/>
                <w:szCs w:val="18"/>
              </w:rPr>
              <w:t>przypadku,</w:t>
            </w:r>
            <w:r w:rsidRPr="008E39FF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15371524" w14:textId="475BB3AE" w:rsidR="000D04B6" w:rsidRPr="008E39FF" w:rsidRDefault="000D04B6" w:rsidP="00E77EE8">
            <w:pPr>
              <w:pStyle w:val="Bezodstpw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8E39FF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5779" w:type="dxa"/>
          </w:tcPr>
          <w:p w14:paraId="1B3DA33C" w14:textId="77777777" w:rsidR="00EC5AC2" w:rsidRPr="008E39FF" w:rsidRDefault="00EC5AC2" w:rsidP="00EC5AC2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 w:rsidRPr="008E39FF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 w:rsidRPr="008E39FF">
              <w:rPr>
                <w:color w:val="000000"/>
                <w:sz w:val="18"/>
                <w:szCs w:val="18"/>
              </w:rPr>
              <w:t xml:space="preserve"> wykorzystuje techniki samodzielnej pracy nad językiem </w:t>
            </w:r>
          </w:p>
          <w:p w14:paraId="7D32CD68" w14:textId="77777777" w:rsidR="000D04B6" w:rsidRPr="008E39FF" w:rsidRDefault="000D04B6" w:rsidP="00EC5AC2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07A9BA5F" w14:textId="7D2F5123" w:rsidR="00EC5AC2" w:rsidRPr="008E39FF" w:rsidRDefault="00EC5AC2" w:rsidP="00EC5AC2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 w:rsidRPr="008E39FF"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8E39FF">
              <w:rPr>
                <w:color w:val="000000"/>
                <w:sz w:val="18"/>
                <w:szCs w:val="18"/>
              </w:rPr>
              <w:t xml:space="preserve">stosuje strategie komunikacyjne i kompensacyjne, w </w:t>
            </w:r>
            <w:r w:rsidR="00B419E7" w:rsidRPr="008E39FF">
              <w:rPr>
                <w:color w:val="000000"/>
                <w:sz w:val="18"/>
                <w:szCs w:val="18"/>
              </w:rPr>
              <w:t>przypadku,</w:t>
            </w:r>
            <w:r w:rsidRPr="008E39FF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20FF177D" w14:textId="77777777" w:rsidR="000D04B6" w:rsidRPr="008E39FF" w:rsidRDefault="000D04B6" w:rsidP="00EC5AC2">
            <w:pPr>
              <w:pStyle w:val="Bezodstpw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8E39FF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2B47BC29" w14:textId="77777777" w:rsidR="000D04B6" w:rsidRPr="008E39FF" w:rsidRDefault="000D04B6" w:rsidP="00A1266C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</w:tbl>
    <w:p w14:paraId="77D9CFE5" w14:textId="59C7BA66" w:rsidR="00554AAA" w:rsidRPr="008E39FF" w:rsidRDefault="00554AAA" w:rsidP="00554AAA">
      <w:pPr>
        <w:rPr>
          <w:b/>
          <w:i/>
          <w:sz w:val="24"/>
          <w:szCs w:val="24"/>
        </w:rPr>
      </w:pPr>
      <w:r w:rsidRPr="008E39FF">
        <w:rPr>
          <w:b/>
          <w:i/>
          <w:sz w:val="24"/>
          <w:szCs w:val="24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84"/>
        <w:gridCol w:w="2118"/>
        <w:gridCol w:w="141"/>
        <w:gridCol w:w="4876"/>
        <w:gridCol w:w="138"/>
        <w:gridCol w:w="5637"/>
      </w:tblGrid>
      <w:tr w:rsidR="00554AAA" w:rsidRPr="008E39FF" w14:paraId="332B2B48" w14:textId="77777777" w:rsidTr="001A0F42">
        <w:tc>
          <w:tcPr>
            <w:tcW w:w="14220" w:type="dxa"/>
            <w:gridSpan w:val="6"/>
            <w:shd w:val="clear" w:color="auto" w:fill="FFC000"/>
          </w:tcPr>
          <w:p w14:paraId="7A098B22" w14:textId="3CDCB060" w:rsidR="00554AAA" w:rsidRPr="008E39FF" w:rsidRDefault="00554AAA" w:rsidP="001A0F42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E39FF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1 </w:t>
            </w:r>
            <w:r w:rsidR="002D017C" w:rsidRPr="008E39FF">
              <w:rPr>
                <w:rFonts w:eastAsia="Calibri"/>
                <w:b/>
                <w:sz w:val="28"/>
                <w:szCs w:val="28"/>
                <w:lang w:eastAsia="en-US"/>
              </w:rPr>
              <w:t>G</w:t>
            </w:r>
            <w:r w:rsidR="00135F4E" w:rsidRPr="008E39FF">
              <w:rPr>
                <w:rFonts w:eastAsia="Calibri"/>
                <w:b/>
                <w:sz w:val="28"/>
                <w:szCs w:val="28"/>
                <w:lang w:eastAsia="en-US"/>
              </w:rPr>
              <w:t>et</w:t>
            </w:r>
            <w:r w:rsidR="007A6F45" w:rsidRPr="008E39FF">
              <w:rPr>
                <w:rFonts w:eastAsia="Calibri"/>
                <w:b/>
                <w:sz w:val="28"/>
                <w:szCs w:val="28"/>
                <w:lang w:eastAsia="en-US"/>
              </w:rPr>
              <w:t xml:space="preserve"> C</w:t>
            </w:r>
            <w:r w:rsidR="00135F4E" w:rsidRPr="008E39FF">
              <w:rPr>
                <w:rFonts w:eastAsia="Calibri"/>
                <w:b/>
                <w:sz w:val="28"/>
                <w:szCs w:val="28"/>
                <w:lang w:eastAsia="en-US"/>
              </w:rPr>
              <w:t>reative</w:t>
            </w:r>
          </w:p>
          <w:p w14:paraId="5B2B9CCC" w14:textId="77777777" w:rsidR="00554AAA" w:rsidRPr="008E39FF" w:rsidRDefault="00554AAA" w:rsidP="001A0F42">
            <w:pPr>
              <w:rPr>
                <w:b/>
              </w:rPr>
            </w:pPr>
          </w:p>
        </w:tc>
      </w:tr>
      <w:tr w:rsidR="00554AAA" w:rsidRPr="008E39FF" w14:paraId="516FD164" w14:textId="77777777" w:rsidTr="001A0F42">
        <w:tc>
          <w:tcPr>
            <w:tcW w:w="1101" w:type="dxa"/>
            <w:vMerge w:val="restart"/>
            <w:textDirection w:val="btLr"/>
            <w:vAlign w:val="center"/>
          </w:tcPr>
          <w:p w14:paraId="1A283596" w14:textId="77777777" w:rsidR="00554AAA" w:rsidRPr="008E39FF" w:rsidRDefault="00554AAA" w:rsidP="001A0F4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E39FF">
              <w:rPr>
                <w:b/>
                <w:sz w:val="28"/>
                <w:szCs w:val="28"/>
              </w:rPr>
              <w:t>ŚRODKI JĘZYKOWE</w:t>
            </w:r>
          </w:p>
        </w:tc>
        <w:tc>
          <w:tcPr>
            <w:tcW w:w="2126" w:type="dxa"/>
          </w:tcPr>
          <w:p w14:paraId="139C7976" w14:textId="77777777" w:rsidR="00554AAA" w:rsidRPr="008E39FF" w:rsidRDefault="00554AAA" w:rsidP="001A0F42">
            <w:pPr>
              <w:rPr>
                <w:b/>
              </w:rPr>
            </w:pPr>
          </w:p>
        </w:tc>
        <w:tc>
          <w:tcPr>
            <w:tcW w:w="5103" w:type="dxa"/>
            <w:gridSpan w:val="2"/>
          </w:tcPr>
          <w:p w14:paraId="74EC5FA8" w14:textId="77777777" w:rsidR="00554AAA" w:rsidRPr="008E39FF" w:rsidRDefault="00554AAA" w:rsidP="001A0F42">
            <w:pPr>
              <w:jc w:val="center"/>
              <w:rPr>
                <w:rFonts w:eastAsia="Calibri"/>
                <w:b/>
                <w:lang w:eastAsia="en-US"/>
              </w:rPr>
            </w:pPr>
            <w:r w:rsidRPr="008E39FF">
              <w:rPr>
                <w:rFonts w:eastAsia="Calibri"/>
                <w:b/>
                <w:lang w:eastAsia="en-US"/>
              </w:rPr>
              <w:t>WYMAGANIA PODSTAWOWE</w:t>
            </w:r>
          </w:p>
          <w:p w14:paraId="2B1EAE49" w14:textId="77777777" w:rsidR="00554AAA" w:rsidRPr="008E39FF" w:rsidRDefault="00554AAA" w:rsidP="001A0F42">
            <w:pPr>
              <w:rPr>
                <w:b/>
              </w:rPr>
            </w:pPr>
          </w:p>
        </w:tc>
        <w:tc>
          <w:tcPr>
            <w:tcW w:w="5890" w:type="dxa"/>
            <w:gridSpan w:val="2"/>
          </w:tcPr>
          <w:p w14:paraId="531102E8" w14:textId="77777777" w:rsidR="00554AAA" w:rsidRPr="008E39FF" w:rsidRDefault="00554AAA" w:rsidP="001A0F42">
            <w:pPr>
              <w:jc w:val="center"/>
              <w:rPr>
                <w:rFonts w:eastAsia="Calibri"/>
                <w:b/>
                <w:lang w:eastAsia="en-US"/>
              </w:rPr>
            </w:pPr>
            <w:r w:rsidRPr="008E39FF">
              <w:rPr>
                <w:rFonts w:eastAsia="Calibri"/>
                <w:b/>
                <w:lang w:eastAsia="en-US"/>
              </w:rPr>
              <w:t>WYMAGANIA PONADPODSTAWOWE</w:t>
            </w:r>
          </w:p>
          <w:p w14:paraId="4EA956B2" w14:textId="77777777" w:rsidR="00554AAA" w:rsidRPr="008E39FF" w:rsidRDefault="00554AAA" w:rsidP="001A0F42">
            <w:pPr>
              <w:rPr>
                <w:b/>
              </w:rPr>
            </w:pPr>
          </w:p>
        </w:tc>
      </w:tr>
      <w:tr w:rsidR="00554AAA" w:rsidRPr="008E39FF" w14:paraId="6784D7EB" w14:textId="77777777" w:rsidTr="001A0F42">
        <w:tc>
          <w:tcPr>
            <w:tcW w:w="1101" w:type="dxa"/>
            <w:vMerge/>
          </w:tcPr>
          <w:p w14:paraId="49C0C44A" w14:textId="77777777" w:rsidR="00554AAA" w:rsidRPr="008E39FF" w:rsidRDefault="00554AAA" w:rsidP="001A0F42">
            <w:pPr>
              <w:rPr>
                <w:b/>
              </w:rPr>
            </w:pPr>
          </w:p>
        </w:tc>
        <w:tc>
          <w:tcPr>
            <w:tcW w:w="2126" w:type="dxa"/>
          </w:tcPr>
          <w:p w14:paraId="0337385B" w14:textId="77777777" w:rsidR="00554AAA" w:rsidRPr="008E39FF" w:rsidRDefault="00554AAA" w:rsidP="001A0F42">
            <w:pPr>
              <w:rPr>
                <w:b/>
              </w:rPr>
            </w:pPr>
            <w:r w:rsidRPr="008E39FF">
              <w:rPr>
                <w:b/>
              </w:rPr>
              <w:t>SŁOWNICTWO</w:t>
            </w:r>
          </w:p>
        </w:tc>
        <w:tc>
          <w:tcPr>
            <w:tcW w:w="5103" w:type="dxa"/>
            <w:gridSpan w:val="2"/>
          </w:tcPr>
          <w:p w14:paraId="7879BCFE" w14:textId="77777777" w:rsidR="00554AAA" w:rsidRPr="008E39FF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posługuje się </w:t>
            </w:r>
            <w:r w:rsidRPr="008E39FF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8E39FF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ym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słownictwem w zakresie tematów:  </w:t>
            </w:r>
          </w:p>
          <w:p w14:paraId="754234CF" w14:textId="107086B6" w:rsidR="00C81BC1" w:rsidRPr="008E39FF" w:rsidRDefault="00F23DD9" w:rsidP="001A0F42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sz w:val="18"/>
                <w:szCs w:val="18"/>
              </w:rPr>
              <w:t>CZŁOWIEK</w:t>
            </w:r>
            <w:r w:rsidR="00C81BC1" w:rsidRPr="008E39FF">
              <w:rPr>
                <w:sz w:val="18"/>
                <w:szCs w:val="18"/>
              </w:rPr>
              <w:t xml:space="preserve">: </w:t>
            </w:r>
            <w:r w:rsidRPr="008E39FF">
              <w:rPr>
                <w:sz w:val="18"/>
                <w:szCs w:val="18"/>
              </w:rPr>
              <w:t>cechy charakteru</w:t>
            </w:r>
            <w:r w:rsidR="00751624" w:rsidRPr="008E39FF">
              <w:rPr>
                <w:sz w:val="18"/>
                <w:szCs w:val="18"/>
              </w:rPr>
              <w:t>, umiejętności</w:t>
            </w:r>
          </w:p>
          <w:p w14:paraId="1B9FBB94" w14:textId="77777777" w:rsidR="00800742" w:rsidRPr="008E39FF" w:rsidRDefault="00800742" w:rsidP="00C97735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color w:val="000000"/>
                <w:sz w:val="18"/>
                <w:szCs w:val="18"/>
              </w:rPr>
              <w:t>KULTURA</w:t>
            </w:r>
            <w:r w:rsidR="00C526E2" w:rsidRPr="008E39FF">
              <w:rPr>
                <w:color w:val="000000"/>
                <w:sz w:val="18"/>
                <w:szCs w:val="18"/>
              </w:rPr>
              <w:t xml:space="preserve">: </w:t>
            </w:r>
            <w:r w:rsidRPr="008E39FF">
              <w:rPr>
                <w:color w:val="000000"/>
                <w:sz w:val="18"/>
                <w:szCs w:val="18"/>
              </w:rPr>
              <w:t>media</w:t>
            </w:r>
          </w:p>
          <w:p w14:paraId="4B86A757" w14:textId="0D6752E6" w:rsidR="00554AAA" w:rsidRPr="008E39FF" w:rsidRDefault="00800742" w:rsidP="00C97735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color w:val="000000"/>
                <w:sz w:val="18"/>
                <w:szCs w:val="18"/>
              </w:rPr>
              <w:t>NAUKA I TECHNKA: wynalazki, korzystanie z technologii informacyjno-komunikacyjnych</w:t>
            </w:r>
            <w:r w:rsidR="00F04AAF" w:rsidRPr="008E39F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890" w:type="dxa"/>
            <w:gridSpan w:val="2"/>
          </w:tcPr>
          <w:p w14:paraId="07CE9BC9" w14:textId="77777777" w:rsidR="00554AAA" w:rsidRPr="008E39FF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b/>
                <w:sz w:val="18"/>
                <w:szCs w:val="18"/>
                <w:lang w:eastAsia="en-US"/>
              </w:rPr>
              <w:t>swobodnie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 posługuje </w:t>
            </w:r>
            <w:r w:rsidR="008537DB" w:rsidRPr="008E39FF">
              <w:rPr>
                <w:rFonts w:eastAsia="Calibri"/>
                <w:sz w:val="18"/>
                <w:szCs w:val="18"/>
                <w:lang w:eastAsia="en-US"/>
              </w:rPr>
              <w:t xml:space="preserve">się </w:t>
            </w:r>
            <w:r w:rsidR="008537DB" w:rsidRPr="008E39FF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8E39FF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ym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słownictwem w zakresie tematów: </w:t>
            </w:r>
          </w:p>
          <w:p w14:paraId="78DAEC73" w14:textId="77777777" w:rsidR="008A64B2" w:rsidRPr="008E39FF" w:rsidRDefault="008A64B2" w:rsidP="008A64B2">
            <w:pPr>
              <w:pStyle w:val="Akapitzlist"/>
              <w:numPr>
                <w:ilvl w:val="0"/>
                <w:numId w:val="2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sz w:val="18"/>
                <w:szCs w:val="18"/>
              </w:rPr>
              <w:t>CZŁOWIEK: cechy charakteru, umiejętności</w:t>
            </w:r>
          </w:p>
          <w:p w14:paraId="01ADF357" w14:textId="77777777" w:rsidR="008A64B2" w:rsidRPr="008E39FF" w:rsidRDefault="008A64B2" w:rsidP="008A64B2">
            <w:pPr>
              <w:pStyle w:val="Akapitzlist"/>
              <w:numPr>
                <w:ilvl w:val="0"/>
                <w:numId w:val="2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color w:val="000000"/>
                <w:sz w:val="18"/>
                <w:szCs w:val="18"/>
              </w:rPr>
              <w:t>KULTURA: media</w:t>
            </w:r>
          </w:p>
          <w:p w14:paraId="24302EEC" w14:textId="095CF1F4" w:rsidR="00554AAA" w:rsidRPr="008E39FF" w:rsidRDefault="008A64B2" w:rsidP="008A64B2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color w:val="000000"/>
                <w:sz w:val="18"/>
                <w:szCs w:val="18"/>
              </w:rPr>
              <w:t>NAUKA I TECHNKA: wynalazki, korzystanie z technologii informacyjno-komunikacyjnych</w:t>
            </w:r>
          </w:p>
        </w:tc>
      </w:tr>
      <w:tr w:rsidR="00554AAA" w:rsidRPr="008E39FF" w14:paraId="4D1BA9B0" w14:textId="77777777" w:rsidTr="001A0F42">
        <w:tc>
          <w:tcPr>
            <w:tcW w:w="1101" w:type="dxa"/>
            <w:vMerge/>
          </w:tcPr>
          <w:p w14:paraId="6E5C3772" w14:textId="77777777" w:rsidR="00554AAA" w:rsidRPr="008E39FF" w:rsidRDefault="00554AAA" w:rsidP="001A0F42">
            <w:pPr>
              <w:rPr>
                <w:b/>
              </w:rPr>
            </w:pPr>
          </w:p>
        </w:tc>
        <w:tc>
          <w:tcPr>
            <w:tcW w:w="2126" w:type="dxa"/>
          </w:tcPr>
          <w:p w14:paraId="62C811E3" w14:textId="77777777" w:rsidR="00554AAA" w:rsidRPr="008E39FF" w:rsidRDefault="00554AAA" w:rsidP="001A0F42">
            <w:pPr>
              <w:rPr>
                <w:b/>
              </w:rPr>
            </w:pPr>
            <w:r w:rsidRPr="008E39FF">
              <w:rPr>
                <w:b/>
              </w:rPr>
              <w:t>GRAMATYKA</w:t>
            </w:r>
          </w:p>
        </w:tc>
        <w:tc>
          <w:tcPr>
            <w:tcW w:w="5103" w:type="dxa"/>
            <w:gridSpan w:val="2"/>
          </w:tcPr>
          <w:p w14:paraId="1C4DFE3E" w14:textId="7A92E4AB" w:rsidR="00C526E2" w:rsidRPr="008E39FF" w:rsidRDefault="004D655D" w:rsidP="000D04B6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zna i poprawnie </w:t>
            </w:r>
            <w:r w:rsidR="00313092" w:rsidRPr="008E39FF">
              <w:rPr>
                <w:rFonts w:eastAsia="Calibri"/>
                <w:sz w:val="18"/>
                <w:szCs w:val="18"/>
                <w:lang w:eastAsia="en-US"/>
              </w:rPr>
              <w:t xml:space="preserve">stosuje </w:t>
            </w:r>
            <w:r w:rsidR="00C526E2" w:rsidRPr="008E39FF">
              <w:rPr>
                <w:rFonts w:eastAsia="Calibri"/>
                <w:sz w:val="18"/>
                <w:szCs w:val="18"/>
                <w:lang w:eastAsia="en-US"/>
              </w:rPr>
              <w:t xml:space="preserve">czasy przeszłe: </w:t>
            </w:r>
            <w:r w:rsidR="00C526E2" w:rsidRPr="008E39FF">
              <w:rPr>
                <w:i/>
                <w:iCs/>
                <w:sz w:val="18"/>
                <w:szCs w:val="18"/>
              </w:rPr>
              <w:t>Past Perfect</w:t>
            </w:r>
            <w:r w:rsidR="00751624" w:rsidRPr="008E39FF">
              <w:rPr>
                <w:i/>
                <w:iCs/>
                <w:sz w:val="18"/>
                <w:szCs w:val="18"/>
              </w:rPr>
              <w:t xml:space="preserve"> Simple, Past Perfect </w:t>
            </w:r>
            <w:proofErr w:type="spellStart"/>
            <w:r w:rsidR="00751624" w:rsidRPr="008E39FF">
              <w:rPr>
                <w:i/>
                <w:iCs/>
                <w:sz w:val="18"/>
                <w:szCs w:val="18"/>
              </w:rPr>
              <w:t>Continuous</w:t>
            </w:r>
            <w:proofErr w:type="spellEnd"/>
            <w:r w:rsidR="00C526E2" w:rsidRPr="008E39F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67C7BEF6" w14:textId="35665A61" w:rsidR="00313092" w:rsidRPr="008E39FF" w:rsidRDefault="00313092" w:rsidP="00010AEC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>zna i poprawnie stosuje</w:t>
            </w:r>
            <w:r w:rsidR="00800742" w:rsidRPr="008E39FF">
              <w:rPr>
                <w:rFonts w:eastAsia="Calibri"/>
                <w:sz w:val="18"/>
                <w:szCs w:val="18"/>
                <w:lang w:eastAsia="en-US"/>
              </w:rPr>
              <w:t xml:space="preserve"> inwersję stylistyczną</w:t>
            </w:r>
          </w:p>
        </w:tc>
        <w:tc>
          <w:tcPr>
            <w:tcW w:w="5890" w:type="dxa"/>
            <w:gridSpan w:val="2"/>
          </w:tcPr>
          <w:p w14:paraId="38DECA59" w14:textId="77777777" w:rsidR="008A64B2" w:rsidRPr="008E39FF" w:rsidRDefault="004D655D" w:rsidP="008A64B2">
            <w:pPr>
              <w:pStyle w:val="Akapitzlist"/>
              <w:numPr>
                <w:ilvl w:val="0"/>
                <w:numId w:val="6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dobrze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zna i </w:t>
            </w:r>
            <w:r w:rsidR="00313092" w:rsidRPr="008E39FF">
              <w:rPr>
                <w:b/>
                <w:sz w:val="18"/>
                <w:szCs w:val="18"/>
              </w:rPr>
              <w:t>bezbłędnie</w:t>
            </w:r>
            <w:r w:rsidRPr="008E39FF">
              <w:rPr>
                <w:b/>
                <w:sz w:val="18"/>
                <w:szCs w:val="18"/>
              </w:rPr>
              <w:t xml:space="preserve">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>potrafi stosować w praktyce</w:t>
            </w:r>
            <w:r w:rsidR="00313092" w:rsidRPr="008E39F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C526E2" w:rsidRPr="008E39FF">
              <w:rPr>
                <w:rFonts w:eastAsia="Calibri"/>
                <w:sz w:val="18"/>
                <w:szCs w:val="18"/>
                <w:lang w:eastAsia="en-US"/>
              </w:rPr>
              <w:t xml:space="preserve">czasy przeszłe: </w:t>
            </w:r>
            <w:r w:rsidR="008A64B2" w:rsidRPr="008E39FF">
              <w:rPr>
                <w:i/>
                <w:iCs/>
                <w:sz w:val="18"/>
                <w:szCs w:val="18"/>
              </w:rPr>
              <w:t xml:space="preserve">Past Perfect Simple, Past Perfect </w:t>
            </w:r>
            <w:proofErr w:type="spellStart"/>
            <w:r w:rsidR="008A64B2" w:rsidRPr="008E39FF">
              <w:rPr>
                <w:i/>
                <w:iCs/>
                <w:sz w:val="18"/>
                <w:szCs w:val="18"/>
              </w:rPr>
              <w:t>Continuous</w:t>
            </w:r>
            <w:proofErr w:type="spellEnd"/>
            <w:r w:rsidR="008A64B2" w:rsidRPr="008E39F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63018A18" w14:textId="4A2694AD" w:rsidR="00313092" w:rsidRPr="008E39FF" w:rsidRDefault="004D655D" w:rsidP="00010AEC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dobrze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zna i </w:t>
            </w:r>
            <w:r w:rsidRPr="008E39FF">
              <w:rPr>
                <w:b/>
                <w:sz w:val="18"/>
                <w:szCs w:val="18"/>
              </w:rPr>
              <w:t xml:space="preserve">bezbłędnie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stosuje </w:t>
            </w:r>
            <w:r w:rsidR="008A64B2" w:rsidRPr="008E39FF">
              <w:rPr>
                <w:rFonts w:eastAsia="Calibri"/>
                <w:sz w:val="18"/>
                <w:szCs w:val="18"/>
                <w:lang w:eastAsia="en-US"/>
              </w:rPr>
              <w:t>inwersję stylistyczną</w:t>
            </w:r>
          </w:p>
        </w:tc>
      </w:tr>
      <w:tr w:rsidR="00554AAA" w:rsidRPr="008E39FF" w14:paraId="535F65C4" w14:textId="77777777" w:rsidTr="008537DB">
        <w:trPr>
          <w:trHeight w:val="879"/>
        </w:trPr>
        <w:tc>
          <w:tcPr>
            <w:tcW w:w="1101" w:type="dxa"/>
            <w:vMerge/>
          </w:tcPr>
          <w:p w14:paraId="39499F27" w14:textId="77777777" w:rsidR="00554AAA" w:rsidRPr="008E39FF" w:rsidRDefault="00554AAA" w:rsidP="001A0F42">
            <w:pPr>
              <w:rPr>
                <w:b/>
              </w:rPr>
            </w:pPr>
          </w:p>
        </w:tc>
        <w:tc>
          <w:tcPr>
            <w:tcW w:w="2126" w:type="dxa"/>
          </w:tcPr>
          <w:p w14:paraId="586B6951" w14:textId="77777777" w:rsidR="00554AAA" w:rsidRPr="008E39FF" w:rsidRDefault="00554AAA" w:rsidP="001A0F42">
            <w:pPr>
              <w:rPr>
                <w:b/>
              </w:rPr>
            </w:pPr>
            <w:r w:rsidRPr="008E39FF">
              <w:rPr>
                <w:b/>
              </w:rPr>
              <w:t>ZADANIA NA ŚRODKI JĘZYKOWE</w:t>
            </w:r>
          </w:p>
        </w:tc>
        <w:tc>
          <w:tcPr>
            <w:tcW w:w="5103" w:type="dxa"/>
            <w:gridSpan w:val="2"/>
          </w:tcPr>
          <w:p w14:paraId="2BB43393" w14:textId="38AA278A" w:rsidR="00554AAA" w:rsidRPr="008E39FF" w:rsidRDefault="00554AAA" w:rsidP="001A0F42">
            <w:pPr>
              <w:pStyle w:val="Akapitzlist1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 xml:space="preserve">rozwiązuje zadania sprawdzające znajomość </w:t>
            </w:r>
            <w:r w:rsidR="00470A14" w:rsidRPr="00470A14">
              <w:rPr>
                <w:b/>
                <w:color w:val="4472C4" w:themeColor="accent1"/>
                <w:sz w:val="18"/>
                <w:szCs w:val="18"/>
              </w:rPr>
              <w:t>w miarę rozwiniętego</w:t>
            </w:r>
            <w:r w:rsidR="00470A14" w:rsidRPr="008E39FF">
              <w:rPr>
                <w:b/>
                <w:sz w:val="18"/>
                <w:szCs w:val="18"/>
              </w:rPr>
              <w:t>/</w:t>
            </w:r>
            <w:r w:rsidR="00470A14" w:rsidRPr="00470A14">
              <w:rPr>
                <w:b/>
                <w:color w:val="FF0000"/>
                <w:sz w:val="18"/>
                <w:szCs w:val="18"/>
              </w:rPr>
              <w:t>dość bogatego</w:t>
            </w:r>
            <w:r w:rsidR="00470A14">
              <w:rPr>
                <w:b/>
                <w:sz w:val="18"/>
                <w:szCs w:val="18"/>
              </w:rPr>
              <w:t>/</w:t>
            </w:r>
            <w:r w:rsidR="00470A14" w:rsidRPr="009717CB">
              <w:rPr>
                <w:b/>
                <w:color w:val="70AD47" w:themeColor="accent6"/>
                <w:sz w:val="18"/>
                <w:szCs w:val="18"/>
              </w:rPr>
              <w:t>bogatego</w:t>
            </w:r>
            <w:r w:rsidRPr="009717CB">
              <w:rPr>
                <w:b/>
                <w:color w:val="70AD47" w:themeColor="accent6"/>
                <w:sz w:val="18"/>
                <w:szCs w:val="18"/>
              </w:rPr>
              <w:t xml:space="preserve"> </w:t>
            </w:r>
            <w:r w:rsidRPr="008E39FF">
              <w:rPr>
                <w:sz w:val="18"/>
                <w:szCs w:val="18"/>
              </w:rPr>
              <w:t>zasobu środków językowych (</w:t>
            </w:r>
            <w:r w:rsidRPr="008E39FF">
              <w:rPr>
                <w:i/>
                <w:sz w:val="18"/>
                <w:szCs w:val="18"/>
              </w:rPr>
              <w:t>Tłumaczenie fragmentów zdań, Test luk sterowany, Transformacje zdań</w:t>
            </w:r>
            <w:r w:rsidRPr="008E39FF">
              <w:rPr>
                <w:sz w:val="18"/>
                <w:szCs w:val="18"/>
              </w:rPr>
              <w:t>)</w:t>
            </w:r>
          </w:p>
        </w:tc>
        <w:tc>
          <w:tcPr>
            <w:tcW w:w="5890" w:type="dxa"/>
            <w:gridSpan w:val="2"/>
          </w:tcPr>
          <w:p w14:paraId="09D53503" w14:textId="49815660" w:rsidR="00554AAA" w:rsidRPr="008E39FF" w:rsidRDefault="00554AAA" w:rsidP="00EC5AC2">
            <w:pPr>
              <w:pStyle w:val="Akapitzlist1"/>
              <w:numPr>
                <w:ilvl w:val="0"/>
                <w:numId w:val="7"/>
              </w:numPr>
              <w:rPr>
                <w:b/>
              </w:rPr>
            </w:pPr>
            <w:r w:rsidRPr="008E39FF">
              <w:rPr>
                <w:b/>
                <w:sz w:val="18"/>
                <w:szCs w:val="18"/>
              </w:rPr>
              <w:t xml:space="preserve">z łatwością </w:t>
            </w:r>
            <w:r w:rsidRPr="008E39FF">
              <w:rPr>
                <w:sz w:val="18"/>
                <w:szCs w:val="18"/>
              </w:rPr>
              <w:t xml:space="preserve">rozwiązuje zadania sprawdzające znajomość </w:t>
            </w:r>
            <w:r w:rsidRPr="00470A14">
              <w:rPr>
                <w:b/>
                <w:color w:val="4472C4" w:themeColor="accent1"/>
                <w:sz w:val="18"/>
                <w:szCs w:val="18"/>
              </w:rPr>
              <w:t>w miarę rozwiniętego</w:t>
            </w:r>
            <w:r w:rsidRPr="008E39FF">
              <w:rPr>
                <w:b/>
                <w:sz w:val="18"/>
                <w:szCs w:val="18"/>
              </w:rPr>
              <w:t>/</w:t>
            </w:r>
            <w:r w:rsidR="00470A14" w:rsidRPr="00470A14">
              <w:rPr>
                <w:b/>
                <w:color w:val="FF0000"/>
                <w:sz w:val="18"/>
                <w:szCs w:val="18"/>
              </w:rPr>
              <w:t xml:space="preserve">dość </w:t>
            </w:r>
            <w:r w:rsidRPr="00470A14">
              <w:rPr>
                <w:b/>
                <w:color w:val="FF0000"/>
                <w:sz w:val="18"/>
                <w:szCs w:val="18"/>
              </w:rPr>
              <w:t>bogatego</w:t>
            </w:r>
            <w:r w:rsidR="00470A14">
              <w:rPr>
                <w:b/>
                <w:sz w:val="18"/>
                <w:szCs w:val="18"/>
              </w:rPr>
              <w:t>/</w:t>
            </w:r>
            <w:r w:rsidR="00470A14" w:rsidRPr="009717CB">
              <w:rPr>
                <w:b/>
                <w:color w:val="70AD47" w:themeColor="accent6"/>
                <w:sz w:val="18"/>
                <w:szCs w:val="18"/>
              </w:rPr>
              <w:t>bogatego</w:t>
            </w:r>
            <w:r w:rsidRPr="009717CB">
              <w:rPr>
                <w:b/>
                <w:color w:val="70AD47" w:themeColor="accent6"/>
                <w:sz w:val="18"/>
                <w:szCs w:val="18"/>
              </w:rPr>
              <w:t xml:space="preserve"> </w:t>
            </w:r>
            <w:r w:rsidRPr="008E39FF">
              <w:rPr>
                <w:sz w:val="18"/>
                <w:szCs w:val="18"/>
              </w:rPr>
              <w:t>zasobu środków językowych (</w:t>
            </w:r>
            <w:r w:rsidRPr="008E39FF">
              <w:rPr>
                <w:i/>
                <w:sz w:val="18"/>
                <w:szCs w:val="18"/>
              </w:rPr>
              <w:t>Tłumaczenie fragmentów zdań, Test luk sterowany, Transformacje zdań</w:t>
            </w:r>
            <w:r w:rsidRPr="008E39FF">
              <w:rPr>
                <w:sz w:val="18"/>
                <w:szCs w:val="18"/>
              </w:rPr>
              <w:t xml:space="preserve">) </w:t>
            </w:r>
            <w:r w:rsidRPr="008E39FF">
              <w:rPr>
                <w:b/>
                <w:sz w:val="18"/>
                <w:szCs w:val="18"/>
              </w:rPr>
              <w:t>i wyjaśnia, dlaczego pozostałe odpowiedzi są nieprawidłowe</w:t>
            </w:r>
          </w:p>
        </w:tc>
      </w:tr>
      <w:tr w:rsidR="00554AAA" w:rsidRPr="008E39FF" w14:paraId="1BC9E09D" w14:textId="77777777" w:rsidTr="001A0F42">
        <w:tc>
          <w:tcPr>
            <w:tcW w:w="1101" w:type="dxa"/>
            <w:vMerge w:val="restart"/>
            <w:textDirection w:val="btLr"/>
            <w:vAlign w:val="center"/>
          </w:tcPr>
          <w:p w14:paraId="0DCFFA74" w14:textId="77777777" w:rsidR="00554AAA" w:rsidRPr="008E39FF" w:rsidRDefault="00554AAA" w:rsidP="001A0F4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E39FF">
              <w:rPr>
                <w:b/>
                <w:sz w:val="28"/>
                <w:szCs w:val="28"/>
              </w:rPr>
              <w:t>UMIEJĘTNOŚCI</w:t>
            </w:r>
          </w:p>
        </w:tc>
        <w:tc>
          <w:tcPr>
            <w:tcW w:w="2126" w:type="dxa"/>
          </w:tcPr>
          <w:p w14:paraId="7EC7FD58" w14:textId="77777777" w:rsidR="00554AAA" w:rsidRPr="008E39FF" w:rsidRDefault="00554AAA" w:rsidP="001A0F42">
            <w:pPr>
              <w:rPr>
                <w:b/>
              </w:rPr>
            </w:pPr>
            <w:r w:rsidRPr="008E39FF">
              <w:rPr>
                <w:b/>
              </w:rPr>
              <w:t>SŁUCHANIE</w:t>
            </w:r>
          </w:p>
        </w:tc>
        <w:tc>
          <w:tcPr>
            <w:tcW w:w="5103" w:type="dxa"/>
            <w:gridSpan w:val="2"/>
          </w:tcPr>
          <w:p w14:paraId="594F0491" w14:textId="77777777" w:rsidR="00554AAA" w:rsidRPr="008E39FF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 xml:space="preserve">rozumie </w:t>
            </w:r>
            <w:r w:rsidRPr="008E39FF">
              <w:rPr>
                <w:b/>
                <w:sz w:val="18"/>
                <w:szCs w:val="18"/>
              </w:rPr>
              <w:t>kluczowe</w:t>
            </w:r>
            <w:r w:rsidRPr="008E39FF">
              <w:rPr>
                <w:sz w:val="18"/>
                <w:szCs w:val="18"/>
              </w:rPr>
              <w:t xml:space="preserve"> informacje zawarte w wysłuchanym tekście</w:t>
            </w:r>
            <w:r w:rsidRPr="008E39FF">
              <w:rPr>
                <w:b/>
                <w:sz w:val="18"/>
                <w:szCs w:val="18"/>
              </w:rPr>
              <w:t xml:space="preserve"> </w:t>
            </w:r>
            <w:r w:rsidRPr="008E39FF">
              <w:rPr>
                <w:sz w:val="18"/>
                <w:szCs w:val="18"/>
              </w:rPr>
              <w:t>(znajduje w tekście określone informacje</w:t>
            </w:r>
            <w:r w:rsidRPr="008E39FF">
              <w:rPr>
                <w:b/>
                <w:sz w:val="18"/>
                <w:szCs w:val="18"/>
              </w:rPr>
              <w:t xml:space="preserve">) </w:t>
            </w:r>
            <w:r w:rsidR="008537DB" w:rsidRPr="008E39FF">
              <w:rPr>
                <w:bCs/>
                <w:sz w:val="18"/>
                <w:szCs w:val="18"/>
              </w:rPr>
              <w:t>i:</w:t>
            </w:r>
          </w:p>
          <w:p w14:paraId="00252388" w14:textId="7278DC49" w:rsidR="00CF49F8" w:rsidRPr="008E39FF" w:rsidRDefault="000D04B6" w:rsidP="00CF49F8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8E39FF">
              <w:rPr>
                <w:b/>
                <w:sz w:val="18"/>
                <w:szCs w:val="18"/>
              </w:rPr>
              <w:t>poprawnie</w:t>
            </w:r>
            <w:r w:rsidRPr="008E39FF">
              <w:rPr>
                <w:bCs/>
                <w:sz w:val="18"/>
                <w:szCs w:val="18"/>
              </w:rPr>
              <w:t xml:space="preserve"> reaguje na polecenia</w:t>
            </w:r>
          </w:p>
          <w:p w14:paraId="21A7CD37" w14:textId="1C878B51" w:rsidR="006A627F" w:rsidRPr="008E39FF" w:rsidRDefault="006A627F" w:rsidP="00CF49F8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8E39FF">
              <w:rPr>
                <w:bCs/>
                <w:sz w:val="18"/>
                <w:szCs w:val="18"/>
              </w:rPr>
              <w:t xml:space="preserve">znajduje w </w:t>
            </w:r>
            <w:r w:rsidR="00E604F5" w:rsidRPr="008E39FF">
              <w:rPr>
                <w:bCs/>
                <w:sz w:val="18"/>
                <w:szCs w:val="18"/>
              </w:rPr>
              <w:t>wypowiedzi</w:t>
            </w:r>
            <w:r w:rsidRPr="008E39FF">
              <w:rPr>
                <w:bCs/>
                <w:sz w:val="18"/>
                <w:szCs w:val="18"/>
              </w:rPr>
              <w:t xml:space="preserve"> określone informacje</w:t>
            </w:r>
          </w:p>
          <w:p w14:paraId="19C13526" w14:textId="02BD2C88" w:rsidR="008007DB" w:rsidRPr="008E39FF" w:rsidRDefault="00554AAA" w:rsidP="00337A7B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8E39FF">
              <w:rPr>
                <w:bCs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5890" w:type="dxa"/>
            <w:gridSpan w:val="2"/>
          </w:tcPr>
          <w:p w14:paraId="2420B378" w14:textId="77777777" w:rsidR="00554AAA" w:rsidRPr="008E39FF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 xml:space="preserve">rozumie </w:t>
            </w:r>
            <w:r w:rsidRPr="008E39FF">
              <w:rPr>
                <w:b/>
                <w:bCs/>
                <w:sz w:val="18"/>
                <w:szCs w:val="18"/>
              </w:rPr>
              <w:t>większość</w:t>
            </w:r>
            <w:r w:rsidRPr="008E39FF">
              <w:rPr>
                <w:sz w:val="18"/>
                <w:szCs w:val="18"/>
              </w:rPr>
              <w:t xml:space="preserve"> informacji zawartych w wysłuchanej wypowiedzi (</w:t>
            </w:r>
            <w:r w:rsidRPr="008E39FF">
              <w:rPr>
                <w:b/>
                <w:sz w:val="18"/>
                <w:szCs w:val="18"/>
              </w:rPr>
              <w:t xml:space="preserve">z łatwością </w:t>
            </w:r>
            <w:r w:rsidRPr="008E39FF">
              <w:rPr>
                <w:sz w:val="18"/>
                <w:szCs w:val="18"/>
              </w:rPr>
              <w:t>znajduje w tekście określone informacje)</w:t>
            </w:r>
            <w:r w:rsidRPr="008E39FF">
              <w:rPr>
                <w:bCs/>
                <w:sz w:val="18"/>
                <w:szCs w:val="18"/>
              </w:rPr>
              <w:t xml:space="preserve"> i </w:t>
            </w:r>
          </w:p>
          <w:p w14:paraId="7F4EA838" w14:textId="4CC5F9D5" w:rsidR="000D04B6" w:rsidRPr="008E39FF" w:rsidRDefault="000D04B6" w:rsidP="000D04B6">
            <w:pPr>
              <w:pStyle w:val="Akapitzlist1"/>
              <w:numPr>
                <w:ilvl w:val="0"/>
                <w:numId w:val="5"/>
              </w:numPr>
              <w:rPr>
                <w:bCs/>
                <w:sz w:val="18"/>
                <w:szCs w:val="18"/>
              </w:rPr>
            </w:pPr>
            <w:r w:rsidRPr="008E39FF">
              <w:rPr>
                <w:b/>
                <w:sz w:val="18"/>
                <w:szCs w:val="18"/>
              </w:rPr>
              <w:t>właściwie</w:t>
            </w:r>
            <w:r w:rsidRPr="008E39FF">
              <w:rPr>
                <w:bCs/>
                <w:sz w:val="18"/>
                <w:szCs w:val="18"/>
              </w:rPr>
              <w:t xml:space="preserve"> reaguje na polecenia</w:t>
            </w:r>
          </w:p>
          <w:p w14:paraId="363E057A" w14:textId="31C0B567" w:rsidR="00CF49F8" w:rsidRPr="008E39FF" w:rsidRDefault="00CF49F8" w:rsidP="00CF49F8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8E39FF">
              <w:rPr>
                <w:b/>
                <w:sz w:val="18"/>
                <w:szCs w:val="18"/>
              </w:rPr>
              <w:t xml:space="preserve">bezbłędnie </w:t>
            </w:r>
            <w:r w:rsidR="00337A7B" w:rsidRPr="008E39FF">
              <w:rPr>
                <w:bCs/>
                <w:sz w:val="18"/>
                <w:szCs w:val="18"/>
              </w:rPr>
              <w:t xml:space="preserve">znajduje w </w:t>
            </w:r>
            <w:r w:rsidR="00E604F5" w:rsidRPr="008E39FF">
              <w:rPr>
                <w:bCs/>
                <w:sz w:val="18"/>
                <w:szCs w:val="18"/>
              </w:rPr>
              <w:t>wypowiedzi</w:t>
            </w:r>
            <w:r w:rsidR="00337A7B" w:rsidRPr="008E39FF">
              <w:rPr>
                <w:bCs/>
                <w:sz w:val="18"/>
                <w:szCs w:val="18"/>
              </w:rPr>
              <w:t xml:space="preserve"> określone informacje</w:t>
            </w:r>
            <w:r w:rsidRPr="008E39FF">
              <w:rPr>
                <w:bCs/>
                <w:sz w:val="18"/>
                <w:szCs w:val="18"/>
              </w:rPr>
              <w:t xml:space="preserve"> </w:t>
            </w:r>
          </w:p>
          <w:p w14:paraId="5CF0C531" w14:textId="01C2D2DB" w:rsidR="008537DB" w:rsidRPr="008E39FF" w:rsidRDefault="00554AAA" w:rsidP="00337A7B">
            <w:pPr>
              <w:pStyle w:val="Akapitzlist1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8E39FF">
              <w:rPr>
                <w:b/>
                <w:bCs/>
                <w:sz w:val="18"/>
                <w:szCs w:val="18"/>
              </w:rPr>
              <w:t xml:space="preserve">szczegółowo </w:t>
            </w:r>
            <w:r w:rsidRPr="008E39FF">
              <w:rPr>
                <w:bCs/>
                <w:sz w:val="18"/>
                <w:szCs w:val="18"/>
              </w:rPr>
              <w:t>odpowiada na pytania dotyczące wysłuchanego tekstu</w:t>
            </w:r>
          </w:p>
        </w:tc>
      </w:tr>
      <w:tr w:rsidR="00554AAA" w:rsidRPr="008E39FF" w14:paraId="4034E59B" w14:textId="77777777" w:rsidTr="007D243C">
        <w:trPr>
          <w:trHeight w:val="1934"/>
        </w:trPr>
        <w:tc>
          <w:tcPr>
            <w:tcW w:w="1101" w:type="dxa"/>
            <w:vMerge/>
            <w:textDirection w:val="tbRl"/>
            <w:vAlign w:val="center"/>
          </w:tcPr>
          <w:p w14:paraId="2ABAAB85" w14:textId="77777777" w:rsidR="00554AAA" w:rsidRPr="008E39FF" w:rsidRDefault="00554AAA" w:rsidP="001A0F4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5652E7E7" w14:textId="77777777" w:rsidR="00554AAA" w:rsidRPr="008E39FF" w:rsidRDefault="00554AAA" w:rsidP="001A0F42">
            <w:pPr>
              <w:rPr>
                <w:b/>
              </w:rPr>
            </w:pPr>
            <w:r w:rsidRPr="008E39FF">
              <w:rPr>
                <w:b/>
              </w:rPr>
              <w:t>CZYTANIE</w:t>
            </w:r>
          </w:p>
          <w:p w14:paraId="459779E9" w14:textId="77777777" w:rsidR="00554AAA" w:rsidRPr="008E39FF" w:rsidRDefault="00554AAA" w:rsidP="001A0F42">
            <w:pPr>
              <w:rPr>
                <w:b/>
              </w:rPr>
            </w:pPr>
          </w:p>
          <w:p w14:paraId="5F2CB62F" w14:textId="77777777" w:rsidR="00554AAA" w:rsidRPr="008E39FF" w:rsidRDefault="00554AAA" w:rsidP="001A0F42">
            <w:pPr>
              <w:rPr>
                <w:b/>
              </w:rPr>
            </w:pPr>
          </w:p>
          <w:p w14:paraId="430BF21A" w14:textId="77777777" w:rsidR="00554AAA" w:rsidRPr="008E39FF" w:rsidRDefault="00554AAA" w:rsidP="001A0F42">
            <w:pPr>
              <w:rPr>
                <w:b/>
              </w:rPr>
            </w:pPr>
          </w:p>
        </w:tc>
        <w:tc>
          <w:tcPr>
            <w:tcW w:w="5103" w:type="dxa"/>
            <w:gridSpan w:val="2"/>
          </w:tcPr>
          <w:p w14:paraId="3C539CB2" w14:textId="77777777" w:rsidR="00554AAA" w:rsidRPr="008E39FF" w:rsidRDefault="00554AAA" w:rsidP="001A0F42">
            <w:pPr>
              <w:rPr>
                <w:bCs/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 xml:space="preserve">rozumie </w:t>
            </w:r>
            <w:r w:rsidRPr="008E39FF">
              <w:rPr>
                <w:b/>
                <w:sz w:val="18"/>
                <w:szCs w:val="18"/>
              </w:rPr>
              <w:t>kluczowe</w:t>
            </w:r>
            <w:r w:rsidRPr="008E39FF">
              <w:rPr>
                <w:sz w:val="18"/>
                <w:szCs w:val="18"/>
              </w:rPr>
              <w:t xml:space="preserve"> informacje zawarte w przeczytanym tekście (znajduje w tekście określone informacje</w:t>
            </w:r>
            <w:r w:rsidRPr="008E39FF">
              <w:rPr>
                <w:bCs/>
                <w:sz w:val="18"/>
                <w:szCs w:val="18"/>
              </w:rPr>
              <w:t>)</w:t>
            </w:r>
            <w:r w:rsidRPr="008E39FF">
              <w:rPr>
                <w:b/>
                <w:sz w:val="18"/>
                <w:szCs w:val="18"/>
              </w:rPr>
              <w:t xml:space="preserve"> </w:t>
            </w:r>
            <w:r w:rsidRPr="008E39FF">
              <w:rPr>
                <w:bCs/>
                <w:sz w:val="18"/>
                <w:szCs w:val="18"/>
              </w:rPr>
              <w:t>i</w:t>
            </w:r>
            <w:r w:rsidR="008537DB" w:rsidRPr="008E39FF">
              <w:rPr>
                <w:bCs/>
                <w:sz w:val="18"/>
                <w:szCs w:val="18"/>
              </w:rPr>
              <w:t>:</w:t>
            </w:r>
          </w:p>
          <w:p w14:paraId="75EBB1B7" w14:textId="30329664" w:rsidR="00554AAA" w:rsidRPr="008E39FF" w:rsidRDefault="00554AAA" w:rsidP="001A0F42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bCs/>
                <w:sz w:val="18"/>
                <w:szCs w:val="18"/>
              </w:rPr>
              <w:t xml:space="preserve">wyszukuje w tekście </w:t>
            </w:r>
            <w:r w:rsidR="006A627F" w:rsidRPr="008E39FF">
              <w:rPr>
                <w:bCs/>
                <w:sz w:val="18"/>
                <w:szCs w:val="18"/>
              </w:rPr>
              <w:t xml:space="preserve">określone </w:t>
            </w:r>
            <w:r w:rsidRPr="008E39FF">
              <w:rPr>
                <w:bCs/>
                <w:sz w:val="18"/>
                <w:szCs w:val="18"/>
              </w:rPr>
              <w:t xml:space="preserve">informacje </w:t>
            </w:r>
          </w:p>
          <w:p w14:paraId="77FA57F4" w14:textId="59CA31E1" w:rsidR="008007DB" w:rsidRPr="008E39FF" w:rsidRDefault="006A627F" w:rsidP="001A0F42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bCs/>
                <w:sz w:val="18"/>
                <w:szCs w:val="18"/>
              </w:rPr>
              <w:t>odpowiada na pytania do tekstu</w:t>
            </w:r>
          </w:p>
          <w:p w14:paraId="41170F10" w14:textId="77777777" w:rsidR="00715D4F" w:rsidRPr="008E39FF" w:rsidRDefault="00484977" w:rsidP="001A0F42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>rozpoznaje związki pomiędzy poszczególnymi częściami tekstu</w:t>
            </w:r>
          </w:p>
          <w:p w14:paraId="55D36C2D" w14:textId="1E8EF87A" w:rsidR="007D243C" w:rsidRPr="008E39FF" w:rsidRDefault="007D243C" w:rsidP="007D243C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bCs/>
                <w:sz w:val="18"/>
                <w:szCs w:val="18"/>
              </w:rPr>
              <w:t>znajduje w tekście informacje potrzebne do uzupełnienia zdań</w:t>
            </w:r>
          </w:p>
        </w:tc>
        <w:tc>
          <w:tcPr>
            <w:tcW w:w="5890" w:type="dxa"/>
            <w:gridSpan w:val="2"/>
          </w:tcPr>
          <w:p w14:paraId="2AE9CB32" w14:textId="6F0D32BC" w:rsidR="00554AAA" w:rsidRPr="008E39FF" w:rsidRDefault="00554AAA" w:rsidP="001A0F42">
            <w:pPr>
              <w:rPr>
                <w:bCs/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 xml:space="preserve">rozumie </w:t>
            </w:r>
            <w:r w:rsidRPr="008E39FF">
              <w:rPr>
                <w:b/>
                <w:sz w:val="18"/>
                <w:szCs w:val="18"/>
              </w:rPr>
              <w:t>większość</w:t>
            </w:r>
            <w:r w:rsidRPr="008E39FF">
              <w:rPr>
                <w:sz w:val="18"/>
                <w:szCs w:val="18"/>
              </w:rPr>
              <w:t xml:space="preserve"> informacji zawartych w przeczytanym tekście</w:t>
            </w:r>
            <w:r w:rsidR="00BC3E15" w:rsidRPr="008E39FF">
              <w:rPr>
                <w:sz w:val="18"/>
                <w:szCs w:val="18"/>
              </w:rPr>
              <w:t xml:space="preserve"> </w:t>
            </w:r>
            <w:r w:rsidRPr="008E39FF">
              <w:rPr>
                <w:sz w:val="18"/>
                <w:szCs w:val="18"/>
              </w:rPr>
              <w:t>(</w:t>
            </w:r>
            <w:r w:rsidRPr="008E39FF">
              <w:rPr>
                <w:b/>
                <w:sz w:val="18"/>
                <w:szCs w:val="18"/>
              </w:rPr>
              <w:t>z łatwością</w:t>
            </w:r>
            <w:r w:rsidRPr="008E39FF">
              <w:rPr>
                <w:sz w:val="18"/>
                <w:szCs w:val="18"/>
              </w:rPr>
              <w:t xml:space="preserve"> znajduje w tekście określone informacje)</w:t>
            </w:r>
            <w:r w:rsidRPr="008E39FF">
              <w:rPr>
                <w:b/>
                <w:sz w:val="18"/>
                <w:szCs w:val="18"/>
              </w:rPr>
              <w:t xml:space="preserve"> </w:t>
            </w:r>
            <w:r w:rsidRPr="008E39FF">
              <w:rPr>
                <w:bCs/>
                <w:sz w:val="18"/>
                <w:szCs w:val="18"/>
              </w:rPr>
              <w:t>i</w:t>
            </w:r>
            <w:r w:rsidR="008537DB" w:rsidRPr="008E39FF">
              <w:rPr>
                <w:bCs/>
                <w:sz w:val="18"/>
                <w:szCs w:val="18"/>
              </w:rPr>
              <w:t>:</w:t>
            </w:r>
          </w:p>
          <w:p w14:paraId="7C3F6CE2" w14:textId="77777777" w:rsidR="00337A7B" w:rsidRPr="008E39FF" w:rsidRDefault="00337A7B" w:rsidP="00337A7B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bCs/>
                <w:sz w:val="18"/>
                <w:szCs w:val="18"/>
              </w:rPr>
              <w:t xml:space="preserve">wyszukuje w tekście określone informacje </w:t>
            </w:r>
          </w:p>
          <w:p w14:paraId="49E906C0" w14:textId="77777777" w:rsidR="00337A7B" w:rsidRPr="008E39FF" w:rsidRDefault="00337A7B" w:rsidP="00337A7B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bCs/>
                <w:sz w:val="18"/>
                <w:szCs w:val="18"/>
              </w:rPr>
              <w:t>odpowiada na pytania do tekstu</w:t>
            </w:r>
          </w:p>
          <w:p w14:paraId="44872917" w14:textId="77777777" w:rsidR="005F48D7" w:rsidRPr="008E39FF" w:rsidRDefault="006E5CE8" w:rsidP="00337A7B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>rozpoznaje związki pomiędzy poszczególnymi częściami tekstu</w:t>
            </w:r>
          </w:p>
          <w:p w14:paraId="724E4834" w14:textId="73C667E1" w:rsidR="007D243C" w:rsidRPr="008E39FF" w:rsidRDefault="007D243C" w:rsidP="007D243C">
            <w:pPr>
              <w:pStyle w:val="Akapitzlist"/>
              <w:numPr>
                <w:ilvl w:val="0"/>
                <w:numId w:val="3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bCs/>
                <w:sz w:val="18"/>
                <w:szCs w:val="18"/>
              </w:rPr>
              <w:t>znajduje w tekście informacje potrzebne do uzupełnienia zdań</w:t>
            </w:r>
          </w:p>
        </w:tc>
      </w:tr>
      <w:tr w:rsidR="00554AAA" w:rsidRPr="008E39FF" w14:paraId="75613FD6" w14:textId="77777777" w:rsidTr="001A0F42">
        <w:tc>
          <w:tcPr>
            <w:tcW w:w="1101" w:type="dxa"/>
            <w:vMerge/>
            <w:textDirection w:val="tbRl"/>
            <w:vAlign w:val="center"/>
          </w:tcPr>
          <w:p w14:paraId="485948BE" w14:textId="77777777" w:rsidR="00554AAA" w:rsidRPr="008E39FF" w:rsidRDefault="00554AAA" w:rsidP="001A0F4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24488E45" w14:textId="77777777" w:rsidR="00554AAA" w:rsidRPr="008E39FF" w:rsidRDefault="00554AAA" w:rsidP="001A0F42">
            <w:pPr>
              <w:rPr>
                <w:b/>
              </w:rPr>
            </w:pPr>
            <w:r w:rsidRPr="008E39FF">
              <w:rPr>
                <w:b/>
              </w:rPr>
              <w:t>MÓWIENIE</w:t>
            </w:r>
          </w:p>
        </w:tc>
        <w:tc>
          <w:tcPr>
            <w:tcW w:w="5103" w:type="dxa"/>
            <w:gridSpan w:val="2"/>
          </w:tcPr>
          <w:p w14:paraId="0E86C077" w14:textId="77777777" w:rsidR="00554AAA" w:rsidRPr="008E39FF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 xml:space="preserve">stosując </w:t>
            </w:r>
            <w:r w:rsidRPr="008E39FF">
              <w:rPr>
                <w:b/>
                <w:sz w:val="18"/>
                <w:szCs w:val="18"/>
              </w:rPr>
              <w:t>prostsze słownictwo i struktury gramatyczne:</w:t>
            </w:r>
          </w:p>
          <w:p w14:paraId="16FCC04E" w14:textId="188D786D" w:rsidR="00910FEB" w:rsidRPr="008E39FF" w:rsidRDefault="00DB2760" w:rsidP="00910FEB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noProof/>
                <w:sz w:val="18"/>
                <w:szCs w:val="18"/>
              </w:rPr>
              <w:t>wypowiada się na temat kreatywności</w:t>
            </w:r>
          </w:p>
          <w:p w14:paraId="0401EE90" w14:textId="2FC76578" w:rsidR="00DB2760" w:rsidRPr="008E39FF" w:rsidRDefault="00E95C2E" w:rsidP="00910FEB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noProof/>
                <w:sz w:val="18"/>
                <w:szCs w:val="18"/>
              </w:rPr>
              <w:t>wyraża i uzasadnia swoje opinie na temat technik rozwijania kreatywności opisanych w tekście</w:t>
            </w:r>
          </w:p>
          <w:p w14:paraId="7B762B7E" w14:textId="60D68587" w:rsidR="00910FEB" w:rsidRPr="008E39FF" w:rsidRDefault="00910FEB" w:rsidP="00910FEB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w kilku</w:t>
            </w:r>
            <w:r w:rsidRPr="008E39FF">
              <w:rPr>
                <w:noProof/>
                <w:sz w:val="18"/>
                <w:szCs w:val="18"/>
              </w:rPr>
              <w:t xml:space="preserve"> </w:t>
            </w:r>
            <w:r w:rsidRPr="008E39FF">
              <w:rPr>
                <w:b/>
                <w:bCs/>
                <w:noProof/>
                <w:sz w:val="18"/>
                <w:szCs w:val="18"/>
              </w:rPr>
              <w:t>zdaniach</w:t>
            </w:r>
            <w:r w:rsidRPr="008E39FF">
              <w:rPr>
                <w:noProof/>
                <w:sz w:val="18"/>
                <w:szCs w:val="18"/>
              </w:rPr>
              <w:t xml:space="preserve"> </w:t>
            </w:r>
            <w:r w:rsidR="007033E1" w:rsidRPr="008E39FF">
              <w:rPr>
                <w:noProof/>
                <w:sz w:val="18"/>
                <w:szCs w:val="18"/>
              </w:rPr>
              <w:t>opowiada o sytuacji, w której został oszukany</w:t>
            </w:r>
          </w:p>
          <w:p w14:paraId="7F6F86D1" w14:textId="0F3744B1" w:rsidR="00910FEB" w:rsidRPr="008E39FF" w:rsidRDefault="00910FEB" w:rsidP="00910FEB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lastRenderedPageBreak/>
              <w:t>w kilku</w:t>
            </w:r>
            <w:r w:rsidRPr="008E39FF">
              <w:rPr>
                <w:noProof/>
                <w:sz w:val="18"/>
                <w:szCs w:val="18"/>
              </w:rPr>
              <w:t xml:space="preserve"> </w:t>
            </w:r>
            <w:r w:rsidRPr="008E39FF">
              <w:rPr>
                <w:b/>
                <w:bCs/>
                <w:noProof/>
                <w:sz w:val="18"/>
                <w:szCs w:val="18"/>
              </w:rPr>
              <w:t>zdaniach</w:t>
            </w:r>
            <w:r w:rsidRPr="008E39FF">
              <w:rPr>
                <w:noProof/>
                <w:sz w:val="18"/>
                <w:szCs w:val="18"/>
              </w:rPr>
              <w:t xml:space="preserve"> opisuje </w:t>
            </w:r>
            <w:r w:rsidR="00D24B14" w:rsidRPr="008E39FF">
              <w:rPr>
                <w:noProof/>
                <w:sz w:val="18"/>
                <w:szCs w:val="18"/>
              </w:rPr>
              <w:t>wynalazki, które chciałby</w:t>
            </w:r>
            <w:r w:rsidR="00BD2FD3" w:rsidRPr="008E39FF">
              <w:rPr>
                <w:noProof/>
                <w:sz w:val="18"/>
                <w:szCs w:val="18"/>
              </w:rPr>
              <w:t xml:space="preserve"> żeby zostały wynalezione</w:t>
            </w:r>
          </w:p>
          <w:p w14:paraId="7493FE7A" w14:textId="5D557B27" w:rsidR="00910FEB" w:rsidRPr="008E39FF" w:rsidRDefault="004F4DB8" w:rsidP="00910FEB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w kilku</w:t>
            </w:r>
            <w:r w:rsidRPr="008E39FF">
              <w:rPr>
                <w:noProof/>
                <w:sz w:val="18"/>
                <w:szCs w:val="18"/>
              </w:rPr>
              <w:t xml:space="preserve"> </w:t>
            </w:r>
            <w:r w:rsidRPr="008E39FF">
              <w:rPr>
                <w:b/>
                <w:bCs/>
                <w:noProof/>
                <w:sz w:val="18"/>
                <w:szCs w:val="18"/>
              </w:rPr>
              <w:t>zdaniach</w:t>
            </w:r>
            <w:r w:rsidRPr="008E39FF">
              <w:rPr>
                <w:noProof/>
                <w:sz w:val="18"/>
                <w:szCs w:val="18"/>
              </w:rPr>
              <w:t xml:space="preserve"> </w:t>
            </w:r>
            <w:r w:rsidR="00630978" w:rsidRPr="008E39FF">
              <w:rPr>
                <w:noProof/>
                <w:sz w:val="18"/>
                <w:szCs w:val="18"/>
              </w:rPr>
              <w:t xml:space="preserve">opisuje i </w:t>
            </w:r>
            <w:r w:rsidRPr="008E39FF">
              <w:rPr>
                <w:noProof/>
                <w:sz w:val="18"/>
                <w:szCs w:val="18"/>
              </w:rPr>
              <w:t>porównuje zdjęcia</w:t>
            </w:r>
          </w:p>
          <w:p w14:paraId="7E6570CF" w14:textId="6C7D7159" w:rsidR="00CB2351" w:rsidRPr="008E39FF" w:rsidRDefault="00CB2351" w:rsidP="00910FEB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w kilku</w:t>
            </w:r>
            <w:r w:rsidRPr="008E39FF">
              <w:rPr>
                <w:noProof/>
                <w:sz w:val="18"/>
                <w:szCs w:val="18"/>
              </w:rPr>
              <w:t xml:space="preserve"> </w:t>
            </w:r>
            <w:r w:rsidRPr="008E39FF">
              <w:rPr>
                <w:b/>
                <w:bCs/>
                <w:noProof/>
                <w:sz w:val="18"/>
                <w:szCs w:val="18"/>
              </w:rPr>
              <w:t>zdaniach</w:t>
            </w:r>
            <w:r w:rsidRPr="008E39FF">
              <w:rPr>
                <w:noProof/>
                <w:sz w:val="18"/>
                <w:szCs w:val="18"/>
              </w:rPr>
              <w:t xml:space="preserve"> </w:t>
            </w:r>
            <w:r w:rsidR="001F5050" w:rsidRPr="008E39FF">
              <w:rPr>
                <w:noProof/>
                <w:sz w:val="18"/>
                <w:szCs w:val="18"/>
              </w:rPr>
              <w:t>przedstawia argumenty za i przeciw</w:t>
            </w:r>
            <w:r w:rsidR="006E2343" w:rsidRPr="008E39FF">
              <w:rPr>
                <w:noProof/>
                <w:sz w:val="18"/>
                <w:szCs w:val="18"/>
              </w:rPr>
              <w:t xml:space="preserve"> wystawiania dzieł sztuki na widok publiczny, a nie trzymania ich w </w:t>
            </w:r>
            <w:r w:rsidR="003F2481" w:rsidRPr="008E39FF">
              <w:rPr>
                <w:noProof/>
                <w:sz w:val="18"/>
                <w:szCs w:val="18"/>
              </w:rPr>
              <w:t>rękach przywatnych kolekcjonerów</w:t>
            </w:r>
          </w:p>
          <w:p w14:paraId="65B5CA22" w14:textId="03189340" w:rsidR="00910FEB" w:rsidRPr="008E39FF" w:rsidRDefault="00910FEB" w:rsidP="00910FEB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w kilku</w:t>
            </w:r>
            <w:r w:rsidRPr="008E39FF">
              <w:rPr>
                <w:noProof/>
                <w:sz w:val="18"/>
                <w:szCs w:val="18"/>
              </w:rPr>
              <w:t xml:space="preserve"> </w:t>
            </w:r>
            <w:r w:rsidRPr="008E39FF">
              <w:rPr>
                <w:b/>
                <w:bCs/>
                <w:noProof/>
                <w:sz w:val="18"/>
                <w:szCs w:val="18"/>
              </w:rPr>
              <w:t>zdaniach</w:t>
            </w:r>
            <w:r w:rsidRPr="008E39FF">
              <w:rPr>
                <w:noProof/>
                <w:sz w:val="18"/>
                <w:szCs w:val="18"/>
              </w:rPr>
              <w:t xml:space="preserve"> </w:t>
            </w:r>
            <w:r w:rsidR="00A14430" w:rsidRPr="008E39FF">
              <w:rPr>
                <w:noProof/>
                <w:sz w:val="18"/>
                <w:szCs w:val="18"/>
              </w:rPr>
              <w:t>wypowiada się na temat reklam telewizyjnych</w:t>
            </w:r>
          </w:p>
          <w:p w14:paraId="0A1869A0" w14:textId="0FE603FC" w:rsidR="00910FEB" w:rsidRPr="008E39FF" w:rsidRDefault="00910FEB" w:rsidP="00910FEB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w kilku</w:t>
            </w:r>
            <w:r w:rsidRPr="008E39FF">
              <w:rPr>
                <w:noProof/>
                <w:sz w:val="18"/>
                <w:szCs w:val="18"/>
              </w:rPr>
              <w:t xml:space="preserve"> </w:t>
            </w:r>
            <w:r w:rsidRPr="008E39FF">
              <w:rPr>
                <w:b/>
                <w:bCs/>
                <w:noProof/>
                <w:sz w:val="18"/>
                <w:szCs w:val="18"/>
              </w:rPr>
              <w:t>zdaniach</w:t>
            </w:r>
            <w:r w:rsidRPr="008E39FF">
              <w:rPr>
                <w:noProof/>
                <w:sz w:val="18"/>
                <w:szCs w:val="18"/>
              </w:rPr>
              <w:t xml:space="preserve"> </w:t>
            </w:r>
            <w:r w:rsidR="009766DD" w:rsidRPr="008E39FF">
              <w:rPr>
                <w:noProof/>
                <w:sz w:val="18"/>
                <w:szCs w:val="18"/>
              </w:rPr>
              <w:t>opisuje reklamę, która zrobiła na nim wraże</w:t>
            </w:r>
            <w:r w:rsidR="004A3878" w:rsidRPr="008E39FF">
              <w:rPr>
                <w:noProof/>
                <w:sz w:val="18"/>
                <w:szCs w:val="18"/>
              </w:rPr>
              <w:t>nie</w:t>
            </w:r>
          </w:p>
          <w:p w14:paraId="039FC510" w14:textId="349AA263" w:rsidR="004A3878" w:rsidRPr="008E39FF" w:rsidRDefault="004A3878" w:rsidP="00976149">
            <w:pPr>
              <w:pStyle w:val="Akapitzlist"/>
              <w:numPr>
                <w:ilvl w:val="0"/>
                <w:numId w:val="3"/>
              </w:numPr>
              <w:shd w:val="clear" w:color="auto" w:fill="FBE4D5" w:themeFill="accent2" w:themeFillTint="33"/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w kilku</w:t>
            </w:r>
            <w:r w:rsidRPr="008E39FF">
              <w:rPr>
                <w:noProof/>
                <w:sz w:val="18"/>
                <w:szCs w:val="18"/>
              </w:rPr>
              <w:t xml:space="preserve"> </w:t>
            </w:r>
            <w:r w:rsidRPr="008E39FF">
              <w:rPr>
                <w:b/>
                <w:bCs/>
                <w:noProof/>
                <w:sz w:val="18"/>
                <w:szCs w:val="18"/>
              </w:rPr>
              <w:t>zdaniach</w:t>
            </w:r>
            <w:r w:rsidRPr="008E39FF">
              <w:rPr>
                <w:noProof/>
                <w:sz w:val="18"/>
                <w:szCs w:val="18"/>
              </w:rPr>
              <w:t xml:space="preserve"> odpowiada na pytania dotyczące </w:t>
            </w:r>
            <w:r w:rsidR="00BC48D0" w:rsidRPr="008E39FF">
              <w:rPr>
                <w:noProof/>
                <w:sz w:val="18"/>
                <w:szCs w:val="18"/>
              </w:rPr>
              <w:t>praw autorskich</w:t>
            </w:r>
          </w:p>
          <w:p w14:paraId="649F1C5C" w14:textId="08012928" w:rsidR="00BC48D0" w:rsidRPr="008E39FF" w:rsidRDefault="00BC48D0" w:rsidP="00910FEB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w kilku</w:t>
            </w:r>
            <w:r w:rsidRPr="008E39FF">
              <w:rPr>
                <w:noProof/>
                <w:sz w:val="18"/>
                <w:szCs w:val="18"/>
              </w:rPr>
              <w:t xml:space="preserve"> </w:t>
            </w:r>
            <w:r w:rsidRPr="008E39FF">
              <w:rPr>
                <w:b/>
                <w:bCs/>
                <w:noProof/>
                <w:sz w:val="18"/>
                <w:szCs w:val="18"/>
              </w:rPr>
              <w:t>zdaniach</w:t>
            </w:r>
            <w:r w:rsidRPr="008E39FF">
              <w:rPr>
                <w:noProof/>
                <w:sz w:val="18"/>
                <w:szCs w:val="18"/>
              </w:rPr>
              <w:t xml:space="preserve"> odpowiada</w:t>
            </w:r>
            <w:r w:rsidR="00FF2273" w:rsidRPr="008E39FF">
              <w:rPr>
                <w:noProof/>
                <w:sz w:val="18"/>
                <w:szCs w:val="18"/>
              </w:rPr>
              <w:t xml:space="preserve"> o sutuacji, w której całkowicie pochłonąła go proces twórczy</w:t>
            </w:r>
          </w:p>
          <w:p w14:paraId="0DD7EC53" w14:textId="688C011B" w:rsidR="00A37F37" w:rsidRPr="008E39FF" w:rsidRDefault="00A37F37" w:rsidP="00910FEB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w kilku</w:t>
            </w:r>
            <w:r w:rsidRPr="008E39FF">
              <w:rPr>
                <w:noProof/>
                <w:sz w:val="18"/>
                <w:szCs w:val="18"/>
              </w:rPr>
              <w:t xml:space="preserve"> </w:t>
            </w:r>
            <w:r w:rsidRPr="008E39FF">
              <w:rPr>
                <w:b/>
                <w:bCs/>
                <w:noProof/>
                <w:sz w:val="18"/>
                <w:szCs w:val="18"/>
              </w:rPr>
              <w:t>zdaniach</w:t>
            </w:r>
            <w:r w:rsidRPr="008E39FF">
              <w:rPr>
                <w:noProof/>
                <w:sz w:val="18"/>
                <w:szCs w:val="18"/>
              </w:rPr>
              <w:t xml:space="preserve"> odpowiada o sytuacji, w której popełnił kosztowny błąd</w:t>
            </w:r>
          </w:p>
          <w:p w14:paraId="31502114" w14:textId="77777777" w:rsidR="00910FEB" w:rsidRPr="008E39FF" w:rsidRDefault="00910FEB" w:rsidP="00910FEB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noProof/>
                <w:sz w:val="18"/>
                <w:szCs w:val="18"/>
              </w:rPr>
              <w:t>wyraża i uzasadnia opinie</w:t>
            </w:r>
          </w:p>
          <w:p w14:paraId="6A11C28C" w14:textId="77777777" w:rsidR="00910FEB" w:rsidRPr="008E39FF" w:rsidRDefault="00910FEB" w:rsidP="00910FEB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noProof/>
                <w:sz w:val="18"/>
                <w:szCs w:val="18"/>
              </w:rPr>
              <w:t>wyraża propozycje</w:t>
            </w:r>
          </w:p>
          <w:p w14:paraId="46615D3C" w14:textId="77777777" w:rsidR="00910FEB" w:rsidRPr="008E39FF" w:rsidRDefault="00910FEB" w:rsidP="00910FEB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noProof/>
                <w:sz w:val="18"/>
                <w:szCs w:val="18"/>
              </w:rPr>
              <w:t>pyta o preferencje i wyraża preferencje</w:t>
            </w:r>
          </w:p>
          <w:p w14:paraId="2042A19D" w14:textId="77777777" w:rsidR="00910FEB" w:rsidRPr="008E39FF" w:rsidRDefault="00910FEB" w:rsidP="00910FEB">
            <w:pPr>
              <w:pStyle w:val="Akapitzlist"/>
              <w:numPr>
                <w:ilvl w:val="0"/>
                <w:numId w:val="3"/>
              </w:numPr>
              <w:rPr>
                <w:bCs/>
                <w:noProof/>
                <w:sz w:val="18"/>
                <w:szCs w:val="18"/>
              </w:rPr>
            </w:pPr>
            <w:r w:rsidRPr="008E39FF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222E42D1" w14:textId="373EBD35" w:rsidR="00554AAA" w:rsidRPr="008E39FF" w:rsidRDefault="00910FEB" w:rsidP="00910FEB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>przekazuje w języku angielskim informacje sformułowane w języku polskim i obcym</w:t>
            </w:r>
          </w:p>
        </w:tc>
        <w:tc>
          <w:tcPr>
            <w:tcW w:w="5890" w:type="dxa"/>
            <w:gridSpan w:val="2"/>
          </w:tcPr>
          <w:p w14:paraId="63C6053E" w14:textId="77777777" w:rsidR="00554AAA" w:rsidRPr="008E39FF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lastRenderedPageBreak/>
              <w:t xml:space="preserve">stosując </w:t>
            </w:r>
            <w:r w:rsidRPr="008E39FF">
              <w:rPr>
                <w:b/>
                <w:sz w:val="18"/>
                <w:szCs w:val="18"/>
              </w:rPr>
              <w:t>szeroki zakres słownictwa i struktur gramatycznych:</w:t>
            </w:r>
          </w:p>
          <w:p w14:paraId="7D83BA90" w14:textId="77777777" w:rsidR="00953A55" w:rsidRPr="008E39FF" w:rsidRDefault="00910FEB" w:rsidP="00953A55">
            <w:pPr>
              <w:pStyle w:val="Akapitzlist"/>
              <w:numPr>
                <w:ilvl w:val="0"/>
                <w:numId w:val="3"/>
              </w:numPr>
              <w:spacing w:after="200" w:line="276" w:lineRule="auto"/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 xml:space="preserve">swobodnie </w:t>
            </w:r>
            <w:r w:rsidR="00953A55" w:rsidRPr="008E39FF">
              <w:rPr>
                <w:noProof/>
                <w:sz w:val="18"/>
                <w:szCs w:val="18"/>
              </w:rPr>
              <w:t>wypowiada się na temat kreatywności</w:t>
            </w:r>
          </w:p>
          <w:p w14:paraId="32A0DEFD" w14:textId="13EBC5F6" w:rsidR="00953A55" w:rsidRPr="008E39FF" w:rsidRDefault="00953A55" w:rsidP="00953A55">
            <w:pPr>
              <w:pStyle w:val="Akapitzlist"/>
              <w:numPr>
                <w:ilvl w:val="0"/>
                <w:numId w:val="3"/>
              </w:numPr>
              <w:spacing w:after="200" w:line="276" w:lineRule="auto"/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 xml:space="preserve">swobodnie  </w:t>
            </w:r>
            <w:r w:rsidRPr="008E39FF">
              <w:rPr>
                <w:noProof/>
                <w:sz w:val="18"/>
                <w:szCs w:val="18"/>
              </w:rPr>
              <w:t>wyraża i uzasadnia swoje opinie na temat technik rozwijania kreatywności opisanych w tekście</w:t>
            </w:r>
          </w:p>
          <w:p w14:paraId="451337F2" w14:textId="210E1E69" w:rsidR="00953A55" w:rsidRPr="008E39FF" w:rsidRDefault="00953A55" w:rsidP="00953A55">
            <w:pPr>
              <w:pStyle w:val="Akapitzlist"/>
              <w:numPr>
                <w:ilvl w:val="0"/>
                <w:numId w:val="3"/>
              </w:numPr>
              <w:spacing w:after="200" w:line="276" w:lineRule="auto"/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 xml:space="preserve">szczegółowo </w:t>
            </w:r>
            <w:r w:rsidRPr="008E39FF">
              <w:rPr>
                <w:noProof/>
                <w:sz w:val="18"/>
                <w:szCs w:val="18"/>
              </w:rPr>
              <w:t>opowiada o sytuacji, w której został oszukany</w:t>
            </w:r>
          </w:p>
          <w:p w14:paraId="1E53ADA7" w14:textId="786E35D1" w:rsidR="00910FEB" w:rsidRPr="008E39FF" w:rsidRDefault="00910FEB" w:rsidP="00910FEB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lastRenderedPageBreak/>
              <w:t xml:space="preserve">szczegółowo </w:t>
            </w:r>
            <w:r w:rsidR="00953A55" w:rsidRPr="008E39FF">
              <w:rPr>
                <w:noProof/>
                <w:sz w:val="18"/>
                <w:szCs w:val="18"/>
              </w:rPr>
              <w:t>opisuje wynalazki, które chciałby żeby zostały wynalezione</w:t>
            </w:r>
          </w:p>
          <w:p w14:paraId="0B399F23" w14:textId="40AAF615" w:rsidR="00910FEB" w:rsidRPr="008E39FF" w:rsidRDefault="00910FEB" w:rsidP="00910FEB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 xml:space="preserve">szczegółowo </w:t>
            </w:r>
            <w:r w:rsidR="00953A55" w:rsidRPr="008E39FF">
              <w:rPr>
                <w:noProof/>
                <w:sz w:val="18"/>
                <w:szCs w:val="18"/>
              </w:rPr>
              <w:t>opisuje i porównuje zdjęcia</w:t>
            </w:r>
          </w:p>
          <w:p w14:paraId="3C9ABAEC" w14:textId="412F8652" w:rsidR="00910FEB" w:rsidRPr="008E39FF" w:rsidRDefault="00910FEB" w:rsidP="00910FEB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 xml:space="preserve">swobodnie </w:t>
            </w:r>
            <w:r w:rsidR="00953A55" w:rsidRPr="008E39FF">
              <w:rPr>
                <w:noProof/>
                <w:sz w:val="18"/>
                <w:szCs w:val="18"/>
              </w:rPr>
              <w:t>przedstawia argumenty za i przeciw wystawiania dzieł sztuki na widok publiczny, a nie trzymania ich w rękach przywatnych kolekcjonerów</w:t>
            </w:r>
          </w:p>
          <w:p w14:paraId="21C47996" w14:textId="77777777" w:rsidR="00953A55" w:rsidRPr="008E39FF" w:rsidRDefault="00910FEB" w:rsidP="00953A55">
            <w:pPr>
              <w:pStyle w:val="Akapitzlist"/>
              <w:numPr>
                <w:ilvl w:val="0"/>
                <w:numId w:val="3"/>
              </w:numPr>
              <w:spacing w:after="200" w:line="276" w:lineRule="auto"/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 xml:space="preserve">swobodnie </w:t>
            </w:r>
            <w:r w:rsidR="00953A55" w:rsidRPr="008E39FF">
              <w:rPr>
                <w:noProof/>
                <w:sz w:val="18"/>
                <w:szCs w:val="18"/>
              </w:rPr>
              <w:t>wypowiada się na temat reklam telewizyjnych</w:t>
            </w:r>
          </w:p>
          <w:p w14:paraId="2F5771B3" w14:textId="77777777" w:rsidR="00953A55" w:rsidRPr="008E39FF" w:rsidRDefault="00910FEB" w:rsidP="00953A55">
            <w:pPr>
              <w:pStyle w:val="Akapitzlist"/>
              <w:numPr>
                <w:ilvl w:val="0"/>
                <w:numId w:val="3"/>
              </w:numPr>
              <w:spacing w:after="200" w:line="276" w:lineRule="auto"/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 xml:space="preserve">szczegółowo </w:t>
            </w:r>
            <w:r w:rsidR="00953A55" w:rsidRPr="008E39FF">
              <w:rPr>
                <w:noProof/>
                <w:sz w:val="18"/>
                <w:szCs w:val="18"/>
              </w:rPr>
              <w:t>opisuje reklamę, która zrobiła na nim wrażenie</w:t>
            </w:r>
          </w:p>
          <w:p w14:paraId="652E862E" w14:textId="1A3A2160" w:rsidR="00953A55" w:rsidRPr="008E39FF" w:rsidRDefault="00953A55" w:rsidP="00976149">
            <w:pPr>
              <w:pStyle w:val="Akapitzlist"/>
              <w:numPr>
                <w:ilvl w:val="0"/>
                <w:numId w:val="3"/>
              </w:numPr>
              <w:shd w:val="clear" w:color="auto" w:fill="FBE4D5" w:themeFill="accent2" w:themeFillTint="33"/>
              <w:spacing w:after="200" w:line="276" w:lineRule="auto"/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 xml:space="preserve">swobodnie </w:t>
            </w:r>
            <w:r w:rsidRPr="008E39FF">
              <w:rPr>
                <w:noProof/>
                <w:sz w:val="18"/>
                <w:szCs w:val="18"/>
              </w:rPr>
              <w:t>odpowiada na pytania dotyczące praw autorskich</w:t>
            </w:r>
          </w:p>
          <w:p w14:paraId="10C07AED" w14:textId="77777777" w:rsidR="00953A55" w:rsidRPr="008E39FF" w:rsidRDefault="00910FEB" w:rsidP="00910FEB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 xml:space="preserve">szczegółowo </w:t>
            </w:r>
            <w:r w:rsidR="00953A55" w:rsidRPr="008E39FF">
              <w:rPr>
                <w:noProof/>
                <w:sz w:val="18"/>
                <w:szCs w:val="18"/>
              </w:rPr>
              <w:t>odpowiada o sutuacji, w której całkowicie pochłonąła go proces twórczy</w:t>
            </w:r>
            <w:r w:rsidR="00953A55" w:rsidRPr="008E39FF">
              <w:rPr>
                <w:b/>
                <w:bCs/>
                <w:noProof/>
                <w:sz w:val="18"/>
                <w:szCs w:val="18"/>
              </w:rPr>
              <w:t xml:space="preserve"> </w:t>
            </w:r>
          </w:p>
          <w:p w14:paraId="4C5CDE13" w14:textId="268610D3" w:rsidR="004A7A5B" w:rsidRPr="008E39FF" w:rsidRDefault="004A7A5B" w:rsidP="00910FEB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 xml:space="preserve">swobodnie </w:t>
            </w:r>
            <w:r w:rsidRPr="008E39FF">
              <w:rPr>
                <w:noProof/>
                <w:sz w:val="18"/>
                <w:szCs w:val="18"/>
              </w:rPr>
              <w:t>odpowiada o sytuacji, w której popełnił kosztowny błąd</w:t>
            </w:r>
          </w:p>
          <w:p w14:paraId="1228D5D1" w14:textId="77777777" w:rsidR="00910FEB" w:rsidRPr="008E39FF" w:rsidRDefault="00910FEB" w:rsidP="00910FEB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 xml:space="preserve">samodzielnie </w:t>
            </w:r>
            <w:r w:rsidRPr="008E39FF">
              <w:rPr>
                <w:noProof/>
                <w:sz w:val="18"/>
                <w:szCs w:val="18"/>
              </w:rPr>
              <w:t>wyraża i uzasadnia opinie</w:t>
            </w:r>
          </w:p>
          <w:p w14:paraId="439F6188" w14:textId="77777777" w:rsidR="00910FEB" w:rsidRPr="008E39FF" w:rsidRDefault="00910FEB" w:rsidP="00910FEB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 xml:space="preserve">z łatwością </w:t>
            </w:r>
            <w:r w:rsidRPr="008E39FF">
              <w:rPr>
                <w:noProof/>
                <w:sz w:val="18"/>
                <w:szCs w:val="18"/>
              </w:rPr>
              <w:t>wyraża propozycje</w:t>
            </w:r>
          </w:p>
          <w:p w14:paraId="546D777F" w14:textId="77777777" w:rsidR="00910FEB" w:rsidRPr="008E39FF" w:rsidRDefault="00910FEB" w:rsidP="00910FEB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 xml:space="preserve">swobodnie </w:t>
            </w:r>
            <w:r w:rsidRPr="008E39FF">
              <w:rPr>
                <w:noProof/>
                <w:sz w:val="18"/>
                <w:szCs w:val="18"/>
              </w:rPr>
              <w:t>pyta o preferencje i wyraża preferencje</w:t>
            </w:r>
          </w:p>
          <w:p w14:paraId="068E1BDB" w14:textId="77777777" w:rsidR="00910FEB" w:rsidRPr="008E39FF" w:rsidRDefault="00910FEB" w:rsidP="00910FEB">
            <w:pPr>
              <w:pStyle w:val="Akapitzlist"/>
              <w:numPr>
                <w:ilvl w:val="0"/>
                <w:numId w:val="3"/>
              </w:numPr>
              <w:rPr>
                <w:bCs/>
                <w:noProof/>
                <w:sz w:val="18"/>
                <w:szCs w:val="18"/>
              </w:rPr>
            </w:pPr>
            <w:r w:rsidRPr="008E39FF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8E39FF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465CE8F1" w14:textId="14CF566F" w:rsidR="007B6355" w:rsidRPr="008E39FF" w:rsidRDefault="00910FEB" w:rsidP="00910FEB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8E39FF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8E39FF">
              <w:rPr>
                <w:sz w:val="18"/>
                <w:szCs w:val="18"/>
              </w:rPr>
              <w:t>przekazuje w języku angielskim informacje sformułowane w języku polskim i obcym</w:t>
            </w:r>
          </w:p>
        </w:tc>
      </w:tr>
      <w:tr w:rsidR="00554AAA" w:rsidRPr="008E39FF" w14:paraId="5490AECB" w14:textId="77777777" w:rsidTr="001A0F42">
        <w:trPr>
          <w:trHeight w:val="1216"/>
        </w:trPr>
        <w:tc>
          <w:tcPr>
            <w:tcW w:w="1101" w:type="dxa"/>
            <w:vMerge/>
            <w:textDirection w:val="tbRl"/>
            <w:vAlign w:val="center"/>
          </w:tcPr>
          <w:p w14:paraId="2EDAF03A" w14:textId="77777777" w:rsidR="00554AAA" w:rsidRPr="008E39FF" w:rsidRDefault="00554AAA" w:rsidP="001A0F4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203EA1BC" w14:textId="77777777" w:rsidR="00554AAA" w:rsidRPr="008E39FF" w:rsidRDefault="00554AAA" w:rsidP="001A0F42">
            <w:pPr>
              <w:rPr>
                <w:b/>
              </w:rPr>
            </w:pPr>
            <w:r w:rsidRPr="008E39FF">
              <w:rPr>
                <w:b/>
              </w:rPr>
              <w:t>PISANIE</w:t>
            </w:r>
          </w:p>
        </w:tc>
        <w:tc>
          <w:tcPr>
            <w:tcW w:w="5103" w:type="dxa"/>
            <w:gridSpan w:val="2"/>
          </w:tcPr>
          <w:p w14:paraId="1E0100FA" w14:textId="77777777" w:rsidR="00EC5AC2" w:rsidRPr="008E39FF" w:rsidRDefault="00EC5AC2" w:rsidP="00EC5AC2">
            <w:pPr>
              <w:pStyle w:val="Akapitzlist1"/>
              <w:ind w:left="0"/>
              <w:rPr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 xml:space="preserve">stosując </w:t>
            </w:r>
            <w:r w:rsidRPr="008E39FF">
              <w:rPr>
                <w:b/>
                <w:sz w:val="18"/>
                <w:szCs w:val="18"/>
              </w:rPr>
              <w:t>prostsze słownictwo i struktury gramatyczne:</w:t>
            </w:r>
          </w:p>
          <w:p w14:paraId="4147294A" w14:textId="7080BBFA" w:rsidR="00036189" w:rsidRPr="008E39FF" w:rsidRDefault="00B75438" w:rsidP="00036189">
            <w:pPr>
              <w:pStyle w:val="Bezodstpw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korzystając z podręcznika</w:t>
            </w:r>
            <w:r w:rsidRPr="008E39FF">
              <w:rPr>
                <w:noProof/>
                <w:sz w:val="18"/>
                <w:szCs w:val="18"/>
              </w:rPr>
              <w:t xml:space="preserve"> </w:t>
            </w:r>
            <w:r w:rsidR="00715D4F" w:rsidRPr="008E39FF">
              <w:rPr>
                <w:noProof/>
                <w:sz w:val="18"/>
                <w:szCs w:val="18"/>
              </w:rPr>
              <w:t xml:space="preserve">pisze </w:t>
            </w:r>
            <w:r w:rsidR="003F2481" w:rsidRPr="008E39FF">
              <w:rPr>
                <w:noProof/>
                <w:sz w:val="18"/>
                <w:szCs w:val="18"/>
              </w:rPr>
              <w:t>wpis na blogu</w:t>
            </w:r>
            <w:r w:rsidR="00F32555" w:rsidRPr="008E39FF">
              <w:rPr>
                <w:noProof/>
                <w:sz w:val="18"/>
                <w:szCs w:val="18"/>
              </w:rPr>
              <w:t xml:space="preserve">, w którym opisuje wystawę dzieł sztuki, która według niego może podobać się </w:t>
            </w:r>
            <w:r w:rsidR="00A14430" w:rsidRPr="008E39FF">
              <w:rPr>
                <w:noProof/>
                <w:sz w:val="18"/>
                <w:szCs w:val="18"/>
              </w:rPr>
              <w:t>szerszej publiczności</w:t>
            </w:r>
          </w:p>
          <w:p w14:paraId="5DF46D41" w14:textId="416A23B2" w:rsidR="00A14430" w:rsidRPr="008E39FF" w:rsidRDefault="00A14430" w:rsidP="00A14430">
            <w:pPr>
              <w:pStyle w:val="Bezodstpw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korzystając z podręcznika</w:t>
            </w:r>
            <w:r w:rsidRPr="008E39FF">
              <w:rPr>
                <w:noProof/>
                <w:sz w:val="18"/>
                <w:szCs w:val="18"/>
              </w:rPr>
              <w:t xml:space="preserve"> pisze </w:t>
            </w:r>
            <w:r w:rsidR="00661183" w:rsidRPr="008E39FF">
              <w:rPr>
                <w:noProof/>
                <w:sz w:val="18"/>
                <w:szCs w:val="18"/>
              </w:rPr>
              <w:t>artyk</w:t>
            </w:r>
            <w:r w:rsidR="000B3C0E" w:rsidRPr="008E39FF">
              <w:rPr>
                <w:noProof/>
                <w:sz w:val="18"/>
                <w:szCs w:val="18"/>
              </w:rPr>
              <w:t>u</w:t>
            </w:r>
            <w:r w:rsidR="00661183" w:rsidRPr="008E39FF">
              <w:rPr>
                <w:noProof/>
                <w:sz w:val="18"/>
                <w:szCs w:val="18"/>
              </w:rPr>
              <w:t xml:space="preserve">ł, </w:t>
            </w:r>
            <w:r w:rsidR="00DD25B2" w:rsidRPr="008E39FF">
              <w:rPr>
                <w:noProof/>
                <w:sz w:val="18"/>
                <w:szCs w:val="18"/>
              </w:rPr>
              <w:t>w którym recenzuje wystawę fotograficzn</w:t>
            </w:r>
            <w:r w:rsidR="00382B38" w:rsidRPr="008E39FF">
              <w:rPr>
                <w:noProof/>
                <w:sz w:val="18"/>
                <w:szCs w:val="18"/>
              </w:rPr>
              <w:t>ą</w:t>
            </w:r>
            <w:r w:rsidR="00DD25B2" w:rsidRPr="008E39FF">
              <w:rPr>
                <w:noProof/>
                <w:sz w:val="18"/>
                <w:szCs w:val="18"/>
              </w:rPr>
              <w:t xml:space="preserve">, której tematem przewodnim </w:t>
            </w:r>
            <w:r w:rsidR="00953A55" w:rsidRPr="008E39FF">
              <w:rPr>
                <w:noProof/>
                <w:sz w:val="18"/>
                <w:szCs w:val="18"/>
              </w:rPr>
              <w:t>były nowoczesne technologie w sztuce</w:t>
            </w:r>
            <w:r w:rsidRPr="008E39FF">
              <w:rPr>
                <w:noProof/>
                <w:sz w:val="18"/>
                <w:szCs w:val="18"/>
              </w:rPr>
              <w:t xml:space="preserve">, w którym opisuje wystawę dzieł sztuki, </w:t>
            </w:r>
            <w:r w:rsidRPr="008E39FF">
              <w:rPr>
                <w:rFonts w:cs="Calibri"/>
                <w:color w:val="000000"/>
                <w:sz w:val="18"/>
                <w:szCs w:val="18"/>
              </w:rPr>
              <w:t xml:space="preserve">uwzględnia i rozwija podane kwestie, a także wykorzystuje </w:t>
            </w:r>
            <w:r w:rsidRPr="008E39FF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8E39FF">
              <w:rPr>
                <w:rFonts w:cs="Calibri"/>
                <w:color w:val="000000"/>
                <w:sz w:val="18"/>
                <w:szCs w:val="18"/>
              </w:rPr>
              <w:t xml:space="preserve">podane zwroty </w:t>
            </w:r>
          </w:p>
          <w:p w14:paraId="5A0E90D6" w14:textId="60355E61" w:rsidR="000B3C0E" w:rsidRPr="008E39FF" w:rsidRDefault="000B3C0E" w:rsidP="000B3C0E">
            <w:pPr>
              <w:pStyle w:val="Bezodstpw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korzystając z podręcznika</w:t>
            </w:r>
            <w:r w:rsidRPr="008E39FF">
              <w:rPr>
                <w:noProof/>
                <w:sz w:val="18"/>
                <w:szCs w:val="18"/>
              </w:rPr>
              <w:t xml:space="preserve"> pisze artykuł, w którym recenzuje </w:t>
            </w:r>
            <w:r w:rsidR="00135F4E" w:rsidRPr="008E39FF">
              <w:rPr>
                <w:noProof/>
                <w:sz w:val="18"/>
                <w:szCs w:val="18"/>
              </w:rPr>
              <w:t>aplikację do edycji zdjęć</w:t>
            </w:r>
            <w:r w:rsidRPr="008E39FF">
              <w:rPr>
                <w:noProof/>
                <w:sz w:val="18"/>
                <w:szCs w:val="18"/>
              </w:rPr>
              <w:t xml:space="preserve">, </w:t>
            </w:r>
            <w:r w:rsidRPr="008E39FF">
              <w:rPr>
                <w:rFonts w:cs="Calibri"/>
                <w:color w:val="000000"/>
                <w:sz w:val="18"/>
                <w:szCs w:val="18"/>
              </w:rPr>
              <w:t xml:space="preserve">uwzględnia i rozwija podane kwestie, a także wykorzystuje </w:t>
            </w:r>
            <w:r w:rsidRPr="008E39FF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8E39FF">
              <w:rPr>
                <w:rFonts w:cs="Calibri"/>
                <w:color w:val="000000"/>
                <w:sz w:val="18"/>
                <w:szCs w:val="18"/>
              </w:rPr>
              <w:t xml:space="preserve">podane zwroty </w:t>
            </w:r>
          </w:p>
          <w:p w14:paraId="17F6F754" w14:textId="5581AE49" w:rsidR="00B75438" w:rsidRPr="008E39FF" w:rsidRDefault="00B75438" w:rsidP="00715D4F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na ogół</w:t>
            </w:r>
            <w:r w:rsidRPr="008E39FF">
              <w:rPr>
                <w:noProof/>
                <w:sz w:val="18"/>
                <w:szCs w:val="18"/>
              </w:rPr>
              <w:t xml:space="preserve"> stosuje styl wypowiedzi </w:t>
            </w:r>
            <w:r w:rsidR="00F968E8" w:rsidRPr="00F968E8">
              <w:rPr>
                <w:b/>
                <w:bCs/>
                <w:noProof/>
                <w:color w:val="4472C4" w:themeColor="accent1"/>
                <w:sz w:val="18"/>
                <w:szCs w:val="18"/>
              </w:rPr>
              <w:t xml:space="preserve">(formalny/nieformalny) </w:t>
            </w:r>
            <w:r w:rsidRPr="008E39FF">
              <w:rPr>
                <w:noProof/>
                <w:sz w:val="18"/>
                <w:szCs w:val="18"/>
              </w:rPr>
              <w:t>adekwanie do sytuacji</w:t>
            </w:r>
          </w:p>
          <w:p w14:paraId="75D84A25" w14:textId="1A826757" w:rsidR="00554AAA" w:rsidRPr="008E39FF" w:rsidRDefault="00EC5AC2" w:rsidP="001A4D14">
            <w:pPr>
              <w:pStyle w:val="Akapitzlist1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8E39FF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</w:t>
            </w:r>
            <w:r w:rsidR="00B75438" w:rsidRPr="008E39FF">
              <w:rPr>
                <w:rFonts w:cs="Calibri"/>
                <w:color w:val="000000"/>
                <w:sz w:val="18"/>
                <w:szCs w:val="18"/>
              </w:rPr>
              <w:t xml:space="preserve"> polskim oraz obcym</w:t>
            </w:r>
          </w:p>
        </w:tc>
        <w:tc>
          <w:tcPr>
            <w:tcW w:w="5890" w:type="dxa"/>
            <w:gridSpan w:val="2"/>
          </w:tcPr>
          <w:p w14:paraId="2398587F" w14:textId="77777777" w:rsidR="00EC5AC2" w:rsidRPr="008E39FF" w:rsidRDefault="00EC5AC2" w:rsidP="00EC5AC2">
            <w:pPr>
              <w:pStyle w:val="Akapitzlist1"/>
              <w:ind w:left="0"/>
              <w:rPr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 xml:space="preserve">stosując </w:t>
            </w:r>
            <w:r w:rsidRPr="008E39FF">
              <w:rPr>
                <w:b/>
                <w:sz w:val="18"/>
                <w:szCs w:val="18"/>
              </w:rPr>
              <w:t>szeroki zakres słownictwa i struktur gramatycznych:</w:t>
            </w:r>
          </w:p>
          <w:p w14:paraId="59C2A052" w14:textId="3229BE40" w:rsidR="004A7A5B" w:rsidRPr="008E39FF" w:rsidRDefault="004A7A5B" w:rsidP="00B75438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samodzielnie</w:t>
            </w:r>
            <w:r w:rsidRPr="008E39FF">
              <w:rPr>
                <w:noProof/>
                <w:sz w:val="18"/>
                <w:szCs w:val="18"/>
              </w:rPr>
              <w:t xml:space="preserve"> pisze wpis na blogu, w którym opisuje wystawę dzieł sztuki, która według niego może podobać się szerszej publiczności</w:t>
            </w:r>
          </w:p>
          <w:p w14:paraId="22ED698F" w14:textId="62ACC173" w:rsidR="00B75438" w:rsidRPr="008E39FF" w:rsidRDefault="00B75438" w:rsidP="00B75438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samodzielnie</w:t>
            </w:r>
            <w:r w:rsidRPr="008E39FF">
              <w:rPr>
                <w:noProof/>
                <w:sz w:val="18"/>
                <w:szCs w:val="18"/>
              </w:rPr>
              <w:t xml:space="preserve"> </w:t>
            </w:r>
            <w:r w:rsidR="00382B38" w:rsidRPr="008E39FF">
              <w:rPr>
                <w:noProof/>
                <w:sz w:val="18"/>
                <w:szCs w:val="18"/>
              </w:rPr>
              <w:t>pisze artyk</w:t>
            </w:r>
            <w:r w:rsidR="000B3C0E" w:rsidRPr="008E39FF">
              <w:rPr>
                <w:noProof/>
                <w:sz w:val="18"/>
                <w:szCs w:val="18"/>
              </w:rPr>
              <w:t>u</w:t>
            </w:r>
            <w:r w:rsidR="00382B38" w:rsidRPr="008E39FF">
              <w:rPr>
                <w:noProof/>
                <w:sz w:val="18"/>
                <w:szCs w:val="18"/>
              </w:rPr>
              <w:t xml:space="preserve">ł, w którym recenzuje wystawę fotograficzną, której tematem przewodnim były nowoczesne technologie w sztuce, </w:t>
            </w:r>
            <w:r w:rsidR="00ED4A5C" w:rsidRPr="008E39FF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="00ED4A5C" w:rsidRPr="008E39FF">
              <w:rPr>
                <w:rFonts w:cs="Calibri"/>
                <w:color w:val="000000"/>
                <w:sz w:val="18"/>
                <w:szCs w:val="18"/>
              </w:rPr>
              <w:t xml:space="preserve"> rozwijając podane kwestie, a także</w:t>
            </w:r>
            <w:r w:rsidR="00ED4A5C" w:rsidRPr="008E39FF">
              <w:rPr>
                <w:sz w:val="18"/>
                <w:szCs w:val="18"/>
              </w:rPr>
              <w:t xml:space="preserve"> wykorzystując </w:t>
            </w:r>
            <w:r w:rsidR="00ED4A5C" w:rsidRPr="008E39FF">
              <w:rPr>
                <w:b/>
                <w:sz w:val="18"/>
                <w:szCs w:val="18"/>
              </w:rPr>
              <w:t xml:space="preserve">różnorodne </w:t>
            </w:r>
            <w:r w:rsidR="00ED4A5C" w:rsidRPr="008E39FF">
              <w:rPr>
                <w:sz w:val="18"/>
                <w:szCs w:val="18"/>
              </w:rPr>
              <w:t>zwroty</w:t>
            </w:r>
          </w:p>
          <w:p w14:paraId="3F747E26" w14:textId="28A2EDAD" w:rsidR="00135F4E" w:rsidRPr="008E39FF" w:rsidRDefault="00135F4E" w:rsidP="00135F4E">
            <w:pPr>
              <w:pStyle w:val="Akapitzlist"/>
              <w:numPr>
                <w:ilvl w:val="0"/>
                <w:numId w:val="3"/>
              </w:numPr>
              <w:spacing w:after="200" w:line="276" w:lineRule="auto"/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samodzielnie</w:t>
            </w:r>
            <w:r w:rsidRPr="008E39FF">
              <w:rPr>
                <w:noProof/>
                <w:sz w:val="18"/>
                <w:szCs w:val="18"/>
              </w:rPr>
              <w:t xml:space="preserve"> pisze artykuł, w którym recenzuje aplikację do edycji zdjęć</w:t>
            </w:r>
            <w:r w:rsidRPr="008E39FF">
              <w:rPr>
                <w:rFonts w:cs="Calibri"/>
                <w:b/>
                <w:color w:val="000000"/>
                <w:sz w:val="18"/>
                <w:szCs w:val="18"/>
              </w:rPr>
              <w:t xml:space="preserve"> szczegółowo</w:t>
            </w:r>
            <w:r w:rsidRPr="008E39FF">
              <w:rPr>
                <w:rFonts w:cs="Calibri"/>
                <w:color w:val="000000"/>
                <w:sz w:val="18"/>
                <w:szCs w:val="18"/>
              </w:rPr>
              <w:t xml:space="preserve"> rozwijając podane kwestie, a także</w:t>
            </w:r>
            <w:r w:rsidRPr="008E39FF">
              <w:rPr>
                <w:sz w:val="18"/>
                <w:szCs w:val="18"/>
              </w:rPr>
              <w:t xml:space="preserve"> wykorzystując </w:t>
            </w:r>
            <w:r w:rsidRPr="008E39FF">
              <w:rPr>
                <w:b/>
                <w:sz w:val="18"/>
                <w:szCs w:val="18"/>
              </w:rPr>
              <w:t xml:space="preserve">różnorodne </w:t>
            </w:r>
            <w:r w:rsidRPr="008E39FF">
              <w:rPr>
                <w:sz w:val="18"/>
                <w:szCs w:val="18"/>
              </w:rPr>
              <w:t>zwroty</w:t>
            </w:r>
          </w:p>
          <w:p w14:paraId="08F75F28" w14:textId="3FDBD03E" w:rsidR="00B75438" w:rsidRPr="008E39FF" w:rsidRDefault="00B75438" w:rsidP="00B75438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zawsze</w:t>
            </w:r>
            <w:r w:rsidRPr="008E39FF">
              <w:rPr>
                <w:noProof/>
                <w:sz w:val="18"/>
                <w:szCs w:val="18"/>
              </w:rPr>
              <w:t xml:space="preserve"> stosuje styl wypowiedzi </w:t>
            </w:r>
            <w:r w:rsidR="00F968E8" w:rsidRPr="00F968E8">
              <w:rPr>
                <w:b/>
                <w:bCs/>
                <w:noProof/>
                <w:color w:val="4472C4" w:themeColor="accent1"/>
                <w:sz w:val="18"/>
                <w:szCs w:val="18"/>
              </w:rPr>
              <w:t xml:space="preserve">(formalny/nieformalny) </w:t>
            </w:r>
            <w:r w:rsidRPr="008E39FF">
              <w:rPr>
                <w:noProof/>
                <w:sz w:val="18"/>
                <w:szCs w:val="18"/>
              </w:rPr>
              <w:t>adekwanie do sytuacji</w:t>
            </w:r>
          </w:p>
          <w:p w14:paraId="150A2A98" w14:textId="717D0DFF" w:rsidR="00B75438" w:rsidRPr="008E39FF" w:rsidRDefault="00B75438" w:rsidP="00B75438">
            <w:pPr>
              <w:pStyle w:val="Akapitzlist1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8E39FF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z łatwością </w:t>
            </w:r>
            <w:r w:rsidRPr="008E39FF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 oraz obcym</w:t>
            </w:r>
          </w:p>
          <w:p w14:paraId="3B089D8B" w14:textId="77777777" w:rsidR="00554AAA" w:rsidRPr="008E39FF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554AAA" w:rsidRPr="008E39FF" w14:paraId="7F97AE86" w14:textId="77777777" w:rsidTr="001A0F42">
        <w:trPr>
          <w:cantSplit/>
          <w:trHeight w:val="1134"/>
        </w:trPr>
        <w:tc>
          <w:tcPr>
            <w:tcW w:w="1101" w:type="dxa"/>
            <w:textDirection w:val="tbRl"/>
            <w:vAlign w:val="center"/>
          </w:tcPr>
          <w:p w14:paraId="4D8E7EA8" w14:textId="77777777" w:rsidR="00554AAA" w:rsidRPr="008E39FF" w:rsidRDefault="00554AAA" w:rsidP="001A0F4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6E9DD5DC" w14:textId="77777777" w:rsidR="00554AAA" w:rsidRPr="008E39FF" w:rsidRDefault="00554AAA" w:rsidP="001A0F42">
            <w:pPr>
              <w:rPr>
                <w:b/>
              </w:rPr>
            </w:pPr>
            <w:r w:rsidRPr="008E39FF">
              <w:rPr>
                <w:b/>
              </w:rPr>
              <w:t>ROZWIJANIE SAMODZIELNOŚCI</w:t>
            </w:r>
          </w:p>
        </w:tc>
        <w:tc>
          <w:tcPr>
            <w:tcW w:w="5103" w:type="dxa"/>
            <w:gridSpan w:val="2"/>
          </w:tcPr>
          <w:p w14:paraId="670D5075" w14:textId="77777777" w:rsidR="00B75438" w:rsidRPr="008E39FF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 w:rsidRPr="008E39FF">
              <w:rPr>
                <w:b/>
                <w:bCs/>
                <w:color w:val="000000"/>
                <w:sz w:val="18"/>
                <w:szCs w:val="18"/>
              </w:rPr>
              <w:t>na ogół</w:t>
            </w:r>
            <w:r w:rsidRPr="008E39FF">
              <w:rPr>
                <w:color w:val="000000"/>
                <w:sz w:val="18"/>
                <w:szCs w:val="18"/>
              </w:rPr>
              <w:t xml:space="preserve"> wykorzystuje techniki samodzielnej pracy nad językiem </w:t>
            </w:r>
          </w:p>
          <w:p w14:paraId="04D4836E" w14:textId="77777777" w:rsidR="00B75438" w:rsidRPr="008E39FF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7C2CE27" w14:textId="460ECB52" w:rsidR="00B75438" w:rsidRPr="008E39FF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 w:rsidRPr="008E39FF">
              <w:rPr>
                <w:b/>
                <w:bCs/>
                <w:color w:val="000000"/>
                <w:sz w:val="18"/>
                <w:szCs w:val="18"/>
              </w:rPr>
              <w:t xml:space="preserve">niekiedy </w:t>
            </w:r>
            <w:r w:rsidRPr="008E39FF">
              <w:rPr>
                <w:color w:val="000000"/>
                <w:sz w:val="18"/>
                <w:szCs w:val="18"/>
              </w:rPr>
              <w:t xml:space="preserve">stosuje strategie komunikacyjne i kompensacyjne, w </w:t>
            </w:r>
            <w:r w:rsidR="00B419E7" w:rsidRPr="008E39FF">
              <w:rPr>
                <w:color w:val="000000"/>
                <w:sz w:val="18"/>
                <w:szCs w:val="18"/>
              </w:rPr>
              <w:t>przypadku,</w:t>
            </w:r>
            <w:r w:rsidRPr="008E39FF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78F29AF8" w14:textId="17C33353" w:rsidR="00226F75" w:rsidRPr="008E39FF" w:rsidRDefault="00B75438" w:rsidP="001A4D14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8E39FF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5890" w:type="dxa"/>
            <w:gridSpan w:val="2"/>
          </w:tcPr>
          <w:p w14:paraId="538B5E19" w14:textId="77777777" w:rsidR="00B75438" w:rsidRPr="008E39FF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 w:rsidRPr="008E39FF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 w:rsidRPr="008E39FF">
              <w:rPr>
                <w:color w:val="000000"/>
                <w:sz w:val="18"/>
                <w:szCs w:val="18"/>
              </w:rPr>
              <w:t xml:space="preserve"> wykorzystuje techniki samodzielnej pracy nad językiem </w:t>
            </w:r>
          </w:p>
          <w:p w14:paraId="24A5B808" w14:textId="77777777" w:rsidR="00B75438" w:rsidRPr="008E39FF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3C17E7A7" w14:textId="379FF191" w:rsidR="001A4D14" w:rsidRPr="008E39FF" w:rsidRDefault="00B75438" w:rsidP="001A4D14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 w:rsidRPr="008E39FF"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8E39FF">
              <w:rPr>
                <w:color w:val="000000"/>
                <w:sz w:val="18"/>
                <w:szCs w:val="18"/>
              </w:rPr>
              <w:t xml:space="preserve">stosuje strategie komunikacyjne i kompensacyjne, w </w:t>
            </w:r>
            <w:r w:rsidR="00B419E7" w:rsidRPr="008E39FF">
              <w:rPr>
                <w:color w:val="000000"/>
                <w:sz w:val="18"/>
                <w:szCs w:val="18"/>
              </w:rPr>
              <w:t>przypadku,</w:t>
            </w:r>
            <w:r w:rsidRPr="008E39FF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6DB2D3AA" w14:textId="6857E848" w:rsidR="00EC5AC2" w:rsidRPr="008E39FF" w:rsidRDefault="00B75438" w:rsidP="001A4D14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8E39FF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6453D823" w14:textId="1348DF7F" w:rsidR="00EC5AC2" w:rsidRPr="008E39FF" w:rsidRDefault="00EC5AC2" w:rsidP="001A0F42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84737D" w:rsidRPr="008E39FF" w14:paraId="578556C8" w14:textId="77777777" w:rsidTr="001A0F42">
        <w:tc>
          <w:tcPr>
            <w:tcW w:w="14220" w:type="dxa"/>
            <w:gridSpan w:val="6"/>
            <w:shd w:val="clear" w:color="auto" w:fill="FFC000"/>
          </w:tcPr>
          <w:p w14:paraId="790F3586" w14:textId="1FE50973" w:rsidR="00554AAA" w:rsidRPr="008E39FF" w:rsidRDefault="00063FFD" w:rsidP="00063FFD">
            <w:pPr>
              <w:pStyle w:val="Bezodstpw"/>
              <w:ind w:left="720"/>
              <w:jc w:val="center"/>
              <w:rPr>
                <w:rFonts w:eastAsia="Calibri"/>
                <w:b/>
                <w:color w:val="FF0000"/>
                <w:sz w:val="28"/>
                <w:szCs w:val="28"/>
                <w:lang w:eastAsia="en-US"/>
              </w:rPr>
            </w:pPr>
            <w:r w:rsidRPr="008E39FF"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  <w:t xml:space="preserve">2 </w:t>
            </w:r>
            <w:r w:rsidR="00135F4E" w:rsidRPr="008E39FF"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  <w:t xml:space="preserve">Science </w:t>
            </w:r>
            <w:proofErr w:type="spellStart"/>
            <w:r w:rsidR="00135F4E" w:rsidRPr="008E39FF"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  <w:t>Matters</w:t>
            </w:r>
            <w:proofErr w:type="spellEnd"/>
          </w:p>
        </w:tc>
      </w:tr>
      <w:tr w:rsidR="00554AAA" w:rsidRPr="008E39FF" w14:paraId="225EA9CC" w14:textId="77777777" w:rsidTr="001A0F42">
        <w:tc>
          <w:tcPr>
            <w:tcW w:w="1101" w:type="dxa"/>
            <w:vMerge w:val="restart"/>
            <w:textDirection w:val="btLr"/>
          </w:tcPr>
          <w:p w14:paraId="315F0F4C" w14:textId="77777777" w:rsidR="00554AAA" w:rsidRPr="008E39FF" w:rsidRDefault="00554AAA" w:rsidP="001A0F4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E39FF">
              <w:rPr>
                <w:b/>
                <w:sz w:val="28"/>
                <w:szCs w:val="28"/>
              </w:rPr>
              <w:t>ŚRODKI JĘZYKOWE</w:t>
            </w:r>
          </w:p>
        </w:tc>
        <w:tc>
          <w:tcPr>
            <w:tcW w:w="2268" w:type="dxa"/>
            <w:gridSpan w:val="2"/>
          </w:tcPr>
          <w:p w14:paraId="26DAABE1" w14:textId="77777777" w:rsidR="00554AAA" w:rsidRPr="008E39FF" w:rsidRDefault="00554AAA" w:rsidP="001A0F42">
            <w:pPr>
              <w:rPr>
                <w:b/>
              </w:rPr>
            </w:pPr>
            <w:r w:rsidRPr="008E39FF">
              <w:rPr>
                <w:b/>
              </w:rPr>
              <w:t>SŁOWNICTWO</w:t>
            </w:r>
          </w:p>
        </w:tc>
        <w:tc>
          <w:tcPr>
            <w:tcW w:w="5103" w:type="dxa"/>
            <w:gridSpan w:val="2"/>
          </w:tcPr>
          <w:p w14:paraId="2E00A557" w14:textId="77777777" w:rsidR="00554AAA" w:rsidRPr="008E39FF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posługuje się </w:t>
            </w:r>
            <w:r w:rsidRPr="008E39FF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ym/bardziej zaawansowanym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>słownictwem w zakresie tematu</w:t>
            </w:r>
          </w:p>
          <w:p w14:paraId="35284FDB" w14:textId="3A7D9DA4" w:rsidR="000528F9" w:rsidRPr="008E39FF" w:rsidRDefault="000528F9" w:rsidP="001C6640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CZŁOWIEK: </w:t>
            </w:r>
            <w:r w:rsidR="005B648E" w:rsidRPr="008E39FF">
              <w:rPr>
                <w:rFonts w:eastAsia="Calibri"/>
                <w:sz w:val="18"/>
                <w:szCs w:val="18"/>
                <w:lang w:eastAsia="en-US"/>
              </w:rPr>
              <w:t>cechy charakteru</w:t>
            </w:r>
            <w:r w:rsidR="000E723D" w:rsidRPr="008E39FF">
              <w:rPr>
                <w:rFonts w:eastAsia="Calibri"/>
                <w:sz w:val="18"/>
                <w:szCs w:val="18"/>
                <w:lang w:eastAsia="en-US"/>
              </w:rPr>
              <w:t>, zainteresowania</w:t>
            </w:r>
          </w:p>
          <w:p w14:paraId="61F4B484" w14:textId="6CC73B6C" w:rsidR="005B648E" w:rsidRPr="008E39FF" w:rsidRDefault="005B648E" w:rsidP="001C6640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>ZDROWIE: samopoczucie, niepełnosprawność</w:t>
            </w:r>
          </w:p>
          <w:p w14:paraId="24F42513" w14:textId="77777777" w:rsidR="00ED6242" w:rsidRPr="008E39FF" w:rsidRDefault="00ED6242" w:rsidP="001C6640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sz w:val="18"/>
                <w:szCs w:val="18"/>
              </w:rPr>
              <w:t xml:space="preserve">NAUKA I TECHNIKA: </w:t>
            </w:r>
            <w:r w:rsidR="00D44E42" w:rsidRPr="008E39FF">
              <w:rPr>
                <w:sz w:val="18"/>
                <w:szCs w:val="18"/>
              </w:rPr>
              <w:t xml:space="preserve">ludzie nauki, </w:t>
            </w:r>
            <w:r w:rsidRPr="008E39FF">
              <w:rPr>
                <w:sz w:val="18"/>
                <w:szCs w:val="18"/>
              </w:rPr>
              <w:t>wynalazki, korzystanie z urządzeń technicznych i technologii informacyjno-komunikacyjnych</w:t>
            </w:r>
          </w:p>
          <w:p w14:paraId="7BE66979" w14:textId="1FE65D50" w:rsidR="005B648E" w:rsidRPr="008E39FF" w:rsidRDefault="005B648E" w:rsidP="001C6640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sz w:val="18"/>
                <w:szCs w:val="18"/>
              </w:rPr>
              <w:t>ŚWIAT PRZYRODY: przestrzeń kosmiczna</w:t>
            </w:r>
          </w:p>
        </w:tc>
        <w:tc>
          <w:tcPr>
            <w:tcW w:w="5748" w:type="dxa"/>
          </w:tcPr>
          <w:p w14:paraId="51695013" w14:textId="77777777" w:rsidR="00554AAA" w:rsidRPr="008E39FF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b/>
                <w:sz w:val="18"/>
                <w:szCs w:val="18"/>
                <w:lang w:eastAsia="en-US"/>
              </w:rPr>
              <w:t>swobodnie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 posługuje się </w:t>
            </w:r>
            <w:r w:rsidRPr="008E39FF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8E39FF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ym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słownictwem w zakresie tematu: </w:t>
            </w:r>
          </w:p>
          <w:p w14:paraId="76C9A9C7" w14:textId="0E030AAA" w:rsidR="008A6948" w:rsidRPr="008E39FF" w:rsidRDefault="008A6948" w:rsidP="008A6948">
            <w:pPr>
              <w:pStyle w:val="Akapitzlist"/>
              <w:numPr>
                <w:ilvl w:val="0"/>
                <w:numId w:val="2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>CZŁOWIEK: cechy charakteru, zainteresowania</w:t>
            </w:r>
          </w:p>
          <w:p w14:paraId="31832B48" w14:textId="77777777" w:rsidR="008A6948" w:rsidRPr="008E39FF" w:rsidRDefault="008A6948" w:rsidP="008A6948">
            <w:pPr>
              <w:pStyle w:val="Akapitzlist"/>
              <w:numPr>
                <w:ilvl w:val="0"/>
                <w:numId w:val="2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>ZDROWIE: samopoczucie, niepełnosprawność</w:t>
            </w:r>
          </w:p>
          <w:p w14:paraId="102049E4" w14:textId="77777777" w:rsidR="008A6948" w:rsidRPr="008E39FF" w:rsidRDefault="008A6948" w:rsidP="008A6948">
            <w:pPr>
              <w:pStyle w:val="Akapitzlist"/>
              <w:numPr>
                <w:ilvl w:val="0"/>
                <w:numId w:val="2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sz w:val="18"/>
                <w:szCs w:val="18"/>
              </w:rPr>
              <w:t>NAUKA I TECHNIKA: ludzie nauki, wynalazki, korzystanie z urządzeń technicznych i technologii informacyjno-komunikacyjnych</w:t>
            </w:r>
          </w:p>
          <w:p w14:paraId="5031D253" w14:textId="41BF7669" w:rsidR="00554AAA" w:rsidRPr="008E39FF" w:rsidRDefault="008A6948" w:rsidP="008A6948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sz w:val="18"/>
                <w:szCs w:val="18"/>
              </w:rPr>
              <w:t>ŚWIAT PRZYRODY: przestrzeń kosmiczna</w:t>
            </w:r>
          </w:p>
        </w:tc>
      </w:tr>
      <w:tr w:rsidR="00554AAA" w:rsidRPr="008E39FF" w14:paraId="3D5A6063" w14:textId="77777777" w:rsidTr="001A0F42">
        <w:tc>
          <w:tcPr>
            <w:tcW w:w="1101" w:type="dxa"/>
            <w:vMerge/>
          </w:tcPr>
          <w:p w14:paraId="24A4C350" w14:textId="77777777" w:rsidR="00554AAA" w:rsidRPr="008E39FF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5FE5A37C" w14:textId="77777777" w:rsidR="00554AAA" w:rsidRPr="008E39FF" w:rsidRDefault="00554AAA" w:rsidP="001A0F42">
            <w:pPr>
              <w:rPr>
                <w:b/>
              </w:rPr>
            </w:pPr>
            <w:r w:rsidRPr="008E39FF">
              <w:rPr>
                <w:b/>
              </w:rPr>
              <w:t>GRAMATYKA</w:t>
            </w:r>
          </w:p>
        </w:tc>
        <w:tc>
          <w:tcPr>
            <w:tcW w:w="5103" w:type="dxa"/>
            <w:gridSpan w:val="2"/>
          </w:tcPr>
          <w:p w14:paraId="07BDBA92" w14:textId="450619AB" w:rsidR="00554AAA" w:rsidRPr="008E39FF" w:rsidRDefault="000528F9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sz w:val="18"/>
                <w:szCs w:val="18"/>
              </w:rPr>
              <w:t xml:space="preserve">zna </w:t>
            </w:r>
            <w:r w:rsidR="00D44E42" w:rsidRPr="008E39FF">
              <w:rPr>
                <w:sz w:val="18"/>
                <w:szCs w:val="18"/>
              </w:rPr>
              <w:t>czasowniki modalne i czasowniki w funkcji czasowników modalnych</w:t>
            </w:r>
            <w:r w:rsidR="00ED6242" w:rsidRPr="008E39FF">
              <w:rPr>
                <w:sz w:val="18"/>
                <w:szCs w:val="18"/>
              </w:rPr>
              <w:t xml:space="preserve"> i </w:t>
            </w:r>
            <w:r w:rsidRPr="008E39FF">
              <w:rPr>
                <w:sz w:val="18"/>
                <w:szCs w:val="18"/>
              </w:rPr>
              <w:t>na ogół potrafi je zastosować w praktyce</w:t>
            </w:r>
          </w:p>
          <w:p w14:paraId="5B2F43DD" w14:textId="63FF3822" w:rsidR="00ED6242" w:rsidRPr="008E39FF" w:rsidRDefault="00ED6242" w:rsidP="000528F9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sz w:val="18"/>
                <w:szCs w:val="18"/>
              </w:rPr>
              <w:t xml:space="preserve">zna sposoby wyrażania przyszłości: </w:t>
            </w:r>
            <w:r w:rsidRPr="008E39FF">
              <w:rPr>
                <w:i/>
                <w:iCs/>
                <w:sz w:val="18"/>
                <w:szCs w:val="18"/>
              </w:rPr>
              <w:t xml:space="preserve">be </w:t>
            </w:r>
            <w:proofErr w:type="spellStart"/>
            <w:r w:rsidRPr="008E39FF">
              <w:rPr>
                <w:i/>
                <w:iCs/>
                <w:sz w:val="18"/>
                <w:szCs w:val="18"/>
              </w:rPr>
              <w:t>about</w:t>
            </w:r>
            <w:proofErr w:type="spellEnd"/>
            <w:r w:rsidRPr="008E39FF">
              <w:rPr>
                <w:i/>
                <w:iCs/>
                <w:sz w:val="18"/>
                <w:szCs w:val="18"/>
              </w:rPr>
              <w:t xml:space="preserve"> to, be </w:t>
            </w:r>
            <w:proofErr w:type="spellStart"/>
            <w:r w:rsidRPr="008E39FF">
              <w:rPr>
                <w:i/>
                <w:iCs/>
                <w:sz w:val="18"/>
                <w:szCs w:val="18"/>
              </w:rPr>
              <w:t>due</w:t>
            </w:r>
            <w:proofErr w:type="spellEnd"/>
            <w:r w:rsidRPr="008E39FF">
              <w:rPr>
                <w:i/>
                <w:iCs/>
                <w:sz w:val="18"/>
                <w:szCs w:val="18"/>
              </w:rPr>
              <w:t xml:space="preserve"> to, be + </w:t>
            </w:r>
            <w:proofErr w:type="spellStart"/>
            <w:r w:rsidRPr="008E39FF">
              <w:rPr>
                <w:i/>
                <w:iCs/>
                <w:sz w:val="18"/>
                <w:szCs w:val="18"/>
              </w:rPr>
              <w:t>infinitive</w:t>
            </w:r>
            <w:proofErr w:type="spellEnd"/>
            <w:r w:rsidRPr="008E39FF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8E39FF">
              <w:rPr>
                <w:i/>
                <w:iCs/>
                <w:sz w:val="18"/>
                <w:szCs w:val="18"/>
              </w:rPr>
              <w:t>Future</w:t>
            </w:r>
            <w:proofErr w:type="spellEnd"/>
            <w:r w:rsidRPr="008E39FF">
              <w:rPr>
                <w:i/>
                <w:iCs/>
                <w:sz w:val="18"/>
                <w:szCs w:val="18"/>
              </w:rPr>
              <w:t xml:space="preserve"> in the past </w:t>
            </w:r>
            <w:r w:rsidRPr="008E39FF">
              <w:rPr>
                <w:sz w:val="18"/>
                <w:szCs w:val="18"/>
              </w:rPr>
              <w:t>i na ogół potrafi zastosować w praktyce</w:t>
            </w:r>
          </w:p>
        </w:tc>
        <w:tc>
          <w:tcPr>
            <w:tcW w:w="5748" w:type="dxa"/>
          </w:tcPr>
          <w:p w14:paraId="3928CACC" w14:textId="01FC749B" w:rsidR="001E70D0" w:rsidRPr="008E39FF" w:rsidRDefault="001E70D0" w:rsidP="001E70D0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dobrze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="008A6948" w:rsidRPr="008E39FF">
              <w:rPr>
                <w:sz w:val="18"/>
                <w:szCs w:val="18"/>
              </w:rPr>
              <w:t>czasowniki modalne i czasowniki w funkcji czasowników modalnych</w:t>
            </w:r>
            <w:r w:rsidR="008A6948" w:rsidRPr="008E39F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i potrafi je </w:t>
            </w:r>
            <w:r w:rsidR="00BC487C" w:rsidRPr="008E39FF">
              <w:rPr>
                <w:rFonts w:eastAsia="Calibri"/>
                <w:b/>
                <w:bCs/>
                <w:sz w:val="18"/>
                <w:szCs w:val="18"/>
              </w:rPr>
              <w:t>bezbłędnie</w:t>
            </w:r>
            <w:r w:rsidR="00BC487C" w:rsidRPr="008E39FF">
              <w:rPr>
                <w:rFonts w:eastAsia="Calibri"/>
                <w:sz w:val="18"/>
                <w:szCs w:val="18"/>
              </w:rPr>
              <w:t xml:space="preserve">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3C1644CE" w14:textId="5B3430B7" w:rsidR="005A27AF" w:rsidRPr="008E39FF" w:rsidRDefault="005A27AF" w:rsidP="001E70D0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dobrze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8E39FF">
              <w:rPr>
                <w:sz w:val="18"/>
                <w:szCs w:val="18"/>
              </w:rPr>
              <w:t xml:space="preserve">zna sposoby wyrażania przyszłości: </w:t>
            </w:r>
            <w:r w:rsidRPr="008E39FF">
              <w:rPr>
                <w:i/>
                <w:iCs/>
                <w:sz w:val="18"/>
                <w:szCs w:val="18"/>
              </w:rPr>
              <w:t xml:space="preserve">be </w:t>
            </w:r>
            <w:proofErr w:type="spellStart"/>
            <w:r w:rsidRPr="008E39FF">
              <w:rPr>
                <w:i/>
                <w:iCs/>
                <w:sz w:val="18"/>
                <w:szCs w:val="18"/>
              </w:rPr>
              <w:t>about</w:t>
            </w:r>
            <w:proofErr w:type="spellEnd"/>
            <w:r w:rsidRPr="008E39FF">
              <w:rPr>
                <w:i/>
                <w:iCs/>
                <w:sz w:val="18"/>
                <w:szCs w:val="18"/>
              </w:rPr>
              <w:t xml:space="preserve"> to, be </w:t>
            </w:r>
            <w:proofErr w:type="spellStart"/>
            <w:r w:rsidRPr="008E39FF">
              <w:rPr>
                <w:i/>
                <w:iCs/>
                <w:sz w:val="18"/>
                <w:szCs w:val="18"/>
              </w:rPr>
              <w:t>due</w:t>
            </w:r>
            <w:proofErr w:type="spellEnd"/>
            <w:r w:rsidRPr="008E39FF">
              <w:rPr>
                <w:i/>
                <w:iCs/>
                <w:sz w:val="18"/>
                <w:szCs w:val="18"/>
              </w:rPr>
              <w:t xml:space="preserve"> to, be + </w:t>
            </w:r>
            <w:proofErr w:type="spellStart"/>
            <w:r w:rsidRPr="008E39FF">
              <w:rPr>
                <w:i/>
                <w:iCs/>
                <w:sz w:val="18"/>
                <w:szCs w:val="18"/>
              </w:rPr>
              <w:t>infinitive</w:t>
            </w:r>
            <w:proofErr w:type="spellEnd"/>
            <w:r w:rsidRPr="008E39FF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8E39FF">
              <w:rPr>
                <w:i/>
                <w:iCs/>
                <w:sz w:val="18"/>
                <w:szCs w:val="18"/>
              </w:rPr>
              <w:t>Future</w:t>
            </w:r>
            <w:proofErr w:type="spellEnd"/>
            <w:r w:rsidRPr="008E39FF">
              <w:rPr>
                <w:i/>
                <w:iCs/>
                <w:sz w:val="18"/>
                <w:szCs w:val="18"/>
              </w:rPr>
              <w:t xml:space="preserve"> in the past </w:t>
            </w:r>
            <w:r w:rsidRPr="008E39FF">
              <w:rPr>
                <w:sz w:val="18"/>
                <w:szCs w:val="18"/>
              </w:rPr>
              <w:t xml:space="preserve">i potrafi </w:t>
            </w:r>
            <w:r w:rsidRPr="008E39FF">
              <w:rPr>
                <w:rFonts w:eastAsia="Calibri"/>
                <w:b/>
                <w:bCs/>
                <w:sz w:val="18"/>
                <w:szCs w:val="18"/>
              </w:rPr>
              <w:t>bezbłędnie</w:t>
            </w:r>
            <w:r w:rsidRPr="008E39FF">
              <w:rPr>
                <w:rFonts w:eastAsia="Calibri"/>
                <w:sz w:val="18"/>
                <w:szCs w:val="18"/>
              </w:rPr>
              <w:t xml:space="preserve"> </w:t>
            </w:r>
            <w:r w:rsidRPr="008E39FF">
              <w:rPr>
                <w:sz w:val="18"/>
                <w:szCs w:val="18"/>
              </w:rPr>
              <w:t>zastosować w praktyce</w:t>
            </w:r>
          </w:p>
        </w:tc>
      </w:tr>
      <w:tr w:rsidR="00554AAA" w:rsidRPr="008E39FF" w14:paraId="3F5F7306" w14:textId="77777777" w:rsidTr="001A0F42">
        <w:tc>
          <w:tcPr>
            <w:tcW w:w="1101" w:type="dxa"/>
            <w:vMerge/>
          </w:tcPr>
          <w:p w14:paraId="4F308FBA" w14:textId="77777777" w:rsidR="00554AAA" w:rsidRPr="008E39FF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1506C3A4" w14:textId="77777777" w:rsidR="00554AAA" w:rsidRPr="008E39FF" w:rsidRDefault="00554AAA" w:rsidP="001A0F42">
            <w:pPr>
              <w:rPr>
                <w:b/>
              </w:rPr>
            </w:pPr>
            <w:r w:rsidRPr="008E39FF">
              <w:rPr>
                <w:b/>
              </w:rPr>
              <w:t>ZADANIA NA ŚRODKI JĘZYKOWE</w:t>
            </w:r>
          </w:p>
        </w:tc>
        <w:tc>
          <w:tcPr>
            <w:tcW w:w="5103" w:type="dxa"/>
            <w:gridSpan w:val="2"/>
          </w:tcPr>
          <w:p w14:paraId="7DF6AA6B" w14:textId="24F635D5" w:rsidR="00554AAA" w:rsidRPr="008E39FF" w:rsidRDefault="00554AAA" w:rsidP="007D243C">
            <w:pPr>
              <w:pStyle w:val="Akapitzlist1"/>
              <w:numPr>
                <w:ilvl w:val="0"/>
                <w:numId w:val="7"/>
              </w:numPr>
              <w:rPr>
                <w:rFonts w:eastAsia="Calibri"/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 xml:space="preserve">rozwiązuje zadania sprawdzające znajomość </w:t>
            </w:r>
            <w:r w:rsidR="00470A14" w:rsidRPr="00470A14">
              <w:rPr>
                <w:b/>
                <w:color w:val="4472C4" w:themeColor="accent1"/>
                <w:sz w:val="18"/>
                <w:szCs w:val="18"/>
              </w:rPr>
              <w:t>w miarę rozwiniętego</w:t>
            </w:r>
            <w:r w:rsidR="00470A14" w:rsidRPr="008E39FF">
              <w:rPr>
                <w:b/>
                <w:sz w:val="18"/>
                <w:szCs w:val="18"/>
              </w:rPr>
              <w:t>/</w:t>
            </w:r>
            <w:r w:rsidR="00470A14" w:rsidRPr="00470A14">
              <w:rPr>
                <w:b/>
                <w:color w:val="FF0000"/>
                <w:sz w:val="18"/>
                <w:szCs w:val="18"/>
              </w:rPr>
              <w:t>dość bogatego</w:t>
            </w:r>
            <w:r w:rsidR="00470A14">
              <w:rPr>
                <w:b/>
                <w:sz w:val="18"/>
                <w:szCs w:val="18"/>
              </w:rPr>
              <w:t>/</w:t>
            </w:r>
            <w:r w:rsidR="00470A14" w:rsidRPr="00976149">
              <w:rPr>
                <w:b/>
                <w:color w:val="70AD47" w:themeColor="accent6"/>
                <w:sz w:val="18"/>
                <w:szCs w:val="18"/>
              </w:rPr>
              <w:t xml:space="preserve">bogatego </w:t>
            </w:r>
            <w:r w:rsidRPr="008E39FF">
              <w:rPr>
                <w:sz w:val="18"/>
                <w:szCs w:val="18"/>
              </w:rPr>
              <w:t xml:space="preserve">zasobu środków językowych </w:t>
            </w:r>
            <w:r w:rsidR="001C6640" w:rsidRPr="008E39FF">
              <w:rPr>
                <w:sz w:val="18"/>
                <w:szCs w:val="18"/>
              </w:rPr>
              <w:t>(</w:t>
            </w:r>
            <w:r w:rsidR="001C6640" w:rsidRPr="008E39FF">
              <w:rPr>
                <w:i/>
                <w:sz w:val="18"/>
                <w:szCs w:val="18"/>
              </w:rPr>
              <w:t>Tłumaczenie fragmentów zdań, Test luk sterowany, Transformacje zdań</w:t>
            </w:r>
            <w:r w:rsidR="001C6640" w:rsidRPr="008E39FF">
              <w:rPr>
                <w:sz w:val="18"/>
                <w:szCs w:val="18"/>
              </w:rPr>
              <w:t>)</w:t>
            </w:r>
          </w:p>
        </w:tc>
        <w:tc>
          <w:tcPr>
            <w:tcW w:w="5748" w:type="dxa"/>
          </w:tcPr>
          <w:p w14:paraId="1A8A1BF6" w14:textId="6F8CA320" w:rsidR="00554AAA" w:rsidRPr="008E39FF" w:rsidRDefault="00554AAA" w:rsidP="007D243C">
            <w:pPr>
              <w:pStyle w:val="Akapitzlist1"/>
              <w:numPr>
                <w:ilvl w:val="0"/>
                <w:numId w:val="7"/>
              </w:numPr>
              <w:rPr>
                <w:rFonts w:eastAsia="Calibri"/>
                <w:b/>
                <w:sz w:val="18"/>
                <w:szCs w:val="18"/>
              </w:rPr>
            </w:pPr>
            <w:r w:rsidRPr="008E39FF">
              <w:rPr>
                <w:b/>
                <w:sz w:val="18"/>
                <w:szCs w:val="18"/>
              </w:rPr>
              <w:t xml:space="preserve">z łatwością </w:t>
            </w:r>
            <w:r w:rsidRPr="008E39FF">
              <w:rPr>
                <w:sz w:val="18"/>
                <w:szCs w:val="18"/>
              </w:rPr>
              <w:t xml:space="preserve">rozwiązuje zadania sprawdzające znajomość </w:t>
            </w:r>
            <w:r w:rsidR="00470A14" w:rsidRPr="00470A14">
              <w:rPr>
                <w:b/>
                <w:color w:val="4472C4" w:themeColor="accent1"/>
                <w:sz w:val="18"/>
                <w:szCs w:val="18"/>
              </w:rPr>
              <w:t>w miarę rozwiniętego</w:t>
            </w:r>
            <w:r w:rsidR="00470A14" w:rsidRPr="008E39FF">
              <w:rPr>
                <w:b/>
                <w:sz w:val="18"/>
                <w:szCs w:val="18"/>
              </w:rPr>
              <w:t>/</w:t>
            </w:r>
            <w:r w:rsidR="00470A14" w:rsidRPr="00470A14">
              <w:rPr>
                <w:b/>
                <w:color w:val="FF0000"/>
                <w:sz w:val="18"/>
                <w:szCs w:val="18"/>
              </w:rPr>
              <w:t>dość bogatego</w:t>
            </w:r>
            <w:r w:rsidR="00470A14">
              <w:rPr>
                <w:b/>
                <w:sz w:val="18"/>
                <w:szCs w:val="18"/>
              </w:rPr>
              <w:t>/</w:t>
            </w:r>
            <w:r w:rsidR="00470A14" w:rsidRPr="00976149">
              <w:rPr>
                <w:b/>
                <w:color w:val="70AD47" w:themeColor="accent6"/>
                <w:sz w:val="18"/>
                <w:szCs w:val="18"/>
              </w:rPr>
              <w:t xml:space="preserve">bogatego </w:t>
            </w:r>
            <w:r w:rsidRPr="008E39FF">
              <w:rPr>
                <w:sz w:val="18"/>
                <w:szCs w:val="18"/>
              </w:rPr>
              <w:t xml:space="preserve">zasobu środków językowych </w:t>
            </w:r>
            <w:r w:rsidR="001C6640" w:rsidRPr="008E39FF">
              <w:rPr>
                <w:sz w:val="18"/>
                <w:szCs w:val="18"/>
              </w:rPr>
              <w:t>(</w:t>
            </w:r>
            <w:r w:rsidR="001C6640" w:rsidRPr="008E39FF">
              <w:rPr>
                <w:i/>
                <w:sz w:val="18"/>
                <w:szCs w:val="18"/>
              </w:rPr>
              <w:t>Tłumaczenie fragmentów zdań, Test luk sterowany, Transformacje zdań</w:t>
            </w:r>
            <w:r w:rsidR="001C6640" w:rsidRPr="008E39FF">
              <w:rPr>
                <w:sz w:val="18"/>
                <w:szCs w:val="18"/>
              </w:rPr>
              <w:t xml:space="preserve">) </w:t>
            </w:r>
            <w:r w:rsidRPr="008E39FF">
              <w:rPr>
                <w:b/>
                <w:sz w:val="18"/>
                <w:szCs w:val="18"/>
              </w:rPr>
              <w:t>i wyjaśnia, dlaczego pozostałe odpowiedzi są nieprawidłowe</w:t>
            </w:r>
          </w:p>
        </w:tc>
      </w:tr>
      <w:tr w:rsidR="00554AAA" w:rsidRPr="008E39FF" w14:paraId="77332615" w14:textId="77777777" w:rsidTr="001A0F42">
        <w:tc>
          <w:tcPr>
            <w:tcW w:w="1101" w:type="dxa"/>
            <w:vMerge w:val="restart"/>
            <w:textDirection w:val="btLr"/>
          </w:tcPr>
          <w:p w14:paraId="4BCC9208" w14:textId="77777777" w:rsidR="00554AAA" w:rsidRPr="008E39FF" w:rsidRDefault="00554AAA" w:rsidP="001A0F4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E39FF">
              <w:rPr>
                <w:b/>
                <w:sz w:val="28"/>
                <w:szCs w:val="28"/>
              </w:rPr>
              <w:t>UMIEJĘTNOŚCI</w:t>
            </w:r>
          </w:p>
        </w:tc>
        <w:tc>
          <w:tcPr>
            <w:tcW w:w="2268" w:type="dxa"/>
            <w:gridSpan w:val="2"/>
          </w:tcPr>
          <w:p w14:paraId="020B297B" w14:textId="77777777" w:rsidR="00554AAA" w:rsidRPr="008E39FF" w:rsidRDefault="00554AAA" w:rsidP="001A0F42">
            <w:pPr>
              <w:rPr>
                <w:b/>
              </w:rPr>
            </w:pPr>
            <w:r w:rsidRPr="008E39FF">
              <w:rPr>
                <w:b/>
              </w:rPr>
              <w:t>SŁUCHANIE</w:t>
            </w:r>
          </w:p>
        </w:tc>
        <w:tc>
          <w:tcPr>
            <w:tcW w:w="5103" w:type="dxa"/>
            <w:gridSpan w:val="2"/>
          </w:tcPr>
          <w:p w14:paraId="01430EBB" w14:textId="77777777" w:rsidR="00554AAA" w:rsidRPr="008E39FF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 xml:space="preserve">rozumie </w:t>
            </w:r>
            <w:r w:rsidRPr="008E39FF">
              <w:rPr>
                <w:b/>
                <w:sz w:val="18"/>
                <w:szCs w:val="18"/>
              </w:rPr>
              <w:t>kluczowe</w:t>
            </w:r>
            <w:r w:rsidRPr="008E39FF">
              <w:rPr>
                <w:sz w:val="18"/>
                <w:szCs w:val="18"/>
              </w:rPr>
              <w:t xml:space="preserve"> informacje zawarte w wysłuchanym tekście</w:t>
            </w:r>
            <w:r w:rsidRPr="008E39FF">
              <w:rPr>
                <w:b/>
                <w:sz w:val="18"/>
                <w:szCs w:val="18"/>
              </w:rPr>
              <w:t xml:space="preserve"> </w:t>
            </w:r>
            <w:r w:rsidRPr="008E39FF">
              <w:rPr>
                <w:sz w:val="18"/>
                <w:szCs w:val="18"/>
              </w:rPr>
              <w:t>(określa główną myśl tekstu; znajduje w tekście określone informacje</w:t>
            </w:r>
            <w:r w:rsidR="008537DB" w:rsidRPr="008E39FF">
              <w:rPr>
                <w:bCs/>
                <w:sz w:val="18"/>
                <w:szCs w:val="18"/>
              </w:rPr>
              <w:t>)</w:t>
            </w:r>
            <w:r w:rsidR="008537DB" w:rsidRPr="008E39FF">
              <w:rPr>
                <w:b/>
                <w:sz w:val="18"/>
                <w:szCs w:val="18"/>
              </w:rPr>
              <w:t xml:space="preserve"> </w:t>
            </w:r>
            <w:r w:rsidRPr="008E39FF">
              <w:rPr>
                <w:bCs/>
                <w:sz w:val="18"/>
                <w:szCs w:val="18"/>
              </w:rPr>
              <w:t>i:</w:t>
            </w:r>
          </w:p>
          <w:p w14:paraId="73363482" w14:textId="77777777" w:rsidR="00F049A7" w:rsidRPr="008E39FF" w:rsidRDefault="00F049A7" w:rsidP="00F049A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8E39FF">
              <w:rPr>
                <w:b/>
                <w:sz w:val="18"/>
                <w:szCs w:val="18"/>
              </w:rPr>
              <w:t>poprawnie</w:t>
            </w:r>
            <w:r w:rsidRPr="008E39FF">
              <w:rPr>
                <w:bCs/>
                <w:sz w:val="18"/>
                <w:szCs w:val="18"/>
              </w:rPr>
              <w:t xml:space="preserve"> reaguje na polecenia</w:t>
            </w:r>
          </w:p>
          <w:p w14:paraId="64736FA4" w14:textId="77777777" w:rsidR="00A833AB" w:rsidRPr="008E39FF" w:rsidRDefault="00A833AB" w:rsidP="001A0F42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5D6D4AB0" w14:textId="023EE452" w:rsidR="0094748A" w:rsidRPr="008E39FF" w:rsidRDefault="00594E3D" w:rsidP="00445DDD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odpowiada na pytania do treści wysłuchanego tekstu</w:t>
            </w:r>
          </w:p>
        </w:tc>
        <w:tc>
          <w:tcPr>
            <w:tcW w:w="5748" w:type="dxa"/>
          </w:tcPr>
          <w:p w14:paraId="44D7261E" w14:textId="77777777" w:rsidR="00554AAA" w:rsidRPr="008E39FF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 xml:space="preserve">rozumie </w:t>
            </w:r>
            <w:r w:rsidRPr="008E39FF">
              <w:rPr>
                <w:b/>
                <w:bCs/>
                <w:sz w:val="18"/>
                <w:szCs w:val="18"/>
              </w:rPr>
              <w:t>większość</w:t>
            </w:r>
            <w:r w:rsidRPr="008E39FF">
              <w:rPr>
                <w:sz w:val="18"/>
                <w:szCs w:val="18"/>
              </w:rPr>
              <w:t xml:space="preserve"> informacji zawartych w wysłuchanej wypowiedzi (</w:t>
            </w:r>
            <w:r w:rsidRPr="008E39FF">
              <w:rPr>
                <w:b/>
                <w:sz w:val="18"/>
                <w:szCs w:val="18"/>
              </w:rPr>
              <w:t xml:space="preserve">z łatwością </w:t>
            </w:r>
            <w:r w:rsidRPr="008E39FF">
              <w:rPr>
                <w:sz w:val="18"/>
                <w:szCs w:val="18"/>
              </w:rPr>
              <w:t>określa główną myśl tekstu; znajduje w tekście określone informacje)</w:t>
            </w:r>
            <w:r w:rsidRPr="008E39FF">
              <w:rPr>
                <w:bCs/>
                <w:sz w:val="18"/>
                <w:szCs w:val="18"/>
              </w:rPr>
              <w:t xml:space="preserve"> i</w:t>
            </w:r>
            <w:r w:rsidR="008537DB" w:rsidRPr="008E39FF">
              <w:rPr>
                <w:bCs/>
                <w:sz w:val="18"/>
                <w:szCs w:val="18"/>
              </w:rPr>
              <w:t>:</w:t>
            </w:r>
            <w:r w:rsidRPr="008E39FF">
              <w:rPr>
                <w:bCs/>
                <w:sz w:val="18"/>
                <w:szCs w:val="18"/>
              </w:rPr>
              <w:t xml:space="preserve"> </w:t>
            </w:r>
          </w:p>
          <w:p w14:paraId="0CC0F3BF" w14:textId="77777777" w:rsidR="00F049A7" w:rsidRPr="008E39FF" w:rsidRDefault="00F049A7" w:rsidP="000C5266">
            <w:pPr>
              <w:pStyle w:val="Akapitzlist1"/>
              <w:numPr>
                <w:ilvl w:val="0"/>
                <w:numId w:val="5"/>
              </w:numPr>
              <w:rPr>
                <w:bCs/>
                <w:sz w:val="18"/>
                <w:szCs w:val="18"/>
              </w:rPr>
            </w:pPr>
            <w:r w:rsidRPr="008E39FF">
              <w:rPr>
                <w:b/>
                <w:sz w:val="18"/>
                <w:szCs w:val="18"/>
              </w:rPr>
              <w:t>właściwie</w:t>
            </w:r>
            <w:r w:rsidRPr="008E39FF">
              <w:rPr>
                <w:bCs/>
                <w:sz w:val="18"/>
                <w:szCs w:val="18"/>
              </w:rPr>
              <w:t xml:space="preserve"> reaguje na polecenia</w:t>
            </w:r>
          </w:p>
          <w:p w14:paraId="4F9AF2A1" w14:textId="77777777" w:rsidR="002354C4" w:rsidRPr="008E39FF" w:rsidRDefault="000C5266" w:rsidP="002354C4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 w:rsidRPr="008E39FF">
              <w:rPr>
                <w:b/>
                <w:sz w:val="18"/>
                <w:szCs w:val="18"/>
              </w:rPr>
              <w:t xml:space="preserve">bezbłędnie </w:t>
            </w:r>
            <w:r w:rsidR="002354C4" w:rsidRPr="008E39FF">
              <w:rPr>
                <w:bCs/>
                <w:sz w:val="18"/>
                <w:szCs w:val="18"/>
              </w:rPr>
              <w:t>dobiera wypowiedzi do rozmówców</w:t>
            </w:r>
          </w:p>
          <w:p w14:paraId="6874B67F" w14:textId="36A49669" w:rsidR="002354C4" w:rsidRPr="008E39FF" w:rsidRDefault="002354C4" w:rsidP="002354C4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 w:rsidRPr="008E39FF">
              <w:rPr>
                <w:b/>
                <w:sz w:val="18"/>
                <w:szCs w:val="18"/>
              </w:rPr>
              <w:t xml:space="preserve">z łatwością </w:t>
            </w:r>
            <w:r w:rsidRPr="008E39FF"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3C3C7A78" w14:textId="0E82C6CE" w:rsidR="00554AAA" w:rsidRPr="008E39FF" w:rsidRDefault="002354C4" w:rsidP="00445DDD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b/>
                <w:bCs/>
                <w:sz w:val="18"/>
                <w:szCs w:val="18"/>
              </w:rPr>
              <w:t>szczegółowo</w:t>
            </w:r>
            <w:r w:rsidRPr="008E39FF">
              <w:rPr>
                <w:rFonts w:eastAsia="Calibri"/>
                <w:sz w:val="18"/>
                <w:szCs w:val="18"/>
              </w:rPr>
              <w:t xml:space="preserve"> odpowiada na pytania do treści wysłuchanego tekstu</w:t>
            </w:r>
          </w:p>
        </w:tc>
      </w:tr>
      <w:tr w:rsidR="00554AAA" w:rsidRPr="008E39FF" w14:paraId="5458176C" w14:textId="77777777" w:rsidTr="001A0F42">
        <w:tc>
          <w:tcPr>
            <w:tcW w:w="1101" w:type="dxa"/>
            <w:vMerge/>
          </w:tcPr>
          <w:p w14:paraId="0048E154" w14:textId="77777777" w:rsidR="00554AAA" w:rsidRPr="008E39FF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06F903FF" w14:textId="77777777" w:rsidR="00554AAA" w:rsidRPr="008E39FF" w:rsidRDefault="00554AAA" w:rsidP="001A0F42">
            <w:pPr>
              <w:rPr>
                <w:b/>
              </w:rPr>
            </w:pPr>
            <w:r w:rsidRPr="008E39FF">
              <w:rPr>
                <w:b/>
              </w:rPr>
              <w:t>CZYTANIE</w:t>
            </w:r>
          </w:p>
        </w:tc>
        <w:tc>
          <w:tcPr>
            <w:tcW w:w="5103" w:type="dxa"/>
            <w:gridSpan w:val="2"/>
          </w:tcPr>
          <w:p w14:paraId="1A1B151F" w14:textId="77777777" w:rsidR="00554AAA" w:rsidRPr="008E39FF" w:rsidRDefault="00554AAA" w:rsidP="001A0F42">
            <w:pPr>
              <w:rPr>
                <w:bCs/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 xml:space="preserve">rozumie </w:t>
            </w:r>
            <w:r w:rsidRPr="008E39FF">
              <w:rPr>
                <w:b/>
                <w:sz w:val="18"/>
                <w:szCs w:val="18"/>
              </w:rPr>
              <w:t>kluczowe</w:t>
            </w:r>
            <w:r w:rsidRPr="008E39FF">
              <w:rPr>
                <w:sz w:val="18"/>
                <w:szCs w:val="18"/>
              </w:rPr>
              <w:t xml:space="preserve"> informacje zawarte w przeczytanym tekście (określa intencje autora tekstu, znajduje w tekście określone informacje</w:t>
            </w:r>
            <w:r w:rsidRPr="008E39FF">
              <w:rPr>
                <w:b/>
                <w:sz w:val="18"/>
                <w:szCs w:val="18"/>
              </w:rPr>
              <w:t xml:space="preserve">) </w:t>
            </w:r>
            <w:r w:rsidRPr="008E39FF">
              <w:rPr>
                <w:bCs/>
                <w:sz w:val="18"/>
                <w:szCs w:val="18"/>
              </w:rPr>
              <w:t>i</w:t>
            </w:r>
            <w:r w:rsidR="008537DB" w:rsidRPr="008E39FF">
              <w:rPr>
                <w:bCs/>
                <w:sz w:val="18"/>
                <w:szCs w:val="18"/>
              </w:rPr>
              <w:t>:</w:t>
            </w:r>
          </w:p>
          <w:p w14:paraId="58753385" w14:textId="7B99D46E" w:rsidR="0094748A" w:rsidRPr="008E39FF" w:rsidRDefault="0094748A" w:rsidP="0094748A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bCs/>
                <w:sz w:val="18"/>
                <w:szCs w:val="18"/>
              </w:rPr>
              <w:t>znajduje w tekście informacje potrzebne do uzupełnienia zdań</w:t>
            </w:r>
          </w:p>
          <w:p w14:paraId="3015D1A6" w14:textId="3895D0F9" w:rsidR="00554AAA" w:rsidRPr="008E39FF" w:rsidRDefault="00554AAA" w:rsidP="001A0F42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bCs/>
                <w:sz w:val="18"/>
                <w:szCs w:val="18"/>
              </w:rPr>
              <w:t xml:space="preserve">dopasowuje </w:t>
            </w:r>
            <w:r w:rsidR="00D9799F" w:rsidRPr="008E39FF">
              <w:rPr>
                <w:bCs/>
                <w:sz w:val="18"/>
                <w:szCs w:val="18"/>
              </w:rPr>
              <w:t>tytuły</w:t>
            </w:r>
            <w:r w:rsidRPr="008E39FF">
              <w:rPr>
                <w:bCs/>
                <w:sz w:val="18"/>
                <w:szCs w:val="18"/>
              </w:rPr>
              <w:t xml:space="preserve"> do tekstów </w:t>
            </w:r>
          </w:p>
          <w:p w14:paraId="257B6F71" w14:textId="77777777" w:rsidR="00554AAA" w:rsidRPr="008E39FF" w:rsidRDefault="007D243C" w:rsidP="0094748A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>rozpoznaje związki pomiędzy poszczególnymi częściami tekstu</w:t>
            </w:r>
          </w:p>
          <w:p w14:paraId="5018890F" w14:textId="0B6F0A0F" w:rsidR="005C76D7" w:rsidRPr="008E39FF" w:rsidRDefault="005C76D7" w:rsidP="0094748A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lastRenderedPageBreak/>
              <w:t>znajduje w tekście określone informacje</w:t>
            </w:r>
          </w:p>
        </w:tc>
        <w:tc>
          <w:tcPr>
            <w:tcW w:w="5748" w:type="dxa"/>
          </w:tcPr>
          <w:p w14:paraId="584EEC09" w14:textId="5069096D" w:rsidR="00554AAA" w:rsidRPr="008E39FF" w:rsidRDefault="00554AAA" w:rsidP="001A0F42">
            <w:pPr>
              <w:rPr>
                <w:bCs/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lastRenderedPageBreak/>
              <w:t xml:space="preserve">rozumie </w:t>
            </w:r>
            <w:r w:rsidRPr="008E39FF">
              <w:rPr>
                <w:b/>
                <w:sz w:val="18"/>
                <w:szCs w:val="18"/>
              </w:rPr>
              <w:t>większość</w:t>
            </w:r>
            <w:r w:rsidRPr="008E39FF">
              <w:rPr>
                <w:sz w:val="18"/>
                <w:szCs w:val="18"/>
              </w:rPr>
              <w:t xml:space="preserve"> informacji zawartych w przeczytanym tekście</w:t>
            </w:r>
            <w:r w:rsidR="001C6640" w:rsidRPr="008E39FF">
              <w:rPr>
                <w:sz w:val="18"/>
                <w:szCs w:val="18"/>
              </w:rPr>
              <w:t xml:space="preserve"> </w:t>
            </w:r>
            <w:r w:rsidRPr="008E39FF">
              <w:rPr>
                <w:sz w:val="18"/>
                <w:szCs w:val="18"/>
              </w:rPr>
              <w:t>(</w:t>
            </w:r>
            <w:r w:rsidRPr="008E39FF">
              <w:rPr>
                <w:b/>
                <w:sz w:val="18"/>
                <w:szCs w:val="18"/>
              </w:rPr>
              <w:t>z łatwością</w:t>
            </w:r>
            <w:r w:rsidRPr="008E39FF">
              <w:rPr>
                <w:sz w:val="18"/>
                <w:szCs w:val="18"/>
              </w:rPr>
              <w:t xml:space="preserve"> określa intencje autora tekstu, znajduje w tekście określone informacje)</w:t>
            </w:r>
            <w:r w:rsidRPr="008E39FF">
              <w:rPr>
                <w:b/>
                <w:sz w:val="18"/>
                <w:szCs w:val="18"/>
              </w:rPr>
              <w:t xml:space="preserve"> </w:t>
            </w:r>
            <w:r w:rsidRPr="008E39FF">
              <w:rPr>
                <w:bCs/>
                <w:sz w:val="18"/>
                <w:szCs w:val="18"/>
              </w:rPr>
              <w:t>i</w:t>
            </w:r>
            <w:r w:rsidR="008537DB" w:rsidRPr="008E39FF">
              <w:rPr>
                <w:bCs/>
                <w:sz w:val="18"/>
                <w:szCs w:val="18"/>
              </w:rPr>
              <w:t>:</w:t>
            </w:r>
          </w:p>
          <w:p w14:paraId="09362CF2" w14:textId="77777777" w:rsidR="002354C4" w:rsidRPr="008E39FF" w:rsidRDefault="002354C4" w:rsidP="002354C4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bCs/>
                <w:sz w:val="18"/>
                <w:szCs w:val="18"/>
              </w:rPr>
              <w:t>znajduje w tekście informacje potrzebne do uzupełnienia zdań</w:t>
            </w:r>
          </w:p>
          <w:p w14:paraId="30F9F8E7" w14:textId="05023334" w:rsidR="002354C4" w:rsidRPr="008E39FF" w:rsidRDefault="002354C4" w:rsidP="002354C4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bCs/>
                <w:sz w:val="18"/>
                <w:szCs w:val="18"/>
              </w:rPr>
              <w:t xml:space="preserve">dopasowuje </w:t>
            </w:r>
            <w:r w:rsidR="005C76D7" w:rsidRPr="008E39FF">
              <w:rPr>
                <w:bCs/>
                <w:sz w:val="18"/>
                <w:szCs w:val="18"/>
              </w:rPr>
              <w:t>tytuły do tekstów</w:t>
            </w:r>
          </w:p>
          <w:p w14:paraId="42352A3E" w14:textId="64E6CD49" w:rsidR="005C76D7" w:rsidRPr="008E39FF" w:rsidRDefault="005C76D7" w:rsidP="002354C4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>rozpoznaje związki pomiędzy poszczególnymi częściami tekstu</w:t>
            </w:r>
          </w:p>
          <w:p w14:paraId="30B61533" w14:textId="5F85F44C" w:rsidR="00554AAA" w:rsidRPr="008E39FF" w:rsidRDefault="002354C4" w:rsidP="002354C4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>znajduje w tekście określone informacje</w:t>
            </w:r>
            <w:r w:rsidRPr="008E39FF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554AAA" w:rsidRPr="008E39FF" w14:paraId="4C9C16CB" w14:textId="77777777" w:rsidTr="001A0F42">
        <w:tc>
          <w:tcPr>
            <w:tcW w:w="1101" w:type="dxa"/>
            <w:vMerge/>
          </w:tcPr>
          <w:p w14:paraId="52877887" w14:textId="77777777" w:rsidR="00554AAA" w:rsidRPr="008E39FF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3227BB45" w14:textId="77777777" w:rsidR="00554AAA" w:rsidRPr="008E39FF" w:rsidRDefault="00554AAA" w:rsidP="001A0F42">
            <w:pPr>
              <w:rPr>
                <w:b/>
              </w:rPr>
            </w:pPr>
            <w:r w:rsidRPr="008E39FF">
              <w:rPr>
                <w:b/>
              </w:rPr>
              <w:t>MÓWIENIE</w:t>
            </w:r>
          </w:p>
        </w:tc>
        <w:tc>
          <w:tcPr>
            <w:tcW w:w="5103" w:type="dxa"/>
            <w:gridSpan w:val="2"/>
          </w:tcPr>
          <w:p w14:paraId="394812F2" w14:textId="77777777" w:rsidR="00554AAA" w:rsidRPr="008E39FF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 xml:space="preserve">stosując </w:t>
            </w:r>
            <w:r w:rsidRPr="008E39FF">
              <w:rPr>
                <w:b/>
                <w:sz w:val="18"/>
                <w:szCs w:val="18"/>
              </w:rPr>
              <w:t>prostsze słownictwo i struktury gramatyczne:</w:t>
            </w:r>
          </w:p>
          <w:p w14:paraId="37BA6AAB" w14:textId="0F779EB5" w:rsidR="005A27AF" w:rsidRPr="008E39FF" w:rsidRDefault="005A27AF" w:rsidP="005A27AF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 w:rsidR="00AC4472" w:rsidRPr="008E39FF">
              <w:rPr>
                <w:noProof/>
                <w:sz w:val="18"/>
                <w:szCs w:val="18"/>
              </w:rPr>
              <w:t>wypowida się na te</w:t>
            </w:r>
            <w:r w:rsidR="00DB1F76" w:rsidRPr="008E39FF">
              <w:rPr>
                <w:noProof/>
                <w:sz w:val="18"/>
                <w:szCs w:val="18"/>
              </w:rPr>
              <w:t>mat odkryć naukowych</w:t>
            </w:r>
            <w:r w:rsidR="00055623" w:rsidRPr="008E39FF">
              <w:rPr>
                <w:noProof/>
                <w:sz w:val="18"/>
                <w:szCs w:val="18"/>
              </w:rPr>
              <w:t>, wynalazków</w:t>
            </w:r>
            <w:r w:rsidR="00DB1F76" w:rsidRPr="008E39FF">
              <w:rPr>
                <w:noProof/>
                <w:sz w:val="18"/>
                <w:szCs w:val="18"/>
              </w:rPr>
              <w:t xml:space="preserve"> i dziedzin nauki</w:t>
            </w:r>
          </w:p>
          <w:p w14:paraId="059AFB71" w14:textId="6441658F" w:rsidR="005A27AF" w:rsidRPr="008E39FF" w:rsidRDefault="005A27AF" w:rsidP="005A27AF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 w:rsidR="005947A5" w:rsidRPr="008E39FF">
              <w:rPr>
                <w:noProof/>
                <w:sz w:val="18"/>
                <w:szCs w:val="18"/>
              </w:rPr>
              <w:t>wypowiada się na temat jakości swojego snu</w:t>
            </w:r>
            <w:r w:rsidR="00AA7503" w:rsidRPr="008E39FF">
              <w:rPr>
                <w:noProof/>
                <w:sz w:val="18"/>
                <w:szCs w:val="18"/>
              </w:rPr>
              <w:t xml:space="preserve"> oraz snów, które pamięta</w:t>
            </w:r>
          </w:p>
          <w:p w14:paraId="25ACBEF2" w14:textId="7A39E51F" w:rsidR="005A27AF" w:rsidRPr="008E39FF" w:rsidRDefault="005A27AF" w:rsidP="005A27AF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 w:rsidR="000E52E6" w:rsidRPr="008E39FF">
              <w:rPr>
                <w:noProof/>
                <w:sz w:val="18"/>
                <w:szCs w:val="18"/>
              </w:rPr>
              <w:t>wypowiada się na temat zmysłów</w:t>
            </w:r>
            <w:r w:rsidR="0054122F" w:rsidRPr="008E39FF">
              <w:rPr>
                <w:noProof/>
                <w:sz w:val="18"/>
                <w:szCs w:val="18"/>
              </w:rPr>
              <w:t xml:space="preserve"> i ich wpływu na życie codzienne</w:t>
            </w:r>
          </w:p>
          <w:p w14:paraId="6F2619C9" w14:textId="12117A8E" w:rsidR="005A27AF" w:rsidRPr="008E39FF" w:rsidRDefault="005A27AF" w:rsidP="005A27AF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 w:rsidR="002C1982" w:rsidRPr="008E39FF">
              <w:rPr>
                <w:noProof/>
                <w:sz w:val="18"/>
                <w:szCs w:val="18"/>
              </w:rPr>
              <w:t>wypowiada się na temat znaczenia badania przestrzeni kosmicznej</w:t>
            </w:r>
            <w:r w:rsidR="003722CD" w:rsidRPr="008E39FF">
              <w:rPr>
                <w:noProof/>
                <w:sz w:val="18"/>
                <w:szCs w:val="18"/>
              </w:rPr>
              <w:t xml:space="preserve">, głębin oceanu oraz </w:t>
            </w:r>
            <w:r w:rsidR="0004334D" w:rsidRPr="008E39FF">
              <w:rPr>
                <w:noProof/>
                <w:sz w:val="18"/>
                <w:szCs w:val="18"/>
              </w:rPr>
              <w:t>swoich przwidywań co do odkryc w kosmosie w przyszłości</w:t>
            </w:r>
          </w:p>
          <w:p w14:paraId="6A961906" w14:textId="1E559FAF" w:rsidR="005A27AF" w:rsidRPr="008E39FF" w:rsidRDefault="005A27AF" w:rsidP="005A27AF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 w:rsidR="0004334D" w:rsidRPr="008E39FF">
              <w:rPr>
                <w:noProof/>
                <w:sz w:val="18"/>
                <w:szCs w:val="18"/>
              </w:rPr>
              <w:t xml:space="preserve">opowiada </w:t>
            </w:r>
            <w:r w:rsidR="002E15FA" w:rsidRPr="008E39FF">
              <w:rPr>
                <w:noProof/>
                <w:sz w:val="18"/>
                <w:szCs w:val="18"/>
              </w:rPr>
              <w:t>o udogodnieniach</w:t>
            </w:r>
            <w:r w:rsidR="00B06307" w:rsidRPr="008E39FF">
              <w:rPr>
                <w:noProof/>
                <w:sz w:val="18"/>
                <w:szCs w:val="18"/>
              </w:rPr>
              <w:t xml:space="preserve"> </w:t>
            </w:r>
            <w:r w:rsidR="002E15FA" w:rsidRPr="008E39FF">
              <w:rPr>
                <w:noProof/>
                <w:sz w:val="18"/>
                <w:szCs w:val="18"/>
              </w:rPr>
              <w:t>i</w:t>
            </w:r>
            <w:r w:rsidR="00B06307" w:rsidRPr="008E39FF">
              <w:rPr>
                <w:noProof/>
                <w:sz w:val="18"/>
                <w:szCs w:val="18"/>
              </w:rPr>
              <w:t xml:space="preserve"> </w:t>
            </w:r>
            <w:r w:rsidR="002E15FA" w:rsidRPr="008E39FF">
              <w:rPr>
                <w:noProof/>
                <w:sz w:val="18"/>
                <w:szCs w:val="18"/>
              </w:rPr>
              <w:t>barierach</w:t>
            </w:r>
            <w:r w:rsidR="00B06307" w:rsidRPr="008E39FF">
              <w:rPr>
                <w:noProof/>
                <w:sz w:val="18"/>
                <w:szCs w:val="18"/>
              </w:rPr>
              <w:t xml:space="preserve"> </w:t>
            </w:r>
            <w:r w:rsidR="002E15FA" w:rsidRPr="008E39FF">
              <w:rPr>
                <w:noProof/>
                <w:sz w:val="18"/>
                <w:szCs w:val="18"/>
              </w:rPr>
              <w:t>dla ludzi</w:t>
            </w:r>
            <w:r w:rsidR="00B06307" w:rsidRPr="008E39FF">
              <w:rPr>
                <w:noProof/>
                <w:sz w:val="18"/>
                <w:szCs w:val="18"/>
              </w:rPr>
              <w:t xml:space="preserve"> z</w:t>
            </w:r>
            <w:r w:rsidR="002E15FA" w:rsidRPr="008E39FF">
              <w:rPr>
                <w:noProof/>
                <w:sz w:val="18"/>
                <w:szCs w:val="18"/>
              </w:rPr>
              <w:t xml:space="preserve"> niepełnosprawno</w:t>
            </w:r>
            <w:r w:rsidR="00B06307" w:rsidRPr="008E39FF">
              <w:rPr>
                <w:noProof/>
                <w:sz w:val="18"/>
                <w:szCs w:val="18"/>
              </w:rPr>
              <w:t>ś</w:t>
            </w:r>
            <w:r w:rsidR="002E15FA" w:rsidRPr="008E39FF">
              <w:rPr>
                <w:noProof/>
                <w:sz w:val="18"/>
                <w:szCs w:val="18"/>
              </w:rPr>
              <w:t>ciami</w:t>
            </w:r>
            <w:r w:rsidR="00B06307" w:rsidRPr="008E39FF">
              <w:rPr>
                <w:noProof/>
                <w:sz w:val="18"/>
                <w:szCs w:val="18"/>
              </w:rPr>
              <w:t xml:space="preserve"> </w:t>
            </w:r>
          </w:p>
          <w:p w14:paraId="325275E2" w14:textId="5D18BDC6" w:rsidR="00511247" w:rsidRPr="008E39FF" w:rsidRDefault="00511247" w:rsidP="005A27AF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 w:rsidR="00F555B2" w:rsidRPr="008E39FF">
              <w:rPr>
                <w:noProof/>
                <w:sz w:val="18"/>
                <w:szCs w:val="18"/>
              </w:rPr>
              <w:t xml:space="preserve">wypowiada się na temat postepów naukowych w dzedzinie </w:t>
            </w:r>
            <w:r w:rsidR="0079593D" w:rsidRPr="008E39FF">
              <w:rPr>
                <w:noProof/>
                <w:sz w:val="18"/>
                <w:szCs w:val="18"/>
              </w:rPr>
              <w:t>protetyki i transplantologii</w:t>
            </w:r>
          </w:p>
          <w:p w14:paraId="21DDF2FB" w14:textId="3E33D905" w:rsidR="00763408" w:rsidRPr="008E39FF" w:rsidRDefault="00763408" w:rsidP="005A27AF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noProof/>
                <w:sz w:val="18"/>
                <w:szCs w:val="18"/>
              </w:rPr>
              <w:t>wymienia cechy dobrego naukowca</w:t>
            </w:r>
          </w:p>
          <w:p w14:paraId="7A5D81B0" w14:textId="220CD7CA" w:rsidR="00763408" w:rsidRPr="008E39FF" w:rsidRDefault="00863050" w:rsidP="005A27AF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 w:rsidR="003F0236" w:rsidRPr="008E39FF">
              <w:rPr>
                <w:noProof/>
                <w:sz w:val="18"/>
                <w:szCs w:val="18"/>
              </w:rPr>
              <w:t xml:space="preserve">opowiada </w:t>
            </w:r>
            <w:r w:rsidR="00694F74" w:rsidRPr="008E39FF">
              <w:rPr>
                <w:noProof/>
                <w:sz w:val="18"/>
                <w:szCs w:val="18"/>
              </w:rPr>
              <w:t>jakiego przełomu chciałby dokonac, gdyby był sławnym naukowcem</w:t>
            </w:r>
          </w:p>
          <w:p w14:paraId="7F96D4F9" w14:textId="2E2FE6E5" w:rsidR="00694F74" w:rsidRPr="008E39FF" w:rsidRDefault="00812A4D" w:rsidP="00B75E61">
            <w:pPr>
              <w:pStyle w:val="Akapitzlist"/>
              <w:numPr>
                <w:ilvl w:val="0"/>
                <w:numId w:val="3"/>
              </w:numPr>
              <w:spacing w:after="200" w:line="276" w:lineRule="auto"/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 w:rsidRPr="008E39FF">
              <w:rPr>
                <w:noProof/>
                <w:sz w:val="18"/>
                <w:szCs w:val="18"/>
              </w:rPr>
              <w:t>opowiada</w:t>
            </w:r>
            <w:r w:rsidR="004D5125" w:rsidRPr="008E39FF">
              <w:rPr>
                <w:noProof/>
                <w:sz w:val="18"/>
                <w:szCs w:val="18"/>
              </w:rPr>
              <w:t xml:space="preserve">, czy chciałby wyruszyć </w:t>
            </w:r>
            <w:r w:rsidR="0057776B" w:rsidRPr="008E39FF">
              <w:rPr>
                <w:noProof/>
                <w:sz w:val="18"/>
                <w:szCs w:val="18"/>
              </w:rPr>
              <w:t xml:space="preserve">w podróż </w:t>
            </w:r>
            <w:r w:rsidR="001F104F" w:rsidRPr="008E39FF">
              <w:rPr>
                <w:noProof/>
                <w:sz w:val="18"/>
                <w:szCs w:val="18"/>
              </w:rPr>
              <w:t>w kosmos</w:t>
            </w:r>
          </w:p>
          <w:p w14:paraId="1B4AEB46" w14:textId="77777777" w:rsidR="005A27AF" w:rsidRPr="008E39FF" w:rsidRDefault="005A27AF" w:rsidP="005A27AF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noProof/>
                <w:sz w:val="18"/>
                <w:szCs w:val="18"/>
              </w:rPr>
              <w:t>wyraża i uzasadnia uczucia i emocje</w:t>
            </w:r>
          </w:p>
          <w:p w14:paraId="2430AC15" w14:textId="77777777" w:rsidR="005A27AF" w:rsidRPr="008E39FF" w:rsidRDefault="005A27AF" w:rsidP="005A27AF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noProof/>
                <w:sz w:val="18"/>
                <w:szCs w:val="18"/>
              </w:rPr>
              <w:t>wyraża i uzasadnia opinie, pyta o opinie rozmówcy</w:t>
            </w:r>
          </w:p>
          <w:p w14:paraId="7A465853" w14:textId="77777777" w:rsidR="005A27AF" w:rsidRPr="008E39FF" w:rsidRDefault="005A27AF" w:rsidP="005A27AF">
            <w:pPr>
              <w:pStyle w:val="Akapitzlist"/>
              <w:numPr>
                <w:ilvl w:val="0"/>
                <w:numId w:val="3"/>
              </w:numPr>
              <w:rPr>
                <w:bCs/>
                <w:noProof/>
                <w:sz w:val="18"/>
                <w:szCs w:val="18"/>
              </w:rPr>
            </w:pPr>
            <w:r w:rsidRPr="008E39FF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1D8E72EF" w14:textId="4F85D8F8" w:rsidR="00554AAA" w:rsidRPr="008E39FF" w:rsidRDefault="005A27AF" w:rsidP="005A27AF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b/>
                <w:bCs/>
                <w:sz w:val="18"/>
                <w:szCs w:val="18"/>
              </w:rPr>
              <w:t xml:space="preserve">częściowo </w:t>
            </w:r>
            <w:r w:rsidRPr="008E39FF">
              <w:rPr>
                <w:sz w:val="18"/>
                <w:szCs w:val="18"/>
              </w:rPr>
              <w:t>przekazuje w języku angielskim informacje sformułowane w języku polskim i obcym</w:t>
            </w:r>
          </w:p>
        </w:tc>
        <w:tc>
          <w:tcPr>
            <w:tcW w:w="5748" w:type="dxa"/>
          </w:tcPr>
          <w:p w14:paraId="7CDBF3FE" w14:textId="77777777" w:rsidR="00554AAA" w:rsidRPr="008E39FF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 xml:space="preserve">stosując </w:t>
            </w:r>
            <w:r w:rsidRPr="008E39FF">
              <w:rPr>
                <w:b/>
                <w:sz w:val="18"/>
                <w:szCs w:val="18"/>
              </w:rPr>
              <w:t>szeroki zakres słownictwa i struktur gramatycznych:</w:t>
            </w:r>
          </w:p>
          <w:p w14:paraId="268D3BEA" w14:textId="4DEBB6CD" w:rsidR="005A27AF" w:rsidRPr="008E39FF" w:rsidRDefault="005A27AF" w:rsidP="005A27AF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swobodnie</w:t>
            </w:r>
            <w:r w:rsidRPr="008E39FF">
              <w:rPr>
                <w:noProof/>
                <w:sz w:val="18"/>
                <w:szCs w:val="18"/>
              </w:rPr>
              <w:t xml:space="preserve"> </w:t>
            </w:r>
            <w:r w:rsidR="00B75E61" w:rsidRPr="008E39FF">
              <w:rPr>
                <w:noProof/>
                <w:sz w:val="18"/>
                <w:szCs w:val="18"/>
              </w:rPr>
              <w:t>wypowida się na temat odkryć naukowych, wynalazków i dziedzin nauki</w:t>
            </w:r>
          </w:p>
          <w:p w14:paraId="271DF156" w14:textId="7D5924A2" w:rsidR="00B75E61" w:rsidRPr="008E39FF" w:rsidRDefault="00B75E61" w:rsidP="008D3509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swobodnie</w:t>
            </w:r>
            <w:r w:rsidR="005A27AF" w:rsidRPr="008E39FF">
              <w:rPr>
                <w:noProof/>
                <w:sz w:val="18"/>
                <w:szCs w:val="18"/>
              </w:rPr>
              <w:t xml:space="preserve"> </w:t>
            </w:r>
            <w:r w:rsidRPr="008E39FF">
              <w:rPr>
                <w:noProof/>
                <w:sz w:val="18"/>
                <w:szCs w:val="18"/>
              </w:rPr>
              <w:t>wypowiada się na temat jakości swojego snu oraz snów, które pamięta</w:t>
            </w:r>
            <w:r w:rsidRPr="008E39FF">
              <w:rPr>
                <w:b/>
                <w:bCs/>
                <w:noProof/>
                <w:sz w:val="18"/>
                <w:szCs w:val="18"/>
              </w:rPr>
              <w:t xml:space="preserve"> </w:t>
            </w:r>
          </w:p>
          <w:p w14:paraId="2314D5ED" w14:textId="000CC38D" w:rsidR="005A27AF" w:rsidRPr="008E39FF" w:rsidRDefault="005A27AF" w:rsidP="008D3509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z łatwością</w:t>
            </w:r>
            <w:r w:rsidRPr="008E39FF">
              <w:rPr>
                <w:noProof/>
                <w:sz w:val="18"/>
                <w:szCs w:val="18"/>
              </w:rPr>
              <w:t xml:space="preserve"> </w:t>
            </w:r>
            <w:r w:rsidR="00B75E61" w:rsidRPr="008E39FF">
              <w:rPr>
                <w:noProof/>
                <w:sz w:val="18"/>
                <w:szCs w:val="18"/>
              </w:rPr>
              <w:t>wypowiada się na temat zmysłów i ich wpływu na życie codzienne</w:t>
            </w:r>
          </w:p>
          <w:p w14:paraId="514AB6B7" w14:textId="2ECCB0A3" w:rsidR="00B75E61" w:rsidRPr="008E39FF" w:rsidRDefault="00B75E61" w:rsidP="008D3509">
            <w:pPr>
              <w:pStyle w:val="Akapitzlist"/>
              <w:numPr>
                <w:ilvl w:val="0"/>
                <w:numId w:val="3"/>
              </w:numPr>
              <w:spacing w:after="200"/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swobodnie</w:t>
            </w:r>
            <w:r w:rsidRPr="008E39FF">
              <w:rPr>
                <w:noProof/>
                <w:sz w:val="18"/>
                <w:szCs w:val="18"/>
              </w:rPr>
              <w:t xml:space="preserve"> wypowiada się na temat znaczenia badania przestrzeni kosmicznej, głębin oceanu oraz swoich przwidywań co do odkryc w kosmosie w przyszłości</w:t>
            </w:r>
          </w:p>
          <w:p w14:paraId="3A506C56" w14:textId="098981B9" w:rsidR="00B75E61" w:rsidRPr="008E39FF" w:rsidRDefault="00B75E61" w:rsidP="008D3509">
            <w:pPr>
              <w:pStyle w:val="Akapitzlist"/>
              <w:numPr>
                <w:ilvl w:val="0"/>
                <w:numId w:val="3"/>
              </w:numPr>
              <w:spacing w:after="200"/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szczegółowo</w:t>
            </w:r>
            <w:r w:rsidRPr="008E39FF">
              <w:rPr>
                <w:noProof/>
                <w:sz w:val="18"/>
                <w:szCs w:val="18"/>
              </w:rPr>
              <w:t xml:space="preserve"> opowiada o udogodnieniach i barierach dla ludzi z niepełnosprawnościami </w:t>
            </w:r>
          </w:p>
          <w:p w14:paraId="3A5901A0" w14:textId="3EA9702B" w:rsidR="00B75E61" w:rsidRPr="008E39FF" w:rsidRDefault="00B75E61" w:rsidP="008D3509">
            <w:pPr>
              <w:pStyle w:val="Akapitzlist"/>
              <w:numPr>
                <w:ilvl w:val="0"/>
                <w:numId w:val="3"/>
              </w:numPr>
              <w:spacing w:after="200"/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z łatwością</w:t>
            </w:r>
            <w:r w:rsidRPr="008E39FF">
              <w:rPr>
                <w:noProof/>
                <w:sz w:val="18"/>
                <w:szCs w:val="18"/>
              </w:rPr>
              <w:t xml:space="preserve"> wypowiada się na temat postepów naukowych w dzedzinie protetyki i transplantologii</w:t>
            </w:r>
          </w:p>
          <w:p w14:paraId="03A01D90" w14:textId="77777777" w:rsidR="00B75E61" w:rsidRPr="008E39FF" w:rsidRDefault="00B75E61" w:rsidP="008D3509">
            <w:pPr>
              <w:pStyle w:val="Akapitzlist"/>
              <w:numPr>
                <w:ilvl w:val="0"/>
                <w:numId w:val="3"/>
              </w:numPr>
              <w:spacing w:after="200"/>
              <w:rPr>
                <w:noProof/>
                <w:sz w:val="18"/>
                <w:szCs w:val="18"/>
              </w:rPr>
            </w:pPr>
            <w:r w:rsidRPr="008E39FF">
              <w:rPr>
                <w:noProof/>
                <w:sz w:val="18"/>
                <w:szCs w:val="18"/>
              </w:rPr>
              <w:t>wymienia cechy dobrego naukowca</w:t>
            </w:r>
          </w:p>
          <w:p w14:paraId="309AC6E6" w14:textId="4C4B240B" w:rsidR="00B75E61" w:rsidRPr="008E39FF" w:rsidRDefault="00B75E61" w:rsidP="008D3509">
            <w:pPr>
              <w:pStyle w:val="Akapitzlist"/>
              <w:numPr>
                <w:ilvl w:val="0"/>
                <w:numId w:val="3"/>
              </w:numPr>
              <w:spacing w:after="200"/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szczegółowo</w:t>
            </w:r>
            <w:r w:rsidRPr="008E39FF">
              <w:rPr>
                <w:noProof/>
                <w:sz w:val="18"/>
                <w:szCs w:val="18"/>
              </w:rPr>
              <w:t xml:space="preserve"> opowiada jakiego przełomu chciałby dokonac, gdyby był sławnym naukowcem</w:t>
            </w:r>
          </w:p>
          <w:p w14:paraId="3CCD3820" w14:textId="54B4792E" w:rsidR="00B75E61" w:rsidRPr="008E39FF" w:rsidRDefault="00B75E61" w:rsidP="008D3509">
            <w:pPr>
              <w:pStyle w:val="Akapitzlist"/>
              <w:numPr>
                <w:ilvl w:val="0"/>
                <w:numId w:val="3"/>
              </w:numPr>
              <w:spacing w:after="200"/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z łatwością</w:t>
            </w:r>
            <w:r w:rsidRPr="008E39FF">
              <w:rPr>
                <w:noProof/>
                <w:sz w:val="18"/>
                <w:szCs w:val="18"/>
              </w:rPr>
              <w:t xml:space="preserve"> opowiada, czy chciałby wyruszyć w podróż w kosmos</w:t>
            </w:r>
          </w:p>
          <w:p w14:paraId="5962C5A9" w14:textId="77777777" w:rsidR="005A27AF" w:rsidRPr="008E39FF" w:rsidRDefault="005A27AF" w:rsidP="008D3509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8E39FF">
              <w:rPr>
                <w:noProof/>
                <w:sz w:val="18"/>
                <w:szCs w:val="18"/>
              </w:rPr>
              <w:t>wyraża i uzasadnia uczucia i emocje</w:t>
            </w:r>
          </w:p>
          <w:p w14:paraId="3D45CBA5" w14:textId="77777777" w:rsidR="005A27AF" w:rsidRPr="008E39FF" w:rsidRDefault="005A27AF" w:rsidP="008D3509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samodzielnie</w:t>
            </w:r>
            <w:r w:rsidRPr="008E39FF">
              <w:rPr>
                <w:noProof/>
                <w:sz w:val="18"/>
                <w:szCs w:val="18"/>
              </w:rPr>
              <w:t xml:space="preserve"> wyraża i uzasadnia opinie, pyta o opinie rozmówcy</w:t>
            </w:r>
          </w:p>
          <w:p w14:paraId="4F5B7248" w14:textId="77777777" w:rsidR="005A27AF" w:rsidRPr="008E39FF" w:rsidRDefault="005A27AF" w:rsidP="008D3509">
            <w:pPr>
              <w:pStyle w:val="Akapitzlist"/>
              <w:numPr>
                <w:ilvl w:val="0"/>
                <w:numId w:val="3"/>
              </w:numPr>
              <w:rPr>
                <w:bCs/>
                <w:noProof/>
                <w:sz w:val="18"/>
                <w:szCs w:val="18"/>
              </w:rPr>
            </w:pPr>
            <w:r w:rsidRPr="008E39FF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8E39FF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712C53E9" w14:textId="60CDB9BD" w:rsidR="00554AAA" w:rsidRPr="008E39FF" w:rsidRDefault="005A27AF" w:rsidP="008D3509">
            <w:pPr>
              <w:pStyle w:val="Akapitzlist"/>
              <w:numPr>
                <w:ilvl w:val="0"/>
                <w:numId w:val="3"/>
              </w:numPr>
              <w:rPr>
                <w:bCs/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z łatwością</w:t>
            </w:r>
            <w:r w:rsidRPr="008E39FF">
              <w:rPr>
                <w:noProof/>
                <w:sz w:val="18"/>
                <w:szCs w:val="18"/>
              </w:rPr>
              <w:t xml:space="preserve"> </w:t>
            </w:r>
            <w:r w:rsidRPr="008E39FF">
              <w:rPr>
                <w:sz w:val="18"/>
                <w:szCs w:val="18"/>
              </w:rPr>
              <w:t>przekazuje w języku angielskim informacje sformułowane w języku polskim i obcym</w:t>
            </w:r>
          </w:p>
        </w:tc>
      </w:tr>
      <w:tr w:rsidR="00554AAA" w:rsidRPr="008E39FF" w14:paraId="539D42F8" w14:textId="77777777" w:rsidTr="001A0F42">
        <w:tc>
          <w:tcPr>
            <w:tcW w:w="1101" w:type="dxa"/>
            <w:vMerge/>
          </w:tcPr>
          <w:p w14:paraId="1B233B0C" w14:textId="77777777" w:rsidR="00554AAA" w:rsidRPr="008E39FF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319CF1E9" w14:textId="77777777" w:rsidR="00554AAA" w:rsidRPr="008E39FF" w:rsidRDefault="00554AAA" w:rsidP="001A0F42">
            <w:pPr>
              <w:rPr>
                <w:b/>
              </w:rPr>
            </w:pPr>
            <w:r w:rsidRPr="008E39FF">
              <w:rPr>
                <w:b/>
              </w:rPr>
              <w:t>PISANIE</w:t>
            </w:r>
          </w:p>
        </w:tc>
        <w:tc>
          <w:tcPr>
            <w:tcW w:w="5103" w:type="dxa"/>
            <w:gridSpan w:val="2"/>
          </w:tcPr>
          <w:p w14:paraId="6CF9341C" w14:textId="77777777" w:rsidR="00554AAA" w:rsidRPr="008E39FF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 xml:space="preserve">stosując </w:t>
            </w:r>
            <w:r w:rsidRPr="008E39FF">
              <w:rPr>
                <w:b/>
                <w:sz w:val="18"/>
                <w:szCs w:val="18"/>
              </w:rPr>
              <w:t>prostsze słownictwo i struktury gramatyczne:</w:t>
            </w:r>
          </w:p>
          <w:p w14:paraId="21B9F061" w14:textId="77777777" w:rsidR="006E376B" w:rsidRPr="008E39FF" w:rsidRDefault="00012B76" w:rsidP="00036189">
            <w:pPr>
              <w:pStyle w:val="Bezodstpw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b/>
                <w:bCs/>
                <w:sz w:val="18"/>
                <w:szCs w:val="18"/>
              </w:rPr>
              <w:t>korzystając z podręcznika</w:t>
            </w:r>
            <w:r w:rsidRPr="008E39FF">
              <w:rPr>
                <w:sz w:val="18"/>
                <w:szCs w:val="18"/>
              </w:rPr>
              <w:t xml:space="preserve"> </w:t>
            </w:r>
            <w:r w:rsidR="00554AAA" w:rsidRPr="008E39FF">
              <w:rPr>
                <w:sz w:val="18"/>
                <w:szCs w:val="18"/>
              </w:rPr>
              <w:t xml:space="preserve">pisze </w:t>
            </w:r>
            <w:r w:rsidR="001F104F" w:rsidRPr="008E39FF">
              <w:rPr>
                <w:sz w:val="18"/>
                <w:szCs w:val="18"/>
              </w:rPr>
              <w:t>rozprawkę</w:t>
            </w:r>
            <w:r w:rsidR="005B64E6" w:rsidRPr="008E39FF">
              <w:rPr>
                <w:sz w:val="18"/>
                <w:szCs w:val="18"/>
              </w:rPr>
              <w:t>, w której przedstawia dobre i złe strony brania udziału w badaniach klinicznych</w:t>
            </w:r>
            <w:r w:rsidR="00036189" w:rsidRPr="008E39FF">
              <w:rPr>
                <w:sz w:val="18"/>
                <w:szCs w:val="18"/>
              </w:rPr>
              <w:t xml:space="preserve">, </w:t>
            </w:r>
            <w:r w:rsidR="00036189" w:rsidRPr="008E39FF">
              <w:rPr>
                <w:rFonts w:cs="Calibri"/>
                <w:color w:val="000000"/>
                <w:sz w:val="18"/>
                <w:szCs w:val="18"/>
              </w:rPr>
              <w:t xml:space="preserve">uwzględnia i rozwija podane kwestie, a także wykorzystuje </w:t>
            </w:r>
            <w:r w:rsidR="00036189" w:rsidRPr="008E39FF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="00036189" w:rsidRPr="008E39FF">
              <w:rPr>
                <w:rFonts w:cs="Calibri"/>
                <w:color w:val="000000"/>
                <w:sz w:val="18"/>
                <w:szCs w:val="18"/>
              </w:rPr>
              <w:t>podane zwroty</w:t>
            </w:r>
          </w:p>
          <w:p w14:paraId="51B9744D" w14:textId="77E6689A" w:rsidR="006E376B" w:rsidRPr="008E39FF" w:rsidRDefault="006E376B" w:rsidP="006E376B">
            <w:pPr>
              <w:pStyle w:val="Bezodstpw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b/>
                <w:bCs/>
                <w:sz w:val="18"/>
                <w:szCs w:val="18"/>
              </w:rPr>
              <w:t>korzystając z podręcznika</w:t>
            </w:r>
            <w:r w:rsidRPr="008E39FF">
              <w:rPr>
                <w:sz w:val="18"/>
                <w:szCs w:val="18"/>
              </w:rPr>
              <w:t xml:space="preserve"> pisze rozprawkę, w której przedstawia dobre i złe strony wykorzystywania przez </w:t>
            </w:r>
            <w:r w:rsidR="00AC4C25" w:rsidRPr="008E39FF">
              <w:rPr>
                <w:sz w:val="18"/>
                <w:szCs w:val="18"/>
              </w:rPr>
              <w:t>uczniów smartfonów do nauki podczas zajęć lekcyjnych</w:t>
            </w:r>
            <w:r w:rsidRPr="008E39FF">
              <w:rPr>
                <w:sz w:val="18"/>
                <w:szCs w:val="18"/>
              </w:rPr>
              <w:t xml:space="preserve">, </w:t>
            </w:r>
            <w:r w:rsidRPr="008E39FF">
              <w:rPr>
                <w:rFonts w:cs="Calibri"/>
                <w:color w:val="000000"/>
                <w:sz w:val="18"/>
                <w:szCs w:val="18"/>
              </w:rPr>
              <w:t xml:space="preserve">uwzględnia i rozwija podane kwestie, a także wykorzystuje </w:t>
            </w:r>
            <w:r w:rsidRPr="008E39FF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8E39FF">
              <w:rPr>
                <w:rFonts w:cs="Calibri"/>
                <w:color w:val="000000"/>
                <w:sz w:val="18"/>
                <w:szCs w:val="18"/>
              </w:rPr>
              <w:t>podane zwroty</w:t>
            </w:r>
          </w:p>
          <w:p w14:paraId="55C8A60A" w14:textId="6ED0A6A6" w:rsidR="00012B76" w:rsidRPr="008E39FF" w:rsidRDefault="00012B76" w:rsidP="00012B76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na ogół</w:t>
            </w:r>
            <w:r w:rsidRPr="008E39FF">
              <w:rPr>
                <w:noProof/>
                <w:sz w:val="18"/>
                <w:szCs w:val="18"/>
              </w:rPr>
              <w:t xml:space="preserve"> stosuje styl wypowiedzi </w:t>
            </w:r>
            <w:r w:rsidR="00F968E8" w:rsidRPr="00F968E8">
              <w:rPr>
                <w:b/>
                <w:bCs/>
                <w:noProof/>
                <w:color w:val="4472C4" w:themeColor="accent1"/>
                <w:sz w:val="18"/>
                <w:szCs w:val="18"/>
              </w:rPr>
              <w:t xml:space="preserve">(formalny/nieformalny) </w:t>
            </w:r>
            <w:r w:rsidRPr="008E39FF">
              <w:rPr>
                <w:noProof/>
                <w:sz w:val="18"/>
                <w:szCs w:val="18"/>
              </w:rPr>
              <w:t>adekwanie do sytuacji</w:t>
            </w:r>
          </w:p>
          <w:p w14:paraId="526FEE3E" w14:textId="77777777" w:rsidR="00554AAA" w:rsidRPr="008E39FF" w:rsidRDefault="00554AAA" w:rsidP="001A0F42">
            <w:pPr>
              <w:pStyle w:val="Akapitzlist1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8E39FF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2B13A348" w14:textId="77777777" w:rsidR="00554AAA" w:rsidRPr="008E39FF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748" w:type="dxa"/>
          </w:tcPr>
          <w:p w14:paraId="2B6BC412" w14:textId="77777777" w:rsidR="00554AAA" w:rsidRPr="008E39FF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lastRenderedPageBreak/>
              <w:t xml:space="preserve">stosując </w:t>
            </w:r>
            <w:r w:rsidRPr="008E39FF">
              <w:rPr>
                <w:b/>
                <w:sz w:val="18"/>
                <w:szCs w:val="18"/>
              </w:rPr>
              <w:t>szeroki zakres słownictwa i struktur gramatycznych:</w:t>
            </w:r>
          </w:p>
          <w:p w14:paraId="6B3A0F73" w14:textId="1EF79F08" w:rsidR="00012B76" w:rsidRPr="008E39FF" w:rsidRDefault="00012B76" w:rsidP="008D3509">
            <w:pPr>
              <w:pStyle w:val="Akapitzlist1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8E39FF">
              <w:rPr>
                <w:b/>
                <w:bCs/>
                <w:sz w:val="18"/>
                <w:szCs w:val="18"/>
              </w:rPr>
              <w:t>samodzielnie</w:t>
            </w:r>
            <w:r w:rsidRPr="008E39FF">
              <w:rPr>
                <w:sz w:val="18"/>
                <w:szCs w:val="18"/>
              </w:rPr>
              <w:t xml:space="preserve"> pisze </w:t>
            </w:r>
            <w:r w:rsidR="00B75E61" w:rsidRPr="008E39FF">
              <w:rPr>
                <w:sz w:val="18"/>
                <w:szCs w:val="18"/>
              </w:rPr>
              <w:t>rozprawkę, w której przedstawia dobre i złe strony brania udziału w badaniach klinicznych</w:t>
            </w:r>
            <w:r w:rsidR="005A27AF" w:rsidRPr="008E39FF">
              <w:rPr>
                <w:sz w:val="18"/>
                <w:szCs w:val="18"/>
              </w:rPr>
              <w:t>,</w:t>
            </w:r>
            <w:r w:rsidR="00ED4A5C" w:rsidRPr="008E39FF">
              <w:rPr>
                <w:sz w:val="18"/>
                <w:szCs w:val="18"/>
              </w:rPr>
              <w:t xml:space="preserve"> </w:t>
            </w:r>
            <w:r w:rsidR="00ED4A5C" w:rsidRPr="008E39FF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="00ED4A5C" w:rsidRPr="008E39FF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="00ED4A5C" w:rsidRPr="008E39FF">
              <w:rPr>
                <w:rFonts w:cs="Calibri"/>
                <w:color w:val="000000"/>
                <w:sz w:val="18"/>
                <w:szCs w:val="18"/>
              </w:rPr>
              <w:t xml:space="preserve"> rozwijając podane kwestie, a także</w:t>
            </w:r>
            <w:r w:rsidR="00ED4A5C" w:rsidRPr="008E39FF">
              <w:rPr>
                <w:sz w:val="18"/>
                <w:szCs w:val="18"/>
              </w:rPr>
              <w:t xml:space="preserve"> wykorzystując </w:t>
            </w:r>
            <w:r w:rsidR="00ED4A5C" w:rsidRPr="008E39FF">
              <w:rPr>
                <w:b/>
                <w:sz w:val="18"/>
                <w:szCs w:val="18"/>
              </w:rPr>
              <w:t xml:space="preserve">różnorodne </w:t>
            </w:r>
            <w:r w:rsidR="00ED4A5C" w:rsidRPr="008E39FF">
              <w:rPr>
                <w:sz w:val="18"/>
                <w:szCs w:val="18"/>
              </w:rPr>
              <w:t>zwroty</w:t>
            </w:r>
          </w:p>
          <w:p w14:paraId="19AEA735" w14:textId="1E07F63C" w:rsidR="008D3509" w:rsidRPr="008E39FF" w:rsidRDefault="00B75E61" w:rsidP="008D3509">
            <w:pPr>
              <w:pStyle w:val="Akapitzlist1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sz w:val="18"/>
                <w:szCs w:val="18"/>
              </w:rPr>
              <w:t>samodzielnie</w:t>
            </w:r>
            <w:r w:rsidRPr="008E39FF">
              <w:rPr>
                <w:sz w:val="18"/>
                <w:szCs w:val="18"/>
              </w:rPr>
              <w:t xml:space="preserve"> pisze rozprawkę, w której przedstawia dobre i złe strony </w:t>
            </w:r>
            <w:r w:rsidR="008D3509" w:rsidRPr="008E39FF">
              <w:rPr>
                <w:sz w:val="18"/>
                <w:szCs w:val="18"/>
              </w:rPr>
              <w:t>wykorzystywania przez uczniów smartfonów do nauki podczas zajęć lekcyjnych</w:t>
            </w:r>
            <w:r w:rsidRPr="008E39FF">
              <w:rPr>
                <w:sz w:val="18"/>
                <w:szCs w:val="18"/>
              </w:rPr>
              <w:t xml:space="preserve">, </w:t>
            </w:r>
            <w:r w:rsidRPr="008E39FF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8E39FF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Pr="008E39FF">
              <w:rPr>
                <w:rFonts w:cs="Calibri"/>
                <w:color w:val="000000"/>
                <w:sz w:val="18"/>
                <w:szCs w:val="18"/>
              </w:rPr>
              <w:t xml:space="preserve"> rozwijając podane kwestie, a także</w:t>
            </w:r>
            <w:r w:rsidRPr="008E39FF">
              <w:rPr>
                <w:sz w:val="18"/>
                <w:szCs w:val="18"/>
              </w:rPr>
              <w:t xml:space="preserve"> wykorzystując </w:t>
            </w:r>
            <w:r w:rsidRPr="008E39FF">
              <w:rPr>
                <w:b/>
                <w:sz w:val="18"/>
                <w:szCs w:val="18"/>
              </w:rPr>
              <w:t xml:space="preserve">różnorodne </w:t>
            </w:r>
            <w:r w:rsidRPr="008E39FF">
              <w:rPr>
                <w:sz w:val="18"/>
                <w:szCs w:val="18"/>
              </w:rPr>
              <w:t>zwroty</w:t>
            </w:r>
          </w:p>
          <w:p w14:paraId="2D6FA34B" w14:textId="55961D1F" w:rsidR="00012B76" w:rsidRPr="008E39FF" w:rsidRDefault="00012B76" w:rsidP="008D3509">
            <w:pPr>
              <w:pStyle w:val="Akapitzlist1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bezbłednie</w:t>
            </w:r>
            <w:r w:rsidRPr="008E39FF">
              <w:rPr>
                <w:noProof/>
                <w:sz w:val="18"/>
                <w:szCs w:val="18"/>
              </w:rPr>
              <w:t xml:space="preserve"> stosuje styl wypowiedzi </w:t>
            </w:r>
            <w:r w:rsidR="00F968E8" w:rsidRPr="00F968E8">
              <w:rPr>
                <w:b/>
                <w:bCs/>
                <w:noProof/>
                <w:color w:val="4472C4" w:themeColor="accent1"/>
                <w:sz w:val="18"/>
                <w:szCs w:val="18"/>
              </w:rPr>
              <w:t xml:space="preserve">(formalny/nieformalny) </w:t>
            </w:r>
            <w:r w:rsidRPr="008E39FF">
              <w:rPr>
                <w:noProof/>
                <w:sz w:val="18"/>
                <w:szCs w:val="18"/>
              </w:rPr>
              <w:t>adekwanie do sytuacji</w:t>
            </w:r>
          </w:p>
          <w:p w14:paraId="2ED8391B" w14:textId="10CC1FEC" w:rsidR="00012B76" w:rsidRPr="008E39FF" w:rsidRDefault="00012B76" w:rsidP="008D3509">
            <w:pPr>
              <w:pStyle w:val="Akapitzlist1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8E39FF">
              <w:rPr>
                <w:rFonts w:cs="Calibri"/>
                <w:b/>
                <w:bCs/>
                <w:color w:val="000000"/>
                <w:sz w:val="18"/>
                <w:szCs w:val="18"/>
              </w:rPr>
              <w:t>z łatwością</w:t>
            </w:r>
            <w:r w:rsidRPr="008E39FF">
              <w:rPr>
                <w:rFonts w:cs="Calibri"/>
                <w:color w:val="000000"/>
                <w:sz w:val="18"/>
                <w:szCs w:val="18"/>
              </w:rPr>
              <w:t xml:space="preserve"> przekazuje w języku angielskim podane w zadaniu informacje sformułowane w języku polskim</w:t>
            </w:r>
          </w:p>
          <w:p w14:paraId="7554DC88" w14:textId="77777777" w:rsidR="00554AAA" w:rsidRPr="008E39FF" w:rsidRDefault="00554AAA" w:rsidP="001A0F42">
            <w:pPr>
              <w:pStyle w:val="Bezodstpw"/>
              <w:ind w:left="72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54AAA" w:rsidRPr="008E39FF" w14:paraId="70623155" w14:textId="77777777" w:rsidTr="001A0F42">
        <w:tc>
          <w:tcPr>
            <w:tcW w:w="1101" w:type="dxa"/>
            <w:vMerge/>
          </w:tcPr>
          <w:p w14:paraId="531EFDC8" w14:textId="77777777" w:rsidR="00554AAA" w:rsidRPr="008E39FF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66FACBC1" w14:textId="77777777" w:rsidR="00554AAA" w:rsidRPr="008E39FF" w:rsidRDefault="00554AAA" w:rsidP="001A0F42">
            <w:pPr>
              <w:rPr>
                <w:b/>
              </w:rPr>
            </w:pPr>
            <w:r w:rsidRPr="008E39FF">
              <w:rPr>
                <w:b/>
              </w:rPr>
              <w:t>ROZWIJANIE SAMODZIELNOŚCI</w:t>
            </w:r>
          </w:p>
        </w:tc>
        <w:tc>
          <w:tcPr>
            <w:tcW w:w="5103" w:type="dxa"/>
            <w:gridSpan w:val="2"/>
          </w:tcPr>
          <w:p w14:paraId="2A06E0AD" w14:textId="77777777" w:rsidR="00B75438" w:rsidRPr="008E39FF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 w:rsidRPr="008E39FF">
              <w:rPr>
                <w:b/>
                <w:bCs/>
                <w:color w:val="000000"/>
                <w:sz w:val="18"/>
                <w:szCs w:val="18"/>
              </w:rPr>
              <w:t>na ogół</w:t>
            </w:r>
            <w:r w:rsidRPr="008E39FF">
              <w:rPr>
                <w:color w:val="000000"/>
                <w:sz w:val="18"/>
                <w:szCs w:val="18"/>
              </w:rPr>
              <w:t xml:space="preserve"> wykorzystuje techniki samodzielnej pracy nad językiem </w:t>
            </w:r>
          </w:p>
          <w:p w14:paraId="64E60724" w14:textId="77777777" w:rsidR="00B75438" w:rsidRPr="008E39FF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7ACD60E" w14:textId="7E26274D" w:rsidR="00B75438" w:rsidRPr="008E39FF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 w:rsidRPr="008E39FF">
              <w:rPr>
                <w:b/>
                <w:bCs/>
                <w:color w:val="000000"/>
                <w:sz w:val="18"/>
                <w:szCs w:val="18"/>
              </w:rPr>
              <w:t xml:space="preserve">niekiedy </w:t>
            </w:r>
            <w:r w:rsidRPr="008E39FF">
              <w:rPr>
                <w:color w:val="000000"/>
                <w:sz w:val="18"/>
                <w:szCs w:val="18"/>
              </w:rPr>
              <w:t>stosuje strategie komunikacyjne i kompensacyjne, w przypadku</w:t>
            </w:r>
            <w:r w:rsidR="008D3509" w:rsidRPr="008E39FF">
              <w:rPr>
                <w:color w:val="000000"/>
                <w:sz w:val="18"/>
                <w:szCs w:val="18"/>
              </w:rPr>
              <w:t>,</w:t>
            </w:r>
            <w:r w:rsidRPr="008E39FF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4A2E0974" w14:textId="4C788798" w:rsidR="00554AAA" w:rsidRPr="008E39FF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8E39FF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5748" w:type="dxa"/>
          </w:tcPr>
          <w:p w14:paraId="47A9838E" w14:textId="77777777" w:rsidR="00B75438" w:rsidRPr="008E39FF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 w:rsidRPr="008E39FF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 w:rsidRPr="008E39FF">
              <w:rPr>
                <w:color w:val="000000"/>
                <w:sz w:val="18"/>
                <w:szCs w:val="18"/>
              </w:rPr>
              <w:t xml:space="preserve"> wykorzystuje techniki samodzielnej pracy nad językiem </w:t>
            </w:r>
          </w:p>
          <w:p w14:paraId="4D28BB6C" w14:textId="77777777" w:rsidR="00B75438" w:rsidRPr="008E39FF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2EAAFA19" w14:textId="18BEC07E" w:rsidR="00B75438" w:rsidRPr="008E39FF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 w:rsidRPr="008E39FF"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8E39FF">
              <w:rPr>
                <w:color w:val="000000"/>
                <w:sz w:val="18"/>
                <w:szCs w:val="18"/>
              </w:rPr>
              <w:t>stosuje strategie komunikacyjne i kompensacyjne, w przypadku</w:t>
            </w:r>
            <w:r w:rsidR="008D3509" w:rsidRPr="008E39FF">
              <w:rPr>
                <w:color w:val="000000"/>
                <w:sz w:val="18"/>
                <w:szCs w:val="18"/>
              </w:rPr>
              <w:t>,</w:t>
            </w:r>
            <w:r w:rsidRPr="008E39FF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70495F14" w14:textId="77777777" w:rsidR="00B75438" w:rsidRPr="008E39FF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8E39FF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2FE49CDA" w14:textId="77777777" w:rsidR="00554AAA" w:rsidRPr="008E39FF" w:rsidRDefault="00554AAA" w:rsidP="0082168E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54AAA" w:rsidRPr="008E39FF" w14:paraId="0CF159A8" w14:textId="77777777" w:rsidTr="001A0F42">
        <w:tc>
          <w:tcPr>
            <w:tcW w:w="14220" w:type="dxa"/>
            <w:gridSpan w:val="6"/>
            <w:shd w:val="clear" w:color="auto" w:fill="FFC000"/>
          </w:tcPr>
          <w:p w14:paraId="020B776E" w14:textId="0FA04846" w:rsidR="00554AAA" w:rsidRPr="008E39FF" w:rsidRDefault="00554AAA" w:rsidP="008537DB">
            <w:pPr>
              <w:pStyle w:val="Bezodstpw"/>
              <w:ind w:left="7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E39FF">
              <w:rPr>
                <w:rFonts w:eastAsia="Calibri"/>
                <w:b/>
                <w:sz w:val="28"/>
                <w:szCs w:val="28"/>
                <w:lang w:eastAsia="en-US"/>
              </w:rPr>
              <w:t xml:space="preserve">3 </w:t>
            </w:r>
            <w:r w:rsidR="008D3509" w:rsidRPr="008E39FF">
              <w:rPr>
                <w:rFonts w:eastAsia="Calibri"/>
                <w:b/>
                <w:sz w:val="28"/>
                <w:szCs w:val="28"/>
                <w:lang w:eastAsia="en-US"/>
              </w:rPr>
              <w:t xml:space="preserve">A </w:t>
            </w:r>
            <w:proofErr w:type="spellStart"/>
            <w:r w:rsidR="008D3509" w:rsidRPr="008E39FF">
              <w:rPr>
                <w:rFonts w:eastAsia="Calibri"/>
                <w:b/>
                <w:sz w:val="28"/>
                <w:szCs w:val="28"/>
                <w:lang w:eastAsia="en-US"/>
              </w:rPr>
              <w:t>Better</w:t>
            </w:r>
            <w:proofErr w:type="spellEnd"/>
            <w:r w:rsidR="008D3509" w:rsidRPr="008E39FF">
              <w:rPr>
                <w:rFonts w:eastAsia="Calibri"/>
                <w:b/>
                <w:sz w:val="28"/>
                <w:szCs w:val="28"/>
                <w:lang w:eastAsia="en-US"/>
              </w:rPr>
              <w:t xml:space="preserve"> World</w:t>
            </w:r>
          </w:p>
        </w:tc>
      </w:tr>
      <w:tr w:rsidR="00F17FCB" w:rsidRPr="008E39FF" w14:paraId="73905639" w14:textId="77777777" w:rsidTr="001A0F42">
        <w:tc>
          <w:tcPr>
            <w:tcW w:w="1101" w:type="dxa"/>
            <w:vMerge w:val="restart"/>
            <w:textDirection w:val="btLr"/>
          </w:tcPr>
          <w:p w14:paraId="22093955" w14:textId="77777777" w:rsidR="00554AAA" w:rsidRPr="008E39FF" w:rsidRDefault="00554AAA" w:rsidP="001A0F42">
            <w:pPr>
              <w:ind w:left="113" w:right="113"/>
              <w:rPr>
                <w:b/>
                <w:color w:val="000000" w:themeColor="text1"/>
                <w:sz w:val="28"/>
                <w:szCs w:val="28"/>
              </w:rPr>
            </w:pPr>
            <w:r w:rsidRPr="008E39FF">
              <w:rPr>
                <w:b/>
                <w:color w:val="000000" w:themeColor="text1"/>
                <w:sz w:val="28"/>
                <w:szCs w:val="28"/>
              </w:rPr>
              <w:t>SRODKI JĘZYKOWE</w:t>
            </w:r>
          </w:p>
        </w:tc>
        <w:tc>
          <w:tcPr>
            <w:tcW w:w="2268" w:type="dxa"/>
            <w:gridSpan w:val="2"/>
          </w:tcPr>
          <w:p w14:paraId="56E93E4C" w14:textId="77777777" w:rsidR="00554AAA" w:rsidRPr="008E39FF" w:rsidRDefault="00554AAA" w:rsidP="001A0F42">
            <w:pPr>
              <w:rPr>
                <w:b/>
                <w:color w:val="000000" w:themeColor="text1"/>
              </w:rPr>
            </w:pPr>
            <w:r w:rsidRPr="008E39FF">
              <w:rPr>
                <w:b/>
                <w:color w:val="000000" w:themeColor="text1"/>
              </w:rPr>
              <w:t>SŁOWNICTWO</w:t>
            </w:r>
          </w:p>
        </w:tc>
        <w:tc>
          <w:tcPr>
            <w:tcW w:w="5103" w:type="dxa"/>
            <w:gridSpan w:val="2"/>
          </w:tcPr>
          <w:p w14:paraId="7665EFF1" w14:textId="77777777" w:rsidR="00746C56" w:rsidRPr="008E39FF" w:rsidRDefault="00746C56" w:rsidP="00746C56">
            <w:pPr>
              <w:pStyle w:val="Bezodstpw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posługuje się </w:t>
            </w:r>
            <w:r w:rsidRPr="008E39FF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podstawowym/bardziej zaawansowanym </w:t>
            </w:r>
            <w:r w:rsidRPr="008E39FF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łownictwem w zakresie tematu</w:t>
            </w:r>
          </w:p>
          <w:p w14:paraId="66D22B67" w14:textId="127BD1C0" w:rsidR="00770680" w:rsidRPr="008E39FF" w:rsidRDefault="00E37758" w:rsidP="00746C56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CZŁOWIEK: </w:t>
            </w:r>
            <w:r w:rsidRPr="00976149">
              <w:rPr>
                <w:rFonts w:eastAsia="Calibri"/>
                <w:color w:val="000000" w:themeColor="text1"/>
                <w:sz w:val="18"/>
                <w:szCs w:val="18"/>
                <w:shd w:val="clear" w:color="auto" w:fill="D9E2F3" w:themeFill="accent1" w:themeFillTint="33"/>
                <w:lang w:eastAsia="en-US"/>
              </w:rPr>
              <w:t>osobisty system wartości, autorytety</w:t>
            </w:r>
          </w:p>
          <w:p w14:paraId="7B3FC246" w14:textId="0052F50A" w:rsidR="00E37758" w:rsidRPr="008E39FF" w:rsidRDefault="00E37758" w:rsidP="00746C56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8E39FF">
              <w:rPr>
                <w:color w:val="000000" w:themeColor="text1"/>
                <w:sz w:val="18"/>
                <w:szCs w:val="18"/>
              </w:rPr>
              <w:t>ŚWIAT PRZYRODY: zwierzęta</w:t>
            </w:r>
          </w:p>
          <w:p w14:paraId="3D2B5CA0" w14:textId="0DBCD4FD" w:rsidR="00770680" w:rsidRPr="008E39FF" w:rsidRDefault="00E12105" w:rsidP="00746C56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8E39FF">
              <w:rPr>
                <w:color w:val="000000" w:themeColor="text1"/>
                <w:sz w:val="18"/>
                <w:szCs w:val="18"/>
              </w:rPr>
              <w:t>PAŃSTWO I SPOŁECZEŃSTWO</w:t>
            </w:r>
            <w:r w:rsidR="00770680" w:rsidRPr="008E39FF">
              <w:rPr>
                <w:color w:val="000000" w:themeColor="text1"/>
                <w:sz w:val="18"/>
                <w:szCs w:val="18"/>
              </w:rPr>
              <w:t xml:space="preserve">: </w:t>
            </w:r>
            <w:r w:rsidRPr="008E39FF">
              <w:rPr>
                <w:color w:val="000000" w:themeColor="text1"/>
                <w:sz w:val="18"/>
                <w:szCs w:val="18"/>
              </w:rPr>
              <w:t xml:space="preserve">zjawiska społeczne, </w:t>
            </w:r>
            <w:r w:rsidR="00623B4E" w:rsidRPr="008E39FF">
              <w:rPr>
                <w:color w:val="000000" w:themeColor="text1"/>
                <w:sz w:val="18"/>
                <w:szCs w:val="18"/>
              </w:rPr>
              <w:t>problemy współczesnego świata</w:t>
            </w:r>
          </w:p>
        </w:tc>
        <w:tc>
          <w:tcPr>
            <w:tcW w:w="5748" w:type="dxa"/>
          </w:tcPr>
          <w:p w14:paraId="09B57D18" w14:textId="77777777" w:rsidR="00746C56" w:rsidRPr="008E39FF" w:rsidRDefault="00554AAA" w:rsidP="00746C56">
            <w:pPr>
              <w:pStyle w:val="Bezodstpw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swobodnie</w:t>
            </w:r>
            <w:r w:rsidRPr="008E39FF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posługuje się </w:t>
            </w:r>
            <w:r w:rsidRPr="008E39FF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podstawowym/bardziej zaawansowanym </w:t>
            </w:r>
            <w:r w:rsidR="00746C56" w:rsidRPr="008E39FF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łownictwem w zakresie tematu</w:t>
            </w:r>
          </w:p>
          <w:p w14:paraId="69B9A689" w14:textId="77777777" w:rsidR="008637AD" w:rsidRPr="008E39FF" w:rsidRDefault="008637AD" w:rsidP="008637AD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CZŁOWIEK: </w:t>
            </w:r>
            <w:r w:rsidRPr="00976149">
              <w:rPr>
                <w:rFonts w:eastAsia="Calibri"/>
                <w:color w:val="000000" w:themeColor="text1"/>
                <w:sz w:val="18"/>
                <w:szCs w:val="18"/>
                <w:shd w:val="clear" w:color="auto" w:fill="D9E2F3" w:themeFill="accent1" w:themeFillTint="33"/>
                <w:lang w:eastAsia="en-US"/>
              </w:rPr>
              <w:t>osobisty system wartości, autorytety</w:t>
            </w:r>
          </w:p>
          <w:p w14:paraId="1236D0E1" w14:textId="77777777" w:rsidR="008637AD" w:rsidRPr="008E39FF" w:rsidRDefault="008637AD" w:rsidP="008637AD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8E39FF">
              <w:rPr>
                <w:color w:val="000000" w:themeColor="text1"/>
                <w:sz w:val="18"/>
                <w:szCs w:val="18"/>
              </w:rPr>
              <w:t>ŚWIAT PRZYRODY: zwierzęta</w:t>
            </w:r>
          </w:p>
          <w:p w14:paraId="2CA2908E" w14:textId="5BF80BEC" w:rsidR="00554AAA" w:rsidRPr="008E39FF" w:rsidRDefault="008637AD" w:rsidP="008637AD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8E39FF">
              <w:rPr>
                <w:color w:val="000000" w:themeColor="text1"/>
                <w:sz w:val="18"/>
                <w:szCs w:val="18"/>
              </w:rPr>
              <w:t>PAŃSTWO I SPOŁECZEŃSTWO: zjawiska społeczne, problemy współczesnego świata</w:t>
            </w:r>
          </w:p>
        </w:tc>
      </w:tr>
      <w:tr w:rsidR="00554AAA" w:rsidRPr="008E39FF" w14:paraId="2AD410A7" w14:textId="77777777" w:rsidTr="001A0F42">
        <w:tc>
          <w:tcPr>
            <w:tcW w:w="1101" w:type="dxa"/>
            <w:vMerge/>
          </w:tcPr>
          <w:p w14:paraId="0348C338" w14:textId="77777777" w:rsidR="00554AAA" w:rsidRPr="008E39FF" w:rsidRDefault="00554AAA" w:rsidP="004318FC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1975EE39" w14:textId="77777777" w:rsidR="00554AAA" w:rsidRPr="008E39FF" w:rsidRDefault="00554AAA" w:rsidP="004318FC">
            <w:pPr>
              <w:rPr>
                <w:b/>
              </w:rPr>
            </w:pPr>
            <w:r w:rsidRPr="008E39FF">
              <w:rPr>
                <w:b/>
              </w:rPr>
              <w:t>GRAMATYKA</w:t>
            </w:r>
          </w:p>
        </w:tc>
        <w:tc>
          <w:tcPr>
            <w:tcW w:w="5103" w:type="dxa"/>
            <w:gridSpan w:val="2"/>
          </w:tcPr>
          <w:p w14:paraId="356555E5" w14:textId="0E79AB11" w:rsidR="00554AAA" w:rsidRPr="008E39FF" w:rsidRDefault="00554AAA" w:rsidP="004318FC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E37758" w:rsidRPr="008E39FF">
              <w:rPr>
                <w:rFonts w:eastAsia="Calibri"/>
                <w:sz w:val="18"/>
                <w:szCs w:val="18"/>
                <w:lang w:eastAsia="en-US"/>
              </w:rPr>
              <w:t>zdania warunkowe</w:t>
            </w:r>
            <w:r w:rsidR="00770680" w:rsidRPr="008E39F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i potrafi je stosować w praktyce </w:t>
            </w:r>
          </w:p>
          <w:p w14:paraId="479E51E2" w14:textId="1635438E" w:rsidR="004318FC" w:rsidRPr="008E39FF" w:rsidRDefault="004318FC" w:rsidP="004318FC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zna konstrukcję inwersji stylistycznej w zdaniach warunkowych i potrafi ją stosować w praktyce </w:t>
            </w:r>
          </w:p>
          <w:p w14:paraId="7FB83FCC" w14:textId="17B1AB31" w:rsidR="00F17FCB" w:rsidRPr="008E39FF" w:rsidRDefault="00F17FCB" w:rsidP="004318F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748" w:type="dxa"/>
          </w:tcPr>
          <w:p w14:paraId="6D3EE7B5" w14:textId="77777777" w:rsidR="00F17FCB" w:rsidRPr="008E39FF" w:rsidRDefault="00554AAA" w:rsidP="004318FC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BC487C" w:rsidRPr="008E39FF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E37758" w:rsidRPr="008E39FF">
              <w:rPr>
                <w:rFonts w:eastAsia="Calibri"/>
                <w:sz w:val="18"/>
                <w:szCs w:val="18"/>
                <w:lang w:eastAsia="en-US"/>
              </w:rPr>
              <w:t xml:space="preserve">zdania warunkowe </w:t>
            </w:r>
            <w:r w:rsidR="00BC487C" w:rsidRPr="008E39FF">
              <w:rPr>
                <w:rFonts w:eastAsia="Calibri"/>
                <w:sz w:val="18"/>
                <w:szCs w:val="18"/>
                <w:lang w:eastAsia="en-US"/>
              </w:rPr>
              <w:t xml:space="preserve">i potrafi je </w:t>
            </w:r>
            <w:r w:rsidR="00BC487C" w:rsidRPr="008E39FF">
              <w:rPr>
                <w:rFonts w:eastAsia="Calibri"/>
                <w:b/>
                <w:bCs/>
                <w:sz w:val="18"/>
                <w:szCs w:val="18"/>
              </w:rPr>
              <w:t>bezbłędnie</w:t>
            </w:r>
            <w:r w:rsidR="00BC487C" w:rsidRPr="008E39FF">
              <w:rPr>
                <w:rFonts w:eastAsia="Calibri"/>
                <w:sz w:val="18"/>
                <w:szCs w:val="18"/>
              </w:rPr>
              <w:t xml:space="preserve"> </w:t>
            </w:r>
            <w:r w:rsidR="00BC487C" w:rsidRPr="008E39FF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664CC951" w14:textId="4D350BD4" w:rsidR="004318FC" w:rsidRPr="008E39FF" w:rsidRDefault="004318FC" w:rsidP="004318FC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zna konstrukcję inwersji stylistycznej w zdaniach warunkowych i potrafi ją </w:t>
            </w:r>
            <w:r w:rsidRPr="008E39FF">
              <w:rPr>
                <w:rFonts w:eastAsia="Calibri"/>
                <w:b/>
                <w:bCs/>
                <w:sz w:val="18"/>
                <w:szCs w:val="18"/>
              </w:rPr>
              <w:t>bezbłędnie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 stosować w praktyce </w:t>
            </w:r>
          </w:p>
        </w:tc>
      </w:tr>
      <w:tr w:rsidR="00554AAA" w:rsidRPr="008E39FF" w14:paraId="1BC90A39" w14:textId="77777777" w:rsidTr="001A0F42">
        <w:tc>
          <w:tcPr>
            <w:tcW w:w="1101" w:type="dxa"/>
            <w:vMerge/>
          </w:tcPr>
          <w:p w14:paraId="248FA38C" w14:textId="77777777" w:rsidR="00554AAA" w:rsidRPr="008E39FF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3581F346" w14:textId="77777777" w:rsidR="00554AAA" w:rsidRPr="008E39FF" w:rsidRDefault="00554AAA" w:rsidP="001A0F42">
            <w:pPr>
              <w:rPr>
                <w:b/>
              </w:rPr>
            </w:pPr>
            <w:r w:rsidRPr="008E39FF">
              <w:rPr>
                <w:b/>
              </w:rPr>
              <w:t>ZADANIA NA ŚRODKI JĘZYKOWE</w:t>
            </w:r>
          </w:p>
        </w:tc>
        <w:tc>
          <w:tcPr>
            <w:tcW w:w="5103" w:type="dxa"/>
            <w:gridSpan w:val="2"/>
          </w:tcPr>
          <w:p w14:paraId="555E8DDC" w14:textId="13DAB9D2" w:rsidR="00554AAA" w:rsidRPr="008E39FF" w:rsidRDefault="00554AAA" w:rsidP="001A0F42">
            <w:pPr>
              <w:pStyle w:val="Akapitzlist1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 xml:space="preserve">rozwiązuje zadania sprawdzające znajomość </w:t>
            </w:r>
            <w:r w:rsidR="00470A14" w:rsidRPr="00470A14">
              <w:rPr>
                <w:b/>
                <w:color w:val="4472C4" w:themeColor="accent1"/>
                <w:sz w:val="18"/>
                <w:szCs w:val="18"/>
              </w:rPr>
              <w:t>w miarę rozwiniętego</w:t>
            </w:r>
            <w:r w:rsidR="00470A14" w:rsidRPr="008E39FF">
              <w:rPr>
                <w:b/>
                <w:sz w:val="18"/>
                <w:szCs w:val="18"/>
              </w:rPr>
              <w:t>/</w:t>
            </w:r>
            <w:r w:rsidR="00470A14" w:rsidRPr="00470A14">
              <w:rPr>
                <w:b/>
                <w:color w:val="FF0000"/>
                <w:sz w:val="18"/>
                <w:szCs w:val="18"/>
              </w:rPr>
              <w:t>dość bogatego</w:t>
            </w:r>
            <w:r w:rsidR="00470A14">
              <w:rPr>
                <w:b/>
                <w:sz w:val="18"/>
                <w:szCs w:val="18"/>
              </w:rPr>
              <w:t>/</w:t>
            </w:r>
            <w:r w:rsidR="00470A14" w:rsidRPr="00976149">
              <w:rPr>
                <w:b/>
                <w:color w:val="70AD47" w:themeColor="accent6"/>
                <w:sz w:val="18"/>
                <w:szCs w:val="18"/>
              </w:rPr>
              <w:t xml:space="preserve">bogatego </w:t>
            </w:r>
            <w:r w:rsidRPr="008E39FF">
              <w:rPr>
                <w:sz w:val="18"/>
                <w:szCs w:val="18"/>
              </w:rPr>
              <w:t>zasobu środków językowych (</w:t>
            </w:r>
            <w:r w:rsidR="00063FFD" w:rsidRPr="008E39FF">
              <w:rPr>
                <w:i/>
                <w:sz w:val="18"/>
                <w:szCs w:val="18"/>
              </w:rPr>
              <w:t>t</w:t>
            </w:r>
            <w:r w:rsidRPr="008E39FF">
              <w:rPr>
                <w:i/>
                <w:sz w:val="18"/>
                <w:szCs w:val="18"/>
              </w:rPr>
              <w:t>ransformacje zdań, test luk sterowany, tłumaczenie fragmentów zdań</w:t>
            </w:r>
            <w:r w:rsidRPr="008E39FF">
              <w:rPr>
                <w:sz w:val="18"/>
                <w:szCs w:val="18"/>
              </w:rPr>
              <w:t>)</w:t>
            </w:r>
          </w:p>
          <w:p w14:paraId="27750B10" w14:textId="77777777" w:rsidR="00554AAA" w:rsidRPr="008E39FF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748" w:type="dxa"/>
          </w:tcPr>
          <w:p w14:paraId="50362BFE" w14:textId="4625C1E6" w:rsidR="00554AAA" w:rsidRPr="008E39FF" w:rsidRDefault="00554AAA" w:rsidP="001A0F42">
            <w:pPr>
              <w:pStyle w:val="Akapitzlist1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8E39FF">
              <w:rPr>
                <w:b/>
                <w:sz w:val="18"/>
                <w:szCs w:val="18"/>
              </w:rPr>
              <w:t xml:space="preserve">z łatwością </w:t>
            </w:r>
            <w:r w:rsidRPr="008E39FF">
              <w:rPr>
                <w:sz w:val="18"/>
                <w:szCs w:val="18"/>
              </w:rPr>
              <w:t xml:space="preserve">rozwiązuje zadania sprawdzające znajomość </w:t>
            </w:r>
            <w:r w:rsidR="00470A14" w:rsidRPr="00470A14">
              <w:rPr>
                <w:b/>
                <w:color w:val="4472C4" w:themeColor="accent1"/>
                <w:sz w:val="18"/>
                <w:szCs w:val="18"/>
              </w:rPr>
              <w:t>w miarę rozwiniętego</w:t>
            </w:r>
            <w:r w:rsidR="00470A14" w:rsidRPr="008E39FF">
              <w:rPr>
                <w:b/>
                <w:sz w:val="18"/>
                <w:szCs w:val="18"/>
              </w:rPr>
              <w:t>/</w:t>
            </w:r>
            <w:r w:rsidR="00470A14" w:rsidRPr="00470A14">
              <w:rPr>
                <w:b/>
                <w:color w:val="FF0000"/>
                <w:sz w:val="18"/>
                <w:szCs w:val="18"/>
              </w:rPr>
              <w:t>dość bogatego</w:t>
            </w:r>
            <w:r w:rsidR="00470A14">
              <w:rPr>
                <w:b/>
                <w:sz w:val="18"/>
                <w:szCs w:val="18"/>
              </w:rPr>
              <w:t>/</w:t>
            </w:r>
            <w:r w:rsidR="00470A14" w:rsidRPr="00976149">
              <w:rPr>
                <w:b/>
                <w:color w:val="70AD47" w:themeColor="accent6"/>
                <w:sz w:val="18"/>
                <w:szCs w:val="18"/>
              </w:rPr>
              <w:t xml:space="preserve">bogatego </w:t>
            </w:r>
            <w:r w:rsidRPr="008E39FF">
              <w:rPr>
                <w:sz w:val="18"/>
                <w:szCs w:val="18"/>
              </w:rPr>
              <w:t>zasobu środków językowych (</w:t>
            </w:r>
            <w:r w:rsidR="00063FFD" w:rsidRPr="008E39FF">
              <w:rPr>
                <w:i/>
                <w:sz w:val="18"/>
                <w:szCs w:val="18"/>
              </w:rPr>
              <w:t>tr</w:t>
            </w:r>
            <w:r w:rsidRPr="008E39FF">
              <w:rPr>
                <w:i/>
                <w:sz w:val="18"/>
                <w:szCs w:val="18"/>
              </w:rPr>
              <w:t>ansformacje zdań, test luk sterowany, tłumaczenie fragmentów zdań</w:t>
            </w:r>
            <w:r w:rsidRPr="008E39FF">
              <w:rPr>
                <w:sz w:val="18"/>
                <w:szCs w:val="18"/>
              </w:rPr>
              <w:t xml:space="preserve">) </w:t>
            </w:r>
            <w:r w:rsidRPr="008E39FF">
              <w:rPr>
                <w:b/>
                <w:sz w:val="18"/>
                <w:szCs w:val="18"/>
              </w:rPr>
              <w:t xml:space="preserve">i wyjaśnia, dlaczego pozostałe odpowiedzi są nieprawidłowe </w:t>
            </w:r>
          </w:p>
          <w:p w14:paraId="49429E8B" w14:textId="77777777" w:rsidR="00554AAA" w:rsidRPr="008E39FF" w:rsidRDefault="00554AAA" w:rsidP="001A0F42">
            <w:pPr>
              <w:pStyle w:val="Bezodstpw"/>
              <w:ind w:left="72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54AAA" w:rsidRPr="008E39FF" w14:paraId="06764748" w14:textId="77777777" w:rsidTr="001A0F42">
        <w:tc>
          <w:tcPr>
            <w:tcW w:w="1101" w:type="dxa"/>
            <w:vMerge w:val="restart"/>
            <w:textDirection w:val="btLr"/>
          </w:tcPr>
          <w:p w14:paraId="0A99EA60" w14:textId="77777777" w:rsidR="00554AAA" w:rsidRPr="008E39FF" w:rsidRDefault="00554AAA" w:rsidP="001A0F4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E39FF">
              <w:rPr>
                <w:b/>
                <w:sz w:val="28"/>
                <w:szCs w:val="28"/>
              </w:rPr>
              <w:t>UMIEJĘTNOŚCI</w:t>
            </w:r>
          </w:p>
        </w:tc>
        <w:tc>
          <w:tcPr>
            <w:tcW w:w="2268" w:type="dxa"/>
            <w:gridSpan w:val="2"/>
          </w:tcPr>
          <w:p w14:paraId="4DC12B28" w14:textId="77777777" w:rsidR="00554AAA" w:rsidRPr="008E39FF" w:rsidRDefault="00554AAA" w:rsidP="001A0F42">
            <w:pPr>
              <w:rPr>
                <w:b/>
              </w:rPr>
            </w:pPr>
            <w:r w:rsidRPr="008E39FF">
              <w:rPr>
                <w:b/>
              </w:rPr>
              <w:t>SŁUCHANIE</w:t>
            </w:r>
          </w:p>
        </w:tc>
        <w:tc>
          <w:tcPr>
            <w:tcW w:w="5103" w:type="dxa"/>
            <w:gridSpan w:val="2"/>
          </w:tcPr>
          <w:p w14:paraId="06A185E9" w14:textId="77777777" w:rsidR="00554AAA" w:rsidRPr="008E39FF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 xml:space="preserve">rozumie </w:t>
            </w:r>
            <w:r w:rsidRPr="008E39FF">
              <w:rPr>
                <w:b/>
                <w:sz w:val="18"/>
                <w:szCs w:val="18"/>
              </w:rPr>
              <w:t>kluczowe</w:t>
            </w:r>
            <w:r w:rsidRPr="008E39FF">
              <w:rPr>
                <w:sz w:val="18"/>
                <w:szCs w:val="18"/>
              </w:rPr>
              <w:t xml:space="preserve"> informacje zawarte w wysłuchanym tekście</w:t>
            </w:r>
            <w:r w:rsidRPr="008E39FF">
              <w:rPr>
                <w:b/>
                <w:sz w:val="18"/>
                <w:szCs w:val="18"/>
              </w:rPr>
              <w:t xml:space="preserve"> </w:t>
            </w:r>
            <w:r w:rsidRPr="008E39FF">
              <w:rPr>
                <w:sz w:val="18"/>
                <w:szCs w:val="18"/>
              </w:rPr>
              <w:t>(znajduje w tekście określone informacje</w:t>
            </w:r>
            <w:r w:rsidR="00063FFD" w:rsidRPr="008E39FF">
              <w:rPr>
                <w:b/>
                <w:sz w:val="18"/>
                <w:szCs w:val="18"/>
              </w:rPr>
              <w:t xml:space="preserve">) </w:t>
            </w:r>
            <w:r w:rsidRPr="008E39FF">
              <w:rPr>
                <w:bCs/>
                <w:sz w:val="18"/>
                <w:szCs w:val="18"/>
              </w:rPr>
              <w:t>i:</w:t>
            </w:r>
          </w:p>
          <w:p w14:paraId="018953BF" w14:textId="77777777" w:rsidR="00F049A7" w:rsidRPr="008E39FF" w:rsidRDefault="00F049A7" w:rsidP="00F049A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8E39FF">
              <w:rPr>
                <w:b/>
                <w:sz w:val="18"/>
                <w:szCs w:val="18"/>
              </w:rPr>
              <w:t>poprawnie</w:t>
            </w:r>
            <w:r w:rsidRPr="008E39FF">
              <w:rPr>
                <w:bCs/>
                <w:sz w:val="18"/>
                <w:szCs w:val="18"/>
              </w:rPr>
              <w:t xml:space="preserve"> reaguje na polecenia</w:t>
            </w:r>
          </w:p>
          <w:p w14:paraId="655EDEFE" w14:textId="11F21370" w:rsidR="00167863" w:rsidRPr="008E39FF" w:rsidRDefault="00167863" w:rsidP="00AD7EAD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odpowiada na pytania do wypowiedzi</w:t>
            </w:r>
          </w:p>
          <w:p w14:paraId="57EC3BC5" w14:textId="77777777" w:rsidR="00167863" w:rsidRPr="008E39FF" w:rsidRDefault="00167863" w:rsidP="00167863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21D859D9" w14:textId="632D263B" w:rsidR="00EF52FB" w:rsidRPr="008E39FF" w:rsidRDefault="00554AAA" w:rsidP="00031A8D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  <w:tc>
          <w:tcPr>
            <w:tcW w:w="5748" w:type="dxa"/>
          </w:tcPr>
          <w:p w14:paraId="03FB8E70" w14:textId="77777777" w:rsidR="00554AAA" w:rsidRPr="008E39FF" w:rsidRDefault="00554AAA" w:rsidP="001A0F42">
            <w:pPr>
              <w:pStyle w:val="Akapitzlist1"/>
              <w:ind w:left="0"/>
              <w:rPr>
                <w:bCs/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 xml:space="preserve">rozumie </w:t>
            </w:r>
            <w:r w:rsidRPr="008E39FF">
              <w:rPr>
                <w:b/>
                <w:bCs/>
                <w:sz w:val="18"/>
                <w:szCs w:val="18"/>
              </w:rPr>
              <w:t>większość</w:t>
            </w:r>
            <w:r w:rsidRPr="008E39FF">
              <w:rPr>
                <w:sz w:val="18"/>
                <w:szCs w:val="18"/>
              </w:rPr>
              <w:t xml:space="preserve"> informacji zawartych w wysłuchanej wypowiedzi (</w:t>
            </w:r>
            <w:r w:rsidRPr="008E39FF">
              <w:rPr>
                <w:b/>
                <w:sz w:val="18"/>
                <w:szCs w:val="18"/>
              </w:rPr>
              <w:t xml:space="preserve">z łatwością </w:t>
            </w:r>
            <w:r w:rsidRPr="008E39FF">
              <w:rPr>
                <w:sz w:val="18"/>
                <w:szCs w:val="18"/>
              </w:rPr>
              <w:t>znajduje w tekście określone informacje</w:t>
            </w:r>
            <w:r w:rsidR="00063FFD" w:rsidRPr="008E39FF">
              <w:rPr>
                <w:b/>
                <w:sz w:val="18"/>
                <w:szCs w:val="18"/>
              </w:rPr>
              <w:t>)</w:t>
            </w:r>
            <w:r w:rsidRPr="008E39FF">
              <w:rPr>
                <w:b/>
                <w:sz w:val="18"/>
                <w:szCs w:val="18"/>
              </w:rPr>
              <w:t xml:space="preserve"> </w:t>
            </w:r>
            <w:r w:rsidRPr="008E39FF">
              <w:rPr>
                <w:bCs/>
                <w:sz w:val="18"/>
                <w:szCs w:val="18"/>
              </w:rPr>
              <w:t>i</w:t>
            </w:r>
            <w:r w:rsidR="00063FFD" w:rsidRPr="008E39FF">
              <w:rPr>
                <w:bCs/>
                <w:sz w:val="18"/>
                <w:szCs w:val="18"/>
              </w:rPr>
              <w:t>:</w:t>
            </w:r>
          </w:p>
          <w:p w14:paraId="66776094" w14:textId="77777777" w:rsidR="00F049A7" w:rsidRPr="008E39FF" w:rsidRDefault="00F049A7" w:rsidP="00F049A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8E39FF">
              <w:rPr>
                <w:b/>
                <w:sz w:val="18"/>
                <w:szCs w:val="18"/>
              </w:rPr>
              <w:t>właściwie</w:t>
            </w:r>
            <w:r w:rsidRPr="008E39FF">
              <w:rPr>
                <w:bCs/>
                <w:sz w:val="18"/>
                <w:szCs w:val="18"/>
              </w:rPr>
              <w:t xml:space="preserve"> reaguje na polecenia</w:t>
            </w:r>
          </w:p>
          <w:p w14:paraId="4E836418" w14:textId="3E2330A4" w:rsidR="00031A8D" w:rsidRPr="008E39FF" w:rsidRDefault="002932E4" w:rsidP="00031A8D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b/>
                <w:bCs/>
                <w:sz w:val="18"/>
                <w:szCs w:val="18"/>
              </w:rPr>
              <w:t>bezbłędnie</w:t>
            </w:r>
            <w:r w:rsidRPr="008E39FF">
              <w:rPr>
                <w:rFonts w:eastAsia="Calibri"/>
                <w:sz w:val="18"/>
                <w:szCs w:val="18"/>
              </w:rPr>
              <w:t xml:space="preserve"> </w:t>
            </w:r>
            <w:r w:rsidR="00031A8D" w:rsidRPr="008E39FF">
              <w:rPr>
                <w:rFonts w:eastAsia="Calibri"/>
                <w:sz w:val="18"/>
                <w:szCs w:val="18"/>
              </w:rPr>
              <w:t>odpowiada na pytania do wypowiedzi</w:t>
            </w:r>
          </w:p>
          <w:p w14:paraId="21A3C450" w14:textId="49F8A0F7" w:rsidR="00031A8D" w:rsidRPr="008E39FF" w:rsidRDefault="002932E4" w:rsidP="00031A8D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b/>
                <w:bCs/>
                <w:sz w:val="18"/>
                <w:szCs w:val="18"/>
              </w:rPr>
              <w:t>z łatwością</w:t>
            </w:r>
            <w:r w:rsidRPr="008E39FF">
              <w:rPr>
                <w:rFonts w:eastAsia="Calibri"/>
                <w:sz w:val="18"/>
                <w:szCs w:val="18"/>
              </w:rPr>
              <w:t xml:space="preserve"> </w:t>
            </w:r>
            <w:r w:rsidR="00031A8D" w:rsidRPr="008E39FF"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21B3B6BD" w14:textId="6324B593" w:rsidR="00554AAA" w:rsidRPr="008E39FF" w:rsidRDefault="002932E4" w:rsidP="00031A8D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b/>
                <w:bCs/>
                <w:sz w:val="18"/>
                <w:szCs w:val="18"/>
              </w:rPr>
              <w:t>bezbłędnie</w:t>
            </w:r>
            <w:r w:rsidRPr="008E39FF">
              <w:rPr>
                <w:rFonts w:eastAsia="Calibri"/>
                <w:sz w:val="18"/>
                <w:szCs w:val="18"/>
              </w:rPr>
              <w:t xml:space="preserve"> </w:t>
            </w:r>
            <w:r w:rsidR="00031A8D" w:rsidRPr="008E39FF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</w:tr>
      <w:tr w:rsidR="00554AAA" w:rsidRPr="008E39FF" w14:paraId="081DDE41" w14:textId="77777777" w:rsidTr="001A0F42">
        <w:tc>
          <w:tcPr>
            <w:tcW w:w="1101" w:type="dxa"/>
            <w:vMerge/>
          </w:tcPr>
          <w:p w14:paraId="029947BD" w14:textId="77777777" w:rsidR="00554AAA" w:rsidRPr="008E39FF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4D61C213" w14:textId="77777777" w:rsidR="00554AAA" w:rsidRPr="008E39FF" w:rsidRDefault="00554AAA" w:rsidP="001A0F42">
            <w:pPr>
              <w:rPr>
                <w:b/>
              </w:rPr>
            </w:pPr>
            <w:r w:rsidRPr="008E39FF">
              <w:rPr>
                <w:b/>
              </w:rPr>
              <w:t>CZYTANIE</w:t>
            </w:r>
          </w:p>
        </w:tc>
        <w:tc>
          <w:tcPr>
            <w:tcW w:w="5103" w:type="dxa"/>
            <w:gridSpan w:val="2"/>
          </w:tcPr>
          <w:p w14:paraId="3A5F3762" w14:textId="77777777" w:rsidR="00554AAA" w:rsidRPr="008E39FF" w:rsidRDefault="00554AAA" w:rsidP="001A0F42">
            <w:pPr>
              <w:rPr>
                <w:bCs/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 xml:space="preserve">rozumie </w:t>
            </w:r>
            <w:r w:rsidRPr="008E39FF">
              <w:rPr>
                <w:b/>
                <w:sz w:val="18"/>
                <w:szCs w:val="18"/>
              </w:rPr>
              <w:t>kluczowe</w:t>
            </w:r>
            <w:r w:rsidRPr="008E39FF">
              <w:rPr>
                <w:sz w:val="18"/>
                <w:szCs w:val="18"/>
              </w:rPr>
              <w:t xml:space="preserve"> informacje zawarte w przeczytanym tekście (określa główną myśl poszczególnych części tekstu, rozpoznaje związki pomiędzy poszczególnymi częściami tekstu</w:t>
            </w:r>
            <w:r w:rsidRPr="008E39FF">
              <w:rPr>
                <w:bCs/>
                <w:sz w:val="18"/>
                <w:szCs w:val="18"/>
              </w:rPr>
              <w:t>)</w:t>
            </w:r>
            <w:r w:rsidRPr="008E39FF">
              <w:rPr>
                <w:b/>
                <w:sz w:val="18"/>
                <w:szCs w:val="18"/>
              </w:rPr>
              <w:t xml:space="preserve"> </w:t>
            </w:r>
            <w:r w:rsidRPr="008E39FF">
              <w:rPr>
                <w:bCs/>
                <w:sz w:val="18"/>
                <w:szCs w:val="18"/>
              </w:rPr>
              <w:t>i</w:t>
            </w:r>
            <w:r w:rsidR="00063FFD" w:rsidRPr="008E39FF">
              <w:rPr>
                <w:bCs/>
                <w:sz w:val="18"/>
                <w:szCs w:val="18"/>
              </w:rPr>
              <w:t>:</w:t>
            </w:r>
          </w:p>
          <w:p w14:paraId="2949E77F" w14:textId="279AC05E" w:rsidR="00554AAA" w:rsidRPr="008E39FF" w:rsidRDefault="00EF52FB" w:rsidP="00DB7520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bCs/>
                <w:sz w:val="18"/>
                <w:szCs w:val="18"/>
              </w:rPr>
              <w:t>znajduje w tekście określone informacje</w:t>
            </w:r>
          </w:p>
          <w:p w14:paraId="76D2A26D" w14:textId="1D3ADB17" w:rsidR="00767CAA" w:rsidRPr="008E39FF" w:rsidRDefault="00767CAA" w:rsidP="00DB7520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bCs/>
                <w:sz w:val="18"/>
                <w:szCs w:val="18"/>
              </w:rPr>
              <w:t xml:space="preserve">określa główną myśl </w:t>
            </w:r>
            <w:r w:rsidR="00570070" w:rsidRPr="008E39FF">
              <w:rPr>
                <w:bCs/>
                <w:sz w:val="18"/>
                <w:szCs w:val="18"/>
              </w:rPr>
              <w:t>tekstu</w:t>
            </w:r>
          </w:p>
          <w:p w14:paraId="34623BC8" w14:textId="4398F1E2" w:rsidR="00767CAA" w:rsidRPr="008E39FF" w:rsidRDefault="00767CAA" w:rsidP="00DB7520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bCs/>
                <w:sz w:val="18"/>
                <w:szCs w:val="18"/>
              </w:rPr>
              <w:t>odpowiada na pytania do tekstu</w:t>
            </w:r>
          </w:p>
          <w:p w14:paraId="77D0E007" w14:textId="77777777" w:rsidR="00444690" w:rsidRPr="008E39FF" w:rsidRDefault="00767CAA" w:rsidP="002932E4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305D04B0" w14:textId="41750104" w:rsidR="00D33850" w:rsidRPr="008E39FF" w:rsidRDefault="00D33850" w:rsidP="002932E4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rozpoznaje związki pomiędzy poszczególnymi częściami tekstu</w:t>
            </w:r>
          </w:p>
        </w:tc>
        <w:tc>
          <w:tcPr>
            <w:tcW w:w="5748" w:type="dxa"/>
          </w:tcPr>
          <w:p w14:paraId="7B89AC33" w14:textId="77777777" w:rsidR="00554AAA" w:rsidRPr="008E39FF" w:rsidRDefault="00554AAA" w:rsidP="001A0F42">
            <w:pPr>
              <w:rPr>
                <w:bCs/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 xml:space="preserve">rozumie </w:t>
            </w:r>
            <w:r w:rsidRPr="008E39FF">
              <w:rPr>
                <w:b/>
                <w:sz w:val="18"/>
                <w:szCs w:val="18"/>
              </w:rPr>
              <w:t>większość</w:t>
            </w:r>
            <w:r w:rsidRPr="008E39FF">
              <w:rPr>
                <w:sz w:val="18"/>
                <w:szCs w:val="18"/>
              </w:rPr>
              <w:t xml:space="preserve"> informacji zawartych w przeczytanym tekście</w:t>
            </w:r>
            <w:r w:rsidR="00063FFD" w:rsidRPr="008E39FF">
              <w:rPr>
                <w:sz w:val="18"/>
                <w:szCs w:val="18"/>
              </w:rPr>
              <w:t xml:space="preserve"> </w:t>
            </w:r>
            <w:r w:rsidRPr="008E39FF">
              <w:rPr>
                <w:sz w:val="18"/>
                <w:szCs w:val="18"/>
              </w:rPr>
              <w:t>(</w:t>
            </w:r>
            <w:r w:rsidRPr="008E39FF">
              <w:rPr>
                <w:b/>
                <w:sz w:val="18"/>
                <w:szCs w:val="18"/>
              </w:rPr>
              <w:t>z łatwością</w:t>
            </w:r>
            <w:r w:rsidRPr="008E39FF">
              <w:rPr>
                <w:sz w:val="18"/>
                <w:szCs w:val="18"/>
              </w:rPr>
              <w:t xml:space="preserve"> określa główną myśl poszczególnych części tekstu, rozpoznaje związki pomiędzy poszczególnymi częściami tekstu</w:t>
            </w:r>
            <w:r w:rsidRPr="008E39FF">
              <w:rPr>
                <w:b/>
                <w:sz w:val="18"/>
                <w:szCs w:val="18"/>
              </w:rPr>
              <w:t xml:space="preserve">) </w:t>
            </w:r>
            <w:r w:rsidRPr="008E39FF">
              <w:rPr>
                <w:bCs/>
                <w:sz w:val="18"/>
                <w:szCs w:val="18"/>
              </w:rPr>
              <w:t>i</w:t>
            </w:r>
            <w:r w:rsidR="00063FFD" w:rsidRPr="008E39FF">
              <w:rPr>
                <w:bCs/>
                <w:sz w:val="18"/>
                <w:szCs w:val="18"/>
              </w:rPr>
              <w:t>:</w:t>
            </w:r>
          </w:p>
          <w:p w14:paraId="6E0CD54D" w14:textId="77777777" w:rsidR="002932E4" w:rsidRPr="008E39FF" w:rsidRDefault="002932E4" w:rsidP="002932E4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bCs/>
                <w:sz w:val="18"/>
                <w:szCs w:val="18"/>
              </w:rPr>
              <w:t>znajduje w tekście określone informacje</w:t>
            </w:r>
          </w:p>
          <w:p w14:paraId="7D5FD764" w14:textId="7C3E6C1E" w:rsidR="002932E4" w:rsidRPr="008E39FF" w:rsidRDefault="002932E4" w:rsidP="002932E4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bCs/>
                <w:sz w:val="18"/>
                <w:szCs w:val="18"/>
              </w:rPr>
              <w:t>określa główną myśl tekstu</w:t>
            </w:r>
          </w:p>
          <w:p w14:paraId="60D7113C" w14:textId="77777777" w:rsidR="002932E4" w:rsidRPr="008E39FF" w:rsidRDefault="002932E4" w:rsidP="002932E4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bCs/>
                <w:sz w:val="18"/>
                <w:szCs w:val="18"/>
              </w:rPr>
              <w:t>odpowiada na pytania do tekstu</w:t>
            </w:r>
          </w:p>
          <w:p w14:paraId="3C02EC61" w14:textId="77777777" w:rsidR="00554AAA" w:rsidRPr="008E39FF" w:rsidRDefault="002932E4" w:rsidP="002932E4">
            <w:pPr>
              <w:pStyle w:val="Akapitzlist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1966642D" w14:textId="573313B0" w:rsidR="00D33850" w:rsidRPr="008E39FF" w:rsidRDefault="00D33850" w:rsidP="002932E4">
            <w:pPr>
              <w:pStyle w:val="Akapitzlist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rozpoznaje związki pomiędzy poszczególnymi częściami tekstu</w:t>
            </w:r>
          </w:p>
        </w:tc>
      </w:tr>
      <w:tr w:rsidR="00554AAA" w:rsidRPr="008E39FF" w14:paraId="7DE0D699" w14:textId="77777777" w:rsidTr="001A0F42">
        <w:tc>
          <w:tcPr>
            <w:tcW w:w="1101" w:type="dxa"/>
            <w:vMerge/>
          </w:tcPr>
          <w:p w14:paraId="7CE41729" w14:textId="77777777" w:rsidR="00554AAA" w:rsidRPr="008E39FF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55597EE6" w14:textId="77777777" w:rsidR="00554AAA" w:rsidRPr="008E39FF" w:rsidRDefault="00554AAA" w:rsidP="001A0F42">
            <w:pPr>
              <w:rPr>
                <w:b/>
              </w:rPr>
            </w:pPr>
            <w:r w:rsidRPr="008E39FF">
              <w:rPr>
                <w:b/>
              </w:rPr>
              <w:t>MÓWIENIE</w:t>
            </w:r>
          </w:p>
        </w:tc>
        <w:tc>
          <w:tcPr>
            <w:tcW w:w="5103" w:type="dxa"/>
            <w:gridSpan w:val="2"/>
          </w:tcPr>
          <w:p w14:paraId="656612E5" w14:textId="77777777" w:rsidR="00554AAA" w:rsidRPr="008E39FF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 xml:space="preserve">stosując </w:t>
            </w:r>
            <w:r w:rsidRPr="008E39FF">
              <w:rPr>
                <w:b/>
                <w:sz w:val="18"/>
                <w:szCs w:val="18"/>
              </w:rPr>
              <w:t>prostsze słownictwo i struktury gramatyczne:</w:t>
            </w:r>
          </w:p>
          <w:p w14:paraId="642AB947" w14:textId="40702EE9" w:rsidR="007437E4" w:rsidRPr="008E39FF" w:rsidRDefault="00292E4C" w:rsidP="00292E4C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 w:rsidR="002946F2" w:rsidRPr="008E39FF">
              <w:rPr>
                <w:noProof/>
                <w:sz w:val="18"/>
                <w:szCs w:val="18"/>
              </w:rPr>
              <w:t>opowiada o swoim ulubionym filmie, który porusza ważne kwestie społeczne, polityczne lub środowiskowe</w:t>
            </w:r>
          </w:p>
          <w:p w14:paraId="2B6652F2" w14:textId="38558DC0" w:rsidR="00292E4C" w:rsidRPr="008E39FF" w:rsidRDefault="00292E4C" w:rsidP="00292E4C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 w:rsidRPr="008E39FF">
              <w:rPr>
                <w:noProof/>
                <w:sz w:val="18"/>
                <w:szCs w:val="18"/>
              </w:rPr>
              <w:t xml:space="preserve">opowiada </w:t>
            </w:r>
            <w:r w:rsidR="004D11A4" w:rsidRPr="008E39FF">
              <w:rPr>
                <w:noProof/>
                <w:sz w:val="18"/>
                <w:szCs w:val="18"/>
              </w:rPr>
              <w:t>jak uczniowie używają technologii do nauki</w:t>
            </w:r>
            <w:r w:rsidR="00546F44" w:rsidRPr="008E39FF">
              <w:rPr>
                <w:noProof/>
                <w:sz w:val="18"/>
                <w:szCs w:val="18"/>
              </w:rPr>
              <w:t xml:space="preserve"> oraz </w:t>
            </w:r>
            <w:r w:rsidR="00A24CDC" w:rsidRPr="008E39FF">
              <w:rPr>
                <w:noProof/>
                <w:sz w:val="18"/>
                <w:szCs w:val="18"/>
              </w:rPr>
              <w:t>jak technologia zmieniła edukację</w:t>
            </w:r>
          </w:p>
          <w:p w14:paraId="7C91C190" w14:textId="231E8484" w:rsidR="00292E4C" w:rsidRPr="008E39FF" w:rsidRDefault="00292E4C" w:rsidP="00292E4C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w kilku zdaniach</w:t>
            </w:r>
            <w:r w:rsidRPr="008E39FF">
              <w:rPr>
                <w:noProof/>
                <w:sz w:val="18"/>
                <w:szCs w:val="18"/>
              </w:rPr>
              <w:t xml:space="preserve"> </w:t>
            </w:r>
            <w:r w:rsidR="0062112C" w:rsidRPr="008E39FF">
              <w:rPr>
                <w:noProof/>
                <w:sz w:val="18"/>
                <w:szCs w:val="18"/>
              </w:rPr>
              <w:t xml:space="preserve">wypowiada sięna temat ochrony środowiska oraz sosobów na </w:t>
            </w:r>
            <w:r w:rsidR="00210DFE" w:rsidRPr="008E39FF">
              <w:rPr>
                <w:noProof/>
                <w:sz w:val="18"/>
                <w:szCs w:val="18"/>
              </w:rPr>
              <w:t>przyciągnięcie dzikiej pryrody do ogrodów</w:t>
            </w:r>
          </w:p>
          <w:p w14:paraId="7EBBAFA3" w14:textId="3FC22B9D" w:rsidR="00292E4C" w:rsidRPr="008E39FF" w:rsidRDefault="00292E4C" w:rsidP="00292E4C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w kilku zdaniach</w:t>
            </w:r>
            <w:r w:rsidRPr="008E39FF">
              <w:rPr>
                <w:noProof/>
                <w:sz w:val="18"/>
                <w:szCs w:val="18"/>
              </w:rPr>
              <w:t xml:space="preserve"> </w:t>
            </w:r>
            <w:r w:rsidR="00210DFE" w:rsidRPr="008E39FF">
              <w:rPr>
                <w:rFonts w:eastAsia="Calibri"/>
                <w:sz w:val="18"/>
                <w:szCs w:val="18"/>
                <w:lang w:eastAsia="en-US"/>
              </w:rPr>
              <w:t xml:space="preserve">wypowiada się na </w:t>
            </w:r>
            <w:r w:rsidR="00045908" w:rsidRPr="008E39FF">
              <w:rPr>
                <w:rFonts w:eastAsia="Calibri"/>
                <w:sz w:val="18"/>
                <w:szCs w:val="18"/>
                <w:lang w:eastAsia="en-US"/>
              </w:rPr>
              <w:t>temat</w:t>
            </w:r>
            <w:r w:rsidR="00210DFE" w:rsidRPr="008E39FF">
              <w:rPr>
                <w:rFonts w:eastAsia="Calibri"/>
                <w:sz w:val="18"/>
                <w:szCs w:val="18"/>
                <w:lang w:eastAsia="en-US"/>
              </w:rPr>
              <w:t xml:space="preserve"> czy </w:t>
            </w:r>
            <w:r w:rsidR="00A40C10" w:rsidRPr="008E39FF">
              <w:rPr>
                <w:rFonts w:eastAsia="Calibri"/>
                <w:sz w:val="18"/>
                <w:szCs w:val="18"/>
                <w:lang w:eastAsia="en-US"/>
              </w:rPr>
              <w:t xml:space="preserve">ludzie powinni dzielić się planetą z naturą, czy </w:t>
            </w:r>
            <w:r w:rsidR="007D0439" w:rsidRPr="008E39FF">
              <w:rPr>
                <w:rFonts w:eastAsia="Calibri"/>
                <w:sz w:val="18"/>
                <w:szCs w:val="18"/>
                <w:lang w:eastAsia="en-US"/>
              </w:rPr>
              <w:t>też</w:t>
            </w:r>
            <w:r w:rsidR="00A40C10" w:rsidRPr="008E39FF">
              <w:rPr>
                <w:rFonts w:eastAsia="Calibri"/>
                <w:sz w:val="18"/>
                <w:szCs w:val="18"/>
                <w:lang w:eastAsia="en-US"/>
              </w:rPr>
              <w:t xml:space="preserve"> j</w:t>
            </w:r>
            <w:r w:rsidR="007D0439" w:rsidRPr="008E39FF">
              <w:rPr>
                <w:rFonts w:eastAsia="Calibri"/>
                <w:sz w:val="18"/>
                <w:szCs w:val="18"/>
                <w:lang w:eastAsia="en-US"/>
              </w:rPr>
              <w:t>ą</w:t>
            </w:r>
            <w:r w:rsidR="00A40C10" w:rsidRPr="008E39FF">
              <w:rPr>
                <w:rFonts w:eastAsia="Calibri"/>
                <w:sz w:val="18"/>
                <w:szCs w:val="18"/>
                <w:lang w:eastAsia="en-US"/>
              </w:rPr>
              <w:t xml:space="preserve"> dominować</w:t>
            </w:r>
          </w:p>
          <w:p w14:paraId="014E0A03" w14:textId="77777777" w:rsidR="00292E4C" w:rsidRPr="008E39FF" w:rsidRDefault="00292E4C" w:rsidP="00292E4C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w kilku zdaniach</w:t>
            </w:r>
            <w:r w:rsidRPr="008E39FF">
              <w:rPr>
                <w:noProof/>
                <w:sz w:val="18"/>
                <w:szCs w:val="18"/>
              </w:rPr>
              <w:t xml:space="preserve">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>opisuje osoby, miejsca i czynności przedstawione na fotografiach</w:t>
            </w:r>
          </w:p>
          <w:p w14:paraId="306FE375" w14:textId="4A6A148D" w:rsidR="007D0439" w:rsidRPr="008E39FF" w:rsidRDefault="00D75599" w:rsidP="00292E4C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w kilku zdaniach</w:t>
            </w:r>
            <w:r w:rsidRPr="008E39FF">
              <w:rPr>
                <w:noProof/>
                <w:sz w:val="18"/>
                <w:szCs w:val="18"/>
              </w:rPr>
              <w:t xml:space="preserve">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>opowiada o aplikacji, której używa często</w:t>
            </w:r>
            <w:r w:rsidR="007B715B" w:rsidRPr="008E39FF">
              <w:rPr>
                <w:rFonts w:eastAsia="Calibri"/>
                <w:sz w:val="18"/>
                <w:szCs w:val="18"/>
                <w:lang w:eastAsia="en-US"/>
              </w:rPr>
              <w:t>, ale jej nie lubi</w:t>
            </w:r>
          </w:p>
          <w:p w14:paraId="2B441FA9" w14:textId="01AB8FBB" w:rsidR="007B715B" w:rsidRPr="008E39FF" w:rsidRDefault="007B715B" w:rsidP="00292E4C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w kilku zdaniach</w:t>
            </w:r>
            <w:r w:rsidRPr="008E39FF">
              <w:rPr>
                <w:noProof/>
                <w:sz w:val="18"/>
                <w:szCs w:val="18"/>
              </w:rPr>
              <w:t xml:space="preserve">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opowiada jakich zmian </w:t>
            </w:r>
            <w:r w:rsidR="00536ECD" w:rsidRPr="008E39FF">
              <w:rPr>
                <w:rFonts w:eastAsia="Calibri"/>
                <w:sz w:val="18"/>
                <w:szCs w:val="18"/>
                <w:lang w:eastAsia="en-US"/>
              </w:rPr>
              <w:t>dokonałby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 w swoim mieście, gdyby został </w:t>
            </w:r>
            <w:r w:rsidR="00536ECD" w:rsidRPr="008E39FF">
              <w:rPr>
                <w:rFonts w:eastAsia="Calibri"/>
                <w:sz w:val="18"/>
                <w:szCs w:val="18"/>
                <w:lang w:eastAsia="en-US"/>
              </w:rPr>
              <w:t>burmistrzem / prezydentem</w:t>
            </w:r>
          </w:p>
          <w:p w14:paraId="29E2CA11" w14:textId="77777777" w:rsidR="00292E4C" w:rsidRPr="008E39FF" w:rsidRDefault="00292E4C" w:rsidP="00292E4C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noProof/>
                <w:sz w:val="18"/>
                <w:szCs w:val="18"/>
              </w:rPr>
              <w:t>wyraża i uzasadnia opinie, pyta o opinie rozmówcy</w:t>
            </w:r>
          </w:p>
          <w:p w14:paraId="7C6EB1C2" w14:textId="77777777" w:rsidR="00292E4C" w:rsidRPr="008E39FF" w:rsidRDefault="00292E4C" w:rsidP="00292E4C">
            <w:pPr>
              <w:pStyle w:val="Akapitzlist"/>
              <w:numPr>
                <w:ilvl w:val="0"/>
                <w:numId w:val="3"/>
              </w:numPr>
              <w:rPr>
                <w:bCs/>
                <w:noProof/>
                <w:sz w:val="18"/>
                <w:szCs w:val="18"/>
              </w:rPr>
            </w:pPr>
            <w:r w:rsidRPr="008E39FF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42A9C5D7" w14:textId="3DA66509" w:rsidR="00554AAA" w:rsidRPr="008E39FF" w:rsidRDefault="00292E4C" w:rsidP="00292E4C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8E39FF">
              <w:rPr>
                <w:sz w:val="18"/>
                <w:szCs w:val="18"/>
              </w:rPr>
              <w:t>przekazuje w języku angielskim informacje sformułowane w języku polskim i obcym</w:t>
            </w:r>
          </w:p>
        </w:tc>
        <w:tc>
          <w:tcPr>
            <w:tcW w:w="5748" w:type="dxa"/>
          </w:tcPr>
          <w:p w14:paraId="06179EC1" w14:textId="77777777" w:rsidR="00063FFD" w:rsidRPr="008E39FF" w:rsidRDefault="00554AAA" w:rsidP="00063FFD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 xml:space="preserve">stosując </w:t>
            </w:r>
            <w:r w:rsidRPr="008E39FF">
              <w:rPr>
                <w:b/>
                <w:sz w:val="18"/>
                <w:szCs w:val="18"/>
              </w:rPr>
              <w:t>szeroki zakres słownictwa i struktur gramatycznych:</w:t>
            </w:r>
          </w:p>
          <w:p w14:paraId="412239B3" w14:textId="11C1D764" w:rsidR="00292E4C" w:rsidRPr="008E39FF" w:rsidRDefault="00292E4C" w:rsidP="00292E4C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szczegółowo </w:t>
            </w:r>
            <w:r w:rsidR="00F71604" w:rsidRPr="008E39FF">
              <w:rPr>
                <w:noProof/>
                <w:sz w:val="18"/>
                <w:szCs w:val="18"/>
              </w:rPr>
              <w:t>opowiada o swoim ulubionym filmie, który porusza ważne kwestie społeczne, polityczne lub środowiskowe</w:t>
            </w:r>
          </w:p>
          <w:p w14:paraId="590C5354" w14:textId="3BD47524" w:rsidR="00292E4C" w:rsidRPr="008E39FF" w:rsidRDefault="00292E4C" w:rsidP="00292E4C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szczegółowo </w:t>
            </w:r>
            <w:r w:rsidR="00F71604" w:rsidRPr="008E39FF">
              <w:rPr>
                <w:noProof/>
                <w:sz w:val="18"/>
                <w:szCs w:val="18"/>
              </w:rPr>
              <w:t>opowiada jak uczniowie używają technologii do nauki oraz jak technologia zmieniła edukację</w:t>
            </w:r>
          </w:p>
          <w:p w14:paraId="48E5AC69" w14:textId="5EB9E418" w:rsidR="00292E4C" w:rsidRPr="008E39FF" w:rsidRDefault="00292E4C" w:rsidP="00292E4C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swobodnie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F71604" w:rsidRPr="008E39FF">
              <w:rPr>
                <w:noProof/>
                <w:sz w:val="18"/>
                <w:szCs w:val="18"/>
              </w:rPr>
              <w:t>wypowiada sięna temat ochrony środowiska oraz sosobów na przyciągnięcie dzikiej pryrody do ogrodów</w:t>
            </w:r>
          </w:p>
          <w:p w14:paraId="43AD515B" w14:textId="652C7E6B" w:rsidR="00292E4C" w:rsidRPr="008E39FF" w:rsidRDefault="00292E4C" w:rsidP="00F71604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swobodnie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F71604" w:rsidRPr="008E39FF">
              <w:rPr>
                <w:rFonts w:eastAsia="Calibri"/>
                <w:sz w:val="18"/>
                <w:szCs w:val="18"/>
                <w:lang w:eastAsia="en-US"/>
              </w:rPr>
              <w:t>wypowiada się na temat czy ludzie powinni dzielić się planetą z naturą, czy też ją dominować</w:t>
            </w:r>
          </w:p>
          <w:p w14:paraId="6B16E3AD" w14:textId="77777777" w:rsidR="00292E4C" w:rsidRPr="008E39FF" w:rsidRDefault="00292E4C" w:rsidP="00292E4C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szczegółowo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>opisuje osoby, miejsca i czynności przedstawione na fotografiach</w:t>
            </w:r>
          </w:p>
          <w:p w14:paraId="421911B3" w14:textId="4C3A96A4" w:rsidR="00F71604" w:rsidRPr="008E39FF" w:rsidRDefault="00F71604" w:rsidP="00F71604">
            <w:pPr>
              <w:pStyle w:val="Akapitzlist"/>
              <w:numPr>
                <w:ilvl w:val="0"/>
                <w:numId w:val="3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swobodnie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 opowiada o aplikacji, której używa często, ale jej nie lubi</w:t>
            </w:r>
          </w:p>
          <w:p w14:paraId="56C8E807" w14:textId="32C2148A" w:rsidR="00F71604" w:rsidRPr="008E39FF" w:rsidRDefault="00F71604" w:rsidP="00F71604">
            <w:pPr>
              <w:pStyle w:val="Akapitzlist"/>
              <w:numPr>
                <w:ilvl w:val="0"/>
                <w:numId w:val="3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szczegółowo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>opowiada jakich zmian dokonałby w swoim mieście, gdyby został burmistrzem / prezydentem</w:t>
            </w:r>
          </w:p>
          <w:p w14:paraId="682958F5" w14:textId="77777777" w:rsidR="00292E4C" w:rsidRPr="008E39FF" w:rsidRDefault="00292E4C" w:rsidP="00292E4C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z łatwością</w:t>
            </w:r>
            <w:r w:rsidRPr="008E39FF">
              <w:rPr>
                <w:noProof/>
                <w:sz w:val="18"/>
                <w:szCs w:val="18"/>
              </w:rPr>
              <w:t xml:space="preserve"> wyraża i uzasadnia opinie, pyta o opinie rozmówcy</w:t>
            </w:r>
          </w:p>
          <w:p w14:paraId="1546AB9D" w14:textId="77777777" w:rsidR="00292E4C" w:rsidRPr="008E39FF" w:rsidRDefault="00292E4C" w:rsidP="00292E4C">
            <w:pPr>
              <w:pStyle w:val="Akapitzlist"/>
              <w:numPr>
                <w:ilvl w:val="0"/>
                <w:numId w:val="3"/>
              </w:numPr>
              <w:rPr>
                <w:bCs/>
                <w:noProof/>
                <w:sz w:val="18"/>
                <w:szCs w:val="18"/>
              </w:rPr>
            </w:pPr>
            <w:r w:rsidRPr="008E39FF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8E39FF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76783D9E" w14:textId="53325C22" w:rsidR="00554AAA" w:rsidRPr="008E39FF" w:rsidRDefault="00292E4C" w:rsidP="00292E4C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E39FF">
              <w:rPr>
                <w:b/>
                <w:bCs/>
                <w:sz w:val="18"/>
                <w:szCs w:val="18"/>
              </w:rPr>
              <w:t>z łatwością</w:t>
            </w:r>
            <w:r w:rsidRPr="008E39FF">
              <w:rPr>
                <w:sz w:val="18"/>
                <w:szCs w:val="18"/>
              </w:rPr>
              <w:t xml:space="preserve"> przekazuje w języku angielskim informacje sformułowane w języku polskim i obcym</w:t>
            </w:r>
          </w:p>
        </w:tc>
      </w:tr>
      <w:tr w:rsidR="00554AAA" w:rsidRPr="008E39FF" w14:paraId="2CB58B3F" w14:textId="77777777" w:rsidTr="001A0F42">
        <w:tc>
          <w:tcPr>
            <w:tcW w:w="1101" w:type="dxa"/>
            <w:vMerge/>
          </w:tcPr>
          <w:p w14:paraId="3595A3B1" w14:textId="77777777" w:rsidR="00554AAA" w:rsidRPr="008E39FF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48B59DBC" w14:textId="77777777" w:rsidR="00554AAA" w:rsidRPr="008E39FF" w:rsidRDefault="00554AAA" w:rsidP="001A0F42">
            <w:pPr>
              <w:rPr>
                <w:b/>
              </w:rPr>
            </w:pPr>
            <w:r w:rsidRPr="008E39FF">
              <w:rPr>
                <w:b/>
              </w:rPr>
              <w:t>PISANIE</w:t>
            </w:r>
          </w:p>
        </w:tc>
        <w:tc>
          <w:tcPr>
            <w:tcW w:w="5103" w:type="dxa"/>
            <w:gridSpan w:val="2"/>
          </w:tcPr>
          <w:p w14:paraId="7A71065E" w14:textId="77777777" w:rsidR="00554AAA" w:rsidRPr="008E39FF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 xml:space="preserve">stosując </w:t>
            </w:r>
            <w:r w:rsidRPr="008E39FF">
              <w:rPr>
                <w:b/>
                <w:sz w:val="18"/>
                <w:szCs w:val="18"/>
              </w:rPr>
              <w:t>prostsze słownictwo i struktury gramatyczne:</w:t>
            </w:r>
          </w:p>
          <w:p w14:paraId="5EE2A079" w14:textId="17619A19" w:rsidR="00036189" w:rsidRPr="008E39FF" w:rsidRDefault="00D460A7" w:rsidP="00036189">
            <w:pPr>
              <w:pStyle w:val="Bezodstpw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b/>
                <w:bCs/>
                <w:sz w:val="18"/>
                <w:szCs w:val="18"/>
              </w:rPr>
              <w:t>korzystając z podręcznika</w:t>
            </w:r>
            <w:r w:rsidRPr="008E39FF">
              <w:rPr>
                <w:sz w:val="18"/>
                <w:szCs w:val="18"/>
              </w:rPr>
              <w:t xml:space="preserve"> </w:t>
            </w:r>
            <w:r w:rsidR="00554AAA" w:rsidRPr="008E39FF">
              <w:rPr>
                <w:sz w:val="18"/>
                <w:szCs w:val="18"/>
              </w:rPr>
              <w:t xml:space="preserve">pisze </w:t>
            </w:r>
            <w:r w:rsidR="00292E4C" w:rsidRPr="008E39FF">
              <w:rPr>
                <w:sz w:val="18"/>
                <w:szCs w:val="18"/>
              </w:rPr>
              <w:t xml:space="preserve">list </w:t>
            </w:r>
            <w:r w:rsidR="00ED4FFB" w:rsidRPr="008E39FF">
              <w:rPr>
                <w:sz w:val="18"/>
                <w:szCs w:val="18"/>
              </w:rPr>
              <w:t>do gazety, w którym wyraża swoją opinię na temat przeczytanego niedawno artykułu</w:t>
            </w:r>
            <w:r w:rsidR="00292E4C" w:rsidRPr="008E39FF">
              <w:rPr>
                <w:sz w:val="18"/>
                <w:szCs w:val="18"/>
              </w:rPr>
              <w:t>,</w:t>
            </w:r>
            <w:r w:rsidR="00036189" w:rsidRPr="008E39FF">
              <w:rPr>
                <w:sz w:val="18"/>
                <w:szCs w:val="18"/>
              </w:rPr>
              <w:t xml:space="preserve"> </w:t>
            </w:r>
            <w:r w:rsidR="00036189" w:rsidRPr="008E39FF">
              <w:rPr>
                <w:rFonts w:cs="Calibri"/>
                <w:color w:val="000000"/>
                <w:sz w:val="18"/>
                <w:szCs w:val="18"/>
              </w:rPr>
              <w:t xml:space="preserve">uwzględnia i rozwija podane kwestie, a także wykorzystuje </w:t>
            </w:r>
            <w:r w:rsidR="00036189" w:rsidRPr="008E39FF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="00036189" w:rsidRPr="008E39FF">
              <w:rPr>
                <w:rFonts w:cs="Calibri"/>
                <w:color w:val="000000"/>
                <w:sz w:val="18"/>
                <w:szCs w:val="18"/>
              </w:rPr>
              <w:t xml:space="preserve">podane zwroty </w:t>
            </w:r>
          </w:p>
          <w:p w14:paraId="0DADAF04" w14:textId="337C6D9C" w:rsidR="00AA181A" w:rsidRPr="008E39FF" w:rsidRDefault="00AA181A" w:rsidP="00AA181A">
            <w:pPr>
              <w:pStyle w:val="Bezodstpw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b/>
                <w:bCs/>
                <w:sz w:val="18"/>
                <w:szCs w:val="18"/>
              </w:rPr>
              <w:t>korzystając z podręcznika</w:t>
            </w:r>
            <w:r w:rsidRPr="008E39FF">
              <w:rPr>
                <w:sz w:val="18"/>
                <w:szCs w:val="18"/>
              </w:rPr>
              <w:t xml:space="preserve"> pisze list do redaktora czasopisma, w którym wyraża swoją opinię na temat przeczytanego niedawno artykułu, </w:t>
            </w:r>
            <w:r w:rsidRPr="008E39FF">
              <w:rPr>
                <w:rFonts w:cs="Calibri"/>
                <w:color w:val="000000"/>
                <w:sz w:val="18"/>
                <w:szCs w:val="18"/>
              </w:rPr>
              <w:t xml:space="preserve">uwzględnia i rozwija podane kwestie, a także wykorzystuje </w:t>
            </w:r>
            <w:r w:rsidRPr="008E39FF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8E39FF">
              <w:rPr>
                <w:rFonts w:cs="Calibri"/>
                <w:color w:val="000000"/>
                <w:sz w:val="18"/>
                <w:szCs w:val="18"/>
              </w:rPr>
              <w:t xml:space="preserve">podane zwroty </w:t>
            </w:r>
          </w:p>
          <w:p w14:paraId="059543D8" w14:textId="7AE820F9" w:rsidR="00D460A7" w:rsidRPr="008E39FF" w:rsidRDefault="00D460A7" w:rsidP="00D460A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na ogół</w:t>
            </w:r>
            <w:r w:rsidRPr="008E39FF">
              <w:rPr>
                <w:noProof/>
                <w:sz w:val="18"/>
                <w:szCs w:val="18"/>
              </w:rPr>
              <w:t xml:space="preserve"> stosuje styl wypowiedzi </w:t>
            </w:r>
            <w:r w:rsidR="00F968E8" w:rsidRPr="00F968E8">
              <w:rPr>
                <w:b/>
                <w:bCs/>
                <w:noProof/>
                <w:color w:val="4472C4" w:themeColor="accent1"/>
                <w:sz w:val="18"/>
                <w:szCs w:val="18"/>
              </w:rPr>
              <w:t xml:space="preserve">(formalny/nieformalny) </w:t>
            </w:r>
            <w:r w:rsidRPr="008E39FF">
              <w:rPr>
                <w:noProof/>
                <w:sz w:val="18"/>
                <w:szCs w:val="18"/>
              </w:rPr>
              <w:t>adekwanie do sytuacji</w:t>
            </w:r>
          </w:p>
          <w:p w14:paraId="2A31176F" w14:textId="4E9D13D7" w:rsidR="00554AAA" w:rsidRPr="008E39FF" w:rsidRDefault="00554AAA" w:rsidP="00DB7520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 w:rsidRPr="008E39FF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5748" w:type="dxa"/>
          </w:tcPr>
          <w:p w14:paraId="385CBAFE" w14:textId="77777777" w:rsidR="00554AAA" w:rsidRPr="008E39FF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 xml:space="preserve">stosując </w:t>
            </w:r>
            <w:r w:rsidRPr="008E39FF">
              <w:rPr>
                <w:b/>
                <w:sz w:val="18"/>
                <w:szCs w:val="18"/>
              </w:rPr>
              <w:t>szeroki zakres słownictwa i struktur gramatycznych:</w:t>
            </w:r>
          </w:p>
          <w:p w14:paraId="0400E915" w14:textId="388726E0" w:rsidR="00D460A7" w:rsidRPr="008E39FF" w:rsidRDefault="00D460A7" w:rsidP="00F71604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8E39FF">
              <w:rPr>
                <w:b/>
                <w:bCs/>
                <w:sz w:val="18"/>
                <w:szCs w:val="18"/>
              </w:rPr>
              <w:t>samodzielnie</w:t>
            </w:r>
            <w:r w:rsidRPr="008E39FF">
              <w:rPr>
                <w:sz w:val="18"/>
                <w:szCs w:val="18"/>
              </w:rPr>
              <w:t xml:space="preserve"> pisze </w:t>
            </w:r>
            <w:r w:rsidR="00292E4C" w:rsidRPr="008E39FF">
              <w:rPr>
                <w:sz w:val="18"/>
                <w:szCs w:val="18"/>
              </w:rPr>
              <w:t xml:space="preserve">list </w:t>
            </w:r>
            <w:r w:rsidR="00F71604" w:rsidRPr="008E39FF">
              <w:rPr>
                <w:sz w:val="18"/>
                <w:szCs w:val="18"/>
              </w:rPr>
              <w:t>do gazety, w którym wyraża swoją opinię na temat przeczytanego niedawno artykułu</w:t>
            </w:r>
            <w:r w:rsidR="00292E4C" w:rsidRPr="008E39FF">
              <w:rPr>
                <w:sz w:val="18"/>
                <w:szCs w:val="18"/>
              </w:rPr>
              <w:t xml:space="preserve">, </w:t>
            </w:r>
            <w:r w:rsidR="00ED4A5C" w:rsidRPr="008E39FF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="00ED4A5C" w:rsidRPr="008E39FF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="00ED4A5C" w:rsidRPr="008E39FF">
              <w:rPr>
                <w:rFonts w:cs="Calibri"/>
                <w:color w:val="000000"/>
                <w:sz w:val="18"/>
                <w:szCs w:val="18"/>
              </w:rPr>
              <w:t xml:space="preserve"> rozwijając podane kwestie, a także</w:t>
            </w:r>
            <w:r w:rsidR="00ED4A5C" w:rsidRPr="008E39FF">
              <w:rPr>
                <w:sz w:val="18"/>
                <w:szCs w:val="18"/>
              </w:rPr>
              <w:t xml:space="preserve"> wykorzystując </w:t>
            </w:r>
            <w:r w:rsidR="00ED4A5C" w:rsidRPr="008E39FF">
              <w:rPr>
                <w:b/>
                <w:sz w:val="18"/>
                <w:szCs w:val="18"/>
              </w:rPr>
              <w:t xml:space="preserve">różnorodne </w:t>
            </w:r>
            <w:r w:rsidR="00ED4A5C" w:rsidRPr="008E39FF">
              <w:rPr>
                <w:sz w:val="18"/>
                <w:szCs w:val="18"/>
              </w:rPr>
              <w:t>zwroty</w:t>
            </w:r>
          </w:p>
          <w:p w14:paraId="4A040D67" w14:textId="77C358D6" w:rsidR="00F71604" w:rsidRPr="008E39FF" w:rsidRDefault="00F71604" w:rsidP="00F71604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8E39FF">
              <w:rPr>
                <w:b/>
                <w:bCs/>
                <w:sz w:val="18"/>
                <w:szCs w:val="18"/>
              </w:rPr>
              <w:t>samodzielnie</w:t>
            </w:r>
            <w:r w:rsidRPr="008E39FF">
              <w:rPr>
                <w:sz w:val="18"/>
                <w:szCs w:val="18"/>
              </w:rPr>
              <w:t xml:space="preserve"> pisze list do redaktora czasopisma, w którym wyraża swoją opinię na temat przeczytanego niedawno artykułu, </w:t>
            </w:r>
            <w:r w:rsidRPr="008E39FF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8E39FF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Pr="008E39FF">
              <w:rPr>
                <w:rFonts w:cs="Calibri"/>
                <w:color w:val="000000"/>
                <w:sz w:val="18"/>
                <w:szCs w:val="18"/>
              </w:rPr>
              <w:t xml:space="preserve"> rozwijając podane kwestie, a także</w:t>
            </w:r>
            <w:r w:rsidRPr="008E39FF">
              <w:rPr>
                <w:sz w:val="18"/>
                <w:szCs w:val="18"/>
              </w:rPr>
              <w:t xml:space="preserve"> wykorzystując </w:t>
            </w:r>
            <w:r w:rsidRPr="008E39FF">
              <w:rPr>
                <w:b/>
                <w:sz w:val="18"/>
                <w:szCs w:val="18"/>
              </w:rPr>
              <w:t xml:space="preserve">różnorodne </w:t>
            </w:r>
            <w:r w:rsidRPr="008E39FF">
              <w:rPr>
                <w:sz w:val="18"/>
                <w:szCs w:val="18"/>
              </w:rPr>
              <w:t>zwroty</w:t>
            </w:r>
          </w:p>
          <w:p w14:paraId="31FA7770" w14:textId="3645F42F" w:rsidR="00D460A7" w:rsidRPr="008E39FF" w:rsidRDefault="00D460A7" w:rsidP="00F7160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zawsze</w:t>
            </w:r>
            <w:r w:rsidRPr="008E39FF">
              <w:rPr>
                <w:noProof/>
                <w:sz w:val="18"/>
                <w:szCs w:val="18"/>
              </w:rPr>
              <w:t xml:space="preserve"> stosuje styl wypowiedzi </w:t>
            </w:r>
            <w:r w:rsidR="00F968E8" w:rsidRPr="00F968E8">
              <w:rPr>
                <w:b/>
                <w:bCs/>
                <w:noProof/>
                <w:color w:val="4472C4" w:themeColor="accent1"/>
                <w:sz w:val="18"/>
                <w:szCs w:val="18"/>
              </w:rPr>
              <w:t xml:space="preserve">(formalny/nieformalny) </w:t>
            </w:r>
            <w:r w:rsidRPr="008E39FF">
              <w:rPr>
                <w:noProof/>
                <w:sz w:val="18"/>
                <w:szCs w:val="18"/>
              </w:rPr>
              <w:t>adekwanie do sytuacji</w:t>
            </w:r>
          </w:p>
          <w:p w14:paraId="6F9E732D" w14:textId="5A56CA55" w:rsidR="00554AAA" w:rsidRPr="008E39FF" w:rsidRDefault="00554AAA" w:rsidP="00F71604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8E39FF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8E39FF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</w:tr>
      <w:tr w:rsidR="00554AAA" w:rsidRPr="008E39FF" w14:paraId="5EAE219C" w14:textId="77777777" w:rsidTr="001A0F42">
        <w:tc>
          <w:tcPr>
            <w:tcW w:w="1101" w:type="dxa"/>
            <w:vMerge/>
          </w:tcPr>
          <w:p w14:paraId="4BABBA24" w14:textId="77777777" w:rsidR="00554AAA" w:rsidRPr="008E39FF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1610D125" w14:textId="77777777" w:rsidR="00554AAA" w:rsidRPr="008E39FF" w:rsidRDefault="00554AAA" w:rsidP="001A0F42">
            <w:pPr>
              <w:rPr>
                <w:b/>
              </w:rPr>
            </w:pPr>
            <w:r w:rsidRPr="008E39FF">
              <w:rPr>
                <w:b/>
              </w:rPr>
              <w:t>ROZWIJANIE SAMODZIELNOŚCI</w:t>
            </w:r>
          </w:p>
        </w:tc>
        <w:tc>
          <w:tcPr>
            <w:tcW w:w="5103" w:type="dxa"/>
            <w:gridSpan w:val="2"/>
          </w:tcPr>
          <w:p w14:paraId="01E59999" w14:textId="77777777" w:rsidR="00B75438" w:rsidRPr="008E39FF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 w:rsidRPr="008E39FF">
              <w:rPr>
                <w:b/>
                <w:bCs/>
                <w:color w:val="000000"/>
                <w:sz w:val="18"/>
                <w:szCs w:val="18"/>
              </w:rPr>
              <w:t>na ogół</w:t>
            </w:r>
            <w:r w:rsidRPr="008E39FF">
              <w:rPr>
                <w:color w:val="000000"/>
                <w:sz w:val="18"/>
                <w:szCs w:val="18"/>
              </w:rPr>
              <w:t xml:space="preserve"> wykorzystuje techniki samodzielnej pracy nad językiem </w:t>
            </w:r>
          </w:p>
          <w:p w14:paraId="60422D24" w14:textId="77777777" w:rsidR="00B75438" w:rsidRPr="008E39FF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5CA9E83" w14:textId="065E0681" w:rsidR="00B75438" w:rsidRPr="008E39FF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 w:rsidRPr="008E39FF">
              <w:rPr>
                <w:b/>
                <w:bCs/>
                <w:color w:val="000000"/>
                <w:sz w:val="18"/>
                <w:szCs w:val="18"/>
              </w:rPr>
              <w:t xml:space="preserve">niekiedy </w:t>
            </w:r>
            <w:r w:rsidRPr="008E39FF">
              <w:rPr>
                <w:color w:val="000000"/>
                <w:sz w:val="18"/>
                <w:szCs w:val="18"/>
              </w:rPr>
              <w:t xml:space="preserve">stosuje strategie komunikacyjne i kompensacyjne, w </w:t>
            </w:r>
            <w:r w:rsidR="00F71604" w:rsidRPr="008E39FF">
              <w:rPr>
                <w:color w:val="000000"/>
                <w:sz w:val="18"/>
                <w:szCs w:val="18"/>
              </w:rPr>
              <w:t>przypadku,</w:t>
            </w:r>
            <w:r w:rsidRPr="008E39FF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274ED8CD" w14:textId="3838E935" w:rsidR="00554AAA" w:rsidRPr="008E39FF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posiada </w:t>
            </w:r>
            <w:r w:rsidRPr="008E39FF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5748" w:type="dxa"/>
          </w:tcPr>
          <w:p w14:paraId="49D185D7" w14:textId="77777777" w:rsidR="00B75438" w:rsidRPr="008E39FF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 w:rsidRPr="008E39FF">
              <w:rPr>
                <w:b/>
                <w:bCs/>
                <w:color w:val="000000"/>
                <w:sz w:val="18"/>
                <w:szCs w:val="18"/>
              </w:rPr>
              <w:lastRenderedPageBreak/>
              <w:t>z łatwością</w:t>
            </w:r>
            <w:r w:rsidRPr="008E39FF">
              <w:rPr>
                <w:color w:val="000000"/>
                <w:sz w:val="18"/>
                <w:szCs w:val="18"/>
              </w:rPr>
              <w:t xml:space="preserve"> wykorzystuje techniki samodzielnej pracy nad językiem </w:t>
            </w:r>
          </w:p>
          <w:p w14:paraId="06086173" w14:textId="77777777" w:rsidR="00B75438" w:rsidRPr="008E39FF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0A8F322D" w14:textId="0B96D07A" w:rsidR="00B75438" w:rsidRPr="008E39FF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 w:rsidRPr="008E39FF"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8E39FF">
              <w:rPr>
                <w:color w:val="000000"/>
                <w:sz w:val="18"/>
                <w:szCs w:val="18"/>
              </w:rPr>
              <w:t xml:space="preserve">stosuje strategie komunikacyjne i kompensacyjne, w </w:t>
            </w:r>
            <w:r w:rsidR="00F71604" w:rsidRPr="008E39FF">
              <w:rPr>
                <w:color w:val="000000"/>
                <w:sz w:val="18"/>
                <w:szCs w:val="18"/>
              </w:rPr>
              <w:t>przypadku,</w:t>
            </w:r>
            <w:r w:rsidRPr="008E39FF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5378DC74" w14:textId="516C2750" w:rsidR="00554AAA" w:rsidRPr="008E39FF" w:rsidRDefault="00B75438" w:rsidP="009A7D6B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8E39FF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  <w:tr w:rsidR="00554AAA" w:rsidRPr="008E39FF" w14:paraId="5DFA173D" w14:textId="77777777" w:rsidTr="001A0F42">
        <w:tc>
          <w:tcPr>
            <w:tcW w:w="14220" w:type="dxa"/>
            <w:gridSpan w:val="6"/>
            <w:shd w:val="clear" w:color="auto" w:fill="FFC000"/>
          </w:tcPr>
          <w:p w14:paraId="594C44D9" w14:textId="3A291C5D" w:rsidR="00554AAA" w:rsidRPr="008E39FF" w:rsidRDefault="003255A3" w:rsidP="003255A3">
            <w:pPr>
              <w:pStyle w:val="Bezodstpw"/>
              <w:ind w:left="7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E39FF">
              <w:rPr>
                <w:rFonts w:eastAsia="Calibri"/>
                <w:b/>
                <w:sz w:val="28"/>
                <w:szCs w:val="28"/>
                <w:lang w:eastAsia="en-US"/>
              </w:rPr>
              <w:t xml:space="preserve">4 </w:t>
            </w:r>
            <w:proofErr w:type="spellStart"/>
            <w:r w:rsidR="00F71604" w:rsidRPr="008E39FF">
              <w:rPr>
                <w:rFonts w:eastAsia="Calibri"/>
                <w:b/>
                <w:sz w:val="28"/>
                <w:szCs w:val="28"/>
                <w:lang w:eastAsia="en-US"/>
              </w:rPr>
              <w:t>Crime</w:t>
            </w:r>
            <w:proofErr w:type="spellEnd"/>
            <w:r w:rsidR="00F71604" w:rsidRPr="008E39FF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F71604" w:rsidRPr="008E39FF">
              <w:rPr>
                <w:rFonts w:eastAsia="Calibri"/>
                <w:b/>
                <w:sz w:val="28"/>
                <w:szCs w:val="28"/>
                <w:lang w:eastAsia="en-US"/>
              </w:rPr>
              <w:t>Wave</w:t>
            </w:r>
            <w:proofErr w:type="spellEnd"/>
          </w:p>
        </w:tc>
      </w:tr>
      <w:tr w:rsidR="00554AAA" w:rsidRPr="008E39FF" w14:paraId="273B2A91" w14:textId="77777777" w:rsidTr="001A0F42">
        <w:tc>
          <w:tcPr>
            <w:tcW w:w="1101" w:type="dxa"/>
            <w:vMerge w:val="restart"/>
            <w:textDirection w:val="btLr"/>
          </w:tcPr>
          <w:p w14:paraId="5E5A7A44" w14:textId="77777777" w:rsidR="00554AAA" w:rsidRPr="008E39FF" w:rsidRDefault="00554AAA" w:rsidP="001A0F42">
            <w:pPr>
              <w:ind w:left="113" w:right="113"/>
              <w:rPr>
                <w:b/>
              </w:rPr>
            </w:pPr>
            <w:r w:rsidRPr="008E39FF">
              <w:rPr>
                <w:b/>
              </w:rPr>
              <w:t>ŚRODKI JĘZYKOWE</w:t>
            </w:r>
          </w:p>
        </w:tc>
        <w:tc>
          <w:tcPr>
            <w:tcW w:w="2268" w:type="dxa"/>
            <w:gridSpan w:val="2"/>
          </w:tcPr>
          <w:p w14:paraId="50116D40" w14:textId="77777777" w:rsidR="00554AAA" w:rsidRPr="008E39FF" w:rsidRDefault="00554AAA" w:rsidP="001A0F42">
            <w:pPr>
              <w:rPr>
                <w:b/>
              </w:rPr>
            </w:pPr>
            <w:r w:rsidRPr="008E39FF">
              <w:rPr>
                <w:b/>
              </w:rPr>
              <w:t>SŁOWNICTWO</w:t>
            </w:r>
          </w:p>
        </w:tc>
        <w:tc>
          <w:tcPr>
            <w:tcW w:w="5103" w:type="dxa"/>
            <w:gridSpan w:val="2"/>
          </w:tcPr>
          <w:p w14:paraId="47991554" w14:textId="77777777" w:rsidR="00554AAA" w:rsidRPr="008E39FF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posługuje się </w:t>
            </w:r>
            <w:r w:rsidRPr="008E39FF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8E39FF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ym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słownictwem w zakresie tematów:  </w:t>
            </w:r>
          </w:p>
          <w:p w14:paraId="579E55AE" w14:textId="7147D96D" w:rsidR="00BF3B54" w:rsidRPr="008E39FF" w:rsidRDefault="00BF3B54" w:rsidP="00004020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ŻYCIE PRYWATNE: </w:t>
            </w:r>
            <w:r w:rsidR="00FC4236" w:rsidRPr="008E39FF">
              <w:rPr>
                <w:rFonts w:eastAsia="Calibri"/>
                <w:sz w:val="18"/>
                <w:szCs w:val="18"/>
                <w:lang w:eastAsia="en-US"/>
              </w:rPr>
              <w:t>uroczystości</w:t>
            </w:r>
          </w:p>
          <w:p w14:paraId="1588547D" w14:textId="01E96BB7" w:rsidR="00292E4C" w:rsidRPr="008E39FF" w:rsidRDefault="008836B9" w:rsidP="00004020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>PRACA</w:t>
            </w:r>
            <w:r w:rsidR="00292E4C" w:rsidRPr="008E39FF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>z</w:t>
            </w:r>
            <w:r w:rsidR="00FC4236" w:rsidRPr="008E39FF">
              <w:rPr>
                <w:rFonts w:eastAsia="Calibri"/>
                <w:sz w:val="18"/>
                <w:szCs w:val="18"/>
                <w:lang w:eastAsia="en-US"/>
              </w:rPr>
              <w:t>awody, związane z nimi czynności i obowiązki</w:t>
            </w:r>
          </w:p>
          <w:p w14:paraId="228F9E0C" w14:textId="377464E5" w:rsidR="00292E4C" w:rsidRPr="008E39FF" w:rsidRDefault="008836B9" w:rsidP="00004020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>KULTURA</w:t>
            </w:r>
            <w:r w:rsidR="00292E4C" w:rsidRPr="008E39FF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>dziedziny kultury</w:t>
            </w:r>
          </w:p>
          <w:p w14:paraId="1FB86477" w14:textId="7F006FAF" w:rsidR="00292E4C" w:rsidRPr="008E39FF" w:rsidRDefault="00292E4C" w:rsidP="00004020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>PAŃSTWO I SPOŁECZEŃSTWO: problemy współczesnego świata</w:t>
            </w:r>
          </w:p>
        </w:tc>
        <w:tc>
          <w:tcPr>
            <w:tcW w:w="5748" w:type="dxa"/>
          </w:tcPr>
          <w:p w14:paraId="7FF2FDD2" w14:textId="26FF1399" w:rsidR="00554AAA" w:rsidRPr="008E39FF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b/>
                <w:sz w:val="18"/>
                <w:szCs w:val="18"/>
                <w:lang w:eastAsia="en-US"/>
              </w:rPr>
              <w:t>swobodnie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 posługuje </w:t>
            </w:r>
            <w:r w:rsidR="003C2695" w:rsidRPr="008E39FF">
              <w:rPr>
                <w:rFonts w:eastAsia="Calibri"/>
                <w:sz w:val="18"/>
                <w:szCs w:val="18"/>
                <w:lang w:eastAsia="en-US"/>
              </w:rPr>
              <w:t xml:space="preserve">się </w:t>
            </w:r>
            <w:r w:rsidR="003C2695" w:rsidRPr="008E39FF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8E39FF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ym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słownictwem w zakresie tematów: </w:t>
            </w:r>
          </w:p>
          <w:p w14:paraId="4608EE74" w14:textId="77777777" w:rsidR="00FC4236" w:rsidRPr="008E39FF" w:rsidRDefault="00FC4236" w:rsidP="00FC4236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>ŻYCIE PRYWATNE: uroczystości</w:t>
            </w:r>
          </w:p>
          <w:p w14:paraId="5FB0AE9B" w14:textId="77777777" w:rsidR="00FC4236" w:rsidRPr="008E39FF" w:rsidRDefault="00FC4236" w:rsidP="00FC4236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>PRACA: zawody, związane z nimi czynności i obowiązki</w:t>
            </w:r>
          </w:p>
          <w:p w14:paraId="182761AE" w14:textId="77777777" w:rsidR="00FC4236" w:rsidRPr="008E39FF" w:rsidRDefault="00FC4236" w:rsidP="00FC4236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>KULTURA: dziedziny kultury</w:t>
            </w:r>
          </w:p>
          <w:p w14:paraId="294A6CC2" w14:textId="39DAFCDE" w:rsidR="00554AAA" w:rsidRPr="008E39FF" w:rsidRDefault="00FC4236" w:rsidP="00FC4236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>PAŃSTWO I SPOŁECZEŃSTWO: problemy współczesnego świata</w:t>
            </w:r>
          </w:p>
        </w:tc>
      </w:tr>
      <w:tr w:rsidR="00554AAA" w:rsidRPr="008E39FF" w14:paraId="3C656DE3" w14:textId="77777777" w:rsidTr="0045125D">
        <w:trPr>
          <w:trHeight w:val="707"/>
        </w:trPr>
        <w:tc>
          <w:tcPr>
            <w:tcW w:w="1101" w:type="dxa"/>
            <w:vMerge/>
          </w:tcPr>
          <w:p w14:paraId="23DCB938" w14:textId="77777777" w:rsidR="00554AAA" w:rsidRPr="008E39FF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65BA6A30" w14:textId="77777777" w:rsidR="00554AAA" w:rsidRPr="008E39FF" w:rsidRDefault="00554AAA" w:rsidP="001A0F42">
            <w:pPr>
              <w:rPr>
                <w:b/>
              </w:rPr>
            </w:pPr>
            <w:r w:rsidRPr="008E39FF">
              <w:rPr>
                <w:b/>
              </w:rPr>
              <w:t>GRAMATYKA</w:t>
            </w:r>
          </w:p>
        </w:tc>
        <w:tc>
          <w:tcPr>
            <w:tcW w:w="5103" w:type="dxa"/>
            <w:gridSpan w:val="2"/>
          </w:tcPr>
          <w:p w14:paraId="1294CB64" w14:textId="33CACCF2" w:rsidR="00554AAA" w:rsidRPr="008E39FF" w:rsidRDefault="00BF3B54" w:rsidP="00BF3B54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8836B9" w:rsidRPr="008E39FF">
              <w:rPr>
                <w:rFonts w:eastAsia="Calibri"/>
                <w:sz w:val="18"/>
                <w:szCs w:val="18"/>
                <w:lang w:eastAsia="en-US"/>
              </w:rPr>
              <w:t>formy porównawcze</w:t>
            </w:r>
            <w:r w:rsidR="00E43105" w:rsidRPr="008E39FF">
              <w:rPr>
                <w:rFonts w:eastAsia="Calibri"/>
                <w:iCs/>
                <w:sz w:val="18"/>
                <w:szCs w:val="18"/>
                <w:lang w:eastAsia="en-US"/>
              </w:rPr>
              <w:t xml:space="preserve"> </w:t>
            </w:r>
            <w:r w:rsidRPr="008E39FF">
              <w:rPr>
                <w:rFonts w:eastAsia="Calibri"/>
                <w:iCs/>
                <w:sz w:val="18"/>
                <w:szCs w:val="18"/>
                <w:lang w:eastAsia="en-US"/>
              </w:rPr>
              <w:t xml:space="preserve">i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 w:rsidR="00E43105" w:rsidRPr="008E39FF"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7B674B96" w14:textId="39C3F5F7" w:rsidR="00E43105" w:rsidRPr="008E39FF" w:rsidRDefault="00E43105" w:rsidP="00BF3B54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FC4236" w:rsidRPr="008E39FF">
              <w:rPr>
                <w:rFonts w:eastAsia="Calibri"/>
                <w:sz w:val="18"/>
                <w:szCs w:val="18"/>
                <w:lang w:eastAsia="en-US"/>
              </w:rPr>
              <w:t>składnię czasowników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8E39FF">
              <w:rPr>
                <w:rFonts w:eastAsia="Calibri"/>
                <w:iCs/>
                <w:sz w:val="18"/>
                <w:szCs w:val="18"/>
                <w:lang w:eastAsia="en-US"/>
              </w:rPr>
              <w:t xml:space="preserve">i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>potrafi j</w:t>
            </w:r>
            <w:r w:rsidR="00FC4236" w:rsidRPr="008E39FF">
              <w:rPr>
                <w:rFonts w:eastAsia="Calibri"/>
                <w:sz w:val="18"/>
                <w:szCs w:val="18"/>
                <w:lang w:eastAsia="en-US"/>
              </w:rPr>
              <w:t>ą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 stosować w praktyce </w:t>
            </w:r>
          </w:p>
          <w:p w14:paraId="4091BEBE" w14:textId="1B7A46F6" w:rsidR="00E43105" w:rsidRPr="008E39FF" w:rsidRDefault="00E43105" w:rsidP="00292E4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748" w:type="dxa"/>
          </w:tcPr>
          <w:p w14:paraId="31AA5FD6" w14:textId="17915FC3" w:rsidR="00554AAA" w:rsidRPr="008E39FF" w:rsidRDefault="00554AAA" w:rsidP="006E7E14">
            <w:pPr>
              <w:pStyle w:val="Akapitzlist"/>
              <w:numPr>
                <w:ilvl w:val="0"/>
                <w:numId w:val="6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b/>
                <w:sz w:val="18"/>
                <w:szCs w:val="18"/>
              </w:rPr>
              <w:t xml:space="preserve">dobrze </w:t>
            </w:r>
            <w:r w:rsidR="00BF3B54" w:rsidRPr="008E39FF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AD1D25" w:rsidRPr="008E39FF">
              <w:rPr>
                <w:rFonts w:eastAsia="Calibri"/>
                <w:sz w:val="18"/>
                <w:szCs w:val="18"/>
                <w:lang w:eastAsia="en-US"/>
              </w:rPr>
              <w:t>formy porównawcze</w:t>
            </w:r>
            <w:r w:rsidR="00AD1D25" w:rsidRPr="008E39FF">
              <w:rPr>
                <w:rFonts w:eastAsia="Calibri"/>
                <w:iCs/>
                <w:sz w:val="18"/>
                <w:szCs w:val="18"/>
                <w:lang w:eastAsia="en-US"/>
              </w:rPr>
              <w:t xml:space="preserve"> </w:t>
            </w:r>
            <w:r w:rsidR="00BF3B54" w:rsidRPr="008E39FF">
              <w:rPr>
                <w:rFonts w:eastAsia="Calibri"/>
                <w:iCs/>
                <w:sz w:val="18"/>
                <w:szCs w:val="18"/>
                <w:lang w:eastAsia="en-US"/>
              </w:rPr>
              <w:t xml:space="preserve">i </w:t>
            </w:r>
            <w:r w:rsidR="0045125D" w:rsidRPr="008E39FF">
              <w:rPr>
                <w:rFonts w:eastAsia="Calibri"/>
                <w:b/>
                <w:bCs/>
                <w:iCs/>
                <w:sz w:val="18"/>
                <w:szCs w:val="18"/>
                <w:lang w:eastAsia="en-US"/>
              </w:rPr>
              <w:t xml:space="preserve">z łatwością </w:t>
            </w:r>
            <w:r w:rsidR="00BF3B54" w:rsidRPr="008E39FF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 w:rsidR="00D813D3" w:rsidRPr="008E39FF"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="00BF3B54" w:rsidRPr="008E39FF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28511E8A" w14:textId="55EE17AB" w:rsidR="00D813D3" w:rsidRPr="008E39FF" w:rsidRDefault="00D813D3" w:rsidP="00D813D3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b/>
                <w:sz w:val="18"/>
                <w:szCs w:val="18"/>
              </w:rPr>
              <w:t xml:space="preserve">dobrze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AD1D25" w:rsidRPr="008E39FF">
              <w:rPr>
                <w:rFonts w:eastAsia="Calibri"/>
                <w:sz w:val="18"/>
                <w:szCs w:val="18"/>
                <w:lang w:eastAsia="en-US"/>
              </w:rPr>
              <w:t xml:space="preserve">składnię czasowników </w:t>
            </w:r>
            <w:r w:rsidRPr="008E39FF">
              <w:rPr>
                <w:rFonts w:eastAsia="Calibri"/>
                <w:iCs/>
                <w:sz w:val="18"/>
                <w:szCs w:val="18"/>
                <w:lang w:eastAsia="en-US"/>
              </w:rPr>
              <w:t xml:space="preserve">i </w:t>
            </w:r>
            <w:r w:rsidRPr="008E39FF">
              <w:rPr>
                <w:rFonts w:eastAsia="Calibri"/>
                <w:b/>
                <w:bCs/>
                <w:iCs/>
                <w:sz w:val="18"/>
                <w:szCs w:val="18"/>
                <w:lang w:eastAsia="en-US"/>
              </w:rPr>
              <w:t>z łatwością</w:t>
            </w:r>
            <w:r w:rsidRPr="008E39FF">
              <w:rPr>
                <w:rFonts w:eastAsia="Calibri"/>
                <w:iCs/>
                <w:sz w:val="18"/>
                <w:szCs w:val="18"/>
                <w:lang w:eastAsia="en-US"/>
              </w:rPr>
              <w:t xml:space="preserve">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>potrafi j</w:t>
            </w:r>
            <w:r w:rsidR="00AD1D25" w:rsidRPr="008E39FF">
              <w:rPr>
                <w:rFonts w:eastAsia="Calibri"/>
                <w:sz w:val="18"/>
                <w:szCs w:val="18"/>
                <w:lang w:eastAsia="en-US"/>
              </w:rPr>
              <w:t>ą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 stosować w praktyce </w:t>
            </w:r>
          </w:p>
          <w:p w14:paraId="3B8A1C1E" w14:textId="4BFC87CD" w:rsidR="00D813D3" w:rsidRPr="008E39FF" w:rsidRDefault="00D813D3" w:rsidP="00292E4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54AAA" w:rsidRPr="008E39FF" w14:paraId="580D5E5D" w14:textId="77777777" w:rsidTr="001A0F42">
        <w:tc>
          <w:tcPr>
            <w:tcW w:w="1101" w:type="dxa"/>
            <w:vMerge/>
          </w:tcPr>
          <w:p w14:paraId="1A355FC7" w14:textId="77777777" w:rsidR="00554AAA" w:rsidRPr="008E39FF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0CA8259F" w14:textId="47E1B834" w:rsidR="00554AAA" w:rsidRPr="008E39FF" w:rsidRDefault="00554AAA" w:rsidP="001A0F42">
            <w:pPr>
              <w:rPr>
                <w:b/>
              </w:rPr>
            </w:pPr>
            <w:r w:rsidRPr="008E39FF">
              <w:rPr>
                <w:b/>
              </w:rPr>
              <w:t>ZADANIE NA ŚRODKI JĘZYKOWE</w:t>
            </w:r>
          </w:p>
        </w:tc>
        <w:tc>
          <w:tcPr>
            <w:tcW w:w="5103" w:type="dxa"/>
            <w:gridSpan w:val="2"/>
          </w:tcPr>
          <w:p w14:paraId="29B7ED73" w14:textId="72011B0B" w:rsidR="00554AAA" w:rsidRPr="008E39FF" w:rsidRDefault="00554AAA" w:rsidP="001A0F42">
            <w:pPr>
              <w:pStyle w:val="Akapitzlist1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 xml:space="preserve">rozwiązuje zadania sprawdzające znajomość </w:t>
            </w:r>
            <w:r w:rsidR="00470A14" w:rsidRPr="00470A14">
              <w:rPr>
                <w:b/>
                <w:color w:val="4472C4" w:themeColor="accent1"/>
                <w:sz w:val="18"/>
                <w:szCs w:val="18"/>
              </w:rPr>
              <w:t>w miarę rozwiniętego</w:t>
            </w:r>
            <w:r w:rsidR="00470A14" w:rsidRPr="008E39FF">
              <w:rPr>
                <w:b/>
                <w:sz w:val="18"/>
                <w:szCs w:val="18"/>
              </w:rPr>
              <w:t>/</w:t>
            </w:r>
            <w:r w:rsidR="00470A14" w:rsidRPr="00470A14">
              <w:rPr>
                <w:b/>
                <w:color w:val="FF0000"/>
                <w:sz w:val="18"/>
                <w:szCs w:val="18"/>
              </w:rPr>
              <w:t>dość bogatego</w:t>
            </w:r>
            <w:r w:rsidR="00470A14">
              <w:rPr>
                <w:b/>
                <w:sz w:val="18"/>
                <w:szCs w:val="18"/>
              </w:rPr>
              <w:t>/</w:t>
            </w:r>
            <w:r w:rsidR="00470A14" w:rsidRPr="002D213A">
              <w:rPr>
                <w:b/>
                <w:color w:val="70AD47" w:themeColor="accent6"/>
                <w:sz w:val="18"/>
                <w:szCs w:val="18"/>
              </w:rPr>
              <w:t xml:space="preserve">bogatego </w:t>
            </w:r>
            <w:r w:rsidRPr="008E39FF">
              <w:rPr>
                <w:sz w:val="18"/>
                <w:szCs w:val="18"/>
              </w:rPr>
              <w:t>zasobu środków językowych (</w:t>
            </w:r>
            <w:r w:rsidRPr="008E39FF">
              <w:rPr>
                <w:i/>
                <w:sz w:val="18"/>
                <w:szCs w:val="18"/>
              </w:rPr>
              <w:t>uzupełnianie zdań, tłumaczenie fragmentów zdań, test luk</w:t>
            </w:r>
            <w:r w:rsidRPr="008E39FF">
              <w:rPr>
                <w:sz w:val="18"/>
                <w:szCs w:val="18"/>
              </w:rPr>
              <w:t>)</w:t>
            </w:r>
          </w:p>
          <w:p w14:paraId="101D2075" w14:textId="77777777" w:rsidR="00554AAA" w:rsidRPr="008E39FF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748" w:type="dxa"/>
          </w:tcPr>
          <w:p w14:paraId="7C0E9F97" w14:textId="13F4E16B" w:rsidR="00554AAA" w:rsidRPr="008E39FF" w:rsidRDefault="00554AAA" w:rsidP="007C1698">
            <w:pPr>
              <w:pStyle w:val="Akapitzlist1"/>
              <w:numPr>
                <w:ilvl w:val="0"/>
                <w:numId w:val="7"/>
              </w:numPr>
              <w:rPr>
                <w:rFonts w:eastAsia="Calibri"/>
                <w:b/>
                <w:sz w:val="18"/>
                <w:szCs w:val="18"/>
              </w:rPr>
            </w:pPr>
            <w:r w:rsidRPr="008E39FF">
              <w:rPr>
                <w:b/>
                <w:sz w:val="18"/>
                <w:szCs w:val="18"/>
              </w:rPr>
              <w:t xml:space="preserve">z łatwością </w:t>
            </w:r>
            <w:r w:rsidRPr="008E39FF">
              <w:rPr>
                <w:sz w:val="18"/>
                <w:szCs w:val="18"/>
              </w:rPr>
              <w:t xml:space="preserve">rozwiązuje zadania sprawdzające znajomość </w:t>
            </w:r>
            <w:r w:rsidR="00470A14" w:rsidRPr="00470A14">
              <w:rPr>
                <w:b/>
                <w:color w:val="4472C4" w:themeColor="accent1"/>
                <w:sz w:val="18"/>
                <w:szCs w:val="18"/>
              </w:rPr>
              <w:t>w miarę rozwiniętego</w:t>
            </w:r>
            <w:r w:rsidR="00470A14" w:rsidRPr="008E39FF">
              <w:rPr>
                <w:b/>
                <w:sz w:val="18"/>
                <w:szCs w:val="18"/>
              </w:rPr>
              <w:t>/</w:t>
            </w:r>
            <w:r w:rsidR="00470A14" w:rsidRPr="00470A14">
              <w:rPr>
                <w:b/>
                <w:color w:val="FF0000"/>
                <w:sz w:val="18"/>
                <w:szCs w:val="18"/>
              </w:rPr>
              <w:t>dość bogatego</w:t>
            </w:r>
            <w:r w:rsidR="00470A14">
              <w:rPr>
                <w:b/>
                <w:sz w:val="18"/>
                <w:szCs w:val="18"/>
              </w:rPr>
              <w:t>/</w:t>
            </w:r>
            <w:r w:rsidR="00470A14" w:rsidRPr="002D213A">
              <w:rPr>
                <w:b/>
                <w:color w:val="70AD47" w:themeColor="accent6"/>
                <w:sz w:val="18"/>
                <w:szCs w:val="18"/>
              </w:rPr>
              <w:t xml:space="preserve">bogatego </w:t>
            </w:r>
            <w:r w:rsidRPr="008E39FF">
              <w:rPr>
                <w:sz w:val="18"/>
                <w:szCs w:val="18"/>
              </w:rPr>
              <w:t>zasobu środków językowych (</w:t>
            </w:r>
            <w:r w:rsidRPr="008E39FF">
              <w:rPr>
                <w:i/>
                <w:sz w:val="18"/>
                <w:szCs w:val="18"/>
              </w:rPr>
              <w:t>uzupełnianie zdań, tłumaczenie fragmentów zdań, test luk</w:t>
            </w:r>
            <w:r w:rsidRPr="008E39FF">
              <w:rPr>
                <w:sz w:val="18"/>
                <w:szCs w:val="18"/>
              </w:rPr>
              <w:t xml:space="preserve">) </w:t>
            </w:r>
            <w:r w:rsidRPr="008E39FF">
              <w:rPr>
                <w:b/>
                <w:sz w:val="18"/>
                <w:szCs w:val="18"/>
              </w:rPr>
              <w:t xml:space="preserve">i wyjaśnia, dlaczego pozostałe odpowiedzi są nieprawidłowe </w:t>
            </w:r>
          </w:p>
        </w:tc>
      </w:tr>
      <w:tr w:rsidR="00554AAA" w:rsidRPr="008E39FF" w14:paraId="4B67E4B2" w14:textId="77777777" w:rsidTr="001A0F42">
        <w:tc>
          <w:tcPr>
            <w:tcW w:w="1101" w:type="dxa"/>
            <w:vMerge w:val="restart"/>
            <w:textDirection w:val="btLr"/>
          </w:tcPr>
          <w:p w14:paraId="13E9EF07" w14:textId="77777777" w:rsidR="00554AAA" w:rsidRPr="008E39FF" w:rsidRDefault="00554AAA" w:rsidP="001A0F4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E39FF">
              <w:rPr>
                <w:b/>
                <w:sz w:val="28"/>
                <w:szCs w:val="28"/>
              </w:rPr>
              <w:t>UMIEJĘTNOŚCI</w:t>
            </w:r>
          </w:p>
        </w:tc>
        <w:tc>
          <w:tcPr>
            <w:tcW w:w="2268" w:type="dxa"/>
            <w:gridSpan w:val="2"/>
          </w:tcPr>
          <w:p w14:paraId="10839FD6" w14:textId="77777777" w:rsidR="00554AAA" w:rsidRPr="008E39FF" w:rsidRDefault="00554AAA" w:rsidP="001A0F42">
            <w:pPr>
              <w:rPr>
                <w:b/>
              </w:rPr>
            </w:pPr>
            <w:r w:rsidRPr="008E39FF">
              <w:rPr>
                <w:b/>
              </w:rPr>
              <w:t>SŁUCHANIE</w:t>
            </w:r>
          </w:p>
        </w:tc>
        <w:tc>
          <w:tcPr>
            <w:tcW w:w="5103" w:type="dxa"/>
            <w:gridSpan w:val="2"/>
          </w:tcPr>
          <w:p w14:paraId="24978260" w14:textId="77777777" w:rsidR="00554AAA" w:rsidRPr="008E39FF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 xml:space="preserve">rozumie </w:t>
            </w:r>
            <w:r w:rsidRPr="008E39FF">
              <w:rPr>
                <w:b/>
                <w:sz w:val="18"/>
                <w:szCs w:val="18"/>
              </w:rPr>
              <w:t>kluczowe</w:t>
            </w:r>
            <w:r w:rsidRPr="008E39FF">
              <w:rPr>
                <w:sz w:val="18"/>
                <w:szCs w:val="18"/>
              </w:rPr>
              <w:t xml:space="preserve"> informacje zawarte w wysłuchanym tekście</w:t>
            </w:r>
            <w:r w:rsidRPr="008E39FF">
              <w:rPr>
                <w:b/>
                <w:sz w:val="18"/>
                <w:szCs w:val="18"/>
              </w:rPr>
              <w:t xml:space="preserve"> </w:t>
            </w:r>
            <w:r w:rsidRPr="008E39FF">
              <w:rPr>
                <w:sz w:val="18"/>
                <w:szCs w:val="18"/>
              </w:rPr>
              <w:t>(znajduje w tekście określone informacje</w:t>
            </w:r>
            <w:r w:rsidR="00A7793C" w:rsidRPr="008E39FF">
              <w:rPr>
                <w:b/>
                <w:sz w:val="18"/>
                <w:szCs w:val="18"/>
              </w:rPr>
              <w:t xml:space="preserve">) </w:t>
            </w:r>
            <w:r w:rsidRPr="008E39FF">
              <w:rPr>
                <w:bCs/>
                <w:sz w:val="18"/>
                <w:szCs w:val="18"/>
              </w:rPr>
              <w:t>i:</w:t>
            </w:r>
          </w:p>
          <w:p w14:paraId="0C5E64E3" w14:textId="77777777" w:rsidR="00F049A7" w:rsidRPr="008E39FF" w:rsidRDefault="00F049A7" w:rsidP="00F049A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8E39FF">
              <w:rPr>
                <w:b/>
                <w:sz w:val="18"/>
                <w:szCs w:val="18"/>
              </w:rPr>
              <w:t>poprawnie</w:t>
            </w:r>
            <w:r w:rsidRPr="008E39FF">
              <w:rPr>
                <w:bCs/>
                <w:sz w:val="18"/>
                <w:szCs w:val="18"/>
              </w:rPr>
              <w:t xml:space="preserve"> reaguje na polecenia</w:t>
            </w:r>
          </w:p>
          <w:p w14:paraId="2DABAE1A" w14:textId="3F0ABDAE" w:rsidR="00554AAA" w:rsidRPr="008E39FF" w:rsidRDefault="0045125D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55D76DA2" w14:textId="18284A8D" w:rsidR="00D66509" w:rsidRPr="008E39FF" w:rsidRDefault="00D813D3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dobiera wypowiedzi do rozmówców</w:t>
            </w:r>
          </w:p>
        </w:tc>
        <w:tc>
          <w:tcPr>
            <w:tcW w:w="5748" w:type="dxa"/>
          </w:tcPr>
          <w:p w14:paraId="4495CE25" w14:textId="77777777" w:rsidR="00554AAA" w:rsidRPr="008E39FF" w:rsidRDefault="00554AAA" w:rsidP="001A0F42">
            <w:pPr>
              <w:pStyle w:val="Akapitzlist1"/>
              <w:ind w:left="0"/>
              <w:rPr>
                <w:bCs/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 xml:space="preserve">rozumie </w:t>
            </w:r>
            <w:r w:rsidRPr="008E39FF">
              <w:rPr>
                <w:b/>
                <w:bCs/>
                <w:sz w:val="18"/>
                <w:szCs w:val="18"/>
              </w:rPr>
              <w:t>większość</w:t>
            </w:r>
            <w:r w:rsidRPr="008E39FF">
              <w:rPr>
                <w:sz w:val="18"/>
                <w:szCs w:val="18"/>
              </w:rPr>
              <w:t xml:space="preserve"> informacji zawartych w wysłuchanej wypowiedzi (</w:t>
            </w:r>
            <w:r w:rsidRPr="008E39FF">
              <w:rPr>
                <w:b/>
                <w:sz w:val="18"/>
                <w:szCs w:val="18"/>
              </w:rPr>
              <w:t xml:space="preserve">z łatwością </w:t>
            </w:r>
            <w:r w:rsidRPr="008E39FF">
              <w:rPr>
                <w:sz w:val="18"/>
                <w:szCs w:val="18"/>
              </w:rPr>
              <w:t>znajduje w tekście określone informacje</w:t>
            </w:r>
            <w:r w:rsidR="00A7793C" w:rsidRPr="008E39FF">
              <w:rPr>
                <w:b/>
                <w:sz w:val="18"/>
                <w:szCs w:val="18"/>
              </w:rPr>
              <w:t xml:space="preserve">) </w:t>
            </w:r>
            <w:r w:rsidRPr="008E39FF">
              <w:rPr>
                <w:bCs/>
                <w:sz w:val="18"/>
                <w:szCs w:val="18"/>
              </w:rPr>
              <w:t>i</w:t>
            </w:r>
            <w:r w:rsidR="00A7793C" w:rsidRPr="008E39FF">
              <w:rPr>
                <w:bCs/>
                <w:sz w:val="18"/>
                <w:szCs w:val="18"/>
              </w:rPr>
              <w:t>”</w:t>
            </w:r>
          </w:p>
          <w:p w14:paraId="0FC728DD" w14:textId="77777777" w:rsidR="00F049A7" w:rsidRPr="008E39FF" w:rsidRDefault="00F049A7" w:rsidP="00F049A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8E39FF">
              <w:rPr>
                <w:b/>
                <w:sz w:val="18"/>
                <w:szCs w:val="18"/>
              </w:rPr>
              <w:t>właściwie</w:t>
            </w:r>
            <w:r w:rsidRPr="008E39FF">
              <w:rPr>
                <w:bCs/>
                <w:sz w:val="18"/>
                <w:szCs w:val="18"/>
              </w:rPr>
              <w:t xml:space="preserve"> reaguje na polecenia</w:t>
            </w:r>
          </w:p>
          <w:p w14:paraId="592061FD" w14:textId="7CE59DDA" w:rsidR="00D461F9" w:rsidRPr="008E39FF" w:rsidRDefault="00D461F9" w:rsidP="00D461F9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b/>
                <w:sz w:val="18"/>
                <w:szCs w:val="18"/>
              </w:rPr>
              <w:t xml:space="preserve">z łatwością </w:t>
            </w:r>
            <w:r w:rsidRPr="008E39FF"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2CB23354" w14:textId="2C041A01" w:rsidR="00554AAA" w:rsidRPr="008E39FF" w:rsidRDefault="00D461F9" w:rsidP="00D461F9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8E39FF">
              <w:rPr>
                <w:rFonts w:eastAsia="Calibri"/>
                <w:b/>
                <w:bCs/>
                <w:sz w:val="18"/>
                <w:szCs w:val="18"/>
              </w:rPr>
              <w:t>bezbłędnie</w:t>
            </w:r>
            <w:r w:rsidRPr="008E39FF">
              <w:rPr>
                <w:rFonts w:eastAsia="Calibri"/>
                <w:sz w:val="18"/>
                <w:szCs w:val="18"/>
              </w:rPr>
              <w:t xml:space="preserve"> </w:t>
            </w:r>
            <w:r w:rsidR="00D813D3" w:rsidRPr="008E39FF">
              <w:rPr>
                <w:rFonts w:eastAsia="Calibri"/>
                <w:sz w:val="18"/>
                <w:szCs w:val="18"/>
              </w:rPr>
              <w:t>dobiera wypowiedzi do rozmówców</w:t>
            </w:r>
          </w:p>
        </w:tc>
      </w:tr>
      <w:tr w:rsidR="00554AAA" w:rsidRPr="008E39FF" w14:paraId="7F57ACAE" w14:textId="77777777" w:rsidTr="001A0F42">
        <w:tc>
          <w:tcPr>
            <w:tcW w:w="1101" w:type="dxa"/>
            <w:vMerge/>
          </w:tcPr>
          <w:p w14:paraId="6BBD6FEE" w14:textId="77777777" w:rsidR="00554AAA" w:rsidRPr="008E39FF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5D7BF38C" w14:textId="77777777" w:rsidR="00554AAA" w:rsidRPr="008E39FF" w:rsidRDefault="00554AAA" w:rsidP="001A0F42">
            <w:pPr>
              <w:rPr>
                <w:b/>
              </w:rPr>
            </w:pPr>
            <w:r w:rsidRPr="008E39FF">
              <w:rPr>
                <w:b/>
              </w:rPr>
              <w:t>CZYTANIE</w:t>
            </w:r>
          </w:p>
        </w:tc>
        <w:tc>
          <w:tcPr>
            <w:tcW w:w="5103" w:type="dxa"/>
            <w:gridSpan w:val="2"/>
          </w:tcPr>
          <w:p w14:paraId="773B25E3" w14:textId="77777777" w:rsidR="00554AAA" w:rsidRPr="008E39FF" w:rsidRDefault="00554AAA" w:rsidP="001A0F42">
            <w:pPr>
              <w:rPr>
                <w:b/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 xml:space="preserve">rozumie </w:t>
            </w:r>
            <w:r w:rsidRPr="008E39FF">
              <w:rPr>
                <w:b/>
                <w:sz w:val="18"/>
                <w:szCs w:val="18"/>
              </w:rPr>
              <w:t>kluczowe</w:t>
            </w:r>
            <w:r w:rsidRPr="008E39FF">
              <w:rPr>
                <w:sz w:val="18"/>
                <w:szCs w:val="18"/>
              </w:rPr>
              <w:t xml:space="preserve"> informacje zawarte w przeczytanym tekście (określa intencję autora tekstu, </w:t>
            </w:r>
            <w:r w:rsidRPr="008E39FF"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8E39FF">
              <w:rPr>
                <w:sz w:val="18"/>
                <w:szCs w:val="18"/>
              </w:rPr>
              <w:t>)</w:t>
            </w:r>
            <w:r w:rsidRPr="008E39FF">
              <w:rPr>
                <w:b/>
                <w:sz w:val="18"/>
                <w:szCs w:val="18"/>
              </w:rPr>
              <w:t xml:space="preserve"> </w:t>
            </w:r>
          </w:p>
          <w:p w14:paraId="71709412" w14:textId="131B5158" w:rsidR="00554AAA" w:rsidRPr="008E39FF" w:rsidRDefault="0045125D" w:rsidP="0047553A">
            <w:pPr>
              <w:pStyle w:val="Akapitzlist"/>
              <w:numPr>
                <w:ilvl w:val="0"/>
                <w:numId w:val="19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>znajduje w tekście określone informacje</w:t>
            </w:r>
          </w:p>
          <w:p w14:paraId="1D26271E" w14:textId="77777777" w:rsidR="00061216" w:rsidRPr="008E39FF" w:rsidRDefault="00377B37" w:rsidP="0047553A">
            <w:pPr>
              <w:pStyle w:val="Akapitzlist1"/>
              <w:numPr>
                <w:ilvl w:val="0"/>
                <w:numId w:val="19"/>
              </w:numPr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5111F96A" w14:textId="3B253319" w:rsidR="00D66509" w:rsidRPr="008E39FF" w:rsidRDefault="005634C1" w:rsidP="0047553A">
            <w:pPr>
              <w:pStyle w:val="Akapitzlist1"/>
              <w:numPr>
                <w:ilvl w:val="0"/>
                <w:numId w:val="19"/>
              </w:numPr>
              <w:spacing w:after="200"/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rozpoznaje związki między poszczególnymi częściami tekst</w:t>
            </w:r>
            <w:r w:rsidR="00D813D3" w:rsidRPr="008E39FF">
              <w:rPr>
                <w:rFonts w:eastAsia="Calibri"/>
                <w:sz w:val="18"/>
                <w:szCs w:val="18"/>
              </w:rPr>
              <w:t>u</w:t>
            </w:r>
          </w:p>
        </w:tc>
        <w:tc>
          <w:tcPr>
            <w:tcW w:w="5748" w:type="dxa"/>
          </w:tcPr>
          <w:p w14:paraId="399A2ECD" w14:textId="7B136007" w:rsidR="00554AAA" w:rsidRPr="008E39FF" w:rsidRDefault="00554AAA" w:rsidP="001A0F42">
            <w:pPr>
              <w:rPr>
                <w:b/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 xml:space="preserve">rozumie </w:t>
            </w:r>
            <w:r w:rsidRPr="008E39FF">
              <w:rPr>
                <w:b/>
                <w:sz w:val="18"/>
                <w:szCs w:val="18"/>
              </w:rPr>
              <w:t>większość</w:t>
            </w:r>
            <w:r w:rsidRPr="008E39FF">
              <w:rPr>
                <w:sz w:val="18"/>
                <w:szCs w:val="18"/>
              </w:rPr>
              <w:t xml:space="preserve"> informacji zawartych w przeczytanym tekście</w:t>
            </w:r>
            <w:r w:rsidR="001512C0" w:rsidRPr="008E39FF">
              <w:rPr>
                <w:sz w:val="18"/>
                <w:szCs w:val="18"/>
              </w:rPr>
              <w:t xml:space="preserve"> </w:t>
            </w:r>
            <w:r w:rsidRPr="008E39FF">
              <w:rPr>
                <w:sz w:val="18"/>
                <w:szCs w:val="18"/>
              </w:rPr>
              <w:t>(</w:t>
            </w:r>
            <w:r w:rsidRPr="008E39FF">
              <w:rPr>
                <w:b/>
                <w:sz w:val="18"/>
                <w:szCs w:val="18"/>
              </w:rPr>
              <w:t>z łatwością</w:t>
            </w:r>
            <w:r w:rsidRPr="008E39FF">
              <w:rPr>
                <w:sz w:val="18"/>
                <w:szCs w:val="18"/>
              </w:rPr>
              <w:t xml:space="preserve"> (określa intencję autora tekstu, </w:t>
            </w:r>
            <w:r w:rsidRPr="008E39FF"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8E39FF">
              <w:rPr>
                <w:b/>
                <w:sz w:val="18"/>
                <w:szCs w:val="18"/>
              </w:rPr>
              <w:t xml:space="preserve">) </w:t>
            </w:r>
          </w:p>
          <w:p w14:paraId="61CAE99A" w14:textId="77777777" w:rsidR="00D813D3" w:rsidRPr="008E39FF" w:rsidRDefault="00D813D3" w:rsidP="0022092C">
            <w:pPr>
              <w:pStyle w:val="Akapitzlist"/>
              <w:numPr>
                <w:ilvl w:val="0"/>
                <w:numId w:val="19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>znajduje w tekście określone informacje</w:t>
            </w:r>
          </w:p>
          <w:p w14:paraId="618259FE" w14:textId="77777777" w:rsidR="00061216" w:rsidRPr="008E39FF" w:rsidRDefault="00061216" w:rsidP="00061216">
            <w:pPr>
              <w:pStyle w:val="Akapitzlist1"/>
              <w:numPr>
                <w:ilvl w:val="0"/>
                <w:numId w:val="19"/>
              </w:numPr>
              <w:spacing w:line="276" w:lineRule="auto"/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54F61385" w14:textId="4070B075" w:rsidR="009635D2" w:rsidRPr="008E39FF" w:rsidRDefault="00D813D3" w:rsidP="0022092C">
            <w:pPr>
              <w:pStyle w:val="Akapitzlist"/>
              <w:numPr>
                <w:ilvl w:val="0"/>
                <w:numId w:val="19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>rozpoznaje związki między poszczególnymi częściami tekstu</w:t>
            </w:r>
          </w:p>
        </w:tc>
      </w:tr>
      <w:tr w:rsidR="00554AAA" w:rsidRPr="008E39FF" w14:paraId="79381BEB" w14:textId="77777777" w:rsidTr="001A0F42">
        <w:tc>
          <w:tcPr>
            <w:tcW w:w="1101" w:type="dxa"/>
            <w:vMerge/>
          </w:tcPr>
          <w:p w14:paraId="61888778" w14:textId="77777777" w:rsidR="00554AAA" w:rsidRPr="008E39FF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4DC1F4F6" w14:textId="77777777" w:rsidR="00554AAA" w:rsidRPr="008E39FF" w:rsidRDefault="00554AAA" w:rsidP="001A0F42">
            <w:pPr>
              <w:rPr>
                <w:b/>
                <w:highlight w:val="yellow"/>
              </w:rPr>
            </w:pPr>
            <w:r w:rsidRPr="008E39FF">
              <w:rPr>
                <w:b/>
              </w:rPr>
              <w:t>MÓWIENIE</w:t>
            </w:r>
          </w:p>
        </w:tc>
        <w:tc>
          <w:tcPr>
            <w:tcW w:w="5103" w:type="dxa"/>
            <w:gridSpan w:val="2"/>
          </w:tcPr>
          <w:p w14:paraId="24DF7090" w14:textId="77777777" w:rsidR="00554AAA" w:rsidRPr="008E39FF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 xml:space="preserve">stosując </w:t>
            </w:r>
            <w:r w:rsidRPr="008E39FF">
              <w:rPr>
                <w:b/>
                <w:sz w:val="18"/>
                <w:szCs w:val="18"/>
              </w:rPr>
              <w:t>prostsze słownictwo i struktury gramatyczne:</w:t>
            </w:r>
          </w:p>
          <w:p w14:paraId="396D6AAB" w14:textId="017DE1BD" w:rsidR="00292E4C" w:rsidRPr="008E39FF" w:rsidRDefault="00292E4C" w:rsidP="00292E4C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w kilku zdaniach</w:t>
            </w:r>
            <w:r w:rsidRPr="008E39FF">
              <w:rPr>
                <w:noProof/>
                <w:sz w:val="18"/>
                <w:szCs w:val="18"/>
              </w:rPr>
              <w:t xml:space="preserve"> </w:t>
            </w:r>
            <w:r w:rsidR="00061216" w:rsidRPr="008E39FF">
              <w:rPr>
                <w:sz w:val="18"/>
                <w:szCs w:val="18"/>
              </w:rPr>
              <w:t>wypowiada się na temat przestępstw i kar</w:t>
            </w:r>
          </w:p>
          <w:p w14:paraId="37F27A85" w14:textId="28113A75" w:rsidR="00061216" w:rsidRPr="008E39FF" w:rsidRDefault="000A0DB6" w:rsidP="00292E4C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w kilku zdaniach</w:t>
            </w:r>
            <w:r w:rsidRPr="008E39FF">
              <w:rPr>
                <w:noProof/>
                <w:sz w:val="18"/>
                <w:szCs w:val="18"/>
              </w:rPr>
              <w:t xml:space="preserve"> </w:t>
            </w:r>
            <w:r w:rsidR="00CA01F5" w:rsidRPr="008E39FF">
              <w:rPr>
                <w:noProof/>
                <w:sz w:val="18"/>
                <w:szCs w:val="18"/>
              </w:rPr>
              <w:t>opowiada o</w:t>
            </w:r>
            <w:r w:rsidRPr="008E39FF">
              <w:rPr>
                <w:noProof/>
                <w:sz w:val="18"/>
                <w:szCs w:val="18"/>
              </w:rPr>
              <w:t xml:space="preserve"> sposoba</w:t>
            </w:r>
            <w:r w:rsidR="00CA01F5" w:rsidRPr="008E39FF">
              <w:rPr>
                <w:noProof/>
                <w:sz w:val="18"/>
                <w:szCs w:val="18"/>
              </w:rPr>
              <w:t>ch</w:t>
            </w:r>
            <w:r w:rsidRPr="008E39FF">
              <w:rPr>
                <w:noProof/>
                <w:sz w:val="18"/>
                <w:szCs w:val="18"/>
              </w:rPr>
              <w:t xml:space="preserve"> zabezpiczania się przed </w:t>
            </w:r>
            <w:r w:rsidR="006B2BDC" w:rsidRPr="008E39FF">
              <w:rPr>
                <w:noProof/>
                <w:sz w:val="18"/>
                <w:szCs w:val="18"/>
              </w:rPr>
              <w:t>przestępcami</w:t>
            </w:r>
          </w:p>
          <w:p w14:paraId="686061E4" w14:textId="19D4E116" w:rsidR="0047553A" w:rsidRPr="008E39FF" w:rsidRDefault="0047553A" w:rsidP="00292E4C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lastRenderedPageBreak/>
              <w:t>w kilku zdaniach</w:t>
            </w:r>
            <w:r w:rsidRPr="008E39FF">
              <w:rPr>
                <w:noProof/>
                <w:sz w:val="18"/>
                <w:szCs w:val="18"/>
              </w:rPr>
              <w:t xml:space="preserve"> opowiada o znanych mu bohaterach powieści / filmów detektywistycznych</w:t>
            </w:r>
          </w:p>
          <w:p w14:paraId="4AB70F5B" w14:textId="4EC6416A" w:rsidR="000670A6" w:rsidRPr="008E39FF" w:rsidRDefault="000670A6" w:rsidP="00292E4C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 w:rsidRPr="008E39FF">
              <w:rPr>
                <w:noProof/>
                <w:sz w:val="18"/>
                <w:szCs w:val="18"/>
              </w:rPr>
              <w:t xml:space="preserve">wypowiada się na temat pracy </w:t>
            </w:r>
            <w:r w:rsidR="003434EB" w:rsidRPr="008E39FF">
              <w:rPr>
                <w:noProof/>
                <w:sz w:val="18"/>
                <w:szCs w:val="18"/>
              </w:rPr>
              <w:t>detektywów i policjantów</w:t>
            </w:r>
          </w:p>
          <w:p w14:paraId="703DAFCF" w14:textId="733BAED8" w:rsidR="003434EB" w:rsidRPr="008E39FF" w:rsidRDefault="003434EB" w:rsidP="00292E4C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 w:rsidRPr="008E39FF">
              <w:rPr>
                <w:b/>
                <w:bCs/>
                <w:i/>
                <w:iCs/>
                <w:noProof/>
                <w:sz w:val="18"/>
                <w:szCs w:val="18"/>
              </w:rPr>
              <w:t xml:space="preserve"> </w:t>
            </w:r>
            <w:r w:rsidR="003911B4" w:rsidRPr="008E39FF">
              <w:rPr>
                <w:noProof/>
                <w:sz w:val="18"/>
                <w:szCs w:val="18"/>
              </w:rPr>
              <w:t>opowiada o przyczynach, które popychaja ludzi do popełniania przestępstw</w:t>
            </w:r>
          </w:p>
          <w:p w14:paraId="1191201D" w14:textId="1BE25915" w:rsidR="003911B4" w:rsidRPr="008E39FF" w:rsidRDefault="003911B4" w:rsidP="00292E4C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w kilku zdaniach</w:t>
            </w:r>
            <w:r w:rsidRPr="008E39FF">
              <w:rPr>
                <w:noProof/>
                <w:sz w:val="18"/>
                <w:szCs w:val="18"/>
              </w:rPr>
              <w:t xml:space="preserve"> opisuje i porównuje fotografie</w:t>
            </w:r>
          </w:p>
          <w:p w14:paraId="36385CA6" w14:textId="4138B61F" w:rsidR="003911B4" w:rsidRPr="008E39FF" w:rsidRDefault="005B6C4D" w:rsidP="00292E4C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 w:rsidRPr="008E39FF">
              <w:rPr>
                <w:noProof/>
                <w:sz w:val="18"/>
                <w:szCs w:val="18"/>
              </w:rPr>
              <w:t xml:space="preserve">opowiada co </w:t>
            </w:r>
            <w:r w:rsidR="009D66FC" w:rsidRPr="008E39FF">
              <w:rPr>
                <w:noProof/>
                <w:sz w:val="18"/>
                <w:szCs w:val="18"/>
              </w:rPr>
              <w:t>z</w:t>
            </w:r>
            <w:r w:rsidRPr="008E39FF">
              <w:rPr>
                <w:noProof/>
                <w:sz w:val="18"/>
                <w:szCs w:val="18"/>
              </w:rPr>
              <w:t xml:space="preserve">robiłby, gdyby </w:t>
            </w:r>
            <w:r w:rsidR="009D66FC" w:rsidRPr="008E39FF">
              <w:rPr>
                <w:noProof/>
                <w:sz w:val="18"/>
                <w:szCs w:val="18"/>
              </w:rPr>
              <w:t>poziom przestępczości wzrósł gwałtownie w jego okolicy</w:t>
            </w:r>
          </w:p>
          <w:p w14:paraId="35A1F0DF" w14:textId="77777777" w:rsidR="00292E4C" w:rsidRPr="008E39FF" w:rsidRDefault="00292E4C" w:rsidP="00292E4C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>wyraża i uzasadnia swoje uczucia i emocje</w:t>
            </w:r>
          </w:p>
          <w:p w14:paraId="3AD2F965" w14:textId="77777777" w:rsidR="00292E4C" w:rsidRPr="008E39FF" w:rsidRDefault="00292E4C" w:rsidP="00292E4C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w kilku zdaniach</w:t>
            </w:r>
            <w:r w:rsidRPr="008E39FF">
              <w:rPr>
                <w:noProof/>
                <w:sz w:val="18"/>
                <w:szCs w:val="18"/>
              </w:rPr>
              <w:t xml:space="preserve"> </w:t>
            </w:r>
            <w:r w:rsidRPr="008E39FF">
              <w:rPr>
                <w:sz w:val="18"/>
                <w:szCs w:val="18"/>
              </w:rPr>
              <w:t>opisuje osoby, miejsca i czynności przedstawione na fotografiach</w:t>
            </w:r>
          </w:p>
          <w:p w14:paraId="4AB679EC" w14:textId="77777777" w:rsidR="00292E4C" w:rsidRPr="008E39FF" w:rsidRDefault="00292E4C" w:rsidP="00292E4C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w kilku zdaniach</w:t>
            </w:r>
            <w:r w:rsidRPr="008E39FF">
              <w:rPr>
                <w:noProof/>
                <w:sz w:val="18"/>
                <w:szCs w:val="18"/>
              </w:rPr>
              <w:t xml:space="preserve"> </w:t>
            </w:r>
            <w:r w:rsidRPr="008E39FF">
              <w:rPr>
                <w:sz w:val="18"/>
                <w:szCs w:val="18"/>
              </w:rPr>
              <w:t>wyraża preferencje i upodobania</w:t>
            </w:r>
          </w:p>
          <w:p w14:paraId="55703198" w14:textId="77777777" w:rsidR="00292E4C" w:rsidRPr="008E39FF" w:rsidRDefault="00292E4C" w:rsidP="00292E4C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w kilku zdaniach</w:t>
            </w:r>
            <w:r w:rsidRPr="008E39FF">
              <w:rPr>
                <w:noProof/>
                <w:sz w:val="18"/>
                <w:szCs w:val="18"/>
              </w:rPr>
              <w:t xml:space="preserve"> </w:t>
            </w:r>
            <w:r w:rsidRPr="008E39FF">
              <w:rPr>
                <w:sz w:val="18"/>
                <w:szCs w:val="18"/>
              </w:rPr>
              <w:t>wyraża i uzasadnia opinie, pyta o opinie rozmówcy</w:t>
            </w:r>
          </w:p>
          <w:p w14:paraId="4C2B6C69" w14:textId="77777777" w:rsidR="00292E4C" w:rsidRPr="008E39FF" w:rsidRDefault="00292E4C" w:rsidP="00292E4C">
            <w:pPr>
              <w:pStyle w:val="Akapitzlist"/>
              <w:numPr>
                <w:ilvl w:val="0"/>
                <w:numId w:val="3"/>
              </w:numPr>
              <w:rPr>
                <w:bCs/>
                <w:noProof/>
                <w:sz w:val="18"/>
                <w:szCs w:val="18"/>
              </w:rPr>
            </w:pPr>
            <w:r w:rsidRPr="008E39FF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41971707" w14:textId="38EAC9F8" w:rsidR="00554AAA" w:rsidRPr="008E39FF" w:rsidRDefault="00292E4C" w:rsidP="00292E4C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8E39FF">
              <w:rPr>
                <w:b/>
                <w:bCs/>
                <w:sz w:val="18"/>
                <w:szCs w:val="18"/>
              </w:rPr>
              <w:t>częściowo</w:t>
            </w:r>
            <w:r w:rsidRPr="008E39FF">
              <w:rPr>
                <w:sz w:val="18"/>
                <w:szCs w:val="18"/>
              </w:rPr>
              <w:t xml:space="preserve"> przekazuje w języku angielskim informacje sformułowane w języku </w:t>
            </w:r>
            <w:r w:rsidR="006A3655" w:rsidRPr="008E39FF">
              <w:rPr>
                <w:sz w:val="18"/>
                <w:szCs w:val="18"/>
              </w:rPr>
              <w:t>polskim i obcym</w:t>
            </w:r>
          </w:p>
        </w:tc>
        <w:tc>
          <w:tcPr>
            <w:tcW w:w="5748" w:type="dxa"/>
          </w:tcPr>
          <w:p w14:paraId="5C5B4953" w14:textId="77777777" w:rsidR="00554AAA" w:rsidRPr="008E39FF" w:rsidRDefault="00554AAA" w:rsidP="001A0F42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lastRenderedPageBreak/>
              <w:t xml:space="preserve">stosując </w:t>
            </w:r>
            <w:r w:rsidRPr="008E39FF">
              <w:rPr>
                <w:b/>
                <w:sz w:val="18"/>
                <w:szCs w:val="18"/>
              </w:rPr>
              <w:t>szeroki zakres słownictwa i struktur gramatycznych:</w:t>
            </w:r>
          </w:p>
          <w:p w14:paraId="26CA2ED8" w14:textId="06915BB0" w:rsidR="00723E60" w:rsidRPr="008E39FF" w:rsidRDefault="00723E60" w:rsidP="00723E60">
            <w:pPr>
              <w:pStyle w:val="Akapitzlist"/>
              <w:numPr>
                <w:ilvl w:val="0"/>
                <w:numId w:val="3"/>
              </w:numPr>
              <w:spacing w:after="200"/>
              <w:rPr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swobodnie</w:t>
            </w:r>
            <w:r w:rsidRPr="008E39FF">
              <w:rPr>
                <w:noProof/>
                <w:sz w:val="18"/>
                <w:szCs w:val="18"/>
              </w:rPr>
              <w:t xml:space="preserve"> </w:t>
            </w:r>
            <w:r w:rsidRPr="008E39FF">
              <w:rPr>
                <w:sz w:val="18"/>
                <w:szCs w:val="18"/>
              </w:rPr>
              <w:t>wypowiada się na temat przestępstw i kar</w:t>
            </w:r>
          </w:p>
          <w:p w14:paraId="3573DD13" w14:textId="24DCF23F" w:rsidR="00723E60" w:rsidRPr="008E39FF" w:rsidRDefault="00723E60" w:rsidP="00723E60">
            <w:pPr>
              <w:pStyle w:val="Akapitzlist"/>
              <w:numPr>
                <w:ilvl w:val="0"/>
                <w:numId w:val="3"/>
              </w:numPr>
              <w:spacing w:after="200"/>
              <w:rPr>
                <w:sz w:val="18"/>
                <w:szCs w:val="18"/>
              </w:rPr>
            </w:pPr>
            <w:r w:rsidRPr="008E39FF">
              <w:rPr>
                <w:b/>
                <w:bCs/>
                <w:sz w:val="18"/>
                <w:szCs w:val="18"/>
              </w:rPr>
              <w:t>szczegółowo</w:t>
            </w:r>
            <w:r w:rsidRPr="008E39FF">
              <w:rPr>
                <w:sz w:val="18"/>
                <w:szCs w:val="18"/>
              </w:rPr>
              <w:t xml:space="preserve"> </w:t>
            </w:r>
            <w:r w:rsidRPr="008E39FF">
              <w:rPr>
                <w:noProof/>
                <w:sz w:val="18"/>
                <w:szCs w:val="18"/>
              </w:rPr>
              <w:t>opowiada o sposobach zabezpiczania się przed przestępcami</w:t>
            </w:r>
          </w:p>
          <w:p w14:paraId="38F4FC1E" w14:textId="395DB0BE" w:rsidR="00723E60" w:rsidRPr="008E39FF" w:rsidRDefault="00723E60" w:rsidP="00723E60">
            <w:pPr>
              <w:pStyle w:val="Akapitzlist"/>
              <w:numPr>
                <w:ilvl w:val="0"/>
                <w:numId w:val="3"/>
              </w:numPr>
              <w:spacing w:after="200"/>
              <w:rPr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lastRenderedPageBreak/>
              <w:t>z łateością</w:t>
            </w:r>
            <w:r w:rsidRPr="008E39FF">
              <w:rPr>
                <w:noProof/>
                <w:sz w:val="18"/>
                <w:szCs w:val="18"/>
              </w:rPr>
              <w:t xml:space="preserve"> opowiada o znanych mu bohaterach powieści / filmów detektywistycznych</w:t>
            </w:r>
          </w:p>
          <w:p w14:paraId="2978D90D" w14:textId="2D3E34B7" w:rsidR="00723E60" w:rsidRPr="008E39FF" w:rsidRDefault="00723E60" w:rsidP="00723E60">
            <w:pPr>
              <w:pStyle w:val="Akapitzlist"/>
              <w:numPr>
                <w:ilvl w:val="0"/>
                <w:numId w:val="3"/>
              </w:numPr>
              <w:spacing w:after="200"/>
              <w:rPr>
                <w:sz w:val="18"/>
                <w:szCs w:val="18"/>
              </w:rPr>
            </w:pPr>
            <w:r w:rsidRPr="008E39FF">
              <w:rPr>
                <w:b/>
                <w:bCs/>
                <w:sz w:val="18"/>
                <w:szCs w:val="18"/>
              </w:rPr>
              <w:t xml:space="preserve">swobodnie </w:t>
            </w:r>
            <w:r w:rsidRPr="008E39FF">
              <w:rPr>
                <w:noProof/>
                <w:sz w:val="18"/>
                <w:szCs w:val="18"/>
              </w:rPr>
              <w:t>wypowiada się na temat pracy detektywów i policjantów</w:t>
            </w:r>
          </w:p>
          <w:p w14:paraId="1C2B8C82" w14:textId="1E38685A" w:rsidR="00723E60" w:rsidRPr="008E39FF" w:rsidRDefault="00723E60" w:rsidP="00723E60">
            <w:pPr>
              <w:pStyle w:val="Akapitzlist"/>
              <w:numPr>
                <w:ilvl w:val="0"/>
                <w:numId w:val="3"/>
              </w:numPr>
              <w:spacing w:after="200"/>
              <w:rPr>
                <w:sz w:val="18"/>
                <w:szCs w:val="18"/>
              </w:rPr>
            </w:pPr>
            <w:r w:rsidRPr="008E39FF">
              <w:rPr>
                <w:b/>
                <w:bCs/>
                <w:sz w:val="18"/>
                <w:szCs w:val="18"/>
              </w:rPr>
              <w:t>szczegółowo</w:t>
            </w:r>
            <w:r w:rsidRPr="008E39FF">
              <w:rPr>
                <w:sz w:val="18"/>
                <w:szCs w:val="18"/>
              </w:rPr>
              <w:t xml:space="preserve"> </w:t>
            </w:r>
            <w:r w:rsidRPr="008E39FF">
              <w:rPr>
                <w:noProof/>
                <w:sz w:val="18"/>
                <w:szCs w:val="18"/>
              </w:rPr>
              <w:t>opowiada o przyczynach, które popychaja ludzi do popełniania przestępstw</w:t>
            </w:r>
          </w:p>
          <w:p w14:paraId="4DBA2753" w14:textId="7E059F6A" w:rsidR="00723E60" w:rsidRPr="008E39FF" w:rsidRDefault="00723E60" w:rsidP="00723E60">
            <w:pPr>
              <w:pStyle w:val="Akapitzlist"/>
              <w:numPr>
                <w:ilvl w:val="0"/>
                <w:numId w:val="3"/>
              </w:numPr>
              <w:spacing w:after="200"/>
              <w:rPr>
                <w:sz w:val="18"/>
                <w:szCs w:val="18"/>
              </w:rPr>
            </w:pPr>
            <w:r w:rsidRPr="008E39FF">
              <w:rPr>
                <w:b/>
                <w:bCs/>
                <w:sz w:val="18"/>
                <w:szCs w:val="18"/>
              </w:rPr>
              <w:t>szczegółowo</w:t>
            </w:r>
            <w:r w:rsidRPr="008E39FF">
              <w:rPr>
                <w:sz w:val="18"/>
                <w:szCs w:val="18"/>
              </w:rPr>
              <w:t xml:space="preserve"> </w:t>
            </w:r>
            <w:r w:rsidRPr="008E39FF">
              <w:rPr>
                <w:noProof/>
                <w:sz w:val="18"/>
                <w:szCs w:val="18"/>
              </w:rPr>
              <w:t>opisuje i porównuje fotografie</w:t>
            </w:r>
          </w:p>
          <w:p w14:paraId="79837BA8" w14:textId="10BBAADC" w:rsidR="00723E60" w:rsidRPr="008E39FF" w:rsidRDefault="00723E60" w:rsidP="00723E60">
            <w:pPr>
              <w:pStyle w:val="Akapitzlist"/>
              <w:numPr>
                <w:ilvl w:val="0"/>
                <w:numId w:val="3"/>
              </w:numPr>
              <w:spacing w:after="200"/>
              <w:rPr>
                <w:sz w:val="18"/>
                <w:szCs w:val="18"/>
              </w:rPr>
            </w:pPr>
            <w:r w:rsidRPr="008E39FF">
              <w:rPr>
                <w:b/>
                <w:bCs/>
                <w:sz w:val="18"/>
                <w:szCs w:val="18"/>
              </w:rPr>
              <w:t>szczegółowo</w:t>
            </w:r>
            <w:r w:rsidRPr="008E39FF">
              <w:rPr>
                <w:sz w:val="18"/>
                <w:szCs w:val="18"/>
              </w:rPr>
              <w:t xml:space="preserve"> </w:t>
            </w:r>
            <w:r w:rsidRPr="008E39FF">
              <w:rPr>
                <w:noProof/>
                <w:sz w:val="18"/>
                <w:szCs w:val="18"/>
              </w:rPr>
              <w:t>opowiada co zrobiłby, gdyby poziom przestępczości wzrósł gwałtownie w jego okolicy</w:t>
            </w:r>
          </w:p>
          <w:p w14:paraId="442BDA6F" w14:textId="77777777" w:rsidR="00723E60" w:rsidRPr="008E39FF" w:rsidRDefault="00723E60" w:rsidP="00723E60">
            <w:pPr>
              <w:pStyle w:val="Akapitzlist"/>
              <w:numPr>
                <w:ilvl w:val="0"/>
                <w:numId w:val="3"/>
              </w:numPr>
              <w:spacing w:after="200"/>
              <w:rPr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>wyraża i uzasadnia swoje uczucia i emocje</w:t>
            </w:r>
          </w:p>
          <w:p w14:paraId="7D2BC02D" w14:textId="77777777" w:rsidR="00292E4C" w:rsidRPr="008E39FF" w:rsidRDefault="00292E4C" w:rsidP="00723E60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8E39FF">
              <w:rPr>
                <w:b/>
                <w:bCs/>
                <w:sz w:val="18"/>
                <w:szCs w:val="18"/>
              </w:rPr>
              <w:t>szczegółowo</w:t>
            </w:r>
            <w:r w:rsidRPr="008E39FF">
              <w:rPr>
                <w:sz w:val="18"/>
                <w:szCs w:val="18"/>
              </w:rPr>
              <w:t xml:space="preserve"> opisuje osoby, miejsca i czynności przedstawione na fotografiach</w:t>
            </w:r>
          </w:p>
          <w:p w14:paraId="12788A8B" w14:textId="77777777" w:rsidR="00292E4C" w:rsidRPr="008E39FF" w:rsidRDefault="00292E4C" w:rsidP="00292E4C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8E39FF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8E39FF">
              <w:rPr>
                <w:sz w:val="18"/>
                <w:szCs w:val="18"/>
              </w:rPr>
              <w:t>wyraża preferencje i upodobania</w:t>
            </w:r>
          </w:p>
          <w:p w14:paraId="3567A447" w14:textId="77777777" w:rsidR="00292E4C" w:rsidRPr="008E39FF" w:rsidRDefault="00292E4C" w:rsidP="00292E4C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>wyraża i uzasadnia opinie, pyta o opinie rozmówcy</w:t>
            </w:r>
          </w:p>
          <w:p w14:paraId="641610F5" w14:textId="77777777" w:rsidR="00292E4C" w:rsidRPr="008E39FF" w:rsidRDefault="00292E4C" w:rsidP="00292E4C">
            <w:pPr>
              <w:pStyle w:val="Akapitzlist"/>
              <w:numPr>
                <w:ilvl w:val="0"/>
                <w:numId w:val="3"/>
              </w:numPr>
              <w:rPr>
                <w:bCs/>
                <w:noProof/>
                <w:sz w:val="18"/>
                <w:szCs w:val="18"/>
              </w:rPr>
            </w:pPr>
            <w:r w:rsidRPr="008E39FF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8E39FF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3222B9A1" w14:textId="3D9566B0" w:rsidR="000F32A3" w:rsidRPr="008E39FF" w:rsidRDefault="00292E4C" w:rsidP="00292E4C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E39FF">
              <w:rPr>
                <w:b/>
                <w:bCs/>
                <w:sz w:val="18"/>
                <w:szCs w:val="18"/>
              </w:rPr>
              <w:t>z łatwością</w:t>
            </w:r>
            <w:r w:rsidRPr="008E39FF">
              <w:rPr>
                <w:sz w:val="18"/>
                <w:szCs w:val="18"/>
              </w:rPr>
              <w:t xml:space="preserve"> przekazuje w języku angielskim informacje sformułowane w języku polskim i obcym</w:t>
            </w:r>
          </w:p>
        </w:tc>
      </w:tr>
      <w:tr w:rsidR="00554AAA" w:rsidRPr="008E39FF" w14:paraId="559E5397" w14:textId="77777777" w:rsidTr="001A0F42">
        <w:tc>
          <w:tcPr>
            <w:tcW w:w="1101" w:type="dxa"/>
            <w:vMerge/>
          </w:tcPr>
          <w:p w14:paraId="7893FCAE" w14:textId="77777777" w:rsidR="00554AAA" w:rsidRPr="008E39FF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60519838" w14:textId="77777777" w:rsidR="00554AAA" w:rsidRPr="008E39FF" w:rsidRDefault="00554AAA" w:rsidP="001A0F42">
            <w:pPr>
              <w:rPr>
                <w:b/>
              </w:rPr>
            </w:pPr>
            <w:r w:rsidRPr="008E39FF">
              <w:rPr>
                <w:b/>
              </w:rPr>
              <w:t>PISANIE</w:t>
            </w:r>
          </w:p>
        </w:tc>
        <w:tc>
          <w:tcPr>
            <w:tcW w:w="5103" w:type="dxa"/>
            <w:gridSpan w:val="2"/>
          </w:tcPr>
          <w:p w14:paraId="354983AC" w14:textId="77777777" w:rsidR="00554AAA" w:rsidRPr="008E39FF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 xml:space="preserve">stosując </w:t>
            </w:r>
            <w:r w:rsidRPr="008E39FF">
              <w:rPr>
                <w:b/>
                <w:sz w:val="18"/>
                <w:szCs w:val="18"/>
              </w:rPr>
              <w:t>prostsze słownictwo i struktury gramatyczne:</w:t>
            </w:r>
          </w:p>
          <w:p w14:paraId="604D2377" w14:textId="129851C4" w:rsidR="00554AAA" w:rsidRPr="008E39FF" w:rsidRDefault="009635D2" w:rsidP="001A0F42">
            <w:pPr>
              <w:pStyle w:val="Bezodstpw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8E39FF">
              <w:rPr>
                <w:b/>
                <w:bCs/>
                <w:sz w:val="18"/>
                <w:szCs w:val="18"/>
              </w:rPr>
              <w:t>korzystając z podręcznika</w:t>
            </w:r>
            <w:r w:rsidRPr="008E39FF">
              <w:rPr>
                <w:sz w:val="18"/>
                <w:szCs w:val="18"/>
              </w:rPr>
              <w:t xml:space="preserve"> pisze </w:t>
            </w:r>
            <w:r w:rsidR="00FA0342" w:rsidRPr="008E39FF">
              <w:rPr>
                <w:sz w:val="18"/>
                <w:szCs w:val="18"/>
              </w:rPr>
              <w:t>artykuł do gazetki szkolnej</w:t>
            </w:r>
            <w:r w:rsidR="005B6B1A" w:rsidRPr="008E39FF">
              <w:rPr>
                <w:sz w:val="18"/>
                <w:szCs w:val="18"/>
              </w:rPr>
              <w:t>,</w:t>
            </w:r>
            <w:r w:rsidR="00036189" w:rsidRPr="008E39FF">
              <w:rPr>
                <w:sz w:val="18"/>
                <w:szCs w:val="18"/>
              </w:rPr>
              <w:t xml:space="preserve"> </w:t>
            </w:r>
            <w:r w:rsidR="00036189" w:rsidRPr="008E39FF">
              <w:rPr>
                <w:rFonts w:cs="Calibri"/>
                <w:color w:val="000000"/>
                <w:sz w:val="18"/>
                <w:szCs w:val="18"/>
              </w:rPr>
              <w:t xml:space="preserve">uwzględnia i rozwija podane kwestie, a także wykorzystuje </w:t>
            </w:r>
            <w:r w:rsidR="00036189" w:rsidRPr="008E39FF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="00036189" w:rsidRPr="008E39FF">
              <w:rPr>
                <w:rFonts w:cs="Calibri"/>
                <w:color w:val="000000"/>
                <w:sz w:val="18"/>
                <w:szCs w:val="18"/>
              </w:rPr>
              <w:t xml:space="preserve">podane zwroty </w:t>
            </w:r>
          </w:p>
          <w:p w14:paraId="3E2502D7" w14:textId="567FC94A" w:rsidR="001C3E35" w:rsidRPr="008E39FF" w:rsidRDefault="001C3E35" w:rsidP="001C3E35">
            <w:pPr>
              <w:pStyle w:val="Bezodstpw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8E39FF">
              <w:rPr>
                <w:b/>
                <w:bCs/>
                <w:sz w:val="18"/>
                <w:szCs w:val="18"/>
              </w:rPr>
              <w:t>korzystając z podręcznika</w:t>
            </w:r>
            <w:r w:rsidRPr="008E39FF">
              <w:rPr>
                <w:sz w:val="18"/>
                <w:szCs w:val="18"/>
              </w:rPr>
              <w:t xml:space="preserve"> pisze artykuł</w:t>
            </w:r>
            <w:r w:rsidR="00F5411C" w:rsidRPr="008E39FF">
              <w:rPr>
                <w:sz w:val="18"/>
                <w:szCs w:val="18"/>
              </w:rPr>
              <w:t xml:space="preserve">, w którym wyjaśnia na czym polegała jego rola </w:t>
            </w:r>
            <w:r w:rsidR="00C313CB" w:rsidRPr="008E39FF">
              <w:rPr>
                <w:sz w:val="18"/>
                <w:szCs w:val="18"/>
              </w:rPr>
              <w:t>w organizacji imprezy</w:t>
            </w:r>
            <w:r w:rsidRPr="008E39FF">
              <w:rPr>
                <w:sz w:val="18"/>
                <w:szCs w:val="18"/>
              </w:rPr>
              <w:t xml:space="preserve">, </w:t>
            </w:r>
            <w:r w:rsidRPr="008E39FF">
              <w:rPr>
                <w:rFonts w:cs="Calibri"/>
                <w:color w:val="000000"/>
                <w:sz w:val="18"/>
                <w:szCs w:val="18"/>
              </w:rPr>
              <w:t xml:space="preserve">uwzględnia i rozwija podane kwestie, a także wykorzystuje </w:t>
            </w:r>
            <w:r w:rsidRPr="008E39FF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8E39FF">
              <w:rPr>
                <w:rFonts w:cs="Calibri"/>
                <w:color w:val="000000"/>
                <w:sz w:val="18"/>
                <w:szCs w:val="18"/>
              </w:rPr>
              <w:t xml:space="preserve">podane zwroty </w:t>
            </w:r>
          </w:p>
          <w:p w14:paraId="7EFDEEAE" w14:textId="34B56F24" w:rsidR="00ED4A5C" w:rsidRPr="008E39FF" w:rsidRDefault="00ED4A5C" w:rsidP="00ED4A5C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na ogół</w:t>
            </w:r>
            <w:r w:rsidRPr="008E39FF">
              <w:rPr>
                <w:noProof/>
                <w:sz w:val="18"/>
                <w:szCs w:val="18"/>
              </w:rPr>
              <w:t xml:space="preserve"> stosuje styl wypowiedzi </w:t>
            </w:r>
            <w:r w:rsidR="00F968E8" w:rsidRPr="00F968E8">
              <w:rPr>
                <w:b/>
                <w:bCs/>
                <w:noProof/>
                <w:color w:val="4472C4" w:themeColor="accent1"/>
                <w:sz w:val="18"/>
                <w:szCs w:val="18"/>
              </w:rPr>
              <w:t xml:space="preserve">(formalny/nieformalny) </w:t>
            </w:r>
            <w:r w:rsidRPr="008E39FF">
              <w:rPr>
                <w:noProof/>
                <w:sz w:val="18"/>
                <w:szCs w:val="18"/>
              </w:rPr>
              <w:t>adekwanie do sytuacji</w:t>
            </w:r>
          </w:p>
          <w:p w14:paraId="3356A704" w14:textId="0826B944" w:rsidR="00554AAA" w:rsidRPr="008E39FF" w:rsidRDefault="00554AAA" w:rsidP="007C1698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 w:rsidRPr="008E39FF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 w:rsidR="009635D2" w:rsidRPr="008E39FF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5748" w:type="dxa"/>
          </w:tcPr>
          <w:p w14:paraId="1E52227E" w14:textId="77777777" w:rsidR="00554AAA" w:rsidRPr="008E39FF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 xml:space="preserve">stosując </w:t>
            </w:r>
            <w:r w:rsidRPr="008E39FF">
              <w:rPr>
                <w:b/>
                <w:sz w:val="18"/>
                <w:szCs w:val="18"/>
              </w:rPr>
              <w:t>szeroki zakres słownictwa i struktur gramatycznych:</w:t>
            </w:r>
          </w:p>
          <w:p w14:paraId="5001EDAD" w14:textId="0AB92EBB" w:rsidR="00554AAA" w:rsidRPr="008E39FF" w:rsidRDefault="009635D2" w:rsidP="00ED4A5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8E39FF">
              <w:rPr>
                <w:b/>
                <w:bCs/>
                <w:sz w:val="18"/>
                <w:szCs w:val="18"/>
              </w:rPr>
              <w:t>samodzielnie</w:t>
            </w:r>
            <w:r w:rsidRPr="008E39FF">
              <w:rPr>
                <w:sz w:val="18"/>
                <w:szCs w:val="18"/>
              </w:rPr>
              <w:t xml:space="preserve"> pisze </w:t>
            </w:r>
            <w:r w:rsidR="001C3E35" w:rsidRPr="008E39FF">
              <w:rPr>
                <w:sz w:val="18"/>
                <w:szCs w:val="18"/>
              </w:rPr>
              <w:t>artykuł do gazetki szkolnej,</w:t>
            </w:r>
            <w:r w:rsidR="00554AAA" w:rsidRPr="008E39FF">
              <w:rPr>
                <w:sz w:val="18"/>
                <w:szCs w:val="18"/>
              </w:rPr>
              <w:t xml:space="preserve"> </w:t>
            </w:r>
            <w:r w:rsidR="00554AAA" w:rsidRPr="008E39FF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="00554AAA" w:rsidRPr="008E39FF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="00554AAA" w:rsidRPr="008E39FF">
              <w:rPr>
                <w:rFonts w:cs="Calibri"/>
                <w:color w:val="000000"/>
                <w:sz w:val="18"/>
                <w:szCs w:val="18"/>
              </w:rPr>
              <w:t xml:space="preserve"> rozwijając podane kwestie, a także</w:t>
            </w:r>
            <w:r w:rsidR="00554AAA" w:rsidRPr="008E39FF">
              <w:rPr>
                <w:sz w:val="18"/>
                <w:szCs w:val="18"/>
              </w:rPr>
              <w:t xml:space="preserve"> wykorzystując </w:t>
            </w:r>
            <w:r w:rsidR="00554AAA" w:rsidRPr="008E39FF">
              <w:rPr>
                <w:b/>
                <w:sz w:val="18"/>
                <w:szCs w:val="18"/>
              </w:rPr>
              <w:t xml:space="preserve">różnorodne </w:t>
            </w:r>
            <w:r w:rsidR="00554AAA" w:rsidRPr="008E39FF">
              <w:rPr>
                <w:sz w:val="18"/>
                <w:szCs w:val="18"/>
              </w:rPr>
              <w:t>zwroty</w:t>
            </w:r>
          </w:p>
          <w:p w14:paraId="47088D3D" w14:textId="1CF87F1A" w:rsidR="00723E60" w:rsidRPr="008E39FF" w:rsidRDefault="00723E60" w:rsidP="00723E60">
            <w:pPr>
              <w:pStyle w:val="Akapitzlist1"/>
              <w:numPr>
                <w:ilvl w:val="0"/>
                <w:numId w:val="4"/>
              </w:numPr>
              <w:spacing w:line="276" w:lineRule="auto"/>
              <w:rPr>
                <w:sz w:val="18"/>
                <w:szCs w:val="18"/>
              </w:rPr>
            </w:pPr>
            <w:r w:rsidRPr="008E39FF">
              <w:rPr>
                <w:b/>
                <w:bCs/>
                <w:sz w:val="18"/>
                <w:szCs w:val="18"/>
              </w:rPr>
              <w:t>samodzielnie</w:t>
            </w:r>
            <w:r w:rsidRPr="008E39FF">
              <w:rPr>
                <w:sz w:val="18"/>
                <w:szCs w:val="18"/>
              </w:rPr>
              <w:t xml:space="preserve"> pisze artykuł, w którym wyjaśnia na czym polegała jego rola w organizacji imprezy, </w:t>
            </w:r>
            <w:r w:rsidRPr="008E39FF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8E39FF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Pr="008E39FF">
              <w:rPr>
                <w:rFonts w:cs="Calibri"/>
                <w:color w:val="000000"/>
                <w:sz w:val="18"/>
                <w:szCs w:val="18"/>
              </w:rPr>
              <w:t xml:space="preserve"> rozwijając podane kwestie, a także</w:t>
            </w:r>
            <w:r w:rsidRPr="008E39FF">
              <w:rPr>
                <w:sz w:val="18"/>
                <w:szCs w:val="18"/>
              </w:rPr>
              <w:t xml:space="preserve"> wykorzystując </w:t>
            </w:r>
            <w:r w:rsidRPr="008E39FF">
              <w:rPr>
                <w:b/>
                <w:sz w:val="18"/>
                <w:szCs w:val="18"/>
              </w:rPr>
              <w:t xml:space="preserve">różnorodne </w:t>
            </w:r>
            <w:r w:rsidRPr="008E39FF">
              <w:rPr>
                <w:sz w:val="18"/>
                <w:szCs w:val="18"/>
              </w:rPr>
              <w:t>zwroty</w:t>
            </w:r>
          </w:p>
          <w:p w14:paraId="316FF4CC" w14:textId="2F75772B" w:rsidR="00ED4A5C" w:rsidRPr="008E39FF" w:rsidRDefault="00ED4A5C" w:rsidP="00ED4A5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zawsze</w:t>
            </w:r>
            <w:r w:rsidRPr="008E39FF">
              <w:rPr>
                <w:noProof/>
                <w:sz w:val="18"/>
                <w:szCs w:val="18"/>
              </w:rPr>
              <w:t xml:space="preserve"> stosuje styl wypowiedzi </w:t>
            </w:r>
            <w:r w:rsidR="00F968E8" w:rsidRPr="00F968E8">
              <w:rPr>
                <w:b/>
                <w:bCs/>
                <w:noProof/>
                <w:color w:val="4472C4" w:themeColor="accent1"/>
                <w:sz w:val="18"/>
                <w:szCs w:val="18"/>
              </w:rPr>
              <w:t xml:space="preserve">(formalny/nieformalny) </w:t>
            </w:r>
            <w:r w:rsidRPr="008E39FF">
              <w:rPr>
                <w:noProof/>
                <w:sz w:val="18"/>
                <w:szCs w:val="18"/>
              </w:rPr>
              <w:t>adekwanie do sytuacji</w:t>
            </w:r>
          </w:p>
          <w:p w14:paraId="49F4F66B" w14:textId="20A6D1AC" w:rsidR="00554AAA" w:rsidRPr="008E39FF" w:rsidRDefault="00A7793C" w:rsidP="00D30E68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8E39FF">
              <w:rPr>
                <w:b/>
                <w:noProof/>
                <w:sz w:val="18"/>
                <w:szCs w:val="18"/>
              </w:rPr>
              <w:t>z łatwością</w:t>
            </w:r>
            <w:r w:rsidR="00554AAA" w:rsidRPr="008E39FF">
              <w:rPr>
                <w:rFonts w:cs="Calibri"/>
                <w:color w:val="000000"/>
                <w:sz w:val="18"/>
                <w:szCs w:val="18"/>
              </w:rPr>
              <w:t xml:space="preserve"> przekazuje w języku angielskim podane w zadaniu informacje sformułowane w języku polskim</w:t>
            </w:r>
            <w:r w:rsidR="009635D2" w:rsidRPr="008E39FF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554AAA" w:rsidRPr="008E39FF" w14:paraId="23AA43E6" w14:textId="77777777" w:rsidTr="001A0F42">
        <w:tc>
          <w:tcPr>
            <w:tcW w:w="1101" w:type="dxa"/>
            <w:vMerge/>
          </w:tcPr>
          <w:p w14:paraId="35F9B733" w14:textId="77777777" w:rsidR="00554AAA" w:rsidRPr="008E39FF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47F5F638" w14:textId="77777777" w:rsidR="00554AAA" w:rsidRPr="008E39FF" w:rsidRDefault="00554AAA" w:rsidP="001A0F42">
            <w:pPr>
              <w:rPr>
                <w:b/>
              </w:rPr>
            </w:pPr>
            <w:r w:rsidRPr="008E39FF">
              <w:rPr>
                <w:b/>
              </w:rPr>
              <w:t>ROZWIJANIE SAMODZIELNOŚCI</w:t>
            </w:r>
          </w:p>
        </w:tc>
        <w:tc>
          <w:tcPr>
            <w:tcW w:w="5103" w:type="dxa"/>
            <w:gridSpan w:val="2"/>
          </w:tcPr>
          <w:p w14:paraId="7A575EB5" w14:textId="77777777" w:rsidR="00B75438" w:rsidRPr="008E39FF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 w:rsidRPr="008E39FF">
              <w:rPr>
                <w:b/>
                <w:bCs/>
                <w:color w:val="000000"/>
                <w:sz w:val="18"/>
                <w:szCs w:val="18"/>
              </w:rPr>
              <w:t>na ogół</w:t>
            </w:r>
            <w:r w:rsidRPr="008E39FF">
              <w:rPr>
                <w:color w:val="000000"/>
                <w:sz w:val="18"/>
                <w:szCs w:val="18"/>
              </w:rPr>
              <w:t xml:space="preserve"> wykorzystuje techniki samodzielnej pracy nad językiem </w:t>
            </w:r>
          </w:p>
          <w:p w14:paraId="04D93866" w14:textId="77777777" w:rsidR="00B75438" w:rsidRPr="008E39FF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1C55513C" w14:textId="520E1067" w:rsidR="00B75438" w:rsidRPr="008E39FF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 w:rsidRPr="008E39FF">
              <w:rPr>
                <w:b/>
                <w:bCs/>
                <w:color w:val="000000"/>
                <w:sz w:val="18"/>
                <w:szCs w:val="18"/>
              </w:rPr>
              <w:t xml:space="preserve">niekiedy </w:t>
            </w:r>
            <w:r w:rsidRPr="008E39FF">
              <w:rPr>
                <w:color w:val="000000"/>
                <w:sz w:val="18"/>
                <w:szCs w:val="18"/>
              </w:rPr>
              <w:t xml:space="preserve">stosuje strategie komunikacyjne i kompensacyjne, w </w:t>
            </w:r>
            <w:r w:rsidR="00C313CB" w:rsidRPr="008E39FF">
              <w:rPr>
                <w:color w:val="000000"/>
                <w:sz w:val="18"/>
                <w:szCs w:val="18"/>
              </w:rPr>
              <w:t>przypadku,</w:t>
            </w:r>
            <w:r w:rsidRPr="008E39FF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51E33BF0" w14:textId="509E1DD3" w:rsidR="00554AAA" w:rsidRPr="008E39FF" w:rsidRDefault="00B75438" w:rsidP="007C169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8E39FF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5748" w:type="dxa"/>
          </w:tcPr>
          <w:p w14:paraId="10CB61E3" w14:textId="77777777" w:rsidR="009A7D6B" w:rsidRPr="008E39FF" w:rsidRDefault="009A7D6B" w:rsidP="009A7D6B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 w:rsidRPr="008E39FF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 w:rsidRPr="008E39FF">
              <w:rPr>
                <w:color w:val="000000"/>
                <w:sz w:val="18"/>
                <w:szCs w:val="18"/>
              </w:rPr>
              <w:t xml:space="preserve"> wykorzystuje techniki samodzielnej pracy nad językiem </w:t>
            </w:r>
          </w:p>
          <w:p w14:paraId="65770A12" w14:textId="77777777" w:rsidR="009A7D6B" w:rsidRPr="008E39FF" w:rsidRDefault="009A7D6B" w:rsidP="009A7D6B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22CA45C2" w14:textId="4410349E" w:rsidR="009A7D6B" w:rsidRPr="008E39FF" w:rsidRDefault="009A7D6B" w:rsidP="009A7D6B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 w:rsidRPr="008E39FF"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8E39FF">
              <w:rPr>
                <w:color w:val="000000"/>
                <w:sz w:val="18"/>
                <w:szCs w:val="18"/>
              </w:rPr>
              <w:t xml:space="preserve">stosuje strategie komunikacyjne i kompensacyjne, w </w:t>
            </w:r>
            <w:r w:rsidR="00723E60" w:rsidRPr="008E39FF">
              <w:rPr>
                <w:color w:val="000000"/>
                <w:sz w:val="18"/>
                <w:szCs w:val="18"/>
              </w:rPr>
              <w:t>przypadku,</w:t>
            </w:r>
            <w:r w:rsidRPr="008E39FF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174DEDD8" w14:textId="4D70AA72" w:rsidR="00554AAA" w:rsidRPr="008E39FF" w:rsidRDefault="009A7D6B" w:rsidP="003255A3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8E39FF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  <w:tr w:rsidR="00554AAA" w:rsidRPr="008E39FF" w14:paraId="2E4AAC79" w14:textId="77777777" w:rsidTr="001A0F42">
        <w:tc>
          <w:tcPr>
            <w:tcW w:w="14220" w:type="dxa"/>
            <w:gridSpan w:val="6"/>
            <w:shd w:val="clear" w:color="auto" w:fill="FFC000"/>
          </w:tcPr>
          <w:p w14:paraId="55FB8C85" w14:textId="30162C6F" w:rsidR="00554AAA" w:rsidRPr="008E39FF" w:rsidRDefault="003255A3" w:rsidP="003255A3">
            <w:pPr>
              <w:pStyle w:val="Bezodstpw"/>
              <w:ind w:left="7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E39FF">
              <w:rPr>
                <w:rFonts w:eastAsia="Calibri"/>
                <w:b/>
                <w:sz w:val="28"/>
                <w:szCs w:val="28"/>
                <w:lang w:eastAsia="en-US"/>
              </w:rPr>
              <w:t xml:space="preserve">5 </w:t>
            </w:r>
            <w:proofErr w:type="spellStart"/>
            <w:r w:rsidR="00723E60" w:rsidRPr="008E39FF">
              <w:rPr>
                <w:rFonts w:eastAsia="Calibri"/>
                <w:b/>
                <w:sz w:val="28"/>
                <w:szCs w:val="28"/>
                <w:lang w:eastAsia="en-US"/>
              </w:rPr>
              <w:t>Living</w:t>
            </w:r>
            <w:proofErr w:type="spellEnd"/>
            <w:r w:rsidR="00723E60" w:rsidRPr="008E39FF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723E60" w:rsidRPr="008E39FF">
              <w:rPr>
                <w:rFonts w:eastAsia="Calibri"/>
                <w:b/>
                <w:sz w:val="28"/>
                <w:szCs w:val="28"/>
                <w:lang w:eastAsia="en-US"/>
              </w:rPr>
              <w:t>Together</w:t>
            </w:r>
            <w:proofErr w:type="spellEnd"/>
          </w:p>
        </w:tc>
      </w:tr>
      <w:tr w:rsidR="00522277" w:rsidRPr="008E39FF" w14:paraId="2B082567" w14:textId="77777777" w:rsidTr="001A0F42">
        <w:tc>
          <w:tcPr>
            <w:tcW w:w="1101" w:type="dxa"/>
            <w:vMerge w:val="restart"/>
            <w:textDirection w:val="btLr"/>
          </w:tcPr>
          <w:p w14:paraId="01C775DA" w14:textId="77777777" w:rsidR="00554AAA" w:rsidRPr="008E39FF" w:rsidRDefault="00554AAA" w:rsidP="001A0F4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E39FF">
              <w:rPr>
                <w:b/>
                <w:sz w:val="28"/>
                <w:szCs w:val="28"/>
              </w:rPr>
              <w:t>ŚRODKI JĘZYKOWE</w:t>
            </w:r>
          </w:p>
        </w:tc>
        <w:tc>
          <w:tcPr>
            <w:tcW w:w="2268" w:type="dxa"/>
            <w:gridSpan w:val="2"/>
          </w:tcPr>
          <w:p w14:paraId="5C00E224" w14:textId="77777777" w:rsidR="00554AAA" w:rsidRPr="008E39FF" w:rsidRDefault="00554AAA" w:rsidP="001A0F42">
            <w:pPr>
              <w:rPr>
                <w:b/>
              </w:rPr>
            </w:pPr>
            <w:r w:rsidRPr="008E39FF">
              <w:rPr>
                <w:b/>
              </w:rPr>
              <w:t>SŁOWNICTWO</w:t>
            </w:r>
          </w:p>
        </w:tc>
        <w:tc>
          <w:tcPr>
            <w:tcW w:w="5103" w:type="dxa"/>
            <w:gridSpan w:val="2"/>
          </w:tcPr>
          <w:p w14:paraId="28F076E4" w14:textId="77777777" w:rsidR="00554AAA" w:rsidRPr="008E39FF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posługuje się </w:t>
            </w:r>
            <w:r w:rsidRPr="008E39FF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8E39FF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ym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słownictwem w zakresie tematów:  </w:t>
            </w:r>
          </w:p>
          <w:p w14:paraId="1F3EE6EE" w14:textId="4516FF1B" w:rsidR="00726B0B" w:rsidRPr="008E39FF" w:rsidRDefault="00726B0B" w:rsidP="001A0F42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lastRenderedPageBreak/>
              <w:t>KULTURA: dziedziny kultury, twórcy i ich dzieła, media</w:t>
            </w:r>
          </w:p>
          <w:p w14:paraId="2C0DE451" w14:textId="39C7F4BC" w:rsidR="005B6B1A" w:rsidRPr="008E39FF" w:rsidRDefault="00E033D5" w:rsidP="001A0F42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>PAŃSTWO I SPOŁECZEŃSTWO</w:t>
            </w:r>
            <w:r w:rsidR="005B6B1A" w:rsidRPr="008E39FF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>problemy współczesnego świata</w:t>
            </w:r>
            <w:r w:rsidR="00726B0B" w:rsidRPr="008E39FF">
              <w:rPr>
                <w:rFonts w:eastAsia="Calibri"/>
                <w:sz w:val="18"/>
                <w:szCs w:val="18"/>
                <w:lang w:eastAsia="en-US"/>
              </w:rPr>
              <w:t>, polityka, gospodarka</w:t>
            </w:r>
          </w:p>
        </w:tc>
        <w:tc>
          <w:tcPr>
            <w:tcW w:w="5748" w:type="dxa"/>
          </w:tcPr>
          <w:p w14:paraId="2BFCC8F3" w14:textId="5DB37923" w:rsidR="00554AAA" w:rsidRPr="008E39FF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swobodnie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 posługuje się </w:t>
            </w:r>
            <w:r w:rsidRPr="008E39FF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8E39FF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ym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słownictwem w zakresie tematów: </w:t>
            </w:r>
          </w:p>
          <w:p w14:paraId="771017D1" w14:textId="77777777" w:rsidR="00726B0B" w:rsidRPr="008E39FF" w:rsidRDefault="00726B0B" w:rsidP="00726B0B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lastRenderedPageBreak/>
              <w:t>KULTURA: dziedziny kultury, twórcy i ich dzieła, media</w:t>
            </w:r>
          </w:p>
          <w:p w14:paraId="1BB5DDBC" w14:textId="3F6EB0A6" w:rsidR="00554AAA" w:rsidRPr="008E39FF" w:rsidRDefault="00726B0B" w:rsidP="00726B0B">
            <w:pPr>
              <w:pStyle w:val="Bezodstpw"/>
              <w:numPr>
                <w:ilvl w:val="0"/>
                <w:numId w:val="2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>PAŃSTWO I SPOŁECZEŃSTWO: problemy współczesnego świata, polityka, gospodarka</w:t>
            </w:r>
          </w:p>
        </w:tc>
      </w:tr>
      <w:tr w:rsidR="00554AAA" w:rsidRPr="008E39FF" w14:paraId="18009C4E" w14:textId="77777777" w:rsidTr="001A0F42">
        <w:tc>
          <w:tcPr>
            <w:tcW w:w="1101" w:type="dxa"/>
            <w:vMerge/>
          </w:tcPr>
          <w:p w14:paraId="728FAB6B" w14:textId="77777777" w:rsidR="00554AAA" w:rsidRPr="008E39FF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0CB02142" w14:textId="77777777" w:rsidR="00554AAA" w:rsidRPr="008E39FF" w:rsidRDefault="00554AAA" w:rsidP="001A0F42">
            <w:pPr>
              <w:rPr>
                <w:b/>
              </w:rPr>
            </w:pPr>
            <w:r w:rsidRPr="008E39FF">
              <w:rPr>
                <w:b/>
              </w:rPr>
              <w:t>GRAMATYKA</w:t>
            </w:r>
          </w:p>
        </w:tc>
        <w:tc>
          <w:tcPr>
            <w:tcW w:w="5103" w:type="dxa"/>
            <w:gridSpan w:val="2"/>
          </w:tcPr>
          <w:p w14:paraId="7C62B62A" w14:textId="77777777" w:rsidR="00BA0D6B" w:rsidRPr="008E39FF" w:rsidRDefault="00D461F9" w:rsidP="005B6B1A">
            <w:pPr>
              <w:pStyle w:val="Akapitzlist"/>
              <w:numPr>
                <w:ilvl w:val="0"/>
                <w:numId w:val="6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 w:rsidR="00AD1D25" w:rsidRPr="008E39FF">
              <w:rPr>
                <w:rFonts w:eastAsia="Calibri"/>
                <w:sz w:val="18"/>
                <w:szCs w:val="18"/>
                <w:lang w:eastAsia="en-US"/>
              </w:rPr>
              <w:t>strony biernej</w:t>
            </w:r>
            <w:r w:rsidRPr="008E39FF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8E39FF">
              <w:rPr>
                <w:rFonts w:eastAsia="Calibri"/>
                <w:iCs/>
                <w:sz w:val="18"/>
                <w:szCs w:val="18"/>
                <w:lang w:eastAsia="en-US"/>
              </w:rPr>
              <w:t xml:space="preserve">i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 w:rsidR="00522277" w:rsidRPr="008E39FF">
              <w:rPr>
                <w:rFonts w:eastAsia="Calibri"/>
                <w:sz w:val="18"/>
                <w:szCs w:val="18"/>
                <w:lang w:eastAsia="en-US"/>
              </w:rPr>
              <w:t>j</w:t>
            </w:r>
            <w:r w:rsidR="005B6B1A" w:rsidRPr="008E39FF"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4D721A0E" w14:textId="503EA3CF" w:rsidR="00726B0B" w:rsidRPr="008E39FF" w:rsidRDefault="00726B0B" w:rsidP="00726B0B">
            <w:pPr>
              <w:pStyle w:val="Akapitzlist"/>
              <w:numPr>
                <w:ilvl w:val="0"/>
                <w:numId w:val="6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>zna formy bierne</w:t>
            </w:r>
            <w:r w:rsidRPr="008E39FF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8E39FF">
              <w:rPr>
                <w:rFonts w:eastAsia="Calibri"/>
                <w:iCs/>
                <w:sz w:val="18"/>
                <w:szCs w:val="18"/>
                <w:lang w:eastAsia="en-US"/>
              </w:rPr>
              <w:t xml:space="preserve">i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>potrafi je stosować w praktyce</w:t>
            </w:r>
          </w:p>
        </w:tc>
        <w:tc>
          <w:tcPr>
            <w:tcW w:w="5748" w:type="dxa"/>
          </w:tcPr>
          <w:p w14:paraId="0E7FAA3C" w14:textId="77777777" w:rsidR="00554AAA" w:rsidRPr="008E39FF" w:rsidRDefault="004D46BA" w:rsidP="00726B0B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dobrze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BA0D6B" w:rsidRPr="008E39FF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522277" w:rsidRPr="008E39FF">
              <w:rPr>
                <w:rFonts w:eastAsia="Calibri"/>
                <w:sz w:val="18"/>
                <w:szCs w:val="18"/>
                <w:lang w:eastAsia="en-US"/>
              </w:rPr>
              <w:t xml:space="preserve">zasady tworzenia </w:t>
            </w:r>
            <w:r w:rsidR="00726B0B" w:rsidRPr="008E39FF">
              <w:rPr>
                <w:rFonts w:eastAsia="Calibri"/>
                <w:sz w:val="18"/>
                <w:szCs w:val="18"/>
                <w:lang w:eastAsia="en-US"/>
              </w:rPr>
              <w:t>strony biernej</w:t>
            </w:r>
            <w:r w:rsidR="00726B0B" w:rsidRPr="008E39FF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="00BA0D6B" w:rsidRPr="008E39FF">
              <w:rPr>
                <w:rFonts w:eastAsia="Calibri"/>
                <w:iCs/>
                <w:sz w:val="18"/>
                <w:szCs w:val="18"/>
                <w:lang w:eastAsia="en-US"/>
              </w:rPr>
              <w:t xml:space="preserve">i </w:t>
            </w:r>
            <w:r w:rsidR="00BA0D6B" w:rsidRPr="008E39FF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 w:rsidR="00BA0D6B" w:rsidRPr="008E39FF">
              <w:rPr>
                <w:b/>
                <w:sz w:val="18"/>
                <w:szCs w:val="18"/>
              </w:rPr>
              <w:t xml:space="preserve">z łatwością </w:t>
            </w:r>
            <w:r w:rsidR="00BA0D6B" w:rsidRPr="008E39FF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  <w:r w:rsidR="00522277" w:rsidRPr="008E39FF">
              <w:rPr>
                <w:rFonts w:eastAsia="Calibri"/>
                <w:sz w:val="18"/>
                <w:szCs w:val="18"/>
                <w:lang w:eastAsia="en-US"/>
              </w:rPr>
              <w:t>j</w:t>
            </w:r>
            <w:r w:rsidR="005B6B1A" w:rsidRPr="008E39FF"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="00BA0D6B" w:rsidRPr="008E39FF">
              <w:rPr>
                <w:rFonts w:eastAsia="Calibri"/>
                <w:sz w:val="18"/>
                <w:szCs w:val="18"/>
                <w:lang w:eastAsia="en-US"/>
              </w:rPr>
              <w:t xml:space="preserve"> w praktyce</w:t>
            </w:r>
          </w:p>
          <w:p w14:paraId="7B702321" w14:textId="0126B75A" w:rsidR="00726B0B" w:rsidRPr="008E39FF" w:rsidRDefault="00726B0B" w:rsidP="00726B0B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dobrze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 zna formy bierne</w:t>
            </w:r>
            <w:r w:rsidRPr="008E39FF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8E39FF">
              <w:rPr>
                <w:rFonts w:eastAsia="Calibri"/>
                <w:iCs/>
                <w:sz w:val="18"/>
                <w:szCs w:val="18"/>
                <w:lang w:eastAsia="en-US"/>
              </w:rPr>
              <w:t xml:space="preserve">i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 w:rsidRPr="008E39FF">
              <w:rPr>
                <w:b/>
                <w:sz w:val="18"/>
                <w:szCs w:val="18"/>
              </w:rPr>
              <w:t xml:space="preserve">z łatwością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>stosować je w praktyce</w:t>
            </w:r>
          </w:p>
        </w:tc>
      </w:tr>
      <w:tr w:rsidR="00554AAA" w:rsidRPr="008E39FF" w14:paraId="0440BECF" w14:textId="77777777" w:rsidTr="001A0F42">
        <w:tc>
          <w:tcPr>
            <w:tcW w:w="1101" w:type="dxa"/>
            <w:vMerge/>
          </w:tcPr>
          <w:p w14:paraId="6A7924CA" w14:textId="77777777" w:rsidR="00554AAA" w:rsidRPr="008E39FF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44854C06" w14:textId="77777777" w:rsidR="00554AAA" w:rsidRPr="008E39FF" w:rsidRDefault="00554AAA" w:rsidP="001A0F42">
            <w:pPr>
              <w:rPr>
                <w:b/>
              </w:rPr>
            </w:pPr>
            <w:r w:rsidRPr="008E39FF">
              <w:rPr>
                <w:b/>
              </w:rPr>
              <w:t>ZADANIA NA ŚRODKI JĘZYKOWE</w:t>
            </w:r>
          </w:p>
        </w:tc>
        <w:tc>
          <w:tcPr>
            <w:tcW w:w="5103" w:type="dxa"/>
            <w:gridSpan w:val="2"/>
          </w:tcPr>
          <w:p w14:paraId="48C25892" w14:textId="0F8E9D95" w:rsidR="00554AAA" w:rsidRPr="008E39FF" w:rsidRDefault="00554AAA" w:rsidP="001A0F42">
            <w:pPr>
              <w:pStyle w:val="Akapitzlist1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 xml:space="preserve">rozwiązuje zadania sprawdzające znajomość </w:t>
            </w:r>
            <w:r w:rsidR="00470A14" w:rsidRPr="00470A14">
              <w:rPr>
                <w:b/>
                <w:color w:val="4472C4" w:themeColor="accent1"/>
                <w:sz w:val="18"/>
                <w:szCs w:val="18"/>
              </w:rPr>
              <w:t>w miarę rozwiniętego</w:t>
            </w:r>
            <w:r w:rsidR="00470A14" w:rsidRPr="008E39FF">
              <w:rPr>
                <w:b/>
                <w:sz w:val="18"/>
                <w:szCs w:val="18"/>
              </w:rPr>
              <w:t>/</w:t>
            </w:r>
            <w:r w:rsidR="00470A14" w:rsidRPr="00470A14">
              <w:rPr>
                <w:b/>
                <w:color w:val="FF0000"/>
                <w:sz w:val="18"/>
                <w:szCs w:val="18"/>
              </w:rPr>
              <w:t>dość bogatego</w:t>
            </w:r>
            <w:r w:rsidR="00470A14">
              <w:rPr>
                <w:b/>
                <w:sz w:val="18"/>
                <w:szCs w:val="18"/>
              </w:rPr>
              <w:t>/</w:t>
            </w:r>
            <w:r w:rsidR="00470A14" w:rsidRPr="002D213A">
              <w:rPr>
                <w:b/>
                <w:color w:val="70AD47" w:themeColor="accent6"/>
                <w:sz w:val="18"/>
                <w:szCs w:val="18"/>
              </w:rPr>
              <w:t xml:space="preserve">bogatego </w:t>
            </w:r>
            <w:r w:rsidRPr="008E39FF">
              <w:rPr>
                <w:sz w:val="18"/>
                <w:szCs w:val="18"/>
              </w:rPr>
              <w:t>zasobu środków językowych (</w:t>
            </w:r>
            <w:r w:rsidRPr="008E39FF">
              <w:rPr>
                <w:i/>
                <w:sz w:val="18"/>
                <w:szCs w:val="18"/>
              </w:rPr>
              <w:t>test luk sterowany, transformacje zdań, układanie fragmentów zdań</w:t>
            </w:r>
            <w:r w:rsidRPr="008E39FF">
              <w:rPr>
                <w:sz w:val="18"/>
                <w:szCs w:val="18"/>
              </w:rPr>
              <w:t>)</w:t>
            </w:r>
          </w:p>
          <w:p w14:paraId="62CCC36F" w14:textId="77777777" w:rsidR="00554AAA" w:rsidRPr="008E39FF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748" w:type="dxa"/>
          </w:tcPr>
          <w:p w14:paraId="16458660" w14:textId="4D20439C" w:rsidR="00554AAA" w:rsidRPr="008E39FF" w:rsidRDefault="00554AAA" w:rsidP="007C1698">
            <w:pPr>
              <w:pStyle w:val="Akapitzlist1"/>
              <w:numPr>
                <w:ilvl w:val="0"/>
                <w:numId w:val="7"/>
              </w:numPr>
              <w:rPr>
                <w:rFonts w:eastAsia="Calibri"/>
                <w:b/>
                <w:sz w:val="18"/>
                <w:szCs w:val="18"/>
              </w:rPr>
            </w:pPr>
            <w:r w:rsidRPr="008E39FF">
              <w:rPr>
                <w:b/>
                <w:sz w:val="18"/>
                <w:szCs w:val="18"/>
              </w:rPr>
              <w:t xml:space="preserve">z łatwością </w:t>
            </w:r>
            <w:r w:rsidRPr="008E39FF">
              <w:rPr>
                <w:sz w:val="18"/>
                <w:szCs w:val="18"/>
              </w:rPr>
              <w:t xml:space="preserve">rozwiązuje zadania sprawdzające znajomość </w:t>
            </w:r>
            <w:r w:rsidR="00470A14" w:rsidRPr="00470A14">
              <w:rPr>
                <w:b/>
                <w:color w:val="4472C4" w:themeColor="accent1"/>
                <w:sz w:val="18"/>
                <w:szCs w:val="18"/>
              </w:rPr>
              <w:t>w miarę rozwiniętego</w:t>
            </w:r>
            <w:r w:rsidR="00470A14" w:rsidRPr="008E39FF">
              <w:rPr>
                <w:b/>
                <w:sz w:val="18"/>
                <w:szCs w:val="18"/>
              </w:rPr>
              <w:t>/</w:t>
            </w:r>
            <w:r w:rsidR="00470A14" w:rsidRPr="00470A14">
              <w:rPr>
                <w:b/>
                <w:color w:val="FF0000"/>
                <w:sz w:val="18"/>
                <w:szCs w:val="18"/>
              </w:rPr>
              <w:t>dość bogatego</w:t>
            </w:r>
            <w:r w:rsidR="00470A14">
              <w:rPr>
                <w:b/>
                <w:sz w:val="18"/>
                <w:szCs w:val="18"/>
              </w:rPr>
              <w:t>/</w:t>
            </w:r>
            <w:r w:rsidR="00470A14" w:rsidRPr="002D213A">
              <w:rPr>
                <w:b/>
                <w:color w:val="70AD47" w:themeColor="accent6"/>
                <w:sz w:val="18"/>
                <w:szCs w:val="18"/>
              </w:rPr>
              <w:t xml:space="preserve">bogatego </w:t>
            </w:r>
            <w:r w:rsidRPr="008E39FF">
              <w:rPr>
                <w:sz w:val="18"/>
                <w:szCs w:val="18"/>
              </w:rPr>
              <w:t>zasobu środków językowych (</w:t>
            </w:r>
            <w:r w:rsidRPr="008E39FF">
              <w:rPr>
                <w:i/>
                <w:sz w:val="18"/>
                <w:szCs w:val="18"/>
              </w:rPr>
              <w:t>test luk sterowany, transformacje zdań, układanie fragmentów zdań</w:t>
            </w:r>
            <w:r w:rsidRPr="008E39FF">
              <w:rPr>
                <w:sz w:val="18"/>
                <w:szCs w:val="18"/>
              </w:rPr>
              <w:t xml:space="preserve">) </w:t>
            </w:r>
            <w:r w:rsidRPr="008E39FF">
              <w:rPr>
                <w:b/>
                <w:sz w:val="18"/>
                <w:szCs w:val="18"/>
              </w:rPr>
              <w:t xml:space="preserve">i wyjaśnia, dlaczego pozostałe odpowiedzi są nieprawidłowe </w:t>
            </w:r>
          </w:p>
        </w:tc>
      </w:tr>
      <w:tr w:rsidR="00554AAA" w:rsidRPr="008E39FF" w14:paraId="4CD1D95E" w14:textId="77777777" w:rsidTr="001A0F42">
        <w:tc>
          <w:tcPr>
            <w:tcW w:w="1101" w:type="dxa"/>
            <w:vMerge w:val="restart"/>
            <w:textDirection w:val="btLr"/>
          </w:tcPr>
          <w:p w14:paraId="42E4CBF0" w14:textId="77777777" w:rsidR="00554AAA" w:rsidRPr="008E39FF" w:rsidRDefault="00554AAA" w:rsidP="001A0F42">
            <w:pPr>
              <w:ind w:left="113" w:right="113"/>
              <w:rPr>
                <w:b/>
                <w:sz w:val="32"/>
                <w:szCs w:val="32"/>
              </w:rPr>
            </w:pPr>
            <w:r w:rsidRPr="008E39FF">
              <w:rPr>
                <w:b/>
                <w:sz w:val="32"/>
                <w:szCs w:val="32"/>
              </w:rPr>
              <w:t>UMIEJĘTNOŚCI</w:t>
            </w:r>
          </w:p>
        </w:tc>
        <w:tc>
          <w:tcPr>
            <w:tcW w:w="2268" w:type="dxa"/>
            <w:gridSpan w:val="2"/>
          </w:tcPr>
          <w:p w14:paraId="5E708DA1" w14:textId="77777777" w:rsidR="00554AAA" w:rsidRPr="008E39FF" w:rsidRDefault="00554AAA" w:rsidP="001A0F42">
            <w:pPr>
              <w:rPr>
                <w:b/>
              </w:rPr>
            </w:pPr>
            <w:r w:rsidRPr="008E39FF">
              <w:rPr>
                <w:b/>
              </w:rPr>
              <w:t>SŁUCHANIE</w:t>
            </w:r>
          </w:p>
        </w:tc>
        <w:tc>
          <w:tcPr>
            <w:tcW w:w="5103" w:type="dxa"/>
            <w:gridSpan w:val="2"/>
          </w:tcPr>
          <w:p w14:paraId="1EF6325B" w14:textId="77777777" w:rsidR="00554AAA" w:rsidRPr="008E39FF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 xml:space="preserve">rozumie </w:t>
            </w:r>
            <w:r w:rsidRPr="008E39FF">
              <w:rPr>
                <w:b/>
                <w:sz w:val="18"/>
                <w:szCs w:val="18"/>
              </w:rPr>
              <w:t>kluczowe</w:t>
            </w:r>
            <w:r w:rsidRPr="008E39FF">
              <w:rPr>
                <w:sz w:val="18"/>
                <w:szCs w:val="18"/>
              </w:rPr>
              <w:t xml:space="preserve"> informacje zawarte w wysłuchanym tekście</w:t>
            </w:r>
            <w:r w:rsidRPr="008E39FF">
              <w:rPr>
                <w:b/>
                <w:sz w:val="18"/>
                <w:szCs w:val="18"/>
              </w:rPr>
              <w:t xml:space="preserve"> </w:t>
            </w:r>
            <w:r w:rsidRPr="008E39FF">
              <w:rPr>
                <w:sz w:val="18"/>
                <w:szCs w:val="18"/>
              </w:rPr>
              <w:t>(</w:t>
            </w:r>
            <w:r w:rsidRPr="008E39FF"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8E39FF">
              <w:rPr>
                <w:sz w:val="18"/>
                <w:szCs w:val="18"/>
              </w:rPr>
              <w:t xml:space="preserve">, </w:t>
            </w:r>
            <w:r w:rsidRPr="008E39FF">
              <w:rPr>
                <w:rFonts w:cs="Arial"/>
                <w:sz w:val="18"/>
                <w:szCs w:val="18"/>
              </w:rPr>
              <w:t>określa intencję nadawcy)</w:t>
            </w:r>
            <w:r w:rsidR="00A7793C" w:rsidRPr="008E39FF">
              <w:rPr>
                <w:b/>
                <w:sz w:val="18"/>
                <w:szCs w:val="18"/>
              </w:rPr>
              <w:t xml:space="preserve"> </w:t>
            </w:r>
            <w:r w:rsidRPr="008E39FF">
              <w:rPr>
                <w:bCs/>
                <w:sz w:val="18"/>
                <w:szCs w:val="18"/>
              </w:rPr>
              <w:t>i:</w:t>
            </w:r>
          </w:p>
          <w:p w14:paraId="1C51092C" w14:textId="77777777" w:rsidR="00F049A7" w:rsidRPr="008E39FF" w:rsidRDefault="00F049A7" w:rsidP="002C4DFE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8E39FF">
              <w:rPr>
                <w:b/>
                <w:sz w:val="18"/>
                <w:szCs w:val="18"/>
              </w:rPr>
              <w:t>poprawnie</w:t>
            </w:r>
            <w:r w:rsidRPr="008E39FF">
              <w:rPr>
                <w:bCs/>
                <w:sz w:val="18"/>
                <w:szCs w:val="18"/>
              </w:rPr>
              <w:t xml:space="preserve"> reaguje na polecenia</w:t>
            </w:r>
          </w:p>
          <w:p w14:paraId="1A197250" w14:textId="24A8AB8E" w:rsidR="00554AAA" w:rsidRPr="008E39FF" w:rsidRDefault="00FE6E0C" w:rsidP="002C4DFE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63C05C5A" w14:textId="77777777" w:rsidR="00A04980" w:rsidRPr="008E39FF" w:rsidRDefault="00A04980" w:rsidP="00A04980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 xml:space="preserve">odpowiada na pytania </w:t>
            </w:r>
          </w:p>
          <w:p w14:paraId="5EE1C3FC" w14:textId="67E6215B" w:rsidR="002C4DFE" w:rsidRPr="008E39FF" w:rsidRDefault="00F126CD" w:rsidP="00F126CD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</w:tc>
        <w:tc>
          <w:tcPr>
            <w:tcW w:w="5748" w:type="dxa"/>
          </w:tcPr>
          <w:p w14:paraId="16288972" w14:textId="77777777" w:rsidR="00554AAA" w:rsidRPr="008E39FF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 xml:space="preserve">rozumie </w:t>
            </w:r>
            <w:r w:rsidRPr="008E39FF">
              <w:rPr>
                <w:b/>
                <w:bCs/>
                <w:sz w:val="18"/>
                <w:szCs w:val="18"/>
              </w:rPr>
              <w:t>większość</w:t>
            </w:r>
            <w:r w:rsidRPr="008E39FF">
              <w:rPr>
                <w:sz w:val="18"/>
                <w:szCs w:val="18"/>
              </w:rPr>
              <w:t xml:space="preserve"> informacji zawartych w wysłuchanej wypowiedzi (</w:t>
            </w:r>
            <w:r w:rsidRPr="008E39FF">
              <w:rPr>
                <w:b/>
                <w:sz w:val="18"/>
                <w:szCs w:val="18"/>
              </w:rPr>
              <w:t xml:space="preserve">z łatwością </w:t>
            </w:r>
            <w:r w:rsidRPr="008E39FF">
              <w:rPr>
                <w:rFonts w:cs="Arial"/>
                <w:sz w:val="18"/>
                <w:szCs w:val="18"/>
              </w:rPr>
              <w:t>w tekście określone informacje, określa kontekst wypowiedzi, określa główną myśl tekstu</w:t>
            </w:r>
            <w:r w:rsidRPr="008E39FF">
              <w:rPr>
                <w:sz w:val="18"/>
                <w:szCs w:val="18"/>
              </w:rPr>
              <w:t xml:space="preserve">, </w:t>
            </w:r>
            <w:r w:rsidRPr="008E39FF">
              <w:rPr>
                <w:rFonts w:cs="Arial"/>
                <w:sz w:val="18"/>
                <w:szCs w:val="18"/>
              </w:rPr>
              <w:t>określa intencję nadawcy)</w:t>
            </w:r>
            <w:r w:rsidR="00A7793C" w:rsidRPr="008E39FF">
              <w:rPr>
                <w:b/>
                <w:sz w:val="18"/>
                <w:szCs w:val="18"/>
              </w:rPr>
              <w:t xml:space="preserve"> </w:t>
            </w:r>
            <w:r w:rsidRPr="008E39FF">
              <w:rPr>
                <w:bCs/>
                <w:sz w:val="18"/>
                <w:szCs w:val="18"/>
              </w:rPr>
              <w:t>i:</w:t>
            </w:r>
          </w:p>
          <w:p w14:paraId="17AE2B7D" w14:textId="77777777" w:rsidR="00F049A7" w:rsidRPr="008E39FF" w:rsidRDefault="00F049A7" w:rsidP="00F049A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8E39FF">
              <w:rPr>
                <w:b/>
                <w:sz w:val="18"/>
                <w:szCs w:val="18"/>
              </w:rPr>
              <w:t>właściwie</w:t>
            </w:r>
            <w:r w:rsidRPr="008E39FF">
              <w:rPr>
                <w:bCs/>
                <w:sz w:val="18"/>
                <w:szCs w:val="18"/>
              </w:rPr>
              <w:t xml:space="preserve"> reaguje na polecenia</w:t>
            </w:r>
          </w:p>
          <w:p w14:paraId="2FAE007C" w14:textId="1DA6C638" w:rsidR="000C72BC" w:rsidRPr="008E39FF" w:rsidRDefault="000C72BC" w:rsidP="000C72BC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b/>
                <w:bCs/>
                <w:sz w:val="18"/>
                <w:szCs w:val="18"/>
              </w:rPr>
              <w:t>z łatwością</w:t>
            </w:r>
            <w:r w:rsidRPr="008E39FF">
              <w:rPr>
                <w:rFonts w:eastAsia="Calibri"/>
                <w:sz w:val="18"/>
                <w:szCs w:val="18"/>
              </w:rPr>
              <w:t xml:space="preserve"> znajduje w wypowiedzi określone informacje</w:t>
            </w:r>
          </w:p>
          <w:p w14:paraId="36265CD3" w14:textId="77777777" w:rsidR="00F126CD" w:rsidRPr="008E39FF" w:rsidRDefault="00F126CD" w:rsidP="00F126CD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b/>
                <w:bCs/>
                <w:sz w:val="18"/>
                <w:szCs w:val="18"/>
              </w:rPr>
              <w:t>bezbłędnie</w:t>
            </w:r>
            <w:r w:rsidRPr="008E39FF">
              <w:rPr>
                <w:rFonts w:eastAsia="Calibri"/>
                <w:sz w:val="18"/>
                <w:szCs w:val="18"/>
              </w:rPr>
              <w:t xml:space="preserve"> odpowiada na pytania </w:t>
            </w:r>
          </w:p>
          <w:p w14:paraId="4A9B8F36" w14:textId="0F101CB7" w:rsidR="00554AAA" w:rsidRPr="008E39FF" w:rsidRDefault="00F126CD" w:rsidP="000C72BC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b/>
                <w:bCs/>
                <w:sz w:val="18"/>
                <w:szCs w:val="18"/>
              </w:rPr>
              <w:t>bezbłędnie</w:t>
            </w:r>
            <w:r w:rsidRPr="008E39FF">
              <w:rPr>
                <w:rFonts w:eastAsia="Calibri"/>
                <w:sz w:val="18"/>
                <w:szCs w:val="18"/>
              </w:rPr>
              <w:t xml:space="preserve"> </w:t>
            </w:r>
            <w:r w:rsidR="000C72BC" w:rsidRPr="008E39FF"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</w:tc>
      </w:tr>
      <w:tr w:rsidR="00554AAA" w:rsidRPr="008E39FF" w14:paraId="45069E32" w14:textId="77777777" w:rsidTr="001A0F42">
        <w:tc>
          <w:tcPr>
            <w:tcW w:w="1101" w:type="dxa"/>
            <w:vMerge/>
          </w:tcPr>
          <w:p w14:paraId="298CC151" w14:textId="77777777" w:rsidR="00554AAA" w:rsidRPr="008E39FF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17E115EC" w14:textId="77777777" w:rsidR="00554AAA" w:rsidRPr="008E39FF" w:rsidRDefault="00554AAA" w:rsidP="001A0F42">
            <w:pPr>
              <w:rPr>
                <w:b/>
              </w:rPr>
            </w:pPr>
            <w:r w:rsidRPr="008E39FF">
              <w:rPr>
                <w:b/>
              </w:rPr>
              <w:t>CZYTANIE</w:t>
            </w:r>
          </w:p>
        </w:tc>
        <w:tc>
          <w:tcPr>
            <w:tcW w:w="5103" w:type="dxa"/>
            <w:gridSpan w:val="2"/>
          </w:tcPr>
          <w:p w14:paraId="3112BBE1" w14:textId="77777777" w:rsidR="00554AAA" w:rsidRPr="008E39FF" w:rsidRDefault="00554AAA" w:rsidP="001A0F42">
            <w:pPr>
              <w:rPr>
                <w:bCs/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 xml:space="preserve">rozumie </w:t>
            </w:r>
            <w:r w:rsidRPr="008E39FF">
              <w:rPr>
                <w:b/>
                <w:sz w:val="18"/>
                <w:szCs w:val="18"/>
              </w:rPr>
              <w:t>kluczowe</w:t>
            </w:r>
            <w:r w:rsidRPr="008E39FF">
              <w:rPr>
                <w:sz w:val="18"/>
                <w:szCs w:val="18"/>
              </w:rPr>
              <w:t xml:space="preserve"> informacje zawarte w przeczytanym tekście (znajduje w tekście określone informacje, </w:t>
            </w:r>
            <w:r w:rsidRPr="008E39FF">
              <w:rPr>
                <w:rFonts w:cs="Arial"/>
                <w:sz w:val="18"/>
                <w:szCs w:val="18"/>
              </w:rPr>
              <w:t>określa główną myśl tekstu, określa intencje autora wypowiedzi, rozpoznaje związki pomiędzy poszczególnymi częściami tekstu</w:t>
            </w:r>
            <w:r w:rsidRPr="008E39FF">
              <w:rPr>
                <w:sz w:val="18"/>
                <w:szCs w:val="18"/>
              </w:rPr>
              <w:t xml:space="preserve">) </w:t>
            </w:r>
            <w:r w:rsidR="00C97735" w:rsidRPr="008E39FF">
              <w:rPr>
                <w:sz w:val="18"/>
                <w:szCs w:val="18"/>
              </w:rPr>
              <w:t>i:</w:t>
            </w:r>
          </w:p>
          <w:p w14:paraId="58B5A707" w14:textId="77777777" w:rsidR="00A04980" w:rsidRPr="008E39FF" w:rsidRDefault="00A04980" w:rsidP="007C1698">
            <w:pPr>
              <w:pStyle w:val="Akapitzlist1"/>
              <w:numPr>
                <w:ilvl w:val="0"/>
                <w:numId w:val="12"/>
              </w:numPr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określa główną myśl przeczytanego tekstu</w:t>
            </w:r>
          </w:p>
          <w:p w14:paraId="68653DA2" w14:textId="77777777" w:rsidR="00FE6E0C" w:rsidRPr="008E39FF" w:rsidRDefault="00FE6E0C" w:rsidP="007C1698">
            <w:pPr>
              <w:pStyle w:val="Akapitzlist1"/>
              <w:numPr>
                <w:ilvl w:val="0"/>
                <w:numId w:val="12"/>
              </w:numPr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  <w:p w14:paraId="505D8D09" w14:textId="77DDBD56" w:rsidR="00A04980" w:rsidRPr="008E39FF" w:rsidRDefault="00A04980" w:rsidP="00A04980">
            <w:pPr>
              <w:pStyle w:val="Akapitzlist1"/>
              <w:numPr>
                <w:ilvl w:val="0"/>
                <w:numId w:val="12"/>
              </w:numPr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znajduje w tekście określone informacje</w:t>
            </w:r>
          </w:p>
          <w:p w14:paraId="7ABB50CF" w14:textId="6D825E93" w:rsidR="00F126CD" w:rsidRPr="008E39FF" w:rsidRDefault="002C4DFE" w:rsidP="007A13CE">
            <w:pPr>
              <w:pStyle w:val="Akapitzlist1"/>
              <w:numPr>
                <w:ilvl w:val="0"/>
                <w:numId w:val="12"/>
              </w:numPr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odpowiada na pytania do tekstu</w:t>
            </w:r>
          </w:p>
        </w:tc>
        <w:tc>
          <w:tcPr>
            <w:tcW w:w="5748" w:type="dxa"/>
          </w:tcPr>
          <w:p w14:paraId="7F180D61" w14:textId="382DD6F2" w:rsidR="00554AAA" w:rsidRPr="008E39FF" w:rsidRDefault="00554AAA" w:rsidP="001A0F42">
            <w:pPr>
              <w:rPr>
                <w:bCs/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 xml:space="preserve">rozumie </w:t>
            </w:r>
            <w:r w:rsidRPr="008E39FF">
              <w:rPr>
                <w:b/>
                <w:sz w:val="18"/>
                <w:szCs w:val="18"/>
              </w:rPr>
              <w:t>większość</w:t>
            </w:r>
            <w:r w:rsidRPr="008E39FF">
              <w:rPr>
                <w:sz w:val="18"/>
                <w:szCs w:val="18"/>
              </w:rPr>
              <w:t xml:space="preserve"> informacji zawartych w przeczytanym tekście</w:t>
            </w:r>
            <w:r w:rsidR="00EC4D75" w:rsidRPr="008E39FF">
              <w:rPr>
                <w:sz w:val="18"/>
                <w:szCs w:val="18"/>
              </w:rPr>
              <w:t xml:space="preserve"> </w:t>
            </w:r>
            <w:r w:rsidRPr="008E39FF">
              <w:rPr>
                <w:sz w:val="18"/>
                <w:szCs w:val="18"/>
              </w:rPr>
              <w:t>(</w:t>
            </w:r>
            <w:r w:rsidRPr="008E39FF">
              <w:rPr>
                <w:b/>
                <w:sz w:val="18"/>
                <w:szCs w:val="18"/>
              </w:rPr>
              <w:t>z łatwością</w:t>
            </w:r>
            <w:r w:rsidRPr="008E39FF">
              <w:rPr>
                <w:sz w:val="18"/>
                <w:szCs w:val="18"/>
              </w:rPr>
              <w:t xml:space="preserve"> (znajduje w tekście określone informacje, </w:t>
            </w:r>
            <w:r w:rsidRPr="008E39FF">
              <w:rPr>
                <w:rFonts w:cs="Arial"/>
                <w:sz w:val="18"/>
                <w:szCs w:val="18"/>
              </w:rPr>
              <w:t>określa główną myśl tekstu, określa intencje autora wypowiedzi, rozpoznaje związki pomiędzy poszczególnymi częściami tekstu</w:t>
            </w:r>
            <w:r w:rsidR="00C97735" w:rsidRPr="008E39FF">
              <w:rPr>
                <w:rFonts w:cs="Arial"/>
                <w:sz w:val="18"/>
                <w:szCs w:val="18"/>
              </w:rPr>
              <w:t>) i:</w:t>
            </w:r>
          </w:p>
          <w:p w14:paraId="61B25DD2" w14:textId="77777777" w:rsidR="00F126CD" w:rsidRPr="008E39FF" w:rsidRDefault="00F126CD" w:rsidP="00F126CD">
            <w:pPr>
              <w:pStyle w:val="Akapitzlist1"/>
              <w:numPr>
                <w:ilvl w:val="0"/>
                <w:numId w:val="12"/>
              </w:numPr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określa główną myśl przeczytanego tekstu</w:t>
            </w:r>
          </w:p>
          <w:p w14:paraId="12C63D60" w14:textId="77777777" w:rsidR="00F126CD" w:rsidRPr="008E39FF" w:rsidRDefault="00F126CD" w:rsidP="00F126CD">
            <w:pPr>
              <w:pStyle w:val="Akapitzlist1"/>
              <w:numPr>
                <w:ilvl w:val="0"/>
                <w:numId w:val="12"/>
              </w:numPr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  <w:p w14:paraId="5A2D378F" w14:textId="77777777" w:rsidR="00F126CD" w:rsidRPr="008E39FF" w:rsidRDefault="00F126CD" w:rsidP="00F126CD">
            <w:pPr>
              <w:pStyle w:val="Akapitzlist1"/>
              <w:numPr>
                <w:ilvl w:val="0"/>
                <w:numId w:val="12"/>
              </w:numPr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znajduje w tekście określone informacje</w:t>
            </w:r>
          </w:p>
          <w:p w14:paraId="396078CA" w14:textId="635B9722" w:rsidR="00554AAA" w:rsidRPr="008E39FF" w:rsidRDefault="00F126CD" w:rsidP="007A13CE">
            <w:pPr>
              <w:pStyle w:val="Akapitzlist1"/>
              <w:numPr>
                <w:ilvl w:val="0"/>
                <w:numId w:val="12"/>
              </w:numPr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odpowiada na pytania do tekstu</w:t>
            </w:r>
          </w:p>
        </w:tc>
      </w:tr>
      <w:tr w:rsidR="00554AAA" w:rsidRPr="008E39FF" w14:paraId="52AD1269" w14:textId="77777777" w:rsidTr="001A0F42">
        <w:tc>
          <w:tcPr>
            <w:tcW w:w="1101" w:type="dxa"/>
            <w:vMerge/>
          </w:tcPr>
          <w:p w14:paraId="29EFC293" w14:textId="77777777" w:rsidR="00554AAA" w:rsidRPr="008E39FF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6E085625" w14:textId="77777777" w:rsidR="00554AAA" w:rsidRPr="008E39FF" w:rsidRDefault="00554AAA" w:rsidP="001A0F42">
            <w:pPr>
              <w:rPr>
                <w:b/>
              </w:rPr>
            </w:pPr>
            <w:r w:rsidRPr="008E39FF">
              <w:rPr>
                <w:b/>
              </w:rPr>
              <w:t>MÓWIENIE</w:t>
            </w:r>
          </w:p>
        </w:tc>
        <w:tc>
          <w:tcPr>
            <w:tcW w:w="5103" w:type="dxa"/>
            <w:gridSpan w:val="2"/>
          </w:tcPr>
          <w:p w14:paraId="50DDB3FD" w14:textId="77777777" w:rsidR="00554AAA" w:rsidRPr="008E39FF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 xml:space="preserve">stosując </w:t>
            </w:r>
            <w:r w:rsidRPr="008E39FF">
              <w:rPr>
                <w:b/>
                <w:sz w:val="18"/>
                <w:szCs w:val="18"/>
              </w:rPr>
              <w:t>prostsze słownictwo i struktury gramatyczne:</w:t>
            </w:r>
          </w:p>
          <w:p w14:paraId="3E13A901" w14:textId="73B391A7" w:rsidR="005B6B1A" w:rsidRPr="008E39FF" w:rsidRDefault="005B6B1A" w:rsidP="005B6B1A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w kilku zdaniach</w:t>
            </w:r>
            <w:r w:rsidRPr="008E39FF">
              <w:rPr>
                <w:noProof/>
                <w:sz w:val="18"/>
                <w:szCs w:val="18"/>
              </w:rPr>
              <w:t xml:space="preserve"> </w:t>
            </w:r>
            <w:r w:rsidRPr="008E39FF">
              <w:rPr>
                <w:sz w:val="18"/>
                <w:szCs w:val="18"/>
              </w:rPr>
              <w:t xml:space="preserve">opisuje </w:t>
            </w:r>
            <w:r w:rsidR="008E39FF" w:rsidRPr="008E39FF">
              <w:rPr>
                <w:sz w:val="18"/>
                <w:szCs w:val="18"/>
              </w:rPr>
              <w:t xml:space="preserve">osoby, miejsca, </w:t>
            </w:r>
            <w:r w:rsidRPr="008E39FF">
              <w:rPr>
                <w:sz w:val="18"/>
                <w:szCs w:val="18"/>
              </w:rPr>
              <w:t>czynności i przedmioty przedstawione na fotografiach</w:t>
            </w:r>
          </w:p>
          <w:p w14:paraId="13475C37" w14:textId="50A17758" w:rsidR="005B6B1A" w:rsidRPr="008E39FF" w:rsidRDefault="005B6B1A" w:rsidP="005B6B1A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w kilku zdaniach</w:t>
            </w:r>
            <w:r w:rsidRPr="008E39FF">
              <w:rPr>
                <w:noProof/>
                <w:sz w:val="18"/>
                <w:szCs w:val="18"/>
              </w:rPr>
              <w:t xml:space="preserve"> </w:t>
            </w:r>
            <w:r w:rsidR="005D6D7D" w:rsidRPr="008E39FF">
              <w:rPr>
                <w:noProof/>
                <w:sz w:val="18"/>
                <w:szCs w:val="18"/>
              </w:rPr>
              <w:t>wy</w:t>
            </w:r>
            <w:r w:rsidR="00D64811" w:rsidRPr="008E39FF">
              <w:rPr>
                <w:noProof/>
                <w:sz w:val="18"/>
                <w:szCs w:val="18"/>
              </w:rPr>
              <w:t>p</w:t>
            </w:r>
            <w:r w:rsidR="005D6D7D" w:rsidRPr="008E39FF">
              <w:rPr>
                <w:noProof/>
                <w:sz w:val="18"/>
                <w:szCs w:val="18"/>
              </w:rPr>
              <w:t xml:space="preserve">owiada się na temat poziomu </w:t>
            </w:r>
            <w:r w:rsidR="00F2642A" w:rsidRPr="008E39FF">
              <w:rPr>
                <w:noProof/>
                <w:sz w:val="18"/>
                <w:szCs w:val="18"/>
              </w:rPr>
              <w:t>ż</w:t>
            </w:r>
            <w:r w:rsidR="005D6D7D" w:rsidRPr="008E39FF">
              <w:rPr>
                <w:noProof/>
                <w:sz w:val="18"/>
                <w:szCs w:val="18"/>
              </w:rPr>
              <w:t xml:space="preserve">ycia w jego kraju i porównuje </w:t>
            </w:r>
            <w:r w:rsidR="00F2642A" w:rsidRPr="008E39FF">
              <w:rPr>
                <w:noProof/>
                <w:sz w:val="18"/>
                <w:szCs w:val="18"/>
              </w:rPr>
              <w:t>g</w:t>
            </w:r>
            <w:r w:rsidR="005D6D7D" w:rsidRPr="008E39FF">
              <w:rPr>
                <w:noProof/>
                <w:sz w:val="18"/>
                <w:szCs w:val="18"/>
              </w:rPr>
              <w:t>o z innymi krajami</w:t>
            </w:r>
          </w:p>
          <w:p w14:paraId="33A95D15" w14:textId="601EAFDC" w:rsidR="005B6B1A" w:rsidRPr="008E39FF" w:rsidRDefault="005B6B1A" w:rsidP="005B6B1A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w kilku zdaniach</w:t>
            </w:r>
            <w:r w:rsidRPr="008E39FF">
              <w:rPr>
                <w:noProof/>
                <w:sz w:val="18"/>
                <w:szCs w:val="18"/>
              </w:rPr>
              <w:t xml:space="preserve"> </w:t>
            </w:r>
            <w:r w:rsidR="00375E60" w:rsidRPr="008E39FF">
              <w:rPr>
                <w:noProof/>
                <w:sz w:val="18"/>
                <w:szCs w:val="18"/>
              </w:rPr>
              <w:t xml:space="preserve">wypowiada się na temat </w:t>
            </w:r>
            <w:r w:rsidR="00A603E0" w:rsidRPr="008E39FF">
              <w:rPr>
                <w:noProof/>
                <w:sz w:val="18"/>
                <w:szCs w:val="18"/>
              </w:rPr>
              <w:t>wielokulturowości</w:t>
            </w:r>
            <w:r w:rsidR="00375E60" w:rsidRPr="008E39FF">
              <w:rPr>
                <w:noProof/>
                <w:sz w:val="18"/>
                <w:szCs w:val="18"/>
              </w:rPr>
              <w:t xml:space="preserve"> i korzyści</w:t>
            </w:r>
            <w:r w:rsidR="009774EF" w:rsidRPr="008E39FF">
              <w:rPr>
                <w:noProof/>
                <w:sz w:val="18"/>
                <w:szCs w:val="18"/>
              </w:rPr>
              <w:t xml:space="preserve"> z niej wynikających </w:t>
            </w:r>
            <w:r w:rsidR="00375E60" w:rsidRPr="008E39FF">
              <w:rPr>
                <w:noProof/>
                <w:sz w:val="18"/>
                <w:szCs w:val="18"/>
              </w:rPr>
              <w:t>dla</w:t>
            </w:r>
            <w:r w:rsidR="00A603E0" w:rsidRPr="008E39FF">
              <w:rPr>
                <w:noProof/>
                <w:sz w:val="18"/>
                <w:szCs w:val="18"/>
              </w:rPr>
              <w:t xml:space="preserve"> ludzi i kraju </w:t>
            </w:r>
          </w:p>
          <w:p w14:paraId="7CE5078B" w14:textId="071F49F4" w:rsidR="006E12B5" w:rsidRDefault="00FC093F" w:rsidP="005B6B1A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 w:rsidR="008E39FF" w:rsidRPr="008E39FF">
              <w:rPr>
                <w:noProof/>
                <w:sz w:val="18"/>
                <w:szCs w:val="18"/>
              </w:rPr>
              <w:t>opowiada o swoim ulubionym gatunku muzycznym</w:t>
            </w:r>
          </w:p>
          <w:p w14:paraId="54021861" w14:textId="5EAEFB3E" w:rsidR="00C914F3" w:rsidRDefault="00C914F3" w:rsidP="00C914F3">
            <w:pPr>
              <w:pStyle w:val="Akapitzlist"/>
              <w:numPr>
                <w:ilvl w:val="0"/>
                <w:numId w:val="3"/>
              </w:numPr>
              <w:spacing w:after="200" w:line="276" w:lineRule="auto"/>
              <w:rPr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b/>
                <w:bCs/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opowiada o rządzie w Polsce</w:t>
            </w:r>
            <w:r w:rsidR="00AE41CD">
              <w:rPr>
                <w:noProof/>
                <w:sz w:val="18"/>
                <w:szCs w:val="18"/>
              </w:rPr>
              <w:t xml:space="preserve"> – wymienia polityków, opowiada o zadaniach ministrów</w:t>
            </w:r>
            <w:r w:rsidR="00C30559">
              <w:rPr>
                <w:noProof/>
                <w:sz w:val="18"/>
                <w:szCs w:val="18"/>
              </w:rPr>
              <w:t xml:space="preserve"> i parlamentarzystów, opowiada o wyborach </w:t>
            </w:r>
            <w:r w:rsidR="00C65CC2">
              <w:rPr>
                <w:noProof/>
                <w:sz w:val="18"/>
                <w:szCs w:val="18"/>
              </w:rPr>
              <w:t>parlamentarnych</w:t>
            </w:r>
          </w:p>
          <w:p w14:paraId="19175933" w14:textId="6BD78275" w:rsidR="00DD79E8" w:rsidRDefault="00DD79E8" w:rsidP="00DD79E8">
            <w:pPr>
              <w:pStyle w:val="Akapitzlist"/>
              <w:numPr>
                <w:ilvl w:val="0"/>
                <w:numId w:val="3"/>
              </w:numPr>
              <w:spacing w:after="200" w:line="276" w:lineRule="auto"/>
              <w:rPr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lastRenderedPageBreak/>
              <w:t>w kilku zdaniach</w:t>
            </w:r>
            <w:r>
              <w:rPr>
                <w:b/>
                <w:bCs/>
                <w:noProof/>
                <w:sz w:val="18"/>
                <w:szCs w:val="18"/>
              </w:rPr>
              <w:t xml:space="preserve"> </w:t>
            </w:r>
            <w:r w:rsidR="00E1479D">
              <w:rPr>
                <w:noProof/>
                <w:sz w:val="18"/>
                <w:szCs w:val="18"/>
              </w:rPr>
              <w:t xml:space="preserve">wymienia </w:t>
            </w:r>
            <w:r w:rsidR="0010630C">
              <w:rPr>
                <w:noProof/>
                <w:sz w:val="18"/>
                <w:szCs w:val="18"/>
              </w:rPr>
              <w:t>działan</w:t>
            </w:r>
            <w:r w:rsidR="00CC567C">
              <w:rPr>
                <w:noProof/>
                <w:sz w:val="18"/>
                <w:szCs w:val="18"/>
              </w:rPr>
              <w:t>ia</w:t>
            </w:r>
            <w:r w:rsidR="00E1479D">
              <w:rPr>
                <w:noProof/>
                <w:sz w:val="18"/>
                <w:szCs w:val="18"/>
              </w:rPr>
              <w:t>, które pomogłyby ulepszyć świat</w:t>
            </w:r>
          </w:p>
          <w:p w14:paraId="0364C3D4" w14:textId="77777777" w:rsidR="005B6B1A" w:rsidRPr="008E39FF" w:rsidRDefault="005B6B1A" w:rsidP="005B6B1A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>wyraża i uzasadnia opinie, pyta o opinie rozmówcy</w:t>
            </w:r>
          </w:p>
          <w:p w14:paraId="4BB93D49" w14:textId="77777777" w:rsidR="005B6B1A" w:rsidRPr="008E39FF" w:rsidRDefault="005B6B1A" w:rsidP="005B6B1A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>wyraża upodobania i preferencje</w:t>
            </w:r>
          </w:p>
          <w:p w14:paraId="1C70E5E0" w14:textId="77777777" w:rsidR="005B6B1A" w:rsidRPr="008E39FF" w:rsidRDefault="005B6B1A" w:rsidP="005B6B1A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>wyraża pewność, przypuszczenie, wątpliwość</w:t>
            </w:r>
          </w:p>
          <w:p w14:paraId="35DF08A6" w14:textId="322F7960" w:rsidR="00554AAA" w:rsidRPr="008E39FF" w:rsidRDefault="005B6B1A" w:rsidP="005B6B1A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b/>
                <w:noProof/>
                <w:sz w:val="18"/>
                <w:szCs w:val="18"/>
              </w:rPr>
              <w:t>częściowo</w:t>
            </w:r>
            <w:r w:rsidRPr="008E39FF">
              <w:rPr>
                <w:rFonts w:cs="Calibri"/>
                <w:color w:val="000000"/>
                <w:sz w:val="18"/>
                <w:szCs w:val="18"/>
              </w:rPr>
              <w:t xml:space="preserve"> przekazuje w języku angielskim podane w zadaniu informacje sformułowane w języku polskim i obcym</w:t>
            </w:r>
          </w:p>
        </w:tc>
        <w:tc>
          <w:tcPr>
            <w:tcW w:w="5748" w:type="dxa"/>
          </w:tcPr>
          <w:p w14:paraId="485B940F" w14:textId="77777777" w:rsidR="00554AAA" w:rsidRPr="008E39FF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lastRenderedPageBreak/>
              <w:t xml:space="preserve">stosując </w:t>
            </w:r>
            <w:r w:rsidRPr="008E39FF">
              <w:rPr>
                <w:b/>
                <w:sz w:val="18"/>
                <w:szCs w:val="18"/>
              </w:rPr>
              <w:t>szeroki zakres słownictwa i struktur gramatycznych:</w:t>
            </w:r>
          </w:p>
          <w:p w14:paraId="5CBBA957" w14:textId="791ED08B" w:rsidR="00C65CC2" w:rsidRPr="008E39FF" w:rsidRDefault="00C65CC2" w:rsidP="00C65CC2">
            <w:pPr>
              <w:pStyle w:val="Akapitzlist"/>
              <w:numPr>
                <w:ilvl w:val="0"/>
                <w:numId w:val="3"/>
              </w:numPr>
              <w:spacing w:after="200" w:line="276" w:lineRule="auto"/>
              <w:rPr>
                <w:sz w:val="18"/>
                <w:szCs w:val="18"/>
              </w:rPr>
            </w:pPr>
            <w:r w:rsidRPr="008E39FF">
              <w:rPr>
                <w:b/>
                <w:bCs/>
                <w:sz w:val="18"/>
                <w:szCs w:val="18"/>
              </w:rPr>
              <w:t xml:space="preserve">szczegółowo </w:t>
            </w:r>
            <w:r w:rsidRPr="008E39FF">
              <w:rPr>
                <w:sz w:val="18"/>
                <w:szCs w:val="18"/>
              </w:rPr>
              <w:t>opisuje osoby, miejsca, czynności i przedmioty przedstawione na fotografiach</w:t>
            </w:r>
          </w:p>
          <w:p w14:paraId="265C68F7" w14:textId="0DCE2E82" w:rsidR="00C65CC2" w:rsidRPr="008E39FF" w:rsidRDefault="00C65CC2" w:rsidP="00C65CC2">
            <w:pPr>
              <w:pStyle w:val="Akapitzlist"/>
              <w:numPr>
                <w:ilvl w:val="0"/>
                <w:numId w:val="3"/>
              </w:numPr>
              <w:spacing w:after="200" w:line="276" w:lineRule="auto"/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 łatwością</w:t>
            </w:r>
            <w:r w:rsidRPr="008E39FF">
              <w:rPr>
                <w:noProof/>
                <w:sz w:val="18"/>
                <w:szCs w:val="18"/>
              </w:rPr>
              <w:t xml:space="preserve"> wypowiada się na temat poziomu życia w jego kraju i porównuje go z innymi krajami</w:t>
            </w:r>
          </w:p>
          <w:p w14:paraId="423396F5" w14:textId="05C3F434" w:rsidR="00C65CC2" w:rsidRPr="008E39FF" w:rsidRDefault="00C65CC2" w:rsidP="00C65CC2">
            <w:pPr>
              <w:pStyle w:val="Akapitzlist"/>
              <w:numPr>
                <w:ilvl w:val="0"/>
                <w:numId w:val="3"/>
              </w:numPr>
              <w:spacing w:after="200" w:line="276" w:lineRule="auto"/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 łatwością</w:t>
            </w:r>
            <w:r w:rsidRPr="008E39FF">
              <w:rPr>
                <w:noProof/>
                <w:sz w:val="18"/>
                <w:szCs w:val="18"/>
              </w:rPr>
              <w:t xml:space="preserve"> wypowiada się na temat wielokulturowości i korzyści z niej wynikających dla ludzi i kraju </w:t>
            </w:r>
          </w:p>
          <w:p w14:paraId="50331CEE" w14:textId="0589F325" w:rsidR="00C65CC2" w:rsidRDefault="00C65CC2" w:rsidP="00C65CC2">
            <w:pPr>
              <w:pStyle w:val="Akapitzlist"/>
              <w:numPr>
                <w:ilvl w:val="0"/>
                <w:numId w:val="3"/>
              </w:numPr>
              <w:spacing w:after="200" w:line="276" w:lineRule="auto"/>
              <w:rPr>
                <w:sz w:val="18"/>
                <w:szCs w:val="18"/>
              </w:rPr>
            </w:pPr>
            <w:r w:rsidRPr="008E39FF">
              <w:rPr>
                <w:b/>
                <w:bCs/>
                <w:sz w:val="18"/>
                <w:szCs w:val="18"/>
              </w:rPr>
              <w:t xml:space="preserve">szczegółowo </w:t>
            </w:r>
            <w:r w:rsidRPr="008E39FF">
              <w:rPr>
                <w:noProof/>
                <w:sz w:val="18"/>
                <w:szCs w:val="18"/>
              </w:rPr>
              <w:t>opowiada o swoim ulubionym gatunku muzycznym</w:t>
            </w:r>
          </w:p>
          <w:p w14:paraId="53E9ADD4" w14:textId="4D423F0F" w:rsidR="00C65CC2" w:rsidRDefault="0010630C" w:rsidP="00C65CC2">
            <w:pPr>
              <w:pStyle w:val="Akapitzlist"/>
              <w:numPr>
                <w:ilvl w:val="0"/>
                <w:numId w:val="3"/>
              </w:numPr>
              <w:spacing w:after="200" w:line="276" w:lineRule="auto"/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wobodnie</w:t>
            </w:r>
            <w:r w:rsidR="00C65CC2">
              <w:rPr>
                <w:b/>
                <w:bCs/>
                <w:noProof/>
                <w:sz w:val="18"/>
                <w:szCs w:val="18"/>
              </w:rPr>
              <w:t xml:space="preserve"> </w:t>
            </w:r>
            <w:r w:rsidR="00C65CC2">
              <w:rPr>
                <w:noProof/>
                <w:sz w:val="18"/>
                <w:szCs w:val="18"/>
              </w:rPr>
              <w:t>opowiada o rządzie w Polsce – wymienia polityków, opowiada o zadaniach ministrów i parlamentarzystów, opowiada o wyborach parlamentarnych</w:t>
            </w:r>
          </w:p>
          <w:p w14:paraId="46BE6FEA" w14:textId="4C210931" w:rsidR="00C65CC2" w:rsidRDefault="0010630C" w:rsidP="00C65CC2">
            <w:pPr>
              <w:pStyle w:val="Akapitzlist"/>
              <w:numPr>
                <w:ilvl w:val="0"/>
                <w:numId w:val="3"/>
              </w:numPr>
              <w:spacing w:after="200" w:line="276" w:lineRule="auto"/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lastRenderedPageBreak/>
              <w:t>z łatwością</w:t>
            </w:r>
            <w:r w:rsidRPr="008E39FF">
              <w:rPr>
                <w:noProof/>
                <w:sz w:val="18"/>
                <w:szCs w:val="18"/>
              </w:rPr>
              <w:t xml:space="preserve"> </w:t>
            </w:r>
            <w:r w:rsidR="00C65CC2">
              <w:rPr>
                <w:noProof/>
                <w:sz w:val="18"/>
                <w:szCs w:val="18"/>
              </w:rPr>
              <w:t xml:space="preserve">wymienia </w:t>
            </w:r>
            <w:r>
              <w:rPr>
                <w:noProof/>
                <w:sz w:val="18"/>
                <w:szCs w:val="18"/>
              </w:rPr>
              <w:t>działania</w:t>
            </w:r>
            <w:r w:rsidR="00C65CC2">
              <w:rPr>
                <w:noProof/>
                <w:sz w:val="18"/>
                <w:szCs w:val="18"/>
              </w:rPr>
              <w:t>, które pomogłyby ulepszyć świat</w:t>
            </w:r>
          </w:p>
          <w:p w14:paraId="586A2479" w14:textId="77777777" w:rsidR="005B6B1A" w:rsidRPr="008E39FF" w:rsidRDefault="005B6B1A" w:rsidP="005B6B1A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8E39FF">
              <w:rPr>
                <w:b/>
                <w:bCs/>
                <w:sz w:val="18"/>
                <w:szCs w:val="18"/>
              </w:rPr>
              <w:t>samodzielnie</w:t>
            </w:r>
            <w:r w:rsidRPr="008E39FF">
              <w:rPr>
                <w:sz w:val="18"/>
                <w:szCs w:val="18"/>
              </w:rPr>
              <w:t xml:space="preserve"> wyraża i uzasadnia opinie, pyta o opinie rozmówcy</w:t>
            </w:r>
          </w:p>
          <w:p w14:paraId="7B061A48" w14:textId="77777777" w:rsidR="005B6B1A" w:rsidRPr="008E39FF" w:rsidRDefault="005B6B1A" w:rsidP="005B6B1A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8E39FF">
              <w:rPr>
                <w:b/>
                <w:bCs/>
                <w:sz w:val="18"/>
                <w:szCs w:val="18"/>
              </w:rPr>
              <w:t>z łatwością</w:t>
            </w:r>
            <w:r w:rsidRPr="008E39FF">
              <w:rPr>
                <w:sz w:val="18"/>
                <w:szCs w:val="18"/>
              </w:rPr>
              <w:t xml:space="preserve"> wyraża upodobania i preferencje</w:t>
            </w:r>
          </w:p>
          <w:p w14:paraId="342B44AD" w14:textId="77777777" w:rsidR="005B6B1A" w:rsidRPr="008E39FF" w:rsidRDefault="005B6B1A" w:rsidP="005B6B1A">
            <w:pPr>
              <w:pStyle w:val="Akapitzlist"/>
              <w:numPr>
                <w:ilvl w:val="0"/>
                <w:numId w:val="3"/>
              </w:numPr>
              <w:rPr>
                <w:bCs/>
                <w:noProof/>
                <w:sz w:val="18"/>
                <w:szCs w:val="18"/>
              </w:rPr>
            </w:pPr>
            <w:r w:rsidRPr="008E39FF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8E39FF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18B0D376" w14:textId="7AF678E3" w:rsidR="00554AAA" w:rsidRPr="008E39FF" w:rsidRDefault="005B6B1A" w:rsidP="005B6B1A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z łatwością</w:t>
            </w:r>
            <w:r w:rsidRPr="008E39FF">
              <w:rPr>
                <w:noProof/>
                <w:sz w:val="18"/>
                <w:szCs w:val="18"/>
              </w:rPr>
              <w:t xml:space="preserve"> </w:t>
            </w:r>
            <w:r w:rsidRPr="008E39FF">
              <w:rPr>
                <w:sz w:val="18"/>
                <w:szCs w:val="18"/>
              </w:rPr>
              <w:t>przekazuje w języku angielskim informacje sformułowane w języku polskim i obcym</w:t>
            </w:r>
          </w:p>
        </w:tc>
      </w:tr>
      <w:tr w:rsidR="00554AAA" w:rsidRPr="008E39FF" w14:paraId="7BD3FE81" w14:textId="77777777" w:rsidTr="001A0F42">
        <w:tc>
          <w:tcPr>
            <w:tcW w:w="1101" w:type="dxa"/>
            <w:vMerge/>
          </w:tcPr>
          <w:p w14:paraId="54A82DFF" w14:textId="77777777" w:rsidR="00554AAA" w:rsidRPr="008E39FF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52F96009" w14:textId="77777777" w:rsidR="00554AAA" w:rsidRPr="008E39FF" w:rsidRDefault="00554AAA" w:rsidP="001A0F42">
            <w:pPr>
              <w:rPr>
                <w:b/>
              </w:rPr>
            </w:pPr>
            <w:r w:rsidRPr="008E39FF">
              <w:rPr>
                <w:b/>
              </w:rPr>
              <w:t>PISANIE</w:t>
            </w:r>
          </w:p>
        </w:tc>
        <w:tc>
          <w:tcPr>
            <w:tcW w:w="5103" w:type="dxa"/>
            <w:gridSpan w:val="2"/>
          </w:tcPr>
          <w:p w14:paraId="43E60F4A" w14:textId="77777777" w:rsidR="00554AAA" w:rsidRPr="008E39FF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 xml:space="preserve">stosując </w:t>
            </w:r>
            <w:r w:rsidRPr="008E39FF">
              <w:rPr>
                <w:b/>
                <w:sz w:val="18"/>
                <w:szCs w:val="18"/>
              </w:rPr>
              <w:t>prostsze słownictwo i struktury gramatyczne:</w:t>
            </w:r>
          </w:p>
          <w:p w14:paraId="6BE55170" w14:textId="3D63902F" w:rsidR="00554AAA" w:rsidRPr="008E39FF" w:rsidRDefault="00036189" w:rsidP="00C329F8">
            <w:pPr>
              <w:pStyle w:val="Bezodstpw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b/>
                <w:bCs/>
                <w:sz w:val="18"/>
                <w:szCs w:val="18"/>
              </w:rPr>
              <w:t>korzystając z podręcznika</w:t>
            </w:r>
            <w:r w:rsidRPr="008E39FF">
              <w:rPr>
                <w:sz w:val="18"/>
                <w:szCs w:val="18"/>
              </w:rPr>
              <w:t xml:space="preserve">, pisze </w:t>
            </w:r>
            <w:r w:rsidR="005B6B1A" w:rsidRPr="008E39FF">
              <w:rPr>
                <w:sz w:val="18"/>
                <w:szCs w:val="18"/>
              </w:rPr>
              <w:t>rozprawkę zawierającą opinię</w:t>
            </w:r>
            <w:r w:rsidR="00E63CB9">
              <w:rPr>
                <w:sz w:val="18"/>
                <w:szCs w:val="18"/>
              </w:rPr>
              <w:t xml:space="preserve"> na temat </w:t>
            </w:r>
            <w:r w:rsidR="00145F26">
              <w:rPr>
                <w:sz w:val="18"/>
                <w:szCs w:val="18"/>
              </w:rPr>
              <w:t xml:space="preserve">wysłuchanej </w:t>
            </w:r>
            <w:r w:rsidR="00E63CB9">
              <w:rPr>
                <w:sz w:val="18"/>
                <w:szCs w:val="18"/>
              </w:rPr>
              <w:t>audycji radiowej</w:t>
            </w:r>
            <w:r w:rsidR="005B6B1A" w:rsidRPr="008E39FF">
              <w:rPr>
                <w:rFonts w:cs="Calibri"/>
                <w:color w:val="000000"/>
                <w:sz w:val="18"/>
                <w:szCs w:val="18"/>
              </w:rPr>
              <w:t xml:space="preserve">, w której </w:t>
            </w:r>
            <w:r w:rsidR="00554AAA" w:rsidRPr="008E39FF">
              <w:rPr>
                <w:rFonts w:cs="Calibri"/>
                <w:color w:val="000000"/>
                <w:sz w:val="18"/>
                <w:szCs w:val="18"/>
              </w:rPr>
              <w:t xml:space="preserve">uwzględnia i rozwija podane kwestie, a także wykorzystuje </w:t>
            </w:r>
            <w:r w:rsidR="00554AAA" w:rsidRPr="008E39FF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="00554AAA" w:rsidRPr="008E39FF">
              <w:rPr>
                <w:rFonts w:cs="Calibri"/>
                <w:color w:val="000000"/>
                <w:sz w:val="18"/>
                <w:szCs w:val="18"/>
              </w:rPr>
              <w:t xml:space="preserve">podane zwroty </w:t>
            </w:r>
          </w:p>
          <w:p w14:paraId="242D4948" w14:textId="7D59477E" w:rsidR="004F5DC0" w:rsidRPr="008E39FF" w:rsidRDefault="004F5DC0" w:rsidP="004F5DC0">
            <w:pPr>
              <w:pStyle w:val="Bezodstpw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b/>
                <w:bCs/>
                <w:sz w:val="18"/>
                <w:szCs w:val="18"/>
              </w:rPr>
              <w:t>korzystając z podręcznika</w:t>
            </w:r>
            <w:r w:rsidRPr="008E39FF">
              <w:rPr>
                <w:sz w:val="18"/>
                <w:szCs w:val="18"/>
              </w:rPr>
              <w:t>, pisze rozprawkę zawierającą opinię</w:t>
            </w:r>
            <w:r>
              <w:rPr>
                <w:sz w:val="18"/>
                <w:szCs w:val="18"/>
              </w:rPr>
              <w:t xml:space="preserve"> na temat wprowadzenia przymusu </w:t>
            </w:r>
            <w:r w:rsidR="00C65CC2">
              <w:rPr>
                <w:sz w:val="18"/>
                <w:szCs w:val="18"/>
              </w:rPr>
              <w:t>głosowania w wyborach parlamentarnych</w:t>
            </w:r>
            <w:r w:rsidRPr="008E39FF">
              <w:rPr>
                <w:rFonts w:cs="Calibri"/>
                <w:color w:val="000000"/>
                <w:sz w:val="18"/>
                <w:szCs w:val="18"/>
              </w:rPr>
              <w:t xml:space="preserve">, w której uwzględnia i rozwija podane kwestie, a także wykorzystuje </w:t>
            </w:r>
            <w:r w:rsidRPr="008E39FF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8E39FF">
              <w:rPr>
                <w:rFonts w:cs="Calibri"/>
                <w:color w:val="000000"/>
                <w:sz w:val="18"/>
                <w:szCs w:val="18"/>
              </w:rPr>
              <w:t xml:space="preserve">podane zwroty </w:t>
            </w:r>
          </w:p>
          <w:p w14:paraId="38216092" w14:textId="58116247" w:rsidR="00C329F8" w:rsidRPr="008E39FF" w:rsidRDefault="00671C79" w:rsidP="00C329F8">
            <w:pPr>
              <w:pStyle w:val="Akapitzlist"/>
              <w:numPr>
                <w:ilvl w:val="0"/>
                <w:numId w:val="14"/>
              </w:numPr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na ogół</w:t>
            </w:r>
            <w:r w:rsidRPr="008E39FF">
              <w:rPr>
                <w:noProof/>
                <w:sz w:val="18"/>
                <w:szCs w:val="18"/>
              </w:rPr>
              <w:t xml:space="preserve"> </w:t>
            </w:r>
            <w:r w:rsidR="00C329F8" w:rsidRPr="008E39FF">
              <w:rPr>
                <w:noProof/>
                <w:sz w:val="18"/>
                <w:szCs w:val="18"/>
              </w:rPr>
              <w:t xml:space="preserve">stosuje styl </w:t>
            </w:r>
            <w:r w:rsidR="00F968E8">
              <w:rPr>
                <w:noProof/>
                <w:sz w:val="18"/>
                <w:szCs w:val="18"/>
              </w:rPr>
              <w:t xml:space="preserve">wypowiedzi </w:t>
            </w:r>
            <w:r w:rsidR="00F968E8" w:rsidRPr="00F968E8">
              <w:rPr>
                <w:b/>
                <w:bCs/>
                <w:noProof/>
                <w:color w:val="4472C4" w:themeColor="accent1"/>
                <w:sz w:val="18"/>
                <w:szCs w:val="18"/>
              </w:rPr>
              <w:t xml:space="preserve">(formalny/nieformalny) </w:t>
            </w:r>
            <w:r w:rsidR="00C329F8" w:rsidRPr="008E39FF">
              <w:rPr>
                <w:noProof/>
                <w:sz w:val="18"/>
                <w:szCs w:val="18"/>
              </w:rPr>
              <w:t>adekwanie do sytuacji</w:t>
            </w:r>
          </w:p>
          <w:p w14:paraId="5772216F" w14:textId="77777777" w:rsidR="00554AAA" w:rsidRPr="008E39FF" w:rsidRDefault="00554AAA" w:rsidP="00C329F8">
            <w:pPr>
              <w:pStyle w:val="Akapitzlist1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8E39FF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5748" w:type="dxa"/>
          </w:tcPr>
          <w:p w14:paraId="507980F5" w14:textId="77777777" w:rsidR="00554AAA" w:rsidRPr="008E39FF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 xml:space="preserve">stosując </w:t>
            </w:r>
            <w:r w:rsidRPr="008E39FF">
              <w:rPr>
                <w:b/>
                <w:sz w:val="18"/>
                <w:szCs w:val="18"/>
              </w:rPr>
              <w:t>szeroki zakres słownictwa i struktur gramatycznych:</w:t>
            </w:r>
          </w:p>
          <w:p w14:paraId="6055047A" w14:textId="4800D8B4" w:rsidR="00554AAA" w:rsidRPr="008E39FF" w:rsidRDefault="000C72BC" w:rsidP="001A0F42">
            <w:pPr>
              <w:pStyle w:val="Bezodstpw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b/>
                <w:bCs/>
                <w:sz w:val="18"/>
                <w:szCs w:val="18"/>
              </w:rPr>
              <w:t>samodzielnie</w:t>
            </w:r>
            <w:r w:rsidRPr="008E39FF">
              <w:rPr>
                <w:sz w:val="18"/>
                <w:szCs w:val="18"/>
              </w:rPr>
              <w:t xml:space="preserve"> </w:t>
            </w:r>
            <w:r w:rsidR="00554AAA" w:rsidRPr="008E39FF">
              <w:rPr>
                <w:sz w:val="18"/>
                <w:szCs w:val="18"/>
              </w:rPr>
              <w:t xml:space="preserve">pisze </w:t>
            </w:r>
            <w:r w:rsidR="005B6B1A" w:rsidRPr="008E39FF">
              <w:rPr>
                <w:sz w:val="18"/>
                <w:szCs w:val="18"/>
              </w:rPr>
              <w:t>rozprawkę zawierającą opinię</w:t>
            </w:r>
            <w:r w:rsidR="00145F26">
              <w:rPr>
                <w:sz w:val="18"/>
                <w:szCs w:val="18"/>
              </w:rPr>
              <w:t xml:space="preserve"> na temat wysłuchanej audycji radiowej</w:t>
            </w:r>
            <w:r w:rsidR="00145F26" w:rsidRPr="008E39FF">
              <w:rPr>
                <w:rFonts w:cs="Calibri"/>
                <w:color w:val="000000"/>
                <w:sz w:val="18"/>
                <w:szCs w:val="18"/>
              </w:rPr>
              <w:t>,</w:t>
            </w:r>
            <w:r w:rsidR="005E0C4C" w:rsidRPr="008E39FF">
              <w:rPr>
                <w:sz w:val="18"/>
                <w:szCs w:val="18"/>
              </w:rPr>
              <w:t xml:space="preserve"> </w:t>
            </w:r>
            <w:r w:rsidR="00554AAA" w:rsidRPr="008E39FF">
              <w:rPr>
                <w:sz w:val="18"/>
                <w:szCs w:val="18"/>
              </w:rPr>
              <w:t>w któr</w:t>
            </w:r>
            <w:r w:rsidR="005B6B1A" w:rsidRPr="008E39FF">
              <w:rPr>
                <w:sz w:val="18"/>
                <w:szCs w:val="18"/>
              </w:rPr>
              <w:t>ej</w:t>
            </w:r>
            <w:r w:rsidR="00554AAA" w:rsidRPr="008E39FF">
              <w:rPr>
                <w:sz w:val="18"/>
                <w:szCs w:val="18"/>
              </w:rPr>
              <w:t xml:space="preserve"> </w:t>
            </w:r>
            <w:r w:rsidR="00554AAA" w:rsidRPr="008E39FF">
              <w:rPr>
                <w:rFonts w:cs="Calibri"/>
                <w:color w:val="000000"/>
                <w:sz w:val="18"/>
                <w:szCs w:val="18"/>
              </w:rPr>
              <w:t xml:space="preserve">uwzględnia i </w:t>
            </w:r>
            <w:r w:rsidR="00554AAA" w:rsidRPr="008E39FF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="00554AAA" w:rsidRPr="008E39FF">
              <w:rPr>
                <w:rFonts w:cs="Calibri"/>
                <w:color w:val="000000"/>
                <w:sz w:val="18"/>
                <w:szCs w:val="18"/>
              </w:rPr>
              <w:t xml:space="preserve"> rozwija podane kwestie, a także wykorzystuje </w:t>
            </w:r>
            <w:r w:rsidR="00554AAA" w:rsidRPr="008E39FF">
              <w:rPr>
                <w:rFonts w:cs="Calibri"/>
                <w:b/>
                <w:color w:val="000000"/>
                <w:sz w:val="18"/>
                <w:szCs w:val="18"/>
              </w:rPr>
              <w:t>różnorodne</w:t>
            </w:r>
            <w:r w:rsidR="00554AAA" w:rsidRPr="008E39FF">
              <w:rPr>
                <w:rFonts w:cs="Calibri"/>
                <w:color w:val="000000"/>
                <w:sz w:val="18"/>
                <w:szCs w:val="18"/>
              </w:rPr>
              <w:t xml:space="preserve"> zwroty </w:t>
            </w:r>
          </w:p>
          <w:p w14:paraId="094712B3" w14:textId="3DF82613" w:rsidR="00CC567C" w:rsidRPr="008E39FF" w:rsidRDefault="00CC567C" w:rsidP="00CC567C">
            <w:pPr>
              <w:pStyle w:val="Bezodstpw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b/>
                <w:bCs/>
                <w:sz w:val="18"/>
                <w:szCs w:val="18"/>
              </w:rPr>
              <w:t>samodzielnie</w:t>
            </w:r>
            <w:r w:rsidRPr="008E39FF">
              <w:rPr>
                <w:sz w:val="18"/>
                <w:szCs w:val="18"/>
              </w:rPr>
              <w:t xml:space="preserve"> pisze rozprawkę zawierającą opinię</w:t>
            </w:r>
            <w:r>
              <w:rPr>
                <w:sz w:val="18"/>
                <w:szCs w:val="18"/>
              </w:rPr>
              <w:t xml:space="preserve"> na temat </w:t>
            </w:r>
            <w:r w:rsidR="00683758">
              <w:rPr>
                <w:sz w:val="18"/>
                <w:szCs w:val="18"/>
              </w:rPr>
              <w:t>wprowadzenia przymusu głosowania w wyborach parlamentarnych</w:t>
            </w:r>
            <w:r w:rsidRPr="008E39FF">
              <w:rPr>
                <w:rFonts w:cs="Calibri"/>
                <w:color w:val="000000"/>
                <w:sz w:val="18"/>
                <w:szCs w:val="18"/>
              </w:rPr>
              <w:t>,</w:t>
            </w:r>
            <w:r w:rsidRPr="008E39FF">
              <w:rPr>
                <w:sz w:val="18"/>
                <w:szCs w:val="18"/>
              </w:rPr>
              <w:t xml:space="preserve"> w której </w:t>
            </w:r>
            <w:r w:rsidRPr="008E39FF">
              <w:rPr>
                <w:rFonts w:cs="Calibri"/>
                <w:color w:val="000000"/>
                <w:sz w:val="18"/>
                <w:szCs w:val="18"/>
              </w:rPr>
              <w:t xml:space="preserve">uwzględnia i </w:t>
            </w:r>
            <w:r w:rsidRPr="008E39FF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Pr="008E39FF">
              <w:rPr>
                <w:rFonts w:cs="Calibri"/>
                <w:color w:val="000000"/>
                <w:sz w:val="18"/>
                <w:szCs w:val="18"/>
              </w:rPr>
              <w:t xml:space="preserve"> rozwija podane kwestie, a także wykorzystuje </w:t>
            </w:r>
            <w:r w:rsidRPr="008E39FF">
              <w:rPr>
                <w:rFonts w:cs="Calibri"/>
                <w:b/>
                <w:color w:val="000000"/>
                <w:sz w:val="18"/>
                <w:szCs w:val="18"/>
              </w:rPr>
              <w:t>różnorodne</w:t>
            </w:r>
            <w:r w:rsidRPr="008E39FF">
              <w:rPr>
                <w:rFonts w:cs="Calibri"/>
                <w:color w:val="000000"/>
                <w:sz w:val="18"/>
                <w:szCs w:val="18"/>
              </w:rPr>
              <w:t xml:space="preserve"> zwroty </w:t>
            </w:r>
          </w:p>
          <w:p w14:paraId="34502D2A" w14:textId="2DF4300F" w:rsidR="00C329F8" w:rsidRPr="008E39FF" w:rsidRDefault="00C329F8" w:rsidP="00C329F8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zawsze</w:t>
            </w:r>
            <w:r w:rsidRPr="008E39FF">
              <w:rPr>
                <w:noProof/>
                <w:sz w:val="18"/>
                <w:szCs w:val="18"/>
              </w:rPr>
              <w:t xml:space="preserve"> stosuje styl wypowiedzi </w:t>
            </w:r>
            <w:r w:rsidR="00F968E8" w:rsidRPr="00F968E8">
              <w:rPr>
                <w:b/>
                <w:bCs/>
                <w:noProof/>
                <w:color w:val="4472C4" w:themeColor="accent1"/>
                <w:sz w:val="18"/>
                <w:szCs w:val="18"/>
              </w:rPr>
              <w:t xml:space="preserve">(formalny/nieformalny) </w:t>
            </w:r>
            <w:r w:rsidRPr="008E39FF">
              <w:rPr>
                <w:noProof/>
                <w:sz w:val="18"/>
                <w:szCs w:val="18"/>
              </w:rPr>
              <w:t>adekwanie do sytuacji</w:t>
            </w:r>
          </w:p>
          <w:p w14:paraId="3899B57B" w14:textId="77777777" w:rsidR="00554AAA" w:rsidRPr="008E39FF" w:rsidRDefault="00554AAA" w:rsidP="00766E62">
            <w:pPr>
              <w:pStyle w:val="Akapitzlist1"/>
              <w:numPr>
                <w:ilvl w:val="0"/>
                <w:numId w:val="3"/>
              </w:numPr>
              <w:spacing w:line="276" w:lineRule="auto"/>
              <w:rPr>
                <w:sz w:val="18"/>
                <w:szCs w:val="18"/>
              </w:rPr>
            </w:pPr>
            <w:r w:rsidRPr="008E39FF">
              <w:rPr>
                <w:b/>
                <w:sz w:val="18"/>
                <w:szCs w:val="18"/>
              </w:rPr>
              <w:t xml:space="preserve">z łatwością </w:t>
            </w:r>
            <w:r w:rsidRPr="008E39FF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</w:tr>
      <w:tr w:rsidR="00554AAA" w:rsidRPr="008E39FF" w14:paraId="55AED4AA" w14:textId="77777777" w:rsidTr="001A0F42">
        <w:tc>
          <w:tcPr>
            <w:tcW w:w="1101" w:type="dxa"/>
            <w:vMerge/>
          </w:tcPr>
          <w:p w14:paraId="0ED79E5E" w14:textId="77777777" w:rsidR="00554AAA" w:rsidRPr="008E39FF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00E3273D" w14:textId="77777777" w:rsidR="00554AAA" w:rsidRPr="008E39FF" w:rsidRDefault="00554AAA" w:rsidP="001A0F42">
            <w:pPr>
              <w:rPr>
                <w:b/>
              </w:rPr>
            </w:pPr>
            <w:r w:rsidRPr="008E39FF">
              <w:rPr>
                <w:b/>
              </w:rPr>
              <w:t>ROZWIJANIE SAMODZIELNOŚCI</w:t>
            </w:r>
          </w:p>
        </w:tc>
        <w:tc>
          <w:tcPr>
            <w:tcW w:w="5103" w:type="dxa"/>
            <w:gridSpan w:val="2"/>
          </w:tcPr>
          <w:p w14:paraId="599A2077" w14:textId="77777777" w:rsidR="00B75438" w:rsidRPr="008E39FF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 w:rsidRPr="008E39FF">
              <w:rPr>
                <w:b/>
                <w:bCs/>
                <w:color w:val="000000"/>
                <w:sz w:val="18"/>
                <w:szCs w:val="18"/>
              </w:rPr>
              <w:t>na ogół</w:t>
            </w:r>
            <w:r w:rsidRPr="008E39FF">
              <w:rPr>
                <w:color w:val="000000"/>
                <w:sz w:val="18"/>
                <w:szCs w:val="18"/>
              </w:rPr>
              <w:t xml:space="preserve"> wykorzystuje techniki samodzielnej pracy nad językiem </w:t>
            </w:r>
          </w:p>
          <w:p w14:paraId="08DC5957" w14:textId="77777777" w:rsidR="00B75438" w:rsidRPr="008E39FF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085C057F" w14:textId="631C49F1" w:rsidR="00B75438" w:rsidRPr="008E39FF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 w:rsidRPr="008E39FF">
              <w:rPr>
                <w:b/>
                <w:bCs/>
                <w:color w:val="000000"/>
                <w:sz w:val="18"/>
                <w:szCs w:val="18"/>
              </w:rPr>
              <w:t xml:space="preserve">niekiedy </w:t>
            </w:r>
            <w:r w:rsidRPr="008E39FF">
              <w:rPr>
                <w:color w:val="000000"/>
                <w:sz w:val="18"/>
                <w:szCs w:val="18"/>
              </w:rPr>
              <w:t xml:space="preserve">stosuje strategie komunikacyjne i kompensacyjne, w </w:t>
            </w:r>
            <w:r w:rsidR="00683758" w:rsidRPr="008E39FF">
              <w:rPr>
                <w:color w:val="000000"/>
                <w:sz w:val="18"/>
                <w:szCs w:val="18"/>
              </w:rPr>
              <w:t>przypadku,</w:t>
            </w:r>
            <w:r w:rsidRPr="008E39FF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7802B4B1" w14:textId="7EDCBAE5" w:rsidR="00CE0263" w:rsidRPr="008E39FF" w:rsidRDefault="00B75438" w:rsidP="00766E62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8E39FF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5748" w:type="dxa"/>
          </w:tcPr>
          <w:p w14:paraId="7647B838" w14:textId="77777777" w:rsidR="009A7D6B" w:rsidRPr="008E39FF" w:rsidRDefault="009A7D6B" w:rsidP="009A7D6B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 w:rsidRPr="008E39FF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 w:rsidRPr="008E39FF">
              <w:rPr>
                <w:color w:val="000000"/>
                <w:sz w:val="18"/>
                <w:szCs w:val="18"/>
              </w:rPr>
              <w:t xml:space="preserve"> wykorzystuje techniki samodzielnej pracy nad językiem </w:t>
            </w:r>
          </w:p>
          <w:p w14:paraId="38733042" w14:textId="77777777" w:rsidR="009A7D6B" w:rsidRPr="008E39FF" w:rsidRDefault="009A7D6B" w:rsidP="009A7D6B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360F2DD1" w14:textId="7B3855D4" w:rsidR="009A7D6B" w:rsidRPr="008E39FF" w:rsidRDefault="009A7D6B" w:rsidP="009A7D6B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 w:rsidRPr="008E39FF"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8E39FF">
              <w:rPr>
                <w:color w:val="000000"/>
                <w:sz w:val="18"/>
                <w:szCs w:val="18"/>
              </w:rPr>
              <w:t xml:space="preserve">stosuje strategie komunikacyjne i kompensacyjne, w </w:t>
            </w:r>
            <w:r w:rsidR="00683758" w:rsidRPr="008E39FF">
              <w:rPr>
                <w:color w:val="000000"/>
                <w:sz w:val="18"/>
                <w:szCs w:val="18"/>
              </w:rPr>
              <w:t>przypadku,</w:t>
            </w:r>
            <w:r w:rsidRPr="008E39FF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7F5D7C98" w14:textId="77777777" w:rsidR="009A7D6B" w:rsidRPr="008E39FF" w:rsidRDefault="009A7D6B" w:rsidP="009A7D6B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8E39FF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2767D6F9" w14:textId="77777777" w:rsidR="00554AAA" w:rsidRPr="008E39FF" w:rsidRDefault="00554AAA" w:rsidP="001A0F42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706CEF" w:rsidRPr="008E39FF" w14:paraId="2E4CAD32" w14:textId="77777777" w:rsidTr="001A0F42">
        <w:tc>
          <w:tcPr>
            <w:tcW w:w="14220" w:type="dxa"/>
            <w:gridSpan w:val="6"/>
            <w:shd w:val="clear" w:color="auto" w:fill="FFC000"/>
          </w:tcPr>
          <w:p w14:paraId="2F215F2A" w14:textId="59A67A3A" w:rsidR="00554AAA" w:rsidRPr="008E39FF" w:rsidRDefault="003255A3" w:rsidP="003255A3">
            <w:pPr>
              <w:pStyle w:val="Bezodstpw"/>
              <w:ind w:left="7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E39FF">
              <w:rPr>
                <w:rFonts w:eastAsia="Calibri"/>
                <w:b/>
                <w:sz w:val="28"/>
                <w:szCs w:val="28"/>
                <w:lang w:eastAsia="en-US"/>
              </w:rPr>
              <w:t xml:space="preserve">6 </w:t>
            </w:r>
            <w:proofErr w:type="spellStart"/>
            <w:r w:rsidR="00176773">
              <w:rPr>
                <w:rFonts w:eastAsia="Calibri"/>
                <w:b/>
                <w:sz w:val="28"/>
                <w:szCs w:val="28"/>
                <w:lang w:eastAsia="en-US"/>
              </w:rPr>
              <w:t>Decisions</w:t>
            </w:r>
            <w:proofErr w:type="spellEnd"/>
            <w:r w:rsidR="00176773">
              <w:rPr>
                <w:rFonts w:eastAsia="Calibri"/>
                <w:b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176773">
              <w:rPr>
                <w:rFonts w:eastAsia="Calibri"/>
                <w:b/>
                <w:sz w:val="28"/>
                <w:szCs w:val="28"/>
                <w:lang w:eastAsia="en-US"/>
              </w:rPr>
              <w:t>Decisions</w:t>
            </w:r>
            <w:proofErr w:type="spellEnd"/>
          </w:p>
        </w:tc>
      </w:tr>
      <w:tr w:rsidR="00554AAA" w:rsidRPr="008E39FF" w14:paraId="372EF15C" w14:textId="77777777" w:rsidTr="001A0F42">
        <w:tc>
          <w:tcPr>
            <w:tcW w:w="1101" w:type="dxa"/>
            <w:vMerge w:val="restart"/>
            <w:textDirection w:val="btLr"/>
          </w:tcPr>
          <w:p w14:paraId="4E9D0FF6" w14:textId="77777777" w:rsidR="00554AAA" w:rsidRPr="008E39FF" w:rsidRDefault="00554AAA" w:rsidP="001A0F42">
            <w:pPr>
              <w:ind w:left="113" w:right="113"/>
              <w:rPr>
                <w:b/>
                <w:sz w:val="28"/>
                <w:szCs w:val="28"/>
              </w:rPr>
            </w:pPr>
            <w:r w:rsidRPr="008E39FF">
              <w:rPr>
                <w:b/>
                <w:sz w:val="28"/>
                <w:szCs w:val="28"/>
              </w:rPr>
              <w:t>ŚRODKI JĘZYKOWE</w:t>
            </w:r>
          </w:p>
        </w:tc>
        <w:tc>
          <w:tcPr>
            <w:tcW w:w="2268" w:type="dxa"/>
            <w:gridSpan w:val="2"/>
          </w:tcPr>
          <w:p w14:paraId="7A7A1E11" w14:textId="77777777" w:rsidR="00554AAA" w:rsidRPr="008E39FF" w:rsidRDefault="00554AAA" w:rsidP="001A0F42">
            <w:pPr>
              <w:rPr>
                <w:b/>
              </w:rPr>
            </w:pPr>
            <w:r w:rsidRPr="008E39FF">
              <w:rPr>
                <w:b/>
              </w:rPr>
              <w:t>SŁOWNICTWO</w:t>
            </w:r>
          </w:p>
        </w:tc>
        <w:tc>
          <w:tcPr>
            <w:tcW w:w="5103" w:type="dxa"/>
            <w:gridSpan w:val="2"/>
          </w:tcPr>
          <w:p w14:paraId="39E059E1" w14:textId="77777777" w:rsidR="00554AAA" w:rsidRPr="008E39FF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posługuje się </w:t>
            </w:r>
            <w:r w:rsidRPr="008E39FF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8E39FF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ym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słownictwem w zakresie tematów:  </w:t>
            </w:r>
          </w:p>
          <w:p w14:paraId="42C4D90C" w14:textId="0AEAF5E9" w:rsidR="001276EF" w:rsidRDefault="001276EF" w:rsidP="00E2430C">
            <w:pPr>
              <w:pStyle w:val="Akapitzlist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ŁOWIEK: cechy charakteru</w:t>
            </w:r>
          </w:p>
          <w:p w14:paraId="4BF3B8EF" w14:textId="0C80C2FB" w:rsidR="00E2430C" w:rsidRPr="00BE65B1" w:rsidRDefault="00E2430C" w:rsidP="00E2430C">
            <w:pPr>
              <w:pStyle w:val="Akapitzlist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 w:rsidRPr="00BE65B1">
              <w:rPr>
                <w:sz w:val="18"/>
                <w:szCs w:val="18"/>
              </w:rPr>
              <w:t xml:space="preserve">ŻYCIE PRYWATNE: </w:t>
            </w:r>
            <w:r w:rsidR="00BE65B1" w:rsidRPr="00BE65B1">
              <w:rPr>
                <w:sz w:val="18"/>
                <w:szCs w:val="18"/>
              </w:rPr>
              <w:t>styl życia</w:t>
            </w:r>
          </w:p>
          <w:p w14:paraId="07D11B9B" w14:textId="3C3211DE" w:rsidR="00BE65B1" w:rsidRPr="00BE65B1" w:rsidRDefault="00BE65B1" w:rsidP="00E2430C">
            <w:pPr>
              <w:pStyle w:val="Akapitzlist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 w:rsidRPr="00BE65B1">
              <w:rPr>
                <w:sz w:val="18"/>
                <w:szCs w:val="18"/>
              </w:rPr>
              <w:t>PRACA: zawody, kariera zawodowa, rynek pracy</w:t>
            </w:r>
            <w:r>
              <w:rPr>
                <w:sz w:val="18"/>
                <w:szCs w:val="18"/>
              </w:rPr>
              <w:t>, warunki pracy i zatrudnienia</w:t>
            </w:r>
          </w:p>
          <w:p w14:paraId="5AEDB5C9" w14:textId="137F0539" w:rsidR="00E2430C" w:rsidRPr="008E39FF" w:rsidRDefault="00822D3E" w:rsidP="00E2430C">
            <w:pPr>
              <w:pStyle w:val="Akapitzlist"/>
              <w:numPr>
                <w:ilvl w:val="0"/>
                <w:numId w:val="30"/>
              </w:numPr>
            </w:pPr>
            <w:r w:rsidRPr="00BE65B1">
              <w:rPr>
                <w:sz w:val="18"/>
                <w:szCs w:val="18"/>
              </w:rPr>
              <w:t>KULTURA: dziedziny kultury, media</w:t>
            </w:r>
          </w:p>
        </w:tc>
        <w:tc>
          <w:tcPr>
            <w:tcW w:w="5748" w:type="dxa"/>
          </w:tcPr>
          <w:p w14:paraId="6C63CD56" w14:textId="04E0CFC5" w:rsidR="00554AAA" w:rsidRPr="008E39FF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b/>
                <w:sz w:val="18"/>
                <w:szCs w:val="18"/>
                <w:lang w:eastAsia="en-US"/>
              </w:rPr>
              <w:t>swobodnie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 posługuje </w:t>
            </w:r>
            <w:r w:rsidR="00BE65B1" w:rsidRPr="008E39FF">
              <w:rPr>
                <w:rFonts w:eastAsia="Calibri"/>
                <w:sz w:val="18"/>
                <w:szCs w:val="18"/>
                <w:lang w:eastAsia="en-US"/>
              </w:rPr>
              <w:t xml:space="preserve">się </w:t>
            </w:r>
            <w:r w:rsidR="00BE65B1" w:rsidRPr="008E39FF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8E39FF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ym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słownictwem w zakresie tematów: </w:t>
            </w:r>
          </w:p>
          <w:p w14:paraId="2FE550E7" w14:textId="77777777" w:rsidR="001276EF" w:rsidRDefault="001276EF" w:rsidP="001276EF">
            <w:pPr>
              <w:pStyle w:val="Akapitzlist"/>
              <w:numPr>
                <w:ilvl w:val="0"/>
                <w:numId w:val="32"/>
              </w:numPr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ŁOWIEK: cechy charakteru</w:t>
            </w:r>
          </w:p>
          <w:p w14:paraId="0B5D7601" w14:textId="77777777" w:rsidR="001276EF" w:rsidRPr="00BE65B1" w:rsidRDefault="001276EF" w:rsidP="001276EF">
            <w:pPr>
              <w:pStyle w:val="Akapitzlist"/>
              <w:numPr>
                <w:ilvl w:val="0"/>
                <w:numId w:val="32"/>
              </w:numPr>
              <w:spacing w:after="200"/>
              <w:rPr>
                <w:sz w:val="18"/>
                <w:szCs w:val="18"/>
              </w:rPr>
            </w:pPr>
            <w:r w:rsidRPr="00BE65B1">
              <w:rPr>
                <w:sz w:val="18"/>
                <w:szCs w:val="18"/>
              </w:rPr>
              <w:t>ŻYCIE PRYWATNE: styl życia</w:t>
            </w:r>
          </w:p>
          <w:p w14:paraId="19D9BB11" w14:textId="77777777" w:rsidR="001276EF" w:rsidRPr="001276EF" w:rsidRDefault="001276EF" w:rsidP="001276EF">
            <w:pPr>
              <w:pStyle w:val="Akapitzlist"/>
              <w:numPr>
                <w:ilvl w:val="0"/>
                <w:numId w:val="32"/>
              </w:numPr>
              <w:spacing w:after="200"/>
              <w:rPr>
                <w:rFonts w:eastAsia="Calibri"/>
                <w:b/>
                <w:bCs/>
                <w:color w:val="4472C4" w:themeColor="accent1"/>
                <w:sz w:val="18"/>
                <w:szCs w:val="18"/>
                <w:lang w:eastAsia="en-US"/>
              </w:rPr>
            </w:pPr>
            <w:r w:rsidRPr="00BE65B1">
              <w:rPr>
                <w:sz w:val="18"/>
                <w:szCs w:val="18"/>
              </w:rPr>
              <w:t>PRACA: zawody, kariera zawodowa, rynek pracy</w:t>
            </w:r>
            <w:r>
              <w:rPr>
                <w:sz w:val="18"/>
                <w:szCs w:val="18"/>
              </w:rPr>
              <w:t>, warunki pracy i zatrudnienia</w:t>
            </w:r>
          </w:p>
          <w:p w14:paraId="07007256" w14:textId="0896BCE8" w:rsidR="00554AAA" w:rsidRPr="008E39FF" w:rsidRDefault="001276EF" w:rsidP="001276EF">
            <w:pPr>
              <w:pStyle w:val="Akapitzlist"/>
              <w:numPr>
                <w:ilvl w:val="0"/>
                <w:numId w:val="32"/>
              </w:numPr>
              <w:rPr>
                <w:rFonts w:eastAsia="Calibri"/>
                <w:b/>
                <w:bCs/>
                <w:color w:val="4472C4" w:themeColor="accent1"/>
                <w:sz w:val="18"/>
                <w:szCs w:val="18"/>
                <w:lang w:eastAsia="en-US"/>
              </w:rPr>
            </w:pPr>
            <w:r w:rsidRPr="00BE65B1">
              <w:rPr>
                <w:sz w:val="18"/>
                <w:szCs w:val="18"/>
              </w:rPr>
              <w:t>KULTURA: dziedziny kultury, media</w:t>
            </w:r>
          </w:p>
        </w:tc>
      </w:tr>
      <w:tr w:rsidR="00554AAA" w:rsidRPr="008E39FF" w14:paraId="345BCF6B" w14:textId="77777777" w:rsidTr="001A0F42">
        <w:tc>
          <w:tcPr>
            <w:tcW w:w="1101" w:type="dxa"/>
            <w:vMerge/>
          </w:tcPr>
          <w:p w14:paraId="1EEE1F08" w14:textId="77777777" w:rsidR="00554AAA" w:rsidRPr="008E39FF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302929C2" w14:textId="77777777" w:rsidR="00554AAA" w:rsidRPr="008E39FF" w:rsidRDefault="00554AAA" w:rsidP="001A0F42">
            <w:pPr>
              <w:rPr>
                <w:b/>
              </w:rPr>
            </w:pPr>
            <w:r w:rsidRPr="008E39FF">
              <w:rPr>
                <w:b/>
              </w:rPr>
              <w:t>GRAMATYKA</w:t>
            </w:r>
          </w:p>
        </w:tc>
        <w:tc>
          <w:tcPr>
            <w:tcW w:w="5103" w:type="dxa"/>
            <w:gridSpan w:val="2"/>
          </w:tcPr>
          <w:p w14:paraId="3633C5A1" w14:textId="7CBA7487" w:rsidR="00554AAA" w:rsidRPr="008E39FF" w:rsidRDefault="00554AAA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0A3EBE" w:rsidRPr="008E39FF">
              <w:rPr>
                <w:rFonts w:eastAsia="Calibri"/>
                <w:sz w:val="18"/>
                <w:szCs w:val="18"/>
                <w:lang w:eastAsia="en-US"/>
              </w:rPr>
              <w:t>konstrukcj</w:t>
            </w:r>
            <w:r w:rsidR="00BF157D" w:rsidRPr="008E39FF"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="000A3EBE" w:rsidRPr="008E39F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BE65B1">
              <w:rPr>
                <w:rFonts w:eastAsia="Calibri"/>
                <w:sz w:val="18"/>
                <w:szCs w:val="18"/>
                <w:lang w:eastAsia="en-US"/>
              </w:rPr>
              <w:t>zdań względnych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65C4B" w:rsidRPr="008E39FF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="00BF157D" w:rsidRPr="008E39FF"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2FF9BAA0" w14:textId="4FC3BB74" w:rsidR="000650F6" w:rsidRPr="008E39FF" w:rsidRDefault="00554AAA" w:rsidP="00BF157D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4F07BA" w:rsidRPr="008E39FF">
              <w:rPr>
                <w:rFonts w:eastAsia="Calibri"/>
                <w:sz w:val="18"/>
                <w:szCs w:val="18"/>
                <w:lang w:eastAsia="en-US"/>
              </w:rPr>
              <w:t>konstrukcj</w:t>
            </w:r>
            <w:r w:rsidR="0057571F" w:rsidRPr="008E39FF"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="004A07A5" w:rsidRPr="008E39F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8010C0" w:rsidRPr="008010C0">
              <w:rPr>
                <w:sz w:val="18"/>
                <w:szCs w:val="18"/>
              </w:rPr>
              <w:t>zdań rozszczepionych</w:t>
            </w:r>
            <w:r w:rsidR="00E2430C" w:rsidRPr="008010C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F07BA" w:rsidRPr="008E39FF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>potrafi j</w:t>
            </w:r>
            <w:r w:rsidR="00E2430C" w:rsidRPr="008E39FF"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5748" w:type="dxa"/>
          </w:tcPr>
          <w:p w14:paraId="68A043F3" w14:textId="1FB1517B" w:rsidR="005B6B1A" w:rsidRPr="008E39FF" w:rsidRDefault="005B6B1A" w:rsidP="005B6B1A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zna konstrukcję </w:t>
            </w:r>
            <w:r w:rsidR="001276EF">
              <w:rPr>
                <w:rFonts w:eastAsia="Calibri"/>
                <w:sz w:val="18"/>
                <w:szCs w:val="18"/>
                <w:lang w:eastAsia="en-US"/>
              </w:rPr>
              <w:t>zdań względnych</w:t>
            </w:r>
            <w:r w:rsidR="001276EF" w:rsidRPr="008E39F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8E39F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 łatwością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 stosować ją w praktyce</w:t>
            </w:r>
          </w:p>
          <w:p w14:paraId="5EB08143" w14:textId="6C43E0EA" w:rsidR="000650F6" w:rsidRPr="008E39FF" w:rsidRDefault="005B6B1A" w:rsidP="00822D3E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zna konstrukcję </w:t>
            </w:r>
            <w:r w:rsidR="001276EF" w:rsidRPr="008010C0">
              <w:rPr>
                <w:sz w:val="18"/>
                <w:szCs w:val="18"/>
              </w:rPr>
              <w:t>zdań rozszczepionych</w:t>
            </w:r>
            <w:r w:rsidR="001276EF" w:rsidRPr="008010C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="00822D3E" w:rsidRPr="008E39F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 łatwością</w:t>
            </w:r>
            <w:r w:rsidR="00822D3E" w:rsidRPr="008E39F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  <w:r w:rsidR="00822D3E" w:rsidRPr="008E39FF">
              <w:rPr>
                <w:rFonts w:eastAsia="Calibri"/>
                <w:sz w:val="18"/>
                <w:szCs w:val="18"/>
                <w:lang w:eastAsia="en-US"/>
              </w:rPr>
              <w:t xml:space="preserve">ją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>w praktyce</w:t>
            </w:r>
          </w:p>
        </w:tc>
      </w:tr>
      <w:tr w:rsidR="00554AAA" w:rsidRPr="008E39FF" w14:paraId="340AE316" w14:textId="77777777" w:rsidTr="001A0F42">
        <w:tc>
          <w:tcPr>
            <w:tcW w:w="1101" w:type="dxa"/>
            <w:vMerge/>
          </w:tcPr>
          <w:p w14:paraId="4130FAD0" w14:textId="77777777" w:rsidR="00554AAA" w:rsidRPr="008E39FF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0F12C738" w14:textId="77777777" w:rsidR="00554AAA" w:rsidRPr="008E39FF" w:rsidRDefault="00554AAA" w:rsidP="001A0F42">
            <w:pPr>
              <w:rPr>
                <w:b/>
              </w:rPr>
            </w:pPr>
            <w:r w:rsidRPr="008E39FF">
              <w:rPr>
                <w:b/>
              </w:rPr>
              <w:t>ZADANIA NA ŚRODKI JĘZYKOWE</w:t>
            </w:r>
          </w:p>
        </w:tc>
        <w:tc>
          <w:tcPr>
            <w:tcW w:w="5103" w:type="dxa"/>
            <w:gridSpan w:val="2"/>
          </w:tcPr>
          <w:p w14:paraId="5E717806" w14:textId="36940A89" w:rsidR="00554AAA" w:rsidRPr="008E39FF" w:rsidRDefault="00554AAA" w:rsidP="001A0F42">
            <w:pPr>
              <w:pStyle w:val="Akapitzlist1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 xml:space="preserve">rozwiązuje zadania sprawdzające znajomość </w:t>
            </w:r>
            <w:r w:rsidR="00470A14" w:rsidRPr="00470A14">
              <w:rPr>
                <w:b/>
                <w:color w:val="4472C4" w:themeColor="accent1"/>
                <w:sz w:val="18"/>
                <w:szCs w:val="18"/>
              </w:rPr>
              <w:t>w miarę rozwiniętego</w:t>
            </w:r>
            <w:r w:rsidR="00470A14" w:rsidRPr="008E39FF">
              <w:rPr>
                <w:b/>
                <w:sz w:val="18"/>
                <w:szCs w:val="18"/>
              </w:rPr>
              <w:t>/</w:t>
            </w:r>
            <w:r w:rsidR="00470A14" w:rsidRPr="00470A14">
              <w:rPr>
                <w:b/>
                <w:color w:val="FF0000"/>
                <w:sz w:val="18"/>
                <w:szCs w:val="18"/>
              </w:rPr>
              <w:t>dość bogatego</w:t>
            </w:r>
            <w:r w:rsidR="00470A14">
              <w:rPr>
                <w:b/>
                <w:sz w:val="18"/>
                <w:szCs w:val="18"/>
              </w:rPr>
              <w:t>/</w:t>
            </w:r>
            <w:r w:rsidR="00470A14" w:rsidRPr="000C2A71">
              <w:rPr>
                <w:b/>
                <w:color w:val="70AD47" w:themeColor="accent6"/>
                <w:sz w:val="18"/>
                <w:szCs w:val="18"/>
              </w:rPr>
              <w:t xml:space="preserve">bogatego </w:t>
            </w:r>
            <w:r w:rsidRPr="008E39FF">
              <w:rPr>
                <w:sz w:val="18"/>
                <w:szCs w:val="18"/>
              </w:rPr>
              <w:t>zasobu środków językowych (</w:t>
            </w:r>
            <w:r w:rsidRPr="008E39FF">
              <w:rPr>
                <w:i/>
                <w:sz w:val="18"/>
                <w:szCs w:val="18"/>
              </w:rPr>
              <w:t>tłumaczenie fragmentów zdań, mini dialogi, słowotwórstwo</w:t>
            </w:r>
            <w:r w:rsidRPr="008E39FF">
              <w:rPr>
                <w:sz w:val="18"/>
                <w:szCs w:val="18"/>
              </w:rPr>
              <w:t>)</w:t>
            </w:r>
          </w:p>
        </w:tc>
        <w:tc>
          <w:tcPr>
            <w:tcW w:w="5748" w:type="dxa"/>
          </w:tcPr>
          <w:p w14:paraId="6F553CD0" w14:textId="05F20D3A" w:rsidR="00554AAA" w:rsidRPr="008E39FF" w:rsidRDefault="00554AAA" w:rsidP="0057571F">
            <w:pPr>
              <w:pStyle w:val="Akapitzlist1"/>
              <w:numPr>
                <w:ilvl w:val="0"/>
                <w:numId w:val="7"/>
              </w:numPr>
              <w:rPr>
                <w:rFonts w:eastAsia="Calibri"/>
                <w:b/>
                <w:sz w:val="18"/>
                <w:szCs w:val="18"/>
              </w:rPr>
            </w:pPr>
            <w:r w:rsidRPr="008E39FF">
              <w:rPr>
                <w:b/>
                <w:sz w:val="18"/>
                <w:szCs w:val="18"/>
              </w:rPr>
              <w:t xml:space="preserve">z łatwością </w:t>
            </w:r>
            <w:r w:rsidRPr="008E39FF">
              <w:rPr>
                <w:sz w:val="18"/>
                <w:szCs w:val="18"/>
              </w:rPr>
              <w:t xml:space="preserve">rozwiązuje zadania sprawdzające znajomość </w:t>
            </w:r>
            <w:r w:rsidR="00470A14" w:rsidRPr="00470A14">
              <w:rPr>
                <w:b/>
                <w:color w:val="4472C4" w:themeColor="accent1"/>
                <w:sz w:val="18"/>
                <w:szCs w:val="18"/>
              </w:rPr>
              <w:t>w miarę rozwiniętego</w:t>
            </w:r>
            <w:r w:rsidR="00470A14" w:rsidRPr="008E39FF">
              <w:rPr>
                <w:b/>
                <w:sz w:val="18"/>
                <w:szCs w:val="18"/>
              </w:rPr>
              <w:t>/</w:t>
            </w:r>
            <w:r w:rsidR="00470A14" w:rsidRPr="00470A14">
              <w:rPr>
                <w:b/>
                <w:color w:val="FF0000"/>
                <w:sz w:val="18"/>
                <w:szCs w:val="18"/>
              </w:rPr>
              <w:t>dość bogatego</w:t>
            </w:r>
            <w:r w:rsidR="00470A14">
              <w:rPr>
                <w:b/>
                <w:sz w:val="18"/>
                <w:szCs w:val="18"/>
              </w:rPr>
              <w:t>/</w:t>
            </w:r>
            <w:r w:rsidR="00470A14" w:rsidRPr="000C2A71">
              <w:rPr>
                <w:b/>
                <w:color w:val="70AD47" w:themeColor="accent6"/>
                <w:sz w:val="18"/>
                <w:szCs w:val="18"/>
              </w:rPr>
              <w:t xml:space="preserve">bogatego </w:t>
            </w:r>
            <w:r w:rsidRPr="008E39FF">
              <w:rPr>
                <w:sz w:val="18"/>
                <w:szCs w:val="18"/>
              </w:rPr>
              <w:t>zasobu środków językowych (</w:t>
            </w:r>
            <w:r w:rsidRPr="008E39FF">
              <w:rPr>
                <w:i/>
                <w:sz w:val="18"/>
                <w:szCs w:val="18"/>
              </w:rPr>
              <w:t>tłumaczenie fragmentów zdań, mini dialogi, słowotwórstwo</w:t>
            </w:r>
            <w:r w:rsidRPr="008E39FF">
              <w:rPr>
                <w:sz w:val="18"/>
                <w:szCs w:val="18"/>
              </w:rPr>
              <w:t xml:space="preserve">) </w:t>
            </w:r>
            <w:r w:rsidRPr="008E39FF">
              <w:rPr>
                <w:b/>
                <w:sz w:val="18"/>
                <w:szCs w:val="18"/>
              </w:rPr>
              <w:t xml:space="preserve">i wyjaśnia, dlaczego pozostałe odpowiedzi są nieprawidłowe </w:t>
            </w:r>
          </w:p>
        </w:tc>
      </w:tr>
      <w:tr w:rsidR="00554AAA" w:rsidRPr="008E39FF" w14:paraId="5A80382E" w14:textId="77777777" w:rsidTr="001A0F42">
        <w:tc>
          <w:tcPr>
            <w:tcW w:w="1101" w:type="dxa"/>
            <w:vMerge w:val="restart"/>
            <w:textDirection w:val="btLr"/>
          </w:tcPr>
          <w:p w14:paraId="20B68FA5" w14:textId="77777777" w:rsidR="00554AAA" w:rsidRPr="008E39FF" w:rsidRDefault="00554AAA" w:rsidP="001A0F42">
            <w:pPr>
              <w:ind w:left="113" w:right="113"/>
              <w:rPr>
                <w:b/>
                <w:sz w:val="28"/>
                <w:szCs w:val="28"/>
              </w:rPr>
            </w:pPr>
            <w:r w:rsidRPr="008E39FF">
              <w:rPr>
                <w:b/>
                <w:sz w:val="28"/>
                <w:szCs w:val="28"/>
              </w:rPr>
              <w:t>UMIEJĘTNOŚCI</w:t>
            </w:r>
          </w:p>
        </w:tc>
        <w:tc>
          <w:tcPr>
            <w:tcW w:w="2268" w:type="dxa"/>
            <w:gridSpan w:val="2"/>
          </w:tcPr>
          <w:p w14:paraId="16B17FD1" w14:textId="77777777" w:rsidR="00554AAA" w:rsidRPr="008E39FF" w:rsidRDefault="00554AAA" w:rsidP="001A0F42">
            <w:pPr>
              <w:rPr>
                <w:b/>
              </w:rPr>
            </w:pPr>
            <w:r w:rsidRPr="008E39FF">
              <w:rPr>
                <w:b/>
              </w:rPr>
              <w:t>SŁUCHANIE</w:t>
            </w:r>
          </w:p>
        </w:tc>
        <w:tc>
          <w:tcPr>
            <w:tcW w:w="5103" w:type="dxa"/>
            <w:gridSpan w:val="2"/>
          </w:tcPr>
          <w:p w14:paraId="3281245B" w14:textId="77777777" w:rsidR="00554AAA" w:rsidRPr="008E39FF" w:rsidRDefault="00554AAA" w:rsidP="001A0F42">
            <w:pPr>
              <w:pStyle w:val="Akapitzlist1"/>
              <w:ind w:left="0"/>
              <w:rPr>
                <w:bCs/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 xml:space="preserve">rozumie </w:t>
            </w:r>
            <w:r w:rsidRPr="008E39FF">
              <w:rPr>
                <w:b/>
                <w:sz w:val="18"/>
                <w:szCs w:val="18"/>
              </w:rPr>
              <w:t>kluczowe</w:t>
            </w:r>
            <w:r w:rsidRPr="008E39FF">
              <w:rPr>
                <w:sz w:val="18"/>
                <w:szCs w:val="18"/>
              </w:rPr>
              <w:t xml:space="preserve"> informacje zawarte w wysłuchanym tekście</w:t>
            </w:r>
            <w:r w:rsidRPr="008E39FF">
              <w:rPr>
                <w:b/>
                <w:sz w:val="18"/>
                <w:szCs w:val="18"/>
              </w:rPr>
              <w:t xml:space="preserve"> </w:t>
            </w:r>
            <w:r w:rsidRPr="008E39FF">
              <w:rPr>
                <w:sz w:val="18"/>
                <w:szCs w:val="18"/>
              </w:rPr>
              <w:t>(</w:t>
            </w:r>
            <w:r w:rsidRPr="008E39FF">
              <w:rPr>
                <w:rFonts w:cs="Arial"/>
                <w:sz w:val="18"/>
                <w:szCs w:val="18"/>
              </w:rPr>
              <w:t>znajduje w tekście określone informacje, określa główną myśl tekstu, określa kontekstu wypowiedzi, określa intencję nadawcy tekstu, oddziela fakty od opinii)</w:t>
            </w:r>
            <w:r w:rsidRPr="008E39FF">
              <w:rPr>
                <w:b/>
                <w:sz w:val="18"/>
                <w:szCs w:val="18"/>
              </w:rPr>
              <w:t xml:space="preserve"> </w:t>
            </w:r>
            <w:r w:rsidRPr="008E39FF">
              <w:rPr>
                <w:bCs/>
                <w:sz w:val="18"/>
                <w:szCs w:val="18"/>
              </w:rPr>
              <w:t>i:</w:t>
            </w:r>
            <w:r w:rsidRPr="008E39FF">
              <w:rPr>
                <w:rFonts w:cs="Arial"/>
                <w:sz w:val="18"/>
                <w:szCs w:val="18"/>
              </w:rPr>
              <w:t xml:space="preserve"> </w:t>
            </w:r>
          </w:p>
          <w:p w14:paraId="6BD99E82" w14:textId="4C08D19A" w:rsidR="00F049A7" w:rsidRPr="008E39FF" w:rsidRDefault="00F049A7" w:rsidP="00F049A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8E39FF">
              <w:rPr>
                <w:b/>
                <w:sz w:val="18"/>
                <w:szCs w:val="18"/>
              </w:rPr>
              <w:t>poprawnie</w:t>
            </w:r>
            <w:r w:rsidRPr="008E39FF">
              <w:rPr>
                <w:bCs/>
                <w:sz w:val="18"/>
                <w:szCs w:val="18"/>
              </w:rPr>
              <w:t xml:space="preserve"> reaguje na polecenia</w:t>
            </w:r>
          </w:p>
          <w:p w14:paraId="109B00BE" w14:textId="77777777" w:rsidR="0057571F" w:rsidRPr="008E39FF" w:rsidRDefault="0057571F" w:rsidP="0057571F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27F7864E" w14:textId="77777777" w:rsidR="0057571F" w:rsidRPr="008E39FF" w:rsidRDefault="0057571F" w:rsidP="0057571F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5009E369" w14:textId="2D7ADB67" w:rsidR="00554AAA" w:rsidRPr="008E39FF" w:rsidRDefault="00803C46" w:rsidP="00CB6C7C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8E39FF">
              <w:rPr>
                <w:bCs/>
                <w:sz w:val="18"/>
                <w:szCs w:val="18"/>
              </w:rPr>
              <w:t>dobiera wypowiedzi do rozmówców</w:t>
            </w:r>
          </w:p>
        </w:tc>
        <w:tc>
          <w:tcPr>
            <w:tcW w:w="5748" w:type="dxa"/>
          </w:tcPr>
          <w:p w14:paraId="266621F7" w14:textId="77777777" w:rsidR="00554AAA" w:rsidRPr="008E39FF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 xml:space="preserve">rozumie </w:t>
            </w:r>
            <w:r w:rsidRPr="008E39FF">
              <w:rPr>
                <w:b/>
                <w:sz w:val="18"/>
                <w:szCs w:val="18"/>
              </w:rPr>
              <w:t>większość</w:t>
            </w:r>
            <w:r w:rsidRPr="008E39FF">
              <w:rPr>
                <w:sz w:val="18"/>
                <w:szCs w:val="18"/>
              </w:rPr>
              <w:t xml:space="preserve"> informacje zawarte w wysłuchanym tekście</w:t>
            </w:r>
            <w:r w:rsidRPr="008E39FF">
              <w:rPr>
                <w:b/>
                <w:sz w:val="18"/>
                <w:szCs w:val="18"/>
              </w:rPr>
              <w:t xml:space="preserve"> </w:t>
            </w:r>
            <w:r w:rsidRPr="008E39FF">
              <w:rPr>
                <w:sz w:val="18"/>
                <w:szCs w:val="18"/>
              </w:rPr>
              <w:t>(</w:t>
            </w:r>
            <w:r w:rsidRPr="008E39FF">
              <w:rPr>
                <w:b/>
                <w:sz w:val="18"/>
                <w:szCs w:val="18"/>
              </w:rPr>
              <w:t xml:space="preserve">z łatwością </w:t>
            </w:r>
            <w:r w:rsidRPr="008E39FF"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8E39FF">
              <w:rPr>
                <w:sz w:val="18"/>
                <w:szCs w:val="18"/>
              </w:rPr>
              <w:t xml:space="preserve">, </w:t>
            </w:r>
            <w:r w:rsidRPr="008E39FF">
              <w:rPr>
                <w:rFonts w:cs="Arial"/>
                <w:sz w:val="18"/>
                <w:szCs w:val="18"/>
              </w:rPr>
              <w:t>określa intencję nadawcy tekstu i kontekst wypowiedzi, oddziela fakty od opinii)</w:t>
            </w:r>
            <w:r w:rsidRPr="008E39FF">
              <w:rPr>
                <w:b/>
                <w:sz w:val="18"/>
                <w:szCs w:val="18"/>
              </w:rPr>
              <w:t xml:space="preserve"> </w:t>
            </w:r>
            <w:r w:rsidRPr="008E39FF">
              <w:rPr>
                <w:bCs/>
                <w:sz w:val="18"/>
                <w:szCs w:val="18"/>
              </w:rPr>
              <w:t>i:</w:t>
            </w:r>
          </w:p>
          <w:p w14:paraId="36B9F9BA" w14:textId="77777777" w:rsidR="00F049A7" w:rsidRPr="008E39FF" w:rsidRDefault="00F049A7" w:rsidP="00F049A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8E39FF">
              <w:rPr>
                <w:b/>
                <w:sz w:val="18"/>
                <w:szCs w:val="18"/>
              </w:rPr>
              <w:t>właściwie</w:t>
            </w:r>
            <w:r w:rsidRPr="008E39FF">
              <w:rPr>
                <w:bCs/>
                <w:sz w:val="18"/>
                <w:szCs w:val="18"/>
              </w:rPr>
              <w:t xml:space="preserve"> reaguje na polecenia</w:t>
            </w:r>
          </w:p>
          <w:p w14:paraId="40C1D118" w14:textId="4C42F226" w:rsidR="00D15CF4" w:rsidRPr="008E39FF" w:rsidRDefault="00D15CF4" w:rsidP="00D15CF4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b/>
                <w:bCs/>
                <w:sz w:val="18"/>
                <w:szCs w:val="18"/>
              </w:rPr>
              <w:t>bezbłędnie</w:t>
            </w:r>
            <w:r w:rsidRPr="008E39FF">
              <w:rPr>
                <w:rFonts w:eastAsia="Calibri"/>
                <w:sz w:val="18"/>
                <w:szCs w:val="18"/>
              </w:rPr>
              <w:t xml:space="preserve"> znajduje w wypowiedzi określone informacje</w:t>
            </w:r>
          </w:p>
          <w:p w14:paraId="58D550B0" w14:textId="77777777" w:rsidR="00706CEF" w:rsidRPr="008E39FF" w:rsidRDefault="004F07BA" w:rsidP="00706CEF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b/>
                <w:bCs/>
                <w:sz w:val="18"/>
                <w:szCs w:val="18"/>
              </w:rPr>
              <w:t>szczegółowo</w:t>
            </w:r>
            <w:r w:rsidRPr="008E39FF">
              <w:rPr>
                <w:rFonts w:eastAsia="Calibri"/>
                <w:sz w:val="18"/>
                <w:szCs w:val="18"/>
              </w:rPr>
              <w:t xml:space="preserve"> </w:t>
            </w:r>
            <w:r w:rsidR="00706CEF" w:rsidRPr="008E39FF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0649DBC1" w14:textId="0CDDA1EC" w:rsidR="00554AAA" w:rsidRPr="00CB6C7C" w:rsidRDefault="00D15CF4" w:rsidP="00CB6C7C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8E39FF">
              <w:rPr>
                <w:rFonts w:eastAsia="Calibri"/>
                <w:b/>
                <w:bCs/>
                <w:sz w:val="18"/>
                <w:szCs w:val="18"/>
              </w:rPr>
              <w:t>bezbłędnie</w:t>
            </w:r>
            <w:r w:rsidRPr="008E39FF">
              <w:rPr>
                <w:rFonts w:eastAsia="Calibri"/>
                <w:sz w:val="18"/>
                <w:szCs w:val="18"/>
              </w:rPr>
              <w:t xml:space="preserve"> </w:t>
            </w:r>
            <w:r w:rsidRPr="008E39FF">
              <w:rPr>
                <w:bCs/>
                <w:sz w:val="18"/>
                <w:szCs w:val="18"/>
              </w:rPr>
              <w:t>dobiera wypowiedzi do rozmówcó</w:t>
            </w:r>
            <w:r w:rsidR="00CB6C7C">
              <w:rPr>
                <w:bCs/>
                <w:sz w:val="18"/>
                <w:szCs w:val="18"/>
              </w:rPr>
              <w:t>w</w:t>
            </w:r>
          </w:p>
        </w:tc>
      </w:tr>
      <w:tr w:rsidR="00554AAA" w:rsidRPr="008E39FF" w14:paraId="037BC8AB" w14:textId="77777777" w:rsidTr="001A0F42">
        <w:tc>
          <w:tcPr>
            <w:tcW w:w="1101" w:type="dxa"/>
            <w:vMerge/>
          </w:tcPr>
          <w:p w14:paraId="03F817FA" w14:textId="77777777" w:rsidR="00554AAA" w:rsidRPr="008E39FF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5FBC8E70" w14:textId="77777777" w:rsidR="00554AAA" w:rsidRPr="008E39FF" w:rsidRDefault="00554AAA" w:rsidP="001A0F42">
            <w:pPr>
              <w:rPr>
                <w:b/>
              </w:rPr>
            </w:pPr>
            <w:r w:rsidRPr="008E39FF">
              <w:rPr>
                <w:b/>
              </w:rPr>
              <w:t>CZYTANIE</w:t>
            </w:r>
          </w:p>
        </w:tc>
        <w:tc>
          <w:tcPr>
            <w:tcW w:w="5103" w:type="dxa"/>
            <w:gridSpan w:val="2"/>
          </w:tcPr>
          <w:p w14:paraId="5FB13680" w14:textId="77777777" w:rsidR="00554AAA" w:rsidRPr="008E39FF" w:rsidRDefault="00554AAA" w:rsidP="001A0F42">
            <w:pPr>
              <w:rPr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 xml:space="preserve">rozumie </w:t>
            </w:r>
            <w:r w:rsidRPr="008E39FF">
              <w:rPr>
                <w:b/>
                <w:sz w:val="18"/>
                <w:szCs w:val="18"/>
              </w:rPr>
              <w:t>kluczowe</w:t>
            </w:r>
            <w:r w:rsidRPr="008E39FF">
              <w:rPr>
                <w:sz w:val="18"/>
                <w:szCs w:val="18"/>
              </w:rPr>
              <w:t xml:space="preserve"> informacje zawarte w przeczytanym tekście (</w:t>
            </w:r>
            <w:r w:rsidRPr="008E39FF"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</w:t>
            </w:r>
            <w:r w:rsidRPr="008E39FF">
              <w:rPr>
                <w:sz w:val="18"/>
                <w:szCs w:val="18"/>
              </w:rPr>
              <w:t>) i</w:t>
            </w:r>
            <w:r w:rsidR="00A7793C" w:rsidRPr="008E39FF">
              <w:rPr>
                <w:sz w:val="18"/>
                <w:szCs w:val="18"/>
              </w:rPr>
              <w:t>:</w:t>
            </w:r>
          </w:p>
          <w:p w14:paraId="37EE499D" w14:textId="4B8ACD13" w:rsidR="000650F6" w:rsidRPr="008E39FF" w:rsidRDefault="000650F6" w:rsidP="00B82B95">
            <w:pPr>
              <w:pStyle w:val="Akapitzlist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>znajduje w tekście określone informacje</w:t>
            </w:r>
          </w:p>
          <w:p w14:paraId="32FDFF13" w14:textId="77777777" w:rsidR="00B82B95" w:rsidRPr="008E39FF" w:rsidRDefault="00B82B95" w:rsidP="00B82B95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  <w:p w14:paraId="711E86FB" w14:textId="77777777" w:rsidR="00C97735" w:rsidRDefault="00B82B95" w:rsidP="00CB6C7C">
            <w:pPr>
              <w:pStyle w:val="Akapitzlist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8E39FF">
              <w:rPr>
                <w:bCs/>
                <w:sz w:val="18"/>
                <w:szCs w:val="18"/>
              </w:rPr>
              <w:t>odpowiada na pytania do tekstu</w:t>
            </w:r>
          </w:p>
          <w:p w14:paraId="572B0F06" w14:textId="53812238" w:rsidR="00B424C4" w:rsidRPr="00CB6C7C" w:rsidRDefault="00B424C4" w:rsidP="00CB6C7C">
            <w:pPr>
              <w:pStyle w:val="Akapitzlist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skazuje zdania prawdziwe i fałszywe</w:t>
            </w:r>
          </w:p>
        </w:tc>
        <w:tc>
          <w:tcPr>
            <w:tcW w:w="5748" w:type="dxa"/>
          </w:tcPr>
          <w:p w14:paraId="29EC3F62" w14:textId="0A313882" w:rsidR="00554AAA" w:rsidRPr="008E39FF" w:rsidRDefault="00554AAA" w:rsidP="001A0F42">
            <w:pPr>
              <w:pStyle w:val="Bezodstpw"/>
              <w:rPr>
                <w:b/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 xml:space="preserve">rozumie </w:t>
            </w:r>
            <w:r w:rsidRPr="008E39FF">
              <w:rPr>
                <w:b/>
                <w:sz w:val="18"/>
                <w:szCs w:val="18"/>
              </w:rPr>
              <w:t>większość</w:t>
            </w:r>
            <w:r w:rsidRPr="008E39FF">
              <w:rPr>
                <w:sz w:val="18"/>
                <w:szCs w:val="18"/>
              </w:rPr>
              <w:t xml:space="preserve"> informacji zawartych w przeczytanym tekście</w:t>
            </w:r>
            <w:r w:rsidR="001276EF">
              <w:rPr>
                <w:sz w:val="18"/>
                <w:szCs w:val="18"/>
              </w:rPr>
              <w:t xml:space="preserve"> </w:t>
            </w:r>
            <w:r w:rsidRPr="008E39FF">
              <w:rPr>
                <w:sz w:val="18"/>
                <w:szCs w:val="18"/>
              </w:rPr>
              <w:t>(</w:t>
            </w:r>
            <w:r w:rsidRPr="008E39FF">
              <w:rPr>
                <w:b/>
                <w:sz w:val="18"/>
                <w:szCs w:val="18"/>
              </w:rPr>
              <w:t>z łatwością</w:t>
            </w:r>
            <w:r w:rsidRPr="008E39FF">
              <w:rPr>
                <w:sz w:val="18"/>
                <w:szCs w:val="18"/>
              </w:rPr>
              <w:t xml:space="preserve"> (</w:t>
            </w:r>
            <w:r w:rsidRPr="008E39FF"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</w:t>
            </w:r>
            <w:r w:rsidRPr="008E39FF">
              <w:rPr>
                <w:sz w:val="18"/>
                <w:szCs w:val="18"/>
              </w:rPr>
              <w:t>) i</w:t>
            </w:r>
            <w:r w:rsidR="00A7793C" w:rsidRPr="008E39FF">
              <w:rPr>
                <w:sz w:val="18"/>
                <w:szCs w:val="18"/>
              </w:rPr>
              <w:t>:</w:t>
            </w:r>
          </w:p>
          <w:p w14:paraId="4E07999C" w14:textId="77777777" w:rsidR="00D15CF4" w:rsidRPr="008E39FF" w:rsidRDefault="00D15CF4" w:rsidP="00D15CF4">
            <w:pPr>
              <w:pStyle w:val="Akapitzlist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>znajduje w tekście określone informacje</w:t>
            </w:r>
          </w:p>
          <w:p w14:paraId="5E1F6E47" w14:textId="77777777" w:rsidR="00D15CF4" w:rsidRPr="008E39FF" w:rsidRDefault="00D15CF4" w:rsidP="00D15CF4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  <w:p w14:paraId="0BC38517" w14:textId="77777777" w:rsidR="00554AAA" w:rsidRDefault="00D15CF4" w:rsidP="00CB6C7C">
            <w:pPr>
              <w:pStyle w:val="Akapitzlist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8E39FF">
              <w:rPr>
                <w:bCs/>
                <w:sz w:val="18"/>
                <w:szCs w:val="18"/>
              </w:rPr>
              <w:t>odpowiada na pytania do tekstu</w:t>
            </w:r>
          </w:p>
          <w:p w14:paraId="18F4D428" w14:textId="66D57149" w:rsidR="00B424C4" w:rsidRPr="00CB6C7C" w:rsidRDefault="00B424C4" w:rsidP="00CB6C7C">
            <w:pPr>
              <w:pStyle w:val="Akapitzlist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skazuje zdania prawdziwe i fałszywe</w:t>
            </w:r>
          </w:p>
        </w:tc>
      </w:tr>
      <w:tr w:rsidR="00554AAA" w:rsidRPr="008E39FF" w14:paraId="70FF46D4" w14:textId="77777777" w:rsidTr="001A0F42">
        <w:tc>
          <w:tcPr>
            <w:tcW w:w="1101" w:type="dxa"/>
            <w:vMerge/>
          </w:tcPr>
          <w:p w14:paraId="3ECDFC32" w14:textId="77777777" w:rsidR="00554AAA" w:rsidRPr="008E39FF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7F50ED37" w14:textId="77777777" w:rsidR="00554AAA" w:rsidRPr="008E39FF" w:rsidRDefault="00554AAA" w:rsidP="001A0F42">
            <w:pPr>
              <w:rPr>
                <w:b/>
              </w:rPr>
            </w:pPr>
            <w:r w:rsidRPr="008E39FF">
              <w:rPr>
                <w:b/>
              </w:rPr>
              <w:t>MÓWIENIE</w:t>
            </w:r>
          </w:p>
        </w:tc>
        <w:tc>
          <w:tcPr>
            <w:tcW w:w="5103" w:type="dxa"/>
            <w:gridSpan w:val="2"/>
          </w:tcPr>
          <w:p w14:paraId="5EA95C20" w14:textId="77777777" w:rsidR="00554AAA" w:rsidRPr="008E39FF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 xml:space="preserve">stosując </w:t>
            </w:r>
            <w:r w:rsidRPr="008E39FF">
              <w:rPr>
                <w:b/>
                <w:sz w:val="18"/>
                <w:szCs w:val="18"/>
              </w:rPr>
              <w:t>prostsze słownictwo i struktury gramatyczne:</w:t>
            </w:r>
          </w:p>
          <w:p w14:paraId="3F4F436A" w14:textId="0B9FF16B" w:rsidR="00822D3E" w:rsidRPr="008E39FF" w:rsidRDefault="00D15CF4" w:rsidP="00822D3E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w kilku zdaniach</w:t>
            </w:r>
            <w:r w:rsidRPr="008E39FF">
              <w:rPr>
                <w:noProof/>
                <w:sz w:val="18"/>
                <w:szCs w:val="18"/>
              </w:rPr>
              <w:t xml:space="preserve"> </w:t>
            </w:r>
            <w:r w:rsidR="00326493">
              <w:rPr>
                <w:noProof/>
                <w:sz w:val="18"/>
                <w:szCs w:val="18"/>
              </w:rPr>
              <w:t>opisuje osoby, miejsca, przedmioty i czynności przedstawione na fotografiach</w:t>
            </w:r>
          </w:p>
          <w:p w14:paraId="5EDA002A" w14:textId="5548F9C7" w:rsidR="00822D3E" w:rsidRPr="008E39FF" w:rsidRDefault="00822D3E" w:rsidP="00822D3E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w kilku zdaniach</w:t>
            </w:r>
            <w:r w:rsidRPr="008E39FF">
              <w:rPr>
                <w:noProof/>
                <w:sz w:val="18"/>
                <w:szCs w:val="18"/>
              </w:rPr>
              <w:t xml:space="preserve"> </w:t>
            </w:r>
            <w:r w:rsidR="00592DA5">
              <w:rPr>
                <w:noProof/>
                <w:sz w:val="18"/>
                <w:szCs w:val="18"/>
              </w:rPr>
              <w:t>wypowiada się na temat podejmownia decyzji</w:t>
            </w:r>
          </w:p>
          <w:p w14:paraId="6C45301C" w14:textId="2C83BBD5" w:rsidR="00822D3E" w:rsidRPr="008E39FF" w:rsidRDefault="00822D3E" w:rsidP="00822D3E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w kilku zdaniach</w:t>
            </w:r>
            <w:r w:rsidRPr="008E39FF">
              <w:rPr>
                <w:noProof/>
                <w:sz w:val="18"/>
                <w:szCs w:val="18"/>
              </w:rPr>
              <w:t xml:space="preserve"> </w:t>
            </w:r>
            <w:r w:rsidR="00A95591">
              <w:rPr>
                <w:noProof/>
                <w:sz w:val="18"/>
                <w:szCs w:val="18"/>
              </w:rPr>
              <w:t>opowiada, kto mógłby mieć wpływ na jego wybór ścieżki kariery</w:t>
            </w:r>
          </w:p>
          <w:p w14:paraId="35538EBE" w14:textId="49BE8999" w:rsidR="00822D3E" w:rsidRPr="0025209D" w:rsidRDefault="00822D3E" w:rsidP="00822D3E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w kilku zdaniach</w:t>
            </w:r>
            <w:r w:rsidRPr="008E39FF">
              <w:rPr>
                <w:noProof/>
                <w:sz w:val="18"/>
                <w:szCs w:val="18"/>
              </w:rPr>
              <w:t xml:space="preserve"> </w:t>
            </w:r>
            <w:r w:rsidR="0025209D">
              <w:rPr>
                <w:noProof/>
                <w:sz w:val="18"/>
                <w:szCs w:val="18"/>
              </w:rPr>
              <w:t>wymienia wady i zalety rozmów rekrutacyjnych prowadzonych online i na żywo</w:t>
            </w:r>
          </w:p>
          <w:p w14:paraId="6197F081" w14:textId="439A8645" w:rsidR="00822D3E" w:rsidRPr="007F4471" w:rsidRDefault="00822D3E" w:rsidP="00822D3E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w kilku zdaniach</w:t>
            </w:r>
            <w:r w:rsidRPr="008E39FF">
              <w:rPr>
                <w:noProof/>
                <w:sz w:val="18"/>
                <w:szCs w:val="18"/>
              </w:rPr>
              <w:t xml:space="preserve"> </w:t>
            </w:r>
            <w:r w:rsidR="00814412">
              <w:rPr>
                <w:noProof/>
                <w:sz w:val="18"/>
                <w:szCs w:val="18"/>
              </w:rPr>
              <w:t>opowiada o swoich doświadczeniach zawodowych, związanych z poszukiwaniem pracy</w:t>
            </w:r>
            <w:r w:rsidR="007F4471">
              <w:rPr>
                <w:noProof/>
                <w:sz w:val="18"/>
                <w:szCs w:val="18"/>
              </w:rPr>
              <w:t>, wykonywaniem pracy wolontariusza</w:t>
            </w:r>
          </w:p>
          <w:p w14:paraId="086D2B67" w14:textId="0515ECBE" w:rsidR="007F4471" w:rsidRPr="003C10E4" w:rsidRDefault="007F4471" w:rsidP="00822D3E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w kilku zdaniach</w:t>
            </w:r>
            <w:r w:rsidRPr="008E39FF">
              <w:rPr>
                <w:noProof/>
                <w:sz w:val="18"/>
                <w:szCs w:val="18"/>
              </w:rPr>
              <w:t xml:space="preserve"> </w:t>
            </w:r>
            <w:r w:rsidR="00466CF8">
              <w:rPr>
                <w:noProof/>
                <w:sz w:val="18"/>
                <w:szCs w:val="18"/>
              </w:rPr>
              <w:t xml:space="preserve">wypowiada się na temat wad i zalet pracy zdalnej, równowagi pomiędzy pracą a życiem prywatnym </w:t>
            </w:r>
          </w:p>
          <w:p w14:paraId="40988A68" w14:textId="2B2723A6" w:rsidR="003C10E4" w:rsidRPr="00D92950" w:rsidRDefault="003C10E4" w:rsidP="00822D3E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w kilku zdaniach</w:t>
            </w:r>
            <w:r w:rsidRPr="008E39FF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wypowiada się na temat poszukiwania pierwszej pracy i jego doświadczen z tym związanych</w:t>
            </w:r>
          </w:p>
          <w:p w14:paraId="33E71924" w14:textId="6FF84BE2" w:rsidR="00D92950" w:rsidRPr="0037451E" w:rsidRDefault="00D92950" w:rsidP="00822D3E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w kilku zdaniach</w:t>
            </w:r>
            <w:r w:rsidRPr="008E39FF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wymienia zalety dobrego szefa, opsuje cechy dobrego pracownika</w:t>
            </w:r>
          </w:p>
          <w:p w14:paraId="1CF26AC5" w14:textId="77777777" w:rsidR="00822D3E" w:rsidRPr="008E39FF" w:rsidRDefault="00822D3E" w:rsidP="00822D3E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>wyraża i uzasadnia swoje opinie, pyta o opinie rozmówcy</w:t>
            </w:r>
          </w:p>
          <w:p w14:paraId="1AF6BC3E" w14:textId="77777777" w:rsidR="00822D3E" w:rsidRPr="008E39FF" w:rsidRDefault="00822D3E" w:rsidP="00822D3E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>wyraża i uzasadnia swoje preferencje i upodobania</w:t>
            </w:r>
          </w:p>
          <w:p w14:paraId="06A0649A" w14:textId="77777777" w:rsidR="00822D3E" w:rsidRPr="008E39FF" w:rsidRDefault="00822D3E" w:rsidP="00822D3E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>wyraża pewność, przypuszczenie, wątpliwość</w:t>
            </w:r>
          </w:p>
          <w:p w14:paraId="09DA6913" w14:textId="524025C3" w:rsidR="00554AAA" w:rsidRPr="008E39FF" w:rsidRDefault="00822D3E" w:rsidP="00822D3E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cs="Calibri"/>
                <w:b/>
                <w:bCs/>
                <w:color w:val="000000"/>
                <w:sz w:val="18"/>
                <w:szCs w:val="18"/>
              </w:rPr>
              <w:lastRenderedPageBreak/>
              <w:t>częściowo</w:t>
            </w:r>
            <w:r w:rsidRPr="008E39FF">
              <w:rPr>
                <w:rFonts w:cs="Calibri"/>
                <w:color w:val="000000"/>
                <w:sz w:val="18"/>
                <w:szCs w:val="18"/>
              </w:rPr>
              <w:t xml:space="preserve"> przekazuje w języku angielskim podane w zadaniu informacje sformułowane w języku polskim i obcym</w:t>
            </w:r>
          </w:p>
        </w:tc>
        <w:tc>
          <w:tcPr>
            <w:tcW w:w="5748" w:type="dxa"/>
          </w:tcPr>
          <w:p w14:paraId="1AFDA9F6" w14:textId="77777777" w:rsidR="00554AAA" w:rsidRPr="008E39FF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lastRenderedPageBreak/>
              <w:t xml:space="preserve">stosując </w:t>
            </w:r>
            <w:r w:rsidRPr="008E39FF">
              <w:rPr>
                <w:b/>
                <w:sz w:val="18"/>
                <w:szCs w:val="18"/>
              </w:rPr>
              <w:t>szeroki zakres słownictwa i struktur gramatycznych:</w:t>
            </w:r>
          </w:p>
          <w:p w14:paraId="0A99F5D9" w14:textId="46ED8982" w:rsidR="0037451E" w:rsidRPr="008E39FF" w:rsidRDefault="0037451E" w:rsidP="0037451E">
            <w:pPr>
              <w:pStyle w:val="Akapitzlist"/>
              <w:numPr>
                <w:ilvl w:val="0"/>
                <w:numId w:val="3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szczegółowo</w:t>
            </w:r>
            <w:r w:rsidRPr="008E39FF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opisuje osoby, miejsca, przedmioty i czynności przedstawione na fotografiach</w:t>
            </w:r>
          </w:p>
          <w:p w14:paraId="4F794898" w14:textId="0D1094E2" w:rsidR="0037451E" w:rsidRPr="008E39FF" w:rsidRDefault="00A76F46" w:rsidP="0037451E">
            <w:pPr>
              <w:pStyle w:val="Akapitzlist"/>
              <w:numPr>
                <w:ilvl w:val="0"/>
                <w:numId w:val="3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 łatwością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37451E">
              <w:rPr>
                <w:noProof/>
                <w:sz w:val="18"/>
                <w:szCs w:val="18"/>
              </w:rPr>
              <w:t>wypowiada się na temat podejmownia decyzji</w:t>
            </w:r>
          </w:p>
          <w:p w14:paraId="7AE2CE7D" w14:textId="54909E8F" w:rsidR="0037451E" w:rsidRPr="008E39FF" w:rsidRDefault="00A76F46" w:rsidP="0037451E">
            <w:pPr>
              <w:pStyle w:val="Akapitzlist"/>
              <w:numPr>
                <w:ilvl w:val="0"/>
                <w:numId w:val="3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wobodnie </w:t>
            </w:r>
            <w:r w:rsidR="0037451E">
              <w:rPr>
                <w:noProof/>
                <w:sz w:val="18"/>
                <w:szCs w:val="18"/>
              </w:rPr>
              <w:t>opowiada, kto mógłby mieć wpływ na jego wybór ścieżki kariery</w:t>
            </w:r>
          </w:p>
          <w:p w14:paraId="6A187CB5" w14:textId="3C3CA596" w:rsidR="0037451E" w:rsidRPr="0025209D" w:rsidRDefault="00A76F46" w:rsidP="0037451E">
            <w:pPr>
              <w:pStyle w:val="Akapitzlist"/>
              <w:numPr>
                <w:ilvl w:val="0"/>
                <w:numId w:val="3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 łatwością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37451E">
              <w:rPr>
                <w:noProof/>
                <w:sz w:val="18"/>
                <w:szCs w:val="18"/>
              </w:rPr>
              <w:t>wymienia wady i zalety rozmów rekrutacyjnych prowadzonych online i na żywo</w:t>
            </w:r>
          </w:p>
          <w:p w14:paraId="487509CA" w14:textId="1405D0CA" w:rsidR="0037451E" w:rsidRPr="007F4471" w:rsidRDefault="00A76F46" w:rsidP="0037451E">
            <w:pPr>
              <w:pStyle w:val="Akapitzlist"/>
              <w:numPr>
                <w:ilvl w:val="0"/>
                <w:numId w:val="3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szczegółowo</w:t>
            </w:r>
            <w:r w:rsidRPr="008E39FF">
              <w:rPr>
                <w:noProof/>
                <w:sz w:val="18"/>
                <w:szCs w:val="18"/>
              </w:rPr>
              <w:t xml:space="preserve"> </w:t>
            </w:r>
            <w:r w:rsidR="0037451E">
              <w:rPr>
                <w:noProof/>
                <w:sz w:val="18"/>
                <w:szCs w:val="18"/>
              </w:rPr>
              <w:t>opowiada o swoich doświadczeniach zawodowych, związanych z poszukiwaniem pracy, wykonywaniem pracy wolontariusza</w:t>
            </w:r>
          </w:p>
          <w:p w14:paraId="4D0562A6" w14:textId="13D76420" w:rsidR="0037451E" w:rsidRPr="003C10E4" w:rsidRDefault="00A76F46" w:rsidP="0037451E">
            <w:pPr>
              <w:pStyle w:val="Akapitzlist"/>
              <w:numPr>
                <w:ilvl w:val="0"/>
                <w:numId w:val="3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wobodnie </w:t>
            </w:r>
            <w:r w:rsidR="0037451E">
              <w:rPr>
                <w:noProof/>
                <w:sz w:val="18"/>
                <w:szCs w:val="18"/>
              </w:rPr>
              <w:t xml:space="preserve">wypowiada się na temat wad i zalet pracy zdalnej, równowagi pomiędzy pracą a życiem prywatnym </w:t>
            </w:r>
          </w:p>
          <w:p w14:paraId="62A65318" w14:textId="75EC92E7" w:rsidR="0037451E" w:rsidRPr="00D92950" w:rsidRDefault="00A76F46" w:rsidP="0037451E">
            <w:pPr>
              <w:pStyle w:val="Akapitzlist"/>
              <w:numPr>
                <w:ilvl w:val="0"/>
                <w:numId w:val="3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 łatwością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37451E">
              <w:rPr>
                <w:noProof/>
                <w:sz w:val="18"/>
                <w:szCs w:val="18"/>
              </w:rPr>
              <w:t>wypowiada się na temat poszukiwania pierwszej pracy i jego doświadczen z tym związanych</w:t>
            </w:r>
          </w:p>
          <w:p w14:paraId="21CEA2ED" w14:textId="116EAF1B" w:rsidR="0037451E" w:rsidRPr="00A76F46" w:rsidRDefault="00A76F46" w:rsidP="0037451E">
            <w:pPr>
              <w:pStyle w:val="Akapitzlist"/>
              <w:numPr>
                <w:ilvl w:val="0"/>
                <w:numId w:val="3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wobodnie </w:t>
            </w:r>
            <w:r w:rsidR="0037451E">
              <w:rPr>
                <w:noProof/>
                <w:sz w:val="18"/>
                <w:szCs w:val="18"/>
              </w:rPr>
              <w:t>wymienia zalety dobrego szefa, opsuje cechy dobrego pracownika</w:t>
            </w:r>
          </w:p>
          <w:p w14:paraId="12758E9A" w14:textId="77777777" w:rsidR="00822D3E" w:rsidRPr="008E39FF" w:rsidRDefault="00822D3E" w:rsidP="00822D3E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 w:rsidRPr="008E39FF">
              <w:rPr>
                <w:color w:val="000000"/>
                <w:sz w:val="18"/>
                <w:szCs w:val="18"/>
              </w:rPr>
              <w:t xml:space="preserve">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>wyraża i uzasadnia swoje opinie, pyta o opinie rozmówcy</w:t>
            </w:r>
          </w:p>
          <w:p w14:paraId="42EC6DFB" w14:textId="77777777" w:rsidR="00822D3E" w:rsidRPr="008E39FF" w:rsidRDefault="00822D3E" w:rsidP="00822D3E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b/>
                <w:bCs/>
                <w:color w:val="000000"/>
                <w:sz w:val="18"/>
                <w:szCs w:val="18"/>
              </w:rPr>
              <w:lastRenderedPageBreak/>
              <w:t>z łatwością</w:t>
            </w:r>
            <w:r w:rsidRPr="008E39FF">
              <w:rPr>
                <w:color w:val="000000"/>
                <w:sz w:val="18"/>
                <w:szCs w:val="18"/>
              </w:rPr>
              <w:t xml:space="preserve">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>wyraża i uzasadnia swoje preferencje i upodobania</w:t>
            </w:r>
          </w:p>
          <w:p w14:paraId="03440D54" w14:textId="77777777" w:rsidR="00822D3E" w:rsidRPr="008E39FF" w:rsidRDefault="00822D3E" w:rsidP="00822D3E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8E39FF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 w:rsidRPr="008E39FF">
              <w:rPr>
                <w:color w:val="000000"/>
                <w:sz w:val="18"/>
                <w:szCs w:val="18"/>
              </w:rPr>
              <w:t xml:space="preserve"> </w:t>
            </w:r>
            <w:r w:rsidRPr="008E39FF">
              <w:rPr>
                <w:sz w:val="18"/>
                <w:szCs w:val="18"/>
              </w:rPr>
              <w:t>wyraża pewność, przypuszczenie, wątpliwość</w:t>
            </w:r>
          </w:p>
          <w:p w14:paraId="3DCCB317" w14:textId="64C00C81" w:rsidR="00554AAA" w:rsidRPr="008E39FF" w:rsidRDefault="00822D3E" w:rsidP="00822D3E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E39FF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 w:rsidRPr="008E39FF">
              <w:rPr>
                <w:color w:val="000000"/>
                <w:sz w:val="18"/>
                <w:szCs w:val="18"/>
              </w:rPr>
              <w:t xml:space="preserve"> </w:t>
            </w:r>
            <w:r w:rsidRPr="008E39FF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 i obcym</w:t>
            </w:r>
          </w:p>
        </w:tc>
      </w:tr>
      <w:tr w:rsidR="00554AAA" w:rsidRPr="008E39FF" w14:paraId="731ACA84" w14:textId="77777777" w:rsidTr="001A0F42">
        <w:tc>
          <w:tcPr>
            <w:tcW w:w="1101" w:type="dxa"/>
            <w:vMerge/>
          </w:tcPr>
          <w:p w14:paraId="0C4D2C2E" w14:textId="77777777" w:rsidR="00554AAA" w:rsidRPr="008E39FF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07A48940" w14:textId="77777777" w:rsidR="00554AAA" w:rsidRPr="008E39FF" w:rsidRDefault="00554AAA" w:rsidP="001A0F42">
            <w:pPr>
              <w:rPr>
                <w:b/>
              </w:rPr>
            </w:pPr>
            <w:r w:rsidRPr="008E39FF">
              <w:rPr>
                <w:b/>
              </w:rPr>
              <w:t>PISANIE</w:t>
            </w:r>
          </w:p>
        </w:tc>
        <w:tc>
          <w:tcPr>
            <w:tcW w:w="5103" w:type="dxa"/>
            <w:gridSpan w:val="2"/>
          </w:tcPr>
          <w:p w14:paraId="4E3219FE" w14:textId="77777777" w:rsidR="00554AAA" w:rsidRPr="008E39FF" w:rsidRDefault="00554AAA" w:rsidP="001A0F42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 xml:space="preserve">stosując </w:t>
            </w:r>
            <w:r w:rsidRPr="008E39FF">
              <w:rPr>
                <w:b/>
                <w:sz w:val="18"/>
                <w:szCs w:val="18"/>
              </w:rPr>
              <w:t>prostsze słownictwo i struktury gramatyczne:</w:t>
            </w:r>
          </w:p>
          <w:p w14:paraId="731BF286" w14:textId="7B1A8DB6" w:rsidR="00554AAA" w:rsidRPr="008E39FF" w:rsidRDefault="001F20EF" w:rsidP="00C329F8">
            <w:pPr>
              <w:pStyle w:val="Akapitzlist1"/>
              <w:numPr>
                <w:ilvl w:val="0"/>
                <w:numId w:val="27"/>
              </w:numPr>
              <w:rPr>
                <w:rFonts w:cs="Calibri"/>
                <w:color w:val="000000"/>
                <w:sz w:val="18"/>
                <w:szCs w:val="18"/>
              </w:rPr>
            </w:pPr>
            <w:r w:rsidRPr="008E39FF">
              <w:rPr>
                <w:rFonts w:cs="Calibri"/>
                <w:b/>
                <w:bCs/>
                <w:color w:val="000000"/>
                <w:sz w:val="18"/>
                <w:szCs w:val="18"/>
              </w:rPr>
              <w:t>korzystając z podręcznika</w:t>
            </w:r>
            <w:r w:rsidRPr="008E39FF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554AAA" w:rsidRPr="008E39FF">
              <w:rPr>
                <w:rFonts w:cs="Calibri"/>
                <w:color w:val="000000"/>
                <w:sz w:val="18"/>
                <w:szCs w:val="18"/>
              </w:rPr>
              <w:t xml:space="preserve">pisze </w:t>
            </w:r>
            <w:r w:rsidR="0037451E">
              <w:rPr>
                <w:rFonts w:cs="Calibri"/>
                <w:color w:val="000000"/>
                <w:sz w:val="18"/>
                <w:szCs w:val="18"/>
              </w:rPr>
              <w:t>list motywacyjny</w:t>
            </w:r>
            <w:r w:rsidR="00822D3E" w:rsidRPr="008E39FF">
              <w:rPr>
                <w:sz w:val="18"/>
                <w:szCs w:val="18"/>
              </w:rPr>
              <w:t>,</w:t>
            </w:r>
            <w:r w:rsidR="00554AAA" w:rsidRPr="008E39FF">
              <w:rPr>
                <w:rFonts w:cs="Calibri"/>
                <w:color w:val="000000"/>
                <w:sz w:val="18"/>
                <w:szCs w:val="18"/>
              </w:rPr>
              <w:t xml:space="preserve"> uwzględnia i rozwija podan</w:t>
            </w:r>
            <w:r w:rsidR="00A7793C" w:rsidRPr="008E39FF">
              <w:rPr>
                <w:rFonts w:cs="Calibri"/>
                <w:color w:val="000000"/>
                <w:sz w:val="18"/>
                <w:szCs w:val="18"/>
              </w:rPr>
              <w:t>e kwestie, a także wykorzystuje</w:t>
            </w:r>
            <w:r w:rsidR="00554AAA" w:rsidRPr="008E39FF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554AAA" w:rsidRPr="008E39FF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="00554AAA" w:rsidRPr="008E39FF">
              <w:rPr>
                <w:rFonts w:cs="Calibri"/>
                <w:color w:val="000000"/>
                <w:sz w:val="18"/>
                <w:szCs w:val="18"/>
              </w:rPr>
              <w:t xml:space="preserve"> podane zwroty</w:t>
            </w:r>
          </w:p>
          <w:p w14:paraId="1233E2F0" w14:textId="0BE4895E" w:rsidR="00554AAA" w:rsidRPr="008E39FF" w:rsidRDefault="00671C79" w:rsidP="00A023F9">
            <w:pPr>
              <w:pStyle w:val="Akapitzlist"/>
              <w:numPr>
                <w:ilvl w:val="0"/>
                <w:numId w:val="27"/>
              </w:numPr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na ogół</w:t>
            </w:r>
            <w:r w:rsidRPr="008E39FF">
              <w:rPr>
                <w:noProof/>
                <w:sz w:val="18"/>
                <w:szCs w:val="18"/>
              </w:rPr>
              <w:t xml:space="preserve"> </w:t>
            </w:r>
            <w:r w:rsidR="00C329F8" w:rsidRPr="008E39FF">
              <w:rPr>
                <w:noProof/>
                <w:sz w:val="18"/>
                <w:szCs w:val="18"/>
              </w:rPr>
              <w:t xml:space="preserve">stosuje styl wypowiedzi </w:t>
            </w:r>
            <w:r w:rsidR="00F968E8" w:rsidRPr="00F968E8">
              <w:rPr>
                <w:b/>
                <w:bCs/>
                <w:noProof/>
                <w:color w:val="4472C4" w:themeColor="accent1"/>
                <w:sz w:val="18"/>
                <w:szCs w:val="18"/>
              </w:rPr>
              <w:t xml:space="preserve">(formalny/nieformalny) </w:t>
            </w:r>
            <w:r w:rsidR="00C329F8" w:rsidRPr="008E39FF">
              <w:rPr>
                <w:noProof/>
                <w:sz w:val="18"/>
                <w:szCs w:val="18"/>
              </w:rPr>
              <w:t>adekwanie do sytuacji</w:t>
            </w:r>
          </w:p>
        </w:tc>
        <w:tc>
          <w:tcPr>
            <w:tcW w:w="5748" w:type="dxa"/>
          </w:tcPr>
          <w:p w14:paraId="6B95C629" w14:textId="77777777" w:rsidR="00554AAA" w:rsidRPr="008E39FF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 xml:space="preserve">stosując </w:t>
            </w:r>
            <w:r w:rsidRPr="008E39FF">
              <w:rPr>
                <w:b/>
                <w:sz w:val="18"/>
                <w:szCs w:val="18"/>
              </w:rPr>
              <w:t>szeroki zakres słownictwa i struktur gramatycznych:</w:t>
            </w:r>
          </w:p>
          <w:p w14:paraId="6BDFFCD7" w14:textId="2A4F11C7" w:rsidR="00554AAA" w:rsidRPr="008E39FF" w:rsidRDefault="001F20EF" w:rsidP="00C329F8">
            <w:pPr>
              <w:pStyle w:val="Bezodstpw"/>
              <w:numPr>
                <w:ilvl w:val="0"/>
                <w:numId w:val="13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E39FF">
              <w:rPr>
                <w:b/>
                <w:bCs/>
                <w:sz w:val="18"/>
                <w:szCs w:val="18"/>
              </w:rPr>
              <w:t>samodzielnie</w:t>
            </w:r>
            <w:r w:rsidRPr="008E39FF">
              <w:rPr>
                <w:sz w:val="18"/>
                <w:szCs w:val="18"/>
              </w:rPr>
              <w:t xml:space="preserve"> </w:t>
            </w:r>
            <w:r w:rsidRPr="008E39FF">
              <w:rPr>
                <w:rFonts w:cs="Calibri"/>
                <w:color w:val="000000"/>
                <w:sz w:val="18"/>
                <w:szCs w:val="18"/>
              </w:rPr>
              <w:t xml:space="preserve">pisze </w:t>
            </w:r>
            <w:r w:rsidR="0037451E">
              <w:rPr>
                <w:rFonts w:cs="Calibri"/>
                <w:color w:val="000000"/>
                <w:sz w:val="18"/>
                <w:szCs w:val="18"/>
              </w:rPr>
              <w:t>list motywacyjny</w:t>
            </w:r>
            <w:r w:rsidR="00822D3E" w:rsidRPr="008E39FF">
              <w:rPr>
                <w:sz w:val="18"/>
                <w:szCs w:val="18"/>
              </w:rPr>
              <w:t>,</w:t>
            </w:r>
            <w:r w:rsidRPr="008E39FF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554AAA" w:rsidRPr="008E39FF">
              <w:rPr>
                <w:rFonts w:cs="Calibri"/>
                <w:color w:val="000000"/>
                <w:sz w:val="18"/>
                <w:szCs w:val="18"/>
              </w:rPr>
              <w:t xml:space="preserve">uwzględnia i </w:t>
            </w:r>
            <w:r w:rsidR="00554AAA" w:rsidRPr="008E39FF">
              <w:rPr>
                <w:rFonts w:cs="Calibri"/>
                <w:b/>
                <w:color w:val="000000"/>
                <w:sz w:val="18"/>
                <w:szCs w:val="18"/>
              </w:rPr>
              <w:t xml:space="preserve">szczegółowo </w:t>
            </w:r>
            <w:r w:rsidR="00554AAA" w:rsidRPr="008E39FF">
              <w:rPr>
                <w:rFonts w:cs="Calibri"/>
                <w:color w:val="000000"/>
                <w:sz w:val="18"/>
                <w:szCs w:val="18"/>
              </w:rPr>
              <w:t xml:space="preserve">rozwija podane kwestie, a także wykorzystuje </w:t>
            </w:r>
            <w:r w:rsidR="00554AAA" w:rsidRPr="008E39FF">
              <w:rPr>
                <w:rFonts w:cs="Calibri"/>
                <w:b/>
                <w:color w:val="000000"/>
                <w:sz w:val="18"/>
                <w:szCs w:val="18"/>
              </w:rPr>
              <w:t>różnorodne</w:t>
            </w:r>
            <w:r w:rsidR="00554AAA" w:rsidRPr="008E39FF">
              <w:rPr>
                <w:rFonts w:cs="Calibri"/>
                <w:color w:val="000000"/>
                <w:sz w:val="18"/>
                <w:szCs w:val="18"/>
              </w:rPr>
              <w:t xml:space="preserve"> zwroty</w:t>
            </w:r>
          </w:p>
          <w:p w14:paraId="43D8E6CB" w14:textId="59768D6D" w:rsidR="00554AAA" w:rsidRPr="008E39FF" w:rsidRDefault="00C329F8" w:rsidP="00A023F9">
            <w:pPr>
              <w:pStyle w:val="Akapitzlist"/>
              <w:numPr>
                <w:ilvl w:val="0"/>
                <w:numId w:val="13"/>
              </w:numPr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zawsze</w:t>
            </w:r>
            <w:r w:rsidRPr="008E39FF">
              <w:rPr>
                <w:noProof/>
                <w:sz w:val="18"/>
                <w:szCs w:val="18"/>
              </w:rPr>
              <w:t xml:space="preserve"> stosuje styl wypowiedzi </w:t>
            </w:r>
            <w:r w:rsidR="00F968E8" w:rsidRPr="00F968E8">
              <w:rPr>
                <w:b/>
                <w:bCs/>
                <w:noProof/>
                <w:color w:val="4472C4" w:themeColor="accent1"/>
                <w:sz w:val="18"/>
                <w:szCs w:val="18"/>
              </w:rPr>
              <w:t xml:space="preserve">(formalny/nieformalny) </w:t>
            </w:r>
            <w:r w:rsidRPr="008E39FF">
              <w:rPr>
                <w:noProof/>
                <w:sz w:val="18"/>
                <w:szCs w:val="18"/>
              </w:rPr>
              <w:t>adekwanie do sytuacji</w:t>
            </w:r>
          </w:p>
        </w:tc>
      </w:tr>
      <w:tr w:rsidR="00554AAA" w:rsidRPr="008E39FF" w14:paraId="3C14C661" w14:textId="77777777" w:rsidTr="001A0F42">
        <w:tc>
          <w:tcPr>
            <w:tcW w:w="1101" w:type="dxa"/>
            <w:vMerge/>
          </w:tcPr>
          <w:p w14:paraId="65D822CF" w14:textId="77777777" w:rsidR="00554AAA" w:rsidRPr="008E39FF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2FBC5EF4" w14:textId="77777777" w:rsidR="00554AAA" w:rsidRPr="008E39FF" w:rsidRDefault="00554AAA" w:rsidP="001A0F42">
            <w:pPr>
              <w:rPr>
                <w:b/>
              </w:rPr>
            </w:pPr>
            <w:r w:rsidRPr="008E39FF">
              <w:rPr>
                <w:b/>
              </w:rPr>
              <w:t>ROZWIJANIE SAMODZIELNOŚCI</w:t>
            </w:r>
          </w:p>
        </w:tc>
        <w:tc>
          <w:tcPr>
            <w:tcW w:w="5103" w:type="dxa"/>
            <w:gridSpan w:val="2"/>
          </w:tcPr>
          <w:p w14:paraId="27545BF3" w14:textId="77777777" w:rsidR="00B75438" w:rsidRPr="008E39FF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 w:rsidRPr="008E39FF">
              <w:rPr>
                <w:b/>
                <w:bCs/>
                <w:color w:val="000000"/>
                <w:sz w:val="18"/>
                <w:szCs w:val="18"/>
              </w:rPr>
              <w:t>na ogół</w:t>
            </w:r>
            <w:r w:rsidRPr="008E39FF">
              <w:rPr>
                <w:color w:val="000000"/>
                <w:sz w:val="18"/>
                <w:szCs w:val="18"/>
              </w:rPr>
              <w:t xml:space="preserve"> wykorzystuje techniki samodzielnej pracy nad językiem </w:t>
            </w:r>
          </w:p>
          <w:p w14:paraId="6A582ED9" w14:textId="77777777" w:rsidR="00B75438" w:rsidRPr="008E39FF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40A362A" w14:textId="311BFEB9" w:rsidR="00B75438" w:rsidRPr="008E39FF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 w:rsidRPr="008E39FF">
              <w:rPr>
                <w:b/>
                <w:bCs/>
                <w:color w:val="000000"/>
                <w:sz w:val="18"/>
                <w:szCs w:val="18"/>
              </w:rPr>
              <w:t xml:space="preserve">niekiedy </w:t>
            </w:r>
            <w:r w:rsidRPr="008E39FF">
              <w:rPr>
                <w:color w:val="000000"/>
                <w:sz w:val="18"/>
                <w:szCs w:val="18"/>
              </w:rPr>
              <w:t xml:space="preserve">stosuje strategie komunikacyjne i kompensacyjne, w </w:t>
            </w:r>
            <w:r w:rsidR="0037451E" w:rsidRPr="008E39FF">
              <w:rPr>
                <w:color w:val="000000"/>
                <w:sz w:val="18"/>
                <w:szCs w:val="18"/>
              </w:rPr>
              <w:t>przypadku,</w:t>
            </w:r>
            <w:r w:rsidRPr="008E39FF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317219AA" w14:textId="2B6927D6" w:rsidR="00554AAA" w:rsidRPr="008E39FF" w:rsidRDefault="00B75438" w:rsidP="009A7D6B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8E39FF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5748" w:type="dxa"/>
          </w:tcPr>
          <w:p w14:paraId="414E2FC6" w14:textId="77777777" w:rsidR="009A7D6B" w:rsidRPr="008E39FF" w:rsidRDefault="009A7D6B" w:rsidP="009A7D6B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 w:rsidRPr="008E39FF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 w:rsidRPr="008E39FF">
              <w:rPr>
                <w:color w:val="000000"/>
                <w:sz w:val="18"/>
                <w:szCs w:val="18"/>
              </w:rPr>
              <w:t xml:space="preserve"> wykorzystuje techniki samodzielnej pracy nad językiem </w:t>
            </w:r>
          </w:p>
          <w:p w14:paraId="6F8B8BE1" w14:textId="77777777" w:rsidR="009A7D6B" w:rsidRPr="008E39FF" w:rsidRDefault="009A7D6B" w:rsidP="009A7D6B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5782257B" w14:textId="3FF3FD85" w:rsidR="009A7D6B" w:rsidRPr="008E39FF" w:rsidRDefault="009A7D6B" w:rsidP="009A7D6B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 w:rsidRPr="008E39FF"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8E39FF">
              <w:rPr>
                <w:color w:val="000000"/>
                <w:sz w:val="18"/>
                <w:szCs w:val="18"/>
              </w:rPr>
              <w:t xml:space="preserve">stosuje strategie komunikacyjne i kompensacyjne, w </w:t>
            </w:r>
            <w:r w:rsidR="0037451E" w:rsidRPr="008E39FF">
              <w:rPr>
                <w:color w:val="000000"/>
                <w:sz w:val="18"/>
                <w:szCs w:val="18"/>
              </w:rPr>
              <w:t>przypadku,</w:t>
            </w:r>
            <w:r w:rsidRPr="008E39FF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4CA28B9C" w14:textId="2BA31A0F" w:rsidR="00C97735" w:rsidRPr="008E39FF" w:rsidRDefault="009A7D6B" w:rsidP="00C97735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8E39FF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2D2CD25" w14:textId="77777777" w:rsidR="00554AAA" w:rsidRPr="008E39FF" w:rsidRDefault="00554AAA" w:rsidP="009533B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54AAA" w:rsidRPr="008E39FF" w14:paraId="404C4849" w14:textId="77777777" w:rsidTr="001A0F42">
        <w:tc>
          <w:tcPr>
            <w:tcW w:w="14220" w:type="dxa"/>
            <w:gridSpan w:val="6"/>
            <w:shd w:val="clear" w:color="auto" w:fill="FFC000"/>
          </w:tcPr>
          <w:p w14:paraId="040B4B16" w14:textId="3485EEA9" w:rsidR="00554AAA" w:rsidRPr="008E39FF" w:rsidRDefault="00BC68CE" w:rsidP="001A0F42">
            <w:pPr>
              <w:pStyle w:val="Bezodstpw"/>
              <w:ind w:left="7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E39FF">
              <w:rPr>
                <w:rFonts w:eastAsia="Calibri"/>
                <w:b/>
                <w:sz w:val="28"/>
                <w:szCs w:val="28"/>
                <w:lang w:eastAsia="en-US"/>
              </w:rPr>
              <w:t>7</w:t>
            </w:r>
            <w:r w:rsidR="00554AAA" w:rsidRPr="008E39FF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A76F46">
              <w:rPr>
                <w:rFonts w:eastAsia="Calibri"/>
                <w:b/>
                <w:sz w:val="28"/>
                <w:szCs w:val="28"/>
                <w:lang w:eastAsia="en-US"/>
              </w:rPr>
              <w:t>Footprints</w:t>
            </w:r>
            <w:proofErr w:type="spellEnd"/>
          </w:p>
        </w:tc>
      </w:tr>
      <w:tr w:rsidR="00554AAA" w:rsidRPr="008E39FF" w14:paraId="76136C23" w14:textId="77777777" w:rsidTr="001A0F42">
        <w:tc>
          <w:tcPr>
            <w:tcW w:w="1101" w:type="dxa"/>
            <w:vMerge w:val="restart"/>
            <w:textDirection w:val="btLr"/>
          </w:tcPr>
          <w:p w14:paraId="497DE253" w14:textId="77777777" w:rsidR="00554AAA" w:rsidRPr="008E39FF" w:rsidRDefault="00554AAA" w:rsidP="001A0F4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E39FF">
              <w:rPr>
                <w:b/>
                <w:sz w:val="28"/>
                <w:szCs w:val="28"/>
              </w:rPr>
              <w:t>ŚRODKI JĘZYKOWE</w:t>
            </w:r>
          </w:p>
        </w:tc>
        <w:tc>
          <w:tcPr>
            <w:tcW w:w="2268" w:type="dxa"/>
            <w:gridSpan w:val="2"/>
          </w:tcPr>
          <w:p w14:paraId="7D6060C4" w14:textId="77777777" w:rsidR="00554AAA" w:rsidRPr="008E39FF" w:rsidRDefault="00554AAA" w:rsidP="001A0F42">
            <w:pPr>
              <w:rPr>
                <w:b/>
              </w:rPr>
            </w:pPr>
            <w:r w:rsidRPr="008E39FF">
              <w:rPr>
                <w:b/>
              </w:rPr>
              <w:t>SŁOWNICTWO</w:t>
            </w:r>
          </w:p>
        </w:tc>
        <w:tc>
          <w:tcPr>
            <w:tcW w:w="5103" w:type="dxa"/>
            <w:gridSpan w:val="2"/>
          </w:tcPr>
          <w:p w14:paraId="756D3E81" w14:textId="77777777" w:rsidR="00554AAA" w:rsidRPr="008E39FF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posługuje się </w:t>
            </w:r>
            <w:r w:rsidRPr="008E39FF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8E39FF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ym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słownictwem w zakresie tematów:  </w:t>
            </w:r>
          </w:p>
          <w:p w14:paraId="0D29736A" w14:textId="77777777" w:rsidR="00822D3E" w:rsidRDefault="00822D3E" w:rsidP="000A3EBE">
            <w:pPr>
              <w:pStyle w:val="Bezodstpw"/>
              <w:numPr>
                <w:ilvl w:val="0"/>
                <w:numId w:val="3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>PODRÓŻOWANIE I TURYSTYKA</w:t>
            </w:r>
            <w:r w:rsidR="00DF4BE3" w:rsidRPr="008E39FF">
              <w:rPr>
                <w:rFonts w:eastAsia="Calibri"/>
                <w:sz w:val="18"/>
                <w:szCs w:val="18"/>
                <w:lang w:eastAsia="en-US"/>
              </w:rPr>
              <w:t>: wycieczki, zwiedzanie</w:t>
            </w:r>
          </w:p>
          <w:p w14:paraId="7B03CC14" w14:textId="1B289539" w:rsidR="00412FBB" w:rsidRPr="008E39FF" w:rsidRDefault="00412FBB" w:rsidP="000A3EBE">
            <w:pPr>
              <w:pStyle w:val="Bezodstpw"/>
              <w:numPr>
                <w:ilvl w:val="0"/>
                <w:numId w:val="3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ŚWIAT PRZYRODY:</w:t>
            </w:r>
            <w:r w:rsidR="004863EE">
              <w:rPr>
                <w:rFonts w:eastAsia="Calibri"/>
                <w:sz w:val="18"/>
                <w:szCs w:val="18"/>
                <w:lang w:eastAsia="en-US"/>
              </w:rPr>
              <w:t xml:space="preserve"> zwierzęta,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863EE">
              <w:rPr>
                <w:rFonts w:eastAsia="Calibri"/>
                <w:sz w:val="18"/>
                <w:szCs w:val="18"/>
                <w:lang w:eastAsia="en-US"/>
              </w:rPr>
              <w:t>katastrofy ekologiczne, klęski żywiołowe, klimat</w:t>
            </w:r>
          </w:p>
        </w:tc>
        <w:tc>
          <w:tcPr>
            <w:tcW w:w="5748" w:type="dxa"/>
          </w:tcPr>
          <w:p w14:paraId="5BB906C9" w14:textId="41B8DDBC" w:rsidR="00554AAA" w:rsidRPr="008E39FF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b/>
                <w:sz w:val="18"/>
                <w:szCs w:val="18"/>
                <w:lang w:eastAsia="en-US"/>
              </w:rPr>
              <w:t>swobodnie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 posługuje </w:t>
            </w:r>
            <w:r w:rsidR="00A76F46" w:rsidRPr="008E39FF">
              <w:rPr>
                <w:rFonts w:eastAsia="Calibri"/>
                <w:sz w:val="18"/>
                <w:szCs w:val="18"/>
                <w:lang w:eastAsia="en-US"/>
              </w:rPr>
              <w:t xml:space="preserve">się </w:t>
            </w:r>
            <w:r w:rsidR="00A76F46" w:rsidRPr="008E39FF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8E39FF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ym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słownictwem w zakresie tematów: </w:t>
            </w:r>
          </w:p>
          <w:p w14:paraId="28F00D68" w14:textId="77777777" w:rsidR="0031264A" w:rsidRDefault="0031264A" w:rsidP="0031264A">
            <w:pPr>
              <w:pStyle w:val="Bezodstpw"/>
              <w:numPr>
                <w:ilvl w:val="0"/>
                <w:numId w:val="17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>PODRÓŻOWANIE I TURYSTYKA: wycieczki, zwiedzanie</w:t>
            </w:r>
          </w:p>
          <w:p w14:paraId="64464008" w14:textId="1C3F2853" w:rsidR="00554AAA" w:rsidRPr="008E39FF" w:rsidRDefault="0031264A" w:rsidP="0031264A">
            <w:pPr>
              <w:pStyle w:val="Bezodstpw"/>
              <w:numPr>
                <w:ilvl w:val="0"/>
                <w:numId w:val="17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ŚWIAT PRZYRODY: zwierzęta, katastrofy ekologiczne, klęski żywiołowe, klimat</w:t>
            </w:r>
          </w:p>
        </w:tc>
      </w:tr>
      <w:tr w:rsidR="00554AAA" w:rsidRPr="008E39FF" w14:paraId="4E1A5E42" w14:textId="77777777" w:rsidTr="001A0F42">
        <w:tc>
          <w:tcPr>
            <w:tcW w:w="1101" w:type="dxa"/>
            <w:vMerge/>
          </w:tcPr>
          <w:p w14:paraId="622876DF" w14:textId="77777777" w:rsidR="00554AAA" w:rsidRPr="008E39FF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4565221A" w14:textId="77777777" w:rsidR="00554AAA" w:rsidRPr="008E39FF" w:rsidRDefault="00554AAA" w:rsidP="001A0F42">
            <w:pPr>
              <w:rPr>
                <w:b/>
              </w:rPr>
            </w:pPr>
            <w:r w:rsidRPr="008E39FF">
              <w:rPr>
                <w:b/>
              </w:rPr>
              <w:t>GRAMATYKA</w:t>
            </w:r>
          </w:p>
        </w:tc>
        <w:tc>
          <w:tcPr>
            <w:tcW w:w="5103" w:type="dxa"/>
            <w:gridSpan w:val="2"/>
          </w:tcPr>
          <w:p w14:paraId="17C87381" w14:textId="4DAA37CC" w:rsidR="00E04D68" w:rsidRPr="0095272E" w:rsidRDefault="000A3EBE" w:rsidP="0095272E">
            <w:pPr>
              <w:pStyle w:val="Akapitzlist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0095272E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965AB4" w:rsidRPr="0095272E">
              <w:rPr>
                <w:rFonts w:eastAsia="Calibri"/>
                <w:sz w:val="18"/>
                <w:szCs w:val="18"/>
                <w:lang w:eastAsia="en-US"/>
              </w:rPr>
              <w:t xml:space="preserve">zasady </w:t>
            </w:r>
            <w:r w:rsidR="0095272E" w:rsidRPr="0095272E">
              <w:rPr>
                <w:rFonts w:eastAsia="Calibri"/>
                <w:sz w:val="18"/>
                <w:szCs w:val="18"/>
                <w:lang w:eastAsia="en-US"/>
              </w:rPr>
              <w:t xml:space="preserve">używania </w:t>
            </w:r>
            <w:r w:rsidR="0095272E" w:rsidRPr="0095272E">
              <w:rPr>
                <w:i/>
                <w:iCs/>
                <w:sz w:val="18"/>
                <w:szCs w:val="18"/>
              </w:rPr>
              <w:t>It</w:t>
            </w:r>
            <w:r w:rsidR="0095272E" w:rsidRPr="0095272E">
              <w:rPr>
                <w:sz w:val="18"/>
                <w:szCs w:val="18"/>
              </w:rPr>
              <w:t xml:space="preserve"> w funkcji podmiotu przygotowawczego</w:t>
            </w:r>
            <w:r w:rsidR="0095272E">
              <w:rPr>
                <w:sz w:val="18"/>
                <w:szCs w:val="18"/>
              </w:rPr>
              <w:t xml:space="preserve"> oraz</w:t>
            </w:r>
            <w:r w:rsidR="0095272E" w:rsidRPr="0095272E">
              <w:rPr>
                <w:sz w:val="18"/>
                <w:szCs w:val="18"/>
              </w:rPr>
              <w:t xml:space="preserve"> </w:t>
            </w:r>
            <w:proofErr w:type="spellStart"/>
            <w:r w:rsidR="0095272E" w:rsidRPr="0095272E">
              <w:rPr>
                <w:i/>
                <w:iCs/>
                <w:sz w:val="18"/>
                <w:szCs w:val="18"/>
              </w:rPr>
              <w:t>There</w:t>
            </w:r>
            <w:proofErr w:type="spellEnd"/>
            <w:r w:rsidR="0095272E" w:rsidRPr="0095272E">
              <w:rPr>
                <w:sz w:val="18"/>
                <w:szCs w:val="18"/>
              </w:rPr>
              <w:t xml:space="preserve"> w funkcji podmiotu zdania </w:t>
            </w:r>
            <w:r w:rsidRPr="0095272E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="001118F8" w:rsidRPr="0095272E">
              <w:rPr>
                <w:rFonts w:eastAsia="Calibri"/>
                <w:sz w:val="18"/>
                <w:szCs w:val="18"/>
                <w:lang w:eastAsia="en-US"/>
              </w:rPr>
              <w:t>j</w:t>
            </w:r>
            <w:r w:rsidR="0095272E" w:rsidRPr="0095272E"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Pr="0095272E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5748" w:type="dxa"/>
          </w:tcPr>
          <w:p w14:paraId="581F9169" w14:textId="677A6ADE" w:rsidR="00554AAA" w:rsidRPr="008E39FF" w:rsidRDefault="00E04D68" w:rsidP="001118F8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521F04" w:rsidRPr="008E39FF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965AB4" w:rsidRPr="008E39FF">
              <w:rPr>
                <w:rFonts w:eastAsia="Calibri"/>
                <w:sz w:val="18"/>
                <w:szCs w:val="18"/>
                <w:lang w:eastAsia="en-US"/>
              </w:rPr>
              <w:t xml:space="preserve">zasady </w:t>
            </w:r>
            <w:r w:rsidR="0031264A" w:rsidRPr="0095272E">
              <w:rPr>
                <w:rFonts w:eastAsia="Calibri"/>
                <w:sz w:val="18"/>
                <w:szCs w:val="18"/>
                <w:lang w:eastAsia="en-US"/>
              </w:rPr>
              <w:t xml:space="preserve">używania </w:t>
            </w:r>
            <w:r w:rsidR="0031264A" w:rsidRPr="0095272E">
              <w:rPr>
                <w:i/>
                <w:iCs/>
                <w:sz w:val="18"/>
                <w:szCs w:val="18"/>
              </w:rPr>
              <w:t>It</w:t>
            </w:r>
            <w:r w:rsidR="0031264A" w:rsidRPr="0095272E">
              <w:rPr>
                <w:sz w:val="18"/>
                <w:szCs w:val="18"/>
              </w:rPr>
              <w:t xml:space="preserve"> w funkcji podmiotu </w:t>
            </w:r>
            <w:r w:rsidR="0031264A">
              <w:rPr>
                <w:sz w:val="18"/>
                <w:szCs w:val="18"/>
              </w:rPr>
              <w:t>p</w:t>
            </w:r>
            <w:r w:rsidR="0031264A" w:rsidRPr="0095272E">
              <w:rPr>
                <w:sz w:val="18"/>
                <w:szCs w:val="18"/>
              </w:rPr>
              <w:t>rzygotowawczego</w:t>
            </w:r>
            <w:r w:rsidR="0031264A">
              <w:rPr>
                <w:sz w:val="18"/>
                <w:szCs w:val="18"/>
              </w:rPr>
              <w:t xml:space="preserve"> oraz</w:t>
            </w:r>
            <w:r w:rsidR="0031264A" w:rsidRPr="0095272E">
              <w:rPr>
                <w:sz w:val="18"/>
                <w:szCs w:val="18"/>
              </w:rPr>
              <w:t xml:space="preserve"> </w:t>
            </w:r>
            <w:proofErr w:type="spellStart"/>
            <w:r w:rsidR="0031264A" w:rsidRPr="0095272E">
              <w:rPr>
                <w:i/>
                <w:iCs/>
                <w:sz w:val="18"/>
                <w:szCs w:val="18"/>
              </w:rPr>
              <w:t>There</w:t>
            </w:r>
            <w:proofErr w:type="spellEnd"/>
            <w:r w:rsidR="0031264A" w:rsidRPr="0095272E">
              <w:rPr>
                <w:sz w:val="18"/>
                <w:szCs w:val="18"/>
              </w:rPr>
              <w:t xml:space="preserve"> w funkcji podmiotu zdania </w:t>
            </w:r>
            <w:r w:rsidR="00521F04" w:rsidRPr="008E39FF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="00521F04" w:rsidRPr="008E39F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ezbłędnie</w:t>
            </w:r>
            <w:r w:rsidR="00521F04" w:rsidRPr="008E39FF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  <w:r w:rsidR="0031264A"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="00521F04" w:rsidRPr="008E39FF">
              <w:rPr>
                <w:rFonts w:eastAsia="Calibri"/>
                <w:sz w:val="18"/>
                <w:szCs w:val="18"/>
                <w:lang w:eastAsia="en-US"/>
              </w:rPr>
              <w:t xml:space="preserve"> w praktyce</w:t>
            </w:r>
          </w:p>
        </w:tc>
      </w:tr>
      <w:tr w:rsidR="00554AAA" w:rsidRPr="008E39FF" w14:paraId="698C2A3E" w14:textId="77777777" w:rsidTr="001A0F42">
        <w:tc>
          <w:tcPr>
            <w:tcW w:w="1101" w:type="dxa"/>
            <w:vMerge/>
          </w:tcPr>
          <w:p w14:paraId="649EE024" w14:textId="77777777" w:rsidR="00554AAA" w:rsidRPr="008E39FF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3E09C0EF" w14:textId="77777777" w:rsidR="00554AAA" w:rsidRPr="008E39FF" w:rsidRDefault="00554AAA" w:rsidP="001A0F42">
            <w:pPr>
              <w:rPr>
                <w:b/>
              </w:rPr>
            </w:pPr>
            <w:r w:rsidRPr="008E39FF">
              <w:rPr>
                <w:b/>
              </w:rPr>
              <w:t>ZADANIA NA ŚRODKI JĘZYKOWE</w:t>
            </w:r>
          </w:p>
        </w:tc>
        <w:tc>
          <w:tcPr>
            <w:tcW w:w="5103" w:type="dxa"/>
            <w:gridSpan w:val="2"/>
          </w:tcPr>
          <w:p w14:paraId="173B7455" w14:textId="319AC791" w:rsidR="00554AAA" w:rsidRPr="008E39FF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sz w:val="18"/>
                <w:szCs w:val="18"/>
              </w:rPr>
              <w:t xml:space="preserve">rozwiązuje zadania sprawdzające znajomość </w:t>
            </w:r>
            <w:r w:rsidR="00470A14" w:rsidRPr="00470A14">
              <w:rPr>
                <w:b/>
                <w:color w:val="4472C4" w:themeColor="accent1"/>
                <w:sz w:val="18"/>
                <w:szCs w:val="18"/>
              </w:rPr>
              <w:t>w miarę rozwiniętego</w:t>
            </w:r>
            <w:r w:rsidR="00470A14" w:rsidRPr="008E39FF">
              <w:rPr>
                <w:b/>
                <w:sz w:val="18"/>
                <w:szCs w:val="18"/>
              </w:rPr>
              <w:t>/</w:t>
            </w:r>
            <w:r w:rsidR="00470A14" w:rsidRPr="00470A14">
              <w:rPr>
                <w:b/>
                <w:color w:val="FF0000"/>
                <w:sz w:val="18"/>
                <w:szCs w:val="18"/>
              </w:rPr>
              <w:t>dość bogatego</w:t>
            </w:r>
            <w:r w:rsidR="00470A14">
              <w:rPr>
                <w:b/>
                <w:sz w:val="18"/>
                <w:szCs w:val="18"/>
              </w:rPr>
              <w:t>/</w:t>
            </w:r>
            <w:r w:rsidR="00470A14" w:rsidRPr="000C2A71">
              <w:rPr>
                <w:b/>
                <w:color w:val="70AD47" w:themeColor="accent6"/>
                <w:sz w:val="18"/>
                <w:szCs w:val="18"/>
              </w:rPr>
              <w:t xml:space="preserve">bogatego </w:t>
            </w:r>
            <w:r w:rsidRPr="008E39FF">
              <w:rPr>
                <w:sz w:val="18"/>
                <w:szCs w:val="18"/>
              </w:rPr>
              <w:t>zasobu środków językowych (</w:t>
            </w:r>
            <w:r w:rsidRPr="008E39FF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8E39FF">
              <w:rPr>
                <w:sz w:val="18"/>
                <w:szCs w:val="18"/>
              </w:rPr>
              <w:t>)</w:t>
            </w:r>
          </w:p>
        </w:tc>
        <w:tc>
          <w:tcPr>
            <w:tcW w:w="5748" w:type="dxa"/>
          </w:tcPr>
          <w:p w14:paraId="5EEA9CBF" w14:textId="4593053C" w:rsidR="00554AAA" w:rsidRPr="008E39FF" w:rsidRDefault="00554AAA" w:rsidP="001A0F42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E39FF">
              <w:rPr>
                <w:b/>
                <w:sz w:val="18"/>
                <w:szCs w:val="18"/>
              </w:rPr>
              <w:t xml:space="preserve">z łatwością </w:t>
            </w:r>
            <w:r w:rsidRPr="008E39FF">
              <w:rPr>
                <w:sz w:val="18"/>
                <w:szCs w:val="18"/>
              </w:rPr>
              <w:t xml:space="preserve">rozwiązuje zadania sprawdzające znajomość </w:t>
            </w:r>
            <w:r w:rsidR="00470A14" w:rsidRPr="00470A14">
              <w:rPr>
                <w:b/>
                <w:color w:val="4472C4" w:themeColor="accent1"/>
                <w:sz w:val="18"/>
                <w:szCs w:val="18"/>
              </w:rPr>
              <w:t>w miarę rozwiniętego</w:t>
            </w:r>
            <w:r w:rsidR="00470A14" w:rsidRPr="008E39FF">
              <w:rPr>
                <w:b/>
                <w:sz w:val="18"/>
                <w:szCs w:val="18"/>
              </w:rPr>
              <w:t>/</w:t>
            </w:r>
            <w:r w:rsidR="00470A14" w:rsidRPr="00470A14">
              <w:rPr>
                <w:b/>
                <w:color w:val="FF0000"/>
                <w:sz w:val="18"/>
                <w:szCs w:val="18"/>
              </w:rPr>
              <w:t>dość bogatego</w:t>
            </w:r>
            <w:r w:rsidR="00470A14">
              <w:rPr>
                <w:b/>
                <w:sz w:val="18"/>
                <w:szCs w:val="18"/>
              </w:rPr>
              <w:t>/</w:t>
            </w:r>
            <w:r w:rsidR="00470A14" w:rsidRPr="000C2A71">
              <w:rPr>
                <w:b/>
                <w:color w:val="70AD47" w:themeColor="accent6"/>
                <w:sz w:val="18"/>
                <w:szCs w:val="18"/>
              </w:rPr>
              <w:t xml:space="preserve">bogatego </w:t>
            </w:r>
            <w:r w:rsidRPr="008E39FF">
              <w:rPr>
                <w:sz w:val="18"/>
                <w:szCs w:val="18"/>
              </w:rPr>
              <w:t>zasobu środków językowych (</w:t>
            </w:r>
            <w:r w:rsidRPr="008E39FF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8E39FF">
              <w:rPr>
                <w:sz w:val="18"/>
                <w:szCs w:val="18"/>
              </w:rPr>
              <w:t xml:space="preserve">) </w:t>
            </w:r>
            <w:r w:rsidRPr="008E39FF">
              <w:rPr>
                <w:b/>
                <w:sz w:val="18"/>
                <w:szCs w:val="18"/>
              </w:rPr>
              <w:t>i wyjaśnia, dlaczego pozostałe odpowiedzi są nieprawidłowe</w:t>
            </w:r>
          </w:p>
        </w:tc>
      </w:tr>
      <w:tr w:rsidR="00554AAA" w:rsidRPr="008E39FF" w14:paraId="03304F3B" w14:textId="77777777" w:rsidTr="001A0F42">
        <w:tc>
          <w:tcPr>
            <w:tcW w:w="1101" w:type="dxa"/>
            <w:vMerge w:val="restart"/>
            <w:textDirection w:val="btLr"/>
          </w:tcPr>
          <w:p w14:paraId="413D8B14" w14:textId="77777777" w:rsidR="00554AAA" w:rsidRPr="008E39FF" w:rsidRDefault="00554AAA" w:rsidP="001A0F4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E39FF">
              <w:rPr>
                <w:b/>
                <w:sz w:val="28"/>
                <w:szCs w:val="28"/>
              </w:rPr>
              <w:t>UMIEJĘTNOŚCI</w:t>
            </w:r>
          </w:p>
        </w:tc>
        <w:tc>
          <w:tcPr>
            <w:tcW w:w="2268" w:type="dxa"/>
            <w:gridSpan w:val="2"/>
          </w:tcPr>
          <w:p w14:paraId="710D5016" w14:textId="77777777" w:rsidR="00554AAA" w:rsidRPr="008E39FF" w:rsidRDefault="00554AAA" w:rsidP="001A0F42">
            <w:pPr>
              <w:rPr>
                <w:b/>
              </w:rPr>
            </w:pPr>
            <w:r w:rsidRPr="008E39FF">
              <w:rPr>
                <w:b/>
              </w:rPr>
              <w:t>SŁUCHANIE</w:t>
            </w:r>
          </w:p>
        </w:tc>
        <w:tc>
          <w:tcPr>
            <w:tcW w:w="5103" w:type="dxa"/>
            <w:gridSpan w:val="2"/>
          </w:tcPr>
          <w:p w14:paraId="26C64352" w14:textId="77777777" w:rsidR="00554AAA" w:rsidRPr="008E39FF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 xml:space="preserve">rozumie </w:t>
            </w:r>
            <w:r w:rsidRPr="008E39FF">
              <w:rPr>
                <w:b/>
                <w:sz w:val="18"/>
                <w:szCs w:val="18"/>
              </w:rPr>
              <w:t>kluczowe</w:t>
            </w:r>
            <w:r w:rsidRPr="008E39FF">
              <w:rPr>
                <w:sz w:val="18"/>
                <w:szCs w:val="18"/>
              </w:rPr>
              <w:t xml:space="preserve"> informacje zawarte w wysłuchanym tekście</w:t>
            </w:r>
            <w:r w:rsidRPr="008E39FF">
              <w:rPr>
                <w:b/>
                <w:sz w:val="18"/>
                <w:szCs w:val="18"/>
              </w:rPr>
              <w:t xml:space="preserve"> </w:t>
            </w:r>
            <w:r w:rsidRPr="008E39FF">
              <w:rPr>
                <w:sz w:val="18"/>
                <w:szCs w:val="18"/>
              </w:rPr>
              <w:t xml:space="preserve">(określa główną myśl poszczególnych części tekstu, </w:t>
            </w:r>
            <w:r w:rsidRPr="008E39FF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8E39FF">
              <w:rPr>
                <w:b/>
                <w:sz w:val="18"/>
                <w:szCs w:val="18"/>
              </w:rPr>
              <w:t xml:space="preserve"> </w:t>
            </w:r>
            <w:r w:rsidRPr="008E39FF">
              <w:rPr>
                <w:bCs/>
                <w:sz w:val="18"/>
                <w:szCs w:val="18"/>
              </w:rPr>
              <w:t>i:</w:t>
            </w:r>
          </w:p>
          <w:p w14:paraId="16A2C84B" w14:textId="495CF016" w:rsidR="00F049A7" w:rsidRPr="008E39FF" w:rsidRDefault="00F049A7" w:rsidP="00F049A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8E39FF">
              <w:rPr>
                <w:b/>
                <w:sz w:val="18"/>
                <w:szCs w:val="18"/>
              </w:rPr>
              <w:t>poprawnie</w:t>
            </w:r>
            <w:r w:rsidRPr="008E39FF">
              <w:rPr>
                <w:bCs/>
                <w:sz w:val="18"/>
                <w:szCs w:val="18"/>
              </w:rPr>
              <w:t xml:space="preserve"> reaguje na polecenia</w:t>
            </w:r>
          </w:p>
          <w:p w14:paraId="21CC9857" w14:textId="77777777" w:rsidR="00B86813" w:rsidRPr="008E39FF" w:rsidRDefault="00B86813" w:rsidP="00B86813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7E1C1775" w14:textId="77777777" w:rsidR="00E61EB0" w:rsidRPr="008E39FF" w:rsidRDefault="00E61EB0" w:rsidP="00E61EB0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uzupełnia zdania właściwymi informacjami</w:t>
            </w:r>
          </w:p>
          <w:p w14:paraId="08907831" w14:textId="77777777" w:rsidR="00B86813" w:rsidRPr="008E39FF" w:rsidRDefault="00B86813" w:rsidP="00B86813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odpowiada na pytania dotyczące wysłuchanego tekst</w:t>
            </w:r>
          </w:p>
          <w:p w14:paraId="0C987F27" w14:textId="2F74FA83" w:rsidR="0001123D" w:rsidRPr="008E39FF" w:rsidRDefault="00E61EB0" w:rsidP="00E61EB0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</w:tc>
        <w:tc>
          <w:tcPr>
            <w:tcW w:w="5748" w:type="dxa"/>
          </w:tcPr>
          <w:p w14:paraId="5152B34A" w14:textId="77777777" w:rsidR="00554AAA" w:rsidRPr="008E39FF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 xml:space="preserve">rozumie </w:t>
            </w:r>
            <w:r w:rsidRPr="008E39FF">
              <w:rPr>
                <w:b/>
                <w:sz w:val="18"/>
                <w:szCs w:val="18"/>
              </w:rPr>
              <w:t>większość</w:t>
            </w:r>
            <w:r w:rsidRPr="008E39FF">
              <w:rPr>
                <w:sz w:val="18"/>
                <w:szCs w:val="18"/>
              </w:rPr>
              <w:t xml:space="preserve"> informacje zawarte w wysłuchanym tekście</w:t>
            </w:r>
            <w:r w:rsidRPr="008E39FF">
              <w:rPr>
                <w:b/>
                <w:sz w:val="18"/>
                <w:szCs w:val="18"/>
              </w:rPr>
              <w:t xml:space="preserve"> </w:t>
            </w:r>
            <w:r w:rsidRPr="008E39FF">
              <w:rPr>
                <w:sz w:val="18"/>
                <w:szCs w:val="18"/>
              </w:rPr>
              <w:t>(</w:t>
            </w:r>
            <w:r w:rsidRPr="008E39FF">
              <w:rPr>
                <w:b/>
                <w:sz w:val="18"/>
                <w:szCs w:val="18"/>
              </w:rPr>
              <w:t xml:space="preserve">z łatwością </w:t>
            </w:r>
            <w:r w:rsidRPr="008E39FF">
              <w:rPr>
                <w:sz w:val="18"/>
                <w:szCs w:val="18"/>
              </w:rPr>
              <w:t xml:space="preserve">określa główną myśl poszczególnych części tekstu, </w:t>
            </w:r>
            <w:r w:rsidRPr="008E39FF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8E39FF">
              <w:rPr>
                <w:b/>
                <w:sz w:val="18"/>
                <w:szCs w:val="18"/>
              </w:rPr>
              <w:t xml:space="preserve"> </w:t>
            </w:r>
            <w:r w:rsidRPr="008E39FF">
              <w:rPr>
                <w:bCs/>
                <w:sz w:val="18"/>
                <w:szCs w:val="18"/>
              </w:rPr>
              <w:t>i:</w:t>
            </w:r>
          </w:p>
          <w:p w14:paraId="3D27A063" w14:textId="5E09849D" w:rsidR="00F049A7" w:rsidRPr="008E39FF" w:rsidRDefault="00F049A7" w:rsidP="00F049A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8E39FF">
              <w:rPr>
                <w:b/>
                <w:sz w:val="18"/>
                <w:szCs w:val="18"/>
              </w:rPr>
              <w:t>właściwie</w:t>
            </w:r>
            <w:r w:rsidRPr="008E39FF">
              <w:rPr>
                <w:bCs/>
                <w:sz w:val="18"/>
                <w:szCs w:val="18"/>
              </w:rPr>
              <w:t xml:space="preserve"> reaguje na polecenia</w:t>
            </w:r>
          </w:p>
          <w:p w14:paraId="52C4A6E7" w14:textId="41655EBB" w:rsidR="00E61EB0" w:rsidRPr="008E39FF" w:rsidRDefault="00E61EB0" w:rsidP="00E61EB0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 w:rsidRPr="008E39FF">
              <w:rPr>
                <w:color w:val="000000"/>
                <w:sz w:val="18"/>
                <w:szCs w:val="18"/>
              </w:rPr>
              <w:t xml:space="preserve"> </w:t>
            </w:r>
            <w:r w:rsidRPr="008E39FF"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5D43C4DB" w14:textId="2D7E18C6" w:rsidR="00E61EB0" w:rsidRPr="008E39FF" w:rsidRDefault="00E61EB0" w:rsidP="00E61EB0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b/>
                <w:bCs/>
                <w:sz w:val="18"/>
                <w:szCs w:val="18"/>
              </w:rPr>
              <w:t>bezbłędnie</w:t>
            </w:r>
            <w:r w:rsidRPr="008E39FF">
              <w:rPr>
                <w:rFonts w:eastAsia="Calibri"/>
                <w:sz w:val="18"/>
                <w:szCs w:val="18"/>
              </w:rPr>
              <w:t xml:space="preserve"> uzupełnia zdania właściwymi informacjami</w:t>
            </w:r>
          </w:p>
          <w:p w14:paraId="0BE3F6B4" w14:textId="69FF46D9" w:rsidR="00E61EB0" w:rsidRPr="008E39FF" w:rsidRDefault="00E61EB0" w:rsidP="00E61EB0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b/>
                <w:bCs/>
                <w:sz w:val="18"/>
                <w:szCs w:val="18"/>
              </w:rPr>
              <w:t>bezbłędnie</w:t>
            </w:r>
            <w:r w:rsidRPr="008E39FF">
              <w:rPr>
                <w:rFonts w:eastAsia="Calibri"/>
                <w:sz w:val="18"/>
                <w:szCs w:val="18"/>
              </w:rPr>
              <w:t xml:space="preserve"> odpowiada na pytania dotyczące wysłuchanego tekst</w:t>
            </w:r>
          </w:p>
          <w:p w14:paraId="7FB5F977" w14:textId="68EFF656" w:rsidR="0001123D" w:rsidRPr="008E39FF" w:rsidRDefault="00E61EB0" w:rsidP="00E61EB0">
            <w:pPr>
              <w:pStyle w:val="Akapitzlist1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8E39FF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 w:rsidRPr="008E39FF">
              <w:rPr>
                <w:color w:val="000000"/>
                <w:sz w:val="18"/>
                <w:szCs w:val="18"/>
              </w:rPr>
              <w:t xml:space="preserve"> </w:t>
            </w:r>
            <w:r w:rsidRPr="008E39FF"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</w:tc>
      </w:tr>
      <w:tr w:rsidR="00554AAA" w:rsidRPr="008E39FF" w14:paraId="5314BE08" w14:textId="77777777" w:rsidTr="001A0F42">
        <w:tc>
          <w:tcPr>
            <w:tcW w:w="1101" w:type="dxa"/>
            <w:vMerge/>
          </w:tcPr>
          <w:p w14:paraId="6F5C4DCB" w14:textId="77777777" w:rsidR="00554AAA" w:rsidRPr="008E39FF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432149E7" w14:textId="77777777" w:rsidR="00554AAA" w:rsidRPr="008E39FF" w:rsidRDefault="00554AAA" w:rsidP="001A0F42">
            <w:pPr>
              <w:rPr>
                <w:b/>
              </w:rPr>
            </w:pPr>
            <w:r w:rsidRPr="008E39FF">
              <w:rPr>
                <w:b/>
              </w:rPr>
              <w:t>CZYTANIE</w:t>
            </w:r>
          </w:p>
        </w:tc>
        <w:tc>
          <w:tcPr>
            <w:tcW w:w="5103" w:type="dxa"/>
            <w:gridSpan w:val="2"/>
          </w:tcPr>
          <w:p w14:paraId="6F1CF5B6" w14:textId="77777777" w:rsidR="00554AAA" w:rsidRPr="008E39FF" w:rsidRDefault="00554AAA" w:rsidP="001A0F42">
            <w:pPr>
              <w:rPr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 xml:space="preserve">rozumie </w:t>
            </w:r>
            <w:r w:rsidRPr="008E39FF">
              <w:rPr>
                <w:b/>
                <w:sz w:val="18"/>
                <w:szCs w:val="18"/>
              </w:rPr>
              <w:t>kluczowe</w:t>
            </w:r>
            <w:r w:rsidRPr="008E39FF">
              <w:rPr>
                <w:sz w:val="18"/>
                <w:szCs w:val="18"/>
              </w:rPr>
              <w:t xml:space="preserve"> informacje zawarte w przeczytanym tekście (</w:t>
            </w:r>
            <w:r w:rsidRPr="008E39FF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8E39FF">
              <w:rPr>
                <w:sz w:val="18"/>
                <w:szCs w:val="18"/>
              </w:rPr>
              <w:t>) i</w:t>
            </w:r>
            <w:r w:rsidR="00251D2E" w:rsidRPr="008E39FF">
              <w:rPr>
                <w:sz w:val="18"/>
                <w:szCs w:val="18"/>
              </w:rPr>
              <w:t>:</w:t>
            </w:r>
          </w:p>
          <w:p w14:paraId="4260A8C8" w14:textId="745EBC25" w:rsidR="00DF67F8" w:rsidRPr="008E39FF" w:rsidRDefault="00DF67F8" w:rsidP="00251D2E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sz w:val="18"/>
                <w:szCs w:val="18"/>
              </w:rPr>
              <w:t>znajduje w tekście określone informacje</w:t>
            </w:r>
          </w:p>
          <w:p w14:paraId="0229D8E8" w14:textId="1A72DE14" w:rsidR="00E61EB0" w:rsidRPr="008E39FF" w:rsidRDefault="00E61EB0" w:rsidP="00E61EB0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sz w:val="18"/>
                <w:szCs w:val="18"/>
              </w:rPr>
              <w:t>odpowiada na pytania do tekstu</w:t>
            </w:r>
          </w:p>
          <w:p w14:paraId="3AE1A265" w14:textId="2A6701E8" w:rsidR="00554AAA" w:rsidRPr="008E39FF" w:rsidRDefault="00DF67F8" w:rsidP="00E61EB0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sz w:val="18"/>
                <w:szCs w:val="18"/>
              </w:rPr>
              <w:t>uzupełnia zdania informacjami z testu</w:t>
            </w:r>
          </w:p>
        </w:tc>
        <w:tc>
          <w:tcPr>
            <w:tcW w:w="5748" w:type="dxa"/>
          </w:tcPr>
          <w:p w14:paraId="7D1FDB66" w14:textId="77777777" w:rsidR="00554AAA" w:rsidRPr="008E39FF" w:rsidRDefault="00554AAA" w:rsidP="001A0F42">
            <w:pPr>
              <w:pStyle w:val="Bezodstpw"/>
              <w:rPr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 xml:space="preserve">rozumie </w:t>
            </w:r>
            <w:r w:rsidRPr="008E39FF">
              <w:rPr>
                <w:b/>
                <w:sz w:val="18"/>
                <w:szCs w:val="18"/>
              </w:rPr>
              <w:t>większość</w:t>
            </w:r>
            <w:r w:rsidRPr="008E39FF">
              <w:rPr>
                <w:sz w:val="18"/>
                <w:szCs w:val="18"/>
              </w:rPr>
              <w:t xml:space="preserve"> informacji zawartych w przeczytanym tekście(</w:t>
            </w:r>
            <w:r w:rsidRPr="008E39FF">
              <w:rPr>
                <w:b/>
                <w:sz w:val="18"/>
                <w:szCs w:val="18"/>
              </w:rPr>
              <w:t>z łatwością</w:t>
            </w:r>
            <w:r w:rsidRPr="008E39FF">
              <w:rPr>
                <w:sz w:val="18"/>
                <w:szCs w:val="18"/>
              </w:rPr>
              <w:t xml:space="preserve"> </w:t>
            </w:r>
            <w:r w:rsidRPr="008E39FF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8E39FF">
              <w:rPr>
                <w:sz w:val="18"/>
                <w:szCs w:val="18"/>
              </w:rPr>
              <w:t>) i</w:t>
            </w:r>
            <w:r w:rsidR="00251D2E" w:rsidRPr="008E39FF">
              <w:rPr>
                <w:sz w:val="18"/>
                <w:szCs w:val="18"/>
              </w:rPr>
              <w:t>:</w:t>
            </w:r>
          </w:p>
          <w:p w14:paraId="2715387D" w14:textId="77777777" w:rsidR="00E61EB0" w:rsidRPr="008E39FF" w:rsidRDefault="00E61EB0" w:rsidP="00E61EB0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sz w:val="18"/>
                <w:szCs w:val="18"/>
              </w:rPr>
              <w:t>znajduje w tekście określone informacje</w:t>
            </w:r>
          </w:p>
          <w:p w14:paraId="7424CB74" w14:textId="77777777" w:rsidR="00E61EB0" w:rsidRPr="008E39FF" w:rsidRDefault="00E61EB0" w:rsidP="00E61EB0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sz w:val="18"/>
                <w:szCs w:val="18"/>
              </w:rPr>
              <w:t>odpowiada na pytania do tekstu</w:t>
            </w:r>
          </w:p>
          <w:p w14:paraId="08C0449C" w14:textId="429E1C3F" w:rsidR="00554AAA" w:rsidRPr="008E39FF" w:rsidRDefault="00E61EB0" w:rsidP="00E61EB0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sz w:val="18"/>
                <w:szCs w:val="18"/>
              </w:rPr>
              <w:t>uzupełnia zdania informacjami z testu</w:t>
            </w:r>
          </w:p>
        </w:tc>
      </w:tr>
      <w:tr w:rsidR="00554AAA" w:rsidRPr="008E39FF" w14:paraId="3D4F04E9" w14:textId="77777777" w:rsidTr="001A0F42">
        <w:tc>
          <w:tcPr>
            <w:tcW w:w="1101" w:type="dxa"/>
            <w:vMerge/>
          </w:tcPr>
          <w:p w14:paraId="5DCB1CEF" w14:textId="77777777" w:rsidR="00554AAA" w:rsidRPr="008E39FF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5421E978" w14:textId="77777777" w:rsidR="00554AAA" w:rsidRPr="008E39FF" w:rsidRDefault="00554AAA" w:rsidP="001A0F42">
            <w:pPr>
              <w:rPr>
                <w:b/>
              </w:rPr>
            </w:pPr>
            <w:r w:rsidRPr="008E39FF">
              <w:rPr>
                <w:b/>
              </w:rPr>
              <w:t>MÓWIENIE</w:t>
            </w:r>
          </w:p>
        </w:tc>
        <w:tc>
          <w:tcPr>
            <w:tcW w:w="5103" w:type="dxa"/>
            <w:gridSpan w:val="2"/>
          </w:tcPr>
          <w:p w14:paraId="340688F8" w14:textId="77777777" w:rsidR="00554AAA" w:rsidRPr="008E39FF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 xml:space="preserve">stosując </w:t>
            </w:r>
            <w:r w:rsidRPr="008E39FF">
              <w:rPr>
                <w:b/>
                <w:sz w:val="18"/>
                <w:szCs w:val="18"/>
              </w:rPr>
              <w:t>prostsze słownictwo i struktury gramatyczne:</w:t>
            </w:r>
          </w:p>
          <w:p w14:paraId="0E34E6DE" w14:textId="1878C865" w:rsidR="00DF4BE3" w:rsidRPr="008E39FF" w:rsidRDefault="00DF4BE3" w:rsidP="00DF4BE3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w kilku zdaniach</w:t>
            </w:r>
            <w:r w:rsidRPr="008E39FF">
              <w:rPr>
                <w:noProof/>
                <w:sz w:val="18"/>
                <w:szCs w:val="18"/>
              </w:rPr>
              <w:t xml:space="preserve"> </w:t>
            </w:r>
            <w:r w:rsidR="00234E08">
              <w:rPr>
                <w:noProof/>
                <w:sz w:val="18"/>
                <w:szCs w:val="18"/>
              </w:rPr>
              <w:t>opowiada o atrakcjach turystycznych, które chciałby</w:t>
            </w:r>
            <w:r w:rsidR="009E5664">
              <w:rPr>
                <w:noProof/>
                <w:sz w:val="18"/>
                <w:szCs w:val="18"/>
              </w:rPr>
              <w:t xml:space="preserve"> / nie chciałby</w:t>
            </w:r>
            <w:r w:rsidR="00234E08">
              <w:rPr>
                <w:noProof/>
                <w:sz w:val="18"/>
                <w:szCs w:val="18"/>
              </w:rPr>
              <w:t xml:space="preserve"> zwiedzi</w:t>
            </w:r>
            <w:r w:rsidR="009E5664">
              <w:rPr>
                <w:noProof/>
                <w:sz w:val="18"/>
                <w:szCs w:val="18"/>
              </w:rPr>
              <w:t>ć</w:t>
            </w:r>
          </w:p>
          <w:p w14:paraId="1E897F29" w14:textId="5382F2D4" w:rsidR="00DF4BE3" w:rsidRPr="008E39FF" w:rsidRDefault="00DF4BE3" w:rsidP="00DF4BE3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w kilku zdaniach</w:t>
            </w:r>
            <w:r w:rsidRPr="008E39FF">
              <w:rPr>
                <w:noProof/>
                <w:sz w:val="18"/>
                <w:szCs w:val="18"/>
              </w:rPr>
              <w:t xml:space="preserve"> </w:t>
            </w:r>
            <w:r w:rsidR="00523B42">
              <w:rPr>
                <w:noProof/>
                <w:sz w:val="18"/>
                <w:szCs w:val="18"/>
              </w:rPr>
              <w:t>wypowiada się na temat wpływu zmian klimatycznych na środowisko</w:t>
            </w:r>
          </w:p>
          <w:p w14:paraId="1BDFF754" w14:textId="62849B2D" w:rsidR="00DF4BE3" w:rsidRPr="008E39FF" w:rsidRDefault="00DF4BE3" w:rsidP="00DF4BE3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w kilku zdaniach</w:t>
            </w:r>
            <w:r w:rsidRPr="008E39FF">
              <w:rPr>
                <w:noProof/>
                <w:sz w:val="18"/>
                <w:szCs w:val="18"/>
              </w:rPr>
              <w:t xml:space="preserve"> </w:t>
            </w:r>
            <w:r w:rsidR="00B11D07">
              <w:rPr>
                <w:noProof/>
                <w:sz w:val="18"/>
                <w:szCs w:val="18"/>
              </w:rPr>
              <w:t xml:space="preserve">opowiada o wpływie katastrof naturalnych i klęsk </w:t>
            </w:r>
            <w:r w:rsidR="00C828A9">
              <w:rPr>
                <w:noProof/>
                <w:sz w:val="18"/>
                <w:szCs w:val="18"/>
              </w:rPr>
              <w:t>ż</w:t>
            </w:r>
            <w:r w:rsidR="00B11D07">
              <w:rPr>
                <w:noProof/>
                <w:sz w:val="18"/>
                <w:szCs w:val="18"/>
              </w:rPr>
              <w:t>ywiołowych na dzikie zwierzęta</w:t>
            </w:r>
          </w:p>
          <w:p w14:paraId="7A20042A" w14:textId="0F13747B" w:rsidR="00DF4BE3" w:rsidRPr="008E39FF" w:rsidRDefault="00DF4BE3" w:rsidP="00DF4BE3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w kilku zdaniach</w:t>
            </w:r>
            <w:r w:rsidRPr="008E39FF">
              <w:rPr>
                <w:noProof/>
                <w:sz w:val="18"/>
                <w:szCs w:val="18"/>
              </w:rPr>
              <w:t xml:space="preserve"> </w:t>
            </w:r>
            <w:r w:rsidR="00C828A9">
              <w:rPr>
                <w:noProof/>
                <w:sz w:val="18"/>
                <w:szCs w:val="18"/>
              </w:rPr>
              <w:t xml:space="preserve">wypowiada się na temat zman klimatycznych, które odczuwa na co dzień </w:t>
            </w:r>
          </w:p>
          <w:p w14:paraId="4A97BCE5" w14:textId="77777777" w:rsidR="00DF4BE3" w:rsidRPr="008E39FF" w:rsidRDefault="00DF4BE3" w:rsidP="00DF4BE3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w kilku zdaniach</w:t>
            </w:r>
            <w:r w:rsidRPr="008E39FF">
              <w:rPr>
                <w:noProof/>
                <w:sz w:val="18"/>
                <w:szCs w:val="18"/>
              </w:rPr>
              <w:t xml:space="preserve"> </w:t>
            </w:r>
            <w:r w:rsidRPr="008E39FF">
              <w:rPr>
                <w:color w:val="000000"/>
                <w:sz w:val="18"/>
                <w:szCs w:val="18"/>
              </w:rPr>
              <w:t>opisuje osoby, miejsca i czynności przedstawione na fotografiach</w:t>
            </w:r>
            <w:r w:rsidRPr="008E39FF">
              <w:rPr>
                <w:noProof/>
                <w:sz w:val="18"/>
                <w:szCs w:val="18"/>
              </w:rPr>
              <w:t xml:space="preserve"> wyraża i uzasadnia swoje upodobania i preferencje</w:t>
            </w:r>
          </w:p>
          <w:p w14:paraId="3A368C63" w14:textId="77777777" w:rsidR="00DF4BE3" w:rsidRPr="008E39FF" w:rsidRDefault="00DF4BE3" w:rsidP="00DF4BE3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noProof/>
                <w:sz w:val="18"/>
                <w:szCs w:val="18"/>
              </w:rPr>
              <w:t>wyraża i uzasadnia swoje opnie, pyta o opinie rozmówcy</w:t>
            </w:r>
          </w:p>
          <w:p w14:paraId="59B47AB8" w14:textId="77777777" w:rsidR="00DF4BE3" w:rsidRPr="008E39FF" w:rsidRDefault="00DF4BE3" w:rsidP="00DF4BE3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noProof/>
                <w:sz w:val="18"/>
                <w:szCs w:val="18"/>
              </w:rPr>
              <w:t>wyraża pewność, przypuszczenie, wątpliwość</w:t>
            </w:r>
          </w:p>
          <w:p w14:paraId="62A4B942" w14:textId="7BD4CCFE" w:rsidR="00554AAA" w:rsidRPr="008E39FF" w:rsidRDefault="00DF4BE3" w:rsidP="00DF4BE3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cs="Calibri"/>
                <w:b/>
                <w:bCs/>
                <w:color w:val="000000"/>
                <w:sz w:val="18"/>
                <w:szCs w:val="18"/>
              </w:rPr>
              <w:t>częściowo</w:t>
            </w:r>
            <w:r w:rsidRPr="008E39FF">
              <w:rPr>
                <w:rFonts w:cs="Calibri"/>
                <w:color w:val="000000"/>
                <w:sz w:val="18"/>
                <w:szCs w:val="18"/>
              </w:rPr>
              <w:t xml:space="preserve"> przekazuje w języku angielskim podane w zadaniu informacje sformułowane w języku polskim i obcym</w:t>
            </w:r>
          </w:p>
        </w:tc>
        <w:tc>
          <w:tcPr>
            <w:tcW w:w="5748" w:type="dxa"/>
          </w:tcPr>
          <w:p w14:paraId="6463FF7A" w14:textId="77777777" w:rsidR="00554AAA" w:rsidRPr="008E39FF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 xml:space="preserve">stosując </w:t>
            </w:r>
            <w:r w:rsidRPr="008E39FF">
              <w:rPr>
                <w:b/>
                <w:sz w:val="18"/>
                <w:szCs w:val="18"/>
              </w:rPr>
              <w:t>szeroki zakres słownictwa i struktur gramatycznych:</w:t>
            </w:r>
          </w:p>
          <w:p w14:paraId="10E99297" w14:textId="6D00D027" w:rsidR="00A720CC" w:rsidRPr="008E39FF" w:rsidRDefault="00A720CC" w:rsidP="00A720CC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szczegółowo</w:t>
            </w:r>
            <w:r w:rsidRPr="008E39FF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opowiada o atrakcjach turystycznych, które chciałby / nie chciałby zwiedzić</w:t>
            </w:r>
          </w:p>
          <w:p w14:paraId="6BA95929" w14:textId="301D5986" w:rsidR="00A720CC" w:rsidRPr="008E39FF" w:rsidRDefault="00A720CC" w:rsidP="00A720CC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 xml:space="preserve">z łatwościa </w:t>
            </w:r>
            <w:r>
              <w:rPr>
                <w:noProof/>
                <w:sz w:val="18"/>
                <w:szCs w:val="18"/>
              </w:rPr>
              <w:t>wypowiada się na temat wpływu zmian klimatycznych na środowisko</w:t>
            </w:r>
          </w:p>
          <w:p w14:paraId="5ACE5D79" w14:textId="7C6515C1" w:rsidR="00A720CC" w:rsidRPr="008E39FF" w:rsidRDefault="00A720CC" w:rsidP="00A720CC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szczegółowo</w:t>
            </w:r>
            <w:r w:rsidRPr="008E39FF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opowiada o wpływie katastrof naturalnych i klęsk żywiołowych na dzikie zwierzęta</w:t>
            </w:r>
          </w:p>
          <w:p w14:paraId="39E4D43B" w14:textId="58F048B7" w:rsidR="00A720CC" w:rsidRPr="008E39FF" w:rsidRDefault="00A720CC" w:rsidP="00A720CC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 xml:space="preserve">z łatwościa </w:t>
            </w:r>
            <w:r>
              <w:rPr>
                <w:noProof/>
                <w:sz w:val="18"/>
                <w:szCs w:val="18"/>
              </w:rPr>
              <w:t xml:space="preserve">wypowiada się na temat zman klimatycznych, które odczuwa na co dzień </w:t>
            </w:r>
          </w:p>
          <w:p w14:paraId="368BB2C3" w14:textId="77777777" w:rsidR="00DF4BE3" w:rsidRPr="008E39FF" w:rsidRDefault="00DF4BE3" w:rsidP="00DF4BE3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color w:val="000000"/>
                <w:sz w:val="18"/>
                <w:szCs w:val="18"/>
              </w:rPr>
              <w:t xml:space="preserve">szczegółowo </w:t>
            </w:r>
            <w:r w:rsidRPr="008E39FF">
              <w:rPr>
                <w:color w:val="000000"/>
                <w:sz w:val="18"/>
                <w:szCs w:val="18"/>
              </w:rPr>
              <w:t>opisuje osoby, miejsca i czynności przedstawione na fotografiach</w:t>
            </w:r>
          </w:p>
          <w:p w14:paraId="2855A2D5" w14:textId="77777777" w:rsidR="00DF4BE3" w:rsidRPr="008E39FF" w:rsidRDefault="00DF4BE3" w:rsidP="00DF4BE3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 w:rsidRPr="008E39FF">
              <w:rPr>
                <w:color w:val="000000"/>
                <w:sz w:val="18"/>
                <w:szCs w:val="18"/>
              </w:rPr>
              <w:t xml:space="preserve"> </w:t>
            </w:r>
            <w:r w:rsidRPr="008E39FF">
              <w:rPr>
                <w:noProof/>
                <w:sz w:val="18"/>
                <w:szCs w:val="18"/>
              </w:rPr>
              <w:t>wyraża i uzasadnia swoje opnie, pyta o opinie rozmówcy</w:t>
            </w:r>
          </w:p>
          <w:p w14:paraId="78547D7F" w14:textId="77777777" w:rsidR="00DF4BE3" w:rsidRPr="008E39FF" w:rsidRDefault="00DF4BE3" w:rsidP="00DF4BE3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 w:rsidRPr="008E39FF">
              <w:rPr>
                <w:color w:val="000000"/>
                <w:sz w:val="18"/>
                <w:szCs w:val="18"/>
              </w:rPr>
              <w:t xml:space="preserve"> </w:t>
            </w:r>
            <w:r w:rsidRPr="008E39FF">
              <w:rPr>
                <w:noProof/>
                <w:sz w:val="18"/>
                <w:szCs w:val="18"/>
              </w:rPr>
              <w:t>wyraża pewność, przypuszczenie, wątpliwość</w:t>
            </w:r>
          </w:p>
          <w:p w14:paraId="6DAA676F" w14:textId="5C5F7336" w:rsidR="00554AAA" w:rsidRPr="008E39FF" w:rsidRDefault="00DF4BE3" w:rsidP="00DF4BE3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 w:rsidRPr="008E39FF">
              <w:rPr>
                <w:color w:val="000000"/>
                <w:sz w:val="18"/>
                <w:szCs w:val="18"/>
              </w:rPr>
              <w:t xml:space="preserve"> </w:t>
            </w:r>
            <w:r w:rsidRPr="008E39FF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 i obcym</w:t>
            </w:r>
          </w:p>
        </w:tc>
      </w:tr>
      <w:tr w:rsidR="00554AAA" w:rsidRPr="008E39FF" w14:paraId="4B5FF393" w14:textId="77777777" w:rsidTr="001A0F42">
        <w:tc>
          <w:tcPr>
            <w:tcW w:w="1101" w:type="dxa"/>
            <w:vMerge/>
          </w:tcPr>
          <w:p w14:paraId="1B7C3497" w14:textId="77777777" w:rsidR="00554AAA" w:rsidRPr="008E39FF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06FA4573" w14:textId="77777777" w:rsidR="00554AAA" w:rsidRPr="008E39FF" w:rsidRDefault="00554AAA" w:rsidP="001A0F42">
            <w:pPr>
              <w:rPr>
                <w:b/>
              </w:rPr>
            </w:pPr>
            <w:r w:rsidRPr="008E39FF">
              <w:rPr>
                <w:b/>
              </w:rPr>
              <w:t>PISANIE</w:t>
            </w:r>
          </w:p>
        </w:tc>
        <w:tc>
          <w:tcPr>
            <w:tcW w:w="5103" w:type="dxa"/>
            <w:gridSpan w:val="2"/>
          </w:tcPr>
          <w:p w14:paraId="1A543C28" w14:textId="77777777" w:rsidR="00242E94" w:rsidRPr="008E39FF" w:rsidRDefault="00242E94" w:rsidP="00242E94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 xml:space="preserve">stosując </w:t>
            </w:r>
            <w:r w:rsidRPr="008E39FF">
              <w:rPr>
                <w:b/>
                <w:sz w:val="18"/>
                <w:szCs w:val="18"/>
              </w:rPr>
              <w:t>prostsze słownictwo i struktury gramatyczne:</w:t>
            </w:r>
          </w:p>
          <w:p w14:paraId="2C949C48" w14:textId="78A73DB4" w:rsidR="00242E94" w:rsidRPr="008E39FF" w:rsidRDefault="00242E94" w:rsidP="00C329F8">
            <w:pPr>
              <w:pStyle w:val="Akapitzlist1"/>
              <w:numPr>
                <w:ilvl w:val="0"/>
                <w:numId w:val="20"/>
              </w:numPr>
              <w:rPr>
                <w:rFonts w:cs="Calibri"/>
                <w:color w:val="000000"/>
                <w:sz w:val="18"/>
                <w:szCs w:val="18"/>
              </w:rPr>
            </w:pPr>
            <w:r w:rsidRPr="008E39FF">
              <w:rPr>
                <w:rFonts w:cs="Calibri"/>
                <w:b/>
                <w:bCs/>
                <w:color w:val="000000"/>
                <w:sz w:val="18"/>
                <w:szCs w:val="18"/>
              </w:rPr>
              <w:t>korzystając z podręcznika</w:t>
            </w:r>
            <w:r w:rsidRPr="008E39FF">
              <w:rPr>
                <w:rFonts w:cs="Calibri"/>
                <w:color w:val="000000"/>
                <w:sz w:val="18"/>
                <w:szCs w:val="18"/>
              </w:rPr>
              <w:t xml:space="preserve"> pisze </w:t>
            </w:r>
            <w:r w:rsidR="003150A5">
              <w:rPr>
                <w:rFonts w:cs="Calibri"/>
                <w:color w:val="000000"/>
                <w:sz w:val="18"/>
                <w:szCs w:val="18"/>
              </w:rPr>
              <w:t>list do władz lokalnych</w:t>
            </w:r>
            <w:r w:rsidR="00D96DC3">
              <w:rPr>
                <w:rFonts w:cs="Calibri"/>
                <w:color w:val="000000"/>
                <w:sz w:val="18"/>
                <w:szCs w:val="18"/>
              </w:rPr>
              <w:t>,</w:t>
            </w:r>
            <w:r w:rsidR="00DF4BE3" w:rsidRPr="008E39FF">
              <w:rPr>
                <w:sz w:val="18"/>
                <w:szCs w:val="18"/>
              </w:rPr>
              <w:t xml:space="preserve"> </w:t>
            </w:r>
            <w:r w:rsidRPr="008E39FF">
              <w:rPr>
                <w:rFonts w:cs="Calibri"/>
                <w:color w:val="000000"/>
                <w:sz w:val="18"/>
                <w:szCs w:val="18"/>
              </w:rPr>
              <w:t xml:space="preserve">uwzględnia i rozwija podane kwestie, a także wykorzystuje </w:t>
            </w:r>
            <w:r w:rsidRPr="008E39FF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8E39FF">
              <w:rPr>
                <w:rFonts w:cs="Calibri"/>
                <w:color w:val="000000"/>
                <w:sz w:val="18"/>
                <w:szCs w:val="18"/>
              </w:rPr>
              <w:t xml:space="preserve"> podane zwroty</w:t>
            </w:r>
          </w:p>
          <w:p w14:paraId="11BDB01A" w14:textId="2766AAA4" w:rsidR="00D96DC3" w:rsidRPr="008E39FF" w:rsidRDefault="00D96DC3" w:rsidP="00427CF0">
            <w:pPr>
              <w:pStyle w:val="Akapitzlist1"/>
              <w:numPr>
                <w:ilvl w:val="0"/>
                <w:numId w:val="20"/>
              </w:numPr>
              <w:spacing w:line="276" w:lineRule="auto"/>
              <w:rPr>
                <w:rFonts w:cs="Calibri"/>
                <w:color w:val="000000"/>
                <w:sz w:val="18"/>
                <w:szCs w:val="18"/>
              </w:rPr>
            </w:pPr>
            <w:r w:rsidRPr="008E39FF">
              <w:rPr>
                <w:rFonts w:cs="Calibri"/>
                <w:b/>
                <w:bCs/>
                <w:color w:val="000000"/>
                <w:sz w:val="18"/>
                <w:szCs w:val="18"/>
              </w:rPr>
              <w:t>korzystając z podręcznika</w:t>
            </w:r>
            <w:r w:rsidRPr="008E39FF">
              <w:rPr>
                <w:rFonts w:cs="Calibri"/>
                <w:color w:val="000000"/>
                <w:sz w:val="18"/>
                <w:szCs w:val="18"/>
              </w:rPr>
              <w:t xml:space="preserve"> pisze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list do </w:t>
            </w:r>
            <w:r w:rsidR="00427CF0">
              <w:rPr>
                <w:rFonts w:cs="Calibri"/>
                <w:color w:val="000000"/>
                <w:sz w:val="18"/>
                <w:szCs w:val="18"/>
              </w:rPr>
              <w:t>dyrekcji szkoły</w:t>
            </w:r>
            <w:r>
              <w:rPr>
                <w:rFonts w:cs="Calibri"/>
                <w:color w:val="000000"/>
                <w:sz w:val="18"/>
                <w:szCs w:val="18"/>
              </w:rPr>
              <w:t>,</w:t>
            </w:r>
            <w:r w:rsidRPr="008E39FF">
              <w:rPr>
                <w:sz w:val="18"/>
                <w:szCs w:val="18"/>
              </w:rPr>
              <w:t xml:space="preserve"> </w:t>
            </w:r>
            <w:r w:rsidRPr="008E39FF">
              <w:rPr>
                <w:rFonts w:cs="Calibri"/>
                <w:color w:val="000000"/>
                <w:sz w:val="18"/>
                <w:szCs w:val="18"/>
              </w:rPr>
              <w:t xml:space="preserve">uwzględnia i rozwija podane kwestie, a także wykorzystuje </w:t>
            </w:r>
            <w:r w:rsidRPr="008E39FF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8E39FF">
              <w:rPr>
                <w:rFonts w:cs="Calibri"/>
                <w:color w:val="000000"/>
                <w:sz w:val="18"/>
                <w:szCs w:val="18"/>
              </w:rPr>
              <w:t xml:space="preserve"> podane zwroty</w:t>
            </w:r>
          </w:p>
          <w:p w14:paraId="34370CC9" w14:textId="341C63DE" w:rsidR="00C329F8" w:rsidRPr="008E39FF" w:rsidRDefault="00671C79" w:rsidP="00C329F8">
            <w:pPr>
              <w:pStyle w:val="Akapitzlist"/>
              <w:numPr>
                <w:ilvl w:val="0"/>
                <w:numId w:val="20"/>
              </w:numPr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na ogół</w:t>
            </w:r>
            <w:r w:rsidRPr="008E39FF">
              <w:rPr>
                <w:noProof/>
                <w:sz w:val="18"/>
                <w:szCs w:val="18"/>
              </w:rPr>
              <w:t xml:space="preserve"> </w:t>
            </w:r>
            <w:r w:rsidR="00C329F8" w:rsidRPr="008E39FF">
              <w:rPr>
                <w:noProof/>
                <w:sz w:val="18"/>
                <w:szCs w:val="18"/>
              </w:rPr>
              <w:t xml:space="preserve">stosuje styl wypowiedzi </w:t>
            </w:r>
            <w:r w:rsidR="00F968E8" w:rsidRPr="00F968E8">
              <w:rPr>
                <w:b/>
                <w:bCs/>
                <w:noProof/>
                <w:color w:val="4472C4" w:themeColor="accent1"/>
                <w:sz w:val="18"/>
                <w:szCs w:val="18"/>
              </w:rPr>
              <w:t xml:space="preserve">(formalny/nieformalny) </w:t>
            </w:r>
            <w:r w:rsidR="00C329F8" w:rsidRPr="008E39FF">
              <w:rPr>
                <w:noProof/>
                <w:sz w:val="18"/>
                <w:szCs w:val="18"/>
              </w:rPr>
              <w:t>adekwanie do sytuacji</w:t>
            </w:r>
          </w:p>
          <w:p w14:paraId="1E6EEB7B" w14:textId="44BCAAFE" w:rsidR="00554AAA" w:rsidRPr="008E39FF" w:rsidRDefault="00554AAA" w:rsidP="00C329F8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bCs/>
                <w:color w:val="4472C4" w:themeColor="accent1"/>
                <w:sz w:val="18"/>
                <w:szCs w:val="18"/>
                <w:lang w:eastAsia="en-US"/>
              </w:rPr>
            </w:pPr>
            <w:r w:rsidRPr="008E39FF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 w:rsidR="00AB5E97" w:rsidRPr="008E39FF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5748" w:type="dxa"/>
          </w:tcPr>
          <w:p w14:paraId="65DCB5B5" w14:textId="77777777" w:rsidR="00242E94" w:rsidRPr="008E39FF" w:rsidRDefault="00242E94" w:rsidP="00242E94">
            <w:pPr>
              <w:pStyle w:val="Akapitzlist1"/>
              <w:ind w:left="0"/>
              <w:rPr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 xml:space="preserve">stosując </w:t>
            </w:r>
            <w:r w:rsidRPr="008E39FF">
              <w:rPr>
                <w:b/>
                <w:sz w:val="18"/>
                <w:szCs w:val="18"/>
              </w:rPr>
              <w:t>szeroki zakres słownictwa i struktur gramatycznych:</w:t>
            </w:r>
          </w:p>
          <w:p w14:paraId="5F33D916" w14:textId="3550D279" w:rsidR="00242E94" w:rsidRPr="008E39FF" w:rsidRDefault="00242E94" w:rsidP="00C329F8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E39FF">
              <w:rPr>
                <w:b/>
                <w:bCs/>
                <w:sz w:val="18"/>
                <w:szCs w:val="18"/>
              </w:rPr>
              <w:t>samodzielnie</w:t>
            </w:r>
            <w:r w:rsidRPr="008E39FF">
              <w:rPr>
                <w:sz w:val="18"/>
                <w:szCs w:val="18"/>
              </w:rPr>
              <w:t xml:space="preserve"> </w:t>
            </w:r>
            <w:r w:rsidRPr="008E39FF">
              <w:rPr>
                <w:rFonts w:cs="Calibri"/>
                <w:color w:val="000000"/>
                <w:sz w:val="18"/>
                <w:szCs w:val="18"/>
              </w:rPr>
              <w:t xml:space="preserve">pisze </w:t>
            </w:r>
            <w:r w:rsidR="00DF4BE3" w:rsidRPr="008E39FF">
              <w:rPr>
                <w:rFonts w:cs="Calibri"/>
                <w:color w:val="000000"/>
                <w:sz w:val="18"/>
                <w:szCs w:val="18"/>
              </w:rPr>
              <w:t xml:space="preserve">list do </w:t>
            </w:r>
            <w:r w:rsidR="00D96DC3">
              <w:rPr>
                <w:rFonts w:cs="Calibri"/>
                <w:color w:val="000000"/>
                <w:sz w:val="18"/>
                <w:szCs w:val="18"/>
              </w:rPr>
              <w:t>władz lokalnych</w:t>
            </w:r>
            <w:r w:rsidR="00DF4BE3" w:rsidRPr="008E39FF">
              <w:rPr>
                <w:sz w:val="18"/>
                <w:szCs w:val="18"/>
              </w:rPr>
              <w:t xml:space="preserve">, </w:t>
            </w:r>
            <w:r w:rsidRPr="008E39FF">
              <w:rPr>
                <w:rFonts w:cs="Calibri"/>
                <w:color w:val="000000"/>
                <w:sz w:val="18"/>
                <w:szCs w:val="18"/>
              </w:rPr>
              <w:t xml:space="preserve">uwzględnia i </w:t>
            </w:r>
            <w:r w:rsidRPr="008E39FF">
              <w:rPr>
                <w:rFonts w:cs="Calibri"/>
                <w:b/>
                <w:color w:val="000000"/>
                <w:sz w:val="18"/>
                <w:szCs w:val="18"/>
              </w:rPr>
              <w:t xml:space="preserve">szczegółowo </w:t>
            </w:r>
            <w:r w:rsidRPr="008E39FF">
              <w:rPr>
                <w:rFonts w:cs="Calibri"/>
                <w:color w:val="000000"/>
                <w:sz w:val="18"/>
                <w:szCs w:val="18"/>
              </w:rPr>
              <w:t xml:space="preserve">rozwija podane kwestie, a także wykorzystuje </w:t>
            </w:r>
            <w:r w:rsidRPr="008E39FF">
              <w:rPr>
                <w:rFonts w:cs="Calibri"/>
                <w:b/>
                <w:color w:val="000000"/>
                <w:sz w:val="18"/>
                <w:szCs w:val="18"/>
              </w:rPr>
              <w:t>różnorodne</w:t>
            </w:r>
            <w:r w:rsidRPr="008E39FF">
              <w:rPr>
                <w:rFonts w:cs="Calibri"/>
                <w:color w:val="000000"/>
                <w:sz w:val="18"/>
                <w:szCs w:val="18"/>
              </w:rPr>
              <w:t xml:space="preserve"> zwroty</w:t>
            </w:r>
          </w:p>
          <w:p w14:paraId="5B8122E4" w14:textId="6E6374AF" w:rsidR="00427CF0" w:rsidRPr="008E39FF" w:rsidRDefault="00427CF0" w:rsidP="00427CF0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E39FF">
              <w:rPr>
                <w:b/>
                <w:bCs/>
                <w:sz w:val="18"/>
                <w:szCs w:val="18"/>
              </w:rPr>
              <w:t>samodzielnie</w:t>
            </w:r>
            <w:r w:rsidRPr="008E39FF">
              <w:rPr>
                <w:sz w:val="18"/>
                <w:szCs w:val="18"/>
              </w:rPr>
              <w:t xml:space="preserve"> </w:t>
            </w:r>
            <w:r w:rsidRPr="008E39FF">
              <w:rPr>
                <w:rFonts w:cs="Calibri"/>
                <w:color w:val="000000"/>
                <w:sz w:val="18"/>
                <w:szCs w:val="18"/>
              </w:rPr>
              <w:t xml:space="preserve">pisze list do </w:t>
            </w:r>
            <w:r>
              <w:rPr>
                <w:rFonts w:cs="Calibri"/>
                <w:color w:val="000000"/>
                <w:sz w:val="18"/>
                <w:szCs w:val="18"/>
              </w:rPr>
              <w:t>dyrekcji szkoły</w:t>
            </w:r>
            <w:r w:rsidRPr="008E39FF">
              <w:rPr>
                <w:sz w:val="18"/>
                <w:szCs w:val="18"/>
              </w:rPr>
              <w:t xml:space="preserve">, </w:t>
            </w:r>
            <w:r w:rsidRPr="008E39FF">
              <w:rPr>
                <w:rFonts w:cs="Calibri"/>
                <w:color w:val="000000"/>
                <w:sz w:val="18"/>
                <w:szCs w:val="18"/>
              </w:rPr>
              <w:t xml:space="preserve">uwzględnia i </w:t>
            </w:r>
            <w:r w:rsidRPr="008E39FF">
              <w:rPr>
                <w:rFonts w:cs="Calibri"/>
                <w:b/>
                <w:color w:val="000000"/>
                <w:sz w:val="18"/>
                <w:szCs w:val="18"/>
              </w:rPr>
              <w:t xml:space="preserve">szczegółowo </w:t>
            </w:r>
            <w:r w:rsidRPr="008E39FF">
              <w:rPr>
                <w:rFonts w:cs="Calibri"/>
                <w:color w:val="000000"/>
                <w:sz w:val="18"/>
                <w:szCs w:val="18"/>
              </w:rPr>
              <w:t xml:space="preserve">rozwija podane kwestie, a także wykorzystuje </w:t>
            </w:r>
            <w:r w:rsidRPr="008E39FF">
              <w:rPr>
                <w:rFonts w:cs="Calibri"/>
                <w:b/>
                <w:color w:val="000000"/>
                <w:sz w:val="18"/>
                <w:szCs w:val="18"/>
              </w:rPr>
              <w:t>różnorodne</w:t>
            </w:r>
            <w:r w:rsidRPr="008E39FF">
              <w:rPr>
                <w:rFonts w:cs="Calibri"/>
                <w:color w:val="000000"/>
                <w:sz w:val="18"/>
                <w:szCs w:val="18"/>
              </w:rPr>
              <w:t xml:space="preserve"> zwroty</w:t>
            </w:r>
          </w:p>
          <w:p w14:paraId="6E7272D6" w14:textId="40300A40" w:rsidR="00C329F8" w:rsidRPr="008E39FF" w:rsidRDefault="00C329F8" w:rsidP="00C329F8">
            <w:pPr>
              <w:pStyle w:val="Akapitzlist"/>
              <w:numPr>
                <w:ilvl w:val="0"/>
                <w:numId w:val="20"/>
              </w:numPr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zawsze</w:t>
            </w:r>
            <w:r w:rsidRPr="008E39FF">
              <w:rPr>
                <w:noProof/>
                <w:sz w:val="18"/>
                <w:szCs w:val="18"/>
              </w:rPr>
              <w:t xml:space="preserve"> stosuje styl wypowiedzi </w:t>
            </w:r>
            <w:r w:rsidR="00F968E8" w:rsidRPr="00F968E8">
              <w:rPr>
                <w:b/>
                <w:bCs/>
                <w:noProof/>
                <w:color w:val="4472C4" w:themeColor="accent1"/>
                <w:sz w:val="18"/>
                <w:szCs w:val="18"/>
              </w:rPr>
              <w:t xml:space="preserve">(formalny/nieformalny) </w:t>
            </w:r>
            <w:r w:rsidRPr="008E39FF">
              <w:rPr>
                <w:noProof/>
                <w:sz w:val="18"/>
                <w:szCs w:val="18"/>
              </w:rPr>
              <w:t>adekwanie do sytuacji</w:t>
            </w:r>
          </w:p>
          <w:p w14:paraId="710E4452" w14:textId="6C16DB9C" w:rsidR="00554AAA" w:rsidRPr="008E39FF" w:rsidRDefault="00251D2E" w:rsidP="0049478A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E39FF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8E39FF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554AAA" w:rsidRPr="008E39FF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 w:rsidR="00AB5E97" w:rsidRPr="008E39FF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554AAA" w:rsidRPr="008E39FF" w14:paraId="0C4C9A21" w14:textId="77777777" w:rsidTr="004A3705">
        <w:tc>
          <w:tcPr>
            <w:tcW w:w="1101" w:type="dxa"/>
            <w:vMerge/>
          </w:tcPr>
          <w:p w14:paraId="3B103CEC" w14:textId="77777777" w:rsidR="00554AAA" w:rsidRPr="008E39FF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78FE0080" w14:textId="77777777" w:rsidR="00554AAA" w:rsidRPr="008E39FF" w:rsidRDefault="00554AAA" w:rsidP="001A0F42">
            <w:pPr>
              <w:rPr>
                <w:b/>
              </w:rPr>
            </w:pPr>
            <w:r w:rsidRPr="008E39FF">
              <w:rPr>
                <w:b/>
              </w:rPr>
              <w:t>ROZWIJANIE SAMODZIELNOŚCI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368A0D99" w14:textId="77777777" w:rsidR="00B75438" w:rsidRPr="008E39FF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 w:rsidRPr="008E39FF">
              <w:rPr>
                <w:b/>
                <w:bCs/>
                <w:color w:val="000000"/>
                <w:sz w:val="18"/>
                <w:szCs w:val="18"/>
              </w:rPr>
              <w:t>na ogół</w:t>
            </w:r>
            <w:r w:rsidRPr="008E39FF">
              <w:rPr>
                <w:color w:val="000000"/>
                <w:sz w:val="18"/>
                <w:szCs w:val="18"/>
              </w:rPr>
              <w:t xml:space="preserve"> wykorzystuje techniki samodzielnej pracy nad językiem </w:t>
            </w:r>
          </w:p>
          <w:p w14:paraId="6938710F" w14:textId="77777777" w:rsidR="00B75438" w:rsidRPr="008E39FF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35563B6B" w14:textId="5E85C86E" w:rsidR="00B75438" w:rsidRPr="008E39FF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 w:rsidRPr="008E39FF">
              <w:rPr>
                <w:b/>
                <w:bCs/>
                <w:color w:val="000000"/>
                <w:sz w:val="18"/>
                <w:szCs w:val="18"/>
              </w:rPr>
              <w:t xml:space="preserve">niekiedy </w:t>
            </w:r>
            <w:r w:rsidRPr="008E39FF">
              <w:rPr>
                <w:color w:val="000000"/>
                <w:sz w:val="18"/>
                <w:szCs w:val="18"/>
              </w:rPr>
              <w:t xml:space="preserve">stosuje strategie komunikacyjne i kompensacyjne, w </w:t>
            </w:r>
            <w:r w:rsidR="00A720CC" w:rsidRPr="008E39FF">
              <w:rPr>
                <w:color w:val="000000"/>
                <w:sz w:val="18"/>
                <w:szCs w:val="18"/>
              </w:rPr>
              <w:t>przypadku,</w:t>
            </w:r>
            <w:r w:rsidRPr="008E39FF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16FAD136" w14:textId="7E16AF4A" w:rsidR="00554AAA" w:rsidRPr="008E39FF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8E39FF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5748" w:type="dxa"/>
            <w:shd w:val="clear" w:color="auto" w:fill="auto"/>
          </w:tcPr>
          <w:p w14:paraId="64BB73E7" w14:textId="77777777" w:rsidR="009A7D6B" w:rsidRPr="008E39FF" w:rsidRDefault="009A7D6B" w:rsidP="009A7D6B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 w:rsidRPr="008E39FF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 w:rsidRPr="008E39FF">
              <w:rPr>
                <w:color w:val="000000"/>
                <w:sz w:val="18"/>
                <w:szCs w:val="18"/>
              </w:rPr>
              <w:t xml:space="preserve"> wykorzystuje techniki samodzielnej pracy nad językiem </w:t>
            </w:r>
          </w:p>
          <w:p w14:paraId="065A4F52" w14:textId="77777777" w:rsidR="009A7D6B" w:rsidRPr="008E39FF" w:rsidRDefault="009A7D6B" w:rsidP="009A7D6B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51A1AD91" w14:textId="5E158B2F" w:rsidR="009A7D6B" w:rsidRPr="008E39FF" w:rsidRDefault="009A7D6B" w:rsidP="009A7D6B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 w:rsidRPr="008E39FF"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8E39FF">
              <w:rPr>
                <w:color w:val="000000"/>
                <w:sz w:val="18"/>
                <w:szCs w:val="18"/>
              </w:rPr>
              <w:t xml:space="preserve">stosuje strategie komunikacyjne i kompensacyjne, w </w:t>
            </w:r>
            <w:r w:rsidR="00A720CC" w:rsidRPr="008E39FF">
              <w:rPr>
                <w:color w:val="000000"/>
                <w:sz w:val="18"/>
                <w:szCs w:val="18"/>
              </w:rPr>
              <w:t>przypadku,</w:t>
            </w:r>
            <w:r w:rsidRPr="008E39FF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428C7708" w14:textId="77777777" w:rsidR="009A7D6B" w:rsidRPr="008E39FF" w:rsidRDefault="009A7D6B" w:rsidP="009A7D6B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8E39FF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6EAA09F3" w14:textId="2B39D55F" w:rsidR="00554AAA" w:rsidRPr="008E39FF" w:rsidRDefault="00554AAA" w:rsidP="009A7D6B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54AAA" w:rsidRPr="008E39FF" w14:paraId="2AFF005A" w14:textId="77777777" w:rsidTr="001A0F42">
        <w:tc>
          <w:tcPr>
            <w:tcW w:w="14220" w:type="dxa"/>
            <w:gridSpan w:val="6"/>
            <w:shd w:val="clear" w:color="auto" w:fill="FFC000"/>
          </w:tcPr>
          <w:p w14:paraId="71C1985C" w14:textId="021AAAD4" w:rsidR="00554AAA" w:rsidRPr="008E39FF" w:rsidRDefault="00BC68CE" w:rsidP="00F87045">
            <w:pPr>
              <w:pStyle w:val="Bezodstpw"/>
              <w:ind w:left="7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E39FF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8</w:t>
            </w:r>
            <w:r w:rsidR="00554AAA" w:rsidRPr="008E39FF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A720CC">
              <w:rPr>
                <w:rFonts w:eastAsia="Calibri"/>
                <w:b/>
                <w:sz w:val="28"/>
                <w:szCs w:val="28"/>
                <w:lang w:eastAsia="en-US"/>
              </w:rPr>
              <w:t xml:space="preserve">Time </w:t>
            </w:r>
            <w:proofErr w:type="spellStart"/>
            <w:r w:rsidR="00A720CC">
              <w:rPr>
                <w:rFonts w:eastAsia="Calibri"/>
                <w:b/>
                <w:sz w:val="28"/>
                <w:szCs w:val="28"/>
                <w:lang w:eastAsia="en-US"/>
              </w:rPr>
              <w:t>Is</w:t>
            </w:r>
            <w:proofErr w:type="spellEnd"/>
            <w:r w:rsidR="00A720CC">
              <w:rPr>
                <w:rFonts w:eastAsia="Calibri"/>
                <w:b/>
                <w:sz w:val="28"/>
                <w:szCs w:val="28"/>
                <w:lang w:eastAsia="en-US"/>
              </w:rPr>
              <w:t xml:space="preserve"> Money</w:t>
            </w:r>
          </w:p>
        </w:tc>
      </w:tr>
      <w:tr w:rsidR="00554AAA" w:rsidRPr="008E39FF" w14:paraId="78A44B38" w14:textId="77777777" w:rsidTr="001A0F42">
        <w:tc>
          <w:tcPr>
            <w:tcW w:w="1101" w:type="dxa"/>
            <w:vMerge w:val="restart"/>
          </w:tcPr>
          <w:p w14:paraId="13BD4B26" w14:textId="77777777" w:rsidR="00554AAA" w:rsidRPr="008E39FF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5FF8AB19" w14:textId="77777777" w:rsidR="00554AAA" w:rsidRPr="008E39FF" w:rsidRDefault="00554AAA" w:rsidP="001A0F42">
            <w:pPr>
              <w:rPr>
                <w:b/>
              </w:rPr>
            </w:pPr>
            <w:r w:rsidRPr="008E39FF">
              <w:rPr>
                <w:b/>
              </w:rPr>
              <w:t>SŁOWNICTWO</w:t>
            </w:r>
          </w:p>
        </w:tc>
        <w:tc>
          <w:tcPr>
            <w:tcW w:w="5103" w:type="dxa"/>
            <w:gridSpan w:val="2"/>
          </w:tcPr>
          <w:p w14:paraId="61C8C40F" w14:textId="77777777" w:rsidR="00554AAA" w:rsidRPr="008E39FF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posługuje się </w:t>
            </w:r>
            <w:r w:rsidRPr="008E39FF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8E39FF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ym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słownictwem w zakresie tematów:  </w:t>
            </w:r>
          </w:p>
          <w:p w14:paraId="6966050C" w14:textId="31CEDEE3" w:rsidR="00DF4BE3" w:rsidRPr="008E39FF" w:rsidRDefault="004B17BE" w:rsidP="000701CD">
            <w:pPr>
              <w:pStyle w:val="Bezodstpw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ŻYCIE PRYWATNE: styl życia</w:t>
            </w:r>
          </w:p>
          <w:p w14:paraId="0DE0E65F" w14:textId="7E758CD0" w:rsidR="00DF4BE3" w:rsidRDefault="009B515A" w:rsidP="000701CD">
            <w:pPr>
              <w:pStyle w:val="Bezodstpw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ZAKUPY I USŁUGI:</w:t>
            </w:r>
            <w:r w:rsidR="005220B7" w:rsidRPr="008E39F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reklamacja, </w:t>
            </w:r>
            <w:r w:rsidRPr="000C2A71">
              <w:rPr>
                <w:rFonts w:eastAsia="Calibri"/>
                <w:sz w:val="18"/>
                <w:szCs w:val="18"/>
                <w:shd w:val="clear" w:color="auto" w:fill="FBE4D5" w:themeFill="accent2" w:themeFillTint="33"/>
                <w:lang w:eastAsia="en-US"/>
              </w:rPr>
              <w:t>prawa konsumenta</w:t>
            </w:r>
          </w:p>
          <w:p w14:paraId="69D93375" w14:textId="67A4635A" w:rsidR="00A94820" w:rsidRPr="008E39FF" w:rsidRDefault="00A94820" w:rsidP="000701CD">
            <w:pPr>
              <w:pStyle w:val="Bezodstpw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PAŃSTWO I SPOŁECZEŃSTWO: </w:t>
            </w:r>
            <w:r w:rsidR="009B515A">
              <w:rPr>
                <w:rFonts w:eastAsia="Calibri"/>
                <w:sz w:val="18"/>
                <w:szCs w:val="18"/>
                <w:lang w:eastAsia="en-US"/>
              </w:rPr>
              <w:t>gospodarka</w:t>
            </w:r>
          </w:p>
        </w:tc>
        <w:tc>
          <w:tcPr>
            <w:tcW w:w="5748" w:type="dxa"/>
          </w:tcPr>
          <w:p w14:paraId="4C97F422" w14:textId="78D2E91A" w:rsidR="00554AAA" w:rsidRPr="008E39FF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b/>
                <w:sz w:val="18"/>
                <w:szCs w:val="18"/>
                <w:lang w:eastAsia="en-US"/>
              </w:rPr>
              <w:t>swobodnie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 posługuje </w:t>
            </w:r>
            <w:r w:rsidR="007A42FB" w:rsidRPr="008E39FF">
              <w:rPr>
                <w:rFonts w:eastAsia="Calibri"/>
                <w:sz w:val="18"/>
                <w:szCs w:val="18"/>
                <w:lang w:eastAsia="en-US"/>
              </w:rPr>
              <w:t xml:space="preserve">się </w:t>
            </w:r>
            <w:r w:rsidR="007A42FB" w:rsidRPr="008E39FF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8E39FF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ym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słownictwem w zakresie tematów: </w:t>
            </w:r>
          </w:p>
          <w:p w14:paraId="0E27AA87" w14:textId="77777777" w:rsidR="007A42FB" w:rsidRPr="008E39FF" w:rsidRDefault="007A42FB" w:rsidP="007A42FB">
            <w:pPr>
              <w:pStyle w:val="Bezodstpw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ŻYCIE PRYWATNE: styl życia</w:t>
            </w:r>
          </w:p>
          <w:p w14:paraId="22C5AD26" w14:textId="77777777" w:rsidR="007A42FB" w:rsidRDefault="007A42FB" w:rsidP="007A42FB">
            <w:pPr>
              <w:pStyle w:val="Bezodstpw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ZAKUPY I USŁUGI: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reklamacja, </w:t>
            </w:r>
            <w:r w:rsidRPr="000C2A71">
              <w:rPr>
                <w:rFonts w:eastAsia="Calibri"/>
                <w:sz w:val="18"/>
                <w:szCs w:val="18"/>
                <w:shd w:val="clear" w:color="auto" w:fill="FBE4D5" w:themeFill="accent2" w:themeFillTint="33"/>
                <w:lang w:eastAsia="en-US"/>
              </w:rPr>
              <w:t>prawa konsumenta</w:t>
            </w:r>
          </w:p>
          <w:p w14:paraId="7C7D9404" w14:textId="149055D0" w:rsidR="00554AAA" w:rsidRPr="008E39FF" w:rsidRDefault="007A42FB" w:rsidP="007A42FB">
            <w:pPr>
              <w:pStyle w:val="Bezodstpw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PAŃSTWO I SPOŁECZEŃSTWO: gospodarka</w:t>
            </w:r>
          </w:p>
        </w:tc>
      </w:tr>
      <w:tr w:rsidR="00554AAA" w:rsidRPr="008E39FF" w14:paraId="69FB9A69" w14:textId="77777777" w:rsidTr="001A0F42">
        <w:tc>
          <w:tcPr>
            <w:tcW w:w="1101" w:type="dxa"/>
            <w:vMerge/>
          </w:tcPr>
          <w:p w14:paraId="51E6A797" w14:textId="77777777" w:rsidR="00554AAA" w:rsidRPr="008E39FF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18B83CA0" w14:textId="77777777" w:rsidR="00554AAA" w:rsidRPr="008E39FF" w:rsidRDefault="00554AAA" w:rsidP="001A0F42">
            <w:pPr>
              <w:rPr>
                <w:b/>
              </w:rPr>
            </w:pPr>
            <w:r w:rsidRPr="008E39FF">
              <w:rPr>
                <w:b/>
              </w:rPr>
              <w:t>GRAMATYKA</w:t>
            </w:r>
          </w:p>
        </w:tc>
        <w:tc>
          <w:tcPr>
            <w:tcW w:w="5103" w:type="dxa"/>
            <w:gridSpan w:val="2"/>
          </w:tcPr>
          <w:p w14:paraId="6EFA87C2" w14:textId="5451DEB1" w:rsidR="00554AAA" w:rsidRPr="008E39FF" w:rsidRDefault="00554AAA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9B515A">
              <w:rPr>
                <w:rFonts w:eastAsia="Calibri"/>
                <w:sz w:val="18"/>
                <w:szCs w:val="18"/>
                <w:lang w:eastAsia="en-US"/>
              </w:rPr>
              <w:t>zasady tworzenia mowy zależnej</w:t>
            </w:r>
            <w:r w:rsidR="001A6F78" w:rsidRPr="008E39FF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 w:rsidR="001A6F78" w:rsidRPr="008E39FF">
              <w:rPr>
                <w:rFonts w:eastAsia="Calibri"/>
                <w:sz w:val="18"/>
                <w:szCs w:val="18"/>
                <w:lang w:eastAsia="en-US"/>
              </w:rPr>
              <w:t>j</w:t>
            </w:r>
            <w:r w:rsidR="009B515A"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="001A6F78" w:rsidRPr="008E39F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290CABC3" w14:textId="04B829DE" w:rsidR="00554AAA" w:rsidRPr="008E39FF" w:rsidRDefault="00554AAA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663296" w:rsidRPr="008E39FF">
              <w:rPr>
                <w:rFonts w:eastAsia="Calibri"/>
                <w:sz w:val="18"/>
                <w:szCs w:val="18"/>
                <w:lang w:eastAsia="en-US"/>
              </w:rPr>
              <w:t xml:space="preserve">zasady tworzenia </w:t>
            </w:r>
            <w:r w:rsidR="004B17BE">
              <w:rPr>
                <w:rFonts w:eastAsia="Calibri"/>
                <w:sz w:val="18"/>
                <w:szCs w:val="18"/>
                <w:lang w:eastAsia="en-US"/>
              </w:rPr>
              <w:t xml:space="preserve">pytań rozłącznych </w:t>
            </w:r>
            <w:r w:rsidR="004A7BA8" w:rsidRPr="008E39FF">
              <w:rPr>
                <w:rFonts w:eastAsia="Calibri"/>
                <w:sz w:val="18"/>
                <w:szCs w:val="18"/>
                <w:lang w:eastAsia="en-US"/>
              </w:rPr>
              <w:t>i potrafi je stosować w praktyce</w:t>
            </w:r>
          </w:p>
          <w:p w14:paraId="0A26E634" w14:textId="5A573C16" w:rsidR="00175877" w:rsidRPr="008E39FF" w:rsidRDefault="00175877" w:rsidP="0017587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748" w:type="dxa"/>
          </w:tcPr>
          <w:p w14:paraId="779FF3D5" w14:textId="3F6C1330" w:rsidR="000701CD" w:rsidRPr="008E39FF" w:rsidRDefault="00554AAA" w:rsidP="000701CD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9B515A">
              <w:rPr>
                <w:rFonts w:eastAsia="Calibri"/>
                <w:sz w:val="18"/>
                <w:szCs w:val="18"/>
                <w:lang w:eastAsia="en-US"/>
              </w:rPr>
              <w:t>zna zasady tworzenia mowy zależnej</w:t>
            </w:r>
            <w:r w:rsidR="009B515A" w:rsidRPr="008E39F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0701CD" w:rsidRPr="008E39FF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="000701CD" w:rsidRPr="008E39F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z łatwością </w:t>
            </w:r>
            <w:r w:rsidR="000701CD" w:rsidRPr="008E39FF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  <w:r w:rsidR="004A7BA8" w:rsidRPr="008E39FF">
              <w:rPr>
                <w:rFonts w:eastAsia="Calibri"/>
                <w:sz w:val="18"/>
                <w:szCs w:val="18"/>
                <w:lang w:eastAsia="en-US"/>
              </w:rPr>
              <w:t>j</w:t>
            </w:r>
            <w:r w:rsidR="009B515A"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="004A7BA8" w:rsidRPr="008E39F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0701CD" w:rsidRPr="008E39FF">
              <w:rPr>
                <w:rFonts w:eastAsia="Calibri"/>
                <w:sz w:val="18"/>
                <w:szCs w:val="18"/>
                <w:lang w:eastAsia="en-US"/>
              </w:rPr>
              <w:t>w praktyce</w:t>
            </w:r>
          </w:p>
          <w:p w14:paraId="4F0ABCD8" w14:textId="431FDF3A" w:rsidR="00554AAA" w:rsidRPr="008E39FF" w:rsidRDefault="000701CD" w:rsidP="004A7BA8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B17BE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4B17BE" w:rsidRPr="008E39FF">
              <w:rPr>
                <w:rFonts w:eastAsia="Calibri"/>
                <w:sz w:val="18"/>
                <w:szCs w:val="18"/>
                <w:lang w:eastAsia="en-US"/>
              </w:rPr>
              <w:t xml:space="preserve">tworzenia </w:t>
            </w:r>
            <w:r w:rsidR="004B17BE">
              <w:rPr>
                <w:rFonts w:eastAsia="Calibri"/>
                <w:sz w:val="18"/>
                <w:szCs w:val="18"/>
                <w:lang w:eastAsia="en-US"/>
              </w:rPr>
              <w:t>pytań rozłącznych</w:t>
            </w:r>
            <w:r w:rsidR="004A7BA8" w:rsidRPr="008E39FF">
              <w:rPr>
                <w:rFonts w:eastAsia="Calibri"/>
                <w:sz w:val="18"/>
                <w:szCs w:val="18"/>
                <w:lang w:eastAsia="en-US"/>
              </w:rPr>
              <w:t xml:space="preserve"> i potrafi </w:t>
            </w:r>
            <w:r w:rsidR="004A7BA8" w:rsidRPr="008E39F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z łatwością </w:t>
            </w:r>
            <w:r w:rsidR="004A7BA8" w:rsidRPr="008E39FF">
              <w:rPr>
                <w:rFonts w:eastAsia="Calibri"/>
                <w:sz w:val="18"/>
                <w:szCs w:val="18"/>
                <w:lang w:eastAsia="en-US"/>
              </w:rPr>
              <w:t>stosować je w praktyce</w:t>
            </w:r>
          </w:p>
        </w:tc>
      </w:tr>
      <w:tr w:rsidR="00554AAA" w:rsidRPr="008E39FF" w14:paraId="1AE88FB2" w14:textId="77777777" w:rsidTr="001A0F42">
        <w:tc>
          <w:tcPr>
            <w:tcW w:w="1101" w:type="dxa"/>
            <w:vMerge/>
          </w:tcPr>
          <w:p w14:paraId="745F9638" w14:textId="77777777" w:rsidR="00554AAA" w:rsidRPr="008E39FF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1212C7A6" w14:textId="77777777" w:rsidR="00554AAA" w:rsidRPr="008E39FF" w:rsidRDefault="00554AAA" w:rsidP="001A0F42">
            <w:pPr>
              <w:rPr>
                <w:b/>
              </w:rPr>
            </w:pPr>
            <w:r w:rsidRPr="008E39FF">
              <w:rPr>
                <w:b/>
              </w:rPr>
              <w:t>ZADANIA NA ŚRODKI JĘZYKOWE</w:t>
            </w:r>
          </w:p>
        </w:tc>
        <w:tc>
          <w:tcPr>
            <w:tcW w:w="5103" w:type="dxa"/>
            <w:gridSpan w:val="2"/>
          </w:tcPr>
          <w:p w14:paraId="7581F4F5" w14:textId="14805983" w:rsidR="00554AAA" w:rsidRPr="008E39FF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sz w:val="18"/>
                <w:szCs w:val="18"/>
              </w:rPr>
              <w:t xml:space="preserve">rozwiązuje zadania sprawdzające znajomość </w:t>
            </w:r>
            <w:r w:rsidR="00470A14" w:rsidRPr="00470A14">
              <w:rPr>
                <w:b/>
                <w:color w:val="4472C4" w:themeColor="accent1"/>
                <w:sz w:val="18"/>
                <w:szCs w:val="18"/>
              </w:rPr>
              <w:t>w miarę rozwiniętego</w:t>
            </w:r>
            <w:r w:rsidR="00470A14" w:rsidRPr="008E39FF">
              <w:rPr>
                <w:b/>
                <w:sz w:val="18"/>
                <w:szCs w:val="18"/>
              </w:rPr>
              <w:t>/</w:t>
            </w:r>
            <w:r w:rsidR="00470A14" w:rsidRPr="00470A14">
              <w:rPr>
                <w:b/>
                <w:color w:val="FF0000"/>
                <w:sz w:val="18"/>
                <w:szCs w:val="18"/>
              </w:rPr>
              <w:t>dość bogatego</w:t>
            </w:r>
            <w:r w:rsidR="00470A14">
              <w:rPr>
                <w:b/>
                <w:sz w:val="18"/>
                <w:szCs w:val="18"/>
              </w:rPr>
              <w:t>/</w:t>
            </w:r>
            <w:r w:rsidR="00470A14" w:rsidRPr="000C2A71">
              <w:rPr>
                <w:b/>
                <w:color w:val="70AD47" w:themeColor="accent6"/>
                <w:sz w:val="18"/>
                <w:szCs w:val="18"/>
              </w:rPr>
              <w:t xml:space="preserve">bogatego </w:t>
            </w:r>
            <w:r w:rsidRPr="008E39FF">
              <w:rPr>
                <w:sz w:val="18"/>
                <w:szCs w:val="18"/>
              </w:rPr>
              <w:t>zasobu środków językowych (</w:t>
            </w:r>
            <w:r w:rsidRPr="008E39FF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8E39FF">
              <w:rPr>
                <w:sz w:val="18"/>
                <w:szCs w:val="18"/>
              </w:rPr>
              <w:t>)</w:t>
            </w:r>
          </w:p>
        </w:tc>
        <w:tc>
          <w:tcPr>
            <w:tcW w:w="5748" w:type="dxa"/>
          </w:tcPr>
          <w:p w14:paraId="159F4A0D" w14:textId="0687C197" w:rsidR="00554AAA" w:rsidRPr="008E39FF" w:rsidRDefault="00554AAA" w:rsidP="001A0F42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E39FF">
              <w:rPr>
                <w:b/>
                <w:sz w:val="18"/>
                <w:szCs w:val="18"/>
              </w:rPr>
              <w:t xml:space="preserve">z łatwością </w:t>
            </w:r>
            <w:r w:rsidRPr="008E39FF">
              <w:rPr>
                <w:sz w:val="18"/>
                <w:szCs w:val="18"/>
              </w:rPr>
              <w:t xml:space="preserve">rozwiązuje zadania sprawdzające znajomość </w:t>
            </w:r>
            <w:r w:rsidR="00470A14" w:rsidRPr="00470A14">
              <w:rPr>
                <w:b/>
                <w:color w:val="4472C4" w:themeColor="accent1"/>
                <w:sz w:val="18"/>
                <w:szCs w:val="18"/>
              </w:rPr>
              <w:t>w miarę rozwiniętego</w:t>
            </w:r>
            <w:r w:rsidR="00470A14" w:rsidRPr="008E39FF">
              <w:rPr>
                <w:b/>
                <w:sz w:val="18"/>
                <w:szCs w:val="18"/>
              </w:rPr>
              <w:t>/</w:t>
            </w:r>
            <w:r w:rsidR="00470A14" w:rsidRPr="00470A14">
              <w:rPr>
                <w:b/>
                <w:color w:val="FF0000"/>
                <w:sz w:val="18"/>
                <w:szCs w:val="18"/>
              </w:rPr>
              <w:t>dość bogatego</w:t>
            </w:r>
            <w:r w:rsidR="00470A14">
              <w:rPr>
                <w:b/>
                <w:sz w:val="18"/>
                <w:szCs w:val="18"/>
              </w:rPr>
              <w:t>/</w:t>
            </w:r>
            <w:r w:rsidR="00470A14" w:rsidRPr="000C2A71">
              <w:rPr>
                <w:b/>
                <w:color w:val="70AD47" w:themeColor="accent6"/>
                <w:sz w:val="18"/>
                <w:szCs w:val="18"/>
              </w:rPr>
              <w:t xml:space="preserve">bogatego </w:t>
            </w:r>
            <w:r w:rsidRPr="008E39FF">
              <w:rPr>
                <w:sz w:val="18"/>
                <w:szCs w:val="18"/>
              </w:rPr>
              <w:t>zasobu środków językowych (</w:t>
            </w:r>
            <w:r w:rsidRPr="008E39FF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8E39FF">
              <w:rPr>
                <w:sz w:val="18"/>
                <w:szCs w:val="18"/>
              </w:rPr>
              <w:t xml:space="preserve">) </w:t>
            </w:r>
            <w:r w:rsidRPr="008E39FF">
              <w:rPr>
                <w:b/>
                <w:sz w:val="18"/>
                <w:szCs w:val="18"/>
              </w:rPr>
              <w:t>i wyjaśnia, dlaczego pozostałe odpowiedzi są nieprawidłowe</w:t>
            </w:r>
          </w:p>
        </w:tc>
      </w:tr>
      <w:tr w:rsidR="00554AAA" w:rsidRPr="008E39FF" w14:paraId="63C69F9A" w14:textId="77777777" w:rsidTr="001A0F42">
        <w:tc>
          <w:tcPr>
            <w:tcW w:w="1101" w:type="dxa"/>
            <w:vMerge w:val="restart"/>
            <w:textDirection w:val="btLr"/>
          </w:tcPr>
          <w:p w14:paraId="66DD5144" w14:textId="77777777" w:rsidR="00554AAA" w:rsidRPr="008E39FF" w:rsidRDefault="00554AAA" w:rsidP="001A0F4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E39FF">
              <w:rPr>
                <w:b/>
                <w:sz w:val="28"/>
                <w:szCs w:val="28"/>
              </w:rPr>
              <w:t>UMIEJĘTNOŚCI</w:t>
            </w:r>
          </w:p>
        </w:tc>
        <w:tc>
          <w:tcPr>
            <w:tcW w:w="2268" w:type="dxa"/>
            <w:gridSpan w:val="2"/>
          </w:tcPr>
          <w:p w14:paraId="538380FB" w14:textId="77777777" w:rsidR="00554AAA" w:rsidRPr="008E39FF" w:rsidRDefault="00554AAA" w:rsidP="001A0F42">
            <w:pPr>
              <w:rPr>
                <w:b/>
              </w:rPr>
            </w:pPr>
            <w:r w:rsidRPr="008E39FF">
              <w:rPr>
                <w:b/>
              </w:rPr>
              <w:t>SŁUCHANIE</w:t>
            </w:r>
          </w:p>
        </w:tc>
        <w:tc>
          <w:tcPr>
            <w:tcW w:w="5103" w:type="dxa"/>
            <w:gridSpan w:val="2"/>
          </w:tcPr>
          <w:p w14:paraId="76F810DF" w14:textId="77777777" w:rsidR="00554AAA" w:rsidRPr="008E39FF" w:rsidRDefault="00554AAA" w:rsidP="001A0F42">
            <w:pPr>
              <w:pStyle w:val="Akapitzlist1"/>
              <w:ind w:left="0"/>
              <w:rPr>
                <w:bCs/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 xml:space="preserve">rozumie </w:t>
            </w:r>
            <w:r w:rsidRPr="008E39FF">
              <w:rPr>
                <w:b/>
                <w:sz w:val="18"/>
                <w:szCs w:val="18"/>
              </w:rPr>
              <w:t>kluczowe</w:t>
            </w:r>
            <w:r w:rsidRPr="008E39FF">
              <w:rPr>
                <w:sz w:val="18"/>
                <w:szCs w:val="18"/>
              </w:rPr>
              <w:t xml:space="preserve"> informacje zawarte w wysłuchanym tekście</w:t>
            </w:r>
            <w:r w:rsidRPr="008E39FF">
              <w:rPr>
                <w:b/>
                <w:sz w:val="18"/>
                <w:szCs w:val="18"/>
              </w:rPr>
              <w:t xml:space="preserve"> </w:t>
            </w:r>
            <w:r w:rsidRPr="008E39FF">
              <w:rPr>
                <w:sz w:val="18"/>
                <w:szCs w:val="18"/>
              </w:rPr>
              <w:t>znajduje w tekście określone informacje, określa kontekst wypowiedzi, określa intencję nadawcy tekstu, oddziela fakty od opinii</w:t>
            </w:r>
            <w:r w:rsidRPr="008E39FF">
              <w:rPr>
                <w:rFonts w:cs="Arial"/>
                <w:sz w:val="18"/>
                <w:szCs w:val="18"/>
              </w:rPr>
              <w:t>)</w:t>
            </w:r>
            <w:r w:rsidRPr="008E39FF">
              <w:rPr>
                <w:b/>
                <w:sz w:val="18"/>
                <w:szCs w:val="18"/>
              </w:rPr>
              <w:t xml:space="preserve"> </w:t>
            </w:r>
            <w:r w:rsidRPr="008E39FF">
              <w:rPr>
                <w:bCs/>
                <w:sz w:val="18"/>
                <w:szCs w:val="18"/>
              </w:rPr>
              <w:t>i:</w:t>
            </w:r>
          </w:p>
          <w:p w14:paraId="7DEAA60E" w14:textId="66234AE7" w:rsidR="00F049A7" w:rsidRPr="008E39FF" w:rsidRDefault="00F049A7" w:rsidP="00F049A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8E39FF">
              <w:rPr>
                <w:b/>
                <w:sz w:val="18"/>
                <w:szCs w:val="18"/>
              </w:rPr>
              <w:t>poprawnie</w:t>
            </w:r>
            <w:r w:rsidRPr="008E39FF">
              <w:rPr>
                <w:bCs/>
                <w:sz w:val="18"/>
                <w:szCs w:val="18"/>
              </w:rPr>
              <w:t xml:space="preserve"> reaguje na polecenia</w:t>
            </w:r>
          </w:p>
          <w:p w14:paraId="144ED600" w14:textId="77777777" w:rsidR="00C3744F" w:rsidRPr="008E39FF" w:rsidRDefault="00C3744F" w:rsidP="00C3744F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3220AEB0" w14:textId="77777777" w:rsidR="00C3744F" w:rsidRPr="008E39FF" w:rsidRDefault="00C3744F" w:rsidP="00C3744F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uzupełnia zdania określonymi informacjami</w:t>
            </w:r>
          </w:p>
          <w:p w14:paraId="35CEB48B" w14:textId="2BA85751" w:rsidR="00554AAA" w:rsidRPr="008E39FF" w:rsidRDefault="00C3744F" w:rsidP="007F31A6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odróżnia fakty od opinii</w:t>
            </w:r>
          </w:p>
        </w:tc>
        <w:tc>
          <w:tcPr>
            <w:tcW w:w="5748" w:type="dxa"/>
          </w:tcPr>
          <w:p w14:paraId="55F10CCA" w14:textId="77777777" w:rsidR="00554AAA" w:rsidRPr="008E39FF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 xml:space="preserve">rozumie </w:t>
            </w:r>
            <w:r w:rsidRPr="008E39FF">
              <w:rPr>
                <w:b/>
                <w:sz w:val="18"/>
                <w:szCs w:val="18"/>
              </w:rPr>
              <w:t>większość</w:t>
            </w:r>
            <w:r w:rsidRPr="008E39FF">
              <w:rPr>
                <w:sz w:val="18"/>
                <w:szCs w:val="18"/>
              </w:rPr>
              <w:t xml:space="preserve"> informacje zawarte w wysłuchanym tekście</w:t>
            </w:r>
            <w:r w:rsidRPr="008E39FF">
              <w:rPr>
                <w:b/>
                <w:sz w:val="18"/>
                <w:szCs w:val="18"/>
              </w:rPr>
              <w:t xml:space="preserve"> </w:t>
            </w:r>
            <w:r w:rsidRPr="008E39FF">
              <w:rPr>
                <w:sz w:val="18"/>
                <w:szCs w:val="18"/>
              </w:rPr>
              <w:t>(</w:t>
            </w:r>
            <w:r w:rsidRPr="008E39FF">
              <w:rPr>
                <w:b/>
                <w:sz w:val="18"/>
                <w:szCs w:val="18"/>
              </w:rPr>
              <w:t xml:space="preserve">z łatwością </w:t>
            </w:r>
            <w:r w:rsidRPr="008E39FF">
              <w:rPr>
                <w:sz w:val="18"/>
                <w:szCs w:val="18"/>
              </w:rPr>
              <w:t>znajduje w tekście określone informacje, określa kontekst wypowiedzi, określa intencję nadawcy tekstu, oddziela fakty od opinii</w:t>
            </w:r>
            <w:r w:rsidRPr="008E39FF">
              <w:rPr>
                <w:rFonts w:cs="Arial"/>
                <w:sz w:val="18"/>
                <w:szCs w:val="18"/>
              </w:rPr>
              <w:t>)</w:t>
            </w:r>
            <w:r w:rsidRPr="008E39FF">
              <w:rPr>
                <w:b/>
                <w:sz w:val="18"/>
                <w:szCs w:val="18"/>
              </w:rPr>
              <w:t xml:space="preserve"> </w:t>
            </w:r>
            <w:r w:rsidRPr="008E39FF">
              <w:rPr>
                <w:bCs/>
                <w:sz w:val="18"/>
                <w:szCs w:val="18"/>
              </w:rPr>
              <w:t>i:</w:t>
            </w:r>
          </w:p>
          <w:p w14:paraId="4FA2C1EB" w14:textId="2DE32724" w:rsidR="00F049A7" w:rsidRPr="008E39FF" w:rsidRDefault="00F049A7" w:rsidP="00F049A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8E39FF">
              <w:rPr>
                <w:b/>
                <w:sz w:val="18"/>
                <w:szCs w:val="18"/>
              </w:rPr>
              <w:t>właściwie</w:t>
            </w:r>
            <w:r w:rsidRPr="008E39FF">
              <w:rPr>
                <w:bCs/>
                <w:sz w:val="18"/>
                <w:szCs w:val="18"/>
              </w:rPr>
              <w:t xml:space="preserve"> reaguje na polecenia</w:t>
            </w:r>
          </w:p>
          <w:p w14:paraId="4E8D96D4" w14:textId="77777777" w:rsidR="00651D53" w:rsidRPr="008E39FF" w:rsidRDefault="00651D53" w:rsidP="00651D53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28E023AD" w14:textId="77777777" w:rsidR="00651D53" w:rsidRPr="008E39FF" w:rsidRDefault="00651D53" w:rsidP="00651D53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uzupełnia zdania określonymi informacjami</w:t>
            </w:r>
          </w:p>
          <w:p w14:paraId="0B089847" w14:textId="39C56376" w:rsidR="00554AAA" w:rsidRPr="008E39FF" w:rsidRDefault="00651D53" w:rsidP="00651D53">
            <w:pPr>
              <w:pStyle w:val="Akapitzlist1"/>
              <w:ind w:left="357"/>
              <w:rPr>
                <w:rFonts w:eastAsia="Calibri"/>
                <w:b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odróżnia fakty od opinii</w:t>
            </w:r>
          </w:p>
        </w:tc>
      </w:tr>
      <w:tr w:rsidR="00554AAA" w:rsidRPr="008E39FF" w14:paraId="761BB6E4" w14:textId="77777777" w:rsidTr="001A0F42">
        <w:tc>
          <w:tcPr>
            <w:tcW w:w="1101" w:type="dxa"/>
            <w:vMerge/>
          </w:tcPr>
          <w:p w14:paraId="55E5BF8B" w14:textId="77777777" w:rsidR="00554AAA" w:rsidRPr="008E39FF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69F22736" w14:textId="77777777" w:rsidR="00554AAA" w:rsidRPr="008E39FF" w:rsidRDefault="00554AAA" w:rsidP="001A0F42">
            <w:pPr>
              <w:rPr>
                <w:b/>
              </w:rPr>
            </w:pPr>
            <w:r w:rsidRPr="008E39FF">
              <w:rPr>
                <w:b/>
              </w:rPr>
              <w:t>CZYTANIE</w:t>
            </w:r>
          </w:p>
        </w:tc>
        <w:tc>
          <w:tcPr>
            <w:tcW w:w="5103" w:type="dxa"/>
            <w:gridSpan w:val="2"/>
          </w:tcPr>
          <w:p w14:paraId="09D73C28" w14:textId="77777777" w:rsidR="00554AAA" w:rsidRPr="008E39FF" w:rsidRDefault="00554AAA" w:rsidP="001A0F42">
            <w:pPr>
              <w:rPr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 xml:space="preserve">rozumie </w:t>
            </w:r>
            <w:r w:rsidRPr="008E39FF">
              <w:rPr>
                <w:b/>
                <w:sz w:val="18"/>
                <w:szCs w:val="18"/>
              </w:rPr>
              <w:t>kluczowe</w:t>
            </w:r>
            <w:r w:rsidRPr="008E39FF">
              <w:rPr>
                <w:sz w:val="18"/>
                <w:szCs w:val="18"/>
              </w:rPr>
              <w:t xml:space="preserve"> informacje zawarte w przeczytanym tekście (</w:t>
            </w:r>
            <w:r w:rsidRPr="008E39FF">
              <w:rPr>
                <w:rFonts w:cs="Arial"/>
                <w:sz w:val="18"/>
                <w:szCs w:val="18"/>
              </w:rPr>
              <w:t>znajduje w tekście określone informacje</w:t>
            </w:r>
            <w:r w:rsidRPr="008E39FF">
              <w:rPr>
                <w:sz w:val="18"/>
                <w:szCs w:val="18"/>
              </w:rPr>
              <w:t>) i</w:t>
            </w:r>
            <w:r w:rsidR="00251D2E" w:rsidRPr="008E39FF">
              <w:rPr>
                <w:sz w:val="18"/>
                <w:szCs w:val="18"/>
              </w:rPr>
              <w:t>:</w:t>
            </w:r>
          </w:p>
          <w:p w14:paraId="212B6F79" w14:textId="387339E3" w:rsidR="00554AAA" w:rsidRPr="008E39FF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odpowiada na pytania dotyczące przeczytanego tekstu</w:t>
            </w:r>
          </w:p>
          <w:p w14:paraId="378095C7" w14:textId="2948D8BF" w:rsidR="00703884" w:rsidRPr="008E39FF" w:rsidRDefault="00C3744F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odróżnia fakty od opinii</w:t>
            </w:r>
          </w:p>
          <w:p w14:paraId="6AAFDD11" w14:textId="15EF0F0B" w:rsidR="00C3744F" w:rsidRPr="008E39FF" w:rsidRDefault="00C3744F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rozpoznaje związki pomiędzy poszczególnymi częściami tekstu</w:t>
            </w:r>
          </w:p>
          <w:p w14:paraId="0F20E14E" w14:textId="5F145A44" w:rsidR="00C3744F" w:rsidRPr="008E39FF" w:rsidRDefault="007F31A6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7923B7A7" w14:textId="7FA459C2" w:rsidR="00554AAA" w:rsidRPr="008E39FF" w:rsidRDefault="00BC776D" w:rsidP="006108CF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znajduje w tekście określone informacje</w:t>
            </w:r>
          </w:p>
        </w:tc>
        <w:tc>
          <w:tcPr>
            <w:tcW w:w="5748" w:type="dxa"/>
          </w:tcPr>
          <w:p w14:paraId="6A497A4D" w14:textId="12F77ACB" w:rsidR="00554AAA" w:rsidRPr="008E39FF" w:rsidRDefault="00554AAA" w:rsidP="001A0F42">
            <w:pPr>
              <w:pStyle w:val="Bezodstpw"/>
              <w:rPr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 xml:space="preserve">rozumie </w:t>
            </w:r>
            <w:r w:rsidRPr="008E39FF">
              <w:rPr>
                <w:b/>
                <w:sz w:val="18"/>
                <w:szCs w:val="18"/>
              </w:rPr>
              <w:t>większość</w:t>
            </w:r>
            <w:r w:rsidRPr="008E39FF">
              <w:rPr>
                <w:sz w:val="18"/>
                <w:szCs w:val="18"/>
              </w:rPr>
              <w:t xml:space="preserve"> informacji zawartych w przeczytanym tekście</w:t>
            </w:r>
            <w:r w:rsidR="00C27515">
              <w:rPr>
                <w:sz w:val="18"/>
                <w:szCs w:val="18"/>
              </w:rPr>
              <w:t xml:space="preserve"> </w:t>
            </w:r>
            <w:r w:rsidRPr="008E39FF">
              <w:rPr>
                <w:sz w:val="18"/>
                <w:szCs w:val="18"/>
              </w:rPr>
              <w:t>(</w:t>
            </w:r>
            <w:r w:rsidRPr="008E39FF">
              <w:rPr>
                <w:b/>
                <w:sz w:val="18"/>
                <w:szCs w:val="18"/>
              </w:rPr>
              <w:t>z łatwością</w:t>
            </w:r>
            <w:r w:rsidRPr="008E39FF">
              <w:rPr>
                <w:sz w:val="18"/>
                <w:szCs w:val="18"/>
              </w:rPr>
              <w:t xml:space="preserve"> </w:t>
            </w:r>
            <w:r w:rsidRPr="008E39FF">
              <w:rPr>
                <w:rFonts w:cs="Arial"/>
                <w:sz w:val="18"/>
                <w:szCs w:val="18"/>
              </w:rPr>
              <w:t>znajduje w tekście określone informacje</w:t>
            </w:r>
            <w:r w:rsidRPr="008E39FF">
              <w:rPr>
                <w:sz w:val="18"/>
                <w:szCs w:val="18"/>
              </w:rPr>
              <w:t>) i</w:t>
            </w:r>
            <w:r w:rsidR="00251D2E" w:rsidRPr="008E39FF">
              <w:rPr>
                <w:sz w:val="18"/>
                <w:szCs w:val="18"/>
              </w:rPr>
              <w:t>:</w:t>
            </w:r>
          </w:p>
          <w:p w14:paraId="13774270" w14:textId="77777777" w:rsidR="00651D53" w:rsidRPr="008E39FF" w:rsidRDefault="00651D53" w:rsidP="00651D53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odpowiada na pytania dotyczące przeczytanego tekstu</w:t>
            </w:r>
          </w:p>
          <w:p w14:paraId="613C7111" w14:textId="77777777" w:rsidR="00651D53" w:rsidRPr="008E39FF" w:rsidRDefault="00651D53" w:rsidP="00651D53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odróżnia fakty od opinii</w:t>
            </w:r>
          </w:p>
          <w:p w14:paraId="66CA83B9" w14:textId="77777777" w:rsidR="00651D53" w:rsidRPr="008E39FF" w:rsidRDefault="00651D53" w:rsidP="00651D53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rozpoznaje związki pomiędzy poszczególnymi częściami tekstu</w:t>
            </w:r>
          </w:p>
          <w:p w14:paraId="022C354A" w14:textId="77777777" w:rsidR="00651D53" w:rsidRPr="008E39FF" w:rsidRDefault="00651D53" w:rsidP="00651D53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65512C41" w14:textId="75050CA1" w:rsidR="00554AAA" w:rsidRPr="008E39FF" w:rsidRDefault="00651D53" w:rsidP="00651D53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znajduje w tekście określone informacje</w:t>
            </w:r>
          </w:p>
        </w:tc>
      </w:tr>
      <w:tr w:rsidR="00554AAA" w:rsidRPr="008E39FF" w14:paraId="737F50B6" w14:textId="77777777" w:rsidTr="001A0F42">
        <w:tc>
          <w:tcPr>
            <w:tcW w:w="1101" w:type="dxa"/>
            <w:vMerge/>
          </w:tcPr>
          <w:p w14:paraId="20443DA5" w14:textId="77777777" w:rsidR="00554AAA" w:rsidRPr="008E39FF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74FD9D4F" w14:textId="77777777" w:rsidR="00554AAA" w:rsidRPr="008E39FF" w:rsidRDefault="00554AAA" w:rsidP="001A0F42">
            <w:pPr>
              <w:rPr>
                <w:b/>
              </w:rPr>
            </w:pPr>
            <w:r w:rsidRPr="008E39FF">
              <w:rPr>
                <w:b/>
              </w:rPr>
              <w:t>MÓWIENIE</w:t>
            </w:r>
          </w:p>
        </w:tc>
        <w:tc>
          <w:tcPr>
            <w:tcW w:w="5103" w:type="dxa"/>
            <w:gridSpan w:val="2"/>
          </w:tcPr>
          <w:p w14:paraId="4088CCA5" w14:textId="77777777" w:rsidR="00554AAA" w:rsidRPr="008E39FF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 xml:space="preserve">stosując </w:t>
            </w:r>
            <w:r w:rsidRPr="008E39FF">
              <w:rPr>
                <w:b/>
                <w:sz w:val="18"/>
                <w:szCs w:val="18"/>
              </w:rPr>
              <w:t>prostsze słownictwo i struktury gramatyczne:</w:t>
            </w:r>
          </w:p>
          <w:p w14:paraId="1EB714F4" w14:textId="40A556E2" w:rsidR="005220B7" w:rsidRPr="008E39FF" w:rsidRDefault="005220B7" w:rsidP="005220B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w kilku zdaniach</w:t>
            </w:r>
            <w:r w:rsidRPr="008E39FF">
              <w:rPr>
                <w:noProof/>
                <w:sz w:val="18"/>
                <w:szCs w:val="18"/>
              </w:rPr>
              <w:t xml:space="preserve"> </w:t>
            </w:r>
            <w:r w:rsidR="00EA5876">
              <w:rPr>
                <w:noProof/>
                <w:sz w:val="18"/>
                <w:szCs w:val="18"/>
              </w:rPr>
              <w:t>opowiada o zarządzaniu pieniędzmi oraz o tym na co wydaje swoje kieszonkowe</w:t>
            </w:r>
          </w:p>
          <w:p w14:paraId="70AB97D9" w14:textId="50618D0D" w:rsidR="005220B7" w:rsidRPr="008E39FF" w:rsidRDefault="005220B7" w:rsidP="005220B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w kilku zdaniach</w:t>
            </w:r>
            <w:r w:rsidRPr="008E39FF">
              <w:rPr>
                <w:noProof/>
                <w:sz w:val="18"/>
                <w:szCs w:val="18"/>
              </w:rPr>
              <w:t xml:space="preserve"> </w:t>
            </w:r>
            <w:r w:rsidR="00526482">
              <w:rPr>
                <w:noProof/>
                <w:sz w:val="18"/>
                <w:szCs w:val="18"/>
              </w:rPr>
              <w:t>opowiada o swoich ulubionych książkach</w:t>
            </w:r>
          </w:p>
          <w:p w14:paraId="01ED5D6A" w14:textId="3BC339F5" w:rsidR="005220B7" w:rsidRPr="008E39FF" w:rsidRDefault="005220B7" w:rsidP="005220B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w kilku zdaniach</w:t>
            </w:r>
            <w:r w:rsidRPr="008E39FF">
              <w:rPr>
                <w:noProof/>
                <w:sz w:val="18"/>
                <w:szCs w:val="18"/>
              </w:rPr>
              <w:t xml:space="preserve"> </w:t>
            </w:r>
            <w:r w:rsidR="00C27515">
              <w:rPr>
                <w:noProof/>
                <w:sz w:val="18"/>
                <w:szCs w:val="18"/>
              </w:rPr>
              <w:t>w</w:t>
            </w:r>
            <w:r w:rsidR="00571FF6">
              <w:rPr>
                <w:noProof/>
                <w:sz w:val="18"/>
                <w:szCs w:val="18"/>
              </w:rPr>
              <w:t xml:space="preserve">ymienia wady i zalety </w:t>
            </w:r>
            <w:r w:rsidR="00D64FCD">
              <w:rPr>
                <w:noProof/>
                <w:sz w:val="18"/>
                <w:szCs w:val="18"/>
              </w:rPr>
              <w:t>niewielkiej liczbie obowiązków do wykonania</w:t>
            </w:r>
          </w:p>
          <w:p w14:paraId="0A256F79" w14:textId="2D52C8B3" w:rsidR="005220B7" w:rsidRPr="008E39FF" w:rsidRDefault="005220B7" w:rsidP="005220B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w kilku zdaniach</w:t>
            </w:r>
            <w:r w:rsidRPr="008E39FF">
              <w:rPr>
                <w:noProof/>
                <w:sz w:val="18"/>
                <w:szCs w:val="18"/>
              </w:rPr>
              <w:t xml:space="preserve"> </w:t>
            </w:r>
            <w:r w:rsidR="00D64FCD">
              <w:rPr>
                <w:noProof/>
                <w:sz w:val="18"/>
                <w:szCs w:val="18"/>
              </w:rPr>
              <w:t>wypowiada się na temat prok</w:t>
            </w:r>
            <w:r w:rsidR="00737102">
              <w:rPr>
                <w:noProof/>
                <w:sz w:val="18"/>
                <w:szCs w:val="18"/>
              </w:rPr>
              <w:t>r</w:t>
            </w:r>
            <w:r w:rsidR="00D64FCD">
              <w:rPr>
                <w:noProof/>
                <w:sz w:val="18"/>
                <w:szCs w:val="18"/>
              </w:rPr>
              <w:t>astynacji, wyra</w:t>
            </w:r>
            <w:r w:rsidR="006F6EAF">
              <w:rPr>
                <w:noProof/>
                <w:sz w:val="18"/>
                <w:szCs w:val="18"/>
              </w:rPr>
              <w:t>ża i</w:t>
            </w:r>
            <w:r w:rsidR="00D64FCD">
              <w:rPr>
                <w:noProof/>
                <w:sz w:val="18"/>
                <w:szCs w:val="18"/>
              </w:rPr>
              <w:t xml:space="preserve"> uzasadnia swoje o</w:t>
            </w:r>
            <w:r w:rsidR="006F6EAF">
              <w:rPr>
                <w:noProof/>
                <w:sz w:val="18"/>
                <w:szCs w:val="18"/>
              </w:rPr>
              <w:t>p</w:t>
            </w:r>
            <w:r w:rsidR="00D64FCD">
              <w:rPr>
                <w:noProof/>
                <w:sz w:val="18"/>
                <w:szCs w:val="18"/>
              </w:rPr>
              <w:t>inie</w:t>
            </w:r>
          </w:p>
          <w:p w14:paraId="71A2901A" w14:textId="67E31908" w:rsidR="005220B7" w:rsidRPr="008E39FF" w:rsidRDefault="005220B7" w:rsidP="005220B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lastRenderedPageBreak/>
              <w:t>w kilku zdaniach</w:t>
            </w:r>
            <w:r w:rsidRPr="008E39FF">
              <w:rPr>
                <w:noProof/>
                <w:sz w:val="18"/>
                <w:szCs w:val="18"/>
              </w:rPr>
              <w:t xml:space="preserve"> opisuje osoby, przedmioty, miejsca i czynności</w:t>
            </w:r>
            <w:r w:rsidR="0090401A">
              <w:rPr>
                <w:noProof/>
                <w:sz w:val="18"/>
                <w:szCs w:val="18"/>
              </w:rPr>
              <w:t xml:space="preserve"> przedstawwione na fotografiach</w:t>
            </w:r>
          </w:p>
          <w:p w14:paraId="047F2804" w14:textId="77777777" w:rsidR="005220B7" w:rsidRPr="008E39FF" w:rsidRDefault="005220B7" w:rsidP="005220B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noProof/>
                <w:sz w:val="18"/>
                <w:szCs w:val="18"/>
              </w:rPr>
              <w:t>wyraża i uzasadnia swoje opinie, pyta o opinie rozmówcy</w:t>
            </w:r>
          </w:p>
          <w:p w14:paraId="1D2ECA97" w14:textId="77777777" w:rsidR="005220B7" w:rsidRPr="008E39FF" w:rsidRDefault="005220B7" w:rsidP="005220B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noProof/>
                <w:sz w:val="18"/>
                <w:szCs w:val="18"/>
              </w:rPr>
              <w:t>wyraża upodobania i preferencje</w:t>
            </w:r>
          </w:p>
          <w:p w14:paraId="271ED1FB" w14:textId="4BB0BDF1" w:rsidR="005220B7" w:rsidRPr="008E39FF" w:rsidRDefault="005220B7" w:rsidP="005220B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noProof/>
                <w:sz w:val="18"/>
                <w:szCs w:val="18"/>
              </w:rPr>
              <w:t>wyraża pewność, przypuszc</w:t>
            </w:r>
            <w:r w:rsidR="006F6EAF">
              <w:rPr>
                <w:noProof/>
                <w:sz w:val="18"/>
                <w:szCs w:val="18"/>
              </w:rPr>
              <w:t>z</w:t>
            </w:r>
            <w:r w:rsidRPr="008E39FF">
              <w:rPr>
                <w:noProof/>
                <w:sz w:val="18"/>
                <w:szCs w:val="18"/>
              </w:rPr>
              <w:t>enie, wątpliwość</w:t>
            </w:r>
          </w:p>
          <w:p w14:paraId="222355E3" w14:textId="646A5CD4" w:rsidR="00554AAA" w:rsidRPr="008E39FF" w:rsidRDefault="005220B7" w:rsidP="005220B7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cs="Calibri"/>
                <w:b/>
                <w:bCs/>
                <w:color w:val="000000"/>
                <w:sz w:val="18"/>
                <w:szCs w:val="18"/>
              </w:rPr>
              <w:t>częściowo</w:t>
            </w:r>
            <w:r w:rsidRPr="008E39FF">
              <w:rPr>
                <w:rFonts w:cs="Calibri"/>
                <w:color w:val="000000"/>
                <w:sz w:val="18"/>
                <w:szCs w:val="18"/>
              </w:rPr>
              <w:t xml:space="preserve"> przekazuje w języku angielskim podane w zadaniu informacje sformułowane w języku polskim i obcym</w:t>
            </w:r>
          </w:p>
        </w:tc>
        <w:tc>
          <w:tcPr>
            <w:tcW w:w="5748" w:type="dxa"/>
          </w:tcPr>
          <w:p w14:paraId="40A2A408" w14:textId="77777777" w:rsidR="00554AAA" w:rsidRPr="008E39FF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lastRenderedPageBreak/>
              <w:t xml:space="preserve">stosując </w:t>
            </w:r>
            <w:r w:rsidRPr="008E39FF">
              <w:rPr>
                <w:b/>
                <w:sz w:val="18"/>
                <w:szCs w:val="18"/>
              </w:rPr>
              <w:t>szeroki zakres słownictwa i struktur gramatycznych:</w:t>
            </w:r>
          </w:p>
          <w:p w14:paraId="128B8839" w14:textId="4CA7545A" w:rsidR="00C27515" w:rsidRPr="008E39FF" w:rsidRDefault="00C27515" w:rsidP="00C27515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szczegółowo</w:t>
            </w:r>
            <w:r w:rsidRPr="008E39FF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opowiada o zarządzaniu pieniędzmi oraz o tym na co wydaje swoje kieszonkowe</w:t>
            </w:r>
          </w:p>
          <w:p w14:paraId="0DF5A2E4" w14:textId="04A8D03D" w:rsidR="00C27515" w:rsidRPr="008E39FF" w:rsidRDefault="00C27515" w:rsidP="00C27515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szczegółowo</w:t>
            </w:r>
            <w:r w:rsidRPr="008E39FF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opowiada o swoich ulubionych książkach</w:t>
            </w:r>
          </w:p>
          <w:p w14:paraId="2376B070" w14:textId="2A7A2DB9" w:rsidR="00C27515" w:rsidRPr="008E39FF" w:rsidRDefault="00C27515" w:rsidP="00C27515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z łatwością</w:t>
            </w:r>
            <w:r w:rsidRPr="008E39FF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wymienia wady i zalety niewielkiej liczbie obowiązków do wykonania</w:t>
            </w:r>
          </w:p>
          <w:p w14:paraId="1B5B8797" w14:textId="5BEA44E8" w:rsidR="00C27515" w:rsidRPr="008E39FF" w:rsidRDefault="00C27515" w:rsidP="00C27515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samodzielnie</w:t>
            </w:r>
            <w:r w:rsidRPr="008E39FF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wypowiada się na temat prokrastynacji, wyra</w:t>
            </w:r>
            <w:r w:rsidR="006F6EAF">
              <w:rPr>
                <w:noProof/>
                <w:sz w:val="18"/>
                <w:szCs w:val="18"/>
              </w:rPr>
              <w:t xml:space="preserve">ża i </w:t>
            </w:r>
            <w:r>
              <w:rPr>
                <w:noProof/>
                <w:sz w:val="18"/>
                <w:szCs w:val="18"/>
              </w:rPr>
              <w:t>uzasadnia swoje o</w:t>
            </w:r>
            <w:r w:rsidR="006F6EAF">
              <w:rPr>
                <w:noProof/>
                <w:sz w:val="18"/>
                <w:szCs w:val="18"/>
              </w:rPr>
              <w:t>p</w:t>
            </w:r>
            <w:r>
              <w:rPr>
                <w:noProof/>
                <w:sz w:val="18"/>
                <w:szCs w:val="18"/>
              </w:rPr>
              <w:t>inie</w:t>
            </w:r>
          </w:p>
          <w:p w14:paraId="6C53ACDE" w14:textId="3B2E8A40" w:rsidR="005220B7" w:rsidRPr="008E39FF" w:rsidRDefault="005220B7" w:rsidP="005220B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lastRenderedPageBreak/>
              <w:t xml:space="preserve">szczegółowo </w:t>
            </w:r>
            <w:r w:rsidRPr="008E39FF">
              <w:rPr>
                <w:noProof/>
                <w:sz w:val="18"/>
                <w:szCs w:val="18"/>
              </w:rPr>
              <w:t>opisuje osoby, przedmioty, miejsca i czynności</w:t>
            </w:r>
            <w:r w:rsidR="00C27515">
              <w:rPr>
                <w:noProof/>
                <w:sz w:val="18"/>
                <w:szCs w:val="18"/>
              </w:rPr>
              <w:t xml:space="preserve"> przestawione na fotografiach </w:t>
            </w:r>
          </w:p>
          <w:p w14:paraId="611BAD71" w14:textId="77777777" w:rsidR="005220B7" w:rsidRPr="008E39FF" w:rsidRDefault="005220B7" w:rsidP="005220B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rFonts w:cs="Calibri"/>
                <w:b/>
                <w:bCs/>
                <w:color w:val="000000"/>
                <w:sz w:val="18"/>
                <w:szCs w:val="18"/>
              </w:rPr>
              <w:t>z łatwością</w:t>
            </w:r>
            <w:r w:rsidRPr="008E39FF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8E39FF">
              <w:rPr>
                <w:noProof/>
                <w:sz w:val="18"/>
                <w:szCs w:val="18"/>
              </w:rPr>
              <w:t>wyraża i uzasadnia swoje opinie, pyta o opinie rozmówcy</w:t>
            </w:r>
          </w:p>
          <w:p w14:paraId="7DD9BE5C" w14:textId="77777777" w:rsidR="005220B7" w:rsidRPr="008E39FF" w:rsidRDefault="005220B7" w:rsidP="005220B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rFonts w:cs="Calibri"/>
                <w:b/>
                <w:bCs/>
                <w:color w:val="000000"/>
                <w:sz w:val="18"/>
                <w:szCs w:val="18"/>
              </w:rPr>
              <w:t>z łatwością</w:t>
            </w:r>
            <w:r w:rsidRPr="008E39FF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8E39FF">
              <w:rPr>
                <w:noProof/>
                <w:sz w:val="18"/>
                <w:szCs w:val="18"/>
              </w:rPr>
              <w:t>wyraża upodobania i preferencje</w:t>
            </w:r>
          </w:p>
          <w:p w14:paraId="2568C85C" w14:textId="5673A376" w:rsidR="005220B7" w:rsidRPr="008E39FF" w:rsidRDefault="005220B7" w:rsidP="005220B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rFonts w:cs="Calibri"/>
                <w:b/>
                <w:bCs/>
                <w:color w:val="000000"/>
                <w:sz w:val="18"/>
                <w:szCs w:val="18"/>
              </w:rPr>
              <w:t>z łatwością</w:t>
            </w:r>
            <w:r w:rsidRPr="008E39FF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8E39FF">
              <w:rPr>
                <w:noProof/>
                <w:sz w:val="18"/>
                <w:szCs w:val="18"/>
              </w:rPr>
              <w:t>wyraża pewność, przypuszc</w:t>
            </w:r>
            <w:r w:rsidR="006F6EAF">
              <w:rPr>
                <w:noProof/>
                <w:sz w:val="18"/>
                <w:szCs w:val="18"/>
              </w:rPr>
              <w:t>z</w:t>
            </w:r>
            <w:r w:rsidRPr="008E39FF">
              <w:rPr>
                <w:noProof/>
                <w:sz w:val="18"/>
                <w:szCs w:val="18"/>
              </w:rPr>
              <w:t>enie, wątpliwość</w:t>
            </w:r>
          </w:p>
          <w:p w14:paraId="35D62612" w14:textId="3FDB2B7E" w:rsidR="00554AAA" w:rsidRPr="008E39FF" w:rsidRDefault="005220B7" w:rsidP="005220B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rFonts w:cs="Calibri"/>
                <w:b/>
                <w:bCs/>
                <w:color w:val="000000"/>
                <w:sz w:val="18"/>
                <w:szCs w:val="18"/>
              </w:rPr>
              <w:t>z łatwością</w:t>
            </w:r>
            <w:r w:rsidRPr="008E39FF">
              <w:rPr>
                <w:rFonts w:cs="Calibri"/>
                <w:color w:val="000000"/>
                <w:sz w:val="18"/>
                <w:szCs w:val="18"/>
              </w:rPr>
              <w:t xml:space="preserve"> przekazuje w języku angielskim podane w zadaniu informacje sformułowane w języku polskim i obcym</w:t>
            </w:r>
          </w:p>
        </w:tc>
      </w:tr>
      <w:tr w:rsidR="00554AAA" w:rsidRPr="008E39FF" w14:paraId="55E77D8F" w14:textId="77777777" w:rsidTr="001A0F42">
        <w:tc>
          <w:tcPr>
            <w:tcW w:w="1101" w:type="dxa"/>
            <w:vMerge/>
          </w:tcPr>
          <w:p w14:paraId="76483D97" w14:textId="77777777" w:rsidR="00554AAA" w:rsidRPr="008E39FF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4C6FC437" w14:textId="77777777" w:rsidR="00554AAA" w:rsidRPr="008E39FF" w:rsidRDefault="00554AAA" w:rsidP="001A0F42">
            <w:pPr>
              <w:rPr>
                <w:b/>
              </w:rPr>
            </w:pPr>
            <w:r w:rsidRPr="008E39FF">
              <w:rPr>
                <w:b/>
              </w:rPr>
              <w:t>PISANIE</w:t>
            </w:r>
          </w:p>
        </w:tc>
        <w:tc>
          <w:tcPr>
            <w:tcW w:w="5103" w:type="dxa"/>
            <w:gridSpan w:val="2"/>
          </w:tcPr>
          <w:p w14:paraId="0F479CFD" w14:textId="77777777" w:rsidR="00AB5E97" w:rsidRPr="008E39FF" w:rsidRDefault="00AB5E97" w:rsidP="00AB5E97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 xml:space="preserve">stosując </w:t>
            </w:r>
            <w:r w:rsidRPr="008E39FF">
              <w:rPr>
                <w:b/>
                <w:sz w:val="18"/>
                <w:szCs w:val="18"/>
              </w:rPr>
              <w:t>prostsze słownictwo i struktury gramatyczne:</w:t>
            </w:r>
          </w:p>
          <w:p w14:paraId="55AD398C" w14:textId="58038CD4" w:rsidR="00C329F8" w:rsidRPr="008E39FF" w:rsidRDefault="00AB5E97" w:rsidP="00C329F8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rFonts w:cs="Calibri"/>
                <w:b/>
                <w:bCs/>
                <w:color w:val="000000"/>
                <w:sz w:val="18"/>
                <w:szCs w:val="18"/>
              </w:rPr>
              <w:t>korzystając z podręcznika</w:t>
            </w:r>
            <w:r w:rsidRPr="008E39FF">
              <w:rPr>
                <w:rFonts w:cs="Calibri"/>
                <w:color w:val="000000"/>
                <w:sz w:val="18"/>
                <w:szCs w:val="18"/>
              </w:rPr>
              <w:t xml:space="preserve"> pisze </w:t>
            </w:r>
            <w:r w:rsidR="005220B7" w:rsidRPr="008E39FF">
              <w:rPr>
                <w:rFonts w:cs="Calibri"/>
                <w:color w:val="000000"/>
                <w:sz w:val="18"/>
                <w:szCs w:val="18"/>
              </w:rPr>
              <w:t xml:space="preserve">rozprawkę, w której przedstawia </w:t>
            </w:r>
            <w:r w:rsidR="007D0701">
              <w:rPr>
                <w:rFonts w:cs="Calibri"/>
                <w:color w:val="000000"/>
                <w:sz w:val="18"/>
                <w:szCs w:val="18"/>
              </w:rPr>
              <w:t xml:space="preserve">swoją opinię na temat </w:t>
            </w:r>
            <w:r w:rsidR="00420658">
              <w:rPr>
                <w:rFonts w:cs="Calibri"/>
                <w:color w:val="000000"/>
                <w:sz w:val="18"/>
                <w:szCs w:val="18"/>
              </w:rPr>
              <w:t>płacenia dzieciom za dobre wyniki w nauce</w:t>
            </w:r>
            <w:r w:rsidRPr="008E39FF">
              <w:rPr>
                <w:rFonts w:cs="Calibri"/>
                <w:color w:val="000000"/>
                <w:sz w:val="18"/>
                <w:szCs w:val="18"/>
              </w:rPr>
              <w:t xml:space="preserve">, uwzględnia i rozwija podane kwestie, a także wykorzystuje </w:t>
            </w:r>
            <w:r w:rsidRPr="008E39FF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8E39FF">
              <w:rPr>
                <w:rFonts w:cs="Calibri"/>
                <w:color w:val="000000"/>
                <w:sz w:val="18"/>
                <w:szCs w:val="18"/>
              </w:rPr>
              <w:t xml:space="preserve"> podane zwroty</w:t>
            </w:r>
            <w:r w:rsidR="00C329F8" w:rsidRPr="008E39FF">
              <w:rPr>
                <w:b/>
                <w:bCs/>
                <w:noProof/>
                <w:sz w:val="18"/>
                <w:szCs w:val="18"/>
              </w:rPr>
              <w:t xml:space="preserve"> </w:t>
            </w:r>
          </w:p>
          <w:p w14:paraId="5329D03E" w14:textId="680B458E" w:rsidR="00420658" w:rsidRPr="008E39FF" w:rsidRDefault="00420658" w:rsidP="00420658">
            <w:pPr>
              <w:pStyle w:val="Akapitzlist"/>
              <w:numPr>
                <w:ilvl w:val="0"/>
                <w:numId w:val="3"/>
              </w:numPr>
              <w:spacing w:after="200"/>
              <w:rPr>
                <w:noProof/>
                <w:sz w:val="18"/>
                <w:szCs w:val="18"/>
              </w:rPr>
            </w:pPr>
            <w:r w:rsidRPr="008E39FF">
              <w:rPr>
                <w:rFonts w:cs="Calibri"/>
                <w:b/>
                <w:bCs/>
                <w:color w:val="000000"/>
                <w:sz w:val="18"/>
                <w:szCs w:val="18"/>
              </w:rPr>
              <w:t>korzystając z podręcznika</w:t>
            </w:r>
            <w:r w:rsidRPr="008E39FF">
              <w:rPr>
                <w:rFonts w:cs="Calibri"/>
                <w:color w:val="000000"/>
                <w:sz w:val="18"/>
                <w:szCs w:val="18"/>
              </w:rPr>
              <w:t xml:space="preserve"> pisze rozprawkę, w której przedstawia </w:t>
            </w:r>
            <w:r>
              <w:rPr>
                <w:rFonts w:cs="Calibri"/>
                <w:color w:val="000000"/>
                <w:sz w:val="18"/>
                <w:szCs w:val="18"/>
              </w:rPr>
              <w:t>swoją opinię</w:t>
            </w:r>
            <w:r w:rsidR="00C27515">
              <w:rPr>
                <w:rFonts w:cs="Calibri"/>
                <w:color w:val="000000"/>
                <w:sz w:val="18"/>
                <w:szCs w:val="18"/>
              </w:rPr>
              <w:t>,</w:t>
            </w:r>
            <w:r w:rsidRPr="008E39FF">
              <w:rPr>
                <w:rFonts w:cs="Calibri"/>
                <w:color w:val="000000"/>
                <w:sz w:val="18"/>
                <w:szCs w:val="18"/>
              </w:rPr>
              <w:t xml:space="preserve"> uwzględnia i rozwija podane kwestie, a także wykorzystuje </w:t>
            </w:r>
            <w:r w:rsidRPr="008E39FF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8E39FF">
              <w:rPr>
                <w:rFonts w:cs="Calibri"/>
                <w:color w:val="000000"/>
                <w:sz w:val="18"/>
                <w:szCs w:val="18"/>
              </w:rPr>
              <w:t xml:space="preserve"> podane zwroty</w:t>
            </w:r>
            <w:r w:rsidRPr="008E39FF">
              <w:rPr>
                <w:b/>
                <w:bCs/>
                <w:noProof/>
                <w:sz w:val="18"/>
                <w:szCs w:val="18"/>
              </w:rPr>
              <w:t xml:space="preserve"> </w:t>
            </w:r>
          </w:p>
          <w:p w14:paraId="006B7FEB" w14:textId="0E06017C" w:rsidR="00C329F8" w:rsidRPr="008E39FF" w:rsidRDefault="00671C79" w:rsidP="00C329F8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na ogół</w:t>
            </w:r>
            <w:r w:rsidRPr="008E39FF">
              <w:rPr>
                <w:noProof/>
                <w:sz w:val="18"/>
                <w:szCs w:val="18"/>
              </w:rPr>
              <w:t xml:space="preserve"> </w:t>
            </w:r>
            <w:r w:rsidR="00C329F8" w:rsidRPr="008E39FF">
              <w:rPr>
                <w:noProof/>
                <w:sz w:val="18"/>
                <w:szCs w:val="18"/>
              </w:rPr>
              <w:t xml:space="preserve">stosuje styl wypowiedzi </w:t>
            </w:r>
            <w:r w:rsidR="00F968E8" w:rsidRPr="00F968E8">
              <w:rPr>
                <w:b/>
                <w:bCs/>
                <w:noProof/>
                <w:color w:val="4472C4" w:themeColor="accent1"/>
                <w:sz w:val="18"/>
                <w:szCs w:val="18"/>
              </w:rPr>
              <w:t xml:space="preserve">(formalny/nieformalny) </w:t>
            </w:r>
            <w:r w:rsidR="00C329F8" w:rsidRPr="008E39FF">
              <w:rPr>
                <w:noProof/>
                <w:sz w:val="18"/>
                <w:szCs w:val="18"/>
              </w:rPr>
              <w:t>adekwanie do sytuacji</w:t>
            </w:r>
          </w:p>
          <w:p w14:paraId="5486E20D" w14:textId="37171B56" w:rsidR="00554AAA" w:rsidRPr="008E39FF" w:rsidRDefault="00AB5E97" w:rsidP="00AB5E97">
            <w:pPr>
              <w:pStyle w:val="Akapitzlist1"/>
              <w:numPr>
                <w:ilvl w:val="0"/>
                <w:numId w:val="20"/>
              </w:numPr>
              <w:rPr>
                <w:rFonts w:cs="Calibri"/>
                <w:color w:val="000000"/>
                <w:sz w:val="18"/>
                <w:szCs w:val="18"/>
              </w:rPr>
            </w:pPr>
            <w:r w:rsidRPr="008E39FF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 i obcym</w:t>
            </w:r>
          </w:p>
        </w:tc>
        <w:tc>
          <w:tcPr>
            <w:tcW w:w="5748" w:type="dxa"/>
          </w:tcPr>
          <w:p w14:paraId="5D3F6CAE" w14:textId="77777777" w:rsidR="00AB5E97" w:rsidRPr="008E39FF" w:rsidRDefault="00AB5E97" w:rsidP="00AB5E97">
            <w:pPr>
              <w:pStyle w:val="Akapitzlist1"/>
              <w:ind w:left="0"/>
              <w:rPr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 xml:space="preserve">stosując </w:t>
            </w:r>
            <w:r w:rsidRPr="008E39FF">
              <w:rPr>
                <w:b/>
                <w:sz w:val="18"/>
                <w:szCs w:val="18"/>
              </w:rPr>
              <w:t>szeroki zakres słownictwa i struktur gramatycznych:</w:t>
            </w:r>
          </w:p>
          <w:p w14:paraId="6539327D" w14:textId="64DD712F" w:rsidR="00AB5E97" w:rsidRPr="008E39FF" w:rsidRDefault="00AB5E97" w:rsidP="00C329F8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E39FF">
              <w:rPr>
                <w:b/>
                <w:bCs/>
                <w:sz w:val="18"/>
                <w:szCs w:val="18"/>
              </w:rPr>
              <w:t>samodzielnie</w:t>
            </w:r>
            <w:r w:rsidRPr="008E39FF">
              <w:rPr>
                <w:sz w:val="18"/>
                <w:szCs w:val="18"/>
              </w:rPr>
              <w:t xml:space="preserve"> </w:t>
            </w:r>
            <w:r w:rsidRPr="008E39FF">
              <w:rPr>
                <w:rFonts w:cs="Calibri"/>
                <w:color w:val="000000"/>
                <w:sz w:val="18"/>
                <w:szCs w:val="18"/>
              </w:rPr>
              <w:t xml:space="preserve">pisze </w:t>
            </w:r>
            <w:r w:rsidR="005220B7" w:rsidRPr="008E39FF">
              <w:rPr>
                <w:rFonts w:cs="Calibri"/>
                <w:color w:val="000000"/>
                <w:sz w:val="18"/>
                <w:szCs w:val="18"/>
              </w:rPr>
              <w:t xml:space="preserve">rozprawkę, w której </w:t>
            </w:r>
            <w:r w:rsidR="00420658" w:rsidRPr="008E39FF">
              <w:rPr>
                <w:rFonts w:cs="Calibri"/>
                <w:color w:val="000000"/>
                <w:sz w:val="18"/>
                <w:szCs w:val="18"/>
              </w:rPr>
              <w:t xml:space="preserve">przedstawia </w:t>
            </w:r>
            <w:r w:rsidR="00420658">
              <w:rPr>
                <w:rFonts w:cs="Calibri"/>
                <w:color w:val="000000"/>
                <w:sz w:val="18"/>
                <w:szCs w:val="18"/>
              </w:rPr>
              <w:t>swoją opinię na temat płacenia dzieciom za dobre wyniki w nauce</w:t>
            </w:r>
            <w:r w:rsidRPr="008E39FF">
              <w:rPr>
                <w:rFonts w:cs="Calibri"/>
                <w:color w:val="000000"/>
                <w:sz w:val="18"/>
                <w:szCs w:val="18"/>
              </w:rPr>
              <w:t xml:space="preserve">, uwzględnia i </w:t>
            </w:r>
            <w:r w:rsidRPr="008E39FF">
              <w:rPr>
                <w:rFonts w:cs="Calibri"/>
                <w:b/>
                <w:color w:val="000000"/>
                <w:sz w:val="18"/>
                <w:szCs w:val="18"/>
              </w:rPr>
              <w:t xml:space="preserve">szczegółowo </w:t>
            </w:r>
            <w:r w:rsidRPr="008E39FF">
              <w:rPr>
                <w:rFonts w:cs="Calibri"/>
                <w:color w:val="000000"/>
                <w:sz w:val="18"/>
                <w:szCs w:val="18"/>
              </w:rPr>
              <w:t xml:space="preserve">rozwija podane kwestie, a także wykorzystuje </w:t>
            </w:r>
            <w:r w:rsidRPr="008E39FF">
              <w:rPr>
                <w:rFonts w:cs="Calibri"/>
                <w:b/>
                <w:color w:val="000000"/>
                <w:sz w:val="18"/>
                <w:szCs w:val="18"/>
              </w:rPr>
              <w:t>różnorodne</w:t>
            </w:r>
            <w:r w:rsidRPr="008E39FF">
              <w:rPr>
                <w:rFonts w:cs="Calibri"/>
                <w:color w:val="000000"/>
                <w:sz w:val="18"/>
                <w:szCs w:val="18"/>
              </w:rPr>
              <w:t xml:space="preserve"> zwroty</w:t>
            </w:r>
          </w:p>
          <w:p w14:paraId="22C8E8F6" w14:textId="08AD261B" w:rsidR="00C27515" w:rsidRPr="008E39FF" w:rsidRDefault="00C27515" w:rsidP="00C27515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E39FF">
              <w:rPr>
                <w:b/>
                <w:bCs/>
                <w:sz w:val="18"/>
                <w:szCs w:val="18"/>
              </w:rPr>
              <w:t>samodzielnie</w:t>
            </w:r>
            <w:r w:rsidRPr="008E39FF">
              <w:rPr>
                <w:sz w:val="18"/>
                <w:szCs w:val="18"/>
              </w:rPr>
              <w:t xml:space="preserve"> </w:t>
            </w:r>
            <w:r w:rsidRPr="008E39FF">
              <w:rPr>
                <w:rFonts w:cs="Calibri"/>
                <w:color w:val="000000"/>
                <w:sz w:val="18"/>
                <w:szCs w:val="18"/>
              </w:rPr>
              <w:t xml:space="preserve">pisze rozprawkę, w której przedstawia </w:t>
            </w:r>
            <w:r>
              <w:rPr>
                <w:rFonts w:cs="Calibri"/>
                <w:color w:val="000000"/>
                <w:sz w:val="18"/>
                <w:szCs w:val="18"/>
              </w:rPr>
              <w:t>swoją opinię</w:t>
            </w:r>
            <w:r w:rsidRPr="008E39FF">
              <w:rPr>
                <w:rFonts w:cs="Calibri"/>
                <w:color w:val="000000"/>
                <w:sz w:val="18"/>
                <w:szCs w:val="18"/>
              </w:rPr>
              <w:t xml:space="preserve">, uwzględnia i </w:t>
            </w:r>
            <w:r w:rsidRPr="008E39FF">
              <w:rPr>
                <w:rFonts w:cs="Calibri"/>
                <w:b/>
                <w:color w:val="000000"/>
                <w:sz w:val="18"/>
                <w:szCs w:val="18"/>
              </w:rPr>
              <w:t xml:space="preserve">szczegółowo </w:t>
            </w:r>
            <w:r w:rsidRPr="008E39FF">
              <w:rPr>
                <w:rFonts w:cs="Calibri"/>
                <w:color w:val="000000"/>
                <w:sz w:val="18"/>
                <w:szCs w:val="18"/>
              </w:rPr>
              <w:t xml:space="preserve">rozwija podane kwestie, a także wykorzystuje </w:t>
            </w:r>
            <w:r w:rsidRPr="008E39FF">
              <w:rPr>
                <w:rFonts w:cs="Calibri"/>
                <w:b/>
                <w:color w:val="000000"/>
                <w:sz w:val="18"/>
                <w:szCs w:val="18"/>
              </w:rPr>
              <w:t>różnorodne</w:t>
            </w:r>
            <w:r w:rsidRPr="008E39FF">
              <w:rPr>
                <w:rFonts w:cs="Calibri"/>
                <w:color w:val="000000"/>
                <w:sz w:val="18"/>
                <w:szCs w:val="18"/>
              </w:rPr>
              <w:t xml:space="preserve"> zwroty</w:t>
            </w:r>
          </w:p>
          <w:p w14:paraId="2EE01D15" w14:textId="1773A96C" w:rsidR="00C329F8" w:rsidRPr="008E39FF" w:rsidRDefault="00C329F8" w:rsidP="00C329F8">
            <w:pPr>
              <w:pStyle w:val="Akapitzlist"/>
              <w:numPr>
                <w:ilvl w:val="0"/>
                <w:numId w:val="20"/>
              </w:numPr>
              <w:rPr>
                <w:noProof/>
                <w:sz w:val="18"/>
                <w:szCs w:val="18"/>
              </w:rPr>
            </w:pPr>
            <w:r w:rsidRPr="008E39FF">
              <w:rPr>
                <w:b/>
                <w:bCs/>
                <w:noProof/>
                <w:sz w:val="18"/>
                <w:szCs w:val="18"/>
              </w:rPr>
              <w:t>zawsze</w:t>
            </w:r>
            <w:r w:rsidRPr="008E39FF">
              <w:rPr>
                <w:noProof/>
                <w:sz w:val="18"/>
                <w:szCs w:val="18"/>
              </w:rPr>
              <w:t xml:space="preserve"> stosuje styl wypowiedzi </w:t>
            </w:r>
            <w:r w:rsidR="00F968E8" w:rsidRPr="00F968E8">
              <w:rPr>
                <w:b/>
                <w:bCs/>
                <w:noProof/>
                <w:color w:val="4472C4" w:themeColor="accent1"/>
                <w:sz w:val="18"/>
                <w:szCs w:val="18"/>
              </w:rPr>
              <w:t xml:space="preserve">(formalny/nieformalny) </w:t>
            </w:r>
            <w:r w:rsidRPr="008E39FF">
              <w:rPr>
                <w:noProof/>
                <w:sz w:val="18"/>
                <w:szCs w:val="18"/>
              </w:rPr>
              <w:t>adekwanie do sytuacji</w:t>
            </w:r>
          </w:p>
          <w:p w14:paraId="318EFF5E" w14:textId="706DCED5" w:rsidR="00554AAA" w:rsidRPr="008E39FF" w:rsidRDefault="00AB5E97" w:rsidP="006108CF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E39FF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8E39FF">
              <w:rPr>
                <w:rFonts w:cs="Calibri"/>
                <w:color w:val="000000"/>
                <w:sz w:val="18"/>
                <w:szCs w:val="18"/>
              </w:rPr>
              <w:t xml:space="preserve"> przekazuje w języku angielskim podane w zadaniu informacje sformułowane w języku polskim i obcym</w:t>
            </w:r>
          </w:p>
        </w:tc>
      </w:tr>
      <w:tr w:rsidR="00554AAA" w:rsidRPr="008E39FF" w14:paraId="1F51623F" w14:textId="77777777" w:rsidTr="001A0F42">
        <w:tc>
          <w:tcPr>
            <w:tcW w:w="1101" w:type="dxa"/>
            <w:vMerge/>
          </w:tcPr>
          <w:p w14:paraId="2CC8AA92" w14:textId="77777777" w:rsidR="00554AAA" w:rsidRPr="008E39FF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294471CA" w14:textId="77777777" w:rsidR="00554AAA" w:rsidRPr="008E39FF" w:rsidRDefault="00554AAA" w:rsidP="001A0F42">
            <w:pPr>
              <w:spacing w:after="200" w:line="276" w:lineRule="auto"/>
              <w:rPr>
                <w:b/>
                <w:highlight w:val="yellow"/>
              </w:rPr>
            </w:pPr>
            <w:r w:rsidRPr="008E39FF">
              <w:rPr>
                <w:b/>
              </w:rPr>
              <w:t>ROZWIJANIE SAMODZIELNOŚCI</w:t>
            </w:r>
          </w:p>
        </w:tc>
        <w:tc>
          <w:tcPr>
            <w:tcW w:w="5103" w:type="dxa"/>
            <w:gridSpan w:val="2"/>
          </w:tcPr>
          <w:p w14:paraId="55EF4328" w14:textId="77777777" w:rsidR="00B75438" w:rsidRPr="008E39FF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 w:rsidRPr="008E39FF">
              <w:rPr>
                <w:b/>
                <w:bCs/>
                <w:color w:val="000000"/>
                <w:sz w:val="18"/>
                <w:szCs w:val="18"/>
              </w:rPr>
              <w:t>na ogół</w:t>
            </w:r>
            <w:r w:rsidRPr="008E39FF">
              <w:rPr>
                <w:color w:val="000000"/>
                <w:sz w:val="18"/>
                <w:szCs w:val="18"/>
              </w:rPr>
              <w:t xml:space="preserve"> wykorzystuje techniki samodzielnej pracy nad językiem </w:t>
            </w:r>
          </w:p>
          <w:p w14:paraId="56F02B19" w14:textId="77777777" w:rsidR="00B75438" w:rsidRPr="008E39FF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6B2488E" w14:textId="22350E70" w:rsidR="00B75438" w:rsidRPr="008E39FF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 w:rsidRPr="008E39FF">
              <w:rPr>
                <w:b/>
                <w:bCs/>
                <w:color w:val="000000"/>
                <w:sz w:val="18"/>
                <w:szCs w:val="18"/>
              </w:rPr>
              <w:t xml:space="preserve">niekiedy </w:t>
            </w:r>
            <w:r w:rsidRPr="008E39FF">
              <w:rPr>
                <w:color w:val="000000"/>
                <w:sz w:val="18"/>
                <w:szCs w:val="18"/>
              </w:rPr>
              <w:t xml:space="preserve">stosuje strategie komunikacyjne i kompensacyjne, w </w:t>
            </w:r>
            <w:r w:rsidR="00C27515" w:rsidRPr="008E39FF">
              <w:rPr>
                <w:color w:val="000000"/>
                <w:sz w:val="18"/>
                <w:szCs w:val="18"/>
              </w:rPr>
              <w:t>przypadku,</w:t>
            </w:r>
            <w:r w:rsidRPr="008E39FF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04481F28" w14:textId="5606ECD7" w:rsidR="0093501B" w:rsidRPr="008E39FF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8E39FF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5748" w:type="dxa"/>
          </w:tcPr>
          <w:p w14:paraId="21BF4234" w14:textId="77777777" w:rsidR="009A7D6B" w:rsidRPr="008E39FF" w:rsidRDefault="009A7D6B" w:rsidP="009A7D6B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 w:rsidRPr="008E39FF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 w:rsidRPr="008E39FF">
              <w:rPr>
                <w:color w:val="000000"/>
                <w:sz w:val="18"/>
                <w:szCs w:val="18"/>
              </w:rPr>
              <w:t xml:space="preserve"> wykorzystuje techniki samodzielnej pracy nad językiem </w:t>
            </w:r>
          </w:p>
          <w:p w14:paraId="415B85A1" w14:textId="77777777" w:rsidR="009A7D6B" w:rsidRPr="008E39FF" w:rsidRDefault="009A7D6B" w:rsidP="009A7D6B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6F2248ED" w14:textId="5A5F08F1" w:rsidR="009A7D6B" w:rsidRPr="008E39FF" w:rsidRDefault="009A7D6B" w:rsidP="009A7D6B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 w:rsidRPr="008E39FF"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8E39FF">
              <w:rPr>
                <w:color w:val="000000"/>
                <w:sz w:val="18"/>
                <w:szCs w:val="18"/>
              </w:rPr>
              <w:t xml:space="preserve">stosuje strategie komunikacyjne i kompensacyjne, w </w:t>
            </w:r>
            <w:r w:rsidR="00C27515" w:rsidRPr="008E39FF">
              <w:rPr>
                <w:color w:val="000000"/>
                <w:sz w:val="18"/>
                <w:szCs w:val="18"/>
              </w:rPr>
              <w:t>przypadku,</w:t>
            </w:r>
            <w:r w:rsidRPr="008E39FF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7C77E9CD" w14:textId="3FA4A509" w:rsidR="00554AAA" w:rsidRPr="008E39FF" w:rsidRDefault="009A7D6B" w:rsidP="006108CF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8E39FF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</w:tbl>
    <w:p w14:paraId="1EB9545A" w14:textId="77777777" w:rsidR="00AA3A44" w:rsidRPr="008E39FF" w:rsidRDefault="00AA3A44" w:rsidP="006108CF"/>
    <w:sectPr w:rsidR="00AA3A44" w:rsidRPr="008E39FF" w:rsidSect="001A0F42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493127" w14:textId="77777777" w:rsidR="00B929C0" w:rsidRDefault="00B929C0" w:rsidP="003504A7">
      <w:pPr>
        <w:spacing w:after="0" w:line="240" w:lineRule="auto"/>
      </w:pPr>
      <w:r>
        <w:separator/>
      </w:r>
    </w:p>
  </w:endnote>
  <w:endnote w:type="continuationSeparator" w:id="0">
    <w:p w14:paraId="4826A501" w14:textId="77777777" w:rsidR="00B929C0" w:rsidRDefault="00B929C0" w:rsidP="00350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D5E0E" w14:textId="77777777" w:rsidR="004B25BC" w:rsidRDefault="004B25BC">
    <w:pPr>
      <w:pStyle w:val="Stopka"/>
      <w:jc w:val="center"/>
    </w:pPr>
  </w:p>
  <w:p w14:paraId="1D3E0E40" w14:textId="77777777" w:rsidR="00BD00BD" w:rsidRDefault="004B25BC">
    <w:pPr>
      <w:pStyle w:val="Stopka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0254A8" w14:textId="77777777" w:rsidR="00B929C0" w:rsidRDefault="00B929C0" w:rsidP="003504A7">
      <w:pPr>
        <w:spacing w:after="0" w:line="240" w:lineRule="auto"/>
      </w:pPr>
      <w:r>
        <w:separator/>
      </w:r>
    </w:p>
  </w:footnote>
  <w:footnote w:type="continuationSeparator" w:id="0">
    <w:p w14:paraId="54AACED6" w14:textId="77777777" w:rsidR="00B929C0" w:rsidRDefault="00B929C0" w:rsidP="00350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685CA0" w14:textId="77777777" w:rsidR="00BC68CE" w:rsidRDefault="00BC68CE" w:rsidP="00BC68CE">
    <w:pPr>
      <w:pStyle w:val="Nagwek"/>
      <w:jc w:val="right"/>
    </w:pPr>
    <w:r>
      <w:rPr>
        <w:b/>
        <w:i/>
        <w:noProof/>
        <w:sz w:val="40"/>
        <w:szCs w:val="40"/>
      </w:rPr>
      <w:drawing>
        <wp:inline distT="0" distB="0" distL="0" distR="0" wp14:anchorId="7D393B72" wp14:editId="17AA70FD">
          <wp:extent cx="1118145" cy="457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756" cy="469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72B33"/>
    <w:multiLevelType w:val="hybridMultilevel"/>
    <w:tmpl w:val="E118F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A3405"/>
    <w:multiLevelType w:val="hybridMultilevel"/>
    <w:tmpl w:val="C09CA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6159D"/>
    <w:multiLevelType w:val="hybridMultilevel"/>
    <w:tmpl w:val="CA70A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26F21"/>
    <w:multiLevelType w:val="hybridMultilevel"/>
    <w:tmpl w:val="064AC6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6A3D60"/>
    <w:multiLevelType w:val="hybridMultilevel"/>
    <w:tmpl w:val="544691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0C7C4C"/>
    <w:multiLevelType w:val="hybridMultilevel"/>
    <w:tmpl w:val="A43E7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32E38"/>
    <w:multiLevelType w:val="hybridMultilevel"/>
    <w:tmpl w:val="AE08D9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3B5DA6"/>
    <w:multiLevelType w:val="hybridMultilevel"/>
    <w:tmpl w:val="D72AE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B6BEA"/>
    <w:multiLevelType w:val="hybridMultilevel"/>
    <w:tmpl w:val="E7BCBF4A"/>
    <w:lvl w:ilvl="0" w:tplc="DC4C05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97079B"/>
    <w:multiLevelType w:val="hybridMultilevel"/>
    <w:tmpl w:val="B7FCE2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67560C"/>
    <w:multiLevelType w:val="hybridMultilevel"/>
    <w:tmpl w:val="AC9EA9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054579"/>
    <w:multiLevelType w:val="hybridMultilevel"/>
    <w:tmpl w:val="05BAF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40F88"/>
    <w:multiLevelType w:val="hybridMultilevel"/>
    <w:tmpl w:val="FB9061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4C7152"/>
    <w:multiLevelType w:val="hybridMultilevel"/>
    <w:tmpl w:val="426201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2D53FB"/>
    <w:multiLevelType w:val="hybridMultilevel"/>
    <w:tmpl w:val="55A893B2"/>
    <w:lvl w:ilvl="0" w:tplc="B0C2AC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96F29"/>
    <w:multiLevelType w:val="hybridMultilevel"/>
    <w:tmpl w:val="710EAC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565E58"/>
    <w:multiLevelType w:val="hybridMultilevel"/>
    <w:tmpl w:val="1D162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A5424"/>
    <w:multiLevelType w:val="hybridMultilevel"/>
    <w:tmpl w:val="16D41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B3387"/>
    <w:multiLevelType w:val="hybridMultilevel"/>
    <w:tmpl w:val="252EC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B82DE3"/>
    <w:multiLevelType w:val="hybridMultilevel"/>
    <w:tmpl w:val="29F4FC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0B5A9A"/>
    <w:multiLevelType w:val="hybridMultilevel"/>
    <w:tmpl w:val="1AA8E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0140A"/>
    <w:multiLevelType w:val="hybridMultilevel"/>
    <w:tmpl w:val="79E49552"/>
    <w:lvl w:ilvl="0" w:tplc="10D2B7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1E776F"/>
    <w:multiLevelType w:val="hybridMultilevel"/>
    <w:tmpl w:val="241C90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6543CB"/>
    <w:multiLevelType w:val="hybridMultilevel"/>
    <w:tmpl w:val="1818C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81920"/>
    <w:multiLevelType w:val="hybridMultilevel"/>
    <w:tmpl w:val="100CFB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FB69A2"/>
    <w:multiLevelType w:val="hybridMultilevel"/>
    <w:tmpl w:val="4F8C3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A5A3E"/>
    <w:multiLevelType w:val="hybridMultilevel"/>
    <w:tmpl w:val="71041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EF6654"/>
    <w:multiLevelType w:val="hybridMultilevel"/>
    <w:tmpl w:val="6B180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E47586"/>
    <w:multiLevelType w:val="hybridMultilevel"/>
    <w:tmpl w:val="E702E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873DAE"/>
    <w:multiLevelType w:val="hybridMultilevel"/>
    <w:tmpl w:val="3BE428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CA5CEA"/>
    <w:multiLevelType w:val="hybridMultilevel"/>
    <w:tmpl w:val="B0A2E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D0C05"/>
    <w:multiLevelType w:val="hybridMultilevel"/>
    <w:tmpl w:val="A0AA2E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460F55"/>
    <w:multiLevelType w:val="hybridMultilevel"/>
    <w:tmpl w:val="CF741A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DC0CB9"/>
    <w:multiLevelType w:val="hybridMultilevel"/>
    <w:tmpl w:val="A5E85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7145360">
    <w:abstractNumId w:val="23"/>
  </w:num>
  <w:num w:numId="2" w16cid:durableId="411976667">
    <w:abstractNumId w:val="22"/>
  </w:num>
  <w:num w:numId="3" w16cid:durableId="1894269289">
    <w:abstractNumId w:val="13"/>
  </w:num>
  <w:num w:numId="4" w16cid:durableId="1708722907">
    <w:abstractNumId w:val="6"/>
  </w:num>
  <w:num w:numId="5" w16cid:durableId="1645236871">
    <w:abstractNumId w:val="3"/>
  </w:num>
  <w:num w:numId="6" w16cid:durableId="1258518919">
    <w:abstractNumId w:val="31"/>
  </w:num>
  <w:num w:numId="7" w16cid:durableId="826556438">
    <w:abstractNumId w:val="9"/>
  </w:num>
  <w:num w:numId="8" w16cid:durableId="2102412357">
    <w:abstractNumId w:val="29"/>
  </w:num>
  <w:num w:numId="9" w16cid:durableId="409884987">
    <w:abstractNumId w:val="11"/>
  </w:num>
  <w:num w:numId="10" w16cid:durableId="443616420">
    <w:abstractNumId w:val="30"/>
  </w:num>
  <w:num w:numId="11" w16cid:durableId="624583615">
    <w:abstractNumId w:val="17"/>
  </w:num>
  <w:num w:numId="12" w16cid:durableId="542522469">
    <w:abstractNumId w:val="7"/>
  </w:num>
  <w:num w:numId="13" w16cid:durableId="1269195889">
    <w:abstractNumId w:val="24"/>
  </w:num>
  <w:num w:numId="14" w16cid:durableId="539099978">
    <w:abstractNumId w:val="4"/>
  </w:num>
  <w:num w:numId="15" w16cid:durableId="1647973070">
    <w:abstractNumId w:val="0"/>
  </w:num>
  <w:num w:numId="16" w16cid:durableId="1043213428">
    <w:abstractNumId w:val="32"/>
  </w:num>
  <w:num w:numId="17" w16cid:durableId="1345983005">
    <w:abstractNumId w:val="20"/>
  </w:num>
  <w:num w:numId="18" w16cid:durableId="218052534">
    <w:abstractNumId w:val="2"/>
  </w:num>
  <w:num w:numId="19" w16cid:durableId="1345018132">
    <w:abstractNumId w:val="26"/>
  </w:num>
  <w:num w:numId="20" w16cid:durableId="1986275176">
    <w:abstractNumId w:val="21"/>
  </w:num>
  <w:num w:numId="21" w16cid:durableId="1832795961">
    <w:abstractNumId w:val="16"/>
  </w:num>
  <w:num w:numId="22" w16cid:durableId="1913158592">
    <w:abstractNumId w:val="28"/>
  </w:num>
  <w:num w:numId="23" w16cid:durableId="1716810414">
    <w:abstractNumId w:val="18"/>
  </w:num>
  <w:num w:numId="24" w16cid:durableId="2061245591">
    <w:abstractNumId w:val="33"/>
  </w:num>
  <w:num w:numId="25" w16cid:durableId="625114363">
    <w:abstractNumId w:val="10"/>
  </w:num>
  <w:num w:numId="26" w16cid:durableId="553585586">
    <w:abstractNumId w:val="27"/>
  </w:num>
  <w:num w:numId="27" w16cid:durableId="1001465407">
    <w:abstractNumId w:val="15"/>
  </w:num>
  <w:num w:numId="28" w16cid:durableId="704789066">
    <w:abstractNumId w:val="12"/>
  </w:num>
  <w:num w:numId="29" w16cid:durableId="2046101526">
    <w:abstractNumId w:val="5"/>
  </w:num>
  <w:num w:numId="30" w16cid:durableId="1925795247">
    <w:abstractNumId w:val="8"/>
  </w:num>
  <w:num w:numId="31" w16cid:durableId="838541560">
    <w:abstractNumId w:val="25"/>
  </w:num>
  <w:num w:numId="32" w16cid:durableId="199782300">
    <w:abstractNumId w:val="14"/>
  </w:num>
  <w:num w:numId="33" w16cid:durableId="1490638727">
    <w:abstractNumId w:val="19"/>
  </w:num>
  <w:num w:numId="34" w16cid:durableId="1295796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AAA"/>
    <w:rsid w:val="000039B4"/>
    <w:rsid w:val="00004020"/>
    <w:rsid w:val="00010AEC"/>
    <w:rsid w:val="0001123D"/>
    <w:rsid w:val="00012B76"/>
    <w:rsid w:val="00027063"/>
    <w:rsid w:val="00031A8D"/>
    <w:rsid w:val="00036189"/>
    <w:rsid w:val="0004334D"/>
    <w:rsid w:val="00043F81"/>
    <w:rsid w:val="00045908"/>
    <w:rsid w:val="000528F9"/>
    <w:rsid w:val="00055623"/>
    <w:rsid w:val="00061216"/>
    <w:rsid w:val="00063FFD"/>
    <w:rsid w:val="000650F6"/>
    <w:rsid w:val="000670A6"/>
    <w:rsid w:val="000701CD"/>
    <w:rsid w:val="00071BC7"/>
    <w:rsid w:val="000A0DB6"/>
    <w:rsid w:val="000A3EBE"/>
    <w:rsid w:val="000B3C0E"/>
    <w:rsid w:val="000C0C54"/>
    <w:rsid w:val="000C2A71"/>
    <w:rsid w:val="000C5266"/>
    <w:rsid w:val="000C72BC"/>
    <w:rsid w:val="000D00D0"/>
    <w:rsid w:val="000D04B6"/>
    <w:rsid w:val="000E0121"/>
    <w:rsid w:val="000E1279"/>
    <w:rsid w:val="000E1E65"/>
    <w:rsid w:val="000E3208"/>
    <w:rsid w:val="000E52E6"/>
    <w:rsid w:val="000E723D"/>
    <w:rsid w:val="000F32A3"/>
    <w:rsid w:val="0010630C"/>
    <w:rsid w:val="001118F8"/>
    <w:rsid w:val="001276EF"/>
    <w:rsid w:val="00133D87"/>
    <w:rsid w:val="00134BB9"/>
    <w:rsid w:val="00135F4E"/>
    <w:rsid w:val="00145F26"/>
    <w:rsid w:val="001512C0"/>
    <w:rsid w:val="00161FAF"/>
    <w:rsid w:val="00164AD9"/>
    <w:rsid w:val="00167863"/>
    <w:rsid w:val="00175877"/>
    <w:rsid w:val="00176773"/>
    <w:rsid w:val="00186531"/>
    <w:rsid w:val="00192C85"/>
    <w:rsid w:val="001A0F42"/>
    <w:rsid w:val="001A4D14"/>
    <w:rsid w:val="001A6F78"/>
    <w:rsid w:val="001A7C9C"/>
    <w:rsid w:val="001C3E35"/>
    <w:rsid w:val="001C6640"/>
    <w:rsid w:val="001D39B9"/>
    <w:rsid w:val="001E2DE5"/>
    <w:rsid w:val="001E6163"/>
    <w:rsid w:val="001E70D0"/>
    <w:rsid w:val="001F104F"/>
    <w:rsid w:val="001F20EF"/>
    <w:rsid w:val="001F2549"/>
    <w:rsid w:val="001F5050"/>
    <w:rsid w:val="002045A9"/>
    <w:rsid w:val="00210DFE"/>
    <w:rsid w:val="0022092C"/>
    <w:rsid w:val="00224938"/>
    <w:rsid w:val="00226F75"/>
    <w:rsid w:val="00234E08"/>
    <w:rsid w:val="002354C4"/>
    <w:rsid w:val="00242E94"/>
    <w:rsid w:val="00244A35"/>
    <w:rsid w:val="00251D2E"/>
    <w:rsid w:val="0025209D"/>
    <w:rsid w:val="00252F7A"/>
    <w:rsid w:val="00260B94"/>
    <w:rsid w:val="00265229"/>
    <w:rsid w:val="00292E4C"/>
    <w:rsid w:val="002932E4"/>
    <w:rsid w:val="002946F2"/>
    <w:rsid w:val="002B7E9E"/>
    <w:rsid w:val="002C1982"/>
    <w:rsid w:val="002C4DFE"/>
    <w:rsid w:val="002C5DB1"/>
    <w:rsid w:val="002C6D9B"/>
    <w:rsid w:val="002D017C"/>
    <w:rsid w:val="002D213A"/>
    <w:rsid w:val="002D3270"/>
    <w:rsid w:val="002E15FA"/>
    <w:rsid w:val="0031264A"/>
    <w:rsid w:val="00313092"/>
    <w:rsid w:val="00313A00"/>
    <w:rsid w:val="003150A5"/>
    <w:rsid w:val="003255A3"/>
    <w:rsid w:val="00326493"/>
    <w:rsid w:val="00326B50"/>
    <w:rsid w:val="00337A7B"/>
    <w:rsid w:val="003434EB"/>
    <w:rsid w:val="003504A7"/>
    <w:rsid w:val="0036298E"/>
    <w:rsid w:val="00366626"/>
    <w:rsid w:val="003722CD"/>
    <w:rsid w:val="0037451E"/>
    <w:rsid w:val="00375E60"/>
    <w:rsid w:val="00377B37"/>
    <w:rsid w:val="00382B38"/>
    <w:rsid w:val="003911B4"/>
    <w:rsid w:val="00397293"/>
    <w:rsid w:val="003C10E4"/>
    <w:rsid w:val="003C2695"/>
    <w:rsid w:val="003F0236"/>
    <w:rsid w:val="003F2481"/>
    <w:rsid w:val="00401180"/>
    <w:rsid w:val="00412FBB"/>
    <w:rsid w:val="00420658"/>
    <w:rsid w:val="0042189E"/>
    <w:rsid w:val="00427CF0"/>
    <w:rsid w:val="004318FC"/>
    <w:rsid w:val="00436740"/>
    <w:rsid w:val="00436976"/>
    <w:rsid w:val="00443FA5"/>
    <w:rsid w:val="00444690"/>
    <w:rsid w:val="00445DDD"/>
    <w:rsid w:val="0045125D"/>
    <w:rsid w:val="00465C4B"/>
    <w:rsid w:val="00466CF8"/>
    <w:rsid w:val="00470A14"/>
    <w:rsid w:val="0047553A"/>
    <w:rsid w:val="00484977"/>
    <w:rsid w:val="004863EE"/>
    <w:rsid w:val="0049478A"/>
    <w:rsid w:val="004A07A5"/>
    <w:rsid w:val="004A3705"/>
    <w:rsid w:val="004A3878"/>
    <w:rsid w:val="004A7A5B"/>
    <w:rsid w:val="004A7BA8"/>
    <w:rsid w:val="004B17BE"/>
    <w:rsid w:val="004B25BC"/>
    <w:rsid w:val="004B4208"/>
    <w:rsid w:val="004B6AC9"/>
    <w:rsid w:val="004C4687"/>
    <w:rsid w:val="004D11A4"/>
    <w:rsid w:val="004D46BA"/>
    <w:rsid w:val="004D5125"/>
    <w:rsid w:val="004D655D"/>
    <w:rsid w:val="004F07BA"/>
    <w:rsid w:val="004F4DB8"/>
    <w:rsid w:val="004F5DC0"/>
    <w:rsid w:val="00503702"/>
    <w:rsid w:val="00510BF5"/>
    <w:rsid w:val="00511247"/>
    <w:rsid w:val="00511795"/>
    <w:rsid w:val="005124C2"/>
    <w:rsid w:val="00516B56"/>
    <w:rsid w:val="00517AD6"/>
    <w:rsid w:val="00521906"/>
    <w:rsid w:val="00521F04"/>
    <w:rsid w:val="005220B7"/>
    <w:rsid w:val="00522277"/>
    <w:rsid w:val="00523B42"/>
    <w:rsid w:val="00526482"/>
    <w:rsid w:val="00536ECD"/>
    <w:rsid w:val="0054122F"/>
    <w:rsid w:val="00546F44"/>
    <w:rsid w:val="00554AAA"/>
    <w:rsid w:val="005634C1"/>
    <w:rsid w:val="005643DC"/>
    <w:rsid w:val="00570070"/>
    <w:rsid w:val="00571FF6"/>
    <w:rsid w:val="005754A5"/>
    <w:rsid w:val="0057571F"/>
    <w:rsid w:val="00575893"/>
    <w:rsid w:val="0057776B"/>
    <w:rsid w:val="00580482"/>
    <w:rsid w:val="00591E93"/>
    <w:rsid w:val="00592DA5"/>
    <w:rsid w:val="005947A5"/>
    <w:rsid w:val="00594E3D"/>
    <w:rsid w:val="005A0ED9"/>
    <w:rsid w:val="005A27AF"/>
    <w:rsid w:val="005A5E1B"/>
    <w:rsid w:val="005B648E"/>
    <w:rsid w:val="005B64E6"/>
    <w:rsid w:val="005B6B1A"/>
    <w:rsid w:val="005B6C4D"/>
    <w:rsid w:val="005C76D7"/>
    <w:rsid w:val="005D6D7D"/>
    <w:rsid w:val="005E0C4C"/>
    <w:rsid w:val="005F48D7"/>
    <w:rsid w:val="00601822"/>
    <w:rsid w:val="006108CF"/>
    <w:rsid w:val="00617185"/>
    <w:rsid w:val="0062112C"/>
    <w:rsid w:val="00623B4E"/>
    <w:rsid w:val="00630978"/>
    <w:rsid w:val="00643AF4"/>
    <w:rsid w:val="00643D2B"/>
    <w:rsid w:val="00651D53"/>
    <w:rsid w:val="00657E54"/>
    <w:rsid w:val="00661183"/>
    <w:rsid w:val="00663296"/>
    <w:rsid w:val="00671C79"/>
    <w:rsid w:val="00672601"/>
    <w:rsid w:val="00683758"/>
    <w:rsid w:val="00694F74"/>
    <w:rsid w:val="006A3655"/>
    <w:rsid w:val="006A627F"/>
    <w:rsid w:val="006A7724"/>
    <w:rsid w:val="006B2BDC"/>
    <w:rsid w:val="006C2DF0"/>
    <w:rsid w:val="006D05FA"/>
    <w:rsid w:val="006E12B5"/>
    <w:rsid w:val="006E2343"/>
    <w:rsid w:val="006E26E4"/>
    <w:rsid w:val="006E376B"/>
    <w:rsid w:val="006E5CE8"/>
    <w:rsid w:val="006E7E14"/>
    <w:rsid w:val="006F53B5"/>
    <w:rsid w:val="006F6EAF"/>
    <w:rsid w:val="007033E1"/>
    <w:rsid w:val="00703884"/>
    <w:rsid w:val="00706CEF"/>
    <w:rsid w:val="00715D4F"/>
    <w:rsid w:val="00716EEA"/>
    <w:rsid w:val="00723E60"/>
    <w:rsid w:val="00726B0B"/>
    <w:rsid w:val="00737102"/>
    <w:rsid w:val="007437E4"/>
    <w:rsid w:val="00746C56"/>
    <w:rsid w:val="007504A0"/>
    <w:rsid w:val="00751624"/>
    <w:rsid w:val="00754373"/>
    <w:rsid w:val="00763408"/>
    <w:rsid w:val="00766E62"/>
    <w:rsid w:val="00767CAA"/>
    <w:rsid w:val="00770680"/>
    <w:rsid w:val="007872E3"/>
    <w:rsid w:val="0079593D"/>
    <w:rsid w:val="007A0DDA"/>
    <w:rsid w:val="007A13CE"/>
    <w:rsid w:val="007A42FB"/>
    <w:rsid w:val="007A6F45"/>
    <w:rsid w:val="007B6355"/>
    <w:rsid w:val="007B715B"/>
    <w:rsid w:val="007C1698"/>
    <w:rsid w:val="007C7906"/>
    <w:rsid w:val="007D0439"/>
    <w:rsid w:val="007D0701"/>
    <w:rsid w:val="007D243C"/>
    <w:rsid w:val="007D6F7D"/>
    <w:rsid w:val="007F31A6"/>
    <w:rsid w:val="007F4471"/>
    <w:rsid w:val="007F5CC5"/>
    <w:rsid w:val="00800742"/>
    <w:rsid w:val="008007DB"/>
    <w:rsid w:val="008010C0"/>
    <w:rsid w:val="00803C46"/>
    <w:rsid w:val="00812A4D"/>
    <w:rsid w:val="00814412"/>
    <w:rsid w:val="0082168E"/>
    <w:rsid w:val="00822D3E"/>
    <w:rsid w:val="00840B13"/>
    <w:rsid w:val="0084737D"/>
    <w:rsid w:val="008537DB"/>
    <w:rsid w:val="00863050"/>
    <w:rsid w:val="008637AD"/>
    <w:rsid w:val="008836B9"/>
    <w:rsid w:val="00887A1D"/>
    <w:rsid w:val="008A64B2"/>
    <w:rsid w:val="008A6948"/>
    <w:rsid w:val="008B4FE5"/>
    <w:rsid w:val="008D0017"/>
    <w:rsid w:val="008D3509"/>
    <w:rsid w:val="008E27E2"/>
    <w:rsid w:val="008E27F9"/>
    <w:rsid w:val="008E39FF"/>
    <w:rsid w:val="0090401A"/>
    <w:rsid w:val="009061D5"/>
    <w:rsid w:val="00910FEB"/>
    <w:rsid w:val="0093501B"/>
    <w:rsid w:val="0094748A"/>
    <w:rsid w:val="0095272E"/>
    <w:rsid w:val="009533B4"/>
    <w:rsid w:val="00953A55"/>
    <w:rsid w:val="009635D2"/>
    <w:rsid w:val="00965AB4"/>
    <w:rsid w:val="009717CB"/>
    <w:rsid w:val="00976149"/>
    <w:rsid w:val="009766DD"/>
    <w:rsid w:val="009774EF"/>
    <w:rsid w:val="00983631"/>
    <w:rsid w:val="009A6143"/>
    <w:rsid w:val="009A7D6B"/>
    <w:rsid w:val="009B515A"/>
    <w:rsid w:val="009C6E86"/>
    <w:rsid w:val="009D0E09"/>
    <w:rsid w:val="009D2A13"/>
    <w:rsid w:val="009D66FC"/>
    <w:rsid w:val="009E234A"/>
    <w:rsid w:val="009E5664"/>
    <w:rsid w:val="00A00F6C"/>
    <w:rsid w:val="00A023F9"/>
    <w:rsid w:val="00A04980"/>
    <w:rsid w:val="00A1255B"/>
    <w:rsid w:val="00A14430"/>
    <w:rsid w:val="00A24CDC"/>
    <w:rsid w:val="00A34682"/>
    <w:rsid w:val="00A37E3C"/>
    <w:rsid w:val="00A37F37"/>
    <w:rsid w:val="00A40950"/>
    <w:rsid w:val="00A40C10"/>
    <w:rsid w:val="00A461C8"/>
    <w:rsid w:val="00A603E0"/>
    <w:rsid w:val="00A6278F"/>
    <w:rsid w:val="00A6325F"/>
    <w:rsid w:val="00A720CC"/>
    <w:rsid w:val="00A76F46"/>
    <w:rsid w:val="00A7793C"/>
    <w:rsid w:val="00A80F1A"/>
    <w:rsid w:val="00A833AB"/>
    <w:rsid w:val="00A94820"/>
    <w:rsid w:val="00A95591"/>
    <w:rsid w:val="00A96923"/>
    <w:rsid w:val="00A96C6F"/>
    <w:rsid w:val="00A96DB7"/>
    <w:rsid w:val="00AA1362"/>
    <w:rsid w:val="00AA181A"/>
    <w:rsid w:val="00AA3A44"/>
    <w:rsid w:val="00AA7503"/>
    <w:rsid w:val="00AB2946"/>
    <w:rsid w:val="00AB5E97"/>
    <w:rsid w:val="00AC4472"/>
    <w:rsid w:val="00AC4C25"/>
    <w:rsid w:val="00AD1D25"/>
    <w:rsid w:val="00AD5209"/>
    <w:rsid w:val="00AD5675"/>
    <w:rsid w:val="00AD7EAD"/>
    <w:rsid w:val="00AE41CD"/>
    <w:rsid w:val="00B0235D"/>
    <w:rsid w:val="00B06307"/>
    <w:rsid w:val="00B11D07"/>
    <w:rsid w:val="00B13FF3"/>
    <w:rsid w:val="00B32ACD"/>
    <w:rsid w:val="00B419E7"/>
    <w:rsid w:val="00B424C4"/>
    <w:rsid w:val="00B75438"/>
    <w:rsid w:val="00B75E61"/>
    <w:rsid w:val="00B80FAF"/>
    <w:rsid w:val="00B82B95"/>
    <w:rsid w:val="00B86813"/>
    <w:rsid w:val="00B929C0"/>
    <w:rsid w:val="00BA0D6B"/>
    <w:rsid w:val="00BA4377"/>
    <w:rsid w:val="00BB5335"/>
    <w:rsid w:val="00BC3E15"/>
    <w:rsid w:val="00BC487C"/>
    <w:rsid w:val="00BC48D0"/>
    <w:rsid w:val="00BC68CE"/>
    <w:rsid w:val="00BC776D"/>
    <w:rsid w:val="00BD00BD"/>
    <w:rsid w:val="00BD2FD3"/>
    <w:rsid w:val="00BE65B1"/>
    <w:rsid w:val="00BF157D"/>
    <w:rsid w:val="00BF33B6"/>
    <w:rsid w:val="00BF3B54"/>
    <w:rsid w:val="00C27515"/>
    <w:rsid w:val="00C30559"/>
    <w:rsid w:val="00C313CB"/>
    <w:rsid w:val="00C329F8"/>
    <w:rsid w:val="00C3744F"/>
    <w:rsid w:val="00C526E2"/>
    <w:rsid w:val="00C65CC2"/>
    <w:rsid w:val="00C7183A"/>
    <w:rsid w:val="00C748C5"/>
    <w:rsid w:val="00C74F2E"/>
    <w:rsid w:val="00C81BC1"/>
    <w:rsid w:val="00C828A9"/>
    <w:rsid w:val="00C914F3"/>
    <w:rsid w:val="00C97735"/>
    <w:rsid w:val="00CA01F5"/>
    <w:rsid w:val="00CB2351"/>
    <w:rsid w:val="00CB6C7C"/>
    <w:rsid w:val="00CC567C"/>
    <w:rsid w:val="00CE0263"/>
    <w:rsid w:val="00CF49F8"/>
    <w:rsid w:val="00D019C6"/>
    <w:rsid w:val="00D01F8D"/>
    <w:rsid w:val="00D02A77"/>
    <w:rsid w:val="00D035C5"/>
    <w:rsid w:val="00D15CF4"/>
    <w:rsid w:val="00D235D8"/>
    <w:rsid w:val="00D24B14"/>
    <w:rsid w:val="00D30E68"/>
    <w:rsid w:val="00D33850"/>
    <w:rsid w:val="00D44E42"/>
    <w:rsid w:val="00D460A7"/>
    <w:rsid w:val="00D461F9"/>
    <w:rsid w:val="00D552C6"/>
    <w:rsid w:val="00D617A7"/>
    <w:rsid w:val="00D64811"/>
    <w:rsid w:val="00D64FCD"/>
    <w:rsid w:val="00D66509"/>
    <w:rsid w:val="00D75599"/>
    <w:rsid w:val="00D813D3"/>
    <w:rsid w:val="00D915FC"/>
    <w:rsid w:val="00D92950"/>
    <w:rsid w:val="00D96DC3"/>
    <w:rsid w:val="00D9799F"/>
    <w:rsid w:val="00DA1CF7"/>
    <w:rsid w:val="00DA3F95"/>
    <w:rsid w:val="00DB1F76"/>
    <w:rsid w:val="00DB2760"/>
    <w:rsid w:val="00DB7520"/>
    <w:rsid w:val="00DD25B2"/>
    <w:rsid w:val="00DD79E8"/>
    <w:rsid w:val="00DF14BA"/>
    <w:rsid w:val="00DF4BE3"/>
    <w:rsid w:val="00DF67F8"/>
    <w:rsid w:val="00E033D5"/>
    <w:rsid w:val="00E04D68"/>
    <w:rsid w:val="00E12105"/>
    <w:rsid w:val="00E1479D"/>
    <w:rsid w:val="00E2430C"/>
    <w:rsid w:val="00E37758"/>
    <w:rsid w:val="00E43105"/>
    <w:rsid w:val="00E436BC"/>
    <w:rsid w:val="00E604F5"/>
    <w:rsid w:val="00E61EB0"/>
    <w:rsid w:val="00E632D6"/>
    <w:rsid w:val="00E63CB9"/>
    <w:rsid w:val="00E656ED"/>
    <w:rsid w:val="00E77EE8"/>
    <w:rsid w:val="00E95C2E"/>
    <w:rsid w:val="00EA5876"/>
    <w:rsid w:val="00EC1567"/>
    <w:rsid w:val="00EC4D75"/>
    <w:rsid w:val="00EC5AC2"/>
    <w:rsid w:val="00ED4A5C"/>
    <w:rsid w:val="00ED4FFB"/>
    <w:rsid w:val="00ED6242"/>
    <w:rsid w:val="00ED7E70"/>
    <w:rsid w:val="00EF0614"/>
    <w:rsid w:val="00EF52FB"/>
    <w:rsid w:val="00F049A7"/>
    <w:rsid w:val="00F04AAF"/>
    <w:rsid w:val="00F125DA"/>
    <w:rsid w:val="00F126CD"/>
    <w:rsid w:val="00F17FCB"/>
    <w:rsid w:val="00F23DD9"/>
    <w:rsid w:val="00F2642A"/>
    <w:rsid w:val="00F32555"/>
    <w:rsid w:val="00F5411C"/>
    <w:rsid w:val="00F555B2"/>
    <w:rsid w:val="00F71604"/>
    <w:rsid w:val="00F87045"/>
    <w:rsid w:val="00F8778B"/>
    <w:rsid w:val="00F95C47"/>
    <w:rsid w:val="00F968E8"/>
    <w:rsid w:val="00FA0342"/>
    <w:rsid w:val="00FC093F"/>
    <w:rsid w:val="00FC1789"/>
    <w:rsid w:val="00FC4236"/>
    <w:rsid w:val="00FC6CC6"/>
    <w:rsid w:val="00FD0194"/>
    <w:rsid w:val="00FE6E0C"/>
    <w:rsid w:val="00FF1668"/>
    <w:rsid w:val="00FF2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3D371"/>
  <w15:docId w15:val="{8DCCD455-AFC6-4090-87E4-347BE9C4D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4AAA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54AAA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554AAA"/>
    <w:pPr>
      <w:ind w:left="720"/>
      <w:contextualSpacing/>
    </w:pPr>
  </w:style>
  <w:style w:type="paragraph" w:customStyle="1" w:styleId="Akapitzlist1">
    <w:name w:val="Akapit z listą1"/>
    <w:basedOn w:val="Normalny"/>
    <w:rsid w:val="00554AAA"/>
    <w:pPr>
      <w:ind w:left="720"/>
    </w:pPr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54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4AAA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554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54A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4A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4AAA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4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AAA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4A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4AAA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E0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0263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F49F8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F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F37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F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8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 2013–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4CAD3-D8A5-4C27-B91E-BDF24DEA7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8</Pages>
  <Words>8118</Words>
  <Characters>46277</Characters>
  <Application>Microsoft Office Word</Application>
  <DocSecurity>0</DocSecurity>
  <Lines>385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sia</dc:creator>
  <cp:lastModifiedBy>Lukasz Jakubowski</cp:lastModifiedBy>
  <cp:revision>6</cp:revision>
  <dcterms:created xsi:type="dcterms:W3CDTF">2024-06-24T11:33:00Z</dcterms:created>
  <dcterms:modified xsi:type="dcterms:W3CDTF">2024-07-15T11:44:00Z</dcterms:modified>
</cp:coreProperties>
</file>